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92E28" w14:textId="77777777" w:rsidR="00972EDF" w:rsidRPr="00EB7266" w:rsidRDefault="00972EDF" w:rsidP="00972EDF">
      <w:pPr>
        <w:spacing w:after="200" w:line="276" w:lineRule="auto"/>
        <w:rPr>
          <w:b/>
          <w:sz w:val="36"/>
        </w:rPr>
      </w:pPr>
      <w:r w:rsidRPr="00EB7266">
        <w:rPr>
          <w:b/>
          <w:sz w:val="36"/>
        </w:rPr>
        <w:t>ESM Materials</w:t>
      </w:r>
    </w:p>
    <w:p w14:paraId="35178CB4" w14:textId="0BBD5388" w:rsidR="003A370E" w:rsidRDefault="00706A37" w:rsidP="003A370E">
      <w:pPr>
        <w:spacing w:line="360" w:lineRule="auto"/>
        <w:rPr>
          <w:b/>
          <w:sz w:val="28"/>
        </w:rPr>
      </w:pPr>
      <w:r>
        <w:rPr>
          <w:b/>
          <w:sz w:val="28"/>
        </w:rPr>
        <w:t>V</w:t>
      </w:r>
      <w:r w:rsidR="003A370E" w:rsidRPr="00D72591">
        <w:rPr>
          <w:b/>
          <w:sz w:val="28"/>
        </w:rPr>
        <w:t>ariable selection and validation in multivariate modelling</w:t>
      </w:r>
    </w:p>
    <w:p w14:paraId="15129124" w14:textId="77777777" w:rsidR="00167A00" w:rsidRPr="00F25E69" w:rsidRDefault="00167A00" w:rsidP="00167A00">
      <w:pPr>
        <w:pStyle w:val="Author-Group"/>
        <w:rPr>
          <w:lang w:val="en-GB"/>
        </w:rPr>
      </w:pPr>
      <w:r w:rsidRPr="00F25E69">
        <w:rPr>
          <w:lang w:val="en-GB"/>
        </w:rPr>
        <w:t>Lin Shi</w:t>
      </w:r>
      <w:r w:rsidRPr="00F25E69">
        <w:rPr>
          <w:vertAlign w:val="superscript"/>
          <w:lang w:val="en-GB"/>
        </w:rPr>
        <w:t>1,</w:t>
      </w:r>
      <w:proofErr w:type="gramStart"/>
      <w:r>
        <w:rPr>
          <w:vertAlign w:val="superscript"/>
          <w:lang w:val="en-GB"/>
        </w:rPr>
        <w:t>2,</w:t>
      </w:r>
      <w:r w:rsidRPr="00F25E69">
        <w:rPr>
          <w:vertAlign w:val="superscript"/>
          <w:lang w:val="en-GB"/>
        </w:rPr>
        <w:t>*</w:t>
      </w:r>
      <w:proofErr w:type="gramEnd"/>
      <w:r w:rsidRPr="00F25E69">
        <w:rPr>
          <w:lang w:val="en-GB"/>
        </w:rPr>
        <w:t>, Johan A Westerhuis</w:t>
      </w:r>
      <w:r>
        <w:rPr>
          <w:vertAlign w:val="superscript"/>
          <w:lang w:val="en-GB"/>
        </w:rPr>
        <w:t>3</w:t>
      </w:r>
      <w:r w:rsidRPr="00F25E69">
        <w:rPr>
          <w:vertAlign w:val="superscript"/>
          <w:lang w:val="en-GB"/>
        </w:rPr>
        <w:t>,</w:t>
      </w:r>
      <w:r>
        <w:rPr>
          <w:vertAlign w:val="superscript"/>
          <w:lang w:val="en-GB"/>
        </w:rPr>
        <w:t>4</w:t>
      </w:r>
      <w:r w:rsidRPr="00F25E69">
        <w:rPr>
          <w:lang w:val="en-GB"/>
        </w:rPr>
        <w:t>, Johan Rosén</w:t>
      </w:r>
      <w:r>
        <w:rPr>
          <w:vertAlign w:val="superscript"/>
          <w:lang w:val="en-GB"/>
        </w:rPr>
        <w:t>5</w:t>
      </w:r>
      <w:r w:rsidRPr="00F25E69">
        <w:rPr>
          <w:lang w:val="en-GB"/>
        </w:rPr>
        <w:t>, Rikard Landberg</w:t>
      </w:r>
      <w:r>
        <w:rPr>
          <w:vertAlign w:val="superscript"/>
          <w:lang w:val="en-GB"/>
        </w:rPr>
        <w:t>1,2</w:t>
      </w:r>
      <w:r w:rsidRPr="00F25E69">
        <w:rPr>
          <w:lang w:val="en-GB"/>
        </w:rPr>
        <w:t>, Carl Brunius</w:t>
      </w:r>
      <w:r w:rsidRPr="00F25E69">
        <w:rPr>
          <w:vertAlign w:val="superscript"/>
          <w:lang w:val="en-GB"/>
        </w:rPr>
        <w:t xml:space="preserve"> </w:t>
      </w:r>
      <w:r>
        <w:rPr>
          <w:vertAlign w:val="superscript"/>
          <w:lang w:val="en-GB"/>
        </w:rPr>
        <w:t>2</w:t>
      </w:r>
    </w:p>
    <w:p w14:paraId="0456C795" w14:textId="77777777" w:rsidR="00167A00" w:rsidRPr="00F25E69" w:rsidRDefault="00167A00" w:rsidP="00167A00">
      <w:pPr>
        <w:pStyle w:val="Author-Affiliation"/>
        <w:rPr>
          <w:lang w:val="en-GB"/>
        </w:rPr>
      </w:pPr>
      <w:r w:rsidRPr="00F25E69">
        <w:rPr>
          <w:vertAlign w:val="superscript"/>
          <w:lang w:val="en-GB"/>
        </w:rPr>
        <w:t>1</w:t>
      </w:r>
      <w:r w:rsidRPr="00F25E69">
        <w:rPr>
          <w:lang w:val="en-GB"/>
        </w:rPr>
        <w:t>Department of Molecular Sciences, Swedish University of Agricultural Sciences, Uppsala, Sweden;</w:t>
      </w:r>
      <w:r>
        <w:rPr>
          <w:lang w:val="en-GB"/>
        </w:rPr>
        <w:t xml:space="preserve"> 5 </w:t>
      </w:r>
      <w:r w:rsidRPr="00CE2751">
        <w:rPr>
          <w:vertAlign w:val="superscript"/>
          <w:lang w:val="en-GB"/>
        </w:rPr>
        <w:t>2</w:t>
      </w:r>
      <w:r w:rsidRPr="00F25E69">
        <w:rPr>
          <w:lang w:val="en-GB"/>
        </w:rPr>
        <w:t>Department of Biology and Biological Engineering, Food and Nutrition Science, Chalmers University of Technology, Gothenburg, Sweden</w:t>
      </w:r>
      <w:r>
        <w:rPr>
          <w:lang w:val="en-GB"/>
        </w:rPr>
        <w:t xml:space="preserve">; </w:t>
      </w:r>
      <w:r w:rsidRPr="00CE2751">
        <w:rPr>
          <w:vertAlign w:val="superscript"/>
          <w:lang w:val="en-GB"/>
        </w:rPr>
        <w:t>3</w:t>
      </w:r>
      <w:r w:rsidRPr="00F25E69">
        <w:rPr>
          <w:lang w:val="en-GB"/>
        </w:rPr>
        <w:t xml:space="preserve">Swammerdam Institute for Life Sciences, University of Amsterdam, Amsterdam, Netherlands; </w:t>
      </w:r>
      <w:r>
        <w:rPr>
          <w:vertAlign w:val="superscript"/>
          <w:lang w:val="en-GB"/>
        </w:rPr>
        <w:t>4</w:t>
      </w:r>
      <w:r w:rsidRPr="00F25E69">
        <w:rPr>
          <w:lang w:val="en-GB"/>
        </w:rPr>
        <w:t xml:space="preserve">Metabolomics </w:t>
      </w:r>
      <w:proofErr w:type="spellStart"/>
      <w:r w:rsidRPr="00F25E69">
        <w:rPr>
          <w:lang w:val="en-GB"/>
        </w:rPr>
        <w:t>Center</w:t>
      </w:r>
      <w:proofErr w:type="spellEnd"/>
      <w:r w:rsidRPr="00F25E69">
        <w:rPr>
          <w:lang w:val="en-GB"/>
        </w:rPr>
        <w:t xml:space="preserve">, North-West University, Potchefstroom, South Africa; </w:t>
      </w:r>
      <w:r>
        <w:rPr>
          <w:vertAlign w:val="superscript"/>
          <w:lang w:val="en-GB"/>
        </w:rPr>
        <w:t>5</w:t>
      </w:r>
      <w:r w:rsidRPr="00F25E69">
        <w:rPr>
          <w:lang w:val="en-GB"/>
        </w:rPr>
        <w:t>Swedish National Food Agency, Uppsala, Sweden</w:t>
      </w:r>
    </w:p>
    <w:p w14:paraId="103346C5" w14:textId="77777777" w:rsidR="00167A00" w:rsidRDefault="00167A00" w:rsidP="00167A00">
      <w:pPr>
        <w:pStyle w:val="corrs-au"/>
        <w:rPr>
          <w:lang w:val="en-GB"/>
        </w:rPr>
      </w:pPr>
      <w:r w:rsidRPr="00F25E69">
        <w:rPr>
          <w:lang w:val="en-GB"/>
        </w:rPr>
        <w:t>*To whom correspondence should be addressed.</w:t>
      </w:r>
    </w:p>
    <w:p w14:paraId="7279C1EE" w14:textId="70F14D48" w:rsidR="009A6FCD" w:rsidRPr="00F25E69" w:rsidRDefault="008C47D4" w:rsidP="00167A00">
      <w:pPr>
        <w:pStyle w:val="corrs-au"/>
        <w:rPr>
          <w:lang w:val="en-GB"/>
        </w:rPr>
      </w:pPr>
      <w:r w:rsidRPr="008C47D4">
        <w:rPr>
          <w:lang w:val="en-GB"/>
        </w:rPr>
        <w:t>Contact: shlin@chalmers.se</w:t>
      </w:r>
    </w:p>
    <w:p w14:paraId="43F10DD4" w14:textId="08E13573" w:rsidR="0068740B" w:rsidRDefault="0068740B">
      <w:pPr>
        <w:spacing w:after="200" w:line="276" w:lineRule="auto"/>
        <w:rPr>
          <w:b/>
        </w:rPr>
      </w:pPr>
      <w:r>
        <w:rPr>
          <w:b/>
        </w:rPr>
        <w:br w:type="page"/>
      </w:r>
    </w:p>
    <w:p w14:paraId="21CE44A7" w14:textId="77777777" w:rsidR="0068740B" w:rsidRDefault="0068740B" w:rsidP="0068740B">
      <w:pPr>
        <w:spacing w:after="200"/>
        <w:rPr>
          <w:b/>
        </w:rPr>
        <w:sectPr w:rsidR="0068740B" w:rsidSect="00CD565A">
          <w:headerReference w:type="even" r:id="rId12"/>
          <w:headerReference w:type="first" r:id="rId13"/>
          <w:pgSz w:w="11906" w:h="16838" w:code="9"/>
          <w:pgMar w:top="1440" w:right="1440" w:bottom="1440" w:left="1440" w:header="851" w:footer="369" w:gutter="0"/>
          <w:cols w:space="708"/>
          <w:titlePg/>
          <w:docGrid w:linePitch="360"/>
        </w:sectPr>
      </w:pPr>
    </w:p>
    <w:p w14:paraId="28509F54" w14:textId="0976186F" w:rsidR="0068740B" w:rsidRPr="009B664B" w:rsidRDefault="0068740B" w:rsidP="0068740B">
      <w:pPr>
        <w:spacing w:after="200"/>
      </w:pPr>
      <w:r w:rsidRPr="00AB7524">
        <w:rPr>
          <w:b/>
        </w:rPr>
        <w:lastRenderedPageBreak/>
        <w:t xml:space="preserve">Supplementary </w:t>
      </w:r>
      <w:r w:rsidRPr="009B664B">
        <w:rPr>
          <w:b/>
        </w:rPr>
        <w:t xml:space="preserve">Table </w:t>
      </w:r>
      <w:r>
        <w:rPr>
          <w:b/>
        </w:rPr>
        <w:t>S</w:t>
      </w:r>
      <w:r w:rsidRPr="009B664B">
        <w:rPr>
          <w:b/>
        </w:rPr>
        <w:t>1</w:t>
      </w:r>
      <w:r w:rsidRPr="009B664B">
        <w:t>: Validation characteristics of repeated double cross-validation without (</w:t>
      </w:r>
      <w:proofErr w:type="spellStart"/>
      <w:r w:rsidRPr="009B664B">
        <w:t>rdCV</w:t>
      </w:r>
      <w:proofErr w:type="spellEnd"/>
      <w:r w:rsidRPr="009B664B">
        <w:t>) or with unbiased variable selection (MUVR) on three data se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011"/>
        <w:gridCol w:w="1145"/>
        <w:gridCol w:w="1048"/>
        <w:gridCol w:w="1190"/>
        <w:gridCol w:w="709"/>
        <w:gridCol w:w="992"/>
        <w:gridCol w:w="942"/>
        <w:gridCol w:w="1185"/>
        <w:gridCol w:w="2177"/>
      </w:tblGrid>
      <w:tr w:rsidR="0068740B" w:rsidRPr="0068740B" w14:paraId="6C0C150D" w14:textId="77777777" w:rsidTr="005C41C6">
        <w:trPr>
          <w:trHeight w:val="268"/>
          <w:jc w:val="center"/>
        </w:trPr>
        <w:tc>
          <w:tcPr>
            <w:tcW w:w="2410" w:type="dxa"/>
            <w:vMerge w:val="restart"/>
            <w:tcBorders>
              <w:top w:val="single" w:sz="4" w:space="0" w:color="auto"/>
              <w:bottom w:val="single" w:sz="4" w:space="0" w:color="auto"/>
            </w:tcBorders>
            <w:noWrap/>
          </w:tcPr>
          <w:p w14:paraId="37FD2066" w14:textId="77777777" w:rsidR="0068740B" w:rsidRPr="0068740B" w:rsidRDefault="0068740B" w:rsidP="009F71E8">
            <w:pPr>
              <w:pStyle w:val="Quote"/>
              <w:jc w:val="center"/>
              <w:rPr>
                <w:sz w:val="22"/>
              </w:rPr>
            </w:pPr>
            <w:r w:rsidRPr="0068740B">
              <w:rPr>
                <w:sz w:val="22"/>
              </w:rPr>
              <w:t>Method</w:t>
            </w:r>
          </w:p>
        </w:tc>
        <w:tc>
          <w:tcPr>
            <w:tcW w:w="1011" w:type="dxa"/>
            <w:vMerge w:val="restart"/>
            <w:tcBorders>
              <w:top w:val="single" w:sz="4" w:space="0" w:color="auto"/>
              <w:bottom w:val="single" w:sz="4" w:space="0" w:color="auto"/>
            </w:tcBorders>
            <w:noWrap/>
          </w:tcPr>
          <w:p w14:paraId="04D0BC74" w14:textId="77777777" w:rsidR="0068740B" w:rsidRPr="0068740B" w:rsidRDefault="0068740B" w:rsidP="009F71E8">
            <w:pPr>
              <w:pStyle w:val="Quote"/>
              <w:jc w:val="center"/>
              <w:rPr>
                <w:sz w:val="22"/>
              </w:rPr>
            </w:pPr>
            <w:r w:rsidRPr="0068740B">
              <w:rPr>
                <w:sz w:val="22"/>
              </w:rPr>
              <w:t>Original variables</w:t>
            </w:r>
          </w:p>
        </w:tc>
        <w:tc>
          <w:tcPr>
            <w:tcW w:w="1145" w:type="dxa"/>
            <w:vMerge w:val="restart"/>
            <w:tcBorders>
              <w:top w:val="single" w:sz="4" w:space="0" w:color="auto"/>
              <w:bottom w:val="single" w:sz="4" w:space="0" w:color="auto"/>
            </w:tcBorders>
            <w:noWrap/>
          </w:tcPr>
          <w:p w14:paraId="56DA67FC" w14:textId="77777777" w:rsidR="0068740B" w:rsidRPr="0068740B" w:rsidRDefault="0068740B" w:rsidP="009F71E8">
            <w:pPr>
              <w:pStyle w:val="Quote"/>
              <w:jc w:val="center"/>
              <w:rPr>
                <w:sz w:val="22"/>
              </w:rPr>
            </w:pPr>
            <w:r w:rsidRPr="0068740B">
              <w:rPr>
                <w:sz w:val="22"/>
              </w:rPr>
              <w:t>Validation (min)</w:t>
            </w:r>
          </w:p>
        </w:tc>
        <w:tc>
          <w:tcPr>
            <w:tcW w:w="1048" w:type="dxa"/>
            <w:vMerge w:val="restart"/>
            <w:tcBorders>
              <w:top w:val="single" w:sz="4" w:space="0" w:color="auto"/>
              <w:bottom w:val="single" w:sz="4" w:space="0" w:color="auto"/>
            </w:tcBorders>
            <w:noWrap/>
          </w:tcPr>
          <w:p w14:paraId="13D41115" w14:textId="77777777" w:rsidR="0068740B" w:rsidRPr="0068740B" w:rsidRDefault="0068740B" w:rsidP="009F71E8">
            <w:pPr>
              <w:pStyle w:val="Quote"/>
              <w:jc w:val="center"/>
              <w:rPr>
                <w:sz w:val="22"/>
              </w:rPr>
            </w:pPr>
            <w:r w:rsidRPr="0068740B">
              <w:rPr>
                <w:sz w:val="22"/>
              </w:rPr>
              <w:t xml:space="preserve">Minimal-optimal </w:t>
            </w:r>
            <w:r w:rsidRPr="0068740B">
              <w:rPr>
                <w:sz w:val="22"/>
                <w:vertAlign w:val="superscript"/>
              </w:rPr>
              <w:t>a</w:t>
            </w:r>
          </w:p>
        </w:tc>
        <w:tc>
          <w:tcPr>
            <w:tcW w:w="1190" w:type="dxa"/>
            <w:vMerge w:val="restart"/>
            <w:tcBorders>
              <w:top w:val="single" w:sz="4" w:space="0" w:color="auto"/>
              <w:bottom w:val="single" w:sz="4" w:space="0" w:color="auto"/>
            </w:tcBorders>
          </w:tcPr>
          <w:p w14:paraId="49A000A2" w14:textId="77777777" w:rsidR="0068740B" w:rsidRPr="0068740B" w:rsidRDefault="0068740B" w:rsidP="009F71E8">
            <w:pPr>
              <w:pStyle w:val="Quote"/>
              <w:jc w:val="center"/>
              <w:rPr>
                <w:sz w:val="22"/>
              </w:rPr>
            </w:pPr>
            <w:r w:rsidRPr="0068740B">
              <w:rPr>
                <w:sz w:val="22"/>
              </w:rPr>
              <w:t xml:space="preserve">All-relevant </w:t>
            </w:r>
            <w:r w:rsidRPr="0068740B">
              <w:rPr>
                <w:sz w:val="22"/>
                <w:vertAlign w:val="superscript"/>
              </w:rPr>
              <w:t>b</w:t>
            </w:r>
          </w:p>
        </w:tc>
        <w:tc>
          <w:tcPr>
            <w:tcW w:w="6005" w:type="dxa"/>
            <w:gridSpan w:val="5"/>
            <w:tcBorders>
              <w:top w:val="single" w:sz="4" w:space="0" w:color="auto"/>
              <w:bottom w:val="single" w:sz="4" w:space="0" w:color="auto"/>
            </w:tcBorders>
          </w:tcPr>
          <w:p w14:paraId="1A4534ED" w14:textId="77777777" w:rsidR="0068740B" w:rsidRPr="0068740B" w:rsidRDefault="0068740B" w:rsidP="009F71E8">
            <w:pPr>
              <w:pStyle w:val="Quote"/>
              <w:jc w:val="center"/>
              <w:rPr>
                <w:sz w:val="22"/>
              </w:rPr>
            </w:pPr>
            <w:r w:rsidRPr="0068740B">
              <w:rPr>
                <w:sz w:val="22"/>
              </w:rPr>
              <w:t xml:space="preserve">Model performance </w:t>
            </w:r>
            <w:r w:rsidRPr="0068740B">
              <w:rPr>
                <w:sz w:val="22"/>
                <w:vertAlign w:val="superscript"/>
              </w:rPr>
              <w:t>c</w:t>
            </w:r>
          </w:p>
        </w:tc>
      </w:tr>
      <w:tr w:rsidR="0068740B" w:rsidRPr="0068740B" w14:paraId="65F8C964" w14:textId="77777777" w:rsidTr="005C41C6">
        <w:trPr>
          <w:trHeight w:val="268"/>
          <w:jc w:val="center"/>
        </w:trPr>
        <w:tc>
          <w:tcPr>
            <w:tcW w:w="2410" w:type="dxa"/>
            <w:vMerge/>
            <w:tcBorders>
              <w:top w:val="single" w:sz="4" w:space="0" w:color="auto"/>
              <w:bottom w:val="single" w:sz="4" w:space="0" w:color="auto"/>
            </w:tcBorders>
            <w:noWrap/>
            <w:hideMark/>
          </w:tcPr>
          <w:p w14:paraId="26909354" w14:textId="77777777" w:rsidR="0068740B" w:rsidRPr="0068740B" w:rsidRDefault="0068740B" w:rsidP="009F71E8">
            <w:pPr>
              <w:pStyle w:val="Quote"/>
              <w:rPr>
                <w:sz w:val="22"/>
              </w:rPr>
            </w:pPr>
          </w:p>
        </w:tc>
        <w:tc>
          <w:tcPr>
            <w:tcW w:w="1011" w:type="dxa"/>
            <w:vMerge/>
            <w:tcBorders>
              <w:top w:val="single" w:sz="4" w:space="0" w:color="auto"/>
              <w:bottom w:val="single" w:sz="4" w:space="0" w:color="auto"/>
            </w:tcBorders>
            <w:noWrap/>
            <w:hideMark/>
          </w:tcPr>
          <w:p w14:paraId="1370BDE2" w14:textId="77777777" w:rsidR="0068740B" w:rsidRPr="0068740B" w:rsidRDefault="0068740B" w:rsidP="009F71E8">
            <w:pPr>
              <w:pStyle w:val="Quote"/>
              <w:rPr>
                <w:sz w:val="22"/>
              </w:rPr>
            </w:pPr>
          </w:p>
        </w:tc>
        <w:tc>
          <w:tcPr>
            <w:tcW w:w="1145" w:type="dxa"/>
            <w:vMerge/>
            <w:tcBorders>
              <w:top w:val="single" w:sz="4" w:space="0" w:color="auto"/>
              <w:bottom w:val="single" w:sz="4" w:space="0" w:color="auto"/>
            </w:tcBorders>
            <w:noWrap/>
            <w:hideMark/>
          </w:tcPr>
          <w:p w14:paraId="67313BB3" w14:textId="77777777" w:rsidR="0068740B" w:rsidRPr="0068740B" w:rsidRDefault="0068740B" w:rsidP="009F71E8">
            <w:pPr>
              <w:pStyle w:val="Quote"/>
              <w:rPr>
                <w:sz w:val="22"/>
              </w:rPr>
            </w:pPr>
          </w:p>
        </w:tc>
        <w:tc>
          <w:tcPr>
            <w:tcW w:w="1048" w:type="dxa"/>
            <w:vMerge/>
            <w:tcBorders>
              <w:top w:val="single" w:sz="4" w:space="0" w:color="auto"/>
              <w:bottom w:val="single" w:sz="4" w:space="0" w:color="auto"/>
            </w:tcBorders>
            <w:noWrap/>
            <w:hideMark/>
          </w:tcPr>
          <w:p w14:paraId="66CC2F7F" w14:textId="77777777" w:rsidR="0068740B" w:rsidRPr="0068740B" w:rsidRDefault="0068740B" w:rsidP="009F71E8">
            <w:pPr>
              <w:pStyle w:val="Quote"/>
              <w:rPr>
                <w:sz w:val="22"/>
              </w:rPr>
            </w:pPr>
          </w:p>
        </w:tc>
        <w:tc>
          <w:tcPr>
            <w:tcW w:w="1190" w:type="dxa"/>
            <w:vMerge/>
            <w:tcBorders>
              <w:top w:val="single" w:sz="4" w:space="0" w:color="auto"/>
              <w:bottom w:val="single" w:sz="4" w:space="0" w:color="auto"/>
            </w:tcBorders>
            <w:noWrap/>
            <w:hideMark/>
          </w:tcPr>
          <w:p w14:paraId="42470370" w14:textId="77777777" w:rsidR="0068740B" w:rsidRPr="0068740B" w:rsidRDefault="0068740B" w:rsidP="009F71E8">
            <w:pPr>
              <w:pStyle w:val="Quote"/>
              <w:rPr>
                <w:sz w:val="22"/>
              </w:rPr>
            </w:pPr>
          </w:p>
        </w:tc>
        <w:tc>
          <w:tcPr>
            <w:tcW w:w="709" w:type="dxa"/>
            <w:tcBorders>
              <w:top w:val="single" w:sz="4" w:space="0" w:color="auto"/>
              <w:bottom w:val="single" w:sz="4" w:space="0" w:color="auto"/>
            </w:tcBorders>
            <w:noWrap/>
            <w:hideMark/>
          </w:tcPr>
          <w:p w14:paraId="395BB388" w14:textId="77777777" w:rsidR="0068740B" w:rsidRPr="0068740B" w:rsidRDefault="0068740B" w:rsidP="009F71E8">
            <w:pPr>
              <w:pStyle w:val="Quote"/>
              <w:rPr>
                <w:sz w:val="22"/>
              </w:rPr>
            </w:pPr>
            <w:r w:rsidRPr="0068740B">
              <w:rPr>
                <w:sz w:val="22"/>
              </w:rPr>
              <w:t xml:space="preserve">‘mid’ </w:t>
            </w:r>
          </w:p>
        </w:tc>
        <w:tc>
          <w:tcPr>
            <w:tcW w:w="992" w:type="dxa"/>
            <w:tcBorders>
              <w:top w:val="single" w:sz="4" w:space="0" w:color="auto"/>
              <w:bottom w:val="single" w:sz="4" w:space="0" w:color="auto"/>
            </w:tcBorders>
            <w:noWrap/>
            <w:hideMark/>
          </w:tcPr>
          <w:p w14:paraId="0E034C10" w14:textId="77777777" w:rsidR="0068740B" w:rsidRPr="0068740B" w:rsidRDefault="0068740B" w:rsidP="009F71E8">
            <w:pPr>
              <w:pStyle w:val="Quote"/>
              <w:rPr>
                <w:sz w:val="22"/>
              </w:rPr>
            </w:pPr>
            <w:proofErr w:type="spellStart"/>
            <w:r w:rsidRPr="0068740B">
              <w:rPr>
                <w:sz w:val="22"/>
              </w:rPr>
              <w:t>nComp</w:t>
            </w:r>
            <w:proofErr w:type="spellEnd"/>
            <w:r w:rsidRPr="0068740B">
              <w:rPr>
                <w:sz w:val="22"/>
              </w:rPr>
              <w:t xml:space="preserve"> </w:t>
            </w:r>
            <w:r w:rsidRPr="0068740B">
              <w:rPr>
                <w:sz w:val="22"/>
                <w:vertAlign w:val="superscript"/>
              </w:rPr>
              <w:t>d</w:t>
            </w:r>
          </w:p>
        </w:tc>
        <w:tc>
          <w:tcPr>
            <w:tcW w:w="2127" w:type="dxa"/>
            <w:gridSpan w:val="2"/>
            <w:tcBorders>
              <w:top w:val="single" w:sz="4" w:space="0" w:color="auto"/>
              <w:bottom w:val="single" w:sz="4" w:space="0" w:color="auto"/>
            </w:tcBorders>
            <w:noWrap/>
            <w:hideMark/>
          </w:tcPr>
          <w:p w14:paraId="2F89CB9E" w14:textId="77777777" w:rsidR="0068740B" w:rsidRPr="0068740B" w:rsidRDefault="0068740B" w:rsidP="009F71E8">
            <w:pPr>
              <w:pStyle w:val="Quote"/>
              <w:rPr>
                <w:sz w:val="22"/>
              </w:rPr>
            </w:pPr>
            <w:r w:rsidRPr="0068740B">
              <w:rPr>
                <w:sz w:val="22"/>
              </w:rPr>
              <w:t>Prediction fitness</w:t>
            </w:r>
          </w:p>
        </w:tc>
        <w:tc>
          <w:tcPr>
            <w:tcW w:w="2177" w:type="dxa"/>
            <w:tcBorders>
              <w:top w:val="single" w:sz="4" w:space="0" w:color="auto"/>
              <w:bottom w:val="single" w:sz="4" w:space="0" w:color="auto"/>
            </w:tcBorders>
            <w:noWrap/>
            <w:hideMark/>
          </w:tcPr>
          <w:p w14:paraId="54554304" w14:textId="77777777" w:rsidR="0068740B" w:rsidRPr="0068740B" w:rsidRDefault="0068740B" w:rsidP="009F71E8">
            <w:pPr>
              <w:pStyle w:val="Quote"/>
              <w:rPr>
                <w:sz w:val="22"/>
              </w:rPr>
            </w:pPr>
            <w:r w:rsidRPr="0068740B">
              <w:rPr>
                <w:i/>
                <w:sz w:val="22"/>
              </w:rPr>
              <w:t>p</w:t>
            </w:r>
            <w:r w:rsidRPr="0068740B">
              <w:rPr>
                <w:sz w:val="22"/>
              </w:rPr>
              <w:t xml:space="preserve"> for permutation </w:t>
            </w:r>
            <w:r w:rsidRPr="0068740B">
              <w:rPr>
                <w:sz w:val="22"/>
                <w:vertAlign w:val="superscript"/>
              </w:rPr>
              <w:t>e</w:t>
            </w:r>
          </w:p>
        </w:tc>
      </w:tr>
      <w:tr w:rsidR="0068740B" w:rsidRPr="0068740B" w14:paraId="4D2CCA12" w14:textId="77777777" w:rsidTr="005C41C6">
        <w:trPr>
          <w:trHeight w:val="268"/>
          <w:jc w:val="center"/>
        </w:trPr>
        <w:tc>
          <w:tcPr>
            <w:tcW w:w="12809" w:type="dxa"/>
            <w:gridSpan w:val="10"/>
            <w:tcBorders>
              <w:top w:val="single" w:sz="4" w:space="0" w:color="auto"/>
              <w:bottom w:val="single" w:sz="4" w:space="0" w:color="auto"/>
            </w:tcBorders>
            <w:noWrap/>
          </w:tcPr>
          <w:p w14:paraId="1452F279" w14:textId="2DD77F59" w:rsidR="0068740B" w:rsidRPr="0068740B" w:rsidRDefault="00434451" w:rsidP="009F71E8">
            <w:pPr>
              <w:pStyle w:val="Quote"/>
              <w:jc w:val="center"/>
              <w:rPr>
                <w:sz w:val="22"/>
              </w:rPr>
            </w:pPr>
            <w:r>
              <w:rPr>
                <w:sz w:val="22"/>
              </w:rPr>
              <w:t>Regression on “</w:t>
            </w:r>
            <w:proofErr w:type="spellStart"/>
            <w:r w:rsidRPr="00434451">
              <w:rPr>
                <w:b/>
                <w:sz w:val="22"/>
              </w:rPr>
              <w:t>F</w:t>
            </w:r>
            <w:r>
              <w:rPr>
                <w:b/>
                <w:sz w:val="22"/>
              </w:rPr>
              <w:t>reelive</w:t>
            </w:r>
            <w:proofErr w:type="spellEnd"/>
            <w:r>
              <w:rPr>
                <w:b/>
                <w:sz w:val="22"/>
              </w:rPr>
              <w:t>”</w:t>
            </w:r>
            <w:r w:rsidR="0068740B" w:rsidRPr="0068740B">
              <w:rPr>
                <w:sz w:val="22"/>
              </w:rPr>
              <w:t xml:space="preserve"> data</w:t>
            </w:r>
          </w:p>
        </w:tc>
      </w:tr>
      <w:tr w:rsidR="0068740B" w:rsidRPr="0068740B" w14:paraId="05456673" w14:textId="77777777" w:rsidTr="005C41C6">
        <w:trPr>
          <w:trHeight w:val="268"/>
          <w:jc w:val="center"/>
        </w:trPr>
        <w:tc>
          <w:tcPr>
            <w:tcW w:w="2410" w:type="dxa"/>
            <w:tcBorders>
              <w:top w:val="single" w:sz="4" w:space="0" w:color="auto"/>
            </w:tcBorders>
            <w:noWrap/>
            <w:hideMark/>
          </w:tcPr>
          <w:p w14:paraId="4A5104A2" w14:textId="77777777" w:rsidR="0068740B" w:rsidRPr="0068740B" w:rsidRDefault="0068740B" w:rsidP="009F71E8">
            <w:pPr>
              <w:pStyle w:val="Quote"/>
              <w:rPr>
                <w:sz w:val="22"/>
              </w:rPr>
            </w:pPr>
            <w:proofErr w:type="spellStart"/>
            <w:r w:rsidRPr="0068740B">
              <w:rPr>
                <w:sz w:val="22"/>
              </w:rPr>
              <w:t>rdCV</w:t>
            </w:r>
            <w:proofErr w:type="spellEnd"/>
            <w:r w:rsidRPr="0068740B">
              <w:rPr>
                <w:sz w:val="22"/>
              </w:rPr>
              <w:t>-PLS</w:t>
            </w:r>
          </w:p>
        </w:tc>
        <w:tc>
          <w:tcPr>
            <w:tcW w:w="1011" w:type="dxa"/>
            <w:tcBorders>
              <w:top w:val="single" w:sz="4" w:space="0" w:color="auto"/>
            </w:tcBorders>
            <w:noWrap/>
            <w:hideMark/>
          </w:tcPr>
          <w:p w14:paraId="212B8A81" w14:textId="4B21D07B" w:rsidR="0068740B" w:rsidRPr="0068740B" w:rsidRDefault="00E4713E" w:rsidP="009F71E8">
            <w:pPr>
              <w:pStyle w:val="Quote"/>
              <w:rPr>
                <w:sz w:val="22"/>
              </w:rPr>
            </w:pPr>
            <w:r w:rsidRPr="00E4713E">
              <w:rPr>
                <w:sz w:val="22"/>
              </w:rPr>
              <w:t>1147</w:t>
            </w:r>
          </w:p>
        </w:tc>
        <w:tc>
          <w:tcPr>
            <w:tcW w:w="1145" w:type="dxa"/>
            <w:tcBorders>
              <w:top w:val="single" w:sz="4" w:space="0" w:color="auto"/>
            </w:tcBorders>
            <w:noWrap/>
          </w:tcPr>
          <w:p w14:paraId="1E6D2D90" w14:textId="77777777" w:rsidR="0068740B" w:rsidRPr="0068740B" w:rsidRDefault="0068740B" w:rsidP="009F71E8">
            <w:pPr>
              <w:pStyle w:val="Quote"/>
              <w:rPr>
                <w:sz w:val="22"/>
              </w:rPr>
            </w:pPr>
            <w:r w:rsidRPr="0068740B">
              <w:rPr>
                <w:sz w:val="22"/>
              </w:rPr>
              <w:t>14</w:t>
            </w:r>
          </w:p>
        </w:tc>
        <w:tc>
          <w:tcPr>
            <w:tcW w:w="1048" w:type="dxa"/>
            <w:tcBorders>
              <w:top w:val="single" w:sz="4" w:space="0" w:color="auto"/>
            </w:tcBorders>
            <w:noWrap/>
          </w:tcPr>
          <w:p w14:paraId="5D79B7B7" w14:textId="77777777" w:rsidR="0068740B" w:rsidRPr="0068740B" w:rsidRDefault="0068740B" w:rsidP="009F71E8">
            <w:pPr>
              <w:pStyle w:val="Quote"/>
              <w:rPr>
                <w:sz w:val="22"/>
              </w:rPr>
            </w:pPr>
            <w:r w:rsidRPr="0068740B">
              <w:rPr>
                <w:sz w:val="22"/>
              </w:rPr>
              <w:t>-</w:t>
            </w:r>
          </w:p>
        </w:tc>
        <w:tc>
          <w:tcPr>
            <w:tcW w:w="1190" w:type="dxa"/>
            <w:tcBorders>
              <w:top w:val="single" w:sz="4" w:space="0" w:color="auto"/>
            </w:tcBorders>
            <w:noWrap/>
          </w:tcPr>
          <w:p w14:paraId="2189CF7C" w14:textId="77777777" w:rsidR="0068740B" w:rsidRPr="0068740B" w:rsidRDefault="0068740B" w:rsidP="009F71E8">
            <w:pPr>
              <w:pStyle w:val="Quote"/>
              <w:rPr>
                <w:sz w:val="22"/>
              </w:rPr>
            </w:pPr>
            <w:r w:rsidRPr="0068740B">
              <w:rPr>
                <w:sz w:val="22"/>
              </w:rPr>
              <w:t>-</w:t>
            </w:r>
          </w:p>
        </w:tc>
        <w:tc>
          <w:tcPr>
            <w:tcW w:w="709" w:type="dxa"/>
            <w:tcBorders>
              <w:top w:val="single" w:sz="4" w:space="0" w:color="auto"/>
            </w:tcBorders>
            <w:noWrap/>
          </w:tcPr>
          <w:p w14:paraId="3EE98005" w14:textId="77777777" w:rsidR="0068740B" w:rsidRPr="0068740B" w:rsidRDefault="0068740B" w:rsidP="009F71E8">
            <w:pPr>
              <w:pStyle w:val="Quote"/>
              <w:rPr>
                <w:sz w:val="22"/>
              </w:rPr>
            </w:pPr>
            <w:r w:rsidRPr="0068740B">
              <w:rPr>
                <w:sz w:val="22"/>
              </w:rPr>
              <w:t>-</w:t>
            </w:r>
          </w:p>
        </w:tc>
        <w:tc>
          <w:tcPr>
            <w:tcW w:w="992" w:type="dxa"/>
            <w:tcBorders>
              <w:top w:val="single" w:sz="4" w:space="0" w:color="auto"/>
            </w:tcBorders>
            <w:noWrap/>
          </w:tcPr>
          <w:p w14:paraId="1EE10D98" w14:textId="77777777" w:rsidR="0068740B" w:rsidRPr="0068740B" w:rsidRDefault="0068740B" w:rsidP="009F71E8">
            <w:pPr>
              <w:pStyle w:val="Quote"/>
              <w:rPr>
                <w:sz w:val="22"/>
              </w:rPr>
            </w:pPr>
            <w:r w:rsidRPr="0068740B">
              <w:rPr>
                <w:sz w:val="22"/>
              </w:rPr>
              <w:t>4</w:t>
            </w:r>
          </w:p>
        </w:tc>
        <w:tc>
          <w:tcPr>
            <w:tcW w:w="942" w:type="dxa"/>
            <w:tcBorders>
              <w:top w:val="single" w:sz="4" w:space="0" w:color="auto"/>
            </w:tcBorders>
            <w:noWrap/>
            <w:hideMark/>
          </w:tcPr>
          <w:p w14:paraId="3AD34886" w14:textId="77777777" w:rsidR="0068740B" w:rsidRPr="0068740B" w:rsidRDefault="0068740B" w:rsidP="009F71E8">
            <w:pPr>
              <w:pStyle w:val="Quote"/>
              <w:rPr>
                <w:sz w:val="22"/>
              </w:rPr>
            </w:pPr>
            <w:r w:rsidRPr="0068740B">
              <w:rPr>
                <w:sz w:val="22"/>
              </w:rPr>
              <w:t>R</w:t>
            </w:r>
            <w:r w:rsidRPr="0068740B">
              <w:rPr>
                <w:sz w:val="22"/>
                <w:vertAlign w:val="superscript"/>
              </w:rPr>
              <w:t>2</w:t>
            </w:r>
            <w:r w:rsidRPr="0068740B">
              <w:rPr>
                <w:sz w:val="22"/>
              </w:rPr>
              <w:t>=0.91</w:t>
            </w:r>
          </w:p>
        </w:tc>
        <w:tc>
          <w:tcPr>
            <w:tcW w:w="1185" w:type="dxa"/>
            <w:tcBorders>
              <w:top w:val="single" w:sz="4" w:space="0" w:color="auto"/>
            </w:tcBorders>
            <w:noWrap/>
            <w:hideMark/>
          </w:tcPr>
          <w:p w14:paraId="56922162" w14:textId="77777777" w:rsidR="0068740B" w:rsidRPr="0068740B" w:rsidRDefault="0068740B" w:rsidP="009F71E8">
            <w:pPr>
              <w:pStyle w:val="Quote"/>
              <w:rPr>
                <w:sz w:val="22"/>
              </w:rPr>
            </w:pPr>
            <w:r w:rsidRPr="0068740B">
              <w:rPr>
                <w:sz w:val="22"/>
              </w:rPr>
              <w:t>Q</w:t>
            </w:r>
            <w:r w:rsidRPr="0068740B">
              <w:rPr>
                <w:sz w:val="22"/>
                <w:vertAlign w:val="superscript"/>
              </w:rPr>
              <w:t>2</w:t>
            </w:r>
            <w:r w:rsidRPr="0068740B">
              <w:rPr>
                <w:sz w:val="22"/>
              </w:rPr>
              <w:t>=0.14</w:t>
            </w:r>
          </w:p>
        </w:tc>
        <w:tc>
          <w:tcPr>
            <w:tcW w:w="2177" w:type="dxa"/>
            <w:tcBorders>
              <w:top w:val="single" w:sz="4" w:space="0" w:color="auto"/>
            </w:tcBorders>
            <w:noWrap/>
            <w:hideMark/>
          </w:tcPr>
          <w:p w14:paraId="3F178B3D" w14:textId="77777777" w:rsidR="0068740B" w:rsidRPr="0068740B" w:rsidRDefault="0068740B" w:rsidP="009F71E8">
            <w:pPr>
              <w:pStyle w:val="Quote"/>
              <w:rPr>
                <w:sz w:val="22"/>
              </w:rPr>
            </w:pPr>
            <w:r w:rsidRPr="0068740B">
              <w:rPr>
                <w:sz w:val="22"/>
              </w:rPr>
              <w:t>0.04  (n=100)</w:t>
            </w:r>
          </w:p>
        </w:tc>
      </w:tr>
      <w:tr w:rsidR="0068740B" w:rsidRPr="0068740B" w14:paraId="2905DBC9" w14:textId="77777777" w:rsidTr="005C41C6">
        <w:trPr>
          <w:trHeight w:val="268"/>
          <w:jc w:val="center"/>
        </w:trPr>
        <w:tc>
          <w:tcPr>
            <w:tcW w:w="2410" w:type="dxa"/>
            <w:noWrap/>
            <w:hideMark/>
          </w:tcPr>
          <w:p w14:paraId="52780199" w14:textId="77777777" w:rsidR="0068740B" w:rsidRPr="0068740B" w:rsidRDefault="0068740B" w:rsidP="009F71E8">
            <w:pPr>
              <w:pStyle w:val="Quote"/>
              <w:rPr>
                <w:sz w:val="22"/>
              </w:rPr>
            </w:pPr>
            <w:r w:rsidRPr="0068740B">
              <w:rPr>
                <w:sz w:val="22"/>
              </w:rPr>
              <w:t>MUVR-PLS</w:t>
            </w:r>
          </w:p>
        </w:tc>
        <w:tc>
          <w:tcPr>
            <w:tcW w:w="1011" w:type="dxa"/>
            <w:noWrap/>
            <w:hideMark/>
          </w:tcPr>
          <w:p w14:paraId="60E230C8" w14:textId="1B22DCCC" w:rsidR="0068740B" w:rsidRPr="0068740B" w:rsidRDefault="00E4713E" w:rsidP="009F71E8">
            <w:pPr>
              <w:pStyle w:val="Quote"/>
              <w:rPr>
                <w:sz w:val="22"/>
              </w:rPr>
            </w:pPr>
            <w:r w:rsidRPr="00E4713E">
              <w:rPr>
                <w:sz w:val="22"/>
              </w:rPr>
              <w:t>1147</w:t>
            </w:r>
          </w:p>
        </w:tc>
        <w:tc>
          <w:tcPr>
            <w:tcW w:w="1145" w:type="dxa"/>
            <w:noWrap/>
          </w:tcPr>
          <w:p w14:paraId="60765F91" w14:textId="7A3ECCB1" w:rsidR="0068740B" w:rsidRPr="0068740B" w:rsidRDefault="007E36E4" w:rsidP="009F71E8">
            <w:pPr>
              <w:pStyle w:val="Quote"/>
              <w:rPr>
                <w:sz w:val="22"/>
              </w:rPr>
            </w:pPr>
            <w:r>
              <w:rPr>
                <w:sz w:val="22"/>
              </w:rPr>
              <w:t>38</w:t>
            </w:r>
          </w:p>
        </w:tc>
        <w:tc>
          <w:tcPr>
            <w:tcW w:w="1048" w:type="dxa"/>
            <w:noWrap/>
          </w:tcPr>
          <w:p w14:paraId="383D21A2" w14:textId="18C07A01" w:rsidR="0068740B" w:rsidRPr="0068740B" w:rsidRDefault="00967549" w:rsidP="009F71E8">
            <w:pPr>
              <w:pStyle w:val="Quote"/>
              <w:rPr>
                <w:sz w:val="22"/>
              </w:rPr>
            </w:pPr>
            <w:r>
              <w:rPr>
                <w:sz w:val="22"/>
              </w:rPr>
              <w:t>22</w:t>
            </w:r>
          </w:p>
        </w:tc>
        <w:tc>
          <w:tcPr>
            <w:tcW w:w="1190" w:type="dxa"/>
            <w:noWrap/>
          </w:tcPr>
          <w:p w14:paraId="1C40032B" w14:textId="6A2F3CF7" w:rsidR="0068740B" w:rsidRPr="0068740B" w:rsidRDefault="00967549" w:rsidP="009F71E8">
            <w:pPr>
              <w:pStyle w:val="Quote"/>
              <w:rPr>
                <w:sz w:val="22"/>
              </w:rPr>
            </w:pPr>
            <w:r>
              <w:rPr>
                <w:sz w:val="22"/>
              </w:rPr>
              <w:t>45</w:t>
            </w:r>
          </w:p>
        </w:tc>
        <w:tc>
          <w:tcPr>
            <w:tcW w:w="709" w:type="dxa"/>
            <w:noWrap/>
          </w:tcPr>
          <w:p w14:paraId="5EC64EC1" w14:textId="666F0BE0" w:rsidR="0068740B" w:rsidRPr="0068740B" w:rsidRDefault="00967549" w:rsidP="009F71E8">
            <w:pPr>
              <w:pStyle w:val="Quote"/>
              <w:rPr>
                <w:sz w:val="22"/>
              </w:rPr>
            </w:pPr>
            <w:r>
              <w:rPr>
                <w:sz w:val="22"/>
              </w:rPr>
              <w:t>31</w:t>
            </w:r>
          </w:p>
        </w:tc>
        <w:tc>
          <w:tcPr>
            <w:tcW w:w="992" w:type="dxa"/>
            <w:noWrap/>
          </w:tcPr>
          <w:p w14:paraId="78C81C8C" w14:textId="2D5E2ECE" w:rsidR="0068740B" w:rsidRPr="0068740B" w:rsidRDefault="000D1639" w:rsidP="009F71E8">
            <w:pPr>
              <w:pStyle w:val="Quote"/>
              <w:rPr>
                <w:sz w:val="22"/>
              </w:rPr>
            </w:pPr>
            <w:r>
              <w:rPr>
                <w:sz w:val="22"/>
              </w:rPr>
              <w:t>3</w:t>
            </w:r>
          </w:p>
        </w:tc>
        <w:tc>
          <w:tcPr>
            <w:tcW w:w="942" w:type="dxa"/>
            <w:noWrap/>
            <w:hideMark/>
          </w:tcPr>
          <w:p w14:paraId="2FFC3047" w14:textId="4A865A5F" w:rsidR="0068740B" w:rsidRPr="0068740B" w:rsidRDefault="0068740B" w:rsidP="009F71E8">
            <w:pPr>
              <w:pStyle w:val="Quote"/>
              <w:rPr>
                <w:sz w:val="22"/>
              </w:rPr>
            </w:pPr>
            <w:r w:rsidRPr="0068740B">
              <w:rPr>
                <w:sz w:val="22"/>
              </w:rPr>
              <w:t>R</w:t>
            </w:r>
            <w:r w:rsidRPr="0068740B">
              <w:rPr>
                <w:sz w:val="22"/>
                <w:vertAlign w:val="superscript"/>
              </w:rPr>
              <w:t>2</w:t>
            </w:r>
            <w:r w:rsidR="00CA7C32">
              <w:rPr>
                <w:sz w:val="22"/>
              </w:rPr>
              <w:t>=0.81</w:t>
            </w:r>
          </w:p>
        </w:tc>
        <w:tc>
          <w:tcPr>
            <w:tcW w:w="1185" w:type="dxa"/>
            <w:noWrap/>
            <w:hideMark/>
          </w:tcPr>
          <w:p w14:paraId="78D4F2B9" w14:textId="5146CBD6" w:rsidR="0068740B" w:rsidRPr="0068740B" w:rsidRDefault="0068740B" w:rsidP="009F71E8">
            <w:pPr>
              <w:pStyle w:val="Quote"/>
              <w:rPr>
                <w:sz w:val="22"/>
              </w:rPr>
            </w:pPr>
            <w:r w:rsidRPr="0068740B">
              <w:rPr>
                <w:sz w:val="22"/>
              </w:rPr>
              <w:t>Q</w:t>
            </w:r>
            <w:r w:rsidRPr="0068740B">
              <w:rPr>
                <w:sz w:val="22"/>
                <w:vertAlign w:val="superscript"/>
              </w:rPr>
              <w:t>2</w:t>
            </w:r>
            <w:r w:rsidR="00CA7C32">
              <w:rPr>
                <w:sz w:val="22"/>
              </w:rPr>
              <w:t>=0.61</w:t>
            </w:r>
          </w:p>
        </w:tc>
        <w:tc>
          <w:tcPr>
            <w:tcW w:w="2177" w:type="dxa"/>
            <w:noWrap/>
            <w:hideMark/>
          </w:tcPr>
          <w:p w14:paraId="1C70A8BB" w14:textId="3838B4CF" w:rsidR="0068740B" w:rsidRPr="0068740B" w:rsidRDefault="0068740B" w:rsidP="006E035E">
            <w:pPr>
              <w:pStyle w:val="Quote"/>
              <w:rPr>
                <w:sz w:val="22"/>
              </w:rPr>
            </w:pPr>
            <w:r w:rsidRPr="0068740B">
              <w:rPr>
                <w:sz w:val="22"/>
              </w:rPr>
              <w:t>0.0</w:t>
            </w:r>
            <w:r w:rsidR="001520BD">
              <w:rPr>
                <w:sz w:val="22"/>
              </w:rPr>
              <w:t>0</w:t>
            </w:r>
            <w:r w:rsidR="006E035E">
              <w:rPr>
                <w:sz w:val="22"/>
              </w:rPr>
              <w:t>1</w:t>
            </w:r>
            <w:r w:rsidRPr="0068740B">
              <w:rPr>
                <w:sz w:val="22"/>
              </w:rPr>
              <w:t xml:space="preserve"> (n=100)</w:t>
            </w:r>
          </w:p>
        </w:tc>
      </w:tr>
      <w:tr w:rsidR="0068740B" w:rsidRPr="0068740B" w14:paraId="455EAEC3" w14:textId="77777777" w:rsidTr="005C41C6">
        <w:trPr>
          <w:trHeight w:val="268"/>
          <w:jc w:val="center"/>
        </w:trPr>
        <w:tc>
          <w:tcPr>
            <w:tcW w:w="2410" w:type="dxa"/>
            <w:noWrap/>
            <w:hideMark/>
          </w:tcPr>
          <w:p w14:paraId="60CD7D4B" w14:textId="77777777" w:rsidR="0068740B" w:rsidRPr="0068740B" w:rsidRDefault="0068740B" w:rsidP="009F71E8">
            <w:pPr>
              <w:pStyle w:val="Quote"/>
              <w:rPr>
                <w:sz w:val="22"/>
              </w:rPr>
            </w:pPr>
            <w:proofErr w:type="spellStart"/>
            <w:r w:rsidRPr="0068740B">
              <w:rPr>
                <w:sz w:val="22"/>
              </w:rPr>
              <w:t>rdCV</w:t>
            </w:r>
            <w:proofErr w:type="spellEnd"/>
            <w:r w:rsidRPr="0068740B">
              <w:rPr>
                <w:sz w:val="22"/>
              </w:rPr>
              <w:t>-RF</w:t>
            </w:r>
          </w:p>
        </w:tc>
        <w:tc>
          <w:tcPr>
            <w:tcW w:w="1011" w:type="dxa"/>
            <w:noWrap/>
            <w:hideMark/>
          </w:tcPr>
          <w:p w14:paraId="464C86D4" w14:textId="1412429C" w:rsidR="0068740B" w:rsidRPr="0068740B" w:rsidRDefault="00E4713E" w:rsidP="009F71E8">
            <w:pPr>
              <w:pStyle w:val="Quote"/>
              <w:rPr>
                <w:sz w:val="22"/>
              </w:rPr>
            </w:pPr>
            <w:r w:rsidRPr="00E4713E">
              <w:rPr>
                <w:sz w:val="22"/>
              </w:rPr>
              <w:t>1147</w:t>
            </w:r>
          </w:p>
        </w:tc>
        <w:tc>
          <w:tcPr>
            <w:tcW w:w="1145" w:type="dxa"/>
            <w:noWrap/>
          </w:tcPr>
          <w:p w14:paraId="00DD5207" w14:textId="77777777" w:rsidR="0068740B" w:rsidRPr="0068740B" w:rsidRDefault="0068740B" w:rsidP="009F71E8">
            <w:pPr>
              <w:pStyle w:val="Quote"/>
              <w:rPr>
                <w:sz w:val="22"/>
              </w:rPr>
            </w:pPr>
            <w:r w:rsidRPr="0068740B">
              <w:rPr>
                <w:sz w:val="22"/>
              </w:rPr>
              <w:t>110</w:t>
            </w:r>
          </w:p>
        </w:tc>
        <w:tc>
          <w:tcPr>
            <w:tcW w:w="1048" w:type="dxa"/>
            <w:noWrap/>
          </w:tcPr>
          <w:p w14:paraId="45A0964F" w14:textId="77777777" w:rsidR="0068740B" w:rsidRPr="0068740B" w:rsidRDefault="0068740B" w:rsidP="009F71E8">
            <w:pPr>
              <w:pStyle w:val="Quote"/>
              <w:rPr>
                <w:sz w:val="22"/>
              </w:rPr>
            </w:pPr>
            <w:r w:rsidRPr="0068740B">
              <w:rPr>
                <w:sz w:val="22"/>
              </w:rPr>
              <w:t>-</w:t>
            </w:r>
          </w:p>
        </w:tc>
        <w:tc>
          <w:tcPr>
            <w:tcW w:w="1190" w:type="dxa"/>
            <w:noWrap/>
          </w:tcPr>
          <w:p w14:paraId="3CB31E48" w14:textId="77777777" w:rsidR="0068740B" w:rsidRPr="0068740B" w:rsidRDefault="0068740B" w:rsidP="009F71E8">
            <w:pPr>
              <w:pStyle w:val="Quote"/>
              <w:rPr>
                <w:sz w:val="22"/>
              </w:rPr>
            </w:pPr>
            <w:r w:rsidRPr="0068740B">
              <w:rPr>
                <w:sz w:val="22"/>
              </w:rPr>
              <w:t>-</w:t>
            </w:r>
          </w:p>
        </w:tc>
        <w:tc>
          <w:tcPr>
            <w:tcW w:w="709" w:type="dxa"/>
            <w:noWrap/>
          </w:tcPr>
          <w:p w14:paraId="3E9D7D55" w14:textId="77777777" w:rsidR="0068740B" w:rsidRPr="0068740B" w:rsidRDefault="0068740B" w:rsidP="009F71E8">
            <w:pPr>
              <w:pStyle w:val="Quote"/>
              <w:rPr>
                <w:sz w:val="22"/>
              </w:rPr>
            </w:pPr>
            <w:r w:rsidRPr="0068740B">
              <w:rPr>
                <w:sz w:val="22"/>
              </w:rPr>
              <w:t>-</w:t>
            </w:r>
          </w:p>
        </w:tc>
        <w:tc>
          <w:tcPr>
            <w:tcW w:w="992" w:type="dxa"/>
            <w:noWrap/>
          </w:tcPr>
          <w:p w14:paraId="3ADE032A" w14:textId="77777777" w:rsidR="0068740B" w:rsidRPr="0068740B" w:rsidRDefault="0068740B" w:rsidP="009F71E8">
            <w:pPr>
              <w:pStyle w:val="Quote"/>
              <w:rPr>
                <w:sz w:val="22"/>
              </w:rPr>
            </w:pPr>
          </w:p>
        </w:tc>
        <w:tc>
          <w:tcPr>
            <w:tcW w:w="942" w:type="dxa"/>
            <w:noWrap/>
            <w:hideMark/>
          </w:tcPr>
          <w:p w14:paraId="722C4190" w14:textId="77777777" w:rsidR="0068740B" w:rsidRPr="0068740B" w:rsidRDefault="0068740B" w:rsidP="009F71E8">
            <w:pPr>
              <w:pStyle w:val="Quote"/>
              <w:rPr>
                <w:sz w:val="22"/>
              </w:rPr>
            </w:pPr>
            <w:r w:rsidRPr="0068740B">
              <w:rPr>
                <w:sz w:val="22"/>
              </w:rPr>
              <w:t>R</w:t>
            </w:r>
            <w:r w:rsidRPr="0068740B">
              <w:rPr>
                <w:sz w:val="22"/>
                <w:vertAlign w:val="superscript"/>
              </w:rPr>
              <w:t>2</w:t>
            </w:r>
            <w:r w:rsidRPr="0068740B">
              <w:rPr>
                <w:sz w:val="22"/>
              </w:rPr>
              <w:t>=0.31</w:t>
            </w:r>
          </w:p>
        </w:tc>
        <w:tc>
          <w:tcPr>
            <w:tcW w:w="1185" w:type="dxa"/>
            <w:noWrap/>
            <w:hideMark/>
          </w:tcPr>
          <w:p w14:paraId="26DC3351" w14:textId="77777777" w:rsidR="0068740B" w:rsidRPr="0068740B" w:rsidRDefault="0068740B" w:rsidP="009F71E8">
            <w:pPr>
              <w:pStyle w:val="Quote"/>
              <w:rPr>
                <w:sz w:val="22"/>
              </w:rPr>
            </w:pPr>
            <w:r w:rsidRPr="0068740B">
              <w:rPr>
                <w:sz w:val="22"/>
              </w:rPr>
              <w:t>Q</w:t>
            </w:r>
            <w:r w:rsidRPr="0068740B">
              <w:rPr>
                <w:sz w:val="22"/>
                <w:vertAlign w:val="superscript"/>
              </w:rPr>
              <w:t>2</w:t>
            </w:r>
            <w:r w:rsidRPr="0068740B">
              <w:rPr>
                <w:sz w:val="22"/>
              </w:rPr>
              <w:t>=0.27</w:t>
            </w:r>
          </w:p>
        </w:tc>
        <w:tc>
          <w:tcPr>
            <w:tcW w:w="2177" w:type="dxa"/>
            <w:noWrap/>
            <w:hideMark/>
          </w:tcPr>
          <w:p w14:paraId="68A96398" w14:textId="77777777" w:rsidR="0068740B" w:rsidRPr="0068740B" w:rsidRDefault="0068740B" w:rsidP="009F71E8">
            <w:pPr>
              <w:pStyle w:val="Quote"/>
              <w:rPr>
                <w:sz w:val="22"/>
              </w:rPr>
            </w:pPr>
            <w:r w:rsidRPr="0068740B">
              <w:rPr>
                <w:sz w:val="22"/>
              </w:rPr>
              <w:t>1.01×10</w:t>
            </w:r>
            <w:r w:rsidRPr="0068740B">
              <w:rPr>
                <w:sz w:val="22"/>
                <w:vertAlign w:val="superscript"/>
              </w:rPr>
              <w:t xml:space="preserve">-8 </w:t>
            </w:r>
            <w:r w:rsidRPr="0068740B">
              <w:rPr>
                <w:sz w:val="22"/>
              </w:rPr>
              <w:t>(n=60)</w:t>
            </w:r>
          </w:p>
        </w:tc>
      </w:tr>
      <w:tr w:rsidR="0068740B" w:rsidRPr="0068740B" w14:paraId="475AC227" w14:textId="77777777" w:rsidTr="005C41C6">
        <w:trPr>
          <w:trHeight w:val="268"/>
          <w:jc w:val="center"/>
        </w:trPr>
        <w:tc>
          <w:tcPr>
            <w:tcW w:w="2410" w:type="dxa"/>
            <w:tcBorders>
              <w:bottom w:val="single" w:sz="4" w:space="0" w:color="auto"/>
            </w:tcBorders>
            <w:noWrap/>
            <w:hideMark/>
          </w:tcPr>
          <w:p w14:paraId="5C6341EF" w14:textId="77777777" w:rsidR="0068740B" w:rsidRPr="0068740B" w:rsidRDefault="0068740B" w:rsidP="009F71E8">
            <w:pPr>
              <w:pStyle w:val="Quote"/>
              <w:rPr>
                <w:sz w:val="22"/>
              </w:rPr>
            </w:pPr>
            <w:r w:rsidRPr="0068740B">
              <w:rPr>
                <w:sz w:val="22"/>
              </w:rPr>
              <w:t>MUVR-RF</w:t>
            </w:r>
          </w:p>
        </w:tc>
        <w:tc>
          <w:tcPr>
            <w:tcW w:w="1011" w:type="dxa"/>
            <w:tcBorders>
              <w:bottom w:val="single" w:sz="4" w:space="0" w:color="auto"/>
            </w:tcBorders>
            <w:noWrap/>
            <w:hideMark/>
          </w:tcPr>
          <w:p w14:paraId="66E55885" w14:textId="4C3B84BA" w:rsidR="0068740B" w:rsidRPr="0068740B" w:rsidRDefault="00E4713E" w:rsidP="009F71E8">
            <w:pPr>
              <w:pStyle w:val="Quote"/>
              <w:rPr>
                <w:sz w:val="22"/>
              </w:rPr>
            </w:pPr>
            <w:r w:rsidRPr="00E4713E">
              <w:rPr>
                <w:sz w:val="22"/>
              </w:rPr>
              <w:t>1147</w:t>
            </w:r>
          </w:p>
        </w:tc>
        <w:tc>
          <w:tcPr>
            <w:tcW w:w="1145" w:type="dxa"/>
            <w:tcBorders>
              <w:bottom w:val="single" w:sz="4" w:space="0" w:color="auto"/>
            </w:tcBorders>
            <w:noWrap/>
          </w:tcPr>
          <w:p w14:paraId="0781D956" w14:textId="71441413" w:rsidR="0068740B" w:rsidRPr="0068740B" w:rsidRDefault="007E36E4" w:rsidP="009F71E8">
            <w:pPr>
              <w:pStyle w:val="Quote"/>
              <w:rPr>
                <w:sz w:val="22"/>
              </w:rPr>
            </w:pPr>
            <w:r>
              <w:rPr>
                <w:sz w:val="22"/>
              </w:rPr>
              <w:t>127</w:t>
            </w:r>
          </w:p>
        </w:tc>
        <w:tc>
          <w:tcPr>
            <w:tcW w:w="1048" w:type="dxa"/>
            <w:tcBorders>
              <w:bottom w:val="single" w:sz="4" w:space="0" w:color="auto"/>
            </w:tcBorders>
            <w:noWrap/>
          </w:tcPr>
          <w:p w14:paraId="1B7B64C1" w14:textId="26FCEAFB" w:rsidR="0068740B" w:rsidRPr="0068740B" w:rsidRDefault="006E035E" w:rsidP="009F71E8">
            <w:pPr>
              <w:pStyle w:val="Quote"/>
              <w:rPr>
                <w:sz w:val="22"/>
              </w:rPr>
            </w:pPr>
            <w:r>
              <w:rPr>
                <w:sz w:val="22"/>
              </w:rPr>
              <w:t>8</w:t>
            </w:r>
          </w:p>
        </w:tc>
        <w:tc>
          <w:tcPr>
            <w:tcW w:w="1190" w:type="dxa"/>
            <w:tcBorders>
              <w:bottom w:val="single" w:sz="4" w:space="0" w:color="auto"/>
            </w:tcBorders>
            <w:noWrap/>
          </w:tcPr>
          <w:p w14:paraId="67D4EF8A" w14:textId="6C66282C" w:rsidR="0068740B" w:rsidRPr="0068740B" w:rsidRDefault="006E035E" w:rsidP="009F71E8">
            <w:pPr>
              <w:pStyle w:val="Quote"/>
              <w:rPr>
                <w:sz w:val="22"/>
              </w:rPr>
            </w:pPr>
            <w:r>
              <w:rPr>
                <w:sz w:val="22"/>
              </w:rPr>
              <w:t>22</w:t>
            </w:r>
          </w:p>
        </w:tc>
        <w:tc>
          <w:tcPr>
            <w:tcW w:w="709" w:type="dxa"/>
            <w:tcBorders>
              <w:bottom w:val="single" w:sz="4" w:space="0" w:color="auto"/>
            </w:tcBorders>
            <w:noWrap/>
          </w:tcPr>
          <w:p w14:paraId="6EF68082" w14:textId="6B117337" w:rsidR="0068740B" w:rsidRPr="0068740B" w:rsidRDefault="006E035E" w:rsidP="009F71E8">
            <w:pPr>
              <w:pStyle w:val="Quote"/>
              <w:rPr>
                <w:sz w:val="22"/>
              </w:rPr>
            </w:pPr>
            <w:r>
              <w:rPr>
                <w:sz w:val="22"/>
              </w:rPr>
              <w:t>13</w:t>
            </w:r>
          </w:p>
        </w:tc>
        <w:tc>
          <w:tcPr>
            <w:tcW w:w="992" w:type="dxa"/>
            <w:tcBorders>
              <w:bottom w:val="single" w:sz="4" w:space="0" w:color="auto"/>
            </w:tcBorders>
            <w:noWrap/>
          </w:tcPr>
          <w:p w14:paraId="01ACF357" w14:textId="77777777" w:rsidR="0068740B" w:rsidRPr="0068740B" w:rsidRDefault="0068740B" w:rsidP="009F71E8">
            <w:pPr>
              <w:pStyle w:val="Quote"/>
              <w:rPr>
                <w:sz w:val="22"/>
              </w:rPr>
            </w:pPr>
          </w:p>
        </w:tc>
        <w:tc>
          <w:tcPr>
            <w:tcW w:w="942" w:type="dxa"/>
            <w:tcBorders>
              <w:bottom w:val="single" w:sz="4" w:space="0" w:color="auto"/>
            </w:tcBorders>
            <w:noWrap/>
            <w:hideMark/>
          </w:tcPr>
          <w:p w14:paraId="63000AAC" w14:textId="77777777" w:rsidR="0068740B" w:rsidRPr="0068740B" w:rsidRDefault="0068740B" w:rsidP="009F71E8">
            <w:pPr>
              <w:pStyle w:val="Quote"/>
              <w:rPr>
                <w:sz w:val="22"/>
              </w:rPr>
            </w:pPr>
            <w:r w:rsidRPr="0068740B">
              <w:rPr>
                <w:sz w:val="22"/>
              </w:rPr>
              <w:t>R</w:t>
            </w:r>
            <w:r w:rsidRPr="0068740B">
              <w:rPr>
                <w:sz w:val="22"/>
                <w:vertAlign w:val="superscript"/>
              </w:rPr>
              <w:t>2</w:t>
            </w:r>
            <w:r w:rsidRPr="0068740B">
              <w:rPr>
                <w:sz w:val="22"/>
              </w:rPr>
              <w:t>=0.58</w:t>
            </w:r>
          </w:p>
        </w:tc>
        <w:tc>
          <w:tcPr>
            <w:tcW w:w="1185" w:type="dxa"/>
            <w:tcBorders>
              <w:bottom w:val="single" w:sz="4" w:space="0" w:color="auto"/>
            </w:tcBorders>
            <w:noWrap/>
            <w:hideMark/>
          </w:tcPr>
          <w:p w14:paraId="13A65FED" w14:textId="49A17264" w:rsidR="0068740B" w:rsidRPr="0068740B" w:rsidRDefault="0068740B" w:rsidP="009F71E8">
            <w:pPr>
              <w:pStyle w:val="Quote"/>
              <w:rPr>
                <w:sz w:val="22"/>
              </w:rPr>
            </w:pPr>
            <w:r w:rsidRPr="0068740B">
              <w:rPr>
                <w:sz w:val="22"/>
              </w:rPr>
              <w:t>Q</w:t>
            </w:r>
            <w:r w:rsidRPr="0068740B">
              <w:rPr>
                <w:sz w:val="22"/>
                <w:vertAlign w:val="superscript"/>
              </w:rPr>
              <w:t>2</w:t>
            </w:r>
            <w:r w:rsidR="006E035E">
              <w:rPr>
                <w:sz w:val="22"/>
              </w:rPr>
              <w:t>=0.43</w:t>
            </w:r>
          </w:p>
        </w:tc>
        <w:tc>
          <w:tcPr>
            <w:tcW w:w="2177" w:type="dxa"/>
            <w:tcBorders>
              <w:bottom w:val="single" w:sz="4" w:space="0" w:color="auto"/>
            </w:tcBorders>
            <w:noWrap/>
            <w:hideMark/>
          </w:tcPr>
          <w:p w14:paraId="70BABFBE" w14:textId="557CA2A2" w:rsidR="0068740B" w:rsidRPr="0068740B" w:rsidRDefault="006F19B7" w:rsidP="009F71E8">
            <w:pPr>
              <w:pStyle w:val="Quote"/>
              <w:rPr>
                <w:sz w:val="22"/>
              </w:rPr>
            </w:pPr>
            <w:r>
              <w:rPr>
                <w:sz w:val="22"/>
              </w:rPr>
              <w:t>2.7</w:t>
            </w:r>
            <w:r w:rsidR="0068740B" w:rsidRPr="0068740B">
              <w:rPr>
                <w:sz w:val="22"/>
              </w:rPr>
              <w:t>×10</w:t>
            </w:r>
            <w:r w:rsidR="0068740B" w:rsidRPr="0068740B">
              <w:rPr>
                <w:sz w:val="22"/>
                <w:vertAlign w:val="superscript"/>
              </w:rPr>
              <w:t xml:space="preserve">9 </w:t>
            </w:r>
            <w:r w:rsidR="0068740B" w:rsidRPr="0068740B">
              <w:rPr>
                <w:sz w:val="22"/>
              </w:rPr>
              <w:t>(n=60)</w:t>
            </w:r>
          </w:p>
        </w:tc>
      </w:tr>
      <w:tr w:rsidR="0068740B" w:rsidRPr="0068740B" w14:paraId="7A533654" w14:textId="77777777" w:rsidTr="005C41C6">
        <w:trPr>
          <w:trHeight w:val="268"/>
          <w:jc w:val="center"/>
        </w:trPr>
        <w:tc>
          <w:tcPr>
            <w:tcW w:w="12809" w:type="dxa"/>
            <w:gridSpan w:val="10"/>
            <w:tcBorders>
              <w:top w:val="single" w:sz="4" w:space="0" w:color="auto"/>
              <w:bottom w:val="single" w:sz="4" w:space="0" w:color="auto"/>
            </w:tcBorders>
            <w:noWrap/>
          </w:tcPr>
          <w:p w14:paraId="7FD71BD2" w14:textId="04F727D0" w:rsidR="0068740B" w:rsidRPr="0068740B" w:rsidRDefault="00434451" w:rsidP="009F71E8">
            <w:pPr>
              <w:pStyle w:val="Quote"/>
              <w:jc w:val="center"/>
              <w:rPr>
                <w:sz w:val="22"/>
              </w:rPr>
            </w:pPr>
            <w:r>
              <w:rPr>
                <w:sz w:val="22"/>
              </w:rPr>
              <w:t>Classification on “</w:t>
            </w:r>
            <w:r w:rsidRPr="00434451">
              <w:rPr>
                <w:b/>
                <w:sz w:val="22"/>
              </w:rPr>
              <w:t>Mosquito</w:t>
            </w:r>
            <w:r>
              <w:rPr>
                <w:sz w:val="22"/>
              </w:rPr>
              <w:t>”</w:t>
            </w:r>
            <w:r w:rsidR="0068740B" w:rsidRPr="0068740B">
              <w:rPr>
                <w:sz w:val="22"/>
              </w:rPr>
              <w:t xml:space="preserve"> data</w:t>
            </w:r>
          </w:p>
        </w:tc>
      </w:tr>
      <w:tr w:rsidR="0068740B" w:rsidRPr="0068740B" w14:paraId="699E17DB" w14:textId="77777777" w:rsidTr="005C41C6">
        <w:trPr>
          <w:trHeight w:val="268"/>
          <w:jc w:val="center"/>
        </w:trPr>
        <w:tc>
          <w:tcPr>
            <w:tcW w:w="2410" w:type="dxa"/>
            <w:tcBorders>
              <w:top w:val="single" w:sz="4" w:space="0" w:color="auto"/>
            </w:tcBorders>
            <w:noWrap/>
          </w:tcPr>
          <w:p w14:paraId="65583C35" w14:textId="77777777" w:rsidR="0068740B" w:rsidRPr="0068740B" w:rsidRDefault="0068740B" w:rsidP="009F71E8">
            <w:pPr>
              <w:pStyle w:val="Quote"/>
              <w:rPr>
                <w:b/>
                <w:sz w:val="22"/>
              </w:rPr>
            </w:pPr>
            <w:proofErr w:type="spellStart"/>
            <w:r w:rsidRPr="0068740B">
              <w:rPr>
                <w:sz w:val="22"/>
              </w:rPr>
              <w:t>rdCV</w:t>
            </w:r>
            <w:proofErr w:type="spellEnd"/>
            <w:r w:rsidRPr="0068740B">
              <w:rPr>
                <w:sz w:val="22"/>
              </w:rPr>
              <w:t>-PLS</w:t>
            </w:r>
          </w:p>
        </w:tc>
        <w:tc>
          <w:tcPr>
            <w:tcW w:w="1011" w:type="dxa"/>
            <w:tcBorders>
              <w:top w:val="single" w:sz="4" w:space="0" w:color="auto"/>
            </w:tcBorders>
            <w:noWrap/>
          </w:tcPr>
          <w:p w14:paraId="050ABBA9" w14:textId="77777777" w:rsidR="0068740B" w:rsidRPr="0068740B" w:rsidRDefault="0068740B" w:rsidP="009F71E8">
            <w:pPr>
              <w:pStyle w:val="Quote"/>
              <w:rPr>
                <w:sz w:val="22"/>
              </w:rPr>
            </w:pPr>
            <w:r w:rsidRPr="0068740B">
              <w:rPr>
                <w:sz w:val="22"/>
              </w:rPr>
              <w:t xml:space="preserve">738 </w:t>
            </w:r>
            <w:r w:rsidRPr="0068740B">
              <w:rPr>
                <w:sz w:val="22"/>
                <w:vertAlign w:val="superscript"/>
              </w:rPr>
              <w:t>f</w:t>
            </w:r>
          </w:p>
        </w:tc>
        <w:tc>
          <w:tcPr>
            <w:tcW w:w="1145" w:type="dxa"/>
            <w:tcBorders>
              <w:top w:val="single" w:sz="4" w:space="0" w:color="auto"/>
            </w:tcBorders>
            <w:noWrap/>
          </w:tcPr>
          <w:p w14:paraId="07CE0649" w14:textId="77777777" w:rsidR="0068740B" w:rsidRPr="0068740B" w:rsidRDefault="0068740B" w:rsidP="009F71E8">
            <w:pPr>
              <w:pStyle w:val="Quote"/>
              <w:rPr>
                <w:sz w:val="22"/>
              </w:rPr>
            </w:pPr>
            <w:r w:rsidRPr="0068740B">
              <w:rPr>
                <w:sz w:val="22"/>
              </w:rPr>
              <w:t>4</w:t>
            </w:r>
          </w:p>
        </w:tc>
        <w:tc>
          <w:tcPr>
            <w:tcW w:w="1048" w:type="dxa"/>
            <w:tcBorders>
              <w:top w:val="single" w:sz="4" w:space="0" w:color="auto"/>
            </w:tcBorders>
            <w:noWrap/>
          </w:tcPr>
          <w:p w14:paraId="05D3C15D" w14:textId="77777777" w:rsidR="0068740B" w:rsidRPr="0068740B" w:rsidRDefault="0068740B" w:rsidP="009F71E8">
            <w:pPr>
              <w:pStyle w:val="Quote"/>
              <w:rPr>
                <w:sz w:val="22"/>
              </w:rPr>
            </w:pPr>
            <w:r w:rsidRPr="0068740B">
              <w:rPr>
                <w:sz w:val="22"/>
              </w:rPr>
              <w:t>-</w:t>
            </w:r>
          </w:p>
        </w:tc>
        <w:tc>
          <w:tcPr>
            <w:tcW w:w="1190" w:type="dxa"/>
            <w:tcBorders>
              <w:top w:val="single" w:sz="4" w:space="0" w:color="auto"/>
            </w:tcBorders>
            <w:noWrap/>
          </w:tcPr>
          <w:p w14:paraId="27ADD205" w14:textId="77777777" w:rsidR="0068740B" w:rsidRPr="0068740B" w:rsidRDefault="0068740B" w:rsidP="009F71E8">
            <w:pPr>
              <w:pStyle w:val="Quote"/>
              <w:rPr>
                <w:sz w:val="22"/>
              </w:rPr>
            </w:pPr>
            <w:r w:rsidRPr="0068740B">
              <w:rPr>
                <w:sz w:val="22"/>
              </w:rPr>
              <w:t>-</w:t>
            </w:r>
          </w:p>
        </w:tc>
        <w:tc>
          <w:tcPr>
            <w:tcW w:w="709" w:type="dxa"/>
            <w:tcBorders>
              <w:top w:val="single" w:sz="4" w:space="0" w:color="auto"/>
            </w:tcBorders>
            <w:noWrap/>
          </w:tcPr>
          <w:p w14:paraId="525EDD5C" w14:textId="77777777" w:rsidR="0068740B" w:rsidRPr="0068740B" w:rsidRDefault="0068740B" w:rsidP="009F71E8">
            <w:pPr>
              <w:pStyle w:val="Quote"/>
              <w:rPr>
                <w:sz w:val="22"/>
              </w:rPr>
            </w:pPr>
            <w:r w:rsidRPr="0068740B">
              <w:rPr>
                <w:sz w:val="22"/>
              </w:rPr>
              <w:t>-</w:t>
            </w:r>
          </w:p>
        </w:tc>
        <w:tc>
          <w:tcPr>
            <w:tcW w:w="992" w:type="dxa"/>
            <w:tcBorders>
              <w:top w:val="single" w:sz="4" w:space="0" w:color="auto"/>
            </w:tcBorders>
            <w:noWrap/>
          </w:tcPr>
          <w:p w14:paraId="1C5F0092" w14:textId="77777777" w:rsidR="0068740B" w:rsidRPr="0068740B" w:rsidRDefault="0068740B" w:rsidP="009F71E8">
            <w:pPr>
              <w:pStyle w:val="Quote"/>
              <w:rPr>
                <w:sz w:val="22"/>
              </w:rPr>
            </w:pPr>
            <w:r w:rsidRPr="0068740B">
              <w:rPr>
                <w:sz w:val="22"/>
              </w:rPr>
              <w:t>2</w:t>
            </w:r>
          </w:p>
        </w:tc>
        <w:tc>
          <w:tcPr>
            <w:tcW w:w="2127" w:type="dxa"/>
            <w:gridSpan w:val="2"/>
            <w:tcBorders>
              <w:top w:val="single" w:sz="4" w:space="0" w:color="auto"/>
            </w:tcBorders>
            <w:noWrap/>
          </w:tcPr>
          <w:p w14:paraId="03A594F8" w14:textId="067D91AE" w:rsidR="0068740B" w:rsidRPr="0068740B" w:rsidRDefault="0068740B" w:rsidP="00D972F7">
            <w:pPr>
              <w:pStyle w:val="Quote"/>
              <w:rPr>
                <w:sz w:val="22"/>
              </w:rPr>
            </w:pPr>
            <w:r w:rsidRPr="0068740B">
              <w:rPr>
                <w:sz w:val="22"/>
              </w:rPr>
              <w:t xml:space="preserve">10 </w:t>
            </w:r>
            <w:r w:rsidR="00D972F7">
              <w:rPr>
                <w:sz w:val="22"/>
              </w:rPr>
              <w:t>misclassification</w:t>
            </w:r>
          </w:p>
        </w:tc>
        <w:tc>
          <w:tcPr>
            <w:tcW w:w="2177" w:type="dxa"/>
            <w:tcBorders>
              <w:top w:val="single" w:sz="4" w:space="0" w:color="auto"/>
            </w:tcBorders>
            <w:noWrap/>
          </w:tcPr>
          <w:p w14:paraId="02509CDA" w14:textId="77777777" w:rsidR="0068740B" w:rsidRPr="0068740B" w:rsidRDefault="0068740B" w:rsidP="009F71E8">
            <w:pPr>
              <w:pStyle w:val="Quote"/>
              <w:rPr>
                <w:sz w:val="22"/>
              </w:rPr>
            </w:pPr>
            <w:r w:rsidRPr="0068740B">
              <w:rPr>
                <w:sz w:val="22"/>
              </w:rPr>
              <w:t>0.04(n=500)</w:t>
            </w:r>
          </w:p>
        </w:tc>
      </w:tr>
      <w:tr w:rsidR="0068740B" w:rsidRPr="0068740B" w14:paraId="483D41AF" w14:textId="77777777" w:rsidTr="005C41C6">
        <w:trPr>
          <w:trHeight w:val="268"/>
          <w:jc w:val="center"/>
        </w:trPr>
        <w:tc>
          <w:tcPr>
            <w:tcW w:w="2410" w:type="dxa"/>
            <w:noWrap/>
          </w:tcPr>
          <w:p w14:paraId="71062365" w14:textId="77777777" w:rsidR="0068740B" w:rsidRPr="0068740B" w:rsidRDefault="0068740B" w:rsidP="009F71E8">
            <w:pPr>
              <w:pStyle w:val="Quote"/>
              <w:rPr>
                <w:sz w:val="22"/>
              </w:rPr>
            </w:pPr>
            <w:r w:rsidRPr="0068740B">
              <w:rPr>
                <w:sz w:val="22"/>
              </w:rPr>
              <w:t>MUVR-PLS</w:t>
            </w:r>
          </w:p>
        </w:tc>
        <w:tc>
          <w:tcPr>
            <w:tcW w:w="1011" w:type="dxa"/>
            <w:noWrap/>
          </w:tcPr>
          <w:p w14:paraId="1388CDAF" w14:textId="77777777" w:rsidR="0068740B" w:rsidRPr="0068740B" w:rsidRDefault="0068740B" w:rsidP="009F71E8">
            <w:pPr>
              <w:pStyle w:val="Quote"/>
              <w:rPr>
                <w:sz w:val="22"/>
              </w:rPr>
            </w:pPr>
            <w:r w:rsidRPr="0068740B">
              <w:rPr>
                <w:sz w:val="22"/>
              </w:rPr>
              <w:t>738</w:t>
            </w:r>
            <w:r w:rsidRPr="0068740B">
              <w:rPr>
                <w:sz w:val="22"/>
                <w:vertAlign w:val="superscript"/>
              </w:rPr>
              <w:t xml:space="preserve"> f</w:t>
            </w:r>
          </w:p>
        </w:tc>
        <w:tc>
          <w:tcPr>
            <w:tcW w:w="1145" w:type="dxa"/>
            <w:noWrap/>
          </w:tcPr>
          <w:p w14:paraId="02476CF3" w14:textId="77777777" w:rsidR="0068740B" w:rsidRPr="0068740B" w:rsidRDefault="0068740B" w:rsidP="009F71E8">
            <w:pPr>
              <w:pStyle w:val="Quote"/>
              <w:rPr>
                <w:sz w:val="22"/>
              </w:rPr>
            </w:pPr>
            <w:r w:rsidRPr="0068740B">
              <w:rPr>
                <w:sz w:val="22"/>
              </w:rPr>
              <w:t>6</w:t>
            </w:r>
          </w:p>
        </w:tc>
        <w:tc>
          <w:tcPr>
            <w:tcW w:w="1048" w:type="dxa"/>
            <w:noWrap/>
          </w:tcPr>
          <w:p w14:paraId="092B4680" w14:textId="10B8980E" w:rsidR="0068740B" w:rsidRPr="0068740B" w:rsidRDefault="00F25A0D" w:rsidP="009F71E8">
            <w:pPr>
              <w:pStyle w:val="Quote"/>
              <w:rPr>
                <w:sz w:val="22"/>
              </w:rPr>
            </w:pPr>
            <w:r>
              <w:rPr>
                <w:sz w:val="22"/>
              </w:rPr>
              <w:t>31</w:t>
            </w:r>
          </w:p>
        </w:tc>
        <w:tc>
          <w:tcPr>
            <w:tcW w:w="1190" w:type="dxa"/>
            <w:noWrap/>
          </w:tcPr>
          <w:p w14:paraId="5C3C5406" w14:textId="6698810C" w:rsidR="0068740B" w:rsidRPr="0068740B" w:rsidRDefault="00F25A0D" w:rsidP="009F71E8">
            <w:pPr>
              <w:pStyle w:val="Quote"/>
              <w:rPr>
                <w:sz w:val="22"/>
              </w:rPr>
            </w:pPr>
            <w:r>
              <w:rPr>
                <w:sz w:val="22"/>
              </w:rPr>
              <w:t>119</w:t>
            </w:r>
          </w:p>
        </w:tc>
        <w:tc>
          <w:tcPr>
            <w:tcW w:w="709" w:type="dxa"/>
            <w:noWrap/>
          </w:tcPr>
          <w:p w14:paraId="11704B81" w14:textId="01D0F883" w:rsidR="0068740B" w:rsidRPr="0068740B" w:rsidRDefault="00F25A0D" w:rsidP="009F71E8">
            <w:pPr>
              <w:pStyle w:val="Quote"/>
              <w:rPr>
                <w:sz w:val="22"/>
              </w:rPr>
            </w:pPr>
            <w:r>
              <w:rPr>
                <w:sz w:val="22"/>
              </w:rPr>
              <w:t>61</w:t>
            </w:r>
          </w:p>
        </w:tc>
        <w:tc>
          <w:tcPr>
            <w:tcW w:w="992" w:type="dxa"/>
            <w:noWrap/>
          </w:tcPr>
          <w:p w14:paraId="1C0D5C8C" w14:textId="77777777" w:rsidR="0068740B" w:rsidRPr="0068740B" w:rsidRDefault="0068740B" w:rsidP="009F71E8">
            <w:pPr>
              <w:pStyle w:val="Quote"/>
              <w:rPr>
                <w:sz w:val="22"/>
              </w:rPr>
            </w:pPr>
            <w:r w:rsidRPr="0068740B">
              <w:rPr>
                <w:sz w:val="22"/>
              </w:rPr>
              <w:t>2</w:t>
            </w:r>
          </w:p>
        </w:tc>
        <w:tc>
          <w:tcPr>
            <w:tcW w:w="2127" w:type="dxa"/>
            <w:gridSpan w:val="2"/>
            <w:noWrap/>
          </w:tcPr>
          <w:p w14:paraId="47A421AE" w14:textId="2F7CE6C9" w:rsidR="0068740B" w:rsidRPr="0068740B" w:rsidRDefault="008E5473" w:rsidP="009F71E8">
            <w:pPr>
              <w:pStyle w:val="Quote"/>
              <w:rPr>
                <w:sz w:val="22"/>
              </w:rPr>
            </w:pPr>
            <w:r>
              <w:rPr>
                <w:sz w:val="22"/>
              </w:rPr>
              <w:t>3</w:t>
            </w:r>
            <w:r w:rsidR="0068740B" w:rsidRPr="0068740B">
              <w:rPr>
                <w:sz w:val="22"/>
              </w:rPr>
              <w:t xml:space="preserve"> </w:t>
            </w:r>
            <w:r w:rsidR="005C41C6">
              <w:rPr>
                <w:sz w:val="22"/>
              </w:rPr>
              <w:t>misclassification</w:t>
            </w:r>
          </w:p>
        </w:tc>
        <w:tc>
          <w:tcPr>
            <w:tcW w:w="2177" w:type="dxa"/>
            <w:noWrap/>
          </w:tcPr>
          <w:p w14:paraId="7EACDA3D" w14:textId="7233A634" w:rsidR="0068740B" w:rsidRPr="0068740B" w:rsidRDefault="008E5473" w:rsidP="009F71E8">
            <w:pPr>
              <w:pStyle w:val="Quote"/>
              <w:rPr>
                <w:sz w:val="22"/>
              </w:rPr>
            </w:pPr>
            <w:r>
              <w:rPr>
                <w:sz w:val="22"/>
              </w:rPr>
              <w:t>9</w:t>
            </w:r>
            <w:r w:rsidR="0068740B" w:rsidRPr="0068740B">
              <w:rPr>
                <w:sz w:val="22"/>
              </w:rPr>
              <w:t>.0×10</w:t>
            </w:r>
            <w:r w:rsidR="0068740B" w:rsidRPr="0068740B">
              <w:rPr>
                <w:sz w:val="22"/>
                <w:vertAlign w:val="superscript"/>
              </w:rPr>
              <w:t>-9</w:t>
            </w:r>
            <w:r w:rsidR="0068740B" w:rsidRPr="0068740B">
              <w:rPr>
                <w:sz w:val="22"/>
              </w:rPr>
              <w:t>(n=500)</w:t>
            </w:r>
          </w:p>
        </w:tc>
      </w:tr>
      <w:tr w:rsidR="0068740B" w:rsidRPr="0068740B" w14:paraId="6F9D2EAE" w14:textId="77777777" w:rsidTr="005C41C6">
        <w:trPr>
          <w:trHeight w:val="268"/>
          <w:jc w:val="center"/>
        </w:trPr>
        <w:tc>
          <w:tcPr>
            <w:tcW w:w="2410" w:type="dxa"/>
            <w:noWrap/>
          </w:tcPr>
          <w:p w14:paraId="710DA339" w14:textId="77777777" w:rsidR="0068740B" w:rsidRPr="0068740B" w:rsidRDefault="0068740B" w:rsidP="009F71E8">
            <w:pPr>
              <w:pStyle w:val="Quote"/>
              <w:rPr>
                <w:b/>
                <w:sz w:val="22"/>
              </w:rPr>
            </w:pPr>
            <w:proofErr w:type="spellStart"/>
            <w:r w:rsidRPr="0068740B">
              <w:rPr>
                <w:sz w:val="22"/>
              </w:rPr>
              <w:t>rdCV</w:t>
            </w:r>
            <w:proofErr w:type="spellEnd"/>
            <w:r w:rsidRPr="0068740B">
              <w:rPr>
                <w:sz w:val="22"/>
              </w:rPr>
              <w:t>-RF</w:t>
            </w:r>
          </w:p>
        </w:tc>
        <w:tc>
          <w:tcPr>
            <w:tcW w:w="1011" w:type="dxa"/>
            <w:noWrap/>
          </w:tcPr>
          <w:p w14:paraId="333BBAF1" w14:textId="77777777" w:rsidR="0068740B" w:rsidRPr="0068740B" w:rsidRDefault="0068740B" w:rsidP="009F71E8">
            <w:pPr>
              <w:pStyle w:val="Quote"/>
              <w:rPr>
                <w:sz w:val="22"/>
              </w:rPr>
            </w:pPr>
            <w:r w:rsidRPr="0068740B">
              <w:rPr>
                <w:sz w:val="22"/>
              </w:rPr>
              <w:t>1678</w:t>
            </w:r>
          </w:p>
        </w:tc>
        <w:tc>
          <w:tcPr>
            <w:tcW w:w="1145" w:type="dxa"/>
            <w:noWrap/>
          </w:tcPr>
          <w:p w14:paraId="157F857F" w14:textId="77777777" w:rsidR="0068740B" w:rsidRPr="0068740B" w:rsidRDefault="0068740B" w:rsidP="009F71E8">
            <w:pPr>
              <w:pStyle w:val="Quote"/>
              <w:rPr>
                <w:sz w:val="22"/>
              </w:rPr>
            </w:pPr>
            <w:r w:rsidRPr="0068740B">
              <w:rPr>
                <w:sz w:val="22"/>
              </w:rPr>
              <w:t>5</w:t>
            </w:r>
          </w:p>
        </w:tc>
        <w:tc>
          <w:tcPr>
            <w:tcW w:w="1048" w:type="dxa"/>
            <w:noWrap/>
          </w:tcPr>
          <w:p w14:paraId="583119B9" w14:textId="77777777" w:rsidR="0068740B" w:rsidRPr="0068740B" w:rsidRDefault="0068740B" w:rsidP="009F71E8">
            <w:pPr>
              <w:pStyle w:val="Quote"/>
              <w:rPr>
                <w:sz w:val="22"/>
              </w:rPr>
            </w:pPr>
            <w:r w:rsidRPr="0068740B">
              <w:rPr>
                <w:sz w:val="22"/>
              </w:rPr>
              <w:t>-</w:t>
            </w:r>
          </w:p>
        </w:tc>
        <w:tc>
          <w:tcPr>
            <w:tcW w:w="1190" w:type="dxa"/>
            <w:noWrap/>
          </w:tcPr>
          <w:p w14:paraId="6EB4BE13" w14:textId="77777777" w:rsidR="0068740B" w:rsidRPr="0068740B" w:rsidRDefault="0068740B" w:rsidP="009F71E8">
            <w:pPr>
              <w:pStyle w:val="Quote"/>
              <w:rPr>
                <w:sz w:val="22"/>
              </w:rPr>
            </w:pPr>
            <w:r w:rsidRPr="0068740B">
              <w:rPr>
                <w:sz w:val="22"/>
              </w:rPr>
              <w:t>-</w:t>
            </w:r>
          </w:p>
        </w:tc>
        <w:tc>
          <w:tcPr>
            <w:tcW w:w="709" w:type="dxa"/>
            <w:noWrap/>
          </w:tcPr>
          <w:p w14:paraId="26ECC003" w14:textId="77777777" w:rsidR="0068740B" w:rsidRPr="0068740B" w:rsidRDefault="0068740B" w:rsidP="009F71E8">
            <w:pPr>
              <w:pStyle w:val="Quote"/>
              <w:rPr>
                <w:sz w:val="22"/>
              </w:rPr>
            </w:pPr>
            <w:r w:rsidRPr="0068740B">
              <w:rPr>
                <w:sz w:val="22"/>
              </w:rPr>
              <w:t>-</w:t>
            </w:r>
          </w:p>
        </w:tc>
        <w:tc>
          <w:tcPr>
            <w:tcW w:w="992" w:type="dxa"/>
            <w:noWrap/>
          </w:tcPr>
          <w:p w14:paraId="638EF626" w14:textId="77777777" w:rsidR="0068740B" w:rsidRPr="0068740B" w:rsidRDefault="0068740B" w:rsidP="009F71E8">
            <w:pPr>
              <w:pStyle w:val="Quote"/>
              <w:rPr>
                <w:sz w:val="22"/>
              </w:rPr>
            </w:pPr>
          </w:p>
        </w:tc>
        <w:tc>
          <w:tcPr>
            <w:tcW w:w="2127" w:type="dxa"/>
            <w:gridSpan w:val="2"/>
            <w:noWrap/>
          </w:tcPr>
          <w:p w14:paraId="7E85FF72" w14:textId="7D23B9F8" w:rsidR="0068740B" w:rsidRPr="0068740B" w:rsidRDefault="0068740B" w:rsidP="009F71E8">
            <w:pPr>
              <w:pStyle w:val="Quote"/>
              <w:rPr>
                <w:sz w:val="22"/>
              </w:rPr>
            </w:pPr>
            <w:r w:rsidRPr="0068740B">
              <w:rPr>
                <w:sz w:val="22"/>
              </w:rPr>
              <w:t xml:space="preserve">4 </w:t>
            </w:r>
            <w:r w:rsidR="005C41C6">
              <w:rPr>
                <w:sz w:val="22"/>
              </w:rPr>
              <w:t>misclassification</w:t>
            </w:r>
          </w:p>
        </w:tc>
        <w:tc>
          <w:tcPr>
            <w:tcW w:w="2177" w:type="dxa"/>
            <w:noWrap/>
          </w:tcPr>
          <w:p w14:paraId="75A5AAFA" w14:textId="77777777" w:rsidR="0068740B" w:rsidRPr="0068740B" w:rsidRDefault="0068740B" w:rsidP="009F71E8">
            <w:pPr>
              <w:pStyle w:val="Quote"/>
              <w:rPr>
                <w:sz w:val="22"/>
              </w:rPr>
            </w:pPr>
            <w:r w:rsidRPr="0068740B">
              <w:rPr>
                <w:sz w:val="22"/>
              </w:rPr>
              <w:t>3.5×10</w:t>
            </w:r>
            <w:r w:rsidRPr="0068740B">
              <w:rPr>
                <w:sz w:val="22"/>
                <w:vertAlign w:val="superscript"/>
              </w:rPr>
              <w:t>-6</w:t>
            </w:r>
            <w:r w:rsidRPr="0068740B">
              <w:rPr>
                <w:sz w:val="22"/>
              </w:rPr>
              <w:t>(n=500)</w:t>
            </w:r>
          </w:p>
        </w:tc>
      </w:tr>
      <w:tr w:rsidR="0068740B" w:rsidRPr="0068740B" w14:paraId="6C6AC4A5" w14:textId="77777777" w:rsidTr="005C41C6">
        <w:trPr>
          <w:trHeight w:val="268"/>
          <w:jc w:val="center"/>
        </w:trPr>
        <w:tc>
          <w:tcPr>
            <w:tcW w:w="2410" w:type="dxa"/>
            <w:tcBorders>
              <w:bottom w:val="single" w:sz="4" w:space="0" w:color="auto"/>
            </w:tcBorders>
            <w:noWrap/>
          </w:tcPr>
          <w:p w14:paraId="7C14BEC5" w14:textId="77777777" w:rsidR="0068740B" w:rsidRPr="0068740B" w:rsidRDefault="0068740B" w:rsidP="009F71E8">
            <w:pPr>
              <w:pStyle w:val="Quote"/>
              <w:rPr>
                <w:sz w:val="22"/>
              </w:rPr>
            </w:pPr>
            <w:r w:rsidRPr="0068740B">
              <w:rPr>
                <w:sz w:val="22"/>
              </w:rPr>
              <w:t>MUVR-RF</w:t>
            </w:r>
          </w:p>
        </w:tc>
        <w:tc>
          <w:tcPr>
            <w:tcW w:w="1011" w:type="dxa"/>
            <w:tcBorders>
              <w:bottom w:val="single" w:sz="4" w:space="0" w:color="auto"/>
            </w:tcBorders>
            <w:noWrap/>
          </w:tcPr>
          <w:p w14:paraId="42E78B9E" w14:textId="77777777" w:rsidR="0068740B" w:rsidRPr="0068740B" w:rsidRDefault="0068740B" w:rsidP="009F71E8">
            <w:pPr>
              <w:pStyle w:val="Quote"/>
              <w:rPr>
                <w:sz w:val="22"/>
              </w:rPr>
            </w:pPr>
            <w:r w:rsidRPr="0068740B">
              <w:rPr>
                <w:sz w:val="22"/>
              </w:rPr>
              <w:t>1678</w:t>
            </w:r>
          </w:p>
        </w:tc>
        <w:tc>
          <w:tcPr>
            <w:tcW w:w="1145" w:type="dxa"/>
            <w:tcBorders>
              <w:bottom w:val="single" w:sz="4" w:space="0" w:color="auto"/>
            </w:tcBorders>
            <w:noWrap/>
          </w:tcPr>
          <w:p w14:paraId="47E41692" w14:textId="77777777" w:rsidR="0068740B" w:rsidRPr="0068740B" w:rsidRDefault="0068740B" w:rsidP="009F71E8">
            <w:pPr>
              <w:pStyle w:val="Quote"/>
              <w:rPr>
                <w:sz w:val="22"/>
              </w:rPr>
            </w:pPr>
            <w:r w:rsidRPr="0068740B">
              <w:rPr>
                <w:sz w:val="22"/>
              </w:rPr>
              <w:t>8</w:t>
            </w:r>
          </w:p>
        </w:tc>
        <w:tc>
          <w:tcPr>
            <w:tcW w:w="1048" w:type="dxa"/>
            <w:tcBorders>
              <w:bottom w:val="single" w:sz="4" w:space="0" w:color="auto"/>
            </w:tcBorders>
            <w:noWrap/>
          </w:tcPr>
          <w:p w14:paraId="1442C7A4" w14:textId="107AA261" w:rsidR="0068740B" w:rsidRPr="0068740B" w:rsidRDefault="00F25A0D" w:rsidP="009F71E8">
            <w:pPr>
              <w:pStyle w:val="Quote"/>
              <w:rPr>
                <w:sz w:val="22"/>
              </w:rPr>
            </w:pPr>
            <w:r>
              <w:rPr>
                <w:sz w:val="22"/>
              </w:rPr>
              <w:t>12</w:t>
            </w:r>
          </w:p>
        </w:tc>
        <w:tc>
          <w:tcPr>
            <w:tcW w:w="1190" w:type="dxa"/>
            <w:tcBorders>
              <w:bottom w:val="single" w:sz="4" w:space="0" w:color="auto"/>
            </w:tcBorders>
            <w:noWrap/>
          </w:tcPr>
          <w:p w14:paraId="60F1A7EE" w14:textId="228BC352" w:rsidR="0068740B" w:rsidRPr="0068740B" w:rsidRDefault="00F25A0D" w:rsidP="009F71E8">
            <w:pPr>
              <w:pStyle w:val="Quote"/>
              <w:rPr>
                <w:sz w:val="22"/>
              </w:rPr>
            </w:pPr>
            <w:r>
              <w:rPr>
                <w:sz w:val="22"/>
              </w:rPr>
              <w:t>35</w:t>
            </w:r>
          </w:p>
        </w:tc>
        <w:tc>
          <w:tcPr>
            <w:tcW w:w="709" w:type="dxa"/>
            <w:tcBorders>
              <w:bottom w:val="single" w:sz="4" w:space="0" w:color="auto"/>
            </w:tcBorders>
            <w:noWrap/>
          </w:tcPr>
          <w:p w14:paraId="31C44EFF" w14:textId="7B0419F7" w:rsidR="0068740B" w:rsidRPr="0068740B" w:rsidRDefault="00F25A0D" w:rsidP="009F71E8">
            <w:pPr>
              <w:pStyle w:val="Quote"/>
              <w:rPr>
                <w:sz w:val="22"/>
              </w:rPr>
            </w:pPr>
            <w:r>
              <w:rPr>
                <w:sz w:val="22"/>
              </w:rPr>
              <w:t>20</w:t>
            </w:r>
          </w:p>
        </w:tc>
        <w:tc>
          <w:tcPr>
            <w:tcW w:w="992" w:type="dxa"/>
            <w:tcBorders>
              <w:bottom w:val="single" w:sz="4" w:space="0" w:color="auto"/>
            </w:tcBorders>
            <w:noWrap/>
          </w:tcPr>
          <w:p w14:paraId="531757F0" w14:textId="77777777" w:rsidR="0068740B" w:rsidRPr="0068740B" w:rsidRDefault="0068740B" w:rsidP="009F71E8">
            <w:pPr>
              <w:pStyle w:val="Quote"/>
              <w:rPr>
                <w:sz w:val="22"/>
              </w:rPr>
            </w:pPr>
          </w:p>
        </w:tc>
        <w:tc>
          <w:tcPr>
            <w:tcW w:w="2127" w:type="dxa"/>
            <w:gridSpan w:val="2"/>
            <w:tcBorders>
              <w:bottom w:val="single" w:sz="4" w:space="0" w:color="auto"/>
            </w:tcBorders>
            <w:noWrap/>
          </w:tcPr>
          <w:p w14:paraId="41958115" w14:textId="17EC4463" w:rsidR="0068740B" w:rsidRPr="0068740B" w:rsidRDefault="0068740B" w:rsidP="009F71E8">
            <w:pPr>
              <w:pStyle w:val="Quote"/>
              <w:rPr>
                <w:sz w:val="22"/>
              </w:rPr>
            </w:pPr>
            <w:r w:rsidRPr="0068740B">
              <w:rPr>
                <w:sz w:val="22"/>
              </w:rPr>
              <w:t xml:space="preserve">4 </w:t>
            </w:r>
            <w:r w:rsidR="005C41C6">
              <w:rPr>
                <w:sz w:val="22"/>
              </w:rPr>
              <w:t>misclassification</w:t>
            </w:r>
          </w:p>
        </w:tc>
        <w:tc>
          <w:tcPr>
            <w:tcW w:w="2177" w:type="dxa"/>
            <w:tcBorders>
              <w:bottom w:val="single" w:sz="4" w:space="0" w:color="auto"/>
            </w:tcBorders>
            <w:noWrap/>
          </w:tcPr>
          <w:p w14:paraId="1F85D5E0" w14:textId="77777777" w:rsidR="0068740B" w:rsidRPr="0068740B" w:rsidRDefault="0068740B" w:rsidP="009F71E8">
            <w:pPr>
              <w:pStyle w:val="Quote"/>
              <w:rPr>
                <w:sz w:val="22"/>
              </w:rPr>
            </w:pPr>
            <w:r w:rsidRPr="0068740B">
              <w:rPr>
                <w:sz w:val="22"/>
              </w:rPr>
              <w:t>5.7×10</w:t>
            </w:r>
            <w:r w:rsidRPr="0068740B">
              <w:rPr>
                <w:sz w:val="22"/>
                <w:vertAlign w:val="superscript"/>
              </w:rPr>
              <w:t>-6</w:t>
            </w:r>
            <w:r w:rsidRPr="0068740B">
              <w:rPr>
                <w:sz w:val="22"/>
              </w:rPr>
              <w:t>(n=500)</w:t>
            </w:r>
          </w:p>
        </w:tc>
      </w:tr>
      <w:tr w:rsidR="0068740B" w:rsidRPr="0068740B" w14:paraId="3CB4B82D" w14:textId="77777777" w:rsidTr="005C41C6">
        <w:trPr>
          <w:trHeight w:val="268"/>
          <w:jc w:val="center"/>
        </w:trPr>
        <w:tc>
          <w:tcPr>
            <w:tcW w:w="12809" w:type="dxa"/>
            <w:gridSpan w:val="10"/>
            <w:tcBorders>
              <w:top w:val="single" w:sz="4" w:space="0" w:color="auto"/>
              <w:bottom w:val="single" w:sz="4" w:space="0" w:color="auto"/>
            </w:tcBorders>
            <w:noWrap/>
          </w:tcPr>
          <w:p w14:paraId="5706D8B7" w14:textId="484A0AF6" w:rsidR="0068740B" w:rsidRPr="0068740B" w:rsidRDefault="00434451" w:rsidP="00434451">
            <w:pPr>
              <w:pStyle w:val="Quote"/>
              <w:jc w:val="center"/>
              <w:rPr>
                <w:sz w:val="22"/>
              </w:rPr>
            </w:pPr>
            <w:r>
              <w:rPr>
                <w:sz w:val="22"/>
              </w:rPr>
              <w:t>Multilevel on “</w:t>
            </w:r>
            <w:r w:rsidRPr="00434451">
              <w:rPr>
                <w:b/>
                <w:sz w:val="22"/>
              </w:rPr>
              <w:t>Crisp</w:t>
            </w:r>
            <w:r>
              <w:rPr>
                <w:sz w:val="22"/>
              </w:rPr>
              <w:t>”</w:t>
            </w:r>
            <w:r w:rsidR="0068740B" w:rsidRPr="0068740B">
              <w:rPr>
                <w:sz w:val="22"/>
              </w:rPr>
              <w:t xml:space="preserve"> data</w:t>
            </w:r>
          </w:p>
        </w:tc>
      </w:tr>
      <w:tr w:rsidR="0068740B" w:rsidRPr="0068740B" w14:paraId="355B3242" w14:textId="77777777" w:rsidTr="005C41C6">
        <w:trPr>
          <w:trHeight w:val="268"/>
          <w:jc w:val="center"/>
        </w:trPr>
        <w:tc>
          <w:tcPr>
            <w:tcW w:w="2410" w:type="dxa"/>
            <w:tcBorders>
              <w:top w:val="single" w:sz="4" w:space="0" w:color="auto"/>
            </w:tcBorders>
            <w:noWrap/>
          </w:tcPr>
          <w:p w14:paraId="7C0A6C10" w14:textId="77777777" w:rsidR="0068740B" w:rsidRPr="0068740B" w:rsidRDefault="0068740B" w:rsidP="009F71E8">
            <w:pPr>
              <w:pStyle w:val="Quote"/>
              <w:rPr>
                <w:sz w:val="22"/>
              </w:rPr>
            </w:pPr>
            <w:proofErr w:type="spellStart"/>
            <w:r w:rsidRPr="0068740B">
              <w:rPr>
                <w:sz w:val="22"/>
              </w:rPr>
              <w:t>rdCV</w:t>
            </w:r>
            <w:proofErr w:type="spellEnd"/>
            <w:r w:rsidRPr="0068740B">
              <w:rPr>
                <w:sz w:val="22"/>
              </w:rPr>
              <w:t>-PLS</w:t>
            </w:r>
          </w:p>
        </w:tc>
        <w:tc>
          <w:tcPr>
            <w:tcW w:w="1011" w:type="dxa"/>
            <w:tcBorders>
              <w:top w:val="single" w:sz="4" w:space="0" w:color="auto"/>
            </w:tcBorders>
            <w:noWrap/>
          </w:tcPr>
          <w:p w14:paraId="36E09A39" w14:textId="77777777" w:rsidR="0068740B" w:rsidRPr="0068740B" w:rsidRDefault="0068740B" w:rsidP="009F71E8">
            <w:pPr>
              <w:pStyle w:val="Quote"/>
              <w:rPr>
                <w:sz w:val="22"/>
              </w:rPr>
            </w:pPr>
            <w:r w:rsidRPr="0068740B">
              <w:rPr>
                <w:sz w:val="22"/>
              </w:rPr>
              <w:t>1508</w:t>
            </w:r>
          </w:p>
        </w:tc>
        <w:tc>
          <w:tcPr>
            <w:tcW w:w="1145" w:type="dxa"/>
            <w:tcBorders>
              <w:top w:val="single" w:sz="4" w:space="0" w:color="auto"/>
            </w:tcBorders>
            <w:noWrap/>
          </w:tcPr>
          <w:p w14:paraId="618952A6" w14:textId="77777777" w:rsidR="0068740B" w:rsidRPr="0068740B" w:rsidRDefault="0068740B" w:rsidP="009F71E8">
            <w:pPr>
              <w:pStyle w:val="Quote"/>
              <w:rPr>
                <w:sz w:val="22"/>
              </w:rPr>
            </w:pPr>
            <w:r w:rsidRPr="0068740B">
              <w:rPr>
                <w:sz w:val="22"/>
              </w:rPr>
              <w:t>4</w:t>
            </w:r>
          </w:p>
        </w:tc>
        <w:tc>
          <w:tcPr>
            <w:tcW w:w="1048" w:type="dxa"/>
            <w:tcBorders>
              <w:top w:val="single" w:sz="4" w:space="0" w:color="auto"/>
            </w:tcBorders>
            <w:noWrap/>
          </w:tcPr>
          <w:p w14:paraId="6C349141" w14:textId="77777777" w:rsidR="0068740B" w:rsidRPr="0068740B" w:rsidRDefault="0068740B" w:rsidP="009F71E8">
            <w:pPr>
              <w:pStyle w:val="Quote"/>
              <w:rPr>
                <w:sz w:val="22"/>
              </w:rPr>
            </w:pPr>
            <w:r w:rsidRPr="0068740B">
              <w:rPr>
                <w:sz w:val="22"/>
              </w:rPr>
              <w:t>-</w:t>
            </w:r>
          </w:p>
        </w:tc>
        <w:tc>
          <w:tcPr>
            <w:tcW w:w="1190" w:type="dxa"/>
            <w:tcBorders>
              <w:top w:val="single" w:sz="4" w:space="0" w:color="auto"/>
            </w:tcBorders>
            <w:noWrap/>
          </w:tcPr>
          <w:p w14:paraId="37B55A7B" w14:textId="77777777" w:rsidR="0068740B" w:rsidRPr="0068740B" w:rsidRDefault="0068740B" w:rsidP="009F71E8">
            <w:pPr>
              <w:pStyle w:val="Quote"/>
              <w:rPr>
                <w:sz w:val="22"/>
              </w:rPr>
            </w:pPr>
            <w:r w:rsidRPr="0068740B">
              <w:rPr>
                <w:sz w:val="22"/>
              </w:rPr>
              <w:t>-</w:t>
            </w:r>
          </w:p>
        </w:tc>
        <w:tc>
          <w:tcPr>
            <w:tcW w:w="709" w:type="dxa"/>
            <w:tcBorders>
              <w:top w:val="single" w:sz="4" w:space="0" w:color="auto"/>
            </w:tcBorders>
            <w:noWrap/>
          </w:tcPr>
          <w:p w14:paraId="435D01DE" w14:textId="77777777" w:rsidR="0068740B" w:rsidRPr="0068740B" w:rsidRDefault="0068740B" w:rsidP="009F71E8">
            <w:pPr>
              <w:pStyle w:val="Quote"/>
              <w:rPr>
                <w:sz w:val="22"/>
              </w:rPr>
            </w:pPr>
            <w:r w:rsidRPr="0068740B">
              <w:rPr>
                <w:sz w:val="22"/>
              </w:rPr>
              <w:t>-</w:t>
            </w:r>
          </w:p>
        </w:tc>
        <w:tc>
          <w:tcPr>
            <w:tcW w:w="992" w:type="dxa"/>
            <w:tcBorders>
              <w:top w:val="single" w:sz="4" w:space="0" w:color="auto"/>
            </w:tcBorders>
            <w:noWrap/>
          </w:tcPr>
          <w:p w14:paraId="621D6BAD" w14:textId="77777777" w:rsidR="0068740B" w:rsidRPr="0068740B" w:rsidRDefault="0068740B" w:rsidP="009F71E8">
            <w:pPr>
              <w:pStyle w:val="Quote"/>
              <w:rPr>
                <w:sz w:val="22"/>
              </w:rPr>
            </w:pPr>
          </w:p>
        </w:tc>
        <w:tc>
          <w:tcPr>
            <w:tcW w:w="2127" w:type="dxa"/>
            <w:gridSpan w:val="2"/>
            <w:tcBorders>
              <w:top w:val="single" w:sz="4" w:space="0" w:color="auto"/>
            </w:tcBorders>
            <w:noWrap/>
          </w:tcPr>
          <w:p w14:paraId="1DB8B75F" w14:textId="0131DB4C" w:rsidR="0068740B" w:rsidRPr="0068740B" w:rsidRDefault="0068740B" w:rsidP="009F71E8">
            <w:pPr>
              <w:pStyle w:val="Quote"/>
              <w:rPr>
                <w:sz w:val="22"/>
              </w:rPr>
            </w:pPr>
            <w:r w:rsidRPr="0068740B">
              <w:rPr>
                <w:sz w:val="22"/>
              </w:rPr>
              <w:t xml:space="preserve">8 </w:t>
            </w:r>
            <w:r w:rsidR="005C41C6">
              <w:rPr>
                <w:sz w:val="22"/>
              </w:rPr>
              <w:t>misclassification</w:t>
            </w:r>
          </w:p>
        </w:tc>
        <w:tc>
          <w:tcPr>
            <w:tcW w:w="2177" w:type="dxa"/>
            <w:tcBorders>
              <w:top w:val="single" w:sz="4" w:space="0" w:color="auto"/>
            </w:tcBorders>
            <w:noWrap/>
          </w:tcPr>
          <w:p w14:paraId="525F8416" w14:textId="77777777" w:rsidR="0068740B" w:rsidRPr="0068740B" w:rsidRDefault="0068740B" w:rsidP="009F71E8">
            <w:pPr>
              <w:pStyle w:val="Quote"/>
              <w:rPr>
                <w:sz w:val="22"/>
              </w:rPr>
            </w:pPr>
            <w:r w:rsidRPr="0068740B">
              <w:rPr>
                <w:sz w:val="22"/>
              </w:rPr>
              <w:t>0.01(n=100)</w:t>
            </w:r>
          </w:p>
        </w:tc>
      </w:tr>
      <w:tr w:rsidR="0068740B" w:rsidRPr="0068740B" w14:paraId="40B37A25" w14:textId="77777777" w:rsidTr="005C41C6">
        <w:trPr>
          <w:trHeight w:val="268"/>
          <w:jc w:val="center"/>
        </w:trPr>
        <w:tc>
          <w:tcPr>
            <w:tcW w:w="2410" w:type="dxa"/>
            <w:noWrap/>
          </w:tcPr>
          <w:p w14:paraId="06A3E7E5" w14:textId="77777777" w:rsidR="0068740B" w:rsidRPr="0068740B" w:rsidRDefault="0068740B" w:rsidP="009F71E8">
            <w:pPr>
              <w:pStyle w:val="Quote"/>
              <w:rPr>
                <w:sz w:val="22"/>
              </w:rPr>
            </w:pPr>
            <w:r w:rsidRPr="0068740B">
              <w:rPr>
                <w:sz w:val="22"/>
              </w:rPr>
              <w:t>MUVR-PLS</w:t>
            </w:r>
          </w:p>
        </w:tc>
        <w:tc>
          <w:tcPr>
            <w:tcW w:w="1011" w:type="dxa"/>
            <w:noWrap/>
          </w:tcPr>
          <w:p w14:paraId="5903EE78" w14:textId="77777777" w:rsidR="0068740B" w:rsidRPr="0068740B" w:rsidRDefault="0068740B" w:rsidP="009F71E8">
            <w:pPr>
              <w:pStyle w:val="Quote"/>
              <w:rPr>
                <w:sz w:val="22"/>
              </w:rPr>
            </w:pPr>
            <w:r w:rsidRPr="0068740B">
              <w:rPr>
                <w:sz w:val="22"/>
              </w:rPr>
              <w:t>1508</w:t>
            </w:r>
          </w:p>
        </w:tc>
        <w:tc>
          <w:tcPr>
            <w:tcW w:w="1145" w:type="dxa"/>
            <w:noWrap/>
          </w:tcPr>
          <w:p w14:paraId="06E046DE" w14:textId="77777777" w:rsidR="0068740B" w:rsidRPr="0068740B" w:rsidRDefault="0068740B" w:rsidP="009F71E8">
            <w:pPr>
              <w:pStyle w:val="Quote"/>
              <w:rPr>
                <w:sz w:val="22"/>
              </w:rPr>
            </w:pPr>
            <w:r w:rsidRPr="0068740B">
              <w:rPr>
                <w:sz w:val="22"/>
              </w:rPr>
              <w:t>9</w:t>
            </w:r>
          </w:p>
        </w:tc>
        <w:tc>
          <w:tcPr>
            <w:tcW w:w="1048" w:type="dxa"/>
            <w:noWrap/>
          </w:tcPr>
          <w:p w14:paraId="650B5AE2" w14:textId="3296E657" w:rsidR="0068740B" w:rsidRPr="0068740B" w:rsidRDefault="0068740B" w:rsidP="009F71E8">
            <w:pPr>
              <w:pStyle w:val="Quote"/>
              <w:rPr>
                <w:sz w:val="22"/>
              </w:rPr>
            </w:pPr>
            <w:r w:rsidRPr="0068740B">
              <w:rPr>
                <w:sz w:val="22"/>
              </w:rPr>
              <w:t>3</w:t>
            </w:r>
            <w:r w:rsidR="00076717">
              <w:rPr>
                <w:sz w:val="22"/>
              </w:rPr>
              <w:t>0</w:t>
            </w:r>
          </w:p>
        </w:tc>
        <w:tc>
          <w:tcPr>
            <w:tcW w:w="1190" w:type="dxa"/>
            <w:noWrap/>
          </w:tcPr>
          <w:p w14:paraId="7FAA7EB1" w14:textId="026B6202" w:rsidR="0068740B" w:rsidRPr="0068740B" w:rsidRDefault="00076717" w:rsidP="009F71E8">
            <w:pPr>
              <w:pStyle w:val="Quote"/>
              <w:rPr>
                <w:sz w:val="22"/>
              </w:rPr>
            </w:pPr>
            <w:r>
              <w:rPr>
                <w:sz w:val="22"/>
              </w:rPr>
              <w:t>145</w:t>
            </w:r>
          </w:p>
        </w:tc>
        <w:tc>
          <w:tcPr>
            <w:tcW w:w="709" w:type="dxa"/>
            <w:noWrap/>
          </w:tcPr>
          <w:p w14:paraId="4ACB5066" w14:textId="71449AD2" w:rsidR="0068740B" w:rsidRPr="0068740B" w:rsidRDefault="00076717" w:rsidP="009F71E8">
            <w:pPr>
              <w:pStyle w:val="Quote"/>
              <w:rPr>
                <w:sz w:val="22"/>
              </w:rPr>
            </w:pPr>
            <w:r>
              <w:rPr>
                <w:sz w:val="22"/>
              </w:rPr>
              <w:t>66</w:t>
            </w:r>
          </w:p>
        </w:tc>
        <w:tc>
          <w:tcPr>
            <w:tcW w:w="992" w:type="dxa"/>
            <w:noWrap/>
          </w:tcPr>
          <w:p w14:paraId="74D83BE2" w14:textId="77777777" w:rsidR="0068740B" w:rsidRPr="0068740B" w:rsidRDefault="0068740B" w:rsidP="009F71E8">
            <w:pPr>
              <w:pStyle w:val="Quote"/>
              <w:rPr>
                <w:sz w:val="22"/>
              </w:rPr>
            </w:pPr>
          </w:p>
        </w:tc>
        <w:tc>
          <w:tcPr>
            <w:tcW w:w="2127" w:type="dxa"/>
            <w:gridSpan w:val="2"/>
            <w:noWrap/>
          </w:tcPr>
          <w:p w14:paraId="267E3D59" w14:textId="683D6B81" w:rsidR="0068740B" w:rsidRPr="0068740B" w:rsidRDefault="00B620ED" w:rsidP="009F71E8">
            <w:pPr>
              <w:pStyle w:val="Quote"/>
              <w:rPr>
                <w:sz w:val="22"/>
              </w:rPr>
            </w:pPr>
            <w:r>
              <w:rPr>
                <w:sz w:val="22"/>
              </w:rPr>
              <w:t>3</w:t>
            </w:r>
            <w:r w:rsidR="0068740B" w:rsidRPr="0068740B">
              <w:rPr>
                <w:sz w:val="22"/>
              </w:rPr>
              <w:t xml:space="preserve"> </w:t>
            </w:r>
            <w:r w:rsidR="005C41C6">
              <w:rPr>
                <w:sz w:val="22"/>
              </w:rPr>
              <w:t>misclassification</w:t>
            </w:r>
          </w:p>
        </w:tc>
        <w:tc>
          <w:tcPr>
            <w:tcW w:w="2177" w:type="dxa"/>
            <w:noWrap/>
          </w:tcPr>
          <w:p w14:paraId="540436B4" w14:textId="77777777" w:rsidR="0068740B" w:rsidRPr="0068740B" w:rsidRDefault="0068740B" w:rsidP="009F71E8">
            <w:pPr>
              <w:pStyle w:val="Quote"/>
              <w:rPr>
                <w:sz w:val="22"/>
              </w:rPr>
            </w:pPr>
            <w:r w:rsidRPr="0068740B">
              <w:rPr>
                <w:sz w:val="22"/>
              </w:rPr>
              <w:t>4.1×10</w:t>
            </w:r>
            <w:r w:rsidRPr="0068740B">
              <w:rPr>
                <w:sz w:val="22"/>
                <w:vertAlign w:val="superscript"/>
              </w:rPr>
              <w:t>-7</w:t>
            </w:r>
            <w:r w:rsidRPr="0068740B">
              <w:rPr>
                <w:sz w:val="22"/>
              </w:rPr>
              <w:t>(n=100)</w:t>
            </w:r>
          </w:p>
        </w:tc>
      </w:tr>
      <w:tr w:rsidR="0068740B" w:rsidRPr="0068740B" w14:paraId="2E40590C" w14:textId="77777777" w:rsidTr="005C41C6">
        <w:trPr>
          <w:trHeight w:val="268"/>
          <w:jc w:val="center"/>
        </w:trPr>
        <w:tc>
          <w:tcPr>
            <w:tcW w:w="2410" w:type="dxa"/>
            <w:noWrap/>
          </w:tcPr>
          <w:p w14:paraId="4061C6B7" w14:textId="77777777" w:rsidR="0068740B" w:rsidRPr="0068740B" w:rsidRDefault="0068740B" w:rsidP="009F71E8">
            <w:pPr>
              <w:pStyle w:val="Quote"/>
              <w:rPr>
                <w:sz w:val="22"/>
              </w:rPr>
            </w:pPr>
            <w:proofErr w:type="spellStart"/>
            <w:r w:rsidRPr="0068740B">
              <w:rPr>
                <w:sz w:val="22"/>
              </w:rPr>
              <w:t>rdCV</w:t>
            </w:r>
            <w:proofErr w:type="spellEnd"/>
            <w:r w:rsidRPr="0068740B">
              <w:rPr>
                <w:sz w:val="22"/>
              </w:rPr>
              <w:t>-RF</w:t>
            </w:r>
          </w:p>
        </w:tc>
        <w:tc>
          <w:tcPr>
            <w:tcW w:w="1011" w:type="dxa"/>
            <w:noWrap/>
          </w:tcPr>
          <w:p w14:paraId="02113C31" w14:textId="77777777" w:rsidR="0068740B" w:rsidRPr="0068740B" w:rsidRDefault="0068740B" w:rsidP="009F71E8">
            <w:pPr>
              <w:pStyle w:val="Quote"/>
              <w:rPr>
                <w:sz w:val="22"/>
              </w:rPr>
            </w:pPr>
            <w:r w:rsidRPr="0068740B">
              <w:rPr>
                <w:sz w:val="22"/>
              </w:rPr>
              <w:t>1508</w:t>
            </w:r>
          </w:p>
        </w:tc>
        <w:tc>
          <w:tcPr>
            <w:tcW w:w="1145" w:type="dxa"/>
            <w:noWrap/>
          </w:tcPr>
          <w:p w14:paraId="6A3ED1E1" w14:textId="77777777" w:rsidR="0068740B" w:rsidRPr="0068740B" w:rsidRDefault="0068740B" w:rsidP="009F71E8">
            <w:pPr>
              <w:pStyle w:val="Quote"/>
              <w:rPr>
                <w:sz w:val="22"/>
              </w:rPr>
            </w:pPr>
            <w:r w:rsidRPr="0068740B">
              <w:rPr>
                <w:sz w:val="22"/>
              </w:rPr>
              <w:t>10</w:t>
            </w:r>
          </w:p>
        </w:tc>
        <w:tc>
          <w:tcPr>
            <w:tcW w:w="1048" w:type="dxa"/>
            <w:noWrap/>
          </w:tcPr>
          <w:p w14:paraId="070699C8" w14:textId="77777777" w:rsidR="0068740B" w:rsidRPr="0068740B" w:rsidRDefault="0068740B" w:rsidP="009F71E8">
            <w:pPr>
              <w:pStyle w:val="Quote"/>
              <w:rPr>
                <w:sz w:val="22"/>
              </w:rPr>
            </w:pPr>
          </w:p>
        </w:tc>
        <w:tc>
          <w:tcPr>
            <w:tcW w:w="1190" w:type="dxa"/>
            <w:noWrap/>
          </w:tcPr>
          <w:p w14:paraId="23464D7F" w14:textId="77777777" w:rsidR="0068740B" w:rsidRPr="0068740B" w:rsidRDefault="0068740B" w:rsidP="009F71E8">
            <w:pPr>
              <w:pStyle w:val="Quote"/>
              <w:rPr>
                <w:sz w:val="22"/>
              </w:rPr>
            </w:pPr>
          </w:p>
        </w:tc>
        <w:tc>
          <w:tcPr>
            <w:tcW w:w="709" w:type="dxa"/>
            <w:noWrap/>
          </w:tcPr>
          <w:p w14:paraId="5B17D1AF" w14:textId="77777777" w:rsidR="0068740B" w:rsidRPr="0068740B" w:rsidRDefault="0068740B" w:rsidP="009F71E8">
            <w:pPr>
              <w:pStyle w:val="Quote"/>
              <w:rPr>
                <w:sz w:val="22"/>
              </w:rPr>
            </w:pPr>
          </w:p>
        </w:tc>
        <w:tc>
          <w:tcPr>
            <w:tcW w:w="992" w:type="dxa"/>
            <w:noWrap/>
          </w:tcPr>
          <w:p w14:paraId="3BD40A87" w14:textId="77777777" w:rsidR="0068740B" w:rsidRPr="0068740B" w:rsidRDefault="0068740B" w:rsidP="009F71E8">
            <w:pPr>
              <w:pStyle w:val="Quote"/>
              <w:rPr>
                <w:sz w:val="22"/>
              </w:rPr>
            </w:pPr>
          </w:p>
        </w:tc>
        <w:tc>
          <w:tcPr>
            <w:tcW w:w="2127" w:type="dxa"/>
            <w:gridSpan w:val="2"/>
            <w:noWrap/>
          </w:tcPr>
          <w:p w14:paraId="50A4C2B8" w14:textId="750F31FB" w:rsidR="0068740B" w:rsidRPr="0068740B" w:rsidRDefault="0068740B" w:rsidP="009F71E8">
            <w:pPr>
              <w:pStyle w:val="Quote"/>
              <w:rPr>
                <w:sz w:val="22"/>
              </w:rPr>
            </w:pPr>
            <w:r w:rsidRPr="0068740B">
              <w:rPr>
                <w:sz w:val="22"/>
              </w:rPr>
              <w:t xml:space="preserve">3 </w:t>
            </w:r>
            <w:r w:rsidR="005C41C6">
              <w:rPr>
                <w:sz w:val="22"/>
              </w:rPr>
              <w:t>misclassification</w:t>
            </w:r>
          </w:p>
        </w:tc>
        <w:tc>
          <w:tcPr>
            <w:tcW w:w="2177" w:type="dxa"/>
            <w:noWrap/>
          </w:tcPr>
          <w:p w14:paraId="5BCEF957" w14:textId="77777777" w:rsidR="0068740B" w:rsidRPr="0068740B" w:rsidRDefault="0068740B" w:rsidP="009F71E8">
            <w:pPr>
              <w:pStyle w:val="Quote"/>
              <w:rPr>
                <w:sz w:val="22"/>
              </w:rPr>
            </w:pPr>
            <w:r w:rsidRPr="0068740B">
              <w:rPr>
                <w:sz w:val="22"/>
              </w:rPr>
              <w:t>4.1×10</w:t>
            </w:r>
            <w:r w:rsidRPr="0068740B">
              <w:rPr>
                <w:sz w:val="22"/>
                <w:vertAlign w:val="superscript"/>
              </w:rPr>
              <w:t>-8</w:t>
            </w:r>
            <w:r w:rsidRPr="0068740B">
              <w:rPr>
                <w:sz w:val="22"/>
              </w:rPr>
              <w:t>(n=100)</w:t>
            </w:r>
          </w:p>
        </w:tc>
      </w:tr>
      <w:tr w:rsidR="0068740B" w:rsidRPr="0068740B" w14:paraId="75F713EF" w14:textId="77777777" w:rsidTr="005C41C6">
        <w:trPr>
          <w:trHeight w:val="268"/>
          <w:jc w:val="center"/>
        </w:trPr>
        <w:tc>
          <w:tcPr>
            <w:tcW w:w="2410" w:type="dxa"/>
            <w:tcBorders>
              <w:bottom w:val="single" w:sz="4" w:space="0" w:color="auto"/>
            </w:tcBorders>
            <w:noWrap/>
          </w:tcPr>
          <w:p w14:paraId="75A4DE0C" w14:textId="77777777" w:rsidR="0068740B" w:rsidRPr="0068740B" w:rsidRDefault="0068740B" w:rsidP="009F71E8">
            <w:pPr>
              <w:pStyle w:val="Quote"/>
              <w:rPr>
                <w:sz w:val="22"/>
              </w:rPr>
            </w:pPr>
            <w:r w:rsidRPr="0068740B">
              <w:rPr>
                <w:sz w:val="22"/>
              </w:rPr>
              <w:t>MUVR-RF</w:t>
            </w:r>
          </w:p>
        </w:tc>
        <w:tc>
          <w:tcPr>
            <w:tcW w:w="1011" w:type="dxa"/>
            <w:tcBorders>
              <w:bottom w:val="single" w:sz="4" w:space="0" w:color="auto"/>
            </w:tcBorders>
            <w:noWrap/>
          </w:tcPr>
          <w:p w14:paraId="50E77782" w14:textId="77777777" w:rsidR="0068740B" w:rsidRPr="0068740B" w:rsidRDefault="0068740B" w:rsidP="009F71E8">
            <w:pPr>
              <w:pStyle w:val="Quote"/>
              <w:rPr>
                <w:sz w:val="22"/>
              </w:rPr>
            </w:pPr>
            <w:r w:rsidRPr="0068740B">
              <w:rPr>
                <w:sz w:val="22"/>
              </w:rPr>
              <w:t>1508</w:t>
            </w:r>
          </w:p>
        </w:tc>
        <w:tc>
          <w:tcPr>
            <w:tcW w:w="1145" w:type="dxa"/>
            <w:tcBorders>
              <w:bottom w:val="single" w:sz="4" w:space="0" w:color="auto"/>
            </w:tcBorders>
            <w:noWrap/>
          </w:tcPr>
          <w:p w14:paraId="5AE08786" w14:textId="77777777" w:rsidR="0068740B" w:rsidRPr="0068740B" w:rsidRDefault="0068740B" w:rsidP="009F71E8">
            <w:pPr>
              <w:pStyle w:val="Quote"/>
              <w:rPr>
                <w:sz w:val="22"/>
              </w:rPr>
            </w:pPr>
            <w:r w:rsidRPr="0068740B">
              <w:rPr>
                <w:sz w:val="22"/>
              </w:rPr>
              <w:t>11</w:t>
            </w:r>
          </w:p>
        </w:tc>
        <w:tc>
          <w:tcPr>
            <w:tcW w:w="1048" w:type="dxa"/>
            <w:tcBorders>
              <w:bottom w:val="single" w:sz="4" w:space="0" w:color="auto"/>
            </w:tcBorders>
            <w:noWrap/>
          </w:tcPr>
          <w:p w14:paraId="72BBFC97" w14:textId="2A299B0A" w:rsidR="0068740B" w:rsidRPr="0068740B" w:rsidRDefault="00076717" w:rsidP="009F71E8">
            <w:pPr>
              <w:pStyle w:val="Quote"/>
              <w:rPr>
                <w:sz w:val="22"/>
              </w:rPr>
            </w:pPr>
            <w:r>
              <w:rPr>
                <w:sz w:val="22"/>
              </w:rPr>
              <w:t>5</w:t>
            </w:r>
          </w:p>
        </w:tc>
        <w:tc>
          <w:tcPr>
            <w:tcW w:w="1190" w:type="dxa"/>
            <w:tcBorders>
              <w:bottom w:val="single" w:sz="4" w:space="0" w:color="auto"/>
            </w:tcBorders>
            <w:noWrap/>
          </w:tcPr>
          <w:p w14:paraId="30D60FB0" w14:textId="5AD58C44" w:rsidR="0068740B" w:rsidRPr="0068740B" w:rsidRDefault="00076717" w:rsidP="009F71E8">
            <w:pPr>
              <w:pStyle w:val="Quote"/>
              <w:rPr>
                <w:sz w:val="22"/>
              </w:rPr>
            </w:pPr>
            <w:r>
              <w:rPr>
                <w:sz w:val="22"/>
              </w:rPr>
              <w:t>8</w:t>
            </w:r>
          </w:p>
        </w:tc>
        <w:tc>
          <w:tcPr>
            <w:tcW w:w="709" w:type="dxa"/>
            <w:tcBorders>
              <w:bottom w:val="single" w:sz="4" w:space="0" w:color="auto"/>
            </w:tcBorders>
            <w:noWrap/>
          </w:tcPr>
          <w:p w14:paraId="1F249CE5" w14:textId="0401A589" w:rsidR="0068740B" w:rsidRPr="0068740B" w:rsidRDefault="00076717" w:rsidP="009F71E8">
            <w:pPr>
              <w:pStyle w:val="Quote"/>
              <w:rPr>
                <w:sz w:val="22"/>
              </w:rPr>
            </w:pPr>
            <w:r>
              <w:rPr>
                <w:sz w:val="22"/>
              </w:rPr>
              <w:t>6</w:t>
            </w:r>
          </w:p>
        </w:tc>
        <w:tc>
          <w:tcPr>
            <w:tcW w:w="992" w:type="dxa"/>
            <w:tcBorders>
              <w:bottom w:val="single" w:sz="4" w:space="0" w:color="auto"/>
            </w:tcBorders>
            <w:noWrap/>
          </w:tcPr>
          <w:p w14:paraId="5AA3BB61" w14:textId="77777777" w:rsidR="0068740B" w:rsidRPr="0068740B" w:rsidRDefault="0068740B" w:rsidP="009F71E8">
            <w:pPr>
              <w:pStyle w:val="Quote"/>
              <w:rPr>
                <w:sz w:val="22"/>
              </w:rPr>
            </w:pPr>
          </w:p>
        </w:tc>
        <w:tc>
          <w:tcPr>
            <w:tcW w:w="2127" w:type="dxa"/>
            <w:gridSpan w:val="2"/>
            <w:tcBorders>
              <w:bottom w:val="single" w:sz="4" w:space="0" w:color="auto"/>
            </w:tcBorders>
            <w:noWrap/>
          </w:tcPr>
          <w:p w14:paraId="56586F4C" w14:textId="4437894B" w:rsidR="0068740B" w:rsidRPr="0068740B" w:rsidRDefault="00B620ED" w:rsidP="009F71E8">
            <w:pPr>
              <w:pStyle w:val="Quote"/>
              <w:rPr>
                <w:sz w:val="22"/>
              </w:rPr>
            </w:pPr>
            <w:r>
              <w:rPr>
                <w:sz w:val="22"/>
              </w:rPr>
              <w:t>4</w:t>
            </w:r>
            <w:r w:rsidR="0068740B" w:rsidRPr="0068740B">
              <w:rPr>
                <w:sz w:val="22"/>
              </w:rPr>
              <w:t xml:space="preserve"> </w:t>
            </w:r>
            <w:r w:rsidR="005C41C6">
              <w:rPr>
                <w:sz w:val="22"/>
              </w:rPr>
              <w:t>misclassification</w:t>
            </w:r>
          </w:p>
        </w:tc>
        <w:tc>
          <w:tcPr>
            <w:tcW w:w="2177" w:type="dxa"/>
            <w:tcBorders>
              <w:bottom w:val="single" w:sz="4" w:space="0" w:color="auto"/>
            </w:tcBorders>
            <w:noWrap/>
          </w:tcPr>
          <w:p w14:paraId="19B2A881" w14:textId="3243FEDF" w:rsidR="0068740B" w:rsidRPr="0068740B" w:rsidRDefault="00B620ED" w:rsidP="009F71E8">
            <w:pPr>
              <w:pStyle w:val="Quote"/>
              <w:rPr>
                <w:sz w:val="22"/>
              </w:rPr>
            </w:pPr>
            <w:r>
              <w:rPr>
                <w:sz w:val="22"/>
              </w:rPr>
              <w:t>1.1</w:t>
            </w:r>
            <w:r w:rsidR="0068740B" w:rsidRPr="0068740B">
              <w:rPr>
                <w:sz w:val="22"/>
              </w:rPr>
              <w:t>×10</w:t>
            </w:r>
            <w:r w:rsidR="0068740B" w:rsidRPr="0068740B">
              <w:rPr>
                <w:sz w:val="22"/>
                <w:vertAlign w:val="superscript"/>
              </w:rPr>
              <w:t>-8</w:t>
            </w:r>
            <w:r w:rsidR="0068740B" w:rsidRPr="0068740B">
              <w:rPr>
                <w:sz w:val="22"/>
              </w:rPr>
              <w:t>(n=100)</w:t>
            </w:r>
          </w:p>
        </w:tc>
      </w:tr>
    </w:tbl>
    <w:p w14:paraId="22C4A512" w14:textId="77777777" w:rsidR="0068740B" w:rsidRDefault="0068740B" w:rsidP="0068740B">
      <w:pPr>
        <w:pStyle w:val="Quote"/>
        <w:spacing w:line="360" w:lineRule="auto"/>
        <w:rPr>
          <w:vertAlign w:val="superscript"/>
        </w:rPr>
      </w:pPr>
    </w:p>
    <w:p w14:paraId="6CFD7715" w14:textId="399AE800" w:rsidR="0068740B" w:rsidRPr="009B664B" w:rsidRDefault="0068740B" w:rsidP="0068740B">
      <w:pPr>
        <w:pStyle w:val="Quote"/>
      </w:pPr>
      <w:proofErr w:type="spellStart"/>
      <w:r w:rsidRPr="00931798">
        <w:rPr>
          <w:vertAlign w:val="superscript"/>
        </w:rPr>
        <w:t>a</w:t>
      </w:r>
      <w:r w:rsidRPr="009B664B">
        <w:t>Number</w:t>
      </w:r>
      <w:proofErr w:type="spellEnd"/>
      <w:r w:rsidRPr="009B664B">
        <w:t xml:space="preserve"> of variables selected </w:t>
      </w:r>
      <w:bookmarkStart w:id="0" w:name="_GoBack"/>
      <w:bookmarkEnd w:id="0"/>
      <w:r w:rsidRPr="009B664B">
        <w:t>as minimal-optimal using MUVR ‘min’ model.</w:t>
      </w:r>
    </w:p>
    <w:p w14:paraId="52CE4EC6" w14:textId="06C32C42" w:rsidR="0068740B" w:rsidRPr="009B664B" w:rsidRDefault="0068740B" w:rsidP="0068740B">
      <w:pPr>
        <w:pStyle w:val="Quote"/>
      </w:pPr>
      <w:proofErr w:type="spellStart"/>
      <w:r w:rsidRPr="00931798">
        <w:rPr>
          <w:vertAlign w:val="superscript"/>
        </w:rPr>
        <w:t>b</w:t>
      </w:r>
      <w:r w:rsidRPr="009B664B">
        <w:t>Number</w:t>
      </w:r>
      <w:proofErr w:type="spellEnd"/>
      <w:r w:rsidRPr="009B664B">
        <w:t xml:space="preserve"> of variables selected as all-relevant using MUVR ‘max’ model;</w:t>
      </w:r>
    </w:p>
    <w:p w14:paraId="4FB0DC5E" w14:textId="088594CE" w:rsidR="0068740B" w:rsidRPr="009B664B" w:rsidRDefault="0068740B" w:rsidP="0068740B">
      <w:pPr>
        <w:pStyle w:val="Quote"/>
      </w:pPr>
      <w:proofErr w:type="spellStart"/>
      <w:r w:rsidRPr="00931798">
        <w:rPr>
          <w:vertAlign w:val="superscript"/>
        </w:rPr>
        <w:t>c</w:t>
      </w:r>
      <w:r w:rsidRPr="009B664B">
        <w:t>Model</w:t>
      </w:r>
      <w:proofErr w:type="spellEnd"/>
      <w:r w:rsidRPr="009B664B">
        <w:t xml:space="preserve"> performance of MUVR ‘mid’ model is presented and was compared with </w:t>
      </w:r>
      <w:proofErr w:type="spellStart"/>
      <w:r w:rsidRPr="009B664B">
        <w:t>rdCV</w:t>
      </w:r>
      <w:proofErr w:type="spellEnd"/>
      <w:r w:rsidRPr="009B664B">
        <w:t xml:space="preserve"> without variable selection. </w:t>
      </w:r>
    </w:p>
    <w:p w14:paraId="4F02E534" w14:textId="07AA587D" w:rsidR="0068740B" w:rsidRPr="009B664B" w:rsidRDefault="0068740B" w:rsidP="0068740B">
      <w:pPr>
        <w:pStyle w:val="Quote"/>
      </w:pPr>
      <w:proofErr w:type="spellStart"/>
      <w:r w:rsidRPr="00931798">
        <w:rPr>
          <w:vertAlign w:val="superscript"/>
        </w:rPr>
        <w:t>d</w:t>
      </w:r>
      <w:r w:rsidRPr="009B664B">
        <w:t>Model</w:t>
      </w:r>
      <w:proofErr w:type="spellEnd"/>
      <w:r w:rsidRPr="009B664B">
        <w:t xml:space="preserve"> optimum of PLS components.</w:t>
      </w:r>
    </w:p>
    <w:p w14:paraId="3D1FDAAD" w14:textId="2D1168FC" w:rsidR="0068740B" w:rsidRPr="009B664B" w:rsidRDefault="0068740B" w:rsidP="0068740B">
      <w:pPr>
        <w:pStyle w:val="Quote"/>
      </w:pPr>
      <w:proofErr w:type="spellStart"/>
      <w:r w:rsidRPr="00931798">
        <w:rPr>
          <w:vertAlign w:val="superscript"/>
        </w:rPr>
        <w:t>e</w:t>
      </w:r>
      <w:r w:rsidRPr="009B664B">
        <w:t>The</w:t>
      </w:r>
      <w:proofErr w:type="spellEnd"/>
      <w:r w:rsidRPr="009B664B">
        <w:t xml:space="preserve"> permutation p-value of actual model performance vs random permutation distribution (number of permuted models).</w:t>
      </w:r>
      <w:r w:rsidRPr="00E54CAA">
        <w:t xml:space="preserve"> </w:t>
      </w:r>
      <w:r w:rsidRPr="009B664B">
        <w:t>The number of permutations per variable selection technique varied due to computation time</w:t>
      </w:r>
      <w:r>
        <w:t xml:space="preserve"> and to meet the</w:t>
      </w:r>
      <w:r w:rsidRPr="00E54CAA">
        <w:t xml:space="preserve"> Gaussian distribution</w:t>
      </w:r>
      <w:r>
        <w:t>.</w:t>
      </w:r>
    </w:p>
    <w:p w14:paraId="3D4D2252" w14:textId="48B1EE47" w:rsidR="0068740B" w:rsidRDefault="0068740B" w:rsidP="0068740B">
      <w:pPr>
        <w:pStyle w:val="Quote"/>
        <w:sectPr w:rsidR="0068740B" w:rsidSect="0068740B">
          <w:pgSz w:w="16838" w:h="11906" w:orient="landscape" w:code="9"/>
          <w:pgMar w:top="1440" w:right="1440" w:bottom="1440" w:left="1440" w:header="851" w:footer="369" w:gutter="0"/>
          <w:cols w:space="708"/>
          <w:titlePg/>
          <w:docGrid w:linePitch="360"/>
        </w:sectPr>
      </w:pPr>
      <w:proofErr w:type="spellStart"/>
      <w:r w:rsidRPr="00931798">
        <w:rPr>
          <w:vertAlign w:val="superscript"/>
        </w:rPr>
        <w:t>f</w:t>
      </w:r>
      <w:r w:rsidRPr="009B664B">
        <w:t>Variables</w:t>
      </w:r>
      <w:proofErr w:type="spellEnd"/>
      <w:r w:rsidRPr="009B664B">
        <w:t xml:space="preserve"> with near-zero-variance were excluded wh</w:t>
      </w:r>
      <w:r w:rsidR="00723761">
        <w:t>en applying PLS core modelling.</w:t>
      </w:r>
    </w:p>
    <w:p w14:paraId="2786D0ED" w14:textId="7FD6F246" w:rsidR="00C23168" w:rsidRPr="00D96849" w:rsidRDefault="00C23168" w:rsidP="00C23168">
      <w:pPr>
        <w:spacing w:after="200" w:line="276" w:lineRule="auto"/>
      </w:pPr>
      <w:r w:rsidRPr="00AB7524">
        <w:rPr>
          <w:b/>
        </w:rPr>
        <w:lastRenderedPageBreak/>
        <w:t xml:space="preserve">Supplementary </w:t>
      </w:r>
      <w:r w:rsidRPr="00E7411F">
        <w:rPr>
          <w:b/>
        </w:rPr>
        <w:t xml:space="preserve">Table </w:t>
      </w:r>
      <w:r>
        <w:rPr>
          <w:b/>
        </w:rPr>
        <w:t xml:space="preserve">S2 </w:t>
      </w:r>
      <w:r w:rsidRPr="00D96849">
        <w:t>F</w:t>
      </w:r>
      <w:r w:rsidRPr="00D96849">
        <w:rPr>
          <w:rFonts w:hint="eastAsia"/>
        </w:rPr>
        <w:t xml:space="preserve">eatures selected from </w:t>
      </w:r>
      <w:r w:rsidRPr="00D96849">
        <w:t xml:space="preserve">MUVR-PLS that are suggested as </w:t>
      </w:r>
      <w:r w:rsidRPr="00D96849">
        <w:rPr>
          <w:rFonts w:hint="eastAsia"/>
        </w:rPr>
        <w:t>urinary biomarkers of whole grain rye intake in free</w:t>
      </w:r>
      <w:r>
        <w:rPr>
          <w:rFonts w:hint="eastAsia"/>
        </w:rPr>
        <w:t>-</w:t>
      </w:r>
      <w:r w:rsidRPr="00D96849">
        <w:rPr>
          <w:rFonts w:hint="eastAsia"/>
        </w:rPr>
        <w:t xml:space="preserve">living subjects </w:t>
      </w:r>
    </w:p>
    <w:tbl>
      <w:tblPr>
        <w:tblStyle w:val="TableGridLight"/>
        <w:tblW w:w="6941" w:type="dxa"/>
        <w:jc w:val="center"/>
        <w:tblLook w:val="04A0" w:firstRow="1" w:lastRow="0" w:firstColumn="1" w:lastColumn="0" w:noHBand="0" w:noVBand="1"/>
      </w:tblPr>
      <w:tblGrid>
        <w:gridCol w:w="2582"/>
        <w:gridCol w:w="4359"/>
      </w:tblGrid>
      <w:tr w:rsidR="00C23168" w:rsidRPr="00A04B5C" w14:paraId="3092C76E" w14:textId="77777777" w:rsidTr="00AF1C61">
        <w:trPr>
          <w:trHeight w:val="345"/>
          <w:jc w:val="center"/>
        </w:trPr>
        <w:tc>
          <w:tcPr>
            <w:tcW w:w="2582" w:type="dxa"/>
            <w:noWrap/>
          </w:tcPr>
          <w:p w14:paraId="7A09E65E" w14:textId="77777777" w:rsidR="00C23168" w:rsidRPr="00A04B5C" w:rsidRDefault="00C23168" w:rsidP="00AF1C61">
            <w:pPr>
              <w:spacing w:after="0" w:line="240" w:lineRule="auto"/>
              <w:jc w:val="center"/>
              <w:rPr>
                <w:rFonts w:ascii="Times New Roman" w:eastAsia="Times New Roman" w:hAnsi="Times New Roman" w:cs="Times New Roman"/>
                <w:bCs/>
              </w:rPr>
            </w:pPr>
            <w:r w:rsidRPr="00A04B5C">
              <w:rPr>
                <w:rFonts w:ascii="Times New Roman" w:eastAsia="Times New Roman" w:hAnsi="Times New Roman" w:cs="Times New Roman"/>
                <w:bCs/>
              </w:rPr>
              <w:t xml:space="preserve">Selected </w:t>
            </w:r>
            <w:proofErr w:type="spellStart"/>
            <w:r w:rsidRPr="00A04B5C">
              <w:rPr>
                <w:rFonts w:ascii="Times New Roman" w:eastAsia="Times New Roman" w:hAnsi="Times New Roman" w:cs="Times New Roman"/>
                <w:bCs/>
              </w:rPr>
              <w:t>features</w:t>
            </w:r>
            <w:r w:rsidRPr="00DB1435">
              <w:rPr>
                <w:rFonts w:ascii="Times New Roman" w:eastAsia="Times New Roman" w:hAnsi="Times New Roman" w:cs="Times New Roman"/>
                <w:bCs/>
                <w:vertAlign w:val="superscript"/>
              </w:rPr>
              <w:t>a</w:t>
            </w:r>
            <w:proofErr w:type="spellEnd"/>
          </w:p>
        </w:tc>
        <w:tc>
          <w:tcPr>
            <w:tcW w:w="4359" w:type="dxa"/>
            <w:noWrap/>
          </w:tcPr>
          <w:p w14:paraId="68D78EEB" w14:textId="77777777" w:rsidR="00C23168" w:rsidRPr="00A04B5C"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 xml:space="preserve">Confirmed as putative </w:t>
            </w:r>
            <w:proofErr w:type="spellStart"/>
            <w:r w:rsidRPr="00A04B5C">
              <w:rPr>
                <w:rFonts w:ascii="Times New Roman" w:eastAsia="Times New Roman" w:hAnsi="Times New Roman" w:cs="Times New Roman"/>
              </w:rPr>
              <w:t>biomarkers</w:t>
            </w:r>
            <w:r w:rsidRPr="00DB1435">
              <w:rPr>
                <w:rFonts w:ascii="Times New Roman" w:eastAsia="Times New Roman" w:hAnsi="Times New Roman" w:cs="Times New Roman"/>
                <w:vertAlign w:val="superscript"/>
              </w:rPr>
              <w:t>b</w:t>
            </w:r>
            <w:proofErr w:type="spellEnd"/>
          </w:p>
        </w:tc>
      </w:tr>
      <w:tr w:rsidR="00C23168" w:rsidRPr="00A04B5C" w14:paraId="3F5D66D8" w14:textId="77777777" w:rsidTr="00AF1C61">
        <w:trPr>
          <w:trHeight w:val="345"/>
          <w:jc w:val="center"/>
        </w:trPr>
        <w:tc>
          <w:tcPr>
            <w:tcW w:w="2582" w:type="dxa"/>
            <w:noWrap/>
            <w:hideMark/>
          </w:tcPr>
          <w:p w14:paraId="09F99CAF"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HNX259.999.1.4530476</w:t>
            </w:r>
          </w:p>
        </w:tc>
        <w:tc>
          <w:tcPr>
            <w:tcW w:w="4359" w:type="dxa"/>
            <w:noWrap/>
          </w:tcPr>
          <w:p w14:paraId="47FC9142" w14:textId="77777777" w:rsidR="00C23168" w:rsidRPr="006816EB" w:rsidRDefault="00C23168" w:rsidP="00AF1C61">
            <w:pPr>
              <w:spacing w:after="0" w:line="240" w:lineRule="auto"/>
              <w:jc w:val="center"/>
              <w:rPr>
                <w:rFonts w:ascii="Times New Roman" w:eastAsia="Times New Roman" w:hAnsi="Times New Roman" w:cs="Times New Roman"/>
              </w:rPr>
            </w:pPr>
            <w:proofErr w:type="spellStart"/>
            <w:r w:rsidRPr="00A04B5C">
              <w:rPr>
                <w:rFonts w:ascii="Times New Roman" w:eastAsia="Times New Roman" w:hAnsi="Times New Roman" w:cs="Times New Roman"/>
              </w:rPr>
              <w:t>Caffeic</w:t>
            </w:r>
            <w:proofErr w:type="spellEnd"/>
            <w:r w:rsidRPr="00A04B5C">
              <w:rPr>
                <w:rFonts w:ascii="Times New Roman" w:eastAsia="Times New Roman" w:hAnsi="Times New Roman" w:cs="Times New Roman"/>
              </w:rPr>
              <w:t xml:space="preserve"> acid sulfate</w:t>
            </w:r>
          </w:p>
        </w:tc>
      </w:tr>
      <w:tr w:rsidR="00C23168" w:rsidRPr="00A04B5C" w14:paraId="35E9FEF0" w14:textId="77777777" w:rsidTr="00AF1C61">
        <w:trPr>
          <w:trHeight w:val="345"/>
          <w:jc w:val="center"/>
        </w:trPr>
        <w:tc>
          <w:tcPr>
            <w:tcW w:w="2582" w:type="dxa"/>
            <w:noWrap/>
            <w:hideMark/>
          </w:tcPr>
          <w:p w14:paraId="7D3F4C73"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HNX368.2198.1.1225227</w:t>
            </w:r>
          </w:p>
        </w:tc>
        <w:tc>
          <w:tcPr>
            <w:tcW w:w="4359" w:type="dxa"/>
            <w:noWrap/>
          </w:tcPr>
          <w:p w14:paraId="0064CBC5"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Unknown</w:t>
            </w:r>
          </w:p>
        </w:tc>
      </w:tr>
      <w:tr w:rsidR="00C23168" w:rsidRPr="00A04B5C" w14:paraId="542D65B7" w14:textId="77777777" w:rsidTr="00AF1C61">
        <w:trPr>
          <w:trHeight w:val="345"/>
          <w:jc w:val="center"/>
        </w:trPr>
        <w:tc>
          <w:tcPr>
            <w:tcW w:w="2582" w:type="dxa"/>
            <w:noWrap/>
            <w:hideMark/>
          </w:tcPr>
          <w:p w14:paraId="6CE603C5"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HPX283.9974.1.2967925</w:t>
            </w:r>
          </w:p>
        </w:tc>
        <w:tc>
          <w:tcPr>
            <w:tcW w:w="4359" w:type="dxa"/>
            <w:noWrap/>
          </w:tcPr>
          <w:p w14:paraId="4F2B88D6"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Unknown</w:t>
            </w:r>
          </w:p>
        </w:tc>
      </w:tr>
      <w:tr w:rsidR="00C23168" w:rsidRPr="00A04B5C" w14:paraId="624F16A7" w14:textId="77777777" w:rsidTr="00AF1C61">
        <w:trPr>
          <w:trHeight w:val="345"/>
          <w:jc w:val="center"/>
        </w:trPr>
        <w:tc>
          <w:tcPr>
            <w:tcW w:w="2582" w:type="dxa"/>
            <w:noWrap/>
            <w:hideMark/>
          </w:tcPr>
          <w:p w14:paraId="6CA3ED80"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HPX376.1353.0.70698017</w:t>
            </w:r>
          </w:p>
        </w:tc>
        <w:tc>
          <w:tcPr>
            <w:tcW w:w="4359" w:type="dxa"/>
            <w:noWrap/>
          </w:tcPr>
          <w:p w14:paraId="67DB4767"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Unknown</w:t>
            </w:r>
          </w:p>
        </w:tc>
      </w:tr>
      <w:tr w:rsidR="00C23168" w:rsidRPr="00A04B5C" w14:paraId="3D7C3761" w14:textId="77777777" w:rsidTr="00AF1C61">
        <w:trPr>
          <w:trHeight w:val="345"/>
          <w:jc w:val="center"/>
        </w:trPr>
        <w:tc>
          <w:tcPr>
            <w:tcW w:w="2582" w:type="dxa"/>
            <w:noWrap/>
            <w:hideMark/>
          </w:tcPr>
          <w:p w14:paraId="0F24F583"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NX109.0527.2.5151808</w:t>
            </w:r>
          </w:p>
        </w:tc>
        <w:tc>
          <w:tcPr>
            <w:tcW w:w="4359" w:type="dxa"/>
            <w:noWrap/>
          </w:tcPr>
          <w:p w14:paraId="17EB6B33"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HPAA sulfate (fragment)</w:t>
            </w:r>
          </w:p>
        </w:tc>
      </w:tr>
      <w:tr w:rsidR="00C23168" w:rsidRPr="00A04B5C" w14:paraId="06E3A7A3" w14:textId="77777777" w:rsidTr="00AF1C61">
        <w:trPr>
          <w:trHeight w:val="345"/>
          <w:jc w:val="center"/>
        </w:trPr>
        <w:tc>
          <w:tcPr>
            <w:tcW w:w="2582" w:type="dxa"/>
            <w:noWrap/>
            <w:hideMark/>
          </w:tcPr>
          <w:p w14:paraId="61655263"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NX138.0677.2.7376492</w:t>
            </w:r>
          </w:p>
        </w:tc>
        <w:tc>
          <w:tcPr>
            <w:tcW w:w="4359" w:type="dxa"/>
            <w:noWrap/>
          </w:tcPr>
          <w:p w14:paraId="07168B1E"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DHPPA derivative (fragment ion)</w:t>
            </w:r>
          </w:p>
        </w:tc>
      </w:tr>
      <w:tr w:rsidR="00C23168" w:rsidRPr="00A04B5C" w14:paraId="6091F81D" w14:textId="77777777" w:rsidTr="00AF1C61">
        <w:trPr>
          <w:trHeight w:val="345"/>
          <w:jc w:val="center"/>
        </w:trPr>
        <w:tc>
          <w:tcPr>
            <w:tcW w:w="2582" w:type="dxa"/>
            <w:noWrap/>
            <w:hideMark/>
          </w:tcPr>
          <w:p w14:paraId="66A2D25B"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NX228.063.2.7376049</w:t>
            </w:r>
          </w:p>
        </w:tc>
        <w:tc>
          <w:tcPr>
            <w:tcW w:w="4359" w:type="dxa"/>
            <w:noWrap/>
          </w:tcPr>
          <w:p w14:paraId="0F6CEB77"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DHPPA derivative</w:t>
            </w:r>
          </w:p>
        </w:tc>
      </w:tr>
      <w:tr w:rsidR="00C23168" w:rsidRPr="00A04B5C" w14:paraId="7E83C68A" w14:textId="77777777" w:rsidTr="00AF1C61">
        <w:trPr>
          <w:trHeight w:val="345"/>
          <w:jc w:val="center"/>
        </w:trPr>
        <w:tc>
          <w:tcPr>
            <w:tcW w:w="2582" w:type="dxa"/>
            <w:noWrap/>
            <w:hideMark/>
          </w:tcPr>
          <w:p w14:paraId="5AE8601A"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NX247.0152.2.2259395</w:t>
            </w:r>
          </w:p>
        </w:tc>
        <w:tc>
          <w:tcPr>
            <w:tcW w:w="4359" w:type="dxa"/>
            <w:noWrap/>
          </w:tcPr>
          <w:p w14:paraId="1FBBB10B"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HHPAA sulfate</w:t>
            </w:r>
          </w:p>
        </w:tc>
      </w:tr>
      <w:tr w:rsidR="00C23168" w:rsidRPr="00A04B5C" w14:paraId="0E24DA7E" w14:textId="77777777" w:rsidTr="00AF1C61">
        <w:trPr>
          <w:trHeight w:val="345"/>
          <w:jc w:val="center"/>
        </w:trPr>
        <w:tc>
          <w:tcPr>
            <w:tcW w:w="2582" w:type="dxa"/>
            <w:noWrap/>
            <w:hideMark/>
          </w:tcPr>
          <w:p w14:paraId="20648A48"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NX259.9992.2.4562662</w:t>
            </w:r>
          </w:p>
        </w:tc>
        <w:tc>
          <w:tcPr>
            <w:tcW w:w="4359" w:type="dxa"/>
            <w:noWrap/>
          </w:tcPr>
          <w:p w14:paraId="4C19A03B" w14:textId="77777777" w:rsidR="00C23168" w:rsidRPr="006816EB" w:rsidRDefault="00C23168" w:rsidP="00AF1C61">
            <w:pPr>
              <w:spacing w:after="0" w:line="240" w:lineRule="auto"/>
              <w:jc w:val="center"/>
              <w:rPr>
                <w:rFonts w:ascii="Times New Roman" w:eastAsia="Times New Roman" w:hAnsi="Times New Roman" w:cs="Times New Roman"/>
              </w:rPr>
            </w:pPr>
            <w:proofErr w:type="spellStart"/>
            <w:r w:rsidRPr="00A04B5C">
              <w:rPr>
                <w:rFonts w:ascii="Times New Roman" w:eastAsia="Times New Roman" w:hAnsi="Times New Roman" w:cs="Times New Roman"/>
              </w:rPr>
              <w:t>Caffeic</w:t>
            </w:r>
            <w:proofErr w:type="spellEnd"/>
            <w:r w:rsidRPr="00A04B5C">
              <w:rPr>
                <w:rFonts w:ascii="Times New Roman" w:eastAsia="Times New Roman" w:hAnsi="Times New Roman" w:cs="Times New Roman"/>
              </w:rPr>
              <w:t xml:space="preserve"> acid sulfate</w:t>
            </w:r>
          </w:p>
        </w:tc>
      </w:tr>
      <w:tr w:rsidR="00C23168" w:rsidRPr="00A04B5C" w14:paraId="3AC08AE9" w14:textId="77777777" w:rsidTr="00AF1C61">
        <w:trPr>
          <w:trHeight w:val="345"/>
          <w:jc w:val="center"/>
        </w:trPr>
        <w:tc>
          <w:tcPr>
            <w:tcW w:w="2582" w:type="dxa"/>
            <w:noWrap/>
            <w:hideMark/>
          </w:tcPr>
          <w:p w14:paraId="36DECC32"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NX262.0145.2.1115243</w:t>
            </w:r>
          </w:p>
        </w:tc>
        <w:tc>
          <w:tcPr>
            <w:tcW w:w="4359" w:type="dxa"/>
            <w:noWrap/>
          </w:tcPr>
          <w:p w14:paraId="1C4C6B64"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3,5</w:t>
            </w:r>
            <w:r w:rsidRPr="00A04B5C">
              <w:rPr>
                <w:rFonts w:ascii="Cambria Math" w:eastAsia="Times New Roman" w:hAnsi="Cambria Math" w:cs="Cambria Math"/>
              </w:rPr>
              <w:t>‐</w:t>
            </w:r>
            <w:r w:rsidRPr="00A04B5C">
              <w:rPr>
                <w:rFonts w:ascii="Times New Roman" w:eastAsia="Times New Roman" w:hAnsi="Times New Roman" w:cs="Times New Roman"/>
              </w:rPr>
              <w:t>DHPPA sulfate</w:t>
            </w:r>
          </w:p>
        </w:tc>
      </w:tr>
      <w:tr w:rsidR="00C23168" w:rsidRPr="00A04B5C" w14:paraId="1BCAAB15" w14:textId="77777777" w:rsidTr="00AF1C61">
        <w:trPr>
          <w:trHeight w:val="345"/>
          <w:jc w:val="center"/>
        </w:trPr>
        <w:tc>
          <w:tcPr>
            <w:tcW w:w="2582" w:type="dxa"/>
            <w:noWrap/>
            <w:hideMark/>
          </w:tcPr>
          <w:p w14:paraId="079DCD3D"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NX438.0623.6.4936523</w:t>
            </w:r>
          </w:p>
        </w:tc>
        <w:tc>
          <w:tcPr>
            <w:tcW w:w="4359" w:type="dxa"/>
            <w:noWrap/>
          </w:tcPr>
          <w:p w14:paraId="4BD7404D"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hAnsi="Times New Roman" w:cs="Times New Roman"/>
                <w:shd w:val="clear" w:color="auto" w:fill="FFFFFF"/>
              </w:rPr>
              <w:t>Unknown sulfate</w:t>
            </w:r>
          </w:p>
        </w:tc>
      </w:tr>
      <w:tr w:rsidR="00C23168" w:rsidRPr="00A04B5C" w14:paraId="35775255" w14:textId="77777777" w:rsidTr="00AF1C61">
        <w:trPr>
          <w:trHeight w:val="345"/>
          <w:jc w:val="center"/>
        </w:trPr>
        <w:tc>
          <w:tcPr>
            <w:tcW w:w="2582" w:type="dxa"/>
            <w:noWrap/>
            <w:hideMark/>
          </w:tcPr>
          <w:p w14:paraId="491207B1"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NX438.0625.6.3937316</w:t>
            </w:r>
          </w:p>
        </w:tc>
        <w:tc>
          <w:tcPr>
            <w:tcW w:w="4359" w:type="dxa"/>
            <w:noWrap/>
          </w:tcPr>
          <w:p w14:paraId="53BDDA94"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hAnsi="Times New Roman" w:cs="Times New Roman"/>
                <w:shd w:val="clear" w:color="auto" w:fill="FFFFFF"/>
              </w:rPr>
              <w:t>Unknown sulfate</w:t>
            </w:r>
          </w:p>
        </w:tc>
      </w:tr>
      <w:tr w:rsidR="00C23168" w:rsidRPr="00A04B5C" w14:paraId="05A2D68B" w14:textId="77777777" w:rsidTr="00AF1C61">
        <w:trPr>
          <w:trHeight w:val="345"/>
          <w:jc w:val="center"/>
        </w:trPr>
        <w:tc>
          <w:tcPr>
            <w:tcW w:w="2582" w:type="dxa"/>
            <w:noWrap/>
            <w:hideMark/>
          </w:tcPr>
          <w:p w14:paraId="3D9E564E"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NX452.0779.6.5050006</w:t>
            </w:r>
          </w:p>
        </w:tc>
        <w:tc>
          <w:tcPr>
            <w:tcW w:w="4359" w:type="dxa"/>
            <w:noWrap/>
          </w:tcPr>
          <w:p w14:paraId="7E61B67D" w14:textId="77777777" w:rsidR="00C23168" w:rsidRPr="006816EB" w:rsidRDefault="00C23168" w:rsidP="00AF1C6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r>
      <w:tr w:rsidR="00C23168" w:rsidRPr="00A04B5C" w14:paraId="3A191F23" w14:textId="77777777" w:rsidTr="00AF1C61">
        <w:trPr>
          <w:trHeight w:val="345"/>
          <w:jc w:val="center"/>
        </w:trPr>
        <w:tc>
          <w:tcPr>
            <w:tcW w:w="2582" w:type="dxa"/>
            <w:noWrap/>
            <w:hideMark/>
          </w:tcPr>
          <w:p w14:paraId="530D5329"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NX620.1056.2.1157255</w:t>
            </w:r>
          </w:p>
        </w:tc>
        <w:tc>
          <w:tcPr>
            <w:tcW w:w="4359" w:type="dxa"/>
            <w:noWrap/>
          </w:tcPr>
          <w:p w14:paraId="413C1C5E"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3,5</w:t>
            </w:r>
            <w:r w:rsidRPr="00A04B5C">
              <w:rPr>
                <w:rFonts w:ascii="Cambria Math" w:eastAsia="Times New Roman" w:hAnsi="Cambria Math" w:cs="Cambria Math"/>
              </w:rPr>
              <w:t>‐</w:t>
            </w:r>
            <w:r w:rsidRPr="00A04B5C">
              <w:rPr>
                <w:rFonts w:ascii="Times New Roman" w:eastAsia="Times New Roman" w:hAnsi="Times New Roman" w:cs="Times New Roman"/>
              </w:rPr>
              <w:t>DHPPA sulfate (with adduct)</w:t>
            </w:r>
          </w:p>
        </w:tc>
      </w:tr>
      <w:tr w:rsidR="00C23168" w:rsidRPr="00A04B5C" w14:paraId="0E949823" w14:textId="77777777" w:rsidTr="00AF1C61">
        <w:trPr>
          <w:trHeight w:val="345"/>
          <w:jc w:val="center"/>
        </w:trPr>
        <w:tc>
          <w:tcPr>
            <w:tcW w:w="2582" w:type="dxa"/>
            <w:noWrap/>
            <w:hideMark/>
          </w:tcPr>
          <w:p w14:paraId="70CC4526"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PX160.0739.1.2547945</w:t>
            </w:r>
          </w:p>
        </w:tc>
        <w:tc>
          <w:tcPr>
            <w:tcW w:w="4359" w:type="dxa"/>
            <w:noWrap/>
          </w:tcPr>
          <w:p w14:paraId="6785AEED" w14:textId="77777777" w:rsidR="00C23168" w:rsidRPr="006816EB" w:rsidRDefault="00C23168" w:rsidP="00AF1C61">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ime</w:t>
            </w:r>
            <w:r w:rsidRPr="00A04B5C">
              <w:rPr>
                <w:rFonts w:ascii="Times New Roman" w:eastAsia="Times New Roman" w:hAnsi="Times New Roman" w:cs="Times New Roman"/>
              </w:rPr>
              <w:t>lic</w:t>
            </w:r>
            <w:proofErr w:type="spellEnd"/>
            <w:r w:rsidRPr="00A04B5C">
              <w:rPr>
                <w:rFonts w:ascii="Times New Roman" w:eastAsia="Times New Roman" w:hAnsi="Times New Roman" w:cs="Times New Roman"/>
              </w:rPr>
              <w:t xml:space="preserve"> acid</w:t>
            </w:r>
          </w:p>
        </w:tc>
      </w:tr>
      <w:tr w:rsidR="00C23168" w:rsidRPr="00A04B5C" w14:paraId="1A292AB8" w14:textId="77777777" w:rsidTr="00AF1C61">
        <w:trPr>
          <w:trHeight w:val="345"/>
          <w:jc w:val="center"/>
        </w:trPr>
        <w:tc>
          <w:tcPr>
            <w:tcW w:w="2582" w:type="dxa"/>
            <w:noWrap/>
            <w:hideMark/>
          </w:tcPr>
          <w:p w14:paraId="759D289D"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PX162.0354.2.1086922</w:t>
            </w:r>
          </w:p>
        </w:tc>
        <w:tc>
          <w:tcPr>
            <w:tcW w:w="4359" w:type="dxa"/>
            <w:noWrap/>
          </w:tcPr>
          <w:p w14:paraId="292C0E31" w14:textId="77777777" w:rsidR="00C23168" w:rsidRPr="006816EB" w:rsidRDefault="00C23168" w:rsidP="00AF1C6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r>
      <w:tr w:rsidR="00C23168" w:rsidRPr="00A04B5C" w14:paraId="5C0ED389" w14:textId="77777777" w:rsidTr="00AF1C61">
        <w:trPr>
          <w:trHeight w:val="345"/>
          <w:jc w:val="center"/>
        </w:trPr>
        <w:tc>
          <w:tcPr>
            <w:tcW w:w="2582" w:type="dxa"/>
            <w:noWrap/>
            <w:hideMark/>
          </w:tcPr>
          <w:p w14:paraId="3858A22C"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PX167.0583.2.6159992</w:t>
            </w:r>
          </w:p>
        </w:tc>
        <w:tc>
          <w:tcPr>
            <w:tcW w:w="4359" w:type="dxa"/>
            <w:noWrap/>
          </w:tcPr>
          <w:p w14:paraId="3B5236D8"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HHPAA</w:t>
            </w:r>
          </w:p>
        </w:tc>
      </w:tr>
      <w:tr w:rsidR="00C23168" w:rsidRPr="00A04B5C" w14:paraId="16FA8BA5" w14:textId="77777777" w:rsidTr="00AF1C61">
        <w:trPr>
          <w:trHeight w:val="345"/>
          <w:jc w:val="center"/>
        </w:trPr>
        <w:tc>
          <w:tcPr>
            <w:tcW w:w="2582" w:type="dxa"/>
            <w:noWrap/>
            <w:hideMark/>
          </w:tcPr>
          <w:p w14:paraId="3FD60B28"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PX207.0532.1.1967309</w:t>
            </w:r>
          </w:p>
        </w:tc>
        <w:tc>
          <w:tcPr>
            <w:tcW w:w="4359" w:type="dxa"/>
            <w:noWrap/>
          </w:tcPr>
          <w:p w14:paraId="1176D5F3"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Unknown</w:t>
            </w:r>
          </w:p>
        </w:tc>
      </w:tr>
      <w:tr w:rsidR="00C23168" w:rsidRPr="00A04B5C" w14:paraId="3871603F" w14:textId="77777777" w:rsidTr="00AF1C61">
        <w:trPr>
          <w:trHeight w:val="345"/>
          <w:jc w:val="center"/>
        </w:trPr>
        <w:tc>
          <w:tcPr>
            <w:tcW w:w="2582" w:type="dxa"/>
            <w:noWrap/>
            <w:hideMark/>
          </w:tcPr>
          <w:p w14:paraId="24CBED8B"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PX325.1535.2.3103251</w:t>
            </w:r>
          </w:p>
        </w:tc>
        <w:tc>
          <w:tcPr>
            <w:tcW w:w="4359" w:type="dxa"/>
            <w:noWrap/>
          </w:tcPr>
          <w:p w14:paraId="3E64B49A"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Unknown carnitine</w:t>
            </w:r>
          </w:p>
        </w:tc>
      </w:tr>
      <w:tr w:rsidR="00C23168" w:rsidRPr="00A04B5C" w14:paraId="497C53CF" w14:textId="77777777" w:rsidTr="00AF1C61">
        <w:trPr>
          <w:trHeight w:val="345"/>
          <w:jc w:val="center"/>
        </w:trPr>
        <w:tc>
          <w:tcPr>
            <w:tcW w:w="2582" w:type="dxa"/>
            <w:noWrap/>
            <w:hideMark/>
          </w:tcPr>
          <w:p w14:paraId="708624BB"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PX340.1647.3.171962</w:t>
            </w:r>
          </w:p>
        </w:tc>
        <w:tc>
          <w:tcPr>
            <w:tcW w:w="4359" w:type="dxa"/>
            <w:noWrap/>
          </w:tcPr>
          <w:p w14:paraId="653BFD96"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Unknown carnitine</w:t>
            </w:r>
          </w:p>
        </w:tc>
      </w:tr>
      <w:tr w:rsidR="00C23168" w:rsidRPr="00A04B5C" w14:paraId="3C01D317" w14:textId="77777777" w:rsidTr="00AF1C61">
        <w:trPr>
          <w:trHeight w:val="345"/>
          <w:jc w:val="center"/>
        </w:trPr>
        <w:tc>
          <w:tcPr>
            <w:tcW w:w="2582" w:type="dxa"/>
            <w:noWrap/>
            <w:hideMark/>
          </w:tcPr>
          <w:p w14:paraId="41A810C1" w14:textId="77777777" w:rsidR="00C23168" w:rsidRPr="006816EB" w:rsidRDefault="00C23168" w:rsidP="00AF1C61">
            <w:pPr>
              <w:spacing w:after="0" w:line="240" w:lineRule="auto"/>
              <w:jc w:val="center"/>
              <w:rPr>
                <w:rFonts w:ascii="Times New Roman" w:eastAsia="Times New Roman" w:hAnsi="Times New Roman" w:cs="Times New Roman"/>
                <w:bCs/>
              </w:rPr>
            </w:pPr>
            <w:r w:rsidRPr="006816EB">
              <w:rPr>
                <w:rFonts w:ascii="Times New Roman" w:eastAsia="Times New Roman" w:hAnsi="Times New Roman" w:cs="Times New Roman"/>
                <w:bCs/>
              </w:rPr>
              <w:t>RPX474.2411.5.9182343</w:t>
            </w:r>
          </w:p>
        </w:tc>
        <w:tc>
          <w:tcPr>
            <w:tcW w:w="4359" w:type="dxa"/>
            <w:noWrap/>
          </w:tcPr>
          <w:p w14:paraId="67978CCF" w14:textId="77777777" w:rsidR="00C23168" w:rsidRPr="006816EB" w:rsidRDefault="00C23168" w:rsidP="00AF1C61">
            <w:pPr>
              <w:spacing w:after="0" w:line="240" w:lineRule="auto"/>
              <w:jc w:val="center"/>
              <w:rPr>
                <w:rFonts w:ascii="Times New Roman" w:eastAsia="Times New Roman" w:hAnsi="Times New Roman" w:cs="Times New Roman"/>
              </w:rPr>
            </w:pPr>
            <w:r w:rsidRPr="00A04B5C">
              <w:rPr>
                <w:rFonts w:ascii="Times New Roman" w:eastAsia="Times New Roman" w:hAnsi="Times New Roman" w:cs="Times New Roman"/>
              </w:rPr>
              <w:t>Unknown carnitine</w:t>
            </w:r>
          </w:p>
        </w:tc>
      </w:tr>
    </w:tbl>
    <w:p w14:paraId="2D0BF6CB" w14:textId="77777777" w:rsidR="00C23168" w:rsidRDefault="00C23168" w:rsidP="00C23168">
      <w:pPr>
        <w:pStyle w:val="Quote"/>
        <w:rPr>
          <w:vertAlign w:val="superscript"/>
        </w:rPr>
      </w:pPr>
    </w:p>
    <w:p w14:paraId="3F0790A1" w14:textId="77777777" w:rsidR="00C23168" w:rsidRDefault="00C23168" w:rsidP="00C23168">
      <w:pPr>
        <w:pStyle w:val="Quote"/>
        <w:jc w:val="both"/>
      </w:pPr>
      <w:proofErr w:type="spellStart"/>
      <w:r w:rsidRPr="00DB1435">
        <w:rPr>
          <w:vertAlign w:val="superscript"/>
        </w:rPr>
        <w:t>a</w:t>
      </w:r>
      <w:r>
        <w:t>F</w:t>
      </w:r>
      <w:r w:rsidRPr="00DB1435">
        <w:t>eatures</w:t>
      </w:r>
      <w:proofErr w:type="spellEnd"/>
      <w:r w:rsidRPr="00DB1435">
        <w:t xml:space="preserve"> </w:t>
      </w:r>
      <w:r>
        <w:t xml:space="preserve">selected by MUVR-PLS, ‘mid’ model. </w:t>
      </w:r>
    </w:p>
    <w:p w14:paraId="204443E3" w14:textId="77777777" w:rsidR="00C23168" w:rsidRDefault="00C23168" w:rsidP="00C23168">
      <w:pPr>
        <w:pStyle w:val="Quote"/>
        <w:jc w:val="both"/>
        <w:rPr>
          <w:b/>
        </w:rPr>
      </w:pPr>
      <w:proofErr w:type="spellStart"/>
      <w:r>
        <w:rPr>
          <w:vertAlign w:val="superscript"/>
        </w:rPr>
        <w:t>b</w:t>
      </w:r>
      <w:r>
        <w:t>Metabolites</w:t>
      </w:r>
      <w:proofErr w:type="spellEnd"/>
      <w:r>
        <w:t xml:space="preserve"> that have been suggested as </w:t>
      </w:r>
      <w:r w:rsidRPr="00DB1435">
        <w:t>urinary biomarkers of whole grain rye</w:t>
      </w:r>
      <w:r>
        <w:t xml:space="preserve"> intake in free-living subjects. These results have been reported elsewhere (</w:t>
      </w:r>
      <w:proofErr w:type="spellStart"/>
      <w:proofErr w:type="gramStart"/>
      <w:r>
        <w:t>Hanhineva,K</w:t>
      </w:r>
      <w:proofErr w:type="spellEnd"/>
      <w:r>
        <w:t>.</w:t>
      </w:r>
      <w:proofErr w:type="gramEnd"/>
      <w:r>
        <w:t xml:space="preserve"> et al. 2015</w:t>
      </w:r>
      <w:r w:rsidRPr="00CB462A">
        <w:t>. Mol.</w:t>
      </w:r>
      <w:r>
        <w:t xml:space="preserve"> </w:t>
      </w:r>
      <w:proofErr w:type="spellStart"/>
      <w:r>
        <w:t>Nutr</w:t>
      </w:r>
      <w:proofErr w:type="spellEnd"/>
      <w:r>
        <w:t>. Food Res., 59, 2315–2325). Features related with rye consumption were first identified from ‘</w:t>
      </w:r>
      <w:proofErr w:type="spellStart"/>
      <w:r>
        <w:t>Freelive</w:t>
      </w:r>
      <w:proofErr w:type="spellEnd"/>
      <w:r>
        <w:t xml:space="preserve">’ data using </w:t>
      </w:r>
      <w:proofErr w:type="spellStart"/>
      <w:r>
        <w:t>rdcv</w:t>
      </w:r>
      <w:proofErr w:type="spellEnd"/>
      <w:r>
        <w:t xml:space="preserve">-PLS and then were subjected to metabolite identification, based on accurate mass and product ion spectrum matching against an in-house library of authentic standards, online databases and literature. NA denotes the </w:t>
      </w:r>
      <w:r w:rsidRPr="004D21C4">
        <w:t>discrepancy</w:t>
      </w:r>
      <w:r>
        <w:t xml:space="preserve"> between features detected by MUVR-PLS and </w:t>
      </w:r>
      <w:proofErr w:type="spellStart"/>
      <w:r>
        <w:t>rdcv</w:t>
      </w:r>
      <w:proofErr w:type="spellEnd"/>
      <w:r>
        <w:t xml:space="preserve">-PLS. Although two features, i.e. </w:t>
      </w:r>
      <w:r w:rsidRPr="00E65AD1">
        <w:t>RNX452.0779.6.5050006</w:t>
      </w:r>
      <w:r>
        <w:t xml:space="preserve"> and </w:t>
      </w:r>
      <w:r w:rsidRPr="00E65AD1">
        <w:t>RPX162.0354.2.1086922</w:t>
      </w:r>
      <w:r>
        <w:t xml:space="preserve"> were not found by </w:t>
      </w:r>
      <w:proofErr w:type="spellStart"/>
      <w:r>
        <w:t>rdcv</w:t>
      </w:r>
      <w:proofErr w:type="spellEnd"/>
      <w:r>
        <w:t xml:space="preserve">-PLS, they were significantly correlated with rye intake (r=0.51 and 0.52, respectively), suggesting their potential to be rye biomarkers. </w:t>
      </w:r>
    </w:p>
    <w:p w14:paraId="23575A3B" w14:textId="77777777" w:rsidR="00C23168" w:rsidRDefault="00C23168">
      <w:pPr>
        <w:spacing w:after="200" w:line="276" w:lineRule="auto"/>
        <w:rPr>
          <w:b/>
          <w:iCs/>
          <w:color w:val="000000" w:themeColor="text1"/>
          <w:sz w:val="20"/>
        </w:rPr>
      </w:pPr>
      <w:r>
        <w:rPr>
          <w:b/>
        </w:rPr>
        <w:br w:type="page"/>
      </w:r>
    </w:p>
    <w:p w14:paraId="6781224D" w14:textId="0F728F1D" w:rsidR="00723761" w:rsidRPr="00D96849" w:rsidRDefault="00C76D55" w:rsidP="00D42CFD">
      <w:pPr>
        <w:pStyle w:val="Quote"/>
        <w:rPr>
          <w:iCs w:val="0"/>
          <w:color w:val="auto"/>
          <w:sz w:val="22"/>
        </w:rPr>
      </w:pPr>
      <w:r w:rsidRPr="00AB7524">
        <w:rPr>
          <w:b/>
        </w:rPr>
        <w:lastRenderedPageBreak/>
        <w:t xml:space="preserve">Supplementary </w:t>
      </w:r>
      <w:r w:rsidRPr="00E7411F">
        <w:rPr>
          <w:b/>
        </w:rPr>
        <w:t xml:space="preserve">Table </w:t>
      </w:r>
      <w:r>
        <w:rPr>
          <w:b/>
        </w:rPr>
        <w:t>S</w:t>
      </w:r>
      <w:r w:rsidR="00C23168">
        <w:rPr>
          <w:b/>
        </w:rPr>
        <w:t>3</w:t>
      </w:r>
      <w:r w:rsidRPr="00E7411F">
        <w:t>:</w:t>
      </w:r>
      <w:r>
        <w:t xml:space="preserve"> </w:t>
      </w:r>
      <w:r w:rsidRPr="00D96849">
        <w:rPr>
          <w:iCs w:val="0"/>
          <w:color w:val="auto"/>
          <w:sz w:val="22"/>
        </w:rPr>
        <w:t xml:space="preserve">Model performance for MUVR </w:t>
      </w:r>
      <w:r w:rsidR="000F4EEF" w:rsidRPr="00D96849">
        <w:rPr>
          <w:iCs w:val="0"/>
          <w:color w:val="auto"/>
          <w:sz w:val="22"/>
        </w:rPr>
        <w:t xml:space="preserve">PLS </w:t>
      </w:r>
      <w:r w:rsidRPr="00D96849">
        <w:rPr>
          <w:iCs w:val="0"/>
          <w:color w:val="auto"/>
          <w:sz w:val="22"/>
        </w:rPr>
        <w:t xml:space="preserve">regression on </w:t>
      </w:r>
      <w:r w:rsidR="005611B6" w:rsidRPr="00D96849">
        <w:rPr>
          <w:iCs w:val="0"/>
          <w:color w:val="auto"/>
          <w:sz w:val="22"/>
        </w:rPr>
        <w:t>entire ‘</w:t>
      </w:r>
      <w:proofErr w:type="spellStart"/>
      <w:r w:rsidR="005611B6" w:rsidRPr="00D96849">
        <w:rPr>
          <w:iCs w:val="0"/>
          <w:color w:val="auto"/>
          <w:sz w:val="22"/>
        </w:rPr>
        <w:t>F</w:t>
      </w:r>
      <w:r w:rsidRPr="00D96849">
        <w:rPr>
          <w:iCs w:val="0"/>
          <w:color w:val="auto"/>
          <w:sz w:val="22"/>
        </w:rPr>
        <w:t>reelive</w:t>
      </w:r>
      <w:proofErr w:type="spellEnd"/>
      <w:r w:rsidRPr="00D96849">
        <w:rPr>
          <w:iCs w:val="0"/>
          <w:color w:val="auto"/>
          <w:sz w:val="22"/>
        </w:rPr>
        <w:t>’ data, or on an external testing set (n=18).</w:t>
      </w:r>
      <w:r w:rsidR="000F4EEF" w:rsidRPr="00D96849">
        <w:rPr>
          <w:iCs w:val="0"/>
          <w:color w:val="auto"/>
          <w:sz w:val="22"/>
        </w:rPr>
        <w:t xml:space="preserve"> </w:t>
      </w:r>
    </w:p>
    <w:p w14:paraId="004CF454" w14:textId="77777777" w:rsidR="00C76D55" w:rsidRDefault="00C76D55" w:rsidP="00D42CFD">
      <w:pPr>
        <w:pStyle w:val="Quote"/>
      </w:pPr>
    </w:p>
    <w:p w14:paraId="2BA1FBFD" w14:textId="77777777" w:rsidR="00C76D55" w:rsidRPr="00D42CFD" w:rsidRDefault="00C76D55" w:rsidP="00D42CFD">
      <w:pPr>
        <w:pStyle w:val="Quote"/>
      </w:pPr>
    </w:p>
    <w:tbl>
      <w:tblPr>
        <w:tblStyle w:val="TableGrid"/>
        <w:tblW w:w="0" w:type="auto"/>
        <w:jc w:val="center"/>
        <w:tblLook w:val="04A0" w:firstRow="1" w:lastRow="0" w:firstColumn="1" w:lastColumn="0" w:noHBand="0" w:noVBand="1"/>
      </w:tblPr>
      <w:tblGrid>
        <w:gridCol w:w="2349"/>
        <w:gridCol w:w="2349"/>
        <w:gridCol w:w="2349"/>
      </w:tblGrid>
      <w:tr w:rsidR="00C76D55" w:rsidRPr="00C76D55" w14:paraId="69F0A1C7" w14:textId="77777777" w:rsidTr="003766CF">
        <w:trPr>
          <w:jc w:val="center"/>
        </w:trPr>
        <w:tc>
          <w:tcPr>
            <w:tcW w:w="2349" w:type="dxa"/>
          </w:tcPr>
          <w:p w14:paraId="7F9C2DF2" w14:textId="77777777" w:rsidR="00C76D55" w:rsidRPr="00C76D55" w:rsidRDefault="00C76D55" w:rsidP="003766CF">
            <w:pPr>
              <w:pStyle w:val="PlainText"/>
              <w:spacing w:before="120" w:after="120" w:line="360" w:lineRule="auto"/>
              <w:jc w:val="both"/>
              <w:rPr>
                <w:rFonts w:ascii="Times New Roman" w:hAnsi="Times New Roman" w:cs="Times New Roman"/>
                <w:sz w:val="20"/>
                <w:szCs w:val="24"/>
              </w:rPr>
            </w:pPr>
            <w:r w:rsidRPr="00C76D55">
              <w:rPr>
                <w:rFonts w:ascii="Times New Roman" w:hAnsi="Times New Roman" w:cs="Times New Roman"/>
                <w:sz w:val="20"/>
                <w:szCs w:val="24"/>
              </w:rPr>
              <w:t>All dataset  (n=58)</w:t>
            </w:r>
          </w:p>
        </w:tc>
        <w:tc>
          <w:tcPr>
            <w:tcW w:w="2349" w:type="dxa"/>
          </w:tcPr>
          <w:p w14:paraId="259B9F71" w14:textId="77777777" w:rsidR="00C76D55" w:rsidRPr="00C76D55" w:rsidRDefault="00C76D55" w:rsidP="003766CF">
            <w:pPr>
              <w:pStyle w:val="PlainText"/>
              <w:spacing w:before="120" w:after="120" w:line="360" w:lineRule="auto"/>
              <w:jc w:val="both"/>
              <w:rPr>
                <w:rFonts w:ascii="Times New Roman" w:hAnsi="Times New Roman" w:cs="Times New Roman"/>
                <w:sz w:val="20"/>
                <w:szCs w:val="24"/>
              </w:rPr>
            </w:pPr>
            <w:r w:rsidRPr="00C76D55">
              <w:rPr>
                <w:rFonts w:ascii="Times New Roman" w:hAnsi="Times New Roman" w:cs="Times New Roman"/>
                <w:sz w:val="20"/>
                <w:szCs w:val="24"/>
              </w:rPr>
              <w:t>Training set (n=40)</w:t>
            </w:r>
          </w:p>
        </w:tc>
        <w:tc>
          <w:tcPr>
            <w:tcW w:w="2349" w:type="dxa"/>
          </w:tcPr>
          <w:p w14:paraId="5E4075B6" w14:textId="77777777" w:rsidR="00C76D55" w:rsidRPr="00C76D55" w:rsidRDefault="00C76D55" w:rsidP="003766CF">
            <w:pPr>
              <w:pStyle w:val="PlainText"/>
              <w:spacing w:before="120" w:after="120" w:line="360" w:lineRule="auto"/>
              <w:jc w:val="both"/>
              <w:rPr>
                <w:rFonts w:ascii="Times New Roman" w:hAnsi="Times New Roman" w:cs="Times New Roman"/>
                <w:sz w:val="20"/>
                <w:szCs w:val="24"/>
              </w:rPr>
            </w:pPr>
            <w:r w:rsidRPr="00C76D55">
              <w:rPr>
                <w:rFonts w:ascii="Times New Roman" w:hAnsi="Times New Roman" w:cs="Times New Roman"/>
                <w:sz w:val="20"/>
                <w:szCs w:val="24"/>
              </w:rPr>
              <w:t>External testing set (n=18)</w:t>
            </w:r>
          </w:p>
        </w:tc>
      </w:tr>
      <w:tr w:rsidR="00C76D55" w:rsidRPr="00C76D55" w14:paraId="48938AC7" w14:textId="77777777" w:rsidTr="003766CF">
        <w:trPr>
          <w:jc w:val="center"/>
        </w:trPr>
        <w:tc>
          <w:tcPr>
            <w:tcW w:w="2349" w:type="dxa"/>
          </w:tcPr>
          <w:p w14:paraId="4F7B4741" w14:textId="77777777" w:rsidR="00C76D55" w:rsidRPr="00C76D55" w:rsidRDefault="00C76D55" w:rsidP="003766CF">
            <w:pPr>
              <w:pStyle w:val="PlainText"/>
              <w:spacing w:before="120" w:after="120" w:line="360" w:lineRule="auto"/>
              <w:jc w:val="both"/>
              <w:rPr>
                <w:rFonts w:ascii="Times New Roman" w:hAnsi="Times New Roman" w:cs="Times New Roman"/>
                <w:sz w:val="20"/>
                <w:szCs w:val="24"/>
              </w:rPr>
            </w:pPr>
            <w:r w:rsidRPr="00C76D55">
              <w:rPr>
                <w:rFonts w:ascii="Times New Roman" w:hAnsi="Times New Roman" w:cs="Times New Roman"/>
                <w:sz w:val="20"/>
                <w:szCs w:val="24"/>
              </w:rPr>
              <w:t>R</w:t>
            </w:r>
            <w:r w:rsidRPr="008919F2">
              <w:rPr>
                <w:rFonts w:ascii="Times New Roman" w:hAnsi="Times New Roman" w:cs="Times New Roman"/>
                <w:sz w:val="20"/>
                <w:szCs w:val="24"/>
                <w:vertAlign w:val="superscript"/>
              </w:rPr>
              <w:t>2</w:t>
            </w:r>
            <w:r w:rsidRPr="00C76D55">
              <w:rPr>
                <w:rFonts w:ascii="Times New Roman" w:hAnsi="Times New Roman" w:cs="Times New Roman"/>
                <w:sz w:val="20"/>
                <w:szCs w:val="24"/>
              </w:rPr>
              <w:t>=0.81</w:t>
            </w:r>
          </w:p>
        </w:tc>
        <w:tc>
          <w:tcPr>
            <w:tcW w:w="2349" w:type="dxa"/>
          </w:tcPr>
          <w:p w14:paraId="47695B09" w14:textId="77777777" w:rsidR="00C76D55" w:rsidRPr="00C76D55" w:rsidRDefault="00C76D55" w:rsidP="003766CF">
            <w:pPr>
              <w:pStyle w:val="PlainText"/>
              <w:spacing w:before="120" w:after="120" w:line="360" w:lineRule="auto"/>
              <w:jc w:val="both"/>
              <w:rPr>
                <w:rFonts w:ascii="Times New Roman" w:hAnsi="Times New Roman" w:cs="Times New Roman"/>
                <w:sz w:val="20"/>
                <w:szCs w:val="24"/>
              </w:rPr>
            </w:pPr>
            <w:r w:rsidRPr="00C76D55">
              <w:rPr>
                <w:rFonts w:ascii="Times New Roman" w:hAnsi="Times New Roman" w:cs="Times New Roman"/>
                <w:sz w:val="20"/>
                <w:szCs w:val="24"/>
              </w:rPr>
              <w:t>R</w:t>
            </w:r>
            <w:r w:rsidRPr="008919F2">
              <w:rPr>
                <w:rFonts w:ascii="Times New Roman" w:hAnsi="Times New Roman" w:cs="Times New Roman"/>
                <w:sz w:val="20"/>
                <w:szCs w:val="24"/>
                <w:vertAlign w:val="superscript"/>
              </w:rPr>
              <w:t>2</w:t>
            </w:r>
            <w:r w:rsidRPr="00C76D55">
              <w:rPr>
                <w:rFonts w:ascii="Times New Roman" w:hAnsi="Times New Roman" w:cs="Times New Roman"/>
                <w:sz w:val="20"/>
                <w:szCs w:val="24"/>
              </w:rPr>
              <w:t>=0.94</w:t>
            </w:r>
          </w:p>
        </w:tc>
        <w:tc>
          <w:tcPr>
            <w:tcW w:w="2349" w:type="dxa"/>
          </w:tcPr>
          <w:p w14:paraId="2FD63A9E" w14:textId="77777777" w:rsidR="00C76D55" w:rsidRPr="00C76D55" w:rsidRDefault="00C76D55" w:rsidP="003766CF">
            <w:pPr>
              <w:pStyle w:val="PlainText"/>
              <w:spacing w:before="120" w:after="120" w:line="360" w:lineRule="auto"/>
              <w:jc w:val="both"/>
              <w:rPr>
                <w:rFonts w:ascii="Times New Roman" w:hAnsi="Times New Roman" w:cs="Times New Roman"/>
                <w:sz w:val="20"/>
                <w:szCs w:val="24"/>
              </w:rPr>
            </w:pPr>
          </w:p>
        </w:tc>
      </w:tr>
      <w:tr w:rsidR="00C76D55" w:rsidRPr="00C76D55" w14:paraId="42599648" w14:textId="77777777" w:rsidTr="003766CF">
        <w:trPr>
          <w:jc w:val="center"/>
        </w:trPr>
        <w:tc>
          <w:tcPr>
            <w:tcW w:w="2349" w:type="dxa"/>
          </w:tcPr>
          <w:p w14:paraId="5F3FC3CA" w14:textId="77777777" w:rsidR="00C76D55" w:rsidRPr="00C76D55" w:rsidRDefault="00C76D55" w:rsidP="003766CF">
            <w:pPr>
              <w:pStyle w:val="PlainText"/>
              <w:spacing w:before="120" w:after="120" w:line="360" w:lineRule="auto"/>
              <w:jc w:val="both"/>
              <w:rPr>
                <w:rFonts w:ascii="Times New Roman" w:hAnsi="Times New Roman" w:cs="Times New Roman"/>
                <w:sz w:val="20"/>
                <w:szCs w:val="24"/>
              </w:rPr>
            </w:pPr>
            <w:r w:rsidRPr="00C76D55">
              <w:rPr>
                <w:rFonts w:ascii="Times New Roman" w:hAnsi="Times New Roman" w:cs="Times New Roman"/>
                <w:sz w:val="20"/>
                <w:szCs w:val="24"/>
              </w:rPr>
              <w:t>Q</w:t>
            </w:r>
            <w:r w:rsidRPr="008919F2">
              <w:rPr>
                <w:rFonts w:ascii="Times New Roman" w:hAnsi="Times New Roman" w:cs="Times New Roman"/>
                <w:sz w:val="20"/>
                <w:szCs w:val="24"/>
                <w:vertAlign w:val="superscript"/>
              </w:rPr>
              <w:t>2</w:t>
            </w:r>
            <w:r w:rsidRPr="00C76D55">
              <w:rPr>
                <w:rFonts w:ascii="Times New Roman" w:hAnsi="Times New Roman" w:cs="Times New Roman"/>
                <w:sz w:val="20"/>
                <w:szCs w:val="24"/>
              </w:rPr>
              <w:t>=0.61</w:t>
            </w:r>
          </w:p>
        </w:tc>
        <w:tc>
          <w:tcPr>
            <w:tcW w:w="2349" w:type="dxa"/>
          </w:tcPr>
          <w:p w14:paraId="2C4711DF" w14:textId="77777777" w:rsidR="00C76D55" w:rsidRPr="00C76D55" w:rsidRDefault="00C76D55" w:rsidP="003766CF">
            <w:pPr>
              <w:pStyle w:val="PlainText"/>
              <w:spacing w:before="120" w:after="120" w:line="360" w:lineRule="auto"/>
              <w:jc w:val="both"/>
              <w:rPr>
                <w:rFonts w:ascii="Times New Roman" w:hAnsi="Times New Roman" w:cs="Times New Roman"/>
                <w:sz w:val="20"/>
                <w:szCs w:val="24"/>
              </w:rPr>
            </w:pPr>
            <w:r w:rsidRPr="00C76D55">
              <w:rPr>
                <w:rFonts w:ascii="Times New Roman" w:hAnsi="Times New Roman" w:cs="Times New Roman"/>
                <w:sz w:val="20"/>
                <w:szCs w:val="24"/>
              </w:rPr>
              <w:t>Q</w:t>
            </w:r>
            <w:r w:rsidRPr="008919F2">
              <w:rPr>
                <w:rFonts w:ascii="Times New Roman" w:hAnsi="Times New Roman" w:cs="Times New Roman"/>
                <w:sz w:val="20"/>
                <w:szCs w:val="24"/>
                <w:vertAlign w:val="superscript"/>
              </w:rPr>
              <w:t>2</w:t>
            </w:r>
            <w:r w:rsidRPr="00C76D55">
              <w:rPr>
                <w:rFonts w:ascii="Times New Roman" w:hAnsi="Times New Roman" w:cs="Times New Roman"/>
                <w:sz w:val="20"/>
                <w:szCs w:val="24"/>
              </w:rPr>
              <w:t>=0.56</w:t>
            </w:r>
          </w:p>
        </w:tc>
        <w:tc>
          <w:tcPr>
            <w:tcW w:w="2349" w:type="dxa"/>
          </w:tcPr>
          <w:p w14:paraId="3D856AA8" w14:textId="77777777" w:rsidR="00C76D55" w:rsidRPr="00C76D55" w:rsidRDefault="00C76D55" w:rsidP="003766CF">
            <w:pPr>
              <w:pStyle w:val="PlainText"/>
              <w:spacing w:before="120" w:after="120" w:line="360" w:lineRule="auto"/>
              <w:jc w:val="both"/>
              <w:rPr>
                <w:rFonts w:ascii="Times New Roman" w:hAnsi="Times New Roman" w:cs="Times New Roman"/>
                <w:sz w:val="20"/>
                <w:szCs w:val="24"/>
              </w:rPr>
            </w:pPr>
            <w:r w:rsidRPr="00C76D55">
              <w:rPr>
                <w:rFonts w:ascii="Times New Roman" w:hAnsi="Times New Roman" w:cs="Times New Roman"/>
                <w:sz w:val="20"/>
                <w:szCs w:val="24"/>
              </w:rPr>
              <w:t>Q</w:t>
            </w:r>
            <w:r w:rsidRPr="008919F2">
              <w:rPr>
                <w:rFonts w:ascii="Times New Roman" w:hAnsi="Times New Roman" w:cs="Times New Roman"/>
                <w:sz w:val="20"/>
                <w:szCs w:val="24"/>
                <w:vertAlign w:val="superscript"/>
              </w:rPr>
              <w:t>2</w:t>
            </w:r>
            <w:r w:rsidRPr="00C76D55">
              <w:rPr>
                <w:rFonts w:ascii="Times New Roman" w:hAnsi="Times New Roman" w:cs="Times New Roman"/>
                <w:sz w:val="20"/>
                <w:szCs w:val="24"/>
              </w:rPr>
              <w:t>=0.60</w:t>
            </w:r>
          </w:p>
        </w:tc>
      </w:tr>
    </w:tbl>
    <w:p w14:paraId="01B916B9" w14:textId="692D5DE0" w:rsidR="009D1DF8" w:rsidRPr="00C23168" w:rsidRDefault="00723761" w:rsidP="00C23168">
      <w:pPr>
        <w:pStyle w:val="Quote"/>
      </w:pPr>
      <w:r w:rsidRPr="00D42CFD">
        <w:br w:type="page"/>
      </w:r>
      <w:r w:rsidR="000F113F">
        <w:rPr>
          <w:b/>
        </w:rPr>
        <w:lastRenderedPageBreak/>
        <w:t xml:space="preserve"> </w:t>
      </w:r>
    </w:p>
    <w:p w14:paraId="0D735504" w14:textId="582E64B5" w:rsidR="00877238" w:rsidRPr="00C23168" w:rsidRDefault="00AB7524" w:rsidP="0068740B">
      <w:pPr>
        <w:spacing w:after="200" w:line="276" w:lineRule="auto"/>
        <w:rPr>
          <w:b/>
        </w:rPr>
      </w:pPr>
      <w:r w:rsidRPr="00AB7524">
        <w:rPr>
          <w:b/>
        </w:rPr>
        <w:t xml:space="preserve">Supplementary </w:t>
      </w:r>
      <w:r w:rsidR="00F85D71" w:rsidRPr="00E7411F">
        <w:rPr>
          <w:b/>
        </w:rPr>
        <w:t xml:space="preserve">Table </w:t>
      </w:r>
      <w:r w:rsidR="00083651">
        <w:rPr>
          <w:b/>
        </w:rPr>
        <w:t>S</w:t>
      </w:r>
      <w:r w:rsidR="00433E03">
        <w:rPr>
          <w:b/>
        </w:rPr>
        <w:t>4</w:t>
      </w:r>
      <w:r w:rsidR="00F85D71" w:rsidRPr="00E7411F">
        <w:t xml:space="preserve">: </w:t>
      </w:r>
      <w:r w:rsidR="00053AD5">
        <w:t>P</w:t>
      </w:r>
      <w:r w:rsidR="009865B1">
        <w:t xml:space="preserve">erformance </w:t>
      </w:r>
      <w:r w:rsidR="00F85D71" w:rsidRPr="00E7411F">
        <w:t>of</w:t>
      </w:r>
      <w:r w:rsidR="001D045E">
        <w:t xml:space="preserve"> </w:t>
      </w:r>
      <w:r w:rsidR="00C275C9">
        <w:t>repeated double cross validation (</w:t>
      </w:r>
      <w:proofErr w:type="spellStart"/>
      <w:r w:rsidR="00053AD5">
        <w:t>rdCV</w:t>
      </w:r>
      <w:proofErr w:type="spellEnd"/>
      <w:r w:rsidR="00C275C9">
        <w:t>)</w:t>
      </w:r>
      <w:r w:rsidR="00053AD5">
        <w:t xml:space="preserve"> models using </w:t>
      </w:r>
      <w:proofErr w:type="spellStart"/>
      <w:r w:rsidR="001D045E">
        <w:t>Boruta</w:t>
      </w:r>
      <w:r w:rsidR="001D045E" w:rsidRPr="001D045E">
        <w:rPr>
          <w:vertAlign w:val="superscript"/>
        </w:rPr>
        <w:t>a</w:t>
      </w:r>
      <w:proofErr w:type="spellEnd"/>
      <w:r w:rsidR="001D045E">
        <w:rPr>
          <w:vertAlign w:val="superscript"/>
        </w:rPr>
        <w:t xml:space="preserve"> </w:t>
      </w:r>
      <w:r w:rsidR="001D045E">
        <w:t xml:space="preserve">and </w:t>
      </w:r>
      <w:proofErr w:type="spellStart"/>
      <w:r w:rsidR="001D045E">
        <w:t>VSURF</w:t>
      </w:r>
      <w:r w:rsidR="001D045E" w:rsidRPr="001D045E">
        <w:rPr>
          <w:vertAlign w:val="superscript"/>
        </w:rPr>
        <w:t>b</w:t>
      </w:r>
      <w:proofErr w:type="spellEnd"/>
      <w:r w:rsidR="001D045E">
        <w:t xml:space="preserve"> on </w:t>
      </w:r>
      <w:r w:rsidR="00ED786F">
        <w:t xml:space="preserve">three </w:t>
      </w:r>
      <w:r w:rsidR="00053AD5">
        <w:t xml:space="preserve">authentic </w:t>
      </w:r>
      <w:r w:rsidR="00ED786F">
        <w:t>data sets.</w:t>
      </w:r>
    </w:p>
    <w:tbl>
      <w:tblPr>
        <w:tblStyle w:val="TableGridLight"/>
        <w:tblW w:w="937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87"/>
        <w:gridCol w:w="1134"/>
        <w:gridCol w:w="1507"/>
        <w:gridCol w:w="1276"/>
        <w:gridCol w:w="1180"/>
        <w:gridCol w:w="1568"/>
      </w:tblGrid>
      <w:tr w:rsidR="009F1EF3" w:rsidRPr="00FA59F1" w14:paraId="3854138A" w14:textId="77777777" w:rsidTr="00600027">
        <w:trPr>
          <w:trHeight w:val="288"/>
        </w:trPr>
        <w:tc>
          <w:tcPr>
            <w:tcW w:w="1418" w:type="dxa"/>
            <w:vMerge w:val="restart"/>
            <w:tcBorders>
              <w:top w:val="single" w:sz="4" w:space="0" w:color="auto"/>
              <w:bottom w:val="single" w:sz="4" w:space="0" w:color="auto"/>
            </w:tcBorders>
            <w:noWrap/>
          </w:tcPr>
          <w:p w14:paraId="4A570EDC" w14:textId="54FE2BDE" w:rsidR="009F1EF3" w:rsidRPr="00FA59F1" w:rsidRDefault="009F1EF3" w:rsidP="000C6EAF">
            <w:pPr>
              <w:pStyle w:val="Quote"/>
              <w:jc w:val="center"/>
              <w:rPr>
                <w:sz w:val="22"/>
              </w:rPr>
            </w:pPr>
            <w:r w:rsidRPr="00FA59F1">
              <w:rPr>
                <w:sz w:val="22"/>
              </w:rPr>
              <w:t>Variable selection</w:t>
            </w:r>
          </w:p>
        </w:tc>
        <w:tc>
          <w:tcPr>
            <w:tcW w:w="1287" w:type="dxa"/>
            <w:vMerge w:val="restart"/>
            <w:tcBorders>
              <w:top w:val="single" w:sz="4" w:space="0" w:color="auto"/>
              <w:bottom w:val="single" w:sz="4" w:space="0" w:color="auto"/>
            </w:tcBorders>
            <w:noWrap/>
          </w:tcPr>
          <w:p w14:paraId="08E1DE66" w14:textId="7062DB94" w:rsidR="009F1EF3" w:rsidRPr="00FA59F1" w:rsidRDefault="009F1EF3" w:rsidP="000C6EAF">
            <w:pPr>
              <w:pStyle w:val="Quote"/>
              <w:jc w:val="center"/>
              <w:rPr>
                <w:sz w:val="22"/>
              </w:rPr>
            </w:pPr>
            <w:r w:rsidRPr="00FA59F1">
              <w:rPr>
                <w:sz w:val="22"/>
              </w:rPr>
              <w:t>Validation</w:t>
            </w:r>
          </w:p>
        </w:tc>
        <w:tc>
          <w:tcPr>
            <w:tcW w:w="1134" w:type="dxa"/>
            <w:vMerge w:val="restart"/>
            <w:tcBorders>
              <w:top w:val="single" w:sz="4" w:space="0" w:color="auto"/>
              <w:bottom w:val="single" w:sz="4" w:space="0" w:color="auto"/>
            </w:tcBorders>
            <w:noWrap/>
          </w:tcPr>
          <w:p w14:paraId="7869C7A5" w14:textId="312A2C65" w:rsidR="009F1EF3" w:rsidRPr="00FA59F1" w:rsidRDefault="009F1EF3" w:rsidP="000C6EAF">
            <w:pPr>
              <w:pStyle w:val="Quote"/>
              <w:jc w:val="center"/>
              <w:rPr>
                <w:sz w:val="22"/>
              </w:rPr>
            </w:pPr>
            <w:r w:rsidRPr="00FA59F1">
              <w:rPr>
                <w:sz w:val="22"/>
              </w:rPr>
              <w:t>Selection (min)</w:t>
            </w:r>
          </w:p>
        </w:tc>
        <w:tc>
          <w:tcPr>
            <w:tcW w:w="1507" w:type="dxa"/>
            <w:vMerge w:val="restart"/>
            <w:tcBorders>
              <w:top w:val="single" w:sz="4" w:space="0" w:color="auto"/>
              <w:bottom w:val="single" w:sz="4" w:space="0" w:color="auto"/>
            </w:tcBorders>
          </w:tcPr>
          <w:p w14:paraId="6BDD34DA" w14:textId="217F204A" w:rsidR="009F1EF3" w:rsidRPr="00FA59F1" w:rsidRDefault="009F1EF3" w:rsidP="000C6EAF">
            <w:pPr>
              <w:pStyle w:val="Quote"/>
              <w:jc w:val="center"/>
              <w:rPr>
                <w:sz w:val="22"/>
              </w:rPr>
            </w:pPr>
            <w:r w:rsidRPr="00FA59F1">
              <w:rPr>
                <w:sz w:val="22"/>
              </w:rPr>
              <w:t>Selected variables</w:t>
            </w:r>
          </w:p>
        </w:tc>
        <w:tc>
          <w:tcPr>
            <w:tcW w:w="4024" w:type="dxa"/>
            <w:gridSpan w:val="3"/>
            <w:tcBorders>
              <w:top w:val="single" w:sz="4" w:space="0" w:color="auto"/>
              <w:bottom w:val="single" w:sz="4" w:space="0" w:color="auto"/>
            </w:tcBorders>
            <w:noWrap/>
          </w:tcPr>
          <w:p w14:paraId="44BBB97C" w14:textId="766118C6" w:rsidR="009F1EF3" w:rsidRPr="00FA59F1" w:rsidRDefault="009F1EF3" w:rsidP="000C6EAF">
            <w:pPr>
              <w:pStyle w:val="Quote"/>
              <w:jc w:val="center"/>
              <w:rPr>
                <w:sz w:val="22"/>
              </w:rPr>
            </w:pPr>
            <w:r w:rsidRPr="00FA59F1">
              <w:rPr>
                <w:sz w:val="22"/>
              </w:rPr>
              <w:t>Model performance</w:t>
            </w:r>
          </w:p>
        </w:tc>
      </w:tr>
      <w:tr w:rsidR="009F1EF3" w:rsidRPr="00FA59F1" w14:paraId="1E521374" w14:textId="77777777" w:rsidTr="00600027">
        <w:trPr>
          <w:trHeight w:val="288"/>
        </w:trPr>
        <w:tc>
          <w:tcPr>
            <w:tcW w:w="1418" w:type="dxa"/>
            <w:vMerge/>
            <w:tcBorders>
              <w:top w:val="single" w:sz="4" w:space="0" w:color="auto"/>
              <w:bottom w:val="single" w:sz="4" w:space="0" w:color="auto"/>
            </w:tcBorders>
            <w:noWrap/>
            <w:hideMark/>
          </w:tcPr>
          <w:p w14:paraId="35D6909F" w14:textId="38A0B9D3" w:rsidR="009F1EF3" w:rsidRPr="00FA59F1" w:rsidRDefault="009F1EF3" w:rsidP="000C6EAF">
            <w:pPr>
              <w:pStyle w:val="Quote"/>
              <w:rPr>
                <w:sz w:val="22"/>
              </w:rPr>
            </w:pPr>
          </w:p>
        </w:tc>
        <w:tc>
          <w:tcPr>
            <w:tcW w:w="1287" w:type="dxa"/>
            <w:vMerge/>
            <w:tcBorders>
              <w:top w:val="single" w:sz="4" w:space="0" w:color="auto"/>
              <w:bottom w:val="single" w:sz="4" w:space="0" w:color="auto"/>
            </w:tcBorders>
            <w:noWrap/>
            <w:hideMark/>
          </w:tcPr>
          <w:p w14:paraId="0376E208" w14:textId="27D6A41E" w:rsidR="009F1EF3" w:rsidRPr="00FA59F1" w:rsidRDefault="009F1EF3" w:rsidP="000C6EAF">
            <w:pPr>
              <w:pStyle w:val="Quote"/>
              <w:rPr>
                <w:sz w:val="22"/>
              </w:rPr>
            </w:pPr>
          </w:p>
        </w:tc>
        <w:tc>
          <w:tcPr>
            <w:tcW w:w="1134" w:type="dxa"/>
            <w:vMerge/>
            <w:tcBorders>
              <w:top w:val="single" w:sz="4" w:space="0" w:color="auto"/>
              <w:bottom w:val="single" w:sz="4" w:space="0" w:color="auto"/>
            </w:tcBorders>
            <w:noWrap/>
            <w:hideMark/>
          </w:tcPr>
          <w:p w14:paraId="1A2A2507" w14:textId="4F84B540" w:rsidR="009F1EF3" w:rsidRPr="00FA59F1" w:rsidRDefault="009F1EF3" w:rsidP="000C6EAF">
            <w:pPr>
              <w:pStyle w:val="Quote"/>
              <w:rPr>
                <w:sz w:val="22"/>
              </w:rPr>
            </w:pPr>
          </w:p>
        </w:tc>
        <w:tc>
          <w:tcPr>
            <w:tcW w:w="1507" w:type="dxa"/>
            <w:vMerge/>
            <w:tcBorders>
              <w:top w:val="single" w:sz="4" w:space="0" w:color="auto"/>
              <w:bottom w:val="single" w:sz="4" w:space="0" w:color="auto"/>
            </w:tcBorders>
          </w:tcPr>
          <w:p w14:paraId="0A2D7B96" w14:textId="77777777" w:rsidR="009F1EF3" w:rsidRPr="00FA59F1" w:rsidRDefault="009F1EF3" w:rsidP="000C6EAF">
            <w:pPr>
              <w:pStyle w:val="Quote"/>
              <w:rPr>
                <w:sz w:val="22"/>
              </w:rPr>
            </w:pPr>
          </w:p>
        </w:tc>
        <w:tc>
          <w:tcPr>
            <w:tcW w:w="1276" w:type="dxa"/>
            <w:tcBorders>
              <w:top w:val="single" w:sz="4" w:space="0" w:color="auto"/>
              <w:bottom w:val="single" w:sz="4" w:space="0" w:color="auto"/>
            </w:tcBorders>
            <w:noWrap/>
            <w:hideMark/>
          </w:tcPr>
          <w:p w14:paraId="5FF11B96" w14:textId="3E31ACDE" w:rsidR="009F1EF3" w:rsidRPr="00FA59F1" w:rsidRDefault="009F1EF3" w:rsidP="000C6EAF">
            <w:pPr>
              <w:pStyle w:val="Quote"/>
              <w:rPr>
                <w:sz w:val="22"/>
              </w:rPr>
            </w:pPr>
            <w:proofErr w:type="spellStart"/>
            <w:r w:rsidRPr="00FA59F1">
              <w:rPr>
                <w:sz w:val="22"/>
              </w:rPr>
              <w:t>nComp</w:t>
            </w:r>
            <w:r w:rsidRPr="00FA59F1">
              <w:rPr>
                <w:sz w:val="22"/>
                <w:vertAlign w:val="superscript"/>
              </w:rPr>
              <w:t>c</w:t>
            </w:r>
            <w:proofErr w:type="spellEnd"/>
          </w:p>
        </w:tc>
        <w:tc>
          <w:tcPr>
            <w:tcW w:w="2748" w:type="dxa"/>
            <w:gridSpan w:val="2"/>
            <w:tcBorders>
              <w:top w:val="single" w:sz="4" w:space="0" w:color="auto"/>
              <w:bottom w:val="single" w:sz="4" w:space="0" w:color="auto"/>
            </w:tcBorders>
            <w:noWrap/>
            <w:hideMark/>
          </w:tcPr>
          <w:p w14:paraId="2F98C612" w14:textId="71591EBD" w:rsidR="009F1EF3" w:rsidRPr="00FA59F1" w:rsidRDefault="009F1EF3" w:rsidP="00053AD5">
            <w:pPr>
              <w:pStyle w:val="Quote"/>
              <w:rPr>
                <w:sz w:val="22"/>
              </w:rPr>
            </w:pPr>
            <w:r w:rsidRPr="00FA59F1">
              <w:rPr>
                <w:sz w:val="22"/>
              </w:rPr>
              <w:t>Prediction fitness</w:t>
            </w:r>
          </w:p>
        </w:tc>
      </w:tr>
      <w:tr w:rsidR="00B1505B" w:rsidRPr="00FA59F1" w14:paraId="1616515E" w14:textId="77777777" w:rsidTr="00600027">
        <w:trPr>
          <w:trHeight w:val="288"/>
        </w:trPr>
        <w:tc>
          <w:tcPr>
            <w:tcW w:w="9370" w:type="dxa"/>
            <w:gridSpan w:val="7"/>
            <w:tcBorders>
              <w:top w:val="single" w:sz="4" w:space="0" w:color="auto"/>
              <w:bottom w:val="single" w:sz="4" w:space="0" w:color="auto"/>
            </w:tcBorders>
            <w:noWrap/>
          </w:tcPr>
          <w:p w14:paraId="0F2B9596" w14:textId="7190B918" w:rsidR="00B1505B" w:rsidRPr="00FA59F1" w:rsidRDefault="00B1505B" w:rsidP="00053AD5">
            <w:pPr>
              <w:pStyle w:val="Quote"/>
              <w:jc w:val="center"/>
              <w:rPr>
                <w:sz w:val="22"/>
              </w:rPr>
            </w:pPr>
            <w:r w:rsidRPr="00FA59F1">
              <w:rPr>
                <w:sz w:val="22"/>
              </w:rPr>
              <w:t xml:space="preserve">Regression </w:t>
            </w:r>
            <w:r w:rsidR="00053AD5" w:rsidRPr="00FA59F1">
              <w:rPr>
                <w:sz w:val="22"/>
              </w:rPr>
              <w:t xml:space="preserve">using </w:t>
            </w:r>
            <w:r w:rsidR="00434451">
              <w:rPr>
                <w:sz w:val="22"/>
              </w:rPr>
              <w:t>“</w:t>
            </w:r>
            <w:proofErr w:type="spellStart"/>
            <w:r w:rsidR="00434451" w:rsidRPr="00434451">
              <w:rPr>
                <w:b/>
                <w:sz w:val="22"/>
              </w:rPr>
              <w:t>F</w:t>
            </w:r>
            <w:r w:rsidR="00434451">
              <w:rPr>
                <w:b/>
                <w:sz w:val="22"/>
              </w:rPr>
              <w:t>reelive</w:t>
            </w:r>
            <w:proofErr w:type="spellEnd"/>
            <w:r w:rsidR="00434451">
              <w:rPr>
                <w:b/>
                <w:sz w:val="22"/>
              </w:rPr>
              <w:t>”</w:t>
            </w:r>
            <w:r w:rsidR="00434451" w:rsidRPr="0068740B">
              <w:rPr>
                <w:sz w:val="22"/>
              </w:rPr>
              <w:t xml:space="preserve"> </w:t>
            </w:r>
            <w:r w:rsidRPr="00FA59F1">
              <w:rPr>
                <w:sz w:val="22"/>
              </w:rPr>
              <w:t>data</w:t>
            </w:r>
          </w:p>
        </w:tc>
      </w:tr>
      <w:tr w:rsidR="00EA60E4" w:rsidRPr="00FA59F1" w14:paraId="43A5E90E" w14:textId="77777777" w:rsidTr="00600027">
        <w:trPr>
          <w:trHeight w:val="288"/>
        </w:trPr>
        <w:tc>
          <w:tcPr>
            <w:tcW w:w="1418" w:type="dxa"/>
            <w:noWrap/>
            <w:hideMark/>
          </w:tcPr>
          <w:p w14:paraId="2C0A6BA4" w14:textId="286026F6" w:rsidR="00EA60E4" w:rsidRPr="00FA59F1" w:rsidRDefault="00EA60E4" w:rsidP="00EA60E4">
            <w:pPr>
              <w:pStyle w:val="Quote"/>
              <w:rPr>
                <w:sz w:val="22"/>
              </w:rPr>
            </w:pPr>
            <w:proofErr w:type="spellStart"/>
            <w:r w:rsidRPr="00FA59F1">
              <w:rPr>
                <w:sz w:val="22"/>
              </w:rPr>
              <w:t>Boruta</w:t>
            </w:r>
            <w:proofErr w:type="spellEnd"/>
            <w:r w:rsidRPr="00FA59F1">
              <w:rPr>
                <w:sz w:val="22"/>
              </w:rPr>
              <w:t xml:space="preserve"> </w:t>
            </w:r>
          </w:p>
        </w:tc>
        <w:tc>
          <w:tcPr>
            <w:tcW w:w="1287" w:type="dxa"/>
            <w:noWrap/>
            <w:hideMark/>
          </w:tcPr>
          <w:p w14:paraId="26D04F31" w14:textId="3A111B53" w:rsidR="00EA60E4" w:rsidRPr="00FA59F1" w:rsidRDefault="00EA60E4" w:rsidP="00EA60E4">
            <w:pPr>
              <w:pStyle w:val="Quote"/>
              <w:rPr>
                <w:sz w:val="22"/>
              </w:rPr>
            </w:pPr>
            <w:proofErr w:type="spellStart"/>
            <w:r w:rsidRPr="00FA59F1">
              <w:rPr>
                <w:sz w:val="22"/>
              </w:rPr>
              <w:t>rdCV</w:t>
            </w:r>
            <w:proofErr w:type="spellEnd"/>
            <w:r w:rsidRPr="00FA59F1">
              <w:rPr>
                <w:sz w:val="22"/>
              </w:rPr>
              <w:t>-PLS</w:t>
            </w:r>
          </w:p>
        </w:tc>
        <w:tc>
          <w:tcPr>
            <w:tcW w:w="1134" w:type="dxa"/>
            <w:noWrap/>
            <w:hideMark/>
          </w:tcPr>
          <w:p w14:paraId="22CDD9D8" w14:textId="77777777" w:rsidR="00EA60E4" w:rsidRPr="00FA59F1" w:rsidRDefault="00EA60E4" w:rsidP="00EA60E4">
            <w:pPr>
              <w:pStyle w:val="Quote"/>
              <w:rPr>
                <w:sz w:val="22"/>
              </w:rPr>
            </w:pPr>
            <w:r w:rsidRPr="00FA59F1">
              <w:rPr>
                <w:sz w:val="22"/>
              </w:rPr>
              <w:t>17</w:t>
            </w:r>
          </w:p>
        </w:tc>
        <w:tc>
          <w:tcPr>
            <w:tcW w:w="1507" w:type="dxa"/>
          </w:tcPr>
          <w:p w14:paraId="074E3AB5" w14:textId="25067779" w:rsidR="00EA60E4" w:rsidRPr="00FA59F1" w:rsidRDefault="00EA60E4" w:rsidP="00EA60E4">
            <w:pPr>
              <w:pStyle w:val="Quote"/>
              <w:rPr>
                <w:sz w:val="22"/>
              </w:rPr>
            </w:pPr>
            <w:r w:rsidRPr="00FA59F1">
              <w:rPr>
                <w:sz w:val="22"/>
              </w:rPr>
              <w:t>14</w:t>
            </w:r>
          </w:p>
        </w:tc>
        <w:tc>
          <w:tcPr>
            <w:tcW w:w="1276" w:type="dxa"/>
            <w:noWrap/>
            <w:hideMark/>
          </w:tcPr>
          <w:p w14:paraId="025F7558" w14:textId="2034205A" w:rsidR="00EA60E4" w:rsidRPr="00FA59F1" w:rsidRDefault="00EA60E4" w:rsidP="00EA60E4">
            <w:pPr>
              <w:pStyle w:val="Quote"/>
              <w:rPr>
                <w:sz w:val="22"/>
              </w:rPr>
            </w:pPr>
            <w:r w:rsidRPr="00FA59F1">
              <w:rPr>
                <w:sz w:val="22"/>
              </w:rPr>
              <w:t>2</w:t>
            </w:r>
          </w:p>
        </w:tc>
        <w:tc>
          <w:tcPr>
            <w:tcW w:w="1180" w:type="dxa"/>
            <w:noWrap/>
            <w:hideMark/>
          </w:tcPr>
          <w:p w14:paraId="23255250" w14:textId="04221A96" w:rsidR="00EA60E4" w:rsidRPr="00FA59F1" w:rsidRDefault="00EA60E4" w:rsidP="00EA60E4">
            <w:pPr>
              <w:pStyle w:val="Quote"/>
              <w:rPr>
                <w:sz w:val="22"/>
              </w:rPr>
            </w:pPr>
            <w:r w:rsidRPr="00FA59F1">
              <w:rPr>
                <w:sz w:val="22"/>
              </w:rPr>
              <w:t>R</w:t>
            </w:r>
            <w:r w:rsidRPr="00FA59F1">
              <w:rPr>
                <w:sz w:val="22"/>
                <w:vertAlign w:val="superscript"/>
              </w:rPr>
              <w:t>2</w:t>
            </w:r>
            <w:r w:rsidRPr="00FA59F1">
              <w:rPr>
                <w:sz w:val="22"/>
              </w:rPr>
              <w:t>=0.63</w:t>
            </w:r>
          </w:p>
        </w:tc>
        <w:tc>
          <w:tcPr>
            <w:tcW w:w="1568" w:type="dxa"/>
            <w:noWrap/>
            <w:hideMark/>
          </w:tcPr>
          <w:p w14:paraId="69D39A62" w14:textId="0517698D" w:rsidR="00EA60E4" w:rsidRPr="00FA59F1" w:rsidRDefault="00EA60E4" w:rsidP="00EA60E4">
            <w:pPr>
              <w:pStyle w:val="Quote"/>
              <w:rPr>
                <w:sz w:val="22"/>
              </w:rPr>
            </w:pPr>
            <w:r w:rsidRPr="00FA59F1">
              <w:rPr>
                <w:sz w:val="22"/>
              </w:rPr>
              <w:t>Q</w:t>
            </w:r>
            <w:r w:rsidRPr="00FA59F1">
              <w:rPr>
                <w:sz w:val="22"/>
                <w:vertAlign w:val="superscript"/>
              </w:rPr>
              <w:t>2</w:t>
            </w:r>
            <w:r w:rsidRPr="00FA59F1">
              <w:rPr>
                <w:sz w:val="22"/>
              </w:rPr>
              <w:t>=0.43</w:t>
            </w:r>
          </w:p>
        </w:tc>
      </w:tr>
      <w:tr w:rsidR="00EA60E4" w:rsidRPr="00FA59F1" w14:paraId="71A31996" w14:textId="77777777" w:rsidTr="00600027">
        <w:trPr>
          <w:trHeight w:val="288"/>
        </w:trPr>
        <w:tc>
          <w:tcPr>
            <w:tcW w:w="1418" w:type="dxa"/>
            <w:noWrap/>
            <w:hideMark/>
          </w:tcPr>
          <w:p w14:paraId="7CB21091" w14:textId="4850B250" w:rsidR="00EA60E4" w:rsidRPr="00FA59F1" w:rsidRDefault="00EA60E4" w:rsidP="00EA60E4">
            <w:pPr>
              <w:pStyle w:val="Quote"/>
              <w:rPr>
                <w:sz w:val="22"/>
              </w:rPr>
            </w:pPr>
            <w:r w:rsidRPr="00FA59F1">
              <w:rPr>
                <w:sz w:val="22"/>
              </w:rPr>
              <w:t>VSURFI</w:t>
            </w:r>
          </w:p>
        </w:tc>
        <w:tc>
          <w:tcPr>
            <w:tcW w:w="1287" w:type="dxa"/>
            <w:noWrap/>
            <w:hideMark/>
          </w:tcPr>
          <w:p w14:paraId="56328C3A" w14:textId="4934584F" w:rsidR="00EA60E4" w:rsidRPr="00FA59F1" w:rsidRDefault="00EA60E4" w:rsidP="00EA60E4">
            <w:pPr>
              <w:pStyle w:val="Quote"/>
              <w:rPr>
                <w:sz w:val="22"/>
              </w:rPr>
            </w:pPr>
            <w:proofErr w:type="spellStart"/>
            <w:r w:rsidRPr="00FA59F1">
              <w:rPr>
                <w:sz w:val="22"/>
              </w:rPr>
              <w:t>rdCV</w:t>
            </w:r>
            <w:proofErr w:type="spellEnd"/>
            <w:r w:rsidRPr="00FA59F1">
              <w:rPr>
                <w:sz w:val="22"/>
              </w:rPr>
              <w:t>-PLS</w:t>
            </w:r>
          </w:p>
        </w:tc>
        <w:tc>
          <w:tcPr>
            <w:tcW w:w="1134" w:type="dxa"/>
            <w:noWrap/>
            <w:hideMark/>
          </w:tcPr>
          <w:p w14:paraId="17E10670" w14:textId="77777777" w:rsidR="00EA60E4" w:rsidRPr="00FA59F1" w:rsidRDefault="00EA60E4" w:rsidP="00EA60E4">
            <w:pPr>
              <w:pStyle w:val="Quote"/>
              <w:rPr>
                <w:sz w:val="22"/>
              </w:rPr>
            </w:pPr>
            <w:r w:rsidRPr="00FA59F1">
              <w:rPr>
                <w:sz w:val="22"/>
              </w:rPr>
              <w:t>259</w:t>
            </w:r>
          </w:p>
        </w:tc>
        <w:tc>
          <w:tcPr>
            <w:tcW w:w="1507" w:type="dxa"/>
          </w:tcPr>
          <w:p w14:paraId="25E8F0ED" w14:textId="04222677" w:rsidR="00EA60E4" w:rsidRPr="00FA59F1" w:rsidRDefault="00EA60E4" w:rsidP="00EA60E4">
            <w:pPr>
              <w:pStyle w:val="Quote"/>
              <w:rPr>
                <w:sz w:val="22"/>
              </w:rPr>
            </w:pPr>
            <w:r w:rsidRPr="00FA59F1">
              <w:rPr>
                <w:sz w:val="22"/>
              </w:rPr>
              <w:t>32</w:t>
            </w:r>
          </w:p>
        </w:tc>
        <w:tc>
          <w:tcPr>
            <w:tcW w:w="1276" w:type="dxa"/>
            <w:noWrap/>
            <w:hideMark/>
          </w:tcPr>
          <w:p w14:paraId="409FE9A2" w14:textId="7B9755E7" w:rsidR="00EA60E4" w:rsidRPr="00FA59F1" w:rsidRDefault="00EA60E4" w:rsidP="00EA60E4">
            <w:pPr>
              <w:pStyle w:val="Quote"/>
              <w:rPr>
                <w:sz w:val="22"/>
              </w:rPr>
            </w:pPr>
            <w:r w:rsidRPr="00FA59F1">
              <w:rPr>
                <w:sz w:val="22"/>
              </w:rPr>
              <w:t>2</w:t>
            </w:r>
          </w:p>
        </w:tc>
        <w:tc>
          <w:tcPr>
            <w:tcW w:w="1180" w:type="dxa"/>
            <w:noWrap/>
            <w:hideMark/>
          </w:tcPr>
          <w:p w14:paraId="51D2C936" w14:textId="75D59825" w:rsidR="00EA60E4" w:rsidRPr="00FA59F1" w:rsidRDefault="00EA60E4" w:rsidP="00EA60E4">
            <w:pPr>
              <w:pStyle w:val="Quote"/>
              <w:rPr>
                <w:sz w:val="22"/>
              </w:rPr>
            </w:pPr>
            <w:r w:rsidRPr="00FA59F1">
              <w:rPr>
                <w:sz w:val="22"/>
              </w:rPr>
              <w:t>R</w:t>
            </w:r>
            <w:r w:rsidRPr="00FA59F1">
              <w:rPr>
                <w:sz w:val="22"/>
                <w:vertAlign w:val="superscript"/>
              </w:rPr>
              <w:t>2</w:t>
            </w:r>
            <w:r w:rsidRPr="00FA59F1">
              <w:rPr>
                <w:sz w:val="22"/>
              </w:rPr>
              <w:t>=0.67</w:t>
            </w:r>
          </w:p>
        </w:tc>
        <w:tc>
          <w:tcPr>
            <w:tcW w:w="1568" w:type="dxa"/>
            <w:noWrap/>
            <w:hideMark/>
          </w:tcPr>
          <w:p w14:paraId="1E7E02E6" w14:textId="6E3901A3" w:rsidR="00EA60E4" w:rsidRPr="00FA59F1" w:rsidRDefault="00EA60E4" w:rsidP="00EA60E4">
            <w:pPr>
              <w:pStyle w:val="Quote"/>
              <w:rPr>
                <w:sz w:val="22"/>
              </w:rPr>
            </w:pPr>
            <w:r w:rsidRPr="00FA59F1">
              <w:rPr>
                <w:sz w:val="22"/>
              </w:rPr>
              <w:t>Q</w:t>
            </w:r>
            <w:r w:rsidRPr="00FA59F1">
              <w:rPr>
                <w:sz w:val="22"/>
                <w:vertAlign w:val="superscript"/>
              </w:rPr>
              <w:t>2</w:t>
            </w:r>
            <w:r w:rsidRPr="00FA59F1">
              <w:rPr>
                <w:sz w:val="22"/>
              </w:rPr>
              <w:t>=0.36</w:t>
            </w:r>
          </w:p>
        </w:tc>
      </w:tr>
      <w:tr w:rsidR="00EA60E4" w:rsidRPr="00FA59F1" w14:paraId="13661C9B" w14:textId="77777777" w:rsidTr="00600027">
        <w:trPr>
          <w:trHeight w:val="288"/>
        </w:trPr>
        <w:tc>
          <w:tcPr>
            <w:tcW w:w="1418" w:type="dxa"/>
            <w:noWrap/>
            <w:hideMark/>
          </w:tcPr>
          <w:p w14:paraId="252A3673" w14:textId="5AD57A02" w:rsidR="00EA60E4" w:rsidRPr="00FA59F1" w:rsidRDefault="00EA60E4" w:rsidP="00EA60E4">
            <w:pPr>
              <w:pStyle w:val="Quote"/>
              <w:rPr>
                <w:sz w:val="22"/>
              </w:rPr>
            </w:pPr>
            <w:r w:rsidRPr="00FA59F1">
              <w:rPr>
                <w:sz w:val="22"/>
              </w:rPr>
              <w:t>VSURFP</w:t>
            </w:r>
          </w:p>
        </w:tc>
        <w:tc>
          <w:tcPr>
            <w:tcW w:w="1287" w:type="dxa"/>
            <w:noWrap/>
            <w:hideMark/>
          </w:tcPr>
          <w:p w14:paraId="5F778DED" w14:textId="782CBD71" w:rsidR="00EA60E4" w:rsidRPr="00FA59F1" w:rsidRDefault="00EA60E4" w:rsidP="00EA60E4">
            <w:pPr>
              <w:pStyle w:val="Quote"/>
              <w:rPr>
                <w:sz w:val="22"/>
              </w:rPr>
            </w:pPr>
            <w:proofErr w:type="spellStart"/>
            <w:r w:rsidRPr="00FA59F1">
              <w:rPr>
                <w:sz w:val="22"/>
              </w:rPr>
              <w:t>rdCV</w:t>
            </w:r>
            <w:proofErr w:type="spellEnd"/>
            <w:r w:rsidRPr="00FA59F1">
              <w:rPr>
                <w:sz w:val="22"/>
              </w:rPr>
              <w:t>-PLS</w:t>
            </w:r>
          </w:p>
        </w:tc>
        <w:tc>
          <w:tcPr>
            <w:tcW w:w="1134" w:type="dxa"/>
            <w:noWrap/>
            <w:hideMark/>
          </w:tcPr>
          <w:p w14:paraId="16F42AEE" w14:textId="77777777" w:rsidR="00EA60E4" w:rsidRPr="00FA59F1" w:rsidRDefault="00EA60E4" w:rsidP="00EA60E4">
            <w:pPr>
              <w:pStyle w:val="Quote"/>
              <w:rPr>
                <w:sz w:val="22"/>
              </w:rPr>
            </w:pPr>
            <w:r w:rsidRPr="00FA59F1">
              <w:rPr>
                <w:sz w:val="22"/>
              </w:rPr>
              <w:t>259</w:t>
            </w:r>
          </w:p>
        </w:tc>
        <w:tc>
          <w:tcPr>
            <w:tcW w:w="1507" w:type="dxa"/>
          </w:tcPr>
          <w:p w14:paraId="72F90C25" w14:textId="2D2A5DFA" w:rsidR="00EA60E4" w:rsidRPr="00FA59F1" w:rsidRDefault="00EA60E4" w:rsidP="00EA60E4">
            <w:pPr>
              <w:pStyle w:val="Quote"/>
              <w:rPr>
                <w:sz w:val="22"/>
              </w:rPr>
            </w:pPr>
            <w:r w:rsidRPr="00FA59F1">
              <w:rPr>
                <w:sz w:val="22"/>
              </w:rPr>
              <w:t>14</w:t>
            </w:r>
          </w:p>
        </w:tc>
        <w:tc>
          <w:tcPr>
            <w:tcW w:w="1276" w:type="dxa"/>
            <w:noWrap/>
            <w:hideMark/>
          </w:tcPr>
          <w:p w14:paraId="4062E70C" w14:textId="3AA9C27E" w:rsidR="00EA60E4" w:rsidRPr="00FA59F1" w:rsidRDefault="00EA60E4" w:rsidP="00EA60E4">
            <w:pPr>
              <w:pStyle w:val="Quote"/>
              <w:rPr>
                <w:sz w:val="22"/>
              </w:rPr>
            </w:pPr>
            <w:r w:rsidRPr="00FA59F1">
              <w:rPr>
                <w:sz w:val="22"/>
              </w:rPr>
              <w:t>2</w:t>
            </w:r>
          </w:p>
        </w:tc>
        <w:tc>
          <w:tcPr>
            <w:tcW w:w="1180" w:type="dxa"/>
            <w:noWrap/>
            <w:hideMark/>
          </w:tcPr>
          <w:p w14:paraId="2D46867C" w14:textId="1E3AB15D" w:rsidR="00EA60E4" w:rsidRPr="00FA59F1" w:rsidRDefault="00EA60E4" w:rsidP="00EA60E4">
            <w:pPr>
              <w:pStyle w:val="Quote"/>
              <w:rPr>
                <w:sz w:val="22"/>
              </w:rPr>
            </w:pPr>
            <w:r w:rsidRPr="00FA59F1">
              <w:rPr>
                <w:sz w:val="22"/>
              </w:rPr>
              <w:t>R</w:t>
            </w:r>
            <w:r w:rsidRPr="00FA59F1">
              <w:rPr>
                <w:sz w:val="22"/>
                <w:vertAlign w:val="superscript"/>
              </w:rPr>
              <w:t>2</w:t>
            </w:r>
            <w:r w:rsidRPr="00FA59F1">
              <w:rPr>
                <w:sz w:val="22"/>
              </w:rPr>
              <w:t>=0.64</w:t>
            </w:r>
          </w:p>
        </w:tc>
        <w:tc>
          <w:tcPr>
            <w:tcW w:w="1568" w:type="dxa"/>
            <w:noWrap/>
            <w:hideMark/>
          </w:tcPr>
          <w:p w14:paraId="05A215B2" w14:textId="1C00CBFE" w:rsidR="00EA60E4" w:rsidRPr="00FA59F1" w:rsidRDefault="00EA60E4" w:rsidP="00EA60E4">
            <w:pPr>
              <w:pStyle w:val="Quote"/>
              <w:rPr>
                <w:sz w:val="22"/>
              </w:rPr>
            </w:pPr>
            <w:r w:rsidRPr="00FA59F1">
              <w:rPr>
                <w:sz w:val="22"/>
              </w:rPr>
              <w:t>Q</w:t>
            </w:r>
            <w:r w:rsidRPr="00FA59F1">
              <w:rPr>
                <w:sz w:val="22"/>
                <w:vertAlign w:val="superscript"/>
              </w:rPr>
              <w:t>2</w:t>
            </w:r>
            <w:r w:rsidRPr="00FA59F1">
              <w:rPr>
                <w:sz w:val="22"/>
              </w:rPr>
              <w:t>=0.49</w:t>
            </w:r>
          </w:p>
        </w:tc>
      </w:tr>
      <w:tr w:rsidR="00EA60E4" w:rsidRPr="00FA59F1" w14:paraId="7A5C536B" w14:textId="77777777" w:rsidTr="00600027">
        <w:trPr>
          <w:trHeight w:val="288"/>
        </w:trPr>
        <w:tc>
          <w:tcPr>
            <w:tcW w:w="1418" w:type="dxa"/>
            <w:noWrap/>
            <w:hideMark/>
          </w:tcPr>
          <w:p w14:paraId="2A10C3BF" w14:textId="4AB67B7D" w:rsidR="00EA60E4" w:rsidRPr="00FA59F1" w:rsidRDefault="00EA60E4" w:rsidP="00EA60E4">
            <w:pPr>
              <w:pStyle w:val="Quote"/>
              <w:rPr>
                <w:sz w:val="22"/>
              </w:rPr>
            </w:pPr>
            <w:proofErr w:type="spellStart"/>
            <w:r w:rsidRPr="00FA59F1">
              <w:rPr>
                <w:sz w:val="22"/>
              </w:rPr>
              <w:t>Boruta</w:t>
            </w:r>
            <w:proofErr w:type="spellEnd"/>
          </w:p>
        </w:tc>
        <w:tc>
          <w:tcPr>
            <w:tcW w:w="1287" w:type="dxa"/>
            <w:noWrap/>
            <w:hideMark/>
          </w:tcPr>
          <w:p w14:paraId="60322F08" w14:textId="676C83B8" w:rsidR="00EA60E4" w:rsidRPr="00FA59F1" w:rsidRDefault="00EA60E4" w:rsidP="00EA60E4">
            <w:pPr>
              <w:pStyle w:val="Quote"/>
              <w:rPr>
                <w:sz w:val="22"/>
              </w:rPr>
            </w:pPr>
            <w:proofErr w:type="spellStart"/>
            <w:r w:rsidRPr="00FA59F1">
              <w:rPr>
                <w:sz w:val="22"/>
              </w:rPr>
              <w:t>rdCV</w:t>
            </w:r>
            <w:proofErr w:type="spellEnd"/>
            <w:r w:rsidRPr="00FA59F1">
              <w:rPr>
                <w:sz w:val="22"/>
              </w:rPr>
              <w:t>-RF</w:t>
            </w:r>
          </w:p>
        </w:tc>
        <w:tc>
          <w:tcPr>
            <w:tcW w:w="1134" w:type="dxa"/>
            <w:noWrap/>
            <w:hideMark/>
          </w:tcPr>
          <w:p w14:paraId="2BFD1EDA" w14:textId="77777777" w:rsidR="00EA60E4" w:rsidRPr="00FA59F1" w:rsidRDefault="00EA60E4" w:rsidP="00EA60E4">
            <w:pPr>
              <w:pStyle w:val="Quote"/>
              <w:rPr>
                <w:sz w:val="22"/>
              </w:rPr>
            </w:pPr>
            <w:r w:rsidRPr="00FA59F1">
              <w:rPr>
                <w:sz w:val="22"/>
              </w:rPr>
              <w:t>17</w:t>
            </w:r>
          </w:p>
        </w:tc>
        <w:tc>
          <w:tcPr>
            <w:tcW w:w="1507" w:type="dxa"/>
          </w:tcPr>
          <w:p w14:paraId="4996EEEE" w14:textId="4D6402E1" w:rsidR="00EA60E4" w:rsidRPr="00FA59F1" w:rsidRDefault="00EA60E4" w:rsidP="00EA60E4">
            <w:pPr>
              <w:pStyle w:val="Quote"/>
              <w:rPr>
                <w:sz w:val="22"/>
              </w:rPr>
            </w:pPr>
            <w:r w:rsidRPr="00FA59F1">
              <w:rPr>
                <w:sz w:val="22"/>
              </w:rPr>
              <w:t>14</w:t>
            </w:r>
          </w:p>
        </w:tc>
        <w:tc>
          <w:tcPr>
            <w:tcW w:w="1276" w:type="dxa"/>
            <w:noWrap/>
            <w:hideMark/>
          </w:tcPr>
          <w:p w14:paraId="40EE9229" w14:textId="491F45AD" w:rsidR="00EA60E4" w:rsidRPr="00FA59F1" w:rsidRDefault="00EA60E4" w:rsidP="00EA60E4">
            <w:pPr>
              <w:pStyle w:val="Quote"/>
              <w:rPr>
                <w:sz w:val="22"/>
              </w:rPr>
            </w:pPr>
          </w:p>
        </w:tc>
        <w:tc>
          <w:tcPr>
            <w:tcW w:w="1180" w:type="dxa"/>
            <w:noWrap/>
            <w:hideMark/>
          </w:tcPr>
          <w:p w14:paraId="1B6A0750" w14:textId="4CB3023E" w:rsidR="00EA60E4" w:rsidRPr="00FA59F1" w:rsidRDefault="00EA60E4" w:rsidP="00EA60E4">
            <w:pPr>
              <w:pStyle w:val="Quote"/>
              <w:rPr>
                <w:sz w:val="22"/>
              </w:rPr>
            </w:pPr>
            <w:r w:rsidRPr="00FA59F1">
              <w:rPr>
                <w:sz w:val="22"/>
              </w:rPr>
              <w:t>R</w:t>
            </w:r>
            <w:r w:rsidRPr="00FA59F1">
              <w:rPr>
                <w:sz w:val="22"/>
                <w:vertAlign w:val="superscript"/>
              </w:rPr>
              <w:t>2</w:t>
            </w:r>
            <w:r w:rsidRPr="00FA59F1">
              <w:rPr>
                <w:sz w:val="22"/>
              </w:rPr>
              <w:t>=0.58</w:t>
            </w:r>
          </w:p>
        </w:tc>
        <w:tc>
          <w:tcPr>
            <w:tcW w:w="1568" w:type="dxa"/>
            <w:noWrap/>
            <w:hideMark/>
          </w:tcPr>
          <w:p w14:paraId="4DA7486D" w14:textId="659E99D3" w:rsidR="00EA60E4" w:rsidRPr="00FA59F1" w:rsidRDefault="00EA60E4" w:rsidP="00EA60E4">
            <w:pPr>
              <w:pStyle w:val="Quote"/>
              <w:rPr>
                <w:sz w:val="22"/>
              </w:rPr>
            </w:pPr>
            <w:r w:rsidRPr="00FA59F1">
              <w:rPr>
                <w:sz w:val="22"/>
              </w:rPr>
              <w:t>Q</w:t>
            </w:r>
            <w:r w:rsidRPr="00FA59F1">
              <w:rPr>
                <w:sz w:val="22"/>
                <w:vertAlign w:val="superscript"/>
              </w:rPr>
              <w:t>2</w:t>
            </w:r>
            <w:r w:rsidRPr="00FA59F1">
              <w:rPr>
                <w:sz w:val="22"/>
              </w:rPr>
              <w:t>=0.48</w:t>
            </w:r>
          </w:p>
        </w:tc>
      </w:tr>
      <w:tr w:rsidR="00EA60E4" w:rsidRPr="00FA59F1" w14:paraId="182E9229" w14:textId="77777777" w:rsidTr="00600027">
        <w:trPr>
          <w:trHeight w:val="288"/>
        </w:trPr>
        <w:tc>
          <w:tcPr>
            <w:tcW w:w="1418" w:type="dxa"/>
            <w:noWrap/>
            <w:hideMark/>
          </w:tcPr>
          <w:p w14:paraId="7E57A8A7" w14:textId="55AC3F4E" w:rsidR="00EA60E4" w:rsidRPr="00FA59F1" w:rsidRDefault="00EA60E4" w:rsidP="00EA60E4">
            <w:pPr>
              <w:pStyle w:val="Quote"/>
              <w:rPr>
                <w:sz w:val="22"/>
              </w:rPr>
            </w:pPr>
            <w:r w:rsidRPr="00FA59F1">
              <w:rPr>
                <w:sz w:val="22"/>
              </w:rPr>
              <w:t>VSURFI</w:t>
            </w:r>
          </w:p>
        </w:tc>
        <w:tc>
          <w:tcPr>
            <w:tcW w:w="1287" w:type="dxa"/>
            <w:noWrap/>
            <w:hideMark/>
          </w:tcPr>
          <w:p w14:paraId="03EE1BC3" w14:textId="226A8F34" w:rsidR="00EA60E4" w:rsidRPr="00FA59F1" w:rsidRDefault="00EA60E4" w:rsidP="00EA60E4">
            <w:pPr>
              <w:pStyle w:val="Quote"/>
              <w:rPr>
                <w:sz w:val="22"/>
              </w:rPr>
            </w:pPr>
            <w:proofErr w:type="spellStart"/>
            <w:r w:rsidRPr="00FA59F1">
              <w:rPr>
                <w:sz w:val="22"/>
              </w:rPr>
              <w:t>rdCV</w:t>
            </w:r>
            <w:proofErr w:type="spellEnd"/>
            <w:r w:rsidRPr="00FA59F1">
              <w:rPr>
                <w:sz w:val="22"/>
              </w:rPr>
              <w:t>-RF</w:t>
            </w:r>
          </w:p>
        </w:tc>
        <w:tc>
          <w:tcPr>
            <w:tcW w:w="1134" w:type="dxa"/>
            <w:noWrap/>
            <w:hideMark/>
          </w:tcPr>
          <w:p w14:paraId="376BE207" w14:textId="77777777" w:rsidR="00EA60E4" w:rsidRPr="00FA59F1" w:rsidRDefault="00EA60E4" w:rsidP="00EA60E4">
            <w:pPr>
              <w:pStyle w:val="Quote"/>
              <w:rPr>
                <w:sz w:val="22"/>
              </w:rPr>
            </w:pPr>
            <w:r w:rsidRPr="00FA59F1">
              <w:rPr>
                <w:sz w:val="22"/>
              </w:rPr>
              <w:t>259</w:t>
            </w:r>
          </w:p>
        </w:tc>
        <w:tc>
          <w:tcPr>
            <w:tcW w:w="1507" w:type="dxa"/>
          </w:tcPr>
          <w:p w14:paraId="74F1DFE0" w14:textId="10CF6162" w:rsidR="00EA60E4" w:rsidRPr="00FA59F1" w:rsidRDefault="00EA60E4" w:rsidP="00EA60E4">
            <w:pPr>
              <w:pStyle w:val="Quote"/>
              <w:rPr>
                <w:sz w:val="22"/>
              </w:rPr>
            </w:pPr>
            <w:r w:rsidRPr="00FA59F1">
              <w:rPr>
                <w:sz w:val="22"/>
              </w:rPr>
              <w:t>32</w:t>
            </w:r>
          </w:p>
        </w:tc>
        <w:tc>
          <w:tcPr>
            <w:tcW w:w="1276" w:type="dxa"/>
            <w:noWrap/>
            <w:hideMark/>
          </w:tcPr>
          <w:p w14:paraId="332B25A1" w14:textId="37106ABA" w:rsidR="00EA60E4" w:rsidRPr="00FA59F1" w:rsidRDefault="00EA60E4" w:rsidP="00EA60E4">
            <w:pPr>
              <w:pStyle w:val="Quote"/>
              <w:rPr>
                <w:sz w:val="22"/>
              </w:rPr>
            </w:pPr>
          </w:p>
        </w:tc>
        <w:tc>
          <w:tcPr>
            <w:tcW w:w="1180" w:type="dxa"/>
            <w:noWrap/>
            <w:hideMark/>
          </w:tcPr>
          <w:p w14:paraId="194F58D3" w14:textId="17F4AD86" w:rsidR="00EA60E4" w:rsidRPr="00FA59F1" w:rsidRDefault="00EA60E4" w:rsidP="00EA60E4">
            <w:pPr>
              <w:pStyle w:val="Quote"/>
              <w:rPr>
                <w:sz w:val="22"/>
              </w:rPr>
            </w:pPr>
            <w:r w:rsidRPr="00FA59F1">
              <w:rPr>
                <w:sz w:val="22"/>
              </w:rPr>
              <w:t>R</w:t>
            </w:r>
            <w:r w:rsidRPr="00FA59F1">
              <w:rPr>
                <w:sz w:val="22"/>
                <w:vertAlign w:val="superscript"/>
              </w:rPr>
              <w:t>2</w:t>
            </w:r>
            <w:r w:rsidRPr="00FA59F1">
              <w:rPr>
                <w:sz w:val="22"/>
              </w:rPr>
              <w:t>=0.58</w:t>
            </w:r>
          </w:p>
        </w:tc>
        <w:tc>
          <w:tcPr>
            <w:tcW w:w="1568" w:type="dxa"/>
            <w:noWrap/>
            <w:hideMark/>
          </w:tcPr>
          <w:p w14:paraId="140F4722" w14:textId="10802998" w:rsidR="00EA60E4" w:rsidRPr="00FA59F1" w:rsidRDefault="00EA60E4" w:rsidP="00EA60E4">
            <w:pPr>
              <w:pStyle w:val="Quote"/>
              <w:rPr>
                <w:sz w:val="22"/>
              </w:rPr>
            </w:pPr>
            <w:r w:rsidRPr="00FA59F1">
              <w:rPr>
                <w:sz w:val="22"/>
              </w:rPr>
              <w:t>Q</w:t>
            </w:r>
            <w:r w:rsidRPr="00FA59F1">
              <w:rPr>
                <w:sz w:val="22"/>
                <w:vertAlign w:val="superscript"/>
              </w:rPr>
              <w:t>2</w:t>
            </w:r>
            <w:r w:rsidRPr="00FA59F1">
              <w:rPr>
                <w:sz w:val="22"/>
              </w:rPr>
              <w:t>=0.52</w:t>
            </w:r>
          </w:p>
        </w:tc>
      </w:tr>
      <w:tr w:rsidR="00EA60E4" w:rsidRPr="00FA59F1" w14:paraId="1040A7D8" w14:textId="77777777" w:rsidTr="00600027">
        <w:trPr>
          <w:trHeight w:val="288"/>
        </w:trPr>
        <w:tc>
          <w:tcPr>
            <w:tcW w:w="1418" w:type="dxa"/>
            <w:tcBorders>
              <w:bottom w:val="single" w:sz="4" w:space="0" w:color="auto"/>
            </w:tcBorders>
            <w:noWrap/>
            <w:hideMark/>
          </w:tcPr>
          <w:p w14:paraId="5EE31FBA" w14:textId="4C056575" w:rsidR="00EA60E4" w:rsidRPr="00FA59F1" w:rsidRDefault="00EA60E4" w:rsidP="00EA60E4">
            <w:pPr>
              <w:pStyle w:val="Quote"/>
              <w:rPr>
                <w:sz w:val="22"/>
              </w:rPr>
            </w:pPr>
            <w:r w:rsidRPr="00FA59F1">
              <w:rPr>
                <w:sz w:val="22"/>
              </w:rPr>
              <w:t>VSURFP</w:t>
            </w:r>
          </w:p>
        </w:tc>
        <w:tc>
          <w:tcPr>
            <w:tcW w:w="1287" w:type="dxa"/>
            <w:tcBorders>
              <w:bottom w:val="single" w:sz="4" w:space="0" w:color="auto"/>
            </w:tcBorders>
            <w:noWrap/>
            <w:hideMark/>
          </w:tcPr>
          <w:p w14:paraId="4A451669" w14:textId="6D048FDC" w:rsidR="00EA60E4" w:rsidRPr="00FA59F1" w:rsidRDefault="00EA60E4" w:rsidP="00EA60E4">
            <w:pPr>
              <w:pStyle w:val="Quote"/>
              <w:rPr>
                <w:sz w:val="22"/>
              </w:rPr>
            </w:pPr>
            <w:proofErr w:type="spellStart"/>
            <w:r w:rsidRPr="00FA59F1">
              <w:rPr>
                <w:sz w:val="22"/>
              </w:rPr>
              <w:t>rdCV</w:t>
            </w:r>
            <w:proofErr w:type="spellEnd"/>
            <w:r w:rsidRPr="00FA59F1">
              <w:rPr>
                <w:sz w:val="22"/>
              </w:rPr>
              <w:t>-RF</w:t>
            </w:r>
          </w:p>
        </w:tc>
        <w:tc>
          <w:tcPr>
            <w:tcW w:w="1134" w:type="dxa"/>
            <w:tcBorders>
              <w:bottom w:val="single" w:sz="4" w:space="0" w:color="auto"/>
            </w:tcBorders>
            <w:noWrap/>
            <w:hideMark/>
          </w:tcPr>
          <w:p w14:paraId="6D20C85F" w14:textId="77777777" w:rsidR="00EA60E4" w:rsidRPr="00FA59F1" w:rsidRDefault="00EA60E4" w:rsidP="00EA60E4">
            <w:pPr>
              <w:pStyle w:val="Quote"/>
              <w:rPr>
                <w:sz w:val="22"/>
              </w:rPr>
            </w:pPr>
            <w:r w:rsidRPr="00FA59F1">
              <w:rPr>
                <w:sz w:val="22"/>
              </w:rPr>
              <w:t>259</w:t>
            </w:r>
          </w:p>
        </w:tc>
        <w:tc>
          <w:tcPr>
            <w:tcW w:w="1507" w:type="dxa"/>
            <w:tcBorders>
              <w:bottom w:val="single" w:sz="4" w:space="0" w:color="auto"/>
            </w:tcBorders>
          </w:tcPr>
          <w:p w14:paraId="29E51A84" w14:textId="7ED7B8CD" w:rsidR="00EA60E4" w:rsidRPr="00FA59F1" w:rsidRDefault="00EA60E4" w:rsidP="00EA60E4">
            <w:pPr>
              <w:pStyle w:val="Quote"/>
              <w:rPr>
                <w:sz w:val="22"/>
              </w:rPr>
            </w:pPr>
            <w:r w:rsidRPr="00FA59F1">
              <w:rPr>
                <w:sz w:val="22"/>
              </w:rPr>
              <w:t>14</w:t>
            </w:r>
          </w:p>
        </w:tc>
        <w:tc>
          <w:tcPr>
            <w:tcW w:w="1276" w:type="dxa"/>
            <w:tcBorders>
              <w:bottom w:val="single" w:sz="4" w:space="0" w:color="auto"/>
            </w:tcBorders>
            <w:noWrap/>
            <w:hideMark/>
          </w:tcPr>
          <w:p w14:paraId="0288FD8B" w14:textId="739D0729" w:rsidR="00EA60E4" w:rsidRPr="00FA59F1" w:rsidRDefault="00EA60E4" w:rsidP="00EA60E4">
            <w:pPr>
              <w:pStyle w:val="Quote"/>
              <w:rPr>
                <w:sz w:val="22"/>
              </w:rPr>
            </w:pPr>
          </w:p>
        </w:tc>
        <w:tc>
          <w:tcPr>
            <w:tcW w:w="1180" w:type="dxa"/>
            <w:tcBorders>
              <w:bottom w:val="single" w:sz="4" w:space="0" w:color="auto"/>
            </w:tcBorders>
            <w:noWrap/>
            <w:hideMark/>
          </w:tcPr>
          <w:p w14:paraId="5C736DAC" w14:textId="20B1B5EA" w:rsidR="00EA60E4" w:rsidRPr="00FA59F1" w:rsidRDefault="00EA60E4" w:rsidP="00EA60E4">
            <w:pPr>
              <w:pStyle w:val="Quote"/>
              <w:rPr>
                <w:sz w:val="22"/>
              </w:rPr>
            </w:pPr>
            <w:r w:rsidRPr="00FA59F1">
              <w:rPr>
                <w:sz w:val="22"/>
              </w:rPr>
              <w:t>R</w:t>
            </w:r>
            <w:r w:rsidRPr="00FA59F1">
              <w:rPr>
                <w:sz w:val="22"/>
                <w:vertAlign w:val="superscript"/>
              </w:rPr>
              <w:t>2</w:t>
            </w:r>
            <w:r w:rsidRPr="00FA59F1">
              <w:rPr>
                <w:sz w:val="22"/>
              </w:rPr>
              <w:t>=0.62</w:t>
            </w:r>
          </w:p>
        </w:tc>
        <w:tc>
          <w:tcPr>
            <w:tcW w:w="1568" w:type="dxa"/>
            <w:tcBorders>
              <w:bottom w:val="single" w:sz="4" w:space="0" w:color="auto"/>
            </w:tcBorders>
            <w:noWrap/>
            <w:hideMark/>
          </w:tcPr>
          <w:p w14:paraId="534357D2" w14:textId="1FC85BF3" w:rsidR="00EA60E4" w:rsidRPr="00FA59F1" w:rsidRDefault="00EA60E4" w:rsidP="00EA60E4">
            <w:pPr>
              <w:pStyle w:val="Quote"/>
              <w:rPr>
                <w:sz w:val="22"/>
              </w:rPr>
            </w:pPr>
            <w:r w:rsidRPr="00FA59F1">
              <w:rPr>
                <w:sz w:val="22"/>
              </w:rPr>
              <w:t>Q</w:t>
            </w:r>
            <w:r w:rsidRPr="00FA59F1">
              <w:rPr>
                <w:sz w:val="22"/>
                <w:vertAlign w:val="superscript"/>
              </w:rPr>
              <w:t>2</w:t>
            </w:r>
            <w:r w:rsidRPr="00FA59F1">
              <w:rPr>
                <w:sz w:val="22"/>
              </w:rPr>
              <w:t>=0.59</w:t>
            </w:r>
          </w:p>
        </w:tc>
      </w:tr>
      <w:tr w:rsidR="00EA60E4" w:rsidRPr="00FA59F1" w14:paraId="0D5F4552" w14:textId="77777777" w:rsidTr="00600027">
        <w:trPr>
          <w:trHeight w:val="288"/>
        </w:trPr>
        <w:tc>
          <w:tcPr>
            <w:tcW w:w="9370" w:type="dxa"/>
            <w:gridSpan w:val="7"/>
            <w:tcBorders>
              <w:top w:val="single" w:sz="4" w:space="0" w:color="auto"/>
              <w:bottom w:val="single" w:sz="4" w:space="0" w:color="auto"/>
            </w:tcBorders>
            <w:noWrap/>
          </w:tcPr>
          <w:p w14:paraId="55B1498B" w14:textId="6430D7BB" w:rsidR="00EA60E4" w:rsidRPr="00FA59F1" w:rsidRDefault="00434451" w:rsidP="00EA60E4">
            <w:pPr>
              <w:pStyle w:val="Quote"/>
              <w:jc w:val="center"/>
              <w:rPr>
                <w:sz w:val="22"/>
              </w:rPr>
            </w:pPr>
            <w:r>
              <w:rPr>
                <w:sz w:val="22"/>
              </w:rPr>
              <w:t>Classification using “</w:t>
            </w:r>
            <w:r w:rsidRPr="00434451">
              <w:rPr>
                <w:b/>
                <w:sz w:val="22"/>
              </w:rPr>
              <w:t>Mosquito</w:t>
            </w:r>
            <w:r>
              <w:rPr>
                <w:sz w:val="22"/>
              </w:rPr>
              <w:t>”</w:t>
            </w:r>
            <w:r w:rsidR="00EA60E4" w:rsidRPr="00FA59F1">
              <w:rPr>
                <w:sz w:val="22"/>
              </w:rPr>
              <w:t xml:space="preserve"> data</w:t>
            </w:r>
          </w:p>
        </w:tc>
      </w:tr>
      <w:tr w:rsidR="00CF1D25" w:rsidRPr="00FA59F1" w14:paraId="68DC6B62" w14:textId="77777777" w:rsidTr="00600027">
        <w:trPr>
          <w:trHeight w:val="288"/>
        </w:trPr>
        <w:tc>
          <w:tcPr>
            <w:tcW w:w="1418" w:type="dxa"/>
            <w:noWrap/>
          </w:tcPr>
          <w:p w14:paraId="55013A6B" w14:textId="06121658" w:rsidR="00CF1D25" w:rsidRPr="00FA59F1" w:rsidRDefault="00CF1D25" w:rsidP="00CF1D25">
            <w:pPr>
              <w:pStyle w:val="Quote"/>
              <w:rPr>
                <w:sz w:val="22"/>
              </w:rPr>
            </w:pPr>
            <w:proofErr w:type="spellStart"/>
            <w:r w:rsidRPr="00FA59F1">
              <w:rPr>
                <w:sz w:val="22"/>
              </w:rPr>
              <w:t>Boruta</w:t>
            </w:r>
            <w:proofErr w:type="spellEnd"/>
          </w:p>
        </w:tc>
        <w:tc>
          <w:tcPr>
            <w:tcW w:w="1287" w:type="dxa"/>
            <w:noWrap/>
          </w:tcPr>
          <w:p w14:paraId="2B2AF83C" w14:textId="38BC748C" w:rsidR="00CF1D25" w:rsidRPr="00FA59F1" w:rsidRDefault="00CF1D25" w:rsidP="00CF1D25">
            <w:pPr>
              <w:pStyle w:val="Quote"/>
              <w:rPr>
                <w:sz w:val="22"/>
              </w:rPr>
            </w:pPr>
            <w:proofErr w:type="spellStart"/>
            <w:r w:rsidRPr="00FA59F1">
              <w:rPr>
                <w:sz w:val="22"/>
              </w:rPr>
              <w:t>rdCV</w:t>
            </w:r>
            <w:proofErr w:type="spellEnd"/>
            <w:r w:rsidRPr="00FA59F1">
              <w:rPr>
                <w:sz w:val="22"/>
              </w:rPr>
              <w:t>-PLS</w:t>
            </w:r>
          </w:p>
        </w:tc>
        <w:tc>
          <w:tcPr>
            <w:tcW w:w="1134" w:type="dxa"/>
            <w:noWrap/>
          </w:tcPr>
          <w:p w14:paraId="51F07EA2" w14:textId="65064B1D" w:rsidR="00CF1D25" w:rsidRPr="00FA59F1" w:rsidRDefault="00CF1D25" w:rsidP="00CF1D25">
            <w:pPr>
              <w:pStyle w:val="Quote"/>
              <w:rPr>
                <w:sz w:val="22"/>
              </w:rPr>
            </w:pPr>
            <w:r w:rsidRPr="00FA59F1">
              <w:rPr>
                <w:sz w:val="22"/>
              </w:rPr>
              <w:t>0.2</w:t>
            </w:r>
          </w:p>
        </w:tc>
        <w:tc>
          <w:tcPr>
            <w:tcW w:w="1507" w:type="dxa"/>
          </w:tcPr>
          <w:p w14:paraId="13A48AC5" w14:textId="34D98643" w:rsidR="00CF1D25" w:rsidRPr="00FA59F1" w:rsidRDefault="00CF1D25" w:rsidP="00CF1D25">
            <w:pPr>
              <w:pStyle w:val="Quote"/>
              <w:rPr>
                <w:sz w:val="22"/>
              </w:rPr>
            </w:pPr>
            <w:r w:rsidRPr="00FA59F1">
              <w:rPr>
                <w:sz w:val="22"/>
              </w:rPr>
              <w:t>19</w:t>
            </w:r>
          </w:p>
        </w:tc>
        <w:tc>
          <w:tcPr>
            <w:tcW w:w="1276" w:type="dxa"/>
            <w:noWrap/>
          </w:tcPr>
          <w:p w14:paraId="6022DBA0" w14:textId="2FA29297" w:rsidR="00CF1D25" w:rsidRPr="00FA59F1" w:rsidRDefault="00CF1D25" w:rsidP="00CF1D25">
            <w:pPr>
              <w:pStyle w:val="Quote"/>
              <w:rPr>
                <w:sz w:val="22"/>
              </w:rPr>
            </w:pPr>
            <w:r w:rsidRPr="00FA59F1">
              <w:rPr>
                <w:sz w:val="22"/>
              </w:rPr>
              <w:t>2</w:t>
            </w:r>
          </w:p>
        </w:tc>
        <w:tc>
          <w:tcPr>
            <w:tcW w:w="2748" w:type="dxa"/>
            <w:gridSpan w:val="2"/>
            <w:noWrap/>
          </w:tcPr>
          <w:p w14:paraId="0D361548" w14:textId="0DA50405" w:rsidR="00CF1D25" w:rsidRPr="00FA59F1" w:rsidRDefault="00CF1D25" w:rsidP="00CF1D25">
            <w:pPr>
              <w:pStyle w:val="Quote"/>
              <w:rPr>
                <w:sz w:val="22"/>
              </w:rPr>
            </w:pPr>
            <w:r w:rsidRPr="00FA59F1">
              <w:rPr>
                <w:sz w:val="22"/>
              </w:rPr>
              <w:t>3 misclassifications</w:t>
            </w:r>
          </w:p>
        </w:tc>
      </w:tr>
      <w:tr w:rsidR="00CF1D25" w:rsidRPr="00FA59F1" w14:paraId="16311043" w14:textId="77777777" w:rsidTr="00600027">
        <w:trPr>
          <w:trHeight w:val="288"/>
        </w:trPr>
        <w:tc>
          <w:tcPr>
            <w:tcW w:w="1418" w:type="dxa"/>
            <w:noWrap/>
          </w:tcPr>
          <w:p w14:paraId="3E53A4AA" w14:textId="39C6F1D9" w:rsidR="00CF1D25" w:rsidRPr="00FA59F1" w:rsidRDefault="00CF1D25" w:rsidP="00CF1D25">
            <w:pPr>
              <w:pStyle w:val="Quote"/>
              <w:rPr>
                <w:sz w:val="22"/>
              </w:rPr>
            </w:pPr>
            <w:r w:rsidRPr="00FA59F1">
              <w:rPr>
                <w:sz w:val="22"/>
              </w:rPr>
              <w:t>VSURF-I</w:t>
            </w:r>
          </w:p>
        </w:tc>
        <w:tc>
          <w:tcPr>
            <w:tcW w:w="1287" w:type="dxa"/>
            <w:noWrap/>
          </w:tcPr>
          <w:p w14:paraId="29E0D3D1" w14:textId="35D25935" w:rsidR="00CF1D25" w:rsidRPr="00FA59F1" w:rsidRDefault="00CF1D25" w:rsidP="00CF1D25">
            <w:pPr>
              <w:pStyle w:val="Quote"/>
              <w:rPr>
                <w:sz w:val="22"/>
              </w:rPr>
            </w:pPr>
            <w:proofErr w:type="spellStart"/>
            <w:r w:rsidRPr="00FA59F1">
              <w:rPr>
                <w:sz w:val="22"/>
              </w:rPr>
              <w:t>rdCV</w:t>
            </w:r>
            <w:proofErr w:type="spellEnd"/>
            <w:r w:rsidRPr="00FA59F1">
              <w:rPr>
                <w:sz w:val="22"/>
              </w:rPr>
              <w:t>-PLS</w:t>
            </w:r>
          </w:p>
        </w:tc>
        <w:tc>
          <w:tcPr>
            <w:tcW w:w="1134" w:type="dxa"/>
            <w:noWrap/>
          </w:tcPr>
          <w:p w14:paraId="51F025DE" w14:textId="4D710ECE" w:rsidR="00CF1D25" w:rsidRPr="00FA59F1" w:rsidRDefault="00CF1D25" w:rsidP="00CF1D25">
            <w:pPr>
              <w:pStyle w:val="Quote"/>
              <w:rPr>
                <w:sz w:val="22"/>
              </w:rPr>
            </w:pPr>
            <w:r w:rsidRPr="00FA59F1">
              <w:rPr>
                <w:sz w:val="22"/>
              </w:rPr>
              <w:t>15</w:t>
            </w:r>
          </w:p>
        </w:tc>
        <w:tc>
          <w:tcPr>
            <w:tcW w:w="1507" w:type="dxa"/>
          </w:tcPr>
          <w:p w14:paraId="1C93E826" w14:textId="18008080" w:rsidR="00CF1D25" w:rsidRPr="00FA59F1" w:rsidRDefault="00CF1D25" w:rsidP="00CF1D25">
            <w:pPr>
              <w:pStyle w:val="Quote"/>
              <w:rPr>
                <w:sz w:val="22"/>
              </w:rPr>
            </w:pPr>
            <w:r w:rsidRPr="00FA59F1">
              <w:rPr>
                <w:sz w:val="22"/>
              </w:rPr>
              <w:t>6</w:t>
            </w:r>
          </w:p>
        </w:tc>
        <w:tc>
          <w:tcPr>
            <w:tcW w:w="1276" w:type="dxa"/>
            <w:noWrap/>
          </w:tcPr>
          <w:p w14:paraId="0FE1D832" w14:textId="117C418B" w:rsidR="00CF1D25" w:rsidRPr="00FA59F1" w:rsidRDefault="00CF1D25" w:rsidP="00CF1D25">
            <w:pPr>
              <w:pStyle w:val="Quote"/>
              <w:rPr>
                <w:sz w:val="22"/>
              </w:rPr>
            </w:pPr>
            <w:r w:rsidRPr="00FA59F1">
              <w:rPr>
                <w:sz w:val="22"/>
              </w:rPr>
              <w:t>2</w:t>
            </w:r>
          </w:p>
        </w:tc>
        <w:tc>
          <w:tcPr>
            <w:tcW w:w="2748" w:type="dxa"/>
            <w:gridSpan w:val="2"/>
            <w:noWrap/>
          </w:tcPr>
          <w:p w14:paraId="662FBA59" w14:textId="2302E1B1" w:rsidR="00CF1D25" w:rsidRPr="00FA59F1" w:rsidRDefault="00CF1D25" w:rsidP="00CF1D25">
            <w:pPr>
              <w:pStyle w:val="Quote"/>
              <w:rPr>
                <w:sz w:val="22"/>
              </w:rPr>
            </w:pPr>
            <w:r w:rsidRPr="00FA59F1">
              <w:rPr>
                <w:sz w:val="22"/>
              </w:rPr>
              <w:t>5 misclassifications</w:t>
            </w:r>
          </w:p>
        </w:tc>
      </w:tr>
      <w:tr w:rsidR="00CF1D25" w:rsidRPr="00FA59F1" w14:paraId="0054AEF8" w14:textId="77777777" w:rsidTr="00600027">
        <w:trPr>
          <w:trHeight w:val="288"/>
        </w:trPr>
        <w:tc>
          <w:tcPr>
            <w:tcW w:w="1418" w:type="dxa"/>
            <w:noWrap/>
          </w:tcPr>
          <w:p w14:paraId="0C11563F" w14:textId="2038D7E4" w:rsidR="00CF1D25" w:rsidRPr="00FA59F1" w:rsidRDefault="00CF1D25" w:rsidP="00CF1D25">
            <w:pPr>
              <w:pStyle w:val="Quote"/>
              <w:rPr>
                <w:sz w:val="22"/>
              </w:rPr>
            </w:pPr>
            <w:r w:rsidRPr="00FA59F1">
              <w:rPr>
                <w:sz w:val="22"/>
              </w:rPr>
              <w:t>VSURF-P</w:t>
            </w:r>
          </w:p>
        </w:tc>
        <w:tc>
          <w:tcPr>
            <w:tcW w:w="1287" w:type="dxa"/>
            <w:noWrap/>
          </w:tcPr>
          <w:p w14:paraId="102673F9" w14:textId="02DC02A0" w:rsidR="00CF1D25" w:rsidRPr="00FA59F1" w:rsidRDefault="00CF1D25" w:rsidP="00CF1D25">
            <w:pPr>
              <w:pStyle w:val="Quote"/>
              <w:rPr>
                <w:sz w:val="22"/>
              </w:rPr>
            </w:pPr>
            <w:proofErr w:type="spellStart"/>
            <w:r w:rsidRPr="00FA59F1">
              <w:rPr>
                <w:sz w:val="22"/>
              </w:rPr>
              <w:t>rdCV</w:t>
            </w:r>
            <w:proofErr w:type="spellEnd"/>
            <w:r w:rsidRPr="00FA59F1">
              <w:rPr>
                <w:sz w:val="22"/>
              </w:rPr>
              <w:t>-PLS</w:t>
            </w:r>
          </w:p>
        </w:tc>
        <w:tc>
          <w:tcPr>
            <w:tcW w:w="1134" w:type="dxa"/>
            <w:noWrap/>
          </w:tcPr>
          <w:p w14:paraId="499CA533" w14:textId="5084F2C5" w:rsidR="00CF1D25" w:rsidRPr="00FA59F1" w:rsidRDefault="00B32C01" w:rsidP="00CF1D25">
            <w:pPr>
              <w:pStyle w:val="Quote"/>
              <w:rPr>
                <w:sz w:val="22"/>
              </w:rPr>
            </w:pPr>
            <w:r w:rsidRPr="00FA59F1">
              <w:rPr>
                <w:sz w:val="22"/>
              </w:rPr>
              <w:t>17</w:t>
            </w:r>
          </w:p>
        </w:tc>
        <w:tc>
          <w:tcPr>
            <w:tcW w:w="1507" w:type="dxa"/>
          </w:tcPr>
          <w:p w14:paraId="69D68AAA" w14:textId="664E5EE7" w:rsidR="00CF1D25" w:rsidRPr="00FA59F1" w:rsidRDefault="00CF1D25" w:rsidP="00CF1D25">
            <w:pPr>
              <w:pStyle w:val="Quote"/>
              <w:rPr>
                <w:sz w:val="22"/>
              </w:rPr>
            </w:pPr>
            <w:r w:rsidRPr="00FA59F1">
              <w:rPr>
                <w:sz w:val="22"/>
              </w:rPr>
              <w:t>5</w:t>
            </w:r>
          </w:p>
        </w:tc>
        <w:tc>
          <w:tcPr>
            <w:tcW w:w="1276" w:type="dxa"/>
            <w:noWrap/>
          </w:tcPr>
          <w:p w14:paraId="0903BB57" w14:textId="67188911" w:rsidR="00CF1D25" w:rsidRPr="00FA59F1" w:rsidRDefault="00CF1D25" w:rsidP="00CF1D25">
            <w:pPr>
              <w:pStyle w:val="Quote"/>
              <w:rPr>
                <w:sz w:val="22"/>
              </w:rPr>
            </w:pPr>
            <w:r w:rsidRPr="00FA59F1">
              <w:rPr>
                <w:sz w:val="22"/>
              </w:rPr>
              <w:t>2</w:t>
            </w:r>
          </w:p>
        </w:tc>
        <w:tc>
          <w:tcPr>
            <w:tcW w:w="2748" w:type="dxa"/>
            <w:gridSpan w:val="2"/>
            <w:noWrap/>
          </w:tcPr>
          <w:p w14:paraId="6F36BC1D" w14:textId="40990922" w:rsidR="00CF1D25" w:rsidRPr="00FA59F1" w:rsidRDefault="00CF1D25" w:rsidP="00CF1D25">
            <w:pPr>
              <w:pStyle w:val="Quote"/>
              <w:rPr>
                <w:sz w:val="22"/>
              </w:rPr>
            </w:pPr>
            <w:r w:rsidRPr="00FA59F1">
              <w:rPr>
                <w:sz w:val="22"/>
              </w:rPr>
              <w:t>5 misclassifications</w:t>
            </w:r>
          </w:p>
        </w:tc>
      </w:tr>
      <w:tr w:rsidR="00CF1D25" w:rsidRPr="00FA59F1" w14:paraId="016AD0CC" w14:textId="77777777" w:rsidTr="00600027">
        <w:trPr>
          <w:trHeight w:val="288"/>
        </w:trPr>
        <w:tc>
          <w:tcPr>
            <w:tcW w:w="1418" w:type="dxa"/>
            <w:noWrap/>
          </w:tcPr>
          <w:p w14:paraId="7706B320" w14:textId="3B03082C" w:rsidR="00CF1D25" w:rsidRPr="00FA59F1" w:rsidRDefault="00CF1D25" w:rsidP="00CF1D25">
            <w:pPr>
              <w:pStyle w:val="Quote"/>
              <w:rPr>
                <w:sz w:val="22"/>
              </w:rPr>
            </w:pPr>
            <w:proofErr w:type="spellStart"/>
            <w:r w:rsidRPr="00FA59F1">
              <w:rPr>
                <w:sz w:val="22"/>
              </w:rPr>
              <w:t>Boruta</w:t>
            </w:r>
            <w:proofErr w:type="spellEnd"/>
          </w:p>
        </w:tc>
        <w:tc>
          <w:tcPr>
            <w:tcW w:w="1287" w:type="dxa"/>
            <w:noWrap/>
          </w:tcPr>
          <w:p w14:paraId="5712C291" w14:textId="67FBB557" w:rsidR="00CF1D25" w:rsidRPr="00FA59F1" w:rsidRDefault="00CF1D25" w:rsidP="00CF1D25">
            <w:pPr>
              <w:pStyle w:val="Quote"/>
              <w:rPr>
                <w:sz w:val="22"/>
              </w:rPr>
            </w:pPr>
            <w:proofErr w:type="spellStart"/>
            <w:r w:rsidRPr="00FA59F1">
              <w:rPr>
                <w:sz w:val="22"/>
              </w:rPr>
              <w:t>rdCV</w:t>
            </w:r>
            <w:proofErr w:type="spellEnd"/>
            <w:r w:rsidRPr="00FA59F1">
              <w:rPr>
                <w:sz w:val="22"/>
              </w:rPr>
              <w:t>-RF</w:t>
            </w:r>
          </w:p>
        </w:tc>
        <w:tc>
          <w:tcPr>
            <w:tcW w:w="1134" w:type="dxa"/>
            <w:noWrap/>
          </w:tcPr>
          <w:p w14:paraId="0FC496CC" w14:textId="7567D81C" w:rsidR="00CF1D25" w:rsidRPr="00FA59F1" w:rsidRDefault="00CF1D25" w:rsidP="00CF1D25">
            <w:pPr>
              <w:pStyle w:val="Quote"/>
              <w:rPr>
                <w:sz w:val="22"/>
              </w:rPr>
            </w:pPr>
            <w:r w:rsidRPr="00FA59F1">
              <w:rPr>
                <w:sz w:val="22"/>
              </w:rPr>
              <w:t>0.2</w:t>
            </w:r>
          </w:p>
        </w:tc>
        <w:tc>
          <w:tcPr>
            <w:tcW w:w="1507" w:type="dxa"/>
          </w:tcPr>
          <w:p w14:paraId="2148001C" w14:textId="679BAACB" w:rsidR="00CF1D25" w:rsidRPr="00FA59F1" w:rsidRDefault="00CF1D25" w:rsidP="00CF1D25">
            <w:pPr>
              <w:pStyle w:val="Quote"/>
              <w:rPr>
                <w:sz w:val="22"/>
              </w:rPr>
            </w:pPr>
            <w:r w:rsidRPr="00FA59F1">
              <w:rPr>
                <w:sz w:val="22"/>
              </w:rPr>
              <w:t>19</w:t>
            </w:r>
          </w:p>
        </w:tc>
        <w:tc>
          <w:tcPr>
            <w:tcW w:w="1276" w:type="dxa"/>
            <w:noWrap/>
          </w:tcPr>
          <w:p w14:paraId="5647CB1C" w14:textId="7FFE20F0" w:rsidR="00CF1D25" w:rsidRPr="00FA59F1" w:rsidRDefault="00CF1D25" w:rsidP="00CF1D25">
            <w:pPr>
              <w:pStyle w:val="Quote"/>
              <w:rPr>
                <w:sz w:val="22"/>
              </w:rPr>
            </w:pPr>
          </w:p>
        </w:tc>
        <w:tc>
          <w:tcPr>
            <w:tcW w:w="2748" w:type="dxa"/>
            <w:gridSpan w:val="2"/>
            <w:noWrap/>
          </w:tcPr>
          <w:p w14:paraId="1B47CB50" w14:textId="4A004248" w:rsidR="00CF1D25" w:rsidRPr="00FA59F1" w:rsidRDefault="00CF1D25" w:rsidP="00CF1D25">
            <w:pPr>
              <w:pStyle w:val="Quote"/>
              <w:rPr>
                <w:sz w:val="22"/>
              </w:rPr>
            </w:pPr>
            <w:r w:rsidRPr="00FA59F1">
              <w:rPr>
                <w:sz w:val="22"/>
              </w:rPr>
              <w:t>2 misclassifications</w:t>
            </w:r>
          </w:p>
        </w:tc>
      </w:tr>
      <w:tr w:rsidR="00CF1D25" w:rsidRPr="00FA59F1" w14:paraId="124F1877" w14:textId="77777777" w:rsidTr="00600027">
        <w:trPr>
          <w:trHeight w:val="288"/>
        </w:trPr>
        <w:tc>
          <w:tcPr>
            <w:tcW w:w="1418" w:type="dxa"/>
            <w:noWrap/>
          </w:tcPr>
          <w:p w14:paraId="22F35387" w14:textId="3AFA8847" w:rsidR="00CF1D25" w:rsidRPr="00FA59F1" w:rsidRDefault="00CF1D25" w:rsidP="00CF1D25">
            <w:pPr>
              <w:pStyle w:val="Quote"/>
              <w:rPr>
                <w:sz w:val="22"/>
              </w:rPr>
            </w:pPr>
            <w:r w:rsidRPr="00FA59F1">
              <w:rPr>
                <w:sz w:val="22"/>
              </w:rPr>
              <w:t>VSURF-I</w:t>
            </w:r>
          </w:p>
        </w:tc>
        <w:tc>
          <w:tcPr>
            <w:tcW w:w="1287" w:type="dxa"/>
            <w:noWrap/>
          </w:tcPr>
          <w:p w14:paraId="6BD83091" w14:textId="5472E1CB" w:rsidR="00CF1D25" w:rsidRPr="00FA59F1" w:rsidRDefault="00CF1D25" w:rsidP="00CF1D25">
            <w:pPr>
              <w:pStyle w:val="Quote"/>
              <w:rPr>
                <w:sz w:val="22"/>
              </w:rPr>
            </w:pPr>
            <w:proofErr w:type="spellStart"/>
            <w:r w:rsidRPr="00FA59F1">
              <w:rPr>
                <w:sz w:val="22"/>
              </w:rPr>
              <w:t>rdCV</w:t>
            </w:r>
            <w:proofErr w:type="spellEnd"/>
            <w:r w:rsidRPr="00FA59F1">
              <w:rPr>
                <w:sz w:val="22"/>
              </w:rPr>
              <w:t>-RF</w:t>
            </w:r>
          </w:p>
        </w:tc>
        <w:tc>
          <w:tcPr>
            <w:tcW w:w="1134" w:type="dxa"/>
            <w:noWrap/>
          </w:tcPr>
          <w:p w14:paraId="32E6F5E8" w14:textId="74EF032B" w:rsidR="00CF1D25" w:rsidRPr="00FA59F1" w:rsidRDefault="00CF1D25" w:rsidP="00CF1D25">
            <w:pPr>
              <w:pStyle w:val="Quote"/>
              <w:rPr>
                <w:sz w:val="22"/>
              </w:rPr>
            </w:pPr>
            <w:r w:rsidRPr="00FA59F1">
              <w:rPr>
                <w:sz w:val="22"/>
              </w:rPr>
              <w:t>15</w:t>
            </w:r>
          </w:p>
        </w:tc>
        <w:tc>
          <w:tcPr>
            <w:tcW w:w="1507" w:type="dxa"/>
          </w:tcPr>
          <w:p w14:paraId="3FDF7429" w14:textId="59F416A5" w:rsidR="00CF1D25" w:rsidRPr="00FA59F1" w:rsidRDefault="00CF1D25" w:rsidP="00CF1D25">
            <w:pPr>
              <w:pStyle w:val="Quote"/>
              <w:rPr>
                <w:sz w:val="22"/>
              </w:rPr>
            </w:pPr>
            <w:r w:rsidRPr="00FA59F1">
              <w:rPr>
                <w:sz w:val="22"/>
              </w:rPr>
              <w:t>6</w:t>
            </w:r>
          </w:p>
        </w:tc>
        <w:tc>
          <w:tcPr>
            <w:tcW w:w="1276" w:type="dxa"/>
            <w:noWrap/>
          </w:tcPr>
          <w:p w14:paraId="4E9C8161" w14:textId="3ECA7113" w:rsidR="00CF1D25" w:rsidRPr="00FA59F1" w:rsidRDefault="00CF1D25" w:rsidP="00CF1D25">
            <w:pPr>
              <w:pStyle w:val="Quote"/>
              <w:rPr>
                <w:sz w:val="22"/>
              </w:rPr>
            </w:pPr>
          </w:p>
        </w:tc>
        <w:tc>
          <w:tcPr>
            <w:tcW w:w="2748" w:type="dxa"/>
            <w:gridSpan w:val="2"/>
            <w:noWrap/>
          </w:tcPr>
          <w:p w14:paraId="651C368F" w14:textId="06FB9156" w:rsidR="00CF1D25" w:rsidRPr="00FA59F1" w:rsidRDefault="00CF1D25" w:rsidP="00CF1D25">
            <w:pPr>
              <w:pStyle w:val="Quote"/>
              <w:rPr>
                <w:sz w:val="22"/>
              </w:rPr>
            </w:pPr>
            <w:r w:rsidRPr="00FA59F1">
              <w:rPr>
                <w:sz w:val="22"/>
              </w:rPr>
              <w:t>1 misclassifications</w:t>
            </w:r>
          </w:p>
        </w:tc>
      </w:tr>
      <w:tr w:rsidR="00CF1D25" w:rsidRPr="00FA59F1" w14:paraId="0972FD41" w14:textId="77777777" w:rsidTr="00600027">
        <w:trPr>
          <w:trHeight w:val="288"/>
        </w:trPr>
        <w:tc>
          <w:tcPr>
            <w:tcW w:w="1418" w:type="dxa"/>
            <w:tcBorders>
              <w:bottom w:val="single" w:sz="4" w:space="0" w:color="auto"/>
            </w:tcBorders>
            <w:noWrap/>
          </w:tcPr>
          <w:p w14:paraId="55962329" w14:textId="384AE52F" w:rsidR="00CF1D25" w:rsidRPr="00FA59F1" w:rsidRDefault="00CF1D25" w:rsidP="00CF1D25">
            <w:pPr>
              <w:pStyle w:val="Quote"/>
              <w:rPr>
                <w:sz w:val="22"/>
              </w:rPr>
            </w:pPr>
            <w:r w:rsidRPr="00FA59F1">
              <w:rPr>
                <w:sz w:val="22"/>
              </w:rPr>
              <w:t>VSURF-P</w:t>
            </w:r>
          </w:p>
        </w:tc>
        <w:tc>
          <w:tcPr>
            <w:tcW w:w="1287" w:type="dxa"/>
            <w:tcBorders>
              <w:bottom w:val="single" w:sz="4" w:space="0" w:color="auto"/>
            </w:tcBorders>
            <w:noWrap/>
          </w:tcPr>
          <w:p w14:paraId="7BCFB056" w14:textId="1048B40F" w:rsidR="00CF1D25" w:rsidRPr="00FA59F1" w:rsidRDefault="00CF1D25" w:rsidP="00CF1D25">
            <w:pPr>
              <w:pStyle w:val="Quote"/>
              <w:rPr>
                <w:sz w:val="22"/>
              </w:rPr>
            </w:pPr>
            <w:proofErr w:type="spellStart"/>
            <w:r w:rsidRPr="00FA59F1">
              <w:rPr>
                <w:sz w:val="22"/>
              </w:rPr>
              <w:t>rdCV</w:t>
            </w:r>
            <w:proofErr w:type="spellEnd"/>
            <w:r w:rsidRPr="00FA59F1">
              <w:rPr>
                <w:sz w:val="22"/>
              </w:rPr>
              <w:t>-RF</w:t>
            </w:r>
          </w:p>
        </w:tc>
        <w:tc>
          <w:tcPr>
            <w:tcW w:w="1134" w:type="dxa"/>
            <w:tcBorders>
              <w:bottom w:val="single" w:sz="4" w:space="0" w:color="auto"/>
            </w:tcBorders>
            <w:noWrap/>
          </w:tcPr>
          <w:p w14:paraId="248C4182" w14:textId="526AA06F" w:rsidR="00CF1D25" w:rsidRPr="00FA59F1" w:rsidRDefault="00CF1D25" w:rsidP="00CF1D25">
            <w:pPr>
              <w:pStyle w:val="Quote"/>
              <w:rPr>
                <w:sz w:val="22"/>
              </w:rPr>
            </w:pPr>
            <w:r w:rsidRPr="00FA59F1">
              <w:rPr>
                <w:sz w:val="22"/>
              </w:rPr>
              <w:t>17</w:t>
            </w:r>
          </w:p>
        </w:tc>
        <w:tc>
          <w:tcPr>
            <w:tcW w:w="1507" w:type="dxa"/>
            <w:tcBorders>
              <w:bottom w:val="single" w:sz="4" w:space="0" w:color="auto"/>
            </w:tcBorders>
          </w:tcPr>
          <w:p w14:paraId="6E6ED13E" w14:textId="04159D2C" w:rsidR="00CF1D25" w:rsidRPr="00FA59F1" w:rsidRDefault="00CF1D25" w:rsidP="00CF1D25">
            <w:pPr>
              <w:pStyle w:val="Quote"/>
              <w:rPr>
                <w:sz w:val="22"/>
              </w:rPr>
            </w:pPr>
            <w:r w:rsidRPr="00FA59F1">
              <w:rPr>
                <w:sz w:val="22"/>
              </w:rPr>
              <w:t>5</w:t>
            </w:r>
          </w:p>
        </w:tc>
        <w:tc>
          <w:tcPr>
            <w:tcW w:w="1276" w:type="dxa"/>
            <w:tcBorders>
              <w:bottom w:val="single" w:sz="4" w:space="0" w:color="auto"/>
            </w:tcBorders>
            <w:noWrap/>
          </w:tcPr>
          <w:p w14:paraId="7BD69264" w14:textId="56524610" w:rsidR="00CF1D25" w:rsidRPr="00FA59F1" w:rsidRDefault="00CF1D25" w:rsidP="00CF1D25">
            <w:pPr>
              <w:pStyle w:val="Quote"/>
              <w:rPr>
                <w:sz w:val="22"/>
              </w:rPr>
            </w:pPr>
          </w:p>
        </w:tc>
        <w:tc>
          <w:tcPr>
            <w:tcW w:w="2748" w:type="dxa"/>
            <w:gridSpan w:val="2"/>
            <w:tcBorders>
              <w:bottom w:val="single" w:sz="4" w:space="0" w:color="auto"/>
            </w:tcBorders>
            <w:noWrap/>
          </w:tcPr>
          <w:p w14:paraId="71BB1331" w14:textId="7C034729" w:rsidR="00CF1D25" w:rsidRPr="00FA59F1" w:rsidRDefault="00CF1D25" w:rsidP="00CF1D25">
            <w:pPr>
              <w:pStyle w:val="Quote"/>
              <w:rPr>
                <w:sz w:val="22"/>
              </w:rPr>
            </w:pPr>
            <w:r w:rsidRPr="00FA59F1">
              <w:rPr>
                <w:sz w:val="22"/>
              </w:rPr>
              <w:t>1 misclassifications</w:t>
            </w:r>
          </w:p>
        </w:tc>
      </w:tr>
      <w:tr w:rsidR="00CF1D25" w:rsidRPr="00FA59F1" w14:paraId="5847971D" w14:textId="77777777" w:rsidTr="00600027">
        <w:trPr>
          <w:trHeight w:val="288"/>
        </w:trPr>
        <w:tc>
          <w:tcPr>
            <w:tcW w:w="9370" w:type="dxa"/>
            <w:gridSpan w:val="7"/>
            <w:tcBorders>
              <w:top w:val="single" w:sz="4" w:space="0" w:color="auto"/>
              <w:bottom w:val="single" w:sz="4" w:space="0" w:color="auto"/>
            </w:tcBorders>
            <w:noWrap/>
          </w:tcPr>
          <w:p w14:paraId="4A23BE47" w14:textId="6EF630AE" w:rsidR="00CF1D25" w:rsidRPr="00FA59F1" w:rsidRDefault="00434451" w:rsidP="00CF1D25">
            <w:pPr>
              <w:pStyle w:val="Quote"/>
              <w:jc w:val="center"/>
              <w:rPr>
                <w:sz w:val="22"/>
              </w:rPr>
            </w:pPr>
            <w:r>
              <w:rPr>
                <w:sz w:val="22"/>
              </w:rPr>
              <w:t>Multilevel using “</w:t>
            </w:r>
            <w:r w:rsidRPr="00434451">
              <w:rPr>
                <w:b/>
                <w:sz w:val="22"/>
              </w:rPr>
              <w:t>Crisp</w:t>
            </w:r>
            <w:r>
              <w:rPr>
                <w:sz w:val="22"/>
              </w:rPr>
              <w:t>”</w:t>
            </w:r>
            <w:r w:rsidR="00CF1D25" w:rsidRPr="00FA59F1">
              <w:rPr>
                <w:sz w:val="22"/>
              </w:rPr>
              <w:t xml:space="preserve"> data</w:t>
            </w:r>
            <w:r w:rsidR="00990BD8" w:rsidRPr="00FA59F1">
              <w:rPr>
                <w:sz w:val="22"/>
              </w:rPr>
              <w:t xml:space="preserve"> </w:t>
            </w:r>
            <w:r w:rsidR="009F2824">
              <w:rPr>
                <w:sz w:val="22"/>
                <w:vertAlign w:val="superscript"/>
              </w:rPr>
              <w:t>d</w:t>
            </w:r>
          </w:p>
        </w:tc>
      </w:tr>
      <w:tr w:rsidR="00ED4881" w:rsidRPr="00FA59F1" w14:paraId="35FF213B" w14:textId="77777777" w:rsidTr="00600027">
        <w:trPr>
          <w:trHeight w:val="288"/>
        </w:trPr>
        <w:tc>
          <w:tcPr>
            <w:tcW w:w="1418" w:type="dxa"/>
            <w:noWrap/>
          </w:tcPr>
          <w:p w14:paraId="2ED40960" w14:textId="2C470A4D" w:rsidR="00ED4881" w:rsidRPr="00FA59F1" w:rsidRDefault="00ED4881" w:rsidP="00ED4881">
            <w:pPr>
              <w:pStyle w:val="Quote"/>
              <w:rPr>
                <w:sz w:val="22"/>
              </w:rPr>
            </w:pPr>
            <w:r w:rsidRPr="00FA59F1">
              <w:rPr>
                <w:sz w:val="22"/>
              </w:rPr>
              <w:t>VSURF-I</w:t>
            </w:r>
          </w:p>
        </w:tc>
        <w:tc>
          <w:tcPr>
            <w:tcW w:w="1287" w:type="dxa"/>
            <w:noWrap/>
          </w:tcPr>
          <w:p w14:paraId="17786A57" w14:textId="503057C0" w:rsidR="00ED4881" w:rsidRPr="00FA59F1" w:rsidRDefault="00ED4881" w:rsidP="00ED4881">
            <w:pPr>
              <w:pStyle w:val="Quote"/>
              <w:rPr>
                <w:sz w:val="22"/>
              </w:rPr>
            </w:pPr>
            <w:proofErr w:type="spellStart"/>
            <w:r w:rsidRPr="00FA59F1">
              <w:rPr>
                <w:sz w:val="22"/>
              </w:rPr>
              <w:t>rdCV</w:t>
            </w:r>
            <w:proofErr w:type="spellEnd"/>
            <w:r w:rsidRPr="00FA59F1">
              <w:rPr>
                <w:sz w:val="22"/>
              </w:rPr>
              <w:t>-PLS</w:t>
            </w:r>
          </w:p>
        </w:tc>
        <w:tc>
          <w:tcPr>
            <w:tcW w:w="1134" w:type="dxa"/>
            <w:noWrap/>
          </w:tcPr>
          <w:p w14:paraId="2FEE72AC" w14:textId="7E4D73AE" w:rsidR="00ED4881" w:rsidRPr="00FA59F1" w:rsidRDefault="00FD4662" w:rsidP="00FD4662">
            <w:pPr>
              <w:pStyle w:val="Quote"/>
              <w:rPr>
                <w:sz w:val="22"/>
              </w:rPr>
            </w:pPr>
            <w:r w:rsidRPr="00FA59F1">
              <w:rPr>
                <w:sz w:val="22"/>
              </w:rPr>
              <w:t xml:space="preserve">&lt;1 </w:t>
            </w:r>
          </w:p>
        </w:tc>
        <w:tc>
          <w:tcPr>
            <w:tcW w:w="1507" w:type="dxa"/>
          </w:tcPr>
          <w:p w14:paraId="7982CE7B" w14:textId="4C3B63AC" w:rsidR="00ED4881" w:rsidRPr="00FA59F1" w:rsidRDefault="00ED4881" w:rsidP="00ED4881">
            <w:pPr>
              <w:pStyle w:val="Quote"/>
              <w:rPr>
                <w:sz w:val="22"/>
              </w:rPr>
            </w:pPr>
            <w:r w:rsidRPr="00FA59F1">
              <w:rPr>
                <w:sz w:val="22"/>
              </w:rPr>
              <w:t>4</w:t>
            </w:r>
          </w:p>
        </w:tc>
        <w:tc>
          <w:tcPr>
            <w:tcW w:w="1276" w:type="dxa"/>
            <w:noWrap/>
          </w:tcPr>
          <w:p w14:paraId="6C406679" w14:textId="32BEBBA9" w:rsidR="00ED4881" w:rsidRPr="00FA59F1" w:rsidRDefault="00ED4881" w:rsidP="00ED4881">
            <w:pPr>
              <w:pStyle w:val="Quote"/>
              <w:rPr>
                <w:sz w:val="22"/>
              </w:rPr>
            </w:pPr>
            <w:r w:rsidRPr="00FA59F1">
              <w:rPr>
                <w:sz w:val="22"/>
              </w:rPr>
              <w:t>1</w:t>
            </w:r>
          </w:p>
        </w:tc>
        <w:tc>
          <w:tcPr>
            <w:tcW w:w="2748" w:type="dxa"/>
            <w:gridSpan w:val="2"/>
            <w:noWrap/>
          </w:tcPr>
          <w:p w14:paraId="7DA820CC" w14:textId="24CDF592" w:rsidR="00ED4881" w:rsidRPr="00FA59F1" w:rsidRDefault="00ED4881" w:rsidP="00ED4881">
            <w:pPr>
              <w:pStyle w:val="Quote"/>
              <w:rPr>
                <w:sz w:val="22"/>
              </w:rPr>
            </w:pPr>
            <w:r w:rsidRPr="00FA59F1">
              <w:rPr>
                <w:sz w:val="22"/>
              </w:rPr>
              <w:t>2 misclassifications</w:t>
            </w:r>
          </w:p>
        </w:tc>
      </w:tr>
      <w:tr w:rsidR="00ED4881" w:rsidRPr="00FA59F1" w14:paraId="73B09626" w14:textId="77777777" w:rsidTr="00600027">
        <w:trPr>
          <w:trHeight w:val="288"/>
        </w:trPr>
        <w:tc>
          <w:tcPr>
            <w:tcW w:w="1418" w:type="dxa"/>
            <w:noWrap/>
          </w:tcPr>
          <w:p w14:paraId="6941AE74" w14:textId="3C62F7BA" w:rsidR="00ED4881" w:rsidRPr="00FA59F1" w:rsidRDefault="00ED4881" w:rsidP="00ED4881">
            <w:pPr>
              <w:pStyle w:val="Quote"/>
              <w:rPr>
                <w:sz w:val="22"/>
              </w:rPr>
            </w:pPr>
            <w:r w:rsidRPr="00FA59F1">
              <w:rPr>
                <w:sz w:val="22"/>
              </w:rPr>
              <w:t>VSURF-P</w:t>
            </w:r>
          </w:p>
        </w:tc>
        <w:tc>
          <w:tcPr>
            <w:tcW w:w="1287" w:type="dxa"/>
            <w:noWrap/>
          </w:tcPr>
          <w:p w14:paraId="17CE8F48" w14:textId="69A33258" w:rsidR="00ED4881" w:rsidRPr="00FA59F1" w:rsidRDefault="00ED4881" w:rsidP="00ED4881">
            <w:pPr>
              <w:pStyle w:val="Quote"/>
              <w:rPr>
                <w:sz w:val="22"/>
              </w:rPr>
            </w:pPr>
            <w:proofErr w:type="spellStart"/>
            <w:r w:rsidRPr="00FA59F1">
              <w:rPr>
                <w:sz w:val="22"/>
              </w:rPr>
              <w:t>rdCV</w:t>
            </w:r>
            <w:proofErr w:type="spellEnd"/>
            <w:r w:rsidRPr="00FA59F1">
              <w:rPr>
                <w:sz w:val="22"/>
              </w:rPr>
              <w:t>-PLS</w:t>
            </w:r>
          </w:p>
        </w:tc>
        <w:tc>
          <w:tcPr>
            <w:tcW w:w="1134" w:type="dxa"/>
            <w:noWrap/>
          </w:tcPr>
          <w:p w14:paraId="4FE31532" w14:textId="6AABC81E" w:rsidR="00ED4881" w:rsidRPr="00FA59F1" w:rsidRDefault="00FD4662" w:rsidP="00ED4881">
            <w:pPr>
              <w:pStyle w:val="Quote"/>
              <w:rPr>
                <w:sz w:val="22"/>
              </w:rPr>
            </w:pPr>
            <w:r w:rsidRPr="00FA59F1">
              <w:rPr>
                <w:sz w:val="22"/>
              </w:rPr>
              <w:t>&lt;1</w:t>
            </w:r>
          </w:p>
        </w:tc>
        <w:tc>
          <w:tcPr>
            <w:tcW w:w="1507" w:type="dxa"/>
          </w:tcPr>
          <w:p w14:paraId="492267F5" w14:textId="1D6B8A4A" w:rsidR="00ED4881" w:rsidRPr="00FA59F1" w:rsidRDefault="00ED4881" w:rsidP="00ED4881">
            <w:pPr>
              <w:pStyle w:val="Quote"/>
              <w:rPr>
                <w:sz w:val="22"/>
              </w:rPr>
            </w:pPr>
            <w:r w:rsidRPr="00FA59F1">
              <w:rPr>
                <w:sz w:val="22"/>
              </w:rPr>
              <w:t>4</w:t>
            </w:r>
          </w:p>
        </w:tc>
        <w:tc>
          <w:tcPr>
            <w:tcW w:w="1276" w:type="dxa"/>
            <w:noWrap/>
          </w:tcPr>
          <w:p w14:paraId="04444AE6" w14:textId="50551140" w:rsidR="00ED4881" w:rsidRPr="00FA59F1" w:rsidRDefault="00ED4881" w:rsidP="00ED4881">
            <w:pPr>
              <w:pStyle w:val="Quote"/>
              <w:rPr>
                <w:sz w:val="22"/>
              </w:rPr>
            </w:pPr>
            <w:r w:rsidRPr="00FA59F1">
              <w:rPr>
                <w:sz w:val="22"/>
              </w:rPr>
              <w:t>1</w:t>
            </w:r>
          </w:p>
        </w:tc>
        <w:tc>
          <w:tcPr>
            <w:tcW w:w="2748" w:type="dxa"/>
            <w:gridSpan w:val="2"/>
            <w:noWrap/>
          </w:tcPr>
          <w:p w14:paraId="4AF9FECB" w14:textId="0C529751" w:rsidR="00ED4881" w:rsidRPr="00FA59F1" w:rsidRDefault="00ED4881" w:rsidP="00ED4881">
            <w:pPr>
              <w:pStyle w:val="Quote"/>
              <w:rPr>
                <w:sz w:val="22"/>
              </w:rPr>
            </w:pPr>
            <w:r w:rsidRPr="00FA59F1">
              <w:rPr>
                <w:sz w:val="22"/>
              </w:rPr>
              <w:t>2 misclassifications</w:t>
            </w:r>
          </w:p>
        </w:tc>
      </w:tr>
      <w:tr w:rsidR="00ED4881" w:rsidRPr="00FA59F1" w14:paraId="14B9C74E" w14:textId="77777777" w:rsidTr="0053225A">
        <w:trPr>
          <w:trHeight w:val="288"/>
        </w:trPr>
        <w:tc>
          <w:tcPr>
            <w:tcW w:w="1418" w:type="dxa"/>
            <w:noWrap/>
          </w:tcPr>
          <w:p w14:paraId="57757EEE" w14:textId="3BC6668C" w:rsidR="00ED4881" w:rsidRPr="00FA59F1" w:rsidRDefault="00ED4881" w:rsidP="00ED4881">
            <w:pPr>
              <w:pStyle w:val="Quote"/>
              <w:rPr>
                <w:sz w:val="22"/>
              </w:rPr>
            </w:pPr>
            <w:r w:rsidRPr="00FA59F1">
              <w:rPr>
                <w:sz w:val="22"/>
              </w:rPr>
              <w:t>VSURF-I</w:t>
            </w:r>
          </w:p>
        </w:tc>
        <w:tc>
          <w:tcPr>
            <w:tcW w:w="1287" w:type="dxa"/>
            <w:noWrap/>
          </w:tcPr>
          <w:p w14:paraId="519350E5" w14:textId="34CF52C1" w:rsidR="00ED4881" w:rsidRPr="00FA59F1" w:rsidRDefault="00ED4881" w:rsidP="00ED4881">
            <w:pPr>
              <w:pStyle w:val="Quote"/>
              <w:rPr>
                <w:sz w:val="22"/>
              </w:rPr>
            </w:pPr>
            <w:proofErr w:type="spellStart"/>
            <w:r w:rsidRPr="00FA59F1">
              <w:rPr>
                <w:sz w:val="22"/>
              </w:rPr>
              <w:t>rdCV</w:t>
            </w:r>
            <w:proofErr w:type="spellEnd"/>
            <w:r w:rsidRPr="00FA59F1">
              <w:rPr>
                <w:sz w:val="22"/>
              </w:rPr>
              <w:t>-RF</w:t>
            </w:r>
          </w:p>
        </w:tc>
        <w:tc>
          <w:tcPr>
            <w:tcW w:w="1134" w:type="dxa"/>
            <w:noWrap/>
          </w:tcPr>
          <w:p w14:paraId="78FC22B5" w14:textId="5B2917D0" w:rsidR="00ED4881" w:rsidRPr="00FA59F1" w:rsidRDefault="00FD4662" w:rsidP="00ED4881">
            <w:pPr>
              <w:pStyle w:val="Quote"/>
              <w:rPr>
                <w:sz w:val="22"/>
              </w:rPr>
            </w:pPr>
            <w:r w:rsidRPr="00FA59F1">
              <w:rPr>
                <w:sz w:val="22"/>
              </w:rPr>
              <w:t>&lt;1</w:t>
            </w:r>
          </w:p>
        </w:tc>
        <w:tc>
          <w:tcPr>
            <w:tcW w:w="1507" w:type="dxa"/>
          </w:tcPr>
          <w:p w14:paraId="01E7474B" w14:textId="41A4F354" w:rsidR="00ED4881" w:rsidRPr="00FA59F1" w:rsidRDefault="00ED4881" w:rsidP="00ED4881">
            <w:pPr>
              <w:pStyle w:val="Quote"/>
              <w:rPr>
                <w:sz w:val="22"/>
              </w:rPr>
            </w:pPr>
            <w:r w:rsidRPr="00FA59F1">
              <w:rPr>
                <w:sz w:val="22"/>
              </w:rPr>
              <w:t>4</w:t>
            </w:r>
          </w:p>
        </w:tc>
        <w:tc>
          <w:tcPr>
            <w:tcW w:w="1276" w:type="dxa"/>
            <w:noWrap/>
          </w:tcPr>
          <w:p w14:paraId="6BE2FB08" w14:textId="593768CA" w:rsidR="00ED4881" w:rsidRPr="00FA59F1" w:rsidRDefault="00ED4881" w:rsidP="00ED4881">
            <w:pPr>
              <w:pStyle w:val="Quote"/>
              <w:rPr>
                <w:sz w:val="22"/>
              </w:rPr>
            </w:pPr>
          </w:p>
        </w:tc>
        <w:tc>
          <w:tcPr>
            <w:tcW w:w="2748" w:type="dxa"/>
            <w:gridSpan w:val="2"/>
            <w:noWrap/>
          </w:tcPr>
          <w:p w14:paraId="7DC54A21" w14:textId="46D96063" w:rsidR="00ED4881" w:rsidRPr="00FA59F1" w:rsidRDefault="00E544B4" w:rsidP="00ED4881">
            <w:pPr>
              <w:pStyle w:val="Quote"/>
              <w:rPr>
                <w:sz w:val="22"/>
              </w:rPr>
            </w:pPr>
            <w:r w:rsidRPr="00FA59F1">
              <w:rPr>
                <w:sz w:val="22"/>
              </w:rPr>
              <w:t>4</w:t>
            </w:r>
            <w:r w:rsidR="00ED4881" w:rsidRPr="00FA59F1">
              <w:rPr>
                <w:sz w:val="22"/>
              </w:rPr>
              <w:t xml:space="preserve"> misclassifications</w:t>
            </w:r>
          </w:p>
        </w:tc>
      </w:tr>
      <w:tr w:rsidR="00ED4881" w:rsidRPr="00FA59F1" w14:paraId="4A6CDB76" w14:textId="77777777" w:rsidTr="0053225A">
        <w:trPr>
          <w:trHeight w:val="288"/>
        </w:trPr>
        <w:tc>
          <w:tcPr>
            <w:tcW w:w="1418" w:type="dxa"/>
            <w:tcBorders>
              <w:bottom w:val="single" w:sz="4" w:space="0" w:color="auto"/>
            </w:tcBorders>
            <w:noWrap/>
          </w:tcPr>
          <w:p w14:paraId="116B6C38" w14:textId="4558E9BE" w:rsidR="00ED4881" w:rsidRPr="00FA59F1" w:rsidRDefault="00ED4881" w:rsidP="00ED4881">
            <w:pPr>
              <w:pStyle w:val="Quote"/>
              <w:rPr>
                <w:sz w:val="22"/>
              </w:rPr>
            </w:pPr>
            <w:r w:rsidRPr="00FA59F1">
              <w:rPr>
                <w:sz w:val="22"/>
              </w:rPr>
              <w:t>VSURF-P</w:t>
            </w:r>
          </w:p>
        </w:tc>
        <w:tc>
          <w:tcPr>
            <w:tcW w:w="1287" w:type="dxa"/>
            <w:tcBorders>
              <w:bottom w:val="single" w:sz="4" w:space="0" w:color="auto"/>
            </w:tcBorders>
            <w:noWrap/>
          </w:tcPr>
          <w:p w14:paraId="6123559E" w14:textId="10A68876" w:rsidR="00ED4881" w:rsidRPr="00FA59F1" w:rsidRDefault="00ED4881" w:rsidP="00ED4881">
            <w:pPr>
              <w:pStyle w:val="Quote"/>
              <w:rPr>
                <w:sz w:val="22"/>
              </w:rPr>
            </w:pPr>
            <w:proofErr w:type="spellStart"/>
            <w:r w:rsidRPr="00FA59F1">
              <w:rPr>
                <w:sz w:val="22"/>
              </w:rPr>
              <w:t>rdCV</w:t>
            </w:r>
            <w:proofErr w:type="spellEnd"/>
            <w:r w:rsidRPr="00FA59F1">
              <w:rPr>
                <w:sz w:val="22"/>
              </w:rPr>
              <w:t>-RF</w:t>
            </w:r>
          </w:p>
        </w:tc>
        <w:tc>
          <w:tcPr>
            <w:tcW w:w="1134" w:type="dxa"/>
            <w:tcBorders>
              <w:bottom w:val="single" w:sz="4" w:space="0" w:color="auto"/>
            </w:tcBorders>
            <w:noWrap/>
          </w:tcPr>
          <w:p w14:paraId="29BB5422" w14:textId="52837C80" w:rsidR="00ED4881" w:rsidRPr="00FA59F1" w:rsidRDefault="00FD4662" w:rsidP="00ED4881">
            <w:pPr>
              <w:pStyle w:val="Quote"/>
              <w:rPr>
                <w:sz w:val="22"/>
              </w:rPr>
            </w:pPr>
            <w:r w:rsidRPr="00FA59F1">
              <w:rPr>
                <w:sz w:val="22"/>
              </w:rPr>
              <w:t>&lt;1</w:t>
            </w:r>
          </w:p>
        </w:tc>
        <w:tc>
          <w:tcPr>
            <w:tcW w:w="1507" w:type="dxa"/>
            <w:tcBorders>
              <w:bottom w:val="single" w:sz="4" w:space="0" w:color="auto"/>
            </w:tcBorders>
          </w:tcPr>
          <w:p w14:paraId="36152A0C" w14:textId="7017AB10" w:rsidR="00ED4881" w:rsidRPr="00FA59F1" w:rsidRDefault="00ED4881" w:rsidP="00ED4881">
            <w:pPr>
              <w:pStyle w:val="Quote"/>
              <w:rPr>
                <w:sz w:val="22"/>
              </w:rPr>
            </w:pPr>
            <w:r w:rsidRPr="00FA59F1">
              <w:rPr>
                <w:sz w:val="22"/>
              </w:rPr>
              <w:t>4</w:t>
            </w:r>
          </w:p>
        </w:tc>
        <w:tc>
          <w:tcPr>
            <w:tcW w:w="1276" w:type="dxa"/>
            <w:tcBorders>
              <w:bottom w:val="single" w:sz="4" w:space="0" w:color="auto"/>
            </w:tcBorders>
            <w:noWrap/>
          </w:tcPr>
          <w:p w14:paraId="57396BFF" w14:textId="6ED2CE28" w:rsidR="00ED4881" w:rsidRPr="00FA59F1" w:rsidRDefault="00ED4881" w:rsidP="00ED4881">
            <w:pPr>
              <w:pStyle w:val="Quote"/>
              <w:rPr>
                <w:sz w:val="22"/>
              </w:rPr>
            </w:pPr>
          </w:p>
        </w:tc>
        <w:tc>
          <w:tcPr>
            <w:tcW w:w="2748" w:type="dxa"/>
            <w:gridSpan w:val="2"/>
            <w:tcBorders>
              <w:bottom w:val="single" w:sz="4" w:space="0" w:color="auto"/>
            </w:tcBorders>
            <w:noWrap/>
          </w:tcPr>
          <w:p w14:paraId="50F10C2C" w14:textId="732452E3" w:rsidR="00ED4881" w:rsidRPr="00FA59F1" w:rsidRDefault="00ED4881" w:rsidP="00ED4881">
            <w:pPr>
              <w:pStyle w:val="Quote"/>
              <w:rPr>
                <w:sz w:val="22"/>
              </w:rPr>
            </w:pPr>
            <w:r w:rsidRPr="00FA59F1">
              <w:rPr>
                <w:sz w:val="22"/>
              </w:rPr>
              <w:t>4 misclassifications</w:t>
            </w:r>
          </w:p>
        </w:tc>
      </w:tr>
    </w:tbl>
    <w:p w14:paraId="0017A85D" w14:textId="77777777" w:rsidR="00361081" w:rsidRPr="00E7411F" w:rsidRDefault="00361081" w:rsidP="00C76335">
      <w:pPr>
        <w:pStyle w:val="Quote"/>
        <w:rPr>
          <w:vertAlign w:val="superscript"/>
        </w:rPr>
      </w:pPr>
    </w:p>
    <w:p w14:paraId="73AF52FC" w14:textId="5384810B" w:rsidR="00E13387" w:rsidRPr="00645FE2" w:rsidRDefault="00CD565A" w:rsidP="00E13387">
      <w:pPr>
        <w:pStyle w:val="Quote"/>
        <w:rPr>
          <w:lang w:val="sv-SE"/>
        </w:rPr>
      </w:pPr>
      <w:r w:rsidRPr="00645FE2">
        <w:rPr>
          <w:vertAlign w:val="superscript"/>
          <w:lang w:val="sv-SE"/>
        </w:rPr>
        <w:t>a</w:t>
      </w:r>
      <w:r w:rsidR="00E13387" w:rsidRPr="00645FE2">
        <w:rPr>
          <w:lang w:val="sv-SE"/>
        </w:rPr>
        <w:t>Rando</w:t>
      </w:r>
      <w:r w:rsidRPr="00645FE2">
        <w:rPr>
          <w:lang w:val="sv-SE"/>
        </w:rPr>
        <w:t xml:space="preserve">m forest based Boruta algorithm. </w:t>
      </w:r>
    </w:p>
    <w:p w14:paraId="280F9026" w14:textId="1D575BB7" w:rsidR="00E13387" w:rsidRDefault="00E42F30" w:rsidP="00E13387">
      <w:pPr>
        <w:pStyle w:val="Quote"/>
      </w:pPr>
      <w:proofErr w:type="spellStart"/>
      <w:r>
        <w:rPr>
          <w:vertAlign w:val="superscript"/>
        </w:rPr>
        <w:t>b</w:t>
      </w:r>
      <w:r w:rsidR="00E13387">
        <w:t>Ran</w:t>
      </w:r>
      <w:r w:rsidR="00CC238C">
        <w:t>dom</w:t>
      </w:r>
      <w:proofErr w:type="spellEnd"/>
      <w:r w:rsidR="00CC238C">
        <w:t xml:space="preserve"> forest VSURF algorithm</w:t>
      </w:r>
      <w:r>
        <w:t>. VSURF-I denotes identification set. VSURF-P-denotes prediction set.</w:t>
      </w:r>
    </w:p>
    <w:p w14:paraId="7819CC5B" w14:textId="3B66315B" w:rsidR="00E13387" w:rsidRDefault="004E43E1" w:rsidP="00E13387">
      <w:pPr>
        <w:pStyle w:val="Quote"/>
      </w:pPr>
      <w:proofErr w:type="spellStart"/>
      <w:r>
        <w:rPr>
          <w:vertAlign w:val="superscript"/>
        </w:rPr>
        <w:t>c</w:t>
      </w:r>
      <w:r w:rsidR="00053AD5">
        <w:t>O</w:t>
      </w:r>
      <w:r w:rsidR="00E13387">
        <w:t>ptim</w:t>
      </w:r>
      <w:r w:rsidR="00053AD5">
        <w:t>al</w:t>
      </w:r>
      <w:proofErr w:type="spellEnd"/>
      <w:r w:rsidR="00053AD5">
        <w:t xml:space="preserve"> number</w:t>
      </w:r>
      <w:r w:rsidR="00E13387">
        <w:t xml:space="preserve"> of PLS components </w:t>
      </w:r>
      <w:r w:rsidR="00053AD5">
        <w:t xml:space="preserve">according to </w:t>
      </w:r>
      <w:proofErr w:type="spellStart"/>
      <w:r w:rsidR="00053AD5">
        <w:t>rdCV</w:t>
      </w:r>
      <w:proofErr w:type="spellEnd"/>
      <w:r w:rsidR="00053AD5">
        <w:t>.</w:t>
      </w:r>
    </w:p>
    <w:p w14:paraId="5DD467C5" w14:textId="666376F3" w:rsidR="005611B6" w:rsidRDefault="009F2824" w:rsidP="00E13387">
      <w:pPr>
        <w:pStyle w:val="Quote"/>
      </w:pPr>
      <w:proofErr w:type="spellStart"/>
      <w:r w:rsidRPr="009F2824">
        <w:rPr>
          <w:vertAlign w:val="superscript"/>
        </w:rPr>
        <w:t>d</w:t>
      </w:r>
      <w:r w:rsidR="00763618" w:rsidRPr="00763618">
        <w:t>Boruta</w:t>
      </w:r>
      <w:proofErr w:type="spellEnd"/>
      <w:r w:rsidR="00763618" w:rsidRPr="00763618">
        <w:t xml:space="preserve"> was unable to select any variables</w:t>
      </w:r>
      <w:r w:rsidR="005611B6">
        <w:t xml:space="preserve"> in multilevel analysis</w:t>
      </w:r>
      <w:r w:rsidR="00763618" w:rsidRPr="00763618">
        <w:t>.</w:t>
      </w:r>
    </w:p>
    <w:p w14:paraId="3DB9645F" w14:textId="77777777" w:rsidR="001E58D9" w:rsidRDefault="001E58D9">
      <w:pPr>
        <w:spacing w:after="200" w:line="276" w:lineRule="auto"/>
        <w:rPr>
          <w:iCs/>
          <w:color w:val="000000" w:themeColor="text1"/>
          <w:sz w:val="20"/>
        </w:rPr>
      </w:pPr>
      <w:r>
        <w:br w:type="page"/>
      </w:r>
    </w:p>
    <w:p w14:paraId="0D3BCF0A" w14:textId="77777777" w:rsidR="001E58D9" w:rsidRDefault="001E58D9" w:rsidP="001E58D9">
      <w:pPr>
        <w:spacing w:after="200" w:line="276" w:lineRule="auto"/>
        <w:jc w:val="center"/>
        <w:sectPr w:rsidR="001E58D9" w:rsidSect="00CD565A">
          <w:pgSz w:w="11906" w:h="16838" w:code="9"/>
          <w:pgMar w:top="1440" w:right="1440" w:bottom="1440" w:left="1440" w:header="851" w:footer="369" w:gutter="0"/>
          <w:cols w:space="708"/>
          <w:titlePg/>
          <w:docGrid w:linePitch="360"/>
        </w:sectPr>
      </w:pPr>
    </w:p>
    <w:p w14:paraId="40906857" w14:textId="7EFFB315" w:rsidR="001E58D9" w:rsidRDefault="001E58D9">
      <w:pPr>
        <w:spacing w:after="200" w:line="276" w:lineRule="auto"/>
        <w:rPr>
          <w:iCs/>
          <w:color w:val="000000" w:themeColor="text1"/>
          <w:sz w:val="20"/>
        </w:rPr>
      </w:pPr>
    </w:p>
    <w:p w14:paraId="0B0CC8F1" w14:textId="449BC617" w:rsidR="00763618" w:rsidRDefault="001E58D9" w:rsidP="00E13387">
      <w:pPr>
        <w:pStyle w:val="Quote"/>
      </w:pPr>
      <w:r>
        <w:rPr>
          <w:noProof/>
        </w:rPr>
        <w:drawing>
          <wp:inline distT="0" distB="0" distL="0" distR="0" wp14:anchorId="2DABB74E" wp14:editId="3DB20026">
            <wp:extent cx="5693190" cy="3586831"/>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8470" cy="3590157"/>
                    </a:xfrm>
                    <a:prstGeom prst="rect">
                      <a:avLst/>
                    </a:prstGeom>
                    <a:noFill/>
                  </pic:spPr>
                </pic:pic>
              </a:graphicData>
            </a:graphic>
          </wp:inline>
        </w:drawing>
      </w:r>
    </w:p>
    <w:p w14:paraId="18C54190" w14:textId="228485DB" w:rsidR="003C139B" w:rsidRDefault="007A432C" w:rsidP="0053613B">
      <w:pPr>
        <w:spacing w:line="240" w:lineRule="auto"/>
      </w:pPr>
      <w:r>
        <w:rPr>
          <w:b/>
        </w:rPr>
        <w:t>Supplementary Fig. S1</w:t>
      </w:r>
      <w:r w:rsidR="0053613B" w:rsidRPr="0053613B">
        <w:rPr>
          <w:b/>
        </w:rPr>
        <w:t>.</w:t>
      </w:r>
      <w:r w:rsidR="0053613B" w:rsidRPr="0053613B">
        <w:t xml:space="preserve">  Correlations between optimal-minimal variable set selected from ‘min’ model of MUVR-PLS regression on ‘</w:t>
      </w:r>
      <w:proofErr w:type="spellStart"/>
      <w:r w:rsidR="0053613B" w:rsidRPr="00E04BC6">
        <w:rPr>
          <w:b/>
        </w:rPr>
        <w:t>Freelive</w:t>
      </w:r>
      <w:proofErr w:type="spellEnd"/>
      <w:r w:rsidR="0053613B" w:rsidRPr="00E04BC6">
        <w:rPr>
          <w:b/>
        </w:rPr>
        <w:t>’</w:t>
      </w:r>
      <w:r w:rsidR="0053613B" w:rsidRPr="0053613B">
        <w:t xml:space="preserve"> data and redundant variables that belong to the all-relevant variable set selected in the MUVR “max” model, but not belonging to the minimal-optimal variable set. *** denotes Bonferroni adjusted p&lt;0.001. ** denotes Bonferroni adjusted p&lt;0.01. * denotes Bonferroni adjusted p&lt;0.05. There are 3 variables in MUVR PLS ‘redundant set’ that are not highly correlated with optimal ones. This observation in fact indicates the redundant variables might be important from a biological point of view, but do not provide additional information in model prediction</w:t>
      </w:r>
      <w:r w:rsidR="0053613B">
        <w:t>.</w:t>
      </w:r>
      <w:r w:rsidR="0053613B" w:rsidRPr="0053613B">
        <w:t xml:space="preserve"> </w:t>
      </w:r>
    </w:p>
    <w:p w14:paraId="2102DFAD" w14:textId="77777777" w:rsidR="003C139B" w:rsidRDefault="003C139B">
      <w:pPr>
        <w:spacing w:after="200" w:line="276" w:lineRule="auto"/>
      </w:pPr>
      <w:r>
        <w:br w:type="page"/>
      </w:r>
    </w:p>
    <w:p w14:paraId="1DB37861" w14:textId="77777777" w:rsidR="003C139B" w:rsidRDefault="003C139B" w:rsidP="0053613B">
      <w:pPr>
        <w:spacing w:line="240" w:lineRule="auto"/>
      </w:pPr>
      <w:r>
        <w:rPr>
          <w:rFonts w:ascii="Times New Roman" w:hAnsi="Times New Roman" w:cs="Times New Roman"/>
          <w:noProof/>
          <w:color w:val="FF0000"/>
          <w:sz w:val="24"/>
          <w:szCs w:val="24"/>
        </w:rPr>
        <w:lastRenderedPageBreak/>
        <w:drawing>
          <wp:inline distT="0" distB="0" distL="0" distR="0" wp14:anchorId="26D18D91" wp14:editId="5030B935">
            <wp:extent cx="5474416" cy="282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353" cy="2823093"/>
                    </a:xfrm>
                    <a:prstGeom prst="rect">
                      <a:avLst/>
                    </a:prstGeom>
                    <a:noFill/>
                  </pic:spPr>
                </pic:pic>
              </a:graphicData>
            </a:graphic>
          </wp:inline>
        </w:drawing>
      </w:r>
    </w:p>
    <w:p w14:paraId="31605B10" w14:textId="2731B76A" w:rsidR="00A91E01" w:rsidRDefault="003C139B" w:rsidP="0053613B">
      <w:pPr>
        <w:spacing w:line="240" w:lineRule="auto"/>
        <w:rPr>
          <w:iCs/>
          <w:color w:val="000000" w:themeColor="text1"/>
          <w:sz w:val="20"/>
        </w:rPr>
      </w:pPr>
      <w:r>
        <w:rPr>
          <w:b/>
        </w:rPr>
        <w:t>Supplementary Fig. S2</w:t>
      </w:r>
      <w:r w:rsidRPr="0053613B">
        <w:rPr>
          <w:b/>
        </w:rPr>
        <w:t>.</w:t>
      </w:r>
      <w:r w:rsidRPr="0053613B">
        <w:t xml:space="preserve">  </w:t>
      </w:r>
      <w:r w:rsidRPr="003C139B">
        <w:t>Correlations between optimal-minimal variable set selected from ‘min’ model of MUVR-RF regression on ‘</w:t>
      </w:r>
      <w:proofErr w:type="spellStart"/>
      <w:r w:rsidRPr="003C139B">
        <w:t>Freelive</w:t>
      </w:r>
      <w:proofErr w:type="spellEnd"/>
      <w:r w:rsidRPr="003C139B">
        <w:t>’ data and redundant variables that belong to the all-relevant variable set selected in the MUVR “max” model, but not belonging to the minimal-optimal variable set. *** denotes Bonferroni adjusted p&lt;0.001. ** denotes Bonferroni adjusted p&lt;0.01. * denotes Bonferroni adjusted p&lt;0.05.</w:t>
      </w:r>
      <w:r w:rsidR="00A91E01">
        <w:br w:type="page"/>
      </w:r>
    </w:p>
    <w:p w14:paraId="7EF1682B" w14:textId="77777777" w:rsidR="00395211" w:rsidRDefault="00395211" w:rsidP="00E13387">
      <w:pPr>
        <w:pStyle w:val="Quote"/>
        <w:sectPr w:rsidR="00395211" w:rsidSect="00CD565A">
          <w:pgSz w:w="11906" w:h="16838" w:code="9"/>
          <w:pgMar w:top="1440" w:right="1440" w:bottom="1440" w:left="1440" w:header="851" w:footer="369" w:gutter="0"/>
          <w:cols w:space="708"/>
          <w:titlePg/>
          <w:docGrid w:linePitch="360"/>
        </w:sectPr>
      </w:pPr>
    </w:p>
    <w:p w14:paraId="3E3B2559" w14:textId="00FDF8E7" w:rsidR="004E43E1" w:rsidRDefault="00544B17" w:rsidP="00E13387">
      <w:pPr>
        <w:pStyle w:val="Quote"/>
      </w:pPr>
      <w:r>
        <w:rPr>
          <w:noProof/>
        </w:rPr>
        <w:lastRenderedPageBreak/>
        <w:drawing>
          <wp:inline distT="0" distB="0" distL="0" distR="0" wp14:anchorId="3519AD8E" wp14:editId="030E49FE">
            <wp:extent cx="8782434" cy="2799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95293" cy="2803178"/>
                    </a:xfrm>
                    <a:prstGeom prst="rect">
                      <a:avLst/>
                    </a:prstGeom>
                    <a:noFill/>
                  </pic:spPr>
                </pic:pic>
              </a:graphicData>
            </a:graphic>
          </wp:inline>
        </w:drawing>
      </w:r>
    </w:p>
    <w:p w14:paraId="0328A40E" w14:textId="05FC84BE" w:rsidR="002D0C07" w:rsidRDefault="002D0C07" w:rsidP="002D0C07"/>
    <w:p w14:paraId="1AFE0953" w14:textId="02B287C5" w:rsidR="008014AC" w:rsidRPr="00EE4FF2" w:rsidRDefault="006D5C14" w:rsidP="00207F3C">
      <w:pPr>
        <w:spacing w:line="240" w:lineRule="auto"/>
      </w:pPr>
      <w:r>
        <w:rPr>
          <w:b/>
        </w:rPr>
        <w:t xml:space="preserve">Supplementary </w:t>
      </w:r>
      <w:r w:rsidRPr="002C266D">
        <w:rPr>
          <w:b/>
        </w:rPr>
        <w:t xml:space="preserve">Fig. </w:t>
      </w:r>
      <w:r w:rsidR="007F791B">
        <w:rPr>
          <w:b/>
        </w:rPr>
        <w:t>S3</w:t>
      </w:r>
      <w:r w:rsidRPr="002C266D">
        <w:rPr>
          <w:b/>
        </w:rPr>
        <w:t xml:space="preserve">. </w:t>
      </w:r>
      <w:r w:rsidRPr="006D5C14">
        <w:t xml:space="preserve"> </w:t>
      </w:r>
      <w:r w:rsidR="00E1777F">
        <w:t>Example of s</w:t>
      </w:r>
      <w:r>
        <w:t>tability of modelling outcomes with the number of repetitions</w:t>
      </w:r>
      <w:r w:rsidR="00E1777F">
        <w:t xml:space="preserve"> (MUVR</w:t>
      </w:r>
      <w:r w:rsidR="00C4473C">
        <w:t>-PLS performed on ‘</w:t>
      </w:r>
      <w:r w:rsidR="00C4473C" w:rsidRPr="00C4473C">
        <w:rPr>
          <w:b/>
        </w:rPr>
        <w:t>M</w:t>
      </w:r>
      <w:r w:rsidR="00E1777F" w:rsidRPr="00C4473C">
        <w:rPr>
          <w:b/>
        </w:rPr>
        <w:t>osquito’</w:t>
      </w:r>
      <w:r w:rsidR="00E1777F">
        <w:t xml:space="preserve"> data)</w:t>
      </w:r>
      <w:r>
        <w:t xml:space="preserve">. Per repetition (light color) and cumulative (dark color) values are shown for the </w:t>
      </w:r>
      <w:r w:rsidRPr="006567C1">
        <w:t>number of selected variables</w:t>
      </w:r>
      <w:r>
        <w:t xml:space="preserve"> (A)</w:t>
      </w:r>
      <w:r w:rsidRPr="006567C1">
        <w:t xml:space="preserve">, </w:t>
      </w:r>
      <w:r>
        <w:t xml:space="preserve">the </w:t>
      </w:r>
      <w:r w:rsidRPr="006567C1">
        <w:t xml:space="preserve">proportion </w:t>
      </w:r>
      <w:r>
        <w:t>o</w:t>
      </w:r>
      <w:r w:rsidRPr="006567C1">
        <w:t>f variables</w:t>
      </w:r>
      <w:r>
        <w:t xml:space="preserve"> from the final cumulative consensus model selected (B)</w:t>
      </w:r>
      <w:r w:rsidRPr="006567C1">
        <w:t xml:space="preserve"> and number of </w:t>
      </w:r>
      <w:r w:rsidRPr="008B5D83">
        <w:t xml:space="preserve">misclassifications (C). Results are shown for </w:t>
      </w:r>
      <w:proofErr w:type="spellStart"/>
      <w:r w:rsidRPr="008B5D83">
        <w:rPr>
          <w:i/>
        </w:rPr>
        <w:t>varRatio</w:t>
      </w:r>
      <w:proofErr w:type="spellEnd"/>
      <w:r w:rsidRPr="008B5D83">
        <w:t xml:space="preserve">=0.5 (left), 0.75 (middle) and 0.9 (right) and 0 </w:t>
      </w:r>
      <w:r w:rsidRPr="008B5D83">
        <w:rPr>
          <w:rFonts w:cstheme="minorHAnsi"/>
        </w:rPr>
        <w:t xml:space="preserve">≤ </w:t>
      </w:r>
      <w:r w:rsidRPr="008B5D83">
        <w:t xml:space="preserve">repetitions </w:t>
      </w:r>
      <w:r w:rsidRPr="008B5D83">
        <w:rPr>
          <w:rFonts w:cstheme="minorHAnsi"/>
        </w:rPr>
        <w:t>≤</w:t>
      </w:r>
      <w:r w:rsidR="00D21CFF">
        <w:t xml:space="preserve"> 100</w:t>
      </w:r>
      <w:r w:rsidRPr="008B5D83">
        <w:t>.</w:t>
      </w:r>
      <w:r w:rsidR="008014AC" w:rsidRPr="008B5D83">
        <w:t xml:space="preserve"> Visual interpretation for stability of modelling performance over the number of repetitions can be generated using </w:t>
      </w:r>
      <w:r w:rsidR="00E028BD">
        <w:t xml:space="preserve">the </w:t>
      </w:r>
      <w:r w:rsidR="008014AC" w:rsidRPr="008B5D83">
        <w:t>MUVR “</w:t>
      </w:r>
      <w:proofErr w:type="spellStart"/>
      <w:r w:rsidR="008014AC" w:rsidRPr="008B5D83">
        <w:rPr>
          <w:i/>
        </w:rPr>
        <w:t>plotStability</w:t>
      </w:r>
      <w:proofErr w:type="spellEnd"/>
      <w:r w:rsidR="008014AC" w:rsidRPr="008B5D83">
        <w:t>” function.</w:t>
      </w:r>
    </w:p>
    <w:p w14:paraId="1EB881F5" w14:textId="77777777" w:rsidR="008014AC" w:rsidRDefault="008014AC" w:rsidP="008014AC"/>
    <w:p w14:paraId="7A096D73" w14:textId="77777777" w:rsidR="003D7EE2" w:rsidRDefault="003D7EE2">
      <w:pPr>
        <w:rPr>
          <w:u w:val="single"/>
        </w:rPr>
        <w:sectPr w:rsidR="003D7EE2" w:rsidSect="00D07BA0">
          <w:pgSz w:w="16838" w:h="11906" w:orient="landscape" w:code="9"/>
          <w:pgMar w:top="1440" w:right="1440" w:bottom="1440" w:left="1440" w:header="851" w:footer="369" w:gutter="0"/>
          <w:cols w:space="708"/>
          <w:titlePg/>
          <w:docGrid w:linePitch="360"/>
        </w:sectPr>
      </w:pPr>
    </w:p>
    <w:p w14:paraId="48C23856" w14:textId="6C665D43" w:rsidR="00D97376" w:rsidRDefault="00D97376" w:rsidP="00D97376">
      <w:pPr>
        <w:rPr>
          <w:u w:val="single"/>
        </w:rPr>
      </w:pPr>
      <w:r>
        <w:rPr>
          <w:noProof/>
        </w:rPr>
        <w:lastRenderedPageBreak/>
        <w:drawing>
          <wp:inline distT="0" distB="0" distL="0" distR="0" wp14:anchorId="11089B68" wp14:editId="123EADFD">
            <wp:extent cx="5731510" cy="4041774"/>
            <wp:effectExtent l="0" t="0" r="2540" b="0"/>
            <wp:docPr id="10" name="Picture 10" descr="cid:image003.png@01D3429E.4C90A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429E.4C90A4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1510" cy="4041774"/>
                    </a:xfrm>
                    <a:prstGeom prst="rect">
                      <a:avLst/>
                    </a:prstGeom>
                    <a:noFill/>
                    <a:ln>
                      <a:noFill/>
                    </a:ln>
                  </pic:spPr>
                </pic:pic>
              </a:graphicData>
            </a:graphic>
          </wp:inline>
        </w:drawing>
      </w:r>
    </w:p>
    <w:p w14:paraId="5DF81348" w14:textId="1B1ABAAD" w:rsidR="00D97376" w:rsidRDefault="00D97376" w:rsidP="00207F3C">
      <w:pPr>
        <w:spacing w:line="240" w:lineRule="auto"/>
      </w:pPr>
      <w:r>
        <w:rPr>
          <w:b/>
        </w:rPr>
        <w:t xml:space="preserve">Supplementary </w:t>
      </w:r>
      <w:r w:rsidRPr="002C266D">
        <w:rPr>
          <w:b/>
        </w:rPr>
        <w:t xml:space="preserve">Fig. </w:t>
      </w:r>
      <w:r w:rsidR="005C38DF">
        <w:rPr>
          <w:b/>
        </w:rPr>
        <w:t>S</w:t>
      </w:r>
      <w:r w:rsidR="001E58D9">
        <w:rPr>
          <w:b/>
        </w:rPr>
        <w:t>4</w:t>
      </w:r>
      <w:r w:rsidRPr="002C266D">
        <w:rPr>
          <w:b/>
        </w:rPr>
        <w:t>.</w:t>
      </w:r>
      <w:r>
        <w:rPr>
          <w:b/>
        </w:rPr>
        <w:t xml:space="preserve"> </w:t>
      </w:r>
      <w:r>
        <w:t>Example of s</w:t>
      </w:r>
      <w:r w:rsidRPr="003106B5">
        <w:t>ystematic patterns caused by random permutations</w:t>
      </w:r>
      <w:r>
        <w:t xml:space="preserve"> (based on “</w:t>
      </w:r>
      <w:r w:rsidRPr="00434451">
        <w:rPr>
          <w:b/>
        </w:rPr>
        <w:t>Mosquito</w:t>
      </w:r>
      <w:r>
        <w:t>” data, classification). The</w:t>
      </w:r>
      <w:r w:rsidRPr="003106B5">
        <w:t xml:space="preserve"> </w:t>
      </w:r>
      <w:r>
        <w:t xml:space="preserve">original </w:t>
      </w:r>
      <w:r w:rsidRPr="003106B5">
        <w:t xml:space="preserve">variable OUT-330 </w:t>
      </w:r>
      <w:r>
        <w:t xml:space="preserve">(upper) was permuted (lower) and subsequently identified in the </w:t>
      </w:r>
      <w:r w:rsidRPr="003106B5">
        <w:t>MUVR</w:t>
      </w:r>
      <w:r w:rsidR="006F7B9D">
        <w:t>-PLS</w:t>
      </w:r>
      <w:r w:rsidRPr="003106B5">
        <w:t xml:space="preserve"> ‘min’ model</w:t>
      </w:r>
      <w:r>
        <w:t xml:space="preserve"> as belonging to the optimal class</w:t>
      </w:r>
      <w:r w:rsidRPr="003106B5">
        <w:t>.</w:t>
      </w:r>
    </w:p>
    <w:p w14:paraId="6416FDCA" w14:textId="77777777" w:rsidR="00E70B6C" w:rsidRDefault="00E70B6C" w:rsidP="00103652"/>
    <w:p w14:paraId="2CED01AA" w14:textId="77777777" w:rsidR="00E70B6C" w:rsidRDefault="00E70B6C" w:rsidP="00103652"/>
    <w:p w14:paraId="657D2C61" w14:textId="77777777" w:rsidR="002E3294" w:rsidRDefault="002E3294">
      <w:pPr>
        <w:spacing w:after="200" w:line="276" w:lineRule="auto"/>
      </w:pPr>
      <w:r>
        <w:br w:type="page"/>
      </w:r>
    </w:p>
    <w:p w14:paraId="74700127" w14:textId="7B9D23AC" w:rsidR="00755081" w:rsidRDefault="00755081">
      <w:pPr>
        <w:spacing w:after="200" w:line="276" w:lineRule="auto"/>
      </w:pPr>
    </w:p>
    <w:p w14:paraId="2560434D" w14:textId="6474916E" w:rsidR="002E3294" w:rsidRDefault="002D4BE9" w:rsidP="002E3294">
      <w:r>
        <w:rPr>
          <w:noProof/>
        </w:rPr>
        <w:drawing>
          <wp:inline distT="0" distB="0" distL="0" distR="0" wp14:anchorId="4D89AE51" wp14:editId="6AFA5224">
            <wp:extent cx="5703525" cy="5472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696" cy="5489228"/>
                    </a:xfrm>
                    <a:prstGeom prst="rect">
                      <a:avLst/>
                    </a:prstGeom>
                    <a:noFill/>
                  </pic:spPr>
                </pic:pic>
              </a:graphicData>
            </a:graphic>
          </wp:inline>
        </w:drawing>
      </w:r>
    </w:p>
    <w:p w14:paraId="67F2ABCF" w14:textId="63B60F1F" w:rsidR="00691591" w:rsidRPr="00FA5C20" w:rsidRDefault="00755081" w:rsidP="00691591">
      <w:pPr>
        <w:spacing w:line="240" w:lineRule="auto"/>
        <w:rPr>
          <w:u w:val="single"/>
        </w:rPr>
      </w:pPr>
      <w:r>
        <w:rPr>
          <w:b/>
        </w:rPr>
        <w:t xml:space="preserve">Supplementary </w:t>
      </w:r>
      <w:r w:rsidRPr="00E7411F">
        <w:rPr>
          <w:b/>
        </w:rPr>
        <w:t xml:space="preserve">Fig. </w:t>
      </w:r>
      <w:r w:rsidR="005C38DF">
        <w:rPr>
          <w:b/>
        </w:rPr>
        <w:t>S</w:t>
      </w:r>
      <w:r w:rsidR="001E58D9">
        <w:rPr>
          <w:b/>
        </w:rPr>
        <w:t>5</w:t>
      </w:r>
      <w:r w:rsidRPr="00E7411F">
        <w:t xml:space="preserve">. </w:t>
      </w:r>
      <w:r w:rsidR="00462037">
        <w:t>P</w:t>
      </w:r>
      <w:r w:rsidRPr="00755081">
        <w:t>redictive results of minimal-optimal models (MUVR “min” models) conducted for three datasets using PLS (left) and Random Forest (right): A) Regression using “</w:t>
      </w:r>
      <w:proofErr w:type="spellStart"/>
      <w:r w:rsidRPr="00907944">
        <w:rPr>
          <w:b/>
        </w:rPr>
        <w:t>Freelive</w:t>
      </w:r>
      <w:proofErr w:type="spellEnd"/>
      <w:r w:rsidRPr="00755081">
        <w:t>” data. Prediction estimates are shown in grey for each repetition and in black for the prediction estimates averaged over all repetitions. B) Classification using “</w:t>
      </w:r>
      <w:r w:rsidRPr="00907944">
        <w:rPr>
          <w:b/>
        </w:rPr>
        <w:t>Mosq</w:t>
      </w:r>
      <w:r w:rsidR="009049B3" w:rsidRPr="00907944">
        <w:rPr>
          <w:b/>
        </w:rPr>
        <w:t>uito</w:t>
      </w:r>
      <w:r w:rsidR="009049B3">
        <w:t xml:space="preserve">” data. Each </w:t>
      </w:r>
      <w:proofErr w:type="spellStart"/>
      <w:r w:rsidR="009049B3">
        <w:t>swimlane</w:t>
      </w:r>
      <w:proofErr w:type="spellEnd"/>
      <w:r w:rsidR="009049B3">
        <w:t xml:space="preserve"> repre</w:t>
      </w:r>
      <w:r w:rsidRPr="00755081">
        <w:t xml:space="preserve">sents one observation. Class probabilities are </w:t>
      </w:r>
      <w:proofErr w:type="spellStart"/>
      <w:r w:rsidRPr="00755081">
        <w:t>colour</w:t>
      </w:r>
      <w:proofErr w:type="spellEnd"/>
      <w:r w:rsidRPr="00755081">
        <w:t>-coded by class and presented per repetition (smaller dots) and averaged over all repetitions (larger dots) and misclassified samples are circled. C) Multilevel analysis using “</w:t>
      </w:r>
      <w:r w:rsidRPr="00907944">
        <w:rPr>
          <w:b/>
        </w:rPr>
        <w:t>Crisp</w:t>
      </w:r>
      <w:r w:rsidRPr="00755081">
        <w:t>” data. Samples are matched row-wise between upper and lower half for the positive and negative effect matrix, resp</w:t>
      </w:r>
      <w:r w:rsidR="009049B3">
        <w:t>ectively. All upper half predic</w:t>
      </w:r>
      <w:r w:rsidRPr="00755081">
        <w:t>tions should be negative and all lower half predictions positive for ideal classification. Prediction estimates are shown in grey for each repetition, and in black for the prediction estimates averaged over all repetitions an</w:t>
      </w:r>
      <w:r w:rsidR="009049B3">
        <w:t>d misclassified samples are cir</w:t>
      </w:r>
      <w:r w:rsidRPr="00755081">
        <w:t>cled. Visual interpretation for prediction results of optima</w:t>
      </w:r>
      <w:r w:rsidR="009049B3">
        <w:t>l mod</w:t>
      </w:r>
      <w:r w:rsidRPr="00755081">
        <w:t>els can be generated using the MUVR “</w:t>
      </w:r>
      <w:proofErr w:type="spellStart"/>
      <w:r w:rsidRPr="009049B3">
        <w:rPr>
          <w:i/>
        </w:rPr>
        <w:t>plotMV</w:t>
      </w:r>
      <w:proofErr w:type="spellEnd"/>
      <w:r w:rsidRPr="00755081">
        <w:t>” function.</w:t>
      </w:r>
      <w:r w:rsidR="00691591" w:rsidRPr="00691591">
        <w:t xml:space="preserve"> </w:t>
      </w:r>
      <w:r w:rsidR="00691591">
        <w:t>PLS: p</w:t>
      </w:r>
      <w:r w:rsidR="00691591" w:rsidRPr="00DF7843">
        <w:t>artial least squares regression</w:t>
      </w:r>
      <w:r w:rsidR="00691591">
        <w:t>; RF: random forest.</w:t>
      </w:r>
    </w:p>
    <w:p w14:paraId="1A59A96F" w14:textId="3EFC693A" w:rsidR="004951B9" w:rsidRDefault="004951B9" w:rsidP="00207F3C">
      <w:pPr>
        <w:spacing w:line="240" w:lineRule="auto"/>
      </w:pPr>
    </w:p>
    <w:p w14:paraId="3F7765BA" w14:textId="77777777" w:rsidR="0014448E" w:rsidRDefault="00FC27AC" w:rsidP="002E3294">
      <w:pPr>
        <w:sectPr w:rsidR="0014448E" w:rsidSect="00CD565A">
          <w:pgSz w:w="11906" w:h="16838" w:code="9"/>
          <w:pgMar w:top="1440" w:right="1440" w:bottom="1440" w:left="1440" w:header="851" w:footer="369" w:gutter="0"/>
          <w:cols w:space="708"/>
          <w:titlePg/>
          <w:docGrid w:linePitch="360"/>
        </w:sectPr>
      </w:pPr>
      <w:r>
        <w:br w:type="textWrapping" w:clear="all"/>
      </w:r>
    </w:p>
    <w:p w14:paraId="4C7BCF87" w14:textId="63618211" w:rsidR="004951B9" w:rsidRDefault="00143FFC" w:rsidP="002E3294">
      <w:r>
        <w:rPr>
          <w:noProof/>
        </w:rPr>
        <w:lastRenderedPageBreak/>
        <w:drawing>
          <wp:inline distT="0" distB="0" distL="0" distR="0" wp14:anchorId="468EE372" wp14:editId="71266A34">
            <wp:extent cx="8790466" cy="2206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5879" cy="2210558"/>
                    </a:xfrm>
                    <a:prstGeom prst="rect">
                      <a:avLst/>
                    </a:prstGeom>
                    <a:noFill/>
                  </pic:spPr>
                </pic:pic>
              </a:graphicData>
            </a:graphic>
          </wp:inline>
        </w:drawing>
      </w:r>
    </w:p>
    <w:p w14:paraId="750F5311" w14:textId="77777777" w:rsidR="00691591" w:rsidRPr="00FA5C20" w:rsidRDefault="004951B9" w:rsidP="00691591">
      <w:pPr>
        <w:spacing w:line="240" w:lineRule="auto"/>
        <w:rPr>
          <w:u w:val="single"/>
        </w:rPr>
      </w:pPr>
      <w:r>
        <w:rPr>
          <w:b/>
        </w:rPr>
        <w:t xml:space="preserve">Supplementary </w:t>
      </w:r>
      <w:r w:rsidRPr="00E7411F">
        <w:rPr>
          <w:b/>
        </w:rPr>
        <w:t xml:space="preserve">Fig. </w:t>
      </w:r>
      <w:r>
        <w:rPr>
          <w:b/>
        </w:rPr>
        <w:t>S</w:t>
      </w:r>
      <w:r w:rsidR="001E58D9">
        <w:rPr>
          <w:b/>
        </w:rPr>
        <w:t>6</w:t>
      </w:r>
      <w:r w:rsidRPr="00E7411F">
        <w:t>. Venn diagram</w:t>
      </w:r>
      <w:r w:rsidR="00626A37">
        <w:t>s</w:t>
      </w:r>
      <w:r w:rsidRPr="00E7411F">
        <w:t xml:space="preserve"> represent</w:t>
      </w:r>
      <w:r w:rsidR="00626A37">
        <w:t>ing</w:t>
      </w:r>
      <w:r w:rsidRPr="00E7411F">
        <w:t xml:space="preserve"> the </w:t>
      </w:r>
      <w:r w:rsidR="00626A37">
        <w:t xml:space="preserve">optimal </w:t>
      </w:r>
      <w:r w:rsidRPr="00E7411F">
        <w:t xml:space="preserve">variables selected by MUVR </w:t>
      </w:r>
      <w:r w:rsidR="00626A37">
        <w:t xml:space="preserve">“Min” models </w:t>
      </w:r>
      <w:r w:rsidRPr="00E7411F">
        <w:t xml:space="preserve">using PLS </w:t>
      </w:r>
      <w:r w:rsidR="00626A37">
        <w:t>and</w:t>
      </w:r>
      <w:r w:rsidRPr="00E7411F">
        <w:t xml:space="preserve"> RF mode</w:t>
      </w:r>
      <w:r w:rsidR="004D58BC">
        <w:t xml:space="preserve">lling, </w:t>
      </w:r>
      <w:r w:rsidRPr="00E7411F">
        <w:t>and the</w:t>
      </w:r>
      <w:r w:rsidR="00626A37">
        <w:t>ir</w:t>
      </w:r>
      <w:r w:rsidRPr="00E7411F">
        <w:t xml:space="preserve"> overlap. Optimal variables were selected from three </w:t>
      </w:r>
      <w:r w:rsidR="00626A37">
        <w:t xml:space="preserve">authentic omics </w:t>
      </w:r>
      <w:r w:rsidRPr="00E7411F">
        <w:t xml:space="preserve">data sets: A. </w:t>
      </w:r>
      <w:r w:rsidR="00626A37">
        <w:t xml:space="preserve">Regression using </w:t>
      </w:r>
      <w:r w:rsidR="00434451">
        <w:t>“</w:t>
      </w:r>
      <w:proofErr w:type="spellStart"/>
      <w:r w:rsidR="00434451" w:rsidRPr="00434451">
        <w:rPr>
          <w:b/>
        </w:rPr>
        <w:t>Freelive</w:t>
      </w:r>
      <w:proofErr w:type="spellEnd"/>
      <w:r w:rsidR="00434451">
        <w:t>”</w:t>
      </w:r>
      <w:r w:rsidR="00626A37">
        <w:t xml:space="preserve"> data</w:t>
      </w:r>
      <w:r w:rsidRPr="00E7411F">
        <w:t xml:space="preserve">; B: </w:t>
      </w:r>
      <w:r w:rsidR="00626A37">
        <w:t xml:space="preserve">Classification using </w:t>
      </w:r>
      <w:r w:rsidR="00434451">
        <w:t>“</w:t>
      </w:r>
      <w:r w:rsidR="00434451" w:rsidRPr="00434451">
        <w:rPr>
          <w:b/>
        </w:rPr>
        <w:t>Mosquito</w:t>
      </w:r>
      <w:r w:rsidR="00434451">
        <w:t>”</w:t>
      </w:r>
      <w:r w:rsidR="00626A37">
        <w:t xml:space="preserve"> data and</w:t>
      </w:r>
      <w:r w:rsidRPr="00E7411F">
        <w:t xml:space="preserve">; C: </w:t>
      </w:r>
      <w:r w:rsidR="00626A37">
        <w:t xml:space="preserve">Multilevel analysis using </w:t>
      </w:r>
      <w:r w:rsidR="00434451">
        <w:t>“</w:t>
      </w:r>
      <w:r w:rsidR="00434451" w:rsidRPr="00434451">
        <w:rPr>
          <w:b/>
        </w:rPr>
        <w:t>Crisp</w:t>
      </w:r>
      <w:r w:rsidR="00434451">
        <w:t>”</w:t>
      </w:r>
      <w:r w:rsidR="00626A37">
        <w:t xml:space="preserve"> data</w:t>
      </w:r>
      <w:r w:rsidRPr="00E7411F">
        <w:t xml:space="preserve">. </w:t>
      </w:r>
      <w:r w:rsidR="00691591">
        <w:t xml:space="preserve"> PLS: p</w:t>
      </w:r>
      <w:r w:rsidR="00691591" w:rsidRPr="00DF7843">
        <w:t>artial least squares regression</w:t>
      </w:r>
      <w:r w:rsidR="00691591">
        <w:t>; RF: random forest.</w:t>
      </w:r>
    </w:p>
    <w:p w14:paraId="4723F3DA" w14:textId="0E307BF0" w:rsidR="002D4E92" w:rsidRDefault="002D4E92" w:rsidP="00207F3C">
      <w:pPr>
        <w:spacing w:line="240" w:lineRule="auto"/>
        <w:sectPr w:rsidR="002D4E92" w:rsidSect="002D4E92">
          <w:pgSz w:w="16838" w:h="11906" w:orient="landscape" w:code="9"/>
          <w:pgMar w:top="1440" w:right="1440" w:bottom="1440" w:left="1440" w:header="851" w:footer="369" w:gutter="0"/>
          <w:cols w:space="708"/>
          <w:titlePg/>
          <w:docGrid w:linePitch="360"/>
        </w:sectPr>
      </w:pPr>
    </w:p>
    <w:p w14:paraId="6442FD9E" w14:textId="233BC5E7" w:rsidR="002D4E92" w:rsidRDefault="002D4E92">
      <w:pPr>
        <w:spacing w:after="200" w:line="276" w:lineRule="auto"/>
      </w:pPr>
    </w:p>
    <w:p w14:paraId="0D5419BE" w14:textId="77777777" w:rsidR="006E6488" w:rsidRDefault="002D4E92">
      <w:pPr>
        <w:spacing w:after="200" w:line="276" w:lineRule="auto"/>
      </w:pPr>
      <w:r>
        <w:rPr>
          <w:rFonts w:ascii="Times New Roman" w:hAnsi="Times New Roman" w:cs="Times New Roman"/>
          <w:noProof/>
          <w:color w:val="FF0000"/>
          <w:sz w:val="24"/>
          <w:szCs w:val="24"/>
        </w:rPr>
        <w:drawing>
          <wp:inline distT="0" distB="0" distL="0" distR="0" wp14:anchorId="29D9E30A" wp14:editId="26E7BC9E">
            <wp:extent cx="5941935" cy="52914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361" cy="5296287"/>
                    </a:xfrm>
                    <a:prstGeom prst="rect">
                      <a:avLst/>
                    </a:prstGeom>
                    <a:noFill/>
                  </pic:spPr>
                </pic:pic>
              </a:graphicData>
            </a:graphic>
          </wp:inline>
        </w:drawing>
      </w:r>
    </w:p>
    <w:p w14:paraId="55D9571C" w14:textId="0DEFAB96" w:rsidR="00812EC9" w:rsidRPr="00EE4FF2" w:rsidRDefault="00E53BB2" w:rsidP="00812EC9">
      <w:pPr>
        <w:spacing w:line="240" w:lineRule="auto"/>
      </w:pPr>
      <w:r>
        <w:rPr>
          <w:b/>
        </w:rPr>
        <w:t xml:space="preserve">Supplementary </w:t>
      </w:r>
      <w:r w:rsidRPr="00E7411F">
        <w:rPr>
          <w:b/>
        </w:rPr>
        <w:t xml:space="preserve">Fig. </w:t>
      </w:r>
      <w:r>
        <w:rPr>
          <w:b/>
        </w:rPr>
        <w:t>S</w:t>
      </w:r>
      <w:r w:rsidR="00DD5D3F">
        <w:rPr>
          <w:b/>
        </w:rPr>
        <w:t>7</w:t>
      </w:r>
      <w:r w:rsidRPr="00E7411F">
        <w:t>.</w:t>
      </w:r>
      <w:r>
        <w:t xml:space="preserve"> Correlations between variables selected by </w:t>
      </w:r>
      <w:r w:rsidR="00725E4C">
        <w:t>using MUVR-</w:t>
      </w:r>
      <w:r w:rsidR="00725E4C">
        <w:rPr>
          <w:shd w:val="clear" w:color="auto" w:fill="FFFFFF"/>
          <w:lang w:val="en-GB"/>
        </w:rPr>
        <w:t xml:space="preserve">PLS </w:t>
      </w:r>
      <w:r w:rsidR="00725E4C" w:rsidRPr="00F25E69">
        <w:rPr>
          <w:lang w:val="en-GB"/>
        </w:rPr>
        <w:t xml:space="preserve">modelling </w:t>
      </w:r>
      <w:r w:rsidR="00E70972">
        <w:t>and MUVR-</w:t>
      </w:r>
      <w:r w:rsidR="00453165">
        <w:t xml:space="preserve">random forest </w:t>
      </w:r>
      <w:r w:rsidR="00725E4C">
        <w:t>modeling</w:t>
      </w:r>
      <w:r w:rsidR="00532C69">
        <w:t xml:space="preserve"> on ‘</w:t>
      </w:r>
      <w:proofErr w:type="spellStart"/>
      <w:r w:rsidR="00532C69" w:rsidRPr="00532C69">
        <w:rPr>
          <w:b/>
        </w:rPr>
        <w:t>F</w:t>
      </w:r>
      <w:r w:rsidR="00E70972" w:rsidRPr="00532C69">
        <w:rPr>
          <w:b/>
        </w:rPr>
        <w:t>reelive</w:t>
      </w:r>
      <w:proofErr w:type="spellEnd"/>
      <w:r w:rsidR="00E70972" w:rsidRPr="00532C69">
        <w:rPr>
          <w:b/>
        </w:rPr>
        <w:t>’</w:t>
      </w:r>
      <w:r w:rsidR="00E70972">
        <w:t xml:space="preserve"> data. </w:t>
      </w:r>
      <w:r w:rsidR="00725E4C">
        <w:t xml:space="preserve">PLS &amp; </w:t>
      </w:r>
      <w:r w:rsidR="00725E4C">
        <w:rPr>
          <w:shd w:val="clear" w:color="auto" w:fill="FFFFFF"/>
          <w:lang w:val="en-GB"/>
        </w:rPr>
        <w:t>RF represents the variables selected by both PLS and RF.</w:t>
      </w:r>
      <w:r w:rsidR="00453165" w:rsidRPr="00453165">
        <w:t xml:space="preserve"> </w:t>
      </w:r>
      <w:r w:rsidR="00453165">
        <w:t>PLS: p</w:t>
      </w:r>
      <w:r w:rsidR="00453165" w:rsidRPr="00DF7843">
        <w:t>artial least squares regression</w:t>
      </w:r>
      <w:r w:rsidR="00453165">
        <w:t>; RF: random forest.</w:t>
      </w:r>
      <w:r w:rsidR="00812EC9" w:rsidRPr="00812EC9">
        <w:t xml:space="preserve"> </w:t>
      </w:r>
      <w:r w:rsidR="00812EC9">
        <w:t>*** denotes Bonferroni adjusted p&lt;0.001. ** denotes Bonferroni adjusted p&lt;0.01. * denotes Bonferroni adjusted p&lt;0.05.</w:t>
      </w:r>
    </w:p>
    <w:p w14:paraId="3746FADD" w14:textId="2BB49780" w:rsidR="00453165" w:rsidRPr="00FA5C20" w:rsidRDefault="00453165" w:rsidP="00453165">
      <w:pPr>
        <w:spacing w:line="240" w:lineRule="auto"/>
        <w:rPr>
          <w:u w:val="single"/>
        </w:rPr>
      </w:pPr>
    </w:p>
    <w:p w14:paraId="66F30AFC" w14:textId="6E1F0670" w:rsidR="00E53BB2" w:rsidRDefault="00E53BB2" w:rsidP="00207F3C">
      <w:pPr>
        <w:spacing w:line="240" w:lineRule="auto"/>
      </w:pPr>
    </w:p>
    <w:p w14:paraId="34F2ADA3" w14:textId="77777777" w:rsidR="00E70972" w:rsidRDefault="00E70972">
      <w:pPr>
        <w:spacing w:after="200" w:line="276" w:lineRule="auto"/>
      </w:pPr>
    </w:p>
    <w:p w14:paraId="48703050" w14:textId="77777777" w:rsidR="006E6488" w:rsidRDefault="006E6488">
      <w:pPr>
        <w:spacing w:after="200" w:line="276" w:lineRule="auto"/>
      </w:pPr>
      <w:r>
        <w:br w:type="page"/>
      </w:r>
    </w:p>
    <w:p w14:paraId="5440FF06" w14:textId="77777777" w:rsidR="006E6488" w:rsidRDefault="006E6488">
      <w:pPr>
        <w:spacing w:after="200" w:line="276" w:lineRule="auto"/>
      </w:pPr>
      <w:r>
        <w:rPr>
          <w:rFonts w:ascii="Times New Roman" w:hAnsi="Times New Roman" w:cs="Times New Roman"/>
          <w:noProof/>
          <w:color w:val="FF0000"/>
          <w:sz w:val="24"/>
          <w:szCs w:val="24"/>
        </w:rPr>
        <w:lastRenderedPageBreak/>
        <w:drawing>
          <wp:inline distT="0" distB="0" distL="0" distR="0" wp14:anchorId="3CC49A1A" wp14:editId="5D589C27">
            <wp:extent cx="5725751" cy="52050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926" cy="5211617"/>
                    </a:xfrm>
                    <a:prstGeom prst="rect">
                      <a:avLst/>
                    </a:prstGeom>
                    <a:noFill/>
                  </pic:spPr>
                </pic:pic>
              </a:graphicData>
            </a:graphic>
          </wp:inline>
        </w:drawing>
      </w:r>
    </w:p>
    <w:p w14:paraId="3E9647E0" w14:textId="26502090" w:rsidR="00812EC9" w:rsidRPr="00EE4FF2" w:rsidRDefault="008E1D7B" w:rsidP="00812EC9">
      <w:pPr>
        <w:spacing w:line="240" w:lineRule="auto"/>
      </w:pPr>
      <w:r>
        <w:rPr>
          <w:b/>
        </w:rPr>
        <w:t xml:space="preserve">Supplementary </w:t>
      </w:r>
      <w:r w:rsidRPr="00E7411F">
        <w:rPr>
          <w:b/>
        </w:rPr>
        <w:t xml:space="preserve">Fig. </w:t>
      </w:r>
      <w:r>
        <w:rPr>
          <w:b/>
        </w:rPr>
        <w:t>S</w:t>
      </w:r>
      <w:r w:rsidR="00DD5D3F">
        <w:rPr>
          <w:b/>
        </w:rPr>
        <w:t>8</w:t>
      </w:r>
      <w:r w:rsidRPr="00E7411F">
        <w:t>.</w:t>
      </w:r>
      <w:r>
        <w:t xml:space="preserve"> Correlations between variables selected by using MUVR-</w:t>
      </w:r>
      <w:r>
        <w:rPr>
          <w:shd w:val="clear" w:color="auto" w:fill="FFFFFF"/>
          <w:lang w:val="en-GB"/>
        </w:rPr>
        <w:t xml:space="preserve">PLS </w:t>
      </w:r>
      <w:r w:rsidRPr="00F25E69">
        <w:rPr>
          <w:lang w:val="en-GB"/>
        </w:rPr>
        <w:t xml:space="preserve">modelling </w:t>
      </w:r>
      <w:r w:rsidR="00453165">
        <w:t xml:space="preserve">and MUVR-random forest </w:t>
      </w:r>
      <w:r w:rsidR="00532C69">
        <w:t>modeling on ‘</w:t>
      </w:r>
      <w:r w:rsidR="00532C69" w:rsidRPr="00532C69">
        <w:rPr>
          <w:b/>
        </w:rPr>
        <w:t>M</w:t>
      </w:r>
      <w:r w:rsidRPr="00532C69">
        <w:rPr>
          <w:b/>
        </w:rPr>
        <w:t>osquito’</w:t>
      </w:r>
      <w:r>
        <w:t xml:space="preserve"> data. PLS &amp; </w:t>
      </w:r>
      <w:r>
        <w:rPr>
          <w:shd w:val="clear" w:color="auto" w:fill="FFFFFF"/>
          <w:lang w:val="en-GB"/>
        </w:rPr>
        <w:t>RF represents the variables selected by both PLS and RF.</w:t>
      </w:r>
      <w:r w:rsidR="00453165" w:rsidRPr="00453165">
        <w:t xml:space="preserve"> </w:t>
      </w:r>
      <w:r w:rsidR="00453165">
        <w:t>PLS: p</w:t>
      </w:r>
      <w:r w:rsidR="00453165" w:rsidRPr="00DF7843">
        <w:t>artial least squares regression</w:t>
      </w:r>
      <w:r w:rsidR="00453165">
        <w:t>; RF: random forest.</w:t>
      </w:r>
      <w:r w:rsidR="00812EC9" w:rsidRPr="00812EC9">
        <w:t xml:space="preserve"> </w:t>
      </w:r>
      <w:r w:rsidR="00812EC9">
        <w:t>*** denotes Bonferroni adjusted p&lt;0.001. ** denotes Bonferroni adjusted p&lt;0.01. * denotes Bonferroni adjusted p&lt;0.05.</w:t>
      </w:r>
    </w:p>
    <w:p w14:paraId="2A1A2CB3" w14:textId="00557EC5" w:rsidR="00453165" w:rsidRPr="00FA5C20" w:rsidRDefault="00453165" w:rsidP="00453165">
      <w:pPr>
        <w:spacing w:line="240" w:lineRule="auto"/>
        <w:rPr>
          <w:u w:val="single"/>
        </w:rPr>
      </w:pPr>
    </w:p>
    <w:p w14:paraId="455CC46B" w14:textId="5781D01F" w:rsidR="008E1D7B" w:rsidRDefault="008E1D7B" w:rsidP="00207F3C">
      <w:pPr>
        <w:spacing w:line="240" w:lineRule="auto"/>
      </w:pPr>
    </w:p>
    <w:p w14:paraId="5D842C3D" w14:textId="77777777" w:rsidR="006E6488" w:rsidRDefault="006E6488">
      <w:pPr>
        <w:spacing w:after="200" w:line="276" w:lineRule="auto"/>
      </w:pPr>
      <w:r>
        <w:br w:type="page"/>
      </w:r>
    </w:p>
    <w:p w14:paraId="32160BD4" w14:textId="77777777" w:rsidR="008E1D7B" w:rsidRDefault="006E6488">
      <w:pPr>
        <w:spacing w:after="200" w:line="276" w:lineRule="auto"/>
      </w:pPr>
      <w:r>
        <w:rPr>
          <w:rFonts w:ascii="Times New Roman" w:hAnsi="Times New Roman" w:cs="Times New Roman"/>
          <w:noProof/>
          <w:color w:val="FF0000"/>
          <w:sz w:val="24"/>
          <w:szCs w:val="24"/>
        </w:rPr>
        <w:lastRenderedPageBreak/>
        <w:drawing>
          <wp:inline distT="0" distB="0" distL="0" distR="0" wp14:anchorId="1A14410C" wp14:editId="16103A6F">
            <wp:extent cx="5486186" cy="52939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85" cy="5298337"/>
                    </a:xfrm>
                    <a:prstGeom prst="rect">
                      <a:avLst/>
                    </a:prstGeom>
                    <a:noFill/>
                  </pic:spPr>
                </pic:pic>
              </a:graphicData>
            </a:graphic>
          </wp:inline>
        </w:drawing>
      </w:r>
    </w:p>
    <w:p w14:paraId="6AFDF306" w14:textId="2B612EA8" w:rsidR="00812EC9" w:rsidRPr="00EE4FF2" w:rsidRDefault="008E1D7B" w:rsidP="00812EC9">
      <w:pPr>
        <w:spacing w:line="240" w:lineRule="auto"/>
      </w:pPr>
      <w:r>
        <w:rPr>
          <w:b/>
        </w:rPr>
        <w:t xml:space="preserve">Supplementary </w:t>
      </w:r>
      <w:r w:rsidRPr="00E7411F">
        <w:rPr>
          <w:b/>
        </w:rPr>
        <w:t xml:space="preserve">Fig. </w:t>
      </w:r>
      <w:r>
        <w:rPr>
          <w:b/>
        </w:rPr>
        <w:t>S</w:t>
      </w:r>
      <w:r w:rsidR="00DD5D3F">
        <w:rPr>
          <w:b/>
        </w:rPr>
        <w:t>9</w:t>
      </w:r>
      <w:r w:rsidRPr="00E7411F">
        <w:t>.</w:t>
      </w:r>
      <w:r>
        <w:t xml:space="preserve"> Correlations between variables selected by using MUVR-</w:t>
      </w:r>
      <w:r>
        <w:rPr>
          <w:shd w:val="clear" w:color="auto" w:fill="FFFFFF"/>
          <w:lang w:val="en-GB"/>
        </w:rPr>
        <w:t xml:space="preserve">PLS </w:t>
      </w:r>
      <w:r w:rsidRPr="00F25E69">
        <w:rPr>
          <w:lang w:val="en-GB"/>
        </w:rPr>
        <w:t xml:space="preserve">modelling </w:t>
      </w:r>
      <w:r w:rsidR="00453165">
        <w:t>and MUVR-random forest</w:t>
      </w:r>
      <w:r w:rsidR="00532C69">
        <w:t xml:space="preserve"> modeling on ‘</w:t>
      </w:r>
      <w:r w:rsidR="00532C69" w:rsidRPr="00532C69">
        <w:rPr>
          <w:b/>
        </w:rPr>
        <w:t>C</w:t>
      </w:r>
      <w:r w:rsidRPr="00532C69">
        <w:rPr>
          <w:b/>
        </w:rPr>
        <w:t>risp’</w:t>
      </w:r>
      <w:r>
        <w:t xml:space="preserve"> data. PLS &amp; </w:t>
      </w:r>
      <w:r>
        <w:rPr>
          <w:shd w:val="clear" w:color="auto" w:fill="FFFFFF"/>
          <w:lang w:val="en-GB"/>
        </w:rPr>
        <w:t>RF represents the variables selected by both PLS and RF.</w:t>
      </w:r>
      <w:r w:rsidR="00453165" w:rsidRPr="00453165">
        <w:t xml:space="preserve"> </w:t>
      </w:r>
      <w:r w:rsidR="00453165">
        <w:t>PLS: p</w:t>
      </w:r>
      <w:r w:rsidR="00453165" w:rsidRPr="00DF7843">
        <w:t>artial least squares regression</w:t>
      </w:r>
      <w:r w:rsidR="00453165">
        <w:t>; RF: random forest.</w:t>
      </w:r>
      <w:r w:rsidR="00812EC9" w:rsidRPr="00812EC9">
        <w:t xml:space="preserve"> </w:t>
      </w:r>
      <w:r w:rsidR="00812EC9">
        <w:t>*** denotes Bonferroni adjusted p&lt;0.001. ** denotes Bonferroni adjusted p&lt;0.01. * denotes Bonferroni adjusted p&lt;0.05.</w:t>
      </w:r>
    </w:p>
    <w:p w14:paraId="1A8DCA9E" w14:textId="20AADE8D" w:rsidR="00453165" w:rsidRPr="00FA5C20" w:rsidRDefault="00453165" w:rsidP="00453165">
      <w:pPr>
        <w:spacing w:line="240" w:lineRule="auto"/>
        <w:rPr>
          <w:u w:val="single"/>
        </w:rPr>
      </w:pPr>
    </w:p>
    <w:p w14:paraId="68CBC626" w14:textId="0EFB7B33" w:rsidR="00DD5D3F" w:rsidRDefault="00DD5D3F" w:rsidP="00207F3C">
      <w:pPr>
        <w:spacing w:line="240" w:lineRule="auto"/>
        <w:rPr>
          <w:shd w:val="clear" w:color="auto" w:fill="FFFFFF"/>
          <w:lang w:val="en-GB"/>
        </w:rPr>
      </w:pPr>
    </w:p>
    <w:p w14:paraId="60B216D0" w14:textId="77777777" w:rsidR="00DD5D3F" w:rsidRDefault="00DD5D3F">
      <w:pPr>
        <w:spacing w:after="200" w:line="276" w:lineRule="auto"/>
        <w:rPr>
          <w:shd w:val="clear" w:color="auto" w:fill="FFFFFF"/>
          <w:lang w:val="en-GB"/>
        </w:rPr>
      </w:pPr>
      <w:r>
        <w:rPr>
          <w:shd w:val="clear" w:color="auto" w:fill="FFFFFF"/>
          <w:lang w:val="en-GB"/>
        </w:rPr>
        <w:br w:type="page"/>
      </w:r>
    </w:p>
    <w:p w14:paraId="2485E7F0" w14:textId="77777777" w:rsidR="00DD5D3F" w:rsidRDefault="00DD5D3F" w:rsidP="00DD5D3F">
      <w:pPr>
        <w:sectPr w:rsidR="00DD5D3F" w:rsidSect="002D4E92">
          <w:pgSz w:w="11906" w:h="16838" w:code="9"/>
          <w:pgMar w:top="1440" w:right="1440" w:bottom="1440" w:left="1440" w:header="851" w:footer="369" w:gutter="0"/>
          <w:cols w:space="708"/>
          <w:titlePg/>
          <w:docGrid w:linePitch="360"/>
        </w:sectPr>
      </w:pPr>
    </w:p>
    <w:p w14:paraId="2B2207C0" w14:textId="4F485230" w:rsidR="00DD5D3F" w:rsidRDefault="00DD5D3F" w:rsidP="00DD5D3F">
      <w:r>
        <w:rPr>
          <w:noProof/>
        </w:rPr>
        <w:lastRenderedPageBreak/>
        <w:drawing>
          <wp:inline distT="0" distB="0" distL="0" distR="0" wp14:anchorId="58D94167" wp14:editId="21AEF060">
            <wp:extent cx="8783053" cy="2419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11874" cy="2427578"/>
                    </a:xfrm>
                    <a:prstGeom prst="rect">
                      <a:avLst/>
                    </a:prstGeom>
                    <a:noFill/>
                  </pic:spPr>
                </pic:pic>
              </a:graphicData>
            </a:graphic>
          </wp:inline>
        </w:drawing>
      </w:r>
    </w:p>
    <w:p w14:paraId="5A0BF182" w14:textId="51417004" w:rsidR="005611B6" w:rsidRPr="00FA5C20" w:rsidRDefault="00DD5D3F" w:rsidP="00003208">
      <w:pPr>
        <w:spacing w:line="240" w:lineRule="auto"/>
        <w:rPr>
          <w:u w:val="single"/>
        </w:rPr>
      </w:pPr>
      <w:r>
        <w:rPr>
          <w:b/>
        </w:rPr>
        <w:t xml:space="preserve">Supplementary </w:t>
      </w:r>
      <w:r w:rsidRPr="00E7411F">
        <w:rPr>
          <w:b/>
        </w:rPr>
        <w:t xml:space="preserve">Fig. </w:t>
      </w:r>
      <w:r>
        <w:rPr>
          <w:b/>
        </w:rPr>
        <w:t>S10</w:t>
      </w:r>
      <w:r w:rsidRPr="00E7411F">
        <w:t>. Venn diagram</w:t>
      </w:r>
      <w:r>
        <w:t>s</w:t>
      </w:r>
      <w:r w:rsidRPr="00E7411F">
        <w:t xml:space="preserve"> represent</w:t>
      </w:r>
      <w:r>
        <w:t>ing</w:t>
      </w:r>
      <w:r w:rsidRPr="00E7411F">
        <w:t xml:space="preserve"> the variables selected by MUVR</w:t>
      </w:r>
      <w:r>
        <w:t xml:space="preserve">-RF (optimal variables from the “min” model), </w:t>
      </w:r>
      <w:proofErr w:type="spellStart"/>
      <w:r>
        <w:t>Boruta</w:t>
      </w:r>
      <w:proofErr w:type="spellEnd"/>
      <w:r>
        <w:t xml:space="preserve">, VSURF, </w:t>
      </w:r>
      <w:r w:rsidRPr="00E7411F">
        <w:t>and the</w:t>
      </w:r>
      <w:r>
        <w:t>ir</w:t>
      </w:r>
      <w:r w:rsidRPr="00E7411F">
        <w:t xml:space="preserve"> overlap. Optimal variables were selected from three </w:t>
      </w:r>
      <w:r>
        <w:t xml:space="preserve">authentic omics </w:t>
      </w:r>
      <w:r w:rsidRPr="00E7411F">
        <w:t xml:space="preserve">data sets: A. </w:t>
      </w:r>
      <w:r>
        <w:t>Regression using “</w:t>
      </w:r>
      <w:proofErr w:type="spellStart"/>
      <w:r w:rsidRPr="0060019D">
        <w:rPr>
          <w:b/>
        </w:rPr>
        <w:t>Freelive</w:t>
      </w:r>
      <w:proofErr w:type="spellEnd"/>
      <w:r>
        <w:t>” data</w:t>
      </w:r>
      <w:r w:rsidRPr="00E7411F">
        <w:t xml:space="preserve">; B: </w:t>
      </w:r>
      <w:r>
        <w:t>Classification using “</w:t>
      </w:r>
      <w:r w:rsidRPr="0060019D">
        <w:rPr>
          <w:b/>
        </w:rPr>
        <w:t>Mosquito</w:t>
      </w:r>
      <w:r>
        <w:t>” data and</w:t>
      </w:r>
      <w:r w:rsidRPr="00E7411F">
        <w:t xml:space="preserve">; C: </w:t>
      </w:r>
      <w:r>
        <w:t>Multilevel analysis using “</w:t>
      </w:r>
      <w:r w:rsidRPr="0060019D">
        <w:rPr>
          <w:b/>
        </w:rPr>
        <w:t>Crisp</w:t>
      </w:r>
      <w:r>
        <w:t>” data</w:t>
      </w:r>
      <w:r w:rsidRPr="00E7411F">
        <w:t xml:space="preserve">. </w:t>
      </w:r>
      <w:r w:rsidRPr="005B370B">
        <w:t>VSURF-I denotes identification set. VSURF-P-denotes prediction set.</w:t>
      </w:r>
      <w:r>
        <w:t xml:space="preserve"> Variables selected by VSURF-I and VSURF-P were identical.  No variable was selected by </w:t>
      </w:r>
      <w:proofErr w:type="spellStart"/>
      <w:r>
        <w:t>Boruta</w:t>
      </w:r>
      <w:proofErr w:type="spellEnd"/>
      <w:r>
        <w:t xml:space="preserve"> algorithm with default parameter settings</w:t>
      </w:r>
      <w:r w:rsidR="005611B6">
        <w:t>. RF: random forest.</w:t>
      </w:r>
    </w:p>
    <w:p w14:paraId="74FC028D" w14:textId="77777777" w:rsidR="007546D4" w:rsidRDefault="007546D4" w:rsidP="00633DC7">
      <w:pPr>
        <w:sectPr w:rsidR="007546D4" w:rsidSect="00DD5D3F">
          <w:pgSz w:w="16838" w:h="11906" w:orient="landscape" w:code="9"/>
          <w:pgMar w:top="1440" w:right="1440" w:bottom="1440" w:left="1440" w:header="851" w:footer="369" w:gutter="0"/>
          <w:cols w:space="708"/>
          <w:titlePg/>
          <w:docGrid w:linePitch="360"/>
        </w:sectPr>
      </w:pPr>
    </w:p>
    <w:p w14:paraId="15280692" w14:textId="77777777" w:rsidR="001E58D9" w:rsidRDefault="001E58D9" w:rsidP="001E58D9">
      <w:r>
        <w:rPr>
          <w:noProof/>
        </w:rPr>
        <w:lastRenderedPageBreak/>
        <w:drawing>
          <wp:inline distT="0" distB="0" distL="0" distR="0" wp14:anchorId="3BC530A7" wp14:editId="16E83E01">
            <wp:extent cx="5400000" cy="4676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4676240"/>
                    </a:xfrm>
                    <a:prstGeom prst="rect">
                      <a:avLst/>
                    </a:prstGeom>
                    <a:noFill/>
                  </pic:spPr>
                </pic:pic>
              </a:graphicData>
            </a:graphic>
          </wp:inline>
        </w:drawing>
      </w:r>
    </w:p>
    <w:p w14:paraId="3B90C43D" w14:textId="21281DD6" w:rsidR="001E58D9" w:rsidRPr="00FA5C20" w:rsidRDefault="001E58D9" w:rsidP="00003208">
      <w:pPr>
        <w:spacing w:line="240" w:lineRule="auto"/>
        <w:rPr>
          <w:u w:val="single"/>
        </w:rPr>
      </w:pPr>
      <w:r>
        <w:rPr>
          <w:b/>
        </w:rPr>
        <w:t xml:space="preserve">Supplementary </w:t>
      </w:r>
      <w:r w:rsidRPr="00E7411F">
        <w:rPr>
          <w:b/>
        </w:rPr>
        <w:t xml:space="preserve">Fig. </w:t>
      </w:r>
      <w:r w:rsidR="008E1D7B">
        <w:rPr>
          <w:b/>
        </w:rPr>
        <w:t>S1</w:t>
      </w:r>
      <w:r w:rsidR="00C5683E">
        <w:rPr>
          <w:b/>
        </w:rPr>
        <w:t>1</w:t>
      </w:r>
      <w:r w:rsidRPr="00E7411F">
        <w:t>.</w:t>
      </w:r>
      <w:r>
        <w:t xml:space="preserve"> Performance </w:t>
      </w:r>
      <w:r w:rsidRPr="00E7411F">
        <w:t xml:space="preserve">of </w:t>
      </w:r>
      <w:r>
        <w:t>repeated double cross-validation models (</w:t>
      </w:r>
      <w:proofErr w:type="spellStart"/>
      <w:r>
        <w:t>rdCV</w:t>
      </w:r>
      <w:proofErr w:type="spellEnd"/>
      <w:r>
        <w:t xml:space="preserve">) without variable selection or </w:t>
      </w:r>
      <w:r w:rsidRPr="00E7411F">
        <w:t xml:space="preserve">with </w:t>
      </w:r>
      <w:r>
        <w:t xml:space="preserve">variable selection using either MUVR or </w:t>
      </w:r>
      <w:proofErr w:type="spellStart"/>
      <w:r>
        <w:t>Boruta</w:t>
      </w:r>
      <w:proofErr w:type="spellEnd"/>
      <w:r>
        <w:t>. Models were</w:t>
      </w:r>
      <w:r w:rsidRPr="00E7411F">
        <w:t xml:space="preserve"> </w:t>
      </w:r>
      <w:r>
        <w:t xml:space="preserve">built from actual data </w:t>
      </w:r>
      <w:r w:rsidRPr="00E7411F">
        <w:t>and random permutation</w:t>
      </w:r>
      <w:r>
        <w:t>s</w:t>
      </w:r>
      <w:r w:rsidRPr="00E7411F">
        <w:t xml:space="preserve"> for </w:t>
      </w:r>
      <w:r>
        <w:t>the</w:t>
      </w:r>
      <w:r w:rsidRPr="00E7411F">
        <w:t xml:space="preserve"> </w:t>
      </w:r>
      <w:r>
        <w:t>“</w:t>
      </w:r>
      <w:proofErr w:type="spellStart"/>
      <w:r w:rsidR="00460C0D" w:rsidRPr="008414D7">
        <w:rPr>
          <w:b/>
        </w:rPr>
        <w:t>F</w:t>
      </w:r>
      <w:r w:rsidRPr="00C85A3C">
        <w:rPr>
          <w:b/>
        </w:rPr>
        <w:t>reelive</w:t>
      </w:r>
      <w:proofErr w:type="spellEnd"/>
      <w:r>
        <w:t>”</w:t>
      </w:r>
      <w:r w:rsidRPr="00E7411F">
        <w:t xml:space="preserve"> regression</w:t>
      </w:r>
      <w:r>
        <w:t xml:space="preserve"> task</w:t>
      </w:r>
      <w:r w:rsidRPr="00C141E2">
        <w:t xml:space="preserve">. </w:t>
      </w:r>
      <w:r w:rsidRPr="00D44ED0">
        <w:t>The performance distributions of random permutations are represented as violin plots with the red asterisks representing actual model performance.</w:t>
      </w:r>
      <w:r w:rsidR="00024F95">
        <w:t xml:space="preserve"> In total, 100 </w:t>
      </w:r>
      <w:r>
        <w:t>permutations</w:t>
      </w:r>
      <w:r w:rsidR="00024F95">
        <w:t xml:space="preserve"> were performed</w:t>
      </w:r>
      <w:r>
        <w:t xml:space="preserve"> for MUVR</w:t>
      </w:r>
      <w:r w:rsidR="00024F95">
        <w:t>-PLS</w:t>
      </w:r>
      <w:r>
        <w:t xml:space="preserve"> and </w:t>
      </w:r>
      <w:proofErr w:type="spellStart"/>
      <w:r>
        <w:t>rdCV</w:t>
      </w:r>
      <w:proofErr w:type="spellEnd"/>
      <w:r w:rsidR="00024F95">
        <w:t>-PLS and 60 for random forest</w:t>
      </w:r>
      <w:r w:rsidR="00DF7843">
        <w:t xml:space="preserve"> (p&lt;0.0001)</w:t>
      </w:r>
      <w:r w:rsidR="00024F95">
        <w:t xml:space="preserve">. </w:t>
      </w:r>
      <w:r>
        <w:t xml:space="preserve">For </w:t>
      </w:r>
      <w:proofErr w:type="spellStart"/>
      <w:r>
        <w:t>Boruta</w:t>
      </w:r>
      <w:proofErr w:type="spellEnd"/>
      <w:r>
        <w:t>, 100 permutations were performed (p&gt;0.05).</w:t>
      </w:r>
      <w:r w:rsidR="00DF7843">
        <w:t xml:space="preserve"> PLS: p</w:t>
      </w:r>
      <w:r w:rsidR="00DF7843" w:rsidRPr="00DF7843">
        <w:t>artial least squares regression</w:t>
      </w:r>
      <w:r w:rsidR="00DF7843">
        <w:t>; RF: random forest.</w:t>
      </w:r>
    </w:p>
    <w:p w14:paraId="2D7C49D9" w14:textId="08147B49" w:rsidR="000824C2" w:rsidRDefault="000824C2" w:rsidP="00003208">
      <w:pPr>
        <w:spacing w:line="240" w:lineRule="auto"/>
        <w:rPr>
          <w:u w:val="single"/>
        </w:rPr>
      </w:pPr>
    </w:p>
    <w:p w14:paraId="7C008C04" w14:textId="4BD2240F" w:rsidR="000824C2" w:rsidRDefault="000824C2">
      <w:pPr>
        <w:rPr>
          <w:u w:val="single"/>
        </w:rPr>
      </w:pPr>
    </w:p>
    <w:sectPr w:rsidR="000824C2" w:rsidSect="002D4E92">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B916" w14:textId="77777777" w:rsidR="00EC7E5A" w:rsidRDefault="00EC7E5A" w:rsidP="00B65B3A">
      <w:r>
        <w:separator/>
      </w:r>
    </w:p>
    <w:p w14:paraId="2F1C7069" w14:textId="77777777" w:rsidR="00EC7E5A" w:rsidRDefault="00EC7E5A"/>
  </w:endnote>
  <w:endnote w:type="continuationSeparator" w:id="0">
    <w:p w14:paraId="3F493FA0" w14:textId="77777777" w:rsidR="00EC7E5A" w:rsidRDefault="00EC7E5A" w:rsidP="00B65B3A">
      <w:r>
        <w:continuationSeparator/>
      </w:r>
    </w:p>
    <w:p w14:paraId="781AA43B" w14:textId="77777777" w:rsidR="00EC7E5A" w:rsidRDefault="00EC7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Light">
    <w:altName w:val="Arial"/>
    <w:charset w:val="00"/>
    <w:family w:val="swiss"/>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4075" w14:textId="77777777" w:rsidR="00EC7E5A" w:rsidRDefault="00EC7E5A" w:rsidP="00B65B3A">
      <w:r>
        <w:separator/>
      </w:r>
    </w:p>
  </w:footnote>
  <w:footnote w:type="continuationSeparator" w:id="0">
    <w:p w14:paraId="39DB7921" w14:textId="77777777" w:rsidR="00EC7E5A" w:rsidRDefault="00EC7E5A" w:rsidP="00B65B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6031" w14:textId="77777777" w:rsidR="000F7DB4" w:rsidRDefault="000F7DB4" w:rsidP="00B65B3A">
    <w:pPr>
      <w:pStyle w:val="Header"/>
      <w:spacing w:before="240" w:after="276"/>
    </w:pPr>
  </w:p>
  <w:p w14:paraId="1EF4FFCF" w14:textId="77777777" w:rsidR="000F7DB4" w:rsidRDefault="000F7DB4" w:rsidP="00B65B3A">
    <w:pPr>
      <w:spacing w:after="276"/>
    </w:pPr>
  </w:p>
  <w:p w14:paraId="38067108" w14:textId="77777777" w:rsidR="000F7DB4" w:rsidRDefault="000F7DB4"/>
  <w:p w14:paraId="6A2B08A9" w14:textId="77777777" w:rsidR="000F7DB4" w:rsidRDefault="000F7DB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77C5" w14:textId="77777777" w:rsidR="000F7DB4" w:rsidRPr="00B30794" w:rsidRDefault="000F7DB4" w:rsidP="0005173A">
    <w:pPr>
      <w:pStyle w:val="Header-info"/>
      <w:spacing w:after="7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0.5pt;height:285.5pt" o:bullet="t">
        <v:imagedata r:id="rId1" o:title="art30C8"/>
      </v:shape>
    </w:pict>
  </w:numPicBullet>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F586294"/>
    <w:multiLevelType w:val="multilevel"/>
    <w:tmpl w:val="230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D65694E"/>
    <w:multiLevelType w:val="hybridMultilevel"/>
    <w:tmpl w:val="5AC47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8E3A19"/>
    <w:rsid w:val="000002FC"/>
    <w:rsid w:val="0000045D"/>
    <w:rsid w:val="0000080E"/>
    <w:rsid w:val="000009F4"/>
    <w:rsid w:val="00000D22"/>
    <w:rsid w:val="00000DF9"/>
    <w:rsid w:val="00001619"/>
    <w:rsid w:val="0000167B"/>
    <w:rsid w:val="00001E97"/>
    <w:rsid w:val="00002473"/>
    <w:rsid w:val="0000256E"/>
    <w:rsid w:val="000029F2"/>
    <w:rsid w:val="00002E0E"/>
    <w:rsid w:val="00002EF2"/>
    <w:rsid w:val="000031C6"/>
    <w:rsid w:val="00003208"/>
    <w:rsid w:val="00003564"/>
    <w:rsid w:val="00003B2C"/>
    <w:rsid w:val="00003ED0"/>
    <w:rsid w:val="00003F75"/>
    <w:rsid w:val="0000502E"/>
    <w:rsid w:val="000052E4"/>
    <w:rsid w:val="000053CC"/>
    <w:rsid w:val="00005AEE"/>
    <w:rsid w:val="00006A22"/>
    <w:rsid w:val="00006F15"/>
    <w:rsid w:val="00007E5B"/>
    <w:rsid w:val="00010102"/>
    <w:rsid w:val="00010366"/>
    <w:rsid w:val="00010609"/>
    <w:rsid w:val="00010ABD"/>
    <w:rsid w:val="00010C93"/>
    <w:rsid w:val="00010CE4"/>
    <w:rsid w:val="00010DDF"/>
    <w:rsid w:val="000110FC"/>
    <w:rsid w:val="0001145F"/>
    <w:rsid w:val="00011861"/>
    <w:rsid w:val="000123DD"/>
    <w:rsid w:val="00012CEE"/>
    <w:rsid w:val="0001391D"/>
    <w:rsid w:val="00013BAA"/>
    <w:rsid w:val="00013CB9"/>
    <w:rsid w:val="00013E86"/>
    <w:rsid w:val="0001548A"/>
    <w:rsid w:val="00015923"/>
    <w:rsid w:val="00015B80"/>
    <w:rsid w:val="00015BFF"/>
    <w:rsid w:val="00015ECC"/>
    <w:rsid w:val="00017139"/>
    <w:rsid w:val="000172CA"/>
    <w:rsid w:val="000172EC"/>
    <w:rsid w:val="00017676"/>
    <w:rsid w:val="0001768A"/>
    <w:rsid w:val="00017793"/>
    <w:rsid w:val="000177CC"/>
    <w:rsid w:val="00017815"/>
    <w:rsid w:val="00017E29"/>
    <w:rsid w:val="00017F5C"/>
    <w:rsid w:val="000200CE"/>
    <w:rsid w:val="000201CE"/>
    <w:rsid w:val="0002023E"/>
    <w:rsid w:val="000202D9"/>
    <w:rsid w:val="0002048F"/>
    <w:rsid w:val="00020AA4"/>
    <w:rsid w:val="00020DFF"/>
    <w:rsid w:val="00021ACB"/>
    <w:rsid w:val="00022230"/>
    <w:rsid w:val="0002287F"/>
    <w:rsid w:val="00022A79"/>
    <w:rsid w:val="00022F7A"/>
    <w:rsid w:val="00023B06"/>
    <w:rsid w:val="000244BE"/>
    <w:rsid w:val="00024C20"/>
    <w:rsid w:val="00024EAD"/>
    <w:rsid w:val="00024F95"/>
    <w:rsid w:val="000250EE"/>
    <w:rsid w:val="0002513C"/>
    <w:rsid w:val="00025487"/>
    <w:rsid w:val="0002552A"/>
    <w:rsid w:val="000264B6"/>
    <w:rsid w:val="000268DA"/>
    <w:rsid w:val="00027E3A"/>
    <w:rsid w:val="00030490"/>
    <w:rsid w:val="00030F3F"/>
    <w:rsid w:val="0003125C"/>
    <w:rsid w:val="000313BD"/>
    <w:rsid w:val="0003173E"/>
    <w:rsid w:val="00031AE2"/>
    <w:rsid w:val="00032819"/>
    <w:rsid w:val="000329B4"/>
    <w:rsid w:val="00032DBB"/>
    <w:rsid w:val="00033A86"/>
    <w:rsid w:val="00033EE5"/>
    <w:rsid w:val="0003746A"/>
    <w:rsid w:val="00037524"/>
    <w:rsid w:val="000379C0"/>
    <w:rsid w:val="00037EB6"/>
    <w:rsid w:val="00040137"/>
    <w:rsid w:val="0004038C"/>
    <w:rsid w:val="000410F1"/>
    <w:rsid w:val="000415AB"/>
    <w:rsid w:val="00041823"/>
    <w:rsid w:val="0004186D"/>
    <w:rsid w:val="00041A5C"/>
    <w:rsid w:val="00041BDC"/>
    <w:rsid w:val="00041F96"/>
    <w:rsid w:val="00042186"/>
    <w:rsid w:val="00042574"/>
    <w:rsid w:val="000436F2"/>
    <w:rsid w:val="0004383F"/>
    <w:rsid w:val="000440AC"/>
    <w:rsid w:val="000447A1"/>
    <w:rsid w:val="00044FBF"/>
    <w:rsid w:val="00045080"/>
    <w:rsid w:val="000456C0"/>
    <w:rsid w:val="0004669D"/>
    <w:rsid w:val="00047937"/>
    <w:rsid w:val="00047BD2"/>
    <w:rsid w:val="00047DDB"/>
    <w:rsid w:val="0005156B"/>
    <w:rsid w:val="0005173A"/>
    <w:rsid w:val="00051C1B"/>
    <w:rsid w:val="00052815"/>
    <w:rsid w:val="000532C7"/>
    <w:rsid w:val="00053AD5"/>
    <w:rsid w:val="00053E90"/>
    <w:rsid w:val="00053F4B"/>
    <w:rsid w:val="00054572"/>
    <w:rsid w:val="000548C0"/>
    <w:rsid w:val="0005495A"/>
    <w:rsid w:val="0005557A"/>
    <w:rsid w:val="00055E97"/>
    <w:rsid w:val="000561A5"/>
    <w:rsid w:val="00056240"/>
    <w:rsid w:val="0005746A"/>
    <w:rsid w:val="00060446"/>
    <w:rsid w:val="00060537"/>
    <w:rsid w:val="00060577"/>
    <w:rsid w:val="00061314"/>
    <w:rsid w:val="00061B49"/>
    <w:rsid w:val="000625BC"/>
    <w:rsid w:val="000626B1"/>
    <w:rsid w:val="00062EA3"/>
    <w:rsid w:val="000631B8"/>
    <w:rsid w:val="0006437D"/>
    <w:rsid w:val="000643B4"/>
    <w:rsid w:val="0006446C"/>
    <w:rsid w:val="000647D2"/>
    <w:rsid w:val="00064F65"/>
    <w:rsid w:val="00065E5C"/>
    <w:rsid w:val="000664DE"/>
    <w:rsid w:val="00066744"/>
    <w:rsid w:val="00066E1E"/>
    <w:rsid w:val="00067268"/>
    <w:rsid w:val="000677D8"/>
    <w:rsid w:val="00070246"/>
    <w:rsid w:val="00070434"/>
    <w:rsid w:val="00071D99"/>
    <w:rsid w:val="000720DF"/>
    <w:rsid w:val="000722DD"/>
    <w:rsid w:val="00072737"/>
    <w:rsid w:val="00072EFC"/>
    <w:rsid w:val="00073003"/>
    <w:rsid w:val="00073240"/>
    <w:rsid w:val="00073CA5"/>
    <w:rsid w:val="00073CBE"/>
    <w:rsid w:val="00073E18"/>
    <w:rsid w:val="00074123"/>
    <w:rsid w:val="00074961"/>
    <w:rsid w:val="00074C48"/>
    <w:rsid w:val="00075D3E"/>
    <w:rsid w:val="00076002"/>
    <w:rsid w:val="000760AA"/>
    <w:rsid w:val="00076432"/>
    <w:rsid w:val="00076583"/>
    <w:rsid w:val="00076717"/>
    <w:rsid w:val="0007723A"/>
    <w:rsid w:val="000775A7"/>
    <w:rsid w:val="0008049E"/>
    <w:rsid w:val="0008176A"/>
    <w:rsid w:val="0008183E"/>
    <w:rsid w:val="0008247B"/>
    <w:rsid w:val="000824C2"/>
    <w:rsid w:val="0008250F"/>
    <w:rsid w:val="00082834"/>
    <w:rsid w:val="000828A9"/>
    <w:rsid w:val="00082C08"/>
    <w:rsid w:val="00082F52"/>
    <w:rsid w:val="0008327A"/>
    <w:rsid w:val="00083377"/>
    <w:rsid w:val="00083651"/>
    <w:rsid w:val="00083C65"/>
    <w:rsid w:val="000845F8"/>
    <w:rsid w:val="00084936"/>
    <w:rsid w:val="00084A40"/>
    <w:rsid w:val="00084BB3"/>
    <w:rsid w:val="00084CA4"/>
    <w:rsid w:val="000854EC"/>
    <w:rsid w:val="0008619B"/>
    <w:rsid w:val="00086592"/>
    <w:rsid w:val="000869E9"/>
    <w:rsid w:val="00086C59"/>
    <w:rsid w:val="00086C5F"/>
    <w:rsid w:val="000874B0"/>
    <w:rsid w:val="00087D64"/>
    <w:rsid w:val="00087DAA"/>
    <w:rsid w:val="000901A0"/>
    <w:rsid w:val="00090DF8"/>
    <w:rsid w:val="00091CD2"/>
    <w:rsid w:val="00092432"/>
    <w:rsid w:val="00092627"/>
    <w:rsid w:val="00092A96"/>
    <w:rsid w:val="00092D9E"/>
    <w:rsid w:val="00092EFC"/>
    <w:rsid w:val="000930CF"/>
    <w:rsid w:val="00093166"/>
    <w:rsid w:val="0009318D"/>
    <w:rsid w:val="000939CD"/>
    <w:rsid w:val="00093EFD"/>
    <w:rsid w:val="00094413"/>
    <w:rsid w:val="00094FA8"/>
    <w:rsid w:val="00095450"/>
    <w:rsid w:val="0009591A"/>
    <w:rsid w:val="0009604F"/>
    <w:rsid w:val="00096746"/>
    <w:rsid w:val="00096D2C"/>
    <w:rsid w:val="00096E31"/>
    <w:rsid w:val="000970AE"/>
    <w:rsid w:val="00097303"/>
    <w:rsid w:val="000974C3"/>
    <w:rsid w:val="000974CB"/>
    <w:rsid w:val="00097586"/>
    <w:rsid w:val="000975F2"/>
    <w:rsid w:val="000A0A5A"/>
    <w:rsid w:val="000A161B"/>
    <w:rsid w:val="000A19CE"/>
    <w:rsid w:val="000A2729"/>
    <w:rsid w:val="000A278E"/>
    <w:rsid w:val="000A338A"/>
    <w:rsid w:val="000A38A8"/>
    <w:rsid w:val="000A38C7"/>
    <w:rsid w:val="000A39A8"/>
    <w:rsid w:val="000A3CA5"/>
    <w:rsid w:val="000A4203"/>
    <w:rsid w:val="000A50DF"/>
    <w:rsid w:val="000A572D"/>
    <w:rsid w:val="000A5BE6"/>
    <w:rsid w:val="000A731B"/>
    <w:rsid w:val="000A7E96"/>
    <w:rsid w:val="000B01F4"/>
    <w:rsid w:val="000B0B53"/>
    <w:rsid w:val="000B0D1F"/>
    <w:rsid w:val="000B1181"/>
    <w:rsid w:val="000B1DCC"/>
    <w:rsid w:val="000B239C"/>
    <w:rsid w:val="000B25F0"/>
    <w:rsid w:val="000B2842"/>
    <w:rsid w:val="000B2BA0"/>
    <w:rsid w:val="000B316F"/>
    <w:rsid w:val="000B434E"/>
    <w:rsid w:val="000B56DA"/>
    <w:rsid w:val="000B59F2"/>
    <w:rsid w:val="000B6403"/>
    <w:rsid w:val="000B64A1"/>
    <w:rsid w:val="000B64CC"/>
    <w:rsid w:val="000B67FF"/>
    <w:rsid w:val="000B6BE2"/>
    <w:rsid w:val="000B6C4F"/>
    <w:rsid w:val="000B7353"/>
    <w:rsid w:val="000B7879"/>
    <w:rsid w:val="000B7979"/>
    <w:rsid w:val="000B7B67"/>
    <w:rsid w:val="000B7E8B"/>
    <w:rsid w:val="000C0422"/>
    <w:rsid w:val="000C047E"/>
    <w:rsid w:val="000C06AD"/>
    <w:rsid w:val="000C17DD"/>
    <w:rsid w:val="000C2041"/>
    <w:rsid w:val="000C2EF5"/>
    <w:rsid w:val="000C2F24"/>
    <w:rsid w:val="000C323D"/>
    <w:rsid w:val="000C3266"/>
    <w:rsid w:val="000C3382"/>
    <w:rsid w:val="000C3633"/>
    <w:rsid w:val="000C3C35"/>
    <w:rsid w:val="000C401F"/>
    <w:rsid w:val="000C4D33"/>
    <w:rsid w:val="000C529F"/>
    <w:rsid w:val="000C53C4"/>
    <w:rsid w:val="000C56D5"/>
    <w:rsid w:val="000C5914"/>
    <w:rsid w:val="000C5A41"/>
    <w:rsid w:val="000C5E78"/>
    <w:rsid w:val="000C6304"/>
    <w:rsid w:val="000C658B"/>
    <w:rsid w:val="000C65E6"/>
    <w:rsid w:val="000C68A0"/>
    <w:rsid w:val="000C6EAF"/>
    <w:rsid w:val="000C740A"/>
    <w:rsid w:val="000C7AA9"/>
    <w:rsid w:val="000D035C"/>
    <w:rsid w:val="000D038B"/>
    <w:rsid w:val="000D0680"/>
    <w:rsid w:val="000D09A6"/>
    <w:rsid w:val="000D0FE3"/>
    <w:rsid w:val="000D13FE"/>
    <w:rsid w:val="000D14B6"/>
    <w:rsid w:val="000D1605"/>
    <w:rsid w:val="000D1639"/>
    <w:rsid w:val="000D17AD"/>
    <w:rsid w:val="000D1866"/>
    <w:rsid w:val="000D1A83"/>
    <w:rsid w:val="000D1B3D"/>
    <w:rsid w:val="000D1DC1"/>
    <w:rsid w:val="000D2091"/>
    <w:rsid w:val="000D2366"/>
    <w:rsid w:val="000D36E9"/>
    <w:rsid w:val="000D3805"/>
    <w:rsid w:val="000D3862"/>
    <w:rsid w:val="000D3A16"/>
    <w:rsid w:val="000D418B"/>
    <w:rsid w:val="000D458E"/>
    <w:rsid w:val="000D4880"/>
    <w:rsid w:val="000D48D4"/>
    <w:rsid w:val="000D4A52"/>
    <w:rsid w:val="000D502D"/>
    <w:rsid w:val="000D6134"/>
    <w:rsid w:val="000D613E"/>
    <w:rsid w:val="000D6809"/>
    <w:rsid w:val="000D6AD2"/>
    <w:rsid w:val="000D7175"/>
    <w:rsid w:val="000D7384"/>
    <w:rsid w:val="000D746E"/>
    <w:rsid w:val="000E0132"/>
    <w:rsid w:val="000E0900"/>
    <w:rsid w:val="000E0BCA"/>
    <w:rsid w:val="000E1F4A"/>
    <w:rsid w:val="000E208D"/>
    <w:rsid w:val="000E21FA"/>
    <w:rsid w:val="000E2236"/>
    <w:rsid w:val="000E2D60"/>
    <w:rsid w:val="000E47FA"/>
    <w:rsid w:val="000E4FD1"/>
    <w:rsid w:val="000E51B9"/>
    <w:rsid w:val="000E7D4F"/>
    <w:rsid w:val="000E7F8D"/>
    <w:rsid w:val="000F0C61"/>
    <w:rsid w:val="000F0ED6"/>
    <w:rsid w:val="000F1039"/>
    <w:rsid w:val="000F113F"/>
    <w:rsid w:val="000F2734"/>
    <w:rsid w:val="000F2BA6"/>
    <w:rsid w:val="000F2F4D"/>
    <w:rsid w:val="000F30F0"/>
    <w:rsid w:val="000F328D"/>
    <w:rsid w:val="000F3296"/>
    <w:rsid w:val="000F3BC6"/>
    <w:rsid w:val="000F4788"/>
    <w:rsid w:val="000F4EE6"/>
    <w:rsid w:val="000F4EEF"/>
    <w:rsid w:val="000F5919"/>
    <w:rsid w:val="000F5C20"/>
    <w:rsid w:val="000F5C25"/>
    <w:rsid w:val="000F5C85"/>
    <w:rsid w:val="000F5DDE"/>
    <w:rsid w:val="000F5E03"/>
    <w:rsid w:val="000F624F"/>
    <w:rsid w:val="000F62C5"/>
    <w:rsid w:val="000F696F"/>
    <w:rsid w:val="000F76B6"/>
    <w:rsid w:val="000F7845"/>
    <w:rsid w:val="000F785F"/>
    <w:rsid w:val="000F7DB4"/>
    <w:rsid w:val="00100096"/>
    <w:rsid w:val="00100581"/>
    <w:rsid w:val="00100DBE"/>
    <w:rsid w:val="00100E21"/>
    <w:rsid w:val="00100E30"/>
    <w:rsid w:val="0010164A"/>
    <w:rsid w:val="00102658"/>
    <w:rsid w:val="001026E4"/>
    <w:rsid w:val="00103536"/>
    <w:rsid w:val="00103652"/>
    <w:rsid w:val="00103E24"/>
    <w:rsid w:val="00103E87"/>
    <w:rsid w:val="001045E8"/>
    <w:rsid w:val="00104701"/>
    <w:rsid w:val="00104773"/>
    <w:rsid w:val="00104C39"/>
    <w:rsid w:val="00104C53"/>
    <w:rsid w:val="00104F1F"/>
    <w:rsid w:val="001053BD"/>
    <w:rsid w:val="00105A81"/>
    <w:rsid w:val="0010697E"/>
    <w:rsid w:val="00106B48"/>
    <w:rsid w:val="00106C0B"/>
    <w:rsid w:val="00107B39"/>
    <w:rsid w:val="001102BD"/>
    <w:rsid w:val="00110368"/>
    <w:rsid w:val="00110C3A"/>
    <w:rsid w:val="001118C1"/>
    <w:rsid w:val="001118E0"/>
    <w:rsid w:val="0011195C"/>
    <w:rsid w:val="00112003"/>
    <w:rsid w:val="001121E7"/>
    <w:rsid w:val="0011258A"/>
    <w:rsid w:val="00112621"/>
    <w:rsid w:val="0011289D"/>
    <w:rsid w:val="001139E6"/>
    <w:rsid w:val="001147F2"/>
    <w:rsid w:val="00115D21"/>
    <w:rsid w:val="00116209"/>
    <w:rsid w:val="0011648B"/>
    <w:rsid w:val="00116611"/>
    <w:rsid w:val="0011673D"/>
    <w:rsid w:val="0011677C"/>
    <w:rsid w:val="00116B28"/>
    <w:rsid w:val="00116B2E"/>
    <w:rsid w:val="00116CD7"/>
    <w:rsid w:val="00116FBA"/>
    <w:rsid w:val="00116FDB"/>
    <w:rsid w:val="001170F2"/>
    <w:rsid w:val="00117771"/>
    <w:rsid w:val="001178D7"/>
    <w:rsid w:val="001178E7"/>
    <w:rsid w:val="00117976"/>
    <w:rsid w:val="00120C29"/>
    <w:rsid w:val="00121B7F"/>
    <w:rsid w:val="00123112"/>
    <w:rsid w:val="001231E4"/>
    <w:rsid w:val="001233A8"/>
    <w:rsid w:val="0012352A"/>
    <w:rsid w:val="001239E0"/>
    <w:rsid w:val="001242FF"/>
    <w:rsid w:val="00124507"/>
    <w:rsid w:val="001252C0"/>
    <w:rsid w:val="0012531B"/>
    <w:rsid w:val="00125885"/>
    <w:rsid w:val="00126AA2"/>
    <w:rsid w:val="00126B42"/>
    <w:rsid w:val="00126F31"/>
    <w:rsid w:val="001270CC"/>
    <w:rsid w:val="00127AC2"/>
    <w:rsid w:val="00130133"/>
    <w:rsid w:val="00130260"/>
    <w:rsid w:val="00130905"/>
    <w:rsid w:val="00130C2B"/>
    <w:rsid w:val="00130C69"/>
    <w:rsid w:val="00130D4B"/>
    <w:rsid w:val="00130E6D"/>
    <w:rsid w:val="00131111"/>
    <w:rsid w:val="001313B0"/>
    <w:rsid w:val="00131402"/>
    <w:rsid w:val="0013150D"/>
    <w:rsid w:val="0013180C"/>
    <w:rsid w:val="00131891"/>
    <w:rsid w:val="00131E4B"/>
    <w:rsid w:val="00132789"/>
    <w:rsid w:val="001328AD"/>
    <w:rsid w:val="001329EA"/>
    <w:rsid w:val="001331F3"/>
    <w:rsid w:val="00133EC3"/>
    <w:rsid w:val="0013610A"/>
    <w:rsid w:val="001365A8"/>
    <w:rsid w:val="00136655"/>
    <w:rsid w:val="001367E4"/>
    <w:rsid w:val="0013695B"/>
    <w:rsid w:val="00136A2C"/>
    <w:rsid w:val="00136EE7"/>
    <w:rsid w:val="001371CE"/>
    <w:rsid w:val="0013725B"/>
    <w:rsid w:val="0013758D"/>
    <w:rsid w:val="00137A52"/>
    <w:rsid w:val="00137A80"/>
    <w:rsid w:val="001402ED"/>
    <w:rsid w:val="001406CC"/>
    <w:rsid w:val="001414D6"/>
    <w:rsid w:val="00141D03"/>
    <w:rsid w:val="00141F8C"/>
    <w:rsid w:val="001420BB"/>
    <w:rsid w:val="0014271A"/>
    <w:rsid w:val="00142A51"/>
    <w:rsid w:val="00142DAB"/>
    <w:rsid w:val="00142E1C"/>
    <w:rsid w:val="00142E4A"/>
    <w:rsid w:val="00143A1A"/>
    <w:rsid w:val="00143E0D"/>
    <w:rsid w:val="00143FFC"/>
    <w:rsid w:val="0014402F"/>
    <w:rsid w:val="0014443D"/>
    <w:rsid w:val="0014448E"/>
    <w:rsid w:val="00144E3C"/>
    <w:rsid w:val="0014511B"/>
    <w:rsid w:val="00146310"/>
    <w:rsid w:val="0014738B"/>
    <w:rsid w:val="00147A62"/>
    <w:rsid w:val="00150633"/>
    <w:rsid w:val="00150773"/>
    <w:rsid w:val="00150BD7"/>
    <w:rsid w:val="001519C9"/>
    <w:rsid w:val="00151BA0"/>
    <w:rsid w:val="001520BD"/>
    <w:rsid w:val="0015236E"/>
    <w:rsid w:val="00152C1E"/>
    <w:rsid w:val="00152C95"/>
    <w:rsid w:val="00152E87"/>
    <w:rsid w:val="00153304"/>
    <w:rsid w:val="00153D80"/>
    <w:rsid w:val="00154334"/>
    <w:rsid w:val="00154E60"/>
    <w:rsid w:val="001562B0"/>
    <w:rsid w:val="00156CB9"/>
    <w:rsid w:val="00156F29"/>
    <w:rsid w:val="00156F34"/>
    <w:rsid w:val="00157191"/>
    <w:rsid w:val="00157C7C"/>
    <w:rsid w:val="00157E43"/>
    <w:rsid w:val="001608B3"/>
    <w:rsid w:val="00160AE3"/>
    <w:rsid w:val="00160C8C"/>
    <w:rsid w:val="00160CE8"/>
    <w:rsid w:val="00160D41"/>
    <w:rsid w:val="0016139B"/>
    <w:rsid w:val="0016194A"/>
    <w:rsid w:val="0016204F"/>
    <w:rsid w:val="00162192"/>
    <w:rsid w:val="0016375C"/>
    <w:rsid w:val="00163ADC"/>
    <w:rsid w:val="0016419B"/>
    <w:rsid w:val="00164543"/>
    <w:rsid w:val="001646A0"/>
    <w:rsid w:val="001649DB"/>
    <w:rsid w:val="001655AB"/>
    <w:rsid w:val="00166062"/>
    <w:rsid w:val="00166300"/>
    <w:rsid w:val="00166836"/>
    <w:rsid w:val="00166EBB"/>
    <w:rsid w:val="0016701B"/>
    <w:rsid w:val="0016711E"/>
    <w:rsid w:val="00167A00"/>
    <w:rsid w:val="00167C33"/>
    <w:rsid w:val="00170540"/>
    <w:rsid w:val="001705CA"/>
    <w:rsid w:val="001706B9"/>
    <w:rsid w:val="001708B4"/>
    <w:rsid w:val="00171379"/>
    <w:rsid w:val="00171CED"/>
    <w:rsid w:val="00172219"/>
    <w:rsid w:val="0017309C"/>
    <w:rsid w:val="001736E9"/>
    <w:rsid w:val="0017442E"/>
    <w:rsid w:val="00174720"/>
    <w:rsid w:val="0017552C"/>
    <w:rsid w:val="0017566D"/>
    <w:rsid w:val="00175759"/>
    <w:rsid w:val="00175C88"/>
    <w:rsid w:val="00175DCC"/>
    <w:rsid w:val="00175DF6"/>
    <w:rsid w:val="001762BD"/>
    <w:rsid w:val="001768B7"/>
    <w:rsid w:val="00176E6F"/>
    <w:rsid w:val="0017744C"/>
    <w:rsid w:val="0018052E"/>
    <w:rsid w:val="00180834"/>
    <w:rsid w:val="00180A1D"/>
    <w:rsid w:val="0018135D"/>
    <w:rsid w:val="0018160B"/>
    <w:rsid w:val="001816B2"/>
    <w:rsid w:val="00181BDA"/>
    <w:rsid w:val="001821A7"/>
    <w:rsid w:val="00182274"/>
    <w:rsid w:val="00182371"/>
    <w:rsid w:val="0018243D"/>
    <w:rsid w:val="00183583"/>
    <w:rsid w:val="00183B0E"/>
    <w:rsid w:val="00183D8B"/>
    <w:rsid w:val="00183E77"/>
    <w:rsid w:val="00183F95"/>
    <w:rsid w:val="00184557"/>
    <w:rsid w:val="001854F1"/>
    <w:rsid w:val="00185511"/>
    <w:rsid w:val="00185657"/>
    <w:rsid w:val="0018569E"/>
    <w:rsid w:val="00185AC7"/>
    <w:rsid w:val="00185DD6"/>
    <w:rsid w:val="001860A1"/>
    <w:rsid w:val="001869EA"/>
    <w:rsid w:val="0018735F"/>
    <w:rsid w:val="001875DC"/>
    <w:rsid w:val="001903B9"/>
    <w:rsid w:val="00190A5C"/>
    <w:rsid w:val="00190BCF"/>
    <w:rsid w:val="00190D17"/>
    <w:rsid w:val="00191622"/>
    <w:rsid w:val="0019177C"/>
    <w:rsid w:val="00192362"/>
    <w:rsid w:val="0019238F"/>
    <w:rsid w:val="001938EA"/>
    <w:rsid w:val="00193BFC"/>
    <w:rsid w:val="00194689"/>
    <w:rsid w:val="001946C7"/>
    <w:rsid w:val="0019490A"/>
    <w:rsid w:val="001960DC"/>
    <w:rsid w:val="001963B7"/>
    <w:rsid w:val="00196695"/>
    <w:rsid w:val="0019683E"/>
    <w:rsid w:val="00196AEF"/>
    <w:rsid w:val="00196B12"/>
    <w:rsid w:val="00196B58"/>
    <w:rsid w:val="0019706F"/>
    <w:rsid w:val="0019737D"/>
    <w:rsid w:val="00197BA6"/>
    <w:rsid w:val="001A0712"/>
    <w:rsid w:val="001A0758"/>
    <w:rsid w:val="001A117E"/>
    <w:rsid w:val="001A13EC"/>
    <w:rsid w:val="001A1F63"/>
    <w:rsid w:val="001A20E7"/>
    <w:rsid w:val="001A2AD3"/>
    <w:rsid w:val="001A2B43"/>
    <w:rsid w:val="001A2D11"/>
    <w:rsid w:val="001A33DA"/>
    <w:rsid w:val="001A3DCB"/>
    <w:rsid w:val="001A3FCE"/>
    <w:rsid w:val="001A4655"/>
    <w:rsid w:val="001A4868"/>
    <w:rsid w:val="001A4CA5"/>
    <w:rsid w:val="001A5D30"/>
    <w:rsid w:val="001A61B8"/>
    <w:rsid w:val="001A6378"/>
    <w:rsid w:val="001A68BD"/>
    <w:rsid w:val="001A6CFE"/>
    <w:rsid w:val="001A74AE"/>
    <w:rsid w:val="001A7667"/>
    <w:rsid w:val="001A779E"/>
    <w:rsid w:val="001A791E"/>
    <w:rsid w:val="001A7B51"/>
    <w:rsid w:val="001B01EB"/>
    <w:rsid w:val="001B0F2D"/>
    <w:rsid w:val="001B1166"/>
    <w:rsid w:val="001B14B9"/>
    <w:rsid w:val="001B155A"/>
    <w:rsid w:val="001B1931"/>
    <w:rsid w:val="001B1A8A"/>
    <w:rsid w:val="001B2026"/>
    <w:rsid w:val="001B249A"/>
    <w:rsid w:val="001B273A"/>
    <w:rsid w:val="001B2C69"/>
    <w:rsid w:val="001B3D27"/>
    <w:rsid w:val="001B3E9F"/>
    <w:rsid w:val="001B4073"/>
    <w:rsid w:val="001B4B8C"/>
    <w:rsid w:val="001B58EB"/>
    <w:rsid w:val="001B5BE5"/>
    <w:rsid w:val="001B5D40"/>
    <w:rsid w:val="001B5EC7"/>
    <w:rsid w:val="001B5F46"/>
    <w:rsid w:val="001B5FAC"/>
    <w:rsid w:val="001B62A2"/>
    <w:rsid w:val="001B633E"/>
    <w:rsid w:val="001B696D"/>
    <w:rsid w:val="001B6C45"/>
    <w:rsid w:val="001B6DDE"/>
    <w:rsid w:val="001B6F3B"/>
    <w:rsid w:val="001B73E0"/>
    <w:rsid w:val="001B7440"/>
    <w:rsid w:val="001C01D6"/>
    <w:rsid w:val="001C09A1"/>
    <w:rsid w:val="001C117F"/>
    <w:rsid w:val="001C11BD"/>
    <w:rsid w:val="001C203D"/>
    <w:rsid w:val="001C278C"/>
    <w:rsid w:val="001C2C44"/>
    <w:rsid w:val="001C31B8"/>
    <w:rsid w:val="001C3335"/>
    <w:rsid w:val="001C360F"/>
    <w:rsid w:val="001C41F7"/>
    <w:rsid w:val="001C4836"/>
    <w:rsid w:val="001C48A2"/>
    <w:rsid w:val="001C4D22"/>
    <w:rsid w:val="001C54B1"/>
    <w:rsid w:val="001C571B"/>
    <w:rsid w:val="001C6062"/>
    <w:rsid w:val="001C63C8"/>
    <w:rsid w:val="001C63E2"/>
    <w:rsid w:val="001C677D"/>
    <w:rsid w:val="001C6C06"/>
    <w:rsid w:val="001C6C31"/>
    <w:rsid w:val="001C6C6F"/>
    <w:rsid w:val="001C6D49"/>
    <w:rsid w:val="001C77BA"/>
    <w:rsid w:val="001C78E2"/>
    <w:rsid w:val="001C7BC9"/>
    <w:rsid w:val="001D03C1"/>
    <w:rsid w:val="001D045E"/>
    <w:rsid w:val="001D0C3F"/>
    <w:rsid w:val="001D13A4"/>
    <w:rsid w:val="001D1863"/>
    <w:rsid w:val="001D2987"/>
    <w:rsid w:val="001D32BD"/>
    <w:rsid w:val="001D4243"/>
    <w:rsid w:val="001D4700"/>
    <w:rsid w:val="001D48F3"/>
    <w:rsid w:val="001D51F0"/>
    <w:rsid w:val="001D53B5"/>
    <w:rsid w:val="001D54D3"/>
    <w:rsid w:val="001D7106"/>
    <w:rsid w:val="001D7B8C"/>
    <w:rsid w:val="001E0111"/>
    <w:rsid w:val="001E026C"/>
    <w:rsid w:val="001E0318"/>
    <w:rsid w:val="001E0A67"/>
    <w:rsid w:val="001E0C17"/>
    <w:rsid w:val="001E1889"/>
    <w:rsid w:val="001E1C26"/>
    <w:rsid w:val="001E1C83"/>
    <w:rsid w:val="001E23A3"/>
    <w:rsid w:val="001E23D1"/>
    <w:rsid w:val="001E361F"/>
    <w:rsid w:val="001E3B40"/>
    <w:rsid w:val="001E4270"/>
    <w:rsid w:val="001E4740"/>
    <w:rsid w:val="001E4877"/>
    <w:rsid w:val="001E58D9"/>
    <w:rsid w:val="001E7110"/>
    <w:rsid w:val="001E73F9"/>
    <w:rsid w:val="001E7664"/>
    <w:rsid w:val="001E7884"/>
    <w:rsid w:val="001E7F48"/>
    <w:rsid w:val="001F0C76"/>
    <w:rsid w:val="001F1781"/>
    <w:rsid w:val="001F1E93"/>
    <w:rsid w:val="001F209C"/>
    <w:rsid w:val="001F25C5"/>
    <w:rsid w:val="001F2AAC"/>
    <w:rsid w:val="001F2CD8"/>
    <w:rsid w:val="001F2DFB"/>
    <w:rsid w:val="001F34E3"/>
    <w:rsid w:val="001F364F"/>
    <w:rsid w:val="001F48DF"/>
    <w:rsid w:val="001F6625"/>
    <w:rsid w:val="001F66EE"/>
    <w:rsid w:val="001F7981"/>
    <w:rsid w:val="002001D9"/>
    <w:rsid w:val="002004C5"/>
    <w:rsid w:val="00200AB3"/>
    <w:rsid w:val="00200B4C"/>
    <w:rsid w:val="002015B0"/>
    <w:rsid w:val="00201EFC"/>
    <w:rsid w:val="00202001"/>
    <w:rsid w:val="002036E8"/>
    <w:rsid w:val="00203AE2"/>
    <w:rsid w:val="002041DE"/>
    <w:rsid w:val="00204304"/>
    <w:rsid w:val="002045D5"/>
    <w:rsid w:val="00204878"/>
    <w:rsid w:val="0020487C"/>
    <w:rsid w:val="00204D75"/>
    <w:rsid w:val="00207F3C"/>
    <w:rsid w:val="002103F2"/>
    <w:rsid w:val="00210437"/>
    <w:rsid w:val="00210AA2"/>
    <w:rsid w:val="002117C1"/>
    <w:rsid w:val="00211893"/>
    <w:rsid w:val="00212B62"/>
    <w:rsid w:val="00212E1C"/>
    <w:rsid w:val="0021318F"/>
    <w:rsid w:val="002134A6"/>
    <w:rsid w:val="00213C66"/>
    <w:rsid w:val="002142A3"/>
    <w:rsid w:val="002142EE"/>
    <w:rsid w:val="002144D7"/>
    <w:rsid w:val="00214531"/>
    <w:rsid w:val="00214694"/>
    <w:rsid w:val="002148FD"/>
    <w:rsid w:val="00214939"/>
    <w:rsid w:val="00214B41"/>
    <w:rsid w:val="00214B9D"/>
    <w:rsid w:val="00214D39"/>
    <w:rsid w:val="00214D82"/>
    <w:rsid w:val="002152E9"/>
    <w:rsid w:val="0021541C"/>
    <w:rsid w:val="002157AC"/>
    <w:rsid w:val="00215B7B"/>
    <w:rsid w:val="00215DCB"/>
    <w:rsid w:val="00216580"/>
    <w:rsid w:val="002169D8"/>
    <w:rsid w:val="00216B51"/>
    <w:rsid w:val="002176D5"/>
    <w:rsid w:val="00217719"/>
    <w:rsid w:val="002178D9"/>
    <w:rsid w:val="00217E19"/>
    <w:rsid w:val="00217E71"/>
    <w:rsid w:val="00217E7A"/>
    <w:rsid w:val="00217EEA"/>
    <w:rsid w:val="00220268"/>
    <w:rsid w:val="00220642"/>
    <w:rsid w:val="00220645"/>
    <w:rsid w:val="00220E65"/>
    <w:rsid w:val="002217BF"/>
    <w:rsid w:val="00221D56"/>
    <w:rsid w:val="00221D7F"/>
    <w:rsid w:val="00222AB0"/>
    <w:rsid w:val="00222AFD"/>
    <w:rsid w:val="00222C27"/>
    <w:rsid w:val="00223090"/>
    <w:rsid w:val="00223158"/>
    <w:rsid w:val="002238A8"/>
    <w:rsid w:val="002238F0"/>
    <w:rsid w:val="00223C46"/>
    <w:rsid w:val="00223CA3"/>
    <w:rsid w:val="00223F30"/>
    <w:rsid w:val="00224B94"/>
    <w:rsid w:val="00225B5B"/>
    <w:rsid w:val="00225B95"/>
    <w:rsid w:val="00226081"/>
    <w:rsid w:val="002260C3"/>
    <w:rsid w:val="0022692C"/>
    <w:rsid w:val="00226CF4"/>
    <w:rsid w:val="00226EB7"/>
    <w:rsid w:val="00227083"/>
    <w:rsid w:val="002277D9"/>
    <w:rsid w:val="00227BD8"/>
    <w:rsid w:val="00227F2A"/>
    <w:rsid w:val="002305E8"/>
    <w:rsid w:val="00230CE3"/>
    <w:rsid w:val="00231719"/>
    <w:rsid w:val="00231934"/>
    <w:rsid w:val="00231BCA"/>
    <w:rsid w:val="00232273"/>
    <w:rsid w:val="002326AF"/>
    <w:rsid w:val="002327F2"/>
    <w:rsid w:val="00232928"/>
    <w:rsid w:val="0023306C"/>
    <w:rsid w:val="002330A9"/>
    <w:rsid w:val="0023322A"/>
    <w:rsid w:val="00233588"/>
    <w:rsid w:val="002341B9"/>
    <w:rsid w:val="00234CE2"/>
    <w:rsid w:val="002350C7"/>
    <w:rsid w:val="0023556D"/>
    <w:rsid w:val="002355E7"/>
    <w:rsid w:val="00235BB7"/>
    <w:rsid w:val="00235E61"/>
    <w:rsid w:val="002367F8"/>
    <w:rsid w:val="00236C10"/>
    <w:rsid w:val="00236F14"/>
    <w:rsid w:val="0023738A"/>
    <w:rsid w:val="0023779B"/>
    <w:rsid w:val="002377A0"/>
    <w:rsid w:val="002377A7"/>
    <w:rsid w:val="002378E3"/>
    <w:rsid w:val="00237F5F"/>
    <w:rsid w:val="002404B9"/>
    <w:rsid w:val="00240532"/>
    <w:rsid w:val="00240535"/>
    <w:rsid w:val="002413E8"/>
    <w:rsid w:val="002416D6"/>
    <w:rsid w:val="00241720"/>
    <w:rsid w:val="00241781"/>
    <w:rsid w:val="0024240A"/>
    <w:rsid w:val="00242A03"/>
    <w:rsid w:val="00242B57"/>
    <w:rsid w:val="0024303F"/>
    <w:rsid w:val="0024355F"/>
    <w:rsid w:val="00243FAF"/>
    <w:rsid w:val="00244847"/>
    <w:rsid w:val="00244B70"/>
    <w:rsid w:val="0024504E"/>
    <w:rsid w:val="00245C51"/>
    <w:rsid w:val="00246A57"/>
    <w:rsid w:val="00246C03"/>
    <w:rsid w:val="00247201"/>
    <w:rsid w:val="00247284"/>
    <w:rsid w:val="00247BB7"/>
    <w:rsid w:val="00247FEA"/>
    <w:rsid w:val="0025034C"/>
    <w:rsid w:val="002504BE"/>
    <w:rsid w:val="00250BE7"/>
    <w:rsid w:val="00250C3B"/>
    <w:rsid w:val="00250D57"/>
    <w:rsid w:val="002512AE"/>
    <w:rsid w:val="002522FC"/>
    <w:rsid w:val="002525A2"/>
    <w:rsid w:val="00252779"/>
    <w:rsid w:val="00252E5A"/>
    <w:rsid w:val="00252F54"/>
    <w:rsid w:val="002530BB"/>
    <w:rsid w:val="002531CF"/>
    <w:rsid w:val="002534C3"/>
    <w:rsid w:val="00253DD4"/>
    <w:rsid w:val="00253EF1"/>
    <w:rsid w:val="002549ED"/>
    <w:rsid w:val="00254F03"/>
    <w:rsid w:val="00255172"/>
    <w:rsid w:val="002559BC"/>
    <w:rsid w:val="0025662D"/>
    <w:rsid w:val="00256D8E"/>
    <w:rsid w:val="00257016"/>
    <w:rsid w:val="002573DA"/>
    <w:rsid w:val="0025795C"/>
    <w:rsid w:val="0026078A"/>
    <w:rsid w:val="00260D31"/>
    <w:rsid w:val="0026126F"/>
    <w:rsid w:val="002616B8"/>
    <w:rsid w:val="002623D7"/>
    <w:rsid w:val="0026285F"/>
    <w:rsid w:val="00262D7A"/>
    <w:rsid w:val="00262EF9"/>
    <w:rsid w:val="00262F28"/>
    <w:rsid w:val="00262F3B"/>
    <w:rsid w:val="00262F4E"/>
    <w:rsid w:val="002632E8"/>
    <w:rsid w:val="00263C64"/>
    <w:rsid w:val="00263F19"/>
    <w:rsid w:val="0026469F"/>
    <w:rsid w:val="00264A9A"/>
    <w:rsid w:val="00264CBA"/>
    <w:rsid w:val="00265347"/>
    <w:rsid w:val="002655BE"/>
    <w:rsid w:val="002658C7"/>
    <w:rsid w:val="00265B8E"/>
    <w:rsid w:val="00265D48"/>
    <w:rsid w:val="0026649E"/>
    <w:rsid w:val="00266514"/>
    <w:rsid w:val="00266572"/>
    <w:rsid w:val="00266719"/>
    <w:rsid w:val="002668EE"/>
    <w:rsid w:val="00266ABA"/>
    <w:rsid w:val="00266BE1"/>
    <w:rsid w:val="00270478"/>
    <w:rsid w:val="002705C3"/>
    <w:rsid w:val="00270EA0"/>
    <w:rsid w:val="00270F02"/>
    <w:rsid w:val="0027104E"/>
    <w:rsid w:val="0027156A"/>
    <w:rsid w:val="00271CD8"/>
    <w:rsid w:val="0027214A"/>
    <w:rsid w:val="00272414"/>
    <w:rsid w:val="002726C2"/>
    <w:rsid w:val="002726FE"/>
    <w:rsid w:val="002730CE"/>
    <w:rsid w:val="00273736"/>
    <w:rsid w:val="0027384D"/>
    <w:rsid w:val="00273A88"/>
    <w:rsid w:val="00273EFD"/>
    <w:rsid w:val="0027594E"/>
    <w:rsid w:val="00275E83"/>
    <w:rsid w:val="00277006"/>
    <w:rsid w:val="00277319"/>
    <w:rsid w:val="00277ADC"/>
    <w:rsid w:val="00277BE7"/>
    <w:rsid w:val="002823F3"/>
    <w:rsid w:val="002829AB"/>
    <w:rsid w:val="002829C0"/>
    <w:rsid w:val="00283145"/>
    <w:rsid w:val="00283974"/>
    <w:rsid w:val="00283AA1"/>
    <w:rsid w:val="00283AFF"/>
    <w:rsid w:val="00283BA7"/>
    <w:rsid w:val="002840BB"/>
    <w:rsid w:val="002843F3"/>
    <w:rsid w:val="00284750"/>
    <w:rsid w:val="00284FD5"/>
    <w:rsid w:val="002857AF"/>
    <w:rsid w:val="00285F1D"/>
    <w:rsid w:val="00286716"/>
    <w:rsid w:val="00286F92"/>
    <w:rsid w:val="002870E9"/>
    <w:rsid w:val="00290193"/>
    <w:rsid w:val="0029042B"/>
    <w:rsid w:val="00290724"/>
    <w:rsid w:val="00290E26"/>
    <w:rsid w:val="00291EBA"/>
    <w:rsid w:val="0029285A"/>
    <w:rsid w:val="0029294B"/>
    <w:rsid w:val="002934C4"/>
    <w:rsid w:val="00293D7E"/>
    <w:rsid w:val="002943AE"/>
    <w:rsid w:val="0029446B"/>
    <w:rsid w:val="00294968"/>
    <w:rsid w:val="00294BE7"/>
    <w:rsid w:val="00295255"/>
    <w:rsid w:val="00295B70"/>
    <w:rsid w:val="00296272"/>
    <w:rsid w:val="002964B4"/>
    <w:rsid w:val="0029668C"/>
    <w:rsid w:val="00296742"/>
    <w:rsid w:val="00296876"/>
    <w:rsid w:val="0029695E"/>
    <w:rsid w:val="00296BB9"/>
    <w:rsid w:val="002972F6"/>
    <w:rsid w:val="002976D1"/>
    <w:rsid w:val="00297C73"/>
    <w:rsid w:val="002A02CC"/>
    <w:rsid w:val="002A0BA0"/>
    <w:rsid w:val="002A0C4B"/>
    <w:rsid w:val="002A1000"/>
    <w:rsid w:val="002A10B1"/>
    <w:rsid w:val="002A164C"/>
    <w:rsid w:val="002A2D3C"/>
    <w:rsid w:val="002A33D9"/>
    <w:rsid w:val="002A3766"/>
    <w:rsid w:val="002A3AFE"/>
    <w:rsid w:val="002A4237"/>
    <w:rsid w:val="002A51DE"/>
    <w:rsid w:val="002A5BC4"/>
    <w:rsid w:val="002A5F26"/>
    <w:rsid w:val="002A65F1"/>
    <w:rsid w:val="002A789E"/>
    <w:rsid w:val="002B0C6A"/>
    <w:rsid w:val="002B0FF0"/>
    <w:rsid w:val="002B17D2"/>
    <w:rsid w:val="002B1B86"/>
    <w:rsid w:val="002B1DE2"/>
    <w:rsid w:val="002B2062"/>
    <w:rsid w:val="002B2A45"/>
    <w:rsid w:val="002B2C94"/>
    <w:rsid w:val="002B3409"/>
    <w:rsid w:val="002B3D24"/>
    <w:rsid w:val="002B408F"/>
    <w:rsid w:val="002B4AB2"/>
    <w:rsid w:val="002B4E9B"/>
    <w:rsid w:val="002B572E"/>
    <w:rsid w:val="002B577F"/>
    <w:rsid w:val="002B6DA3"/>
    <w:rsid w:val="002B6ECD"/>
    <w:rsid w:val="002B77AB"/>
    <w:rsid w:val="002B77AE"/>
    <w:rsid w:val="002B7823"/>
    <w:rsid w:val="002B7F13"/>
    <w:rsid w:val="002C0AA2"/>
    <w:rsid w:val="002C130B"/>
    <w:rsid w:val="002C16A4"/>
    <w:rsid w:val="002C17E0"/>
    <w:rsid w:val="002C1D34"/>
    <w:rsid w:val="002C1E1A"/>
    <w:rsid w:val="002C266D"/>
    <w:rsid w:val="002C2D6E"/>
    <w:rsid w:val="002C2E40"/>
    <w:rsid w:val="002C3923"/>
    <w:rsid w:val="002C46B5"/>
    <w:rsid w:val="002C4BA1"/>
    <w:rsid w:val="002C4C26"/>
    <w:rsid w:val="002C5051"/>
    <w:rsid w:val="002C5428"/>
    <w:rsid w:val="002C54C1"/>
    <w:rsid w:val="002C578B"/>
    <w:rsid w:val="002C57B1"/>
    <w:rsid w:val="002C5A73"/>
    <w:rsid w:val="002C5C0F"/>
    <w:rsid w:val="002C5DCA"/>
    <w:rsid w:val="002C6312"/>
    <w:rsid w:val="002C69B0"/>
    <w:rsid w:val="002C75C7"/>
    <w:rsid w:val="002C7CF3"/>
    <w:rsid w:val="002D0C07"/>
    <w:rsid w:val="002D1D42"/>
    <w:rsid w:val="002D24B3"/>
    <w:rsid w:val="002D254A"/>
    <w:rsid w:val="002D288B"/>
    <w:rsid w:val="002D45C3"/>
    <w:rsid w:val="002D486A"/>
    <w:rsid w:val="002D4B0D"/>
    <w:rsid w:val="002D4BE9"/>
    <w:rsid w:val="002D4C57"/>
    <w:rsid w:val="002D4E92"/>
    <w:rsid w:val="002D588D"/>
    <w:rsid w:val="002D5AD4"/>
    <w:rsid w:val="002D5CBE"/>
    <w:rsid w:val="002D5E37"/>
    <w:rsid w:val="002D61FF"/>
    <w:rsid w:val="002D6849"/>
    <w:rsid w:val="002D6C3A"/>
    <w:rsid w:val="002D6ECD"/>
    <w:rsid w:val="002D71D4"/>
    <w:rsid w:val="002D7608"/>
    <w:rsid w:val="002D78AF"/>
    <w:rsid w:val="002D7A53"/>
    <w:rsid w:val="002E0478"/>
    <w:rsid w:val="002E067E"/>
    <w:rsid w:val="002E0FBE"/>
    <w:rsid w:val="002E1191"/>
    <w:rsid w:val="002E12E6"/>
    <w:rsid w:val="002E1964"/>
    <w:rsid w:val="002E1D2D"/>
    <w:rsid w:val="002E1EF0"/>
    <w:rsid w:val="002E2411"/>
    <w:rsid w:val="002E2574"/>
    <w:rsid w:val="002E2600"/>
    <w:rsid w:val="002E2BF3"/>
    <w:rsid w:val="002E2EE4"/>
    <w:rsid w:val="002E3136"/>
    <w:rsid w:val="002E3294"/>
    <w:rsid w:val="002E3990"/>
    <w:rsid w:val="002E4386"/>
    <w:rsid w:val="002E4F04"/>
    <w:rsid w:val="002E5F0E"/>
    <w:rsid w:val="002E6080"/>
    <w:rsid w:val="002E6AE3"/>
    <w:rsid w:val="002E6CEE"/>
    <w:rsid w:val="002E7656"/>
    <w:rsid w:val="002E774A"/>
    <w:rsid w:val="002E7D61"/>
    <w:rsid w:val="002F02BA"/>
    <w:rsid w:val="002F02E9"/>
    <w:rsid w:val="002F0F8B"/>
    <w:rsid w:val="002F18E9"/>
    <w:rsid w:val="002F1A68"/>
    <w:rsid w:val="002F21B0"/>
    <w:rsid w:val="002F2C8D"/>
    <w:rsid w:val="002F3FAB"/>
    <w:rsid w:val="002F457F"/>
    <w:rsid w:val="002F4A0D"/>
    <w:rsid w:val="002F5CC2"/>
    <w:rsid w:val="002F642A"/>
    <w:rsid w:val="002F6F64"/>
    <w:rsid w:val="002F78D1"/>
    <w:rsid w:val="003002D5"/>
    <w:rsid w:val="00300522"/>
    <w:rsid w:val="0030087E"/>
    <w:rsid w:val="0030090A"/>
    <w:rsid w:val="003009C1"/>
    <w:rsid w:val="00301D5F"/>
    <w:rsid w:val="003026CB"/>
    <w:rsid w:val="00302B51"/>
    <w:rsid w:val="00302C7E"/>
    <w:rsid w:val="00302D11"/>
    <w:rsid w:val="00302E52"/>
    <w:rsid w:val="003035E9"/>
    <w:rsid w:val="003037E0"/>
    <w:rsid w:val="0030489B"/>
    <w:rsid w:val="003048D9"/>
    <w:rsid w:val="00304B9A"/>
    <w:rsid w:val="003056A9"/>
    <w:rsid w:val="00305941"/>
    <w:rsid w:val="00305F33"/>
    <w:rsid w:val="0030640F"/>
    <w:rsid w:val="003064CD"/>
    <w:rsid w:val="00306A35"/>
    <w:rsid w:val="00306AC2"/>
    <w:rsid w:val="00306D18"/>
    <w:rsid w:val="00306D5F"/>
    <w:rsid w:val="00306E3D"/>
    <w:rsid w:val="003070C9"/>
    <w:rsid w:val="003071EF"/>
    <w:rsid w:val="003077AB"/>
    <w:rsid w:val="003106B5"/>
    <w:rsid w:val="0031073F"/>
    <w:rsid w:val="00310CA8"/>
    <w:rsid w:val="003114C0"/>
    <w:rsid w:val="003117B2"/>
    <w:rsid w:val="00311E93"/>
    <w:rsid w:val="003126F0"/>
    <w:rsid w:val="00312D58"/>
    <w:rsid w:val="00312DB8"/>
    <w:rsid w:val="00313024"/>
    <w:rsid w:val="0031306A"/>
    <w:rsid w:val="00313AF6"/>
    <w:rsid w:val="00313DB8"/>
    <w:rsid w:val="00313F64"/>
    <w:rsid w:val="00314BE4"/>
    <w:rsid w:val="00315232"/>
    <w:rsid w:val="003152C4"/>
    <w:rsid w:val="003163FD"/>
    <w:rsid w:val="00316A97"/>
    <w:rsid w:val="00316B0D"/>
    <w:rsid w:val="00317306"/>
    <w:rsid w:val="00317660"/>
    <w:rsid w:val="00317C00"/>
    <w:rsid w:val="00317DE5"/>
    <w:rsid w:val="00317EAF"/>
    <w:rsid w:val="0032045A"/>
    <w:rsid w:val="00320FE4"/>
    <w:rsid w:val="003212BA"/>
    <w:rsid w:val="00321A1A"/>
    <w:rsid w:val="00321C68"/>
    <w:rsid w:val="00322555"/>
    <w:rsid w:val="00322AF9"/>
    <w:rsid w:val="00322B74"/>
    <w:rsid w:val="00322DE5"/>
    <w:rsid w:val="00323AE7"/>
    <w:rsid w:val="00323B2B"/>
    <w:rsid w:val="00323CBE"/>
    <w:rsid w:val="00323D26"/>
    <w:rsid w:val="003241F3"/>
    <w:rsid w:val="00324533"/>
    <w:rsid w:val="00324553"/>
    <w:rsid w:val="00324910"/>
    <w:rsid w:val="003252CB"/>
    <w:rsid w:val="00325360"/>
    <w:rsid w:val="003256D1"/>
    <w:rsid w:val="003261C9"/>
    <w:rsid w:val="003262E2"/>
    <w:rsid w:val="00326EE6"/>
    <w:rsid w:val="003271E9"/>
    <w:rsid w:val="0032723A"/>
    <w:rsid w:val="003273D0"/>
    <w:rsid w:val="00327604"/>
    <w:rsid w:val="00327841"/>
    <w:rsid w:val="003303D3"/>
    <w:rsid w:val="0033085C"/>
    <w:rsid w:val="00330DC7"/>
    <w:rsid w:val="00331384"/>
    <w:rsid w:val="00331B4C"/>
    <w:rsid w:val="0033255C"/>
    <w:rsid w:val="00332829"/>
    <w:rsid w:val="00332E6E"/>
    <w:rsid w:val="003330E6"/>
    <w:rsid w:val="003332BD"/>
    <w:rsid w:val="003332F9"/>
    <w:rsid w:val="0033350A"/>
    <w:rsid w:val="0033363F"/>
    <w:rsid w:val="00333ED3"/>
    <w:rsid w:val="003343C4"/>
    <w:rsid w:val="003359EC"/>
    <w:rsid w:val="00336863"/>
    <w:rsid w:val="0033734A"/>
    <w:rsid w:val="00337575"/>
    <w:rsid w:val="00340308"/>
    <w:rsid w:val="003408DC"/>
    <w:rsid w:val="00340904"/>
    <w:rsid w:val="00340BD1"/>
    <w:rsid w:val="00341A56"/>
    <w:rsid w:val="00341D6C"/>
    <w:rsid w:val="00342572"/>
    <w:rsid w:val="003425A9"/>
    <w:rsid w:val="00342752"/>
    <w:rsid w:val="00342C6A"/>
    <w:rsid w:val="00342EC8"/>
    <w:rsid w:val="00342ED7"/>
    <w:rsid w:val="00342F9F"/>
    <w:rsid w:val="003442BE"/>
    <w:rsid w:val="0034484A"/>
    <w:rsid w:val="00344C41"/>
    <w:rsid w:val="00344F17"/>
    <w:rsid w:val="0034508A"/>
    <w:rsid w:val="00345295"/>
    <w:rsid w:val="00345DEB"/>
    <w:rsid w:val="003465EB"/>
    <w:rsid w:val="0034676B"/>
    <w:rsid w:val="0034683D"/>
    <w:rsid w:val="00346952"/>
    <w:rsid w:val="00346D1E"/>
    <w:rsid w:val="00346DE0"/>
    <w:rsid w:val="003471B9"/>
    <w:rsid w:val="00347639"/>
    <w:rsid w:val="003501B9"/>
    <w:rsid w:val="003504F0"/>
    <w:rsid w:val="003505C5"/>
    <w:rsid w:val="00351915"/>
    <w:rsid w:val="0035233B"/>
    <w:rsid w:val="00352533"/>
    <w:rsid w:val="00352ABE"/>
    <w:rsid w:val="00352DD5"/>
    <w:rsid w:val="00352DFF"/>
    <w:rsid w:val="003534BF"/>
    <w:rsid w:val="00354AFA"/>
    <w:rsid w:val="003556CD"/>
    <w:rsid w:val="003556D0"/>
    <w:rsid w:val="0035580C"/>
    <w:rsid w:val="003559DA"/>
    <w:rsid w:val="00355EEC"/>
    <w:rsid w:val="00355F5C"/>
    <w:rsid w:val="00356142"/>
    <w:rsid w:val="00356731"/>
    <w:rsid w:val="00356AFB"/>
    <w:rsid w:val="00356E9F"/>
    <w:rsid w:val="003570A9"/>
    <w:rsid w:val="003577B8"/>
    <w:rsid w:val="00357890"/>
    <w:rsid w:val="00357BD2"/>
    <w:rsid w:val="003603C4"/>
    <w:rsid w:val="0036041D"/>
    <w:rsid w:val="00360851"/>
    <w:rsid w:val="00361081"/>
    <w:rsid w:val="00361088"/>
    <w:rsid w:val="003613A3"/>
    <w:rsid w:val="00361AD1"/>
    <w:rsid w:val="0036226A"/>
    <w:rsid w:val="003630BC"/>
    <w:rsid w:val="00363A5A"/>
    <w:rsid w:val="00364643"/>
    <w:rsid w:val="00364D2F"/>
    <w:rsid w:val="00364D43"/>
    <w:rsid w:val="00364DD1"/>
    <w:rsid w:val="00364E89"/>
    <w:rsid w:val="00365794"/>
    <w:rsid w:val="003658CF"/>
    <w:rsid w:val="00365975"/>
    <w:rsid w:val="00365A76"/>
    <w:rsid w:val="003664C9"/>
    <w:rsid w:val="003667C7"/>
    <w:rsid w:val="00366ACD"/>
    <w:rsid w:val="003671F9"/>
    <w:rsid w:val="0036743C"/>
    <w:rsid w:val="003679E8"/>
    <w:rsid w:val="00367E07"/>
    <w:rsid w:val="003704E7"/>
    <w:rsid w:val="0037069E"/>
    <w:rsid w:val="003708D9"/>
    <w:rsid w:val="003715E6"/>
    <w:rsid w:val="00371E0C"/>
    <w:rsid w:val="003722B9"/>
    <w:rsid w:val="003729A7"/>
    <w:rsid w:val="00372EEF"/>
    <w:rsid w:val="00372F1C"/>
    <w:rsid w:val="00373994"/>
    <w:rsid w:val="00373CD7"/>
    <w:rsid w:val="00373EC7"/>
    <w:rsid w:val="00374540"/>
    <w:rsid w:val="00374F60"/>
    <w:rsid w:val="00375F25"/>
    <w:rsid w:val="00376A54"/>
    <w:rsid w:val="00376C10"/>
    <w:rsid w:val="003778CE"/>
    <w:rsid w:val="00377A4C"/>
    <w:rsid w:val="00377B1B"/>
    <w:rsid w:val="00377BEE"/>
    <w:rsid w:val="00377C80"/>
    <w:rsid w:val="00380329"/>
    <w:rsid w:val="00381D1C"/>
    <w:rsid w:val="00382656"/>
    <w:rsid w:val="0038280A"/>
    <w:rsid w:val="003828D6"/>
    <w:rsid w:val="00383950"/>
    <w:rsid w:val="00383CDD"/>
    <w:rsid w:val="00383D7F"/>
    <w:rsid w:val="00384439"/>
    <w:rsid w:val="00384C5D"/>
    <w:rsid w:val="00384C8B"/>
    <w:rsid w:val="00385046"/>
    <w:rsid w:val="00385234"/>
    <w:rsid w:val="00385320"/>
    <w:rsid w:val="0038598A"/>
    <w:rsid w:val="00385B78"/>
    <w:rsid w:val="00385BA5"/>
    <w:rsid w:val="0038609A"/>
    <w:rsid w:val="003860E2"/>
    <w:rsid w:val="0038689D"/>
    <w:rsid w:val="00386BE3"/>
    <w:rsid w:val="00386FE7"/>
    <w:rsid w:val="00387043"/>
    <w:rsid w:val="00387438"/>
    <w:rsid w:val="00387E01"/>
    <w:rsid w:val="0039051F"/>
    <w:rsid w:val="00390D91"/>
    <w:rsid w:val="00391A0B"/>
    <w:rsid w:val="0039255D"/>
    <w:rsid w:val="00392704"/>
    <w:rsid w:val="00392FE4"/>
    <w:rsid w:val="00393298"/>
    <w:rsid w:val="003934D1"/>
    <w:rsid w:val="0039363F"/>
    <w:rsid w:val="00393C70"/>
    <w:rsid w:val="00393CB9"/>
    <w:rsid w:val="00393EAB"/>
    <w:rsid w:val="00394DF9"/>
    <w:rsid w:val="00395211"/>
    <w:rsid w:val="00395611"/>
    <w:rsid w:val="00395FB7"/>
    <w:rsid w:val="00396E4F"/>
    <w:rsid w:val="003971E7"/>
    <w:rsid w:val="00397B81"/>
    <w:rsid w:val="003A01B2"/>
    <w:rsid w:val="003A08F8"/>
    <w:rsid w:val="003A0C16"/>
    <w:rsid w:val="003A172B"/>
    <w:rsid w:val="003A1AA3"/>
    <w:rsid w:val="003A1E29"/>
    <w:rsid w:val="003A273D"/>
    <w:rsid w:val="003A2B58"/>
    <w:rsid w:val="003A2E3F"/>
    <w:rsid w:val="003A2F0D"/>
    <w:rsid w:val="003A370E"/>
    <w:rsid w:val="003A374B"/>
    <w:rsid w:val="003A3772"/>
    <w:rsid w:val="003A3D43"/>
    <w:rsid w:val="003A3EF4"/>
    <w:rsid w:val="003A4336"/>
    <w:rsid w:val="003A4534"/>
    <w:rsid w:val="003A45E8"/>
    <w:rsid w:val="003A471F"/>
    <w:rsid w:val="003A4B9D"/>
    <w:rsid w:val="003A4FCA"/>
    <w:rsid w:val="003A54B2"/>
    <w:rsid w:val="003A5A04"/>
    <w:rsid w:val="003A6F2A"/>
    <w:rsid w:val="003A6FD7"/>
    <w:rsid w:val="003A7C7C"/>
    <w:rsid w:val="003A7D19"/>
    <w:rsid w:val="003B017C"/>
    <w:rsid w:val="003B01A8"/>
    <w:rsid w:val="003B0AF3"/>
    <w:rsid w:val="003B0FAE"/>
    <w:rsid w:val="003B1090"/>
    <w:rsid w:val="003B124C"/>
    <w:rsid w:val="003B1461"/>
    <w:rsid w:val="003B17CF"/>
    <w:rsid w:val="003B1B66"/>
    <w:rsid w:val="003B220A"/>
    <w:rsid w:val="003B25F1"/>
    <w:rsid w:val="003B29F5"/>
    <w:rsid w:val="003B2A0A"/>
    <w:rsid w:val="003B2F68"/>
    <w:rsid w:val="003B30CC"/>
    <w:rsid w:val="003B36D2"/>
    <w:rsid w:val="003B3965"/>
    <w:rsid w:val="003B3C2E"/>
    <w:rsid w:val="003B3F60"/>
    <w:rsid w:val="003B4159"/>
    <w:rsid w:val="003B5B08"/>
    <w:rsid w:val="003B5F03"/>
    <w:rsid w:val="003B68C6"/>
    <w:rsid w:val="003B6F0F"/>
    <w:rsid w:val="003B7B4D"/>
    <w:rsid w:val="003B7CDC"/>
    <w:rsid w:val="003C035C"/>
    <w:rsid w:val="003C0949"/>
    <w:rsid w:val="003C11E6"/>
    <w:rsid w:val="003C139B"/>
    <w:rsid w:val="003C13EF"/>
    <w:rsid w:val="003C16A5"/>
    <w:rsid w:val="003C170D"/>
    <w:rsid w:val="003C1732"/>
    <w:rsid w:val="003C19D1"/>
    <w:rsid w:val="003C1DDF"/>
    <w:rsid w:val="003C2494"/>
    <w:rsid w:val="003C2A67"/>
    <w:rsid w:val="003C2A95"/>
    <w:rsid w:val="003C2EC3"/>
    <w:rsid w:val="003C3248"/>
    <w:rsid w:val="003C3307"/>
    <w:rsid w:val="003C3530"/>
    <w:rsid w:val="003C3BEA"/>
    <w:rsid w:val="003C42FB"/>
    <w:rsid w:val="003C45EA"/>
    <w:rsid w:val="003C4BA8"/>
    <w:rsid w:val="003C4EF0"/>
    <w:rsid w:val="003C5DE8"/>
    <w:rsid w:val="003C61C7"/>
    <w:rsid w:val="003C67BF"/>
    <w:rsid w:val="003C69CC"/>
    <w:rsid w:val="003C74D1"/>
    <w:rsid w:val="003C795B"/>
    <w:rsid w:val="003C7972"/>
    <w:rsid w:val="003D049A"/>
    <w:rsid w:val="003D0BD5"/>
    <w:rsid w:val="003D1779"/>
    <w:rsid w:val="003D2A64"/>
    <w:rsid w:val="003D2E0D"/>
    <w:rsid w:val="003D2E49"/>
    <w:rsid w:val="003D3EAB"/>
    <w:rsid w:val="003D4BAC"/>
    <w:rsid w:val="003D4CBC"/>
    <w:rsid w:val="003D5294"/>
    <w:rsid w:val="003D52C3"/>
    <w:rsid w:val="003D536E"/>
    <w:rsid w:val="003D6A3C"/>
    <w:rsid w:val="003D769A"/>
    <w:rsid w:val="003D7D64"/>
    <w:rsid w:val="003D7D81"/>
    <w:rsid w:val="003D7EE2"/>
    <w:rsid w:val="003E13FE"/>
    <w:rsid w:val="003E19D2"/>
    <w:rsid w:val="003E1CE5"/>
    <w:rsid w:val="003E2018"/>
    <w:rsid w:val="003E205C"/>
    <w:rsid w:val="003E220F"/>
    <w:rsid w:val="003E26D1"/>
    <w:rsid w:val="003E296C"/>
    <w:rsid w:val="003E3593"/>
    <w:rsid w:val="003E39C4"/>
    <w:rsid w:val="003E3D01"/>
    <w:rsid w:val="003E4283"/>
    <w:rsid w:val="003E4B32"/>
    <w:rsid w:val="003E51E0"/>
    <w:rsid w:val="003E56A5"/>
    <w:rsid w:val="003E5BCB"/>
    <w:rsid w:val="003E5DF0"/>
    <w:rsid w:val="003E635B"/>
    <w:rsid w:val="003E66EC"/>
    <w:rsid w:val="003E6EA6"/>
    <w:rsid w:val="003E6EDA"/>
    <w:rsid w:val="003E7485"/>
    <w:rsid w:val="003E7C18"/>
    <w:rsid w:val="003E7D65"/>
    <w:rsid w:val="003F0386"/>
    <w:rsid w:val="003F052F"/>
    <w:rsid w:val="003F0A67"/>
    <w:rsid w:val="003F157E"/>
    <w:rsid w:val="003F15EC"/>
    <w:rsid w:val="003F15FE"/>
    <w:rsid w:val="003F1687"/>
    <w:rsid w:val="003F1D1E"/>
    <w:rsid w:val="003F1FA0"/>
    <w:rsid w:val="003F331D"/>
    <w:rsid w:val="003F365C"/>
    <w:rsid w:val="003F3CBB"/>
    <w:rsid w:val="003F3E43"/>
    <w:rsid w:val="003F4446"/>
    <w:rsid w:val="003F484D"/>
    <w:rsid w:val="003F646F"/>
    <w:rsid w:val="003F6D6F"/>
    <w:rsid w:val="003F7366"/>
    <w:rsid w:val="003F77CE"/>
    <w:rsid w:val="004002D1"/>
    <w:rsid w:val="004005A0"/>
    <w:rsid w:val="00400742"/>
    <w:rsid w:val="00400B53"/>
    <w:rsid w:val="00400DC1"/>
    <w:rsid w:val="00400E96"/>
    <w:rsid w:val="00401421"/>
    <w:rsid w:val="0040161F"/>
    <w:rsid w:val="004023EE"/>
    <w:rsid w:val="00402B2B"/>
    <w:rsid w:val="00402E4E"/>
    <w:rsid w:val="00402E52"/>
    <w:rsid w:val="00403B02"/>
    <w:rsid w:val="004048FA"/>
    <w:rsid w:val="00404E00"/>
    <w:rsid w:val="00404F92"/>
    <w:rsid w:val="00405228"/>
    <w:rsid w:val="00405A28"/>
    <w:rsid w:val="00405DB1"/>
    <w:rsid w:val="004067FD"/>
    <w:rsid w:val="00406EC9"/>
    <w:rsid w:val="004070B1"/>
    <w:rsid w:val="00407314"/>
    <w:rsid w:val="004079E6"/>
    <w:rsid w:val="00407AF3"/>
    <w:rsid w:val="00407DDF"/>
    <w:rsid w:val="00410128"/>
    <w:rsid w:val="0041085D"/>
    <w:rsid w:val="00410E55"/>
    <w:rsid w:val="00411375"/>
    <w:rsid w:val="00411A76"/>
    <w:rsid w:val="00411E9B"/>
    <w:rsid w:val="004123E7"/>
    <w:rsid w:val="00412409"/>
    <w:rsid w:val="004127B2"/>
    <w:rsid w:val="0041289A"/>
    <w:rsid w:val="00412AEC"/>
    <w:rsid w:val="00412CD0"/>
    <w:rsid w:val="0041305D"/>
    <w:rsid w:val="004132FD"/>
    <w:rsid w:val="004133CC"/>
    <w:rsid w:val="004136DB"/>
    <w:rsid w:val="00413C50"/>
    <w:rsid w:val="00413C78"/>
    <w:rsid w:val="00413D35"/>
    <w:rsid w:val="00414319"/>
    <w:rsid w:val="004147EB"/>
    <w:rsid w:val="00414F12"/>
    <w:rsid w:val="00415F79"/>
    <w:rsid w:val="00416048"/>
    <w:rsid w:val="0041672F"/>
    <w:rsid w:val="00417888"/>
    <w:rsid w:val="00417F51"/>
    <w:rsid w:val="00417FD6"/>
    <w:rsid w:val="0042049B"/>
    <w:rsid w:val="00420B40"/>
    <w:rsid w:val="00420C31"/>
    <w:rsid w:val="00420CBB"/>
    <w:rsid w:val="0042105B"/>
    <w:rsid w:val="0042109E"/>
    <w:rsid w:val="004210DE"/>
    <w:rsid w:val="0042139E"/>
    <w:rsid w:val="004218B1"/>
    <w:rsid w:val="004222A6"/>
    <w:rsid w:val="004226DA"/>
    <w:rsid w:val="004227D9"/>
    <w:rsid w:val="00422C0C"/>
    <w:rsid w:val="00422CC5"/>
    <w:rsid w:val="00422D60"/>
    <w:rsid w:val="0042363B"/>
    <w:rsid w:val="00423AED"/>
    <w:rsid w:val="00423B0C"/>
    <w:rsid w:val="004241FB"/>
    <w:rsid w:val="00424B83"/>
    <w:rsid w:val="00424D03"/>
    <w:rsid w:val="0042515F"/>
    <w:rsid w:val="004256DB"/>
    <w:rsid w:val="00425786"/>
    <w:rsid w:val="004257C9"/>
    <w:rsid w:val="004263B9"/>
    <w:rsid w:val="004267A7"/>
    <w:rsid w:val="00426CA6"/>
    <w:rsid w:val="00426CCF"/>
    <w:rsid w:val="004273E9"/>
    <w:rsid w:val="004274EE"/>
    <w:rsid w:val="004276B8"/>
    <w:rsid w:val="004279ED"/>
    <w:rsid w:val="00430118"/>
    <w:rsid w:val="004301F6"/>
    <w:rsid w:val="00430525"/>
    <w:rsid w:val="00430673"/>
    <w:rsid w:val="004315FE"/>
    <w:rsid w:val="00431AB3"/>
    <w:rsid w:val="004328EC"/>
    <w:rsid w:val="004332BF"/>
    <w:rsid w:val="004334A0"/>
    <w:rsid w:val="00433E03"/>
    <w:rsid w:val="004343E5"/>
    <w:rsid w:val="00434451"/>
    <w:rsid w:val="0043446C"/>
    <w:rsid w:val="00435178"/>
    <w:rsid w:val="00435540"/>
    <w:rsid w:val="004357A7"/>
    <w:rsid w:val="00435962"/>
    <w:rsid w:val="00435D85"/>
    <w:rsid w:val="004362BA"/>
    <w:rsid w:val="004364F8"/>
    <w:rsid w:val="004370B2"/>
    <w:rsid w:val="00437216"/>
    <w:rsid w:val="00437611"/>
    <w:rsid w:val="00440079"/>
    <w:rsid w:val="004411EC"/>
    <w:rsid w:val="004412F0"/>
    <w:rsid w:val="00441D7E"/>
    <w:rsid w:val="004422CA"/>
    <w:rsid w:val="004424B6"/>
    <w:rsid w:val="00442685"/>
    <w:rsid w:val="00442766"/>
    <w:rsid w:val="00443AB3"/>
    <w:rsid w:val="00443F63"/>
    <w:rsid w:val="00444087"/>
    <w:rsid w:val="00444CE0"/>
    <w:rsid w:val="004455DA"/>
    <w:rsid w:val="00445A17"/>
    <w:rsid w:val="00445D8E"/>
    <w:rsid w:val="00446720"/>
    <w:rsid w:val="0044695E"/>
    <w:rsid w:val="00446B32"/>
    <w:rsid w:val="00447628"/>
    <w:rsid w:val="0044773F"/>
    <w:rsid w:val="00447BCC"/>
    <w:rsid w:val="004500E0"/>
    <w:rsid w:val="00450639"/>
    <w:rsid w:val="00451256"/>
    <w:rsid w:val="004513A9"/>
    <w:rsid w:val="00451CC2"/>
    <w:rsid w:val="00452D66"/>
    <w:rsid w:val="00453165"/>
    <w:rsid w:val="00453385"/>
    <w:rsid w:val="00453C37"/>
    <w:rsid w:val="00454093"/>
    <w:rsid w:val="0045424A"/>
    <w:rsid w:val="0045434E"/>
    <w:rsid w:val="00454416"/>
    <w:rsid w:val="004544F9"/>
    <w:rsid w:val="0045493A"/>
    <w:rsid w:val="0045493D"/>
    <w:rsid w:val="00455256"/>
    <w:rsid w:val="004552DB"/>
    <w:rsid w:val="0045552C"/>
    <w:rsid w:val="00455C5D"/>
    <w:rsid w:val="00455FC9"/>
    <w:rsid w:val="00456455"/>
    <w:rsid w:val="004566E3"/>
    <w:rsid w:val="0045757E"/>
    <w:rsid w:val="00457799"/>
    <w:rsid w:val="0045783B"/>
    <w:rsid w:val="004579B2"/>
    <w:rsid w:val="004600A1"/>
    <w:rsid w:val="004607F5"/>
    <w:rsid w:val="00460C0D"/>
    <w:rsid w:val="004612CD"/>
    <w:rsid w:val="00461B9B"/>
    <w:rsid w:val="00461BE9"/>
    <w:rsid w:val="00461F23"/>
    <w:rsid w:val="00462037"/>
    <w:rsid w:val="0046212C"/>
    <w:rsid w:val="0046227B"/>
    <w:rsid w:val="004623C2"/>
    <w:rsid w:val="00463513"/>
    <w:rsid w:val="00463B01"/>
    <w:rsid w:val="0046411A"/>
    <w:rsid w:val="00464344"/>
    <w:rsid w:val="00464ABA"/>
    <w:rsid w:val="0046552C"/>
    <w:rsid w:val="004658CE"/>
    <w:rsid w:val="00465A45"/>
    <w:rsid w:val="00465A7B"/>
    <w:rsid w:val="0046646E"/>
    <w:rsid w:val="00466672"/>
    <w:rsid w:val="00466B0A"/>
    <w:rsid w:val="0046707B"/>
    <w:rsid w:val="00467723"/>
    <w:rsid w:val="004705EE"/>
    <w:rsid w:val="00470970"/>
    <w:rsid w:val="00470F3E"/>
    <w:rsid w:val="0047147C"/>
    <w:rsid w:val="0047340E"/>
    <w:rsid w:val="0047352B"/>
    <w:rsid w:val="0047371F"/>
    <w:rsid w:val="004739AA"/>
    <w:rsid w:val="0047491F"/>
    <w:rsid w:val="0047500A"/>
    <w:rsid w:val="00475258"/>
    <w:rsid w:val="00475359"/>
    <w:rsid w:val="004755FF"/>
    <w:rsid w:val="00475E94"/>
    <w:rsid w:val="00476157"/>
    <w:rsid w:val="00476209"/>
    <w:rsid w:val="00476EE9"/>
    <w:rsid w:val="004770D1"/>
    <w:rsid w:val="0048056C"/>
    <w:rsid w:val="00480703"/>
    <w:rsid w:val="00480C16"/>
    <w:rsid w:val="00480FED"/>
    <w:rsid w:val="00481C19"/>
    <w:rsid w:val="00481D92"/>
    <w:rsid w:val="0048340C"/>
    <w:rsid w:val="00483A80"/>
    <w:rsid w:val="00483C9D"/>
    <w:rsid w:val="00484B46"/>
    <w:rsid w:val="00484CAB"/>
    <w:rsid w:val="00485E58"/>
    <w:rsid w:val="00486C8F"/>
    <w:rsid w:val="00486D2A"/>
    <w:rsid w:val="00486DFA"/>
    <w:rsid w:val="00487753"/>
    <w:rsid w:val="004901E9"/>
    <w:rsid w:val="004903FC"/>
    <w:rsid w:val="00490856"/>
    <w:rsid w:val="00490E3B"/>
    <w:rsid w:val="004910C5"/>
    <w:rsid w:val="004915F7"/>
    <w:rsid w:val="004920F2"/>
    <w:rsid w:val="004929C5"/>
    <w:rsid w:val="004929D3"/>
    <w:rsid w:val="00492FE7"/>
    <w:rsid w:val="00493404"/>
    <w:rsid w:val="004942AB"/>
    <w:rsid w:val="004951B9"/>
    <w:rsid w:val="00495345"/>
    <w:rsid w:val="0049540D"/>
    <w:rsid w:val="0049630A"/>
    <w:rsid w:val="00496B8A"/>
    <w:rsid w:val="00496B8C"/>
    <w:rsid w:val="004977A0"/>
    <w:rsid w:val="004977B5"/>
    <w:rsid w:val="004979A1"/>
    <w:rsid w:val="00497FC0"/>
    <w:rsid w:val="004A0465"/>
    <w:rsid w:val="004A07BD"/>
    <w:rsid w:val="004A0822"/>
    <w:rsid w:val="004A1530"/>
    <w:rsid w:val="004A1997"/>
    <w:rsid w:val="004A1C20"/>
    <w:rsid w:val="004A2442"/>
    <w:rsid w:val="004A2606"/>
    <w:rsid w:val="004A2A8D"/>
    <w:rsid w:val="004A2C9B"/>
    <w:rsid w:val="004A2DCE"/>
    <w:rsid w:val="004A345B"/>
    <w:rsid w:val="004A3A3C"/>
    <w:rsid w:val="004A4ED0"/>
    <w:rsid w:val="004A5588"/>
    <w:rsid w:val="004A57AF"/>
    <w:rsid w:val="004A5AF6"/>
    <w:rsid w:val="004A5CB2"/>
    <w:rsid w:val="004A6375"/>
    <w:rsid w:val="004A6599"/>
    <w:rsid w:val="004A6CF4"/>
    <w:rsid w:val="004A6FBA"/>
    <w:rsid w:val="004A7062"/>
    <w:rsid w:val="004A7259"/>
    <w:rsid w:val="004A7AC5"/>
    <w:rsid w:val="004B03E7"/>
    <w:rsid w:val="004B0706"/>
    <w:rsid w:val="004B16E3"/>
    <w:rsid w:val="004B1A72"/>
    <w:rsid w:val="004B1CEA"/>
    <w:rsid w:val="004B2835"/>
    <w:rsid w:val="004B28B8"/>
    <w:rsid w:val="004B327D"/>
    <w:rsid w:val="004B4725"/>
    <w:rsid w:val="004B4F84"/>
    <w:rsid w:val="004B5741"/>
    <w:rsid w:val="004B5836"/>
    <w:rsid w:val="004B5B7B"/>
    <w:rsid w:val="004B5C0E"/>
    <w:rsid w:val="004B6550"/>
    <w:rsid w:val="004B6723"/>
    <w:rsid w:val="004B7182"/>
    <w:rsid w:val="004B7CFB"/>
    <w:rsid w:val="004B7EDA"/>
    <w:rsid w:val="004C1D86"/>
    <w:rsid w:val="004C21A2"/>
    <w:rsid w:val="004C21B2"/>
    <w:rsid w:val="004C2241"/>
    <w:rsid w:val="004C2D4A"/>
    <w:rsid w:val="004C34CE"/>
    <w:rsid w:val="004C380D"/>
    <w:rsid w:val="004C39A5"/>
    <w:rsid w:val="004C41F9"/>
    <w:rsid w:val="004C464D"/>
    <w:rsid w:val="004C4C1F"/>
    <w:rsid w:val="004C5686"/>
    <w:rsid w:val="004C5967"/>
    <w:rsid w:val="004C5F3D"/>
    <w:rsid w:val="004C6DAE"/>
    <w:rsid w:val="004C6EAA"/>
    <w:rsid w:val="004C6FF2"/>
    <w:rsid w:val="004C731F"/>
    <w:rsid w:val="004C76CB"/>
    <w:rsid w:val="004C76DC"/>
    <w:rsid w:val="004C7734"/>
    <w:rsid w:val="004C7FC5"/>
    <w:rsid w:val="004D00A7"/>
    <w:rsid w:val="004D00F4"/>
    <w:rsid w:val="004D094A"/>
    <w:rsid w:val="004D0A0D"/>
    <w:rsid w:val="004D0C13"/>
    <w:rsid w:val="004D0E99"/>
    <w:rsid w:val="004D12AA"/>
    <w:rsid w:val="004D13D9"/>
    <w:rsid w:val="004D21C4"/>
    <w:rsid w:val="004D230C"/>
    <w:rsid w:val="004D26BA"/>
    <w:rsid w:val="004D2BA7"/>
    <w:rsid w:val="004D3540"/>
    <w:rsid w:val="004D379C"/>
    <w:rsid w:val="004D42C5"/>
    <w:rsid w:val="004D43CB"/>
    <w:rsid w:val="004D4774"/>
    <w:rsid w:val="004D47EA"/>
    <w:rsid w:val="004D4B5A"/>
    <w:rsid w:val="004D501A"/>
    <w:rsid w:val="004D525A"/>
    <w:rsid w:val="004D58BC"/>
    <w:rsid w:val="004D5A16"/>
    <w:rsid w:val="004D5EC9"/>
    <w:rsid w:val="004D77B7"/>
    <w:rsid w:val="004D7954"/>
    <w:rsid w:val="004E08C3"/>
    <w:rsid w:val="004E0E7A"/>
    <w:rsid w:val="004E16BA"/>
    <w:rsid w:val="004E1CB7"/>
    <w:rsid w:val="004E1D88"/>
    <w:rsid w:val="004E23BA"/>
    <w:rsid w:val="004E375B"/>
    <w:rsid w:val="004E3BF9"/>
    <w:rsid w:val="004E41F0"/>
    <w:rsid w:val="004E43E1"/>
    <w:rsid w:val="004E4B8E"/>
    <w:rsid w:val="004E5090"/>
    <w:rsid w:val="004E60DF"/>
    <w:rsid w:val="004E611A"/>
    <w:rsid w:val="004E6506"/>
    <w:rsid w:val="004E6659"/>
    <w:rsid w:val="004E6A69"/>
    <w:rsid w:val="004E6C1F"/>
    <w:rsid w:val="004E7460"/>
    <w:rsid w:val="004E7B50"/>
    <w:rsid w:val="004F003E"/>
    <w:rsid w:val="004F007C"/>
    <w:rsid w:val="004F0192"/>
    <w:rsid w:val="004F019B"/>
    <w:rsid w:val="004F052C"/>
    <w:rsid w:val="004F12F3"/>
    <w:rsid w:val="004F16B9"/>
    <w:rsid w:val="004F19BE"/>
    <w:rsid w:val="004F1A75"/>
    <w:rsid w:val="004F26DE"/>
    <w:rsid w:val="004F2775"/>
    <w:rsid w:val="004F2C19"/>
    <w:rsid w:val="004F2EF9"/>
    <w:rsid w:val="004F31C8"/>
    <w:rsid w:val="004F34BA"/>
    <w:rsid w:val="004F356B"/>
    <w:rsid w:val="004F37B0"/>
    <w:rsid w:val="004F3CD8"/>
    <w:rsid w:val="004F4142"/>
    <w:rsid w:val="004F43D3"/>
    <w:rsid w:val="004F4778"/>
    <w:rsid w:val="004F49C1"/>
    <w:rsid w:val="004F4B6C"/>
    <w:rsid w:val="004F4D9B"/>
    <w:rsid w:val="004F4E25"/>
    <w:rsid w:val="004F57D7"/>
    <w:rsid w:val="004F6060"/>
    <w:rsid w:val="004F6782"/>
    <w:rsid w:val="004F6D0E"/>
    <w:rsid w:val="004F6F2C"/>
    <w:rsid w:val="004F7397"/>
    <w:rsid w:val="004F7A1F"/>
    <w:rsid w:val="004F7BB3"/>
    <w:rsid w:val="004F7C24"/>
    <w:rsid w:val="005005B3"/>
    <w:rsid w:val="00500C5A"/>
    <w:rsid w:val="0050140A"/>
    <w:rsid w:val="00501B20"/>
    <w:rsid w:val="00501EFF"/>
    <w:rsid w:val="00502738"/>
    <w:rsid w:val="00502843"/>
    <w:rsid w:val="00502E09"/>
    <w:rsid w:val="00502F82"/>
    <w:rsid w:val="005036BF"/>
    <w:rsid w:val="00503707"/>
    <w:rsid w:val="00503FAB"/>
    <w:rsid w:val="005043AF"/>
    <w:rsid w:val="0050440D"/>
    <w:rsid w:val="00504749"/>
    <w:rsid w:val="0050509E"/>
    <w:rsid w:val="00505276"/>
    <w:rsid w:val="005054A4"/>
    <w:rsid w:val="00505654"/>
    <w:rsid w:val="0050586E"/>
    <w:rsid w:val="00505A8F"/>
    <w:rsid w:val="00505FE6"/>
    <w:rsid w:val="00506824"/>
    <w:rsid w:val="00506A87"/>
    <w:rsid w:val="00506AF1"/>
    <w:rsid w:val="005079BC"/>
    <w:rsid w:val="00507ED7"/>
    <w:rsid w:val="005100E1"/>
    <w:rsid w:val="00510217"/>
    <w:rsid w:val="00510395"/>
    <w:rsid w:val="0051129B"/>
    <w:rsid w:val="0051152B"/>
    <w:rsid w:val="005119A0"/>
    <w:rsid w:val="00511A5F"/>
    <w:rsid w:val="00511D9C"/>
    <w:rsid w:val="005127C4"/>
    <w:rsid w:val="0051282E"/>
    <w:rsid w:val="00512914"/>
    <w:rsid w:val="00512B49"/>
    <w:rsid w:val="005130CC"/>
    <w:rsid w:val="005130F2"/>
    <w:rsid w:val="005131B8"/>
    <w:rsid w:val="0051412E"/>
    <w:rsid w:val="0051490E"/>
    <w:rsid w:val="00514C77"/>
    <w:rsid w:val="00514E2D"/>
    <w:rsid w:val="0051527C"/>
    <w:rsid w:val="005152C9"/>
    <w:rsid w:val="00515A9A"/>
    <w:rsid w:val="005160E5"/>
    <w:rsid w:val="00516243"/>
    <w:rsid w:val="005163EF"/>
    <w:rsid w:val="00516407"/>
    <w:rsid w:val="005172ED"/>
    <w:rsid w:val="00517D3C"/>
    <w:rsid w:val="00517FCE"/>
    <w:rsid w:val="0052026B"/>
    <w:rsid w:val="00520F4B"/>
    <w:rsid w:val="005210D9"/>
    <w:rsid w:val="005214EA"/>
    <w:rsid w:val="0052186F"/>
    <w:rsid w:val="00521A65"/>
    <w:rsid w:val="00521C3B"/>
    <w:rsid w:val="00521F0E"/>
    <w:rsid w:val="00521F6B"/>
    <w:rsid w:val="00522224"/>
    <w:rsid w:val="005224FD"/>
    <w:rsid w:val="00522597"/>
    <w:rsid w:val="00522630"/>
    <w:rsid w:val="00522E11"/>
    <w:rsid w:val="00522E73"/>
    <w:rsid w:val="00523053"/>
    <w:rsid w:val="005233CF"/>
    <w:rsid w:val="00523511"/>
    <w:rsid w:val="00523882"/>
    <w:rsid w:val="0052426A"/>
    <w:rsid w:val="0052484B"/>
    <w:rsid w:val="00524B1E"/>
    <w:rsid w:val="00525392"/>
    <w:rsid w:val="00525754"/>
    <w:rsid w:val="00525DC2"/>
    <w:rsid w:val="0052630B"/>
    <w:rsid w:val="005267B8"/>
    <w:rsid w:val="00526C0E"/>
    <w:rsid w:val="005272F4"/>
    <w:rsid w:val="0052764E"/>
    <w:rsid w:val="00527BB4"/>
    <w:rsid w:val="00527F42"/>
    <w:rsid w:val="00530305"/>
    <w:rsid w:val="005310E4"/>
    <w:rsid w:val="00531172"/>
    <w:rsid w:val="00531564"/>
    <w:rsid w:val="00532252"/>
    <w:rsid w:val="0053225A"/>
    <w:rsid w:val="00532C69"/>
    <w:rsid w:val="00532D36"/>
    <w:rsid w:val="0053337B"/>
    <w:rsid w:val="00533991"/>
    <w:rsid w:val="00534B1A"/>
    <w:rsid w:val="00534BB2"/>
    <w:rsid w:val="00534FFF"/>
    <w:rsid w:val="00535032"/>
    <w:rsid w:val="005351F6"/>
    <w:rsid w:val="005352D8"/>
    <w:rsid w:val="00535D63"/>
    <w:rsid w:val="00535D7B"/>
    <w:rsid w:val="0053613B"/>
    <w:rsid w:val="00536A03"/>
    <w:rsid w:val="00536C98"/>
    <w:rsid w:val="00536EA7"/>
    <w:rsid w:val="0053714D"/>
    <w:rsid w:val="005376C8"/>
    <w:rsid w:val="005403A6"/>
    <w:rsid w:val="00540447"/>
    <w:rsid w:val="0054058C"/>
    <w:rsid w:val="0054123E"/>
    <w:rsid w:val="00541A8B"/>
    <w:rsid w:val="00541E95"/>
    <w:rsid w:val="00541F0F"/>
    <w:rsid w:val="005421AB"/>
    <w:rsid w:val="00542779"/>
    <w:rsid w:val="00542DFE"/>
    <w:rsid w:val="005431AE"/>
    <w:rsid w:val="00543441"/>
    <w:rsid w:val="0054381F"/>
    <w:rsid w:val="005449D5"/>
    <w:rsid w:val="00544B17"/>
    <w:rsid w:val="00544F7B"/>
    <w:rsid w:val="00545CC5"/>
    <w:rsid w:val="00545D19"/>
    <w:rsid w:val="00546B9A"/>
    <w:rsid w:val="0054724E"/>
    <w:rsid w:val="00547A5C"/>
    <w:rsid w:val="00547DD1"/>
    <w:rsid w:val="00550334"/>
    <w:rsid w:val="005509F4"/>
    <w:rsid w:val="00550BDC"/>
    <w:rsid w:val="0055143B"/>
    <w:rsid w:val="0055200D"/>
    <w:rsid w:val="005533BB"/>
    <w:rsid w:val="005534C0"/>
    <w:rsid w:val="005536A0"/>
    <w:rsid w:val="00553F09"/>
    <w:rsid w:val="00554003"/>
    <w:rsid w:val="005545E8"/>
    <w:rsid w:val="00554945"/>
    <w:rsid w:val="0055563C"/>
    <w:rsid w:val="005558BD"/>
    <w:rsid w:val="00555B10"/>
    <w:rsid w:val="0055611B"/>
    <w:rsid w:val="00556446"/>
    <w:rsid w:val="00556E13"/>
    <w:rsid w:val="00557554"/>
    <w:rsid w:val="00560096"/>
    <w:rsid w:val="00560B81"/>
    <w:rsid w:val="00560E4D"/>
    <w:rsid w:val="005611B6"/>
    <w:rsid w:val="00561A35"/>
    <w:rsid w:val="00561D78"/>
    <w:rsid w:val="00562AF2"/>
    <w:rsid w:val="0056319E"/>
    <w:rsid w:val="005634CA"/>
    <w:rsid w:val="00564E7D"/>
    <w:rsid w:val="005658B0"/>
    <w:rsid w:val="00565A3C"/>
    <w:rsid w:val="00565F9C"/>
    <w:rsid w:val="00565FEF"/>
    <w:rsid w:val="005663DB"/>
    <w:rsid w:val="00566B87"/>
    <w:rsid w:val="00566C18"/>
    <w:rsid w:val="00566E1D"/>
    <w:rsid w:val="005677F0"/>
    <w:rsid w:val="005679C1"/>
    <w:rsid w:val="00567A19"/>
    <w:rsid w:val="005700F3"/>
    <w:rsid w:val="005704B1"/>
    <w:rsid w:val="0057053E"/>
    <w:rsid w:val="005705F9"/>
    <w:rsid w:val="00570E70"/>
    <w:rsid w:val="005720D7"/>
    <w:rsid w:val="005721E4"/>
    <w:rsid w:val="005725AE"/>
    <w:rsid w:val="005738C2"/>
    <w:rsid w:val="0057395F"/>
    <w:rsid w:val="00573C22"/>
    <w:rsid w:val="00573EEE"/>
    <w:rsid w:val="005744F3"/>
    <w:rsid w:val="00574C3C"/>
    <w:rsid w:val="00574CAE"/>
    <w:rsid w:val="00574CF4"/>
    <w:rsid w:val="00575776"/>
    <w:rsid w:val="00575A6E"/>
    <w:rsid w:val="00575B78"/>
    <w:rsid w:val="00575D5F"/>
    <w:rsid w:val="00575FA9"/>
    <w:rsid w:val="005765CC"/>
    <w:rsid w:val="00576765"/>
    <w:rsid w:val="005769EF"/>
    <w:rsid w:val="00576B85"/>
    <w:rsid w:val="005778C4"/>
    <w:rsid w:val="0058061C"/>
    <w:rsid w:val="00580A40"/>
    <w:rsid w:val="00580AF7"/>
    <w:rsid w:val="0058196D"/>
    <w:rsid w:val="00581B3A"/>
    <w:rsid w:val="00581DDE"/>
    <w:rsid w:val="00581EC0"/>
    <w:rsid w:val="005823B7"/>
    <w:rsid w:val="00582BD8"/>
    <w:rsid w:val="00583CC7"/>
    <w:rsid w:val="005840A8"/>
    <w:rsid w:val="00584177"/>
    <w:rsid w:val="005841AD"/>
    <w:rsid w:val="00584798"/>
    <w:rsid w:val="0058506A"/>
    <w:rsid w:val="005856EE"/>
    <w:rsid w:val="00585765"/>
    <w:rsid w:val="00585922"/>
    <w:rsid w:val="0058611E"/>
    <w:rsid w:val="005877EF"/>
    <w:rsid w:val="005879FA"/>
    <w:rsid w:val="00587D1A"/>
    <w:rsid w:val="00587FCD"/>
    <w:rsid w:val="005901F0"/>
    <w:rsid w:val="00590C50"/>
    <w:rsid w:val="00590E0F"/>
    <w:rsid w:val="0059138E"/>
    <w:rsid w:val="0059169A"/>
    <w:rsid w:val="00591CA7"/>
    <w:rsid w:val="0059284D"/>
    <w:rsid w:val="00592D3B"/>
    <w:rsid w:val="00592DF0"/>
    <w:rsid w:val="00592E55"/>
    <w:rsid w:val="0059311D"/>
    <w:rsid w:val="0059390E"/>
    <w:rsid w:val="00593D16"/>
    <w:rsid w:val="005942EC"/>
    <w:rsid w:val="0059536A"/>
    <w:rsid w:val="00595485"/>
    <w:rsid w:val="005972B4"/>
    <w:rsid w:val="00597733"/>
    <w:rsid w:val="005978C1"/>
    <w:rsid w:val="00597E39"/>
    <w:rsid w:val="005A0109"/>
    <w:rsid w:val="005A053D"/>
    <w:rsid w:val="005A07A0"/>
    <w:rsid w:val="005A0AEC"/>
    <w:rsid w:val="005A10CA"/>
    <w:rsid w:val="005A1774"/>
    <w:rsid w:val="005A1B9F"/>
    <w:rsid w:val="005A1CFE"/>
    <w:rsid w:val="005A40DB"/>
    <w:rsid w:val="005A4CEE"/>
    <w:rsid w:val="005A51E2"/>
    <w:rsid w:val="005A520C"/>
    <w:rsid w:val="005A5E48"/>
    <w:rsid w:val="005A5EEE"/>
    <w:rsid w:val="005A5FAC"/>
    <w:rsid w:val="005A6444"/>
    <w:rsid w:val="005A7052"/>
    <w:rsid w:val="005A759F"/>
    <w:rsid w:val="005A78CC"/>
    <w:rsid w:val="005A7C73"/>
    <w:rsid w:val="005B06D4"/>
    <w:rsid w:val="005B122B"/>
    <w:rsid w:val="005B17D0"/>
    <w:rsid w:val="005B1B5F"/>
    <w:rsid w:val="005B1C2F"/>
    <w:rsid w:val="005B24DD"/>
    <w:rsid w:val="005B28A2"/>
    <w:rsid w:val="005B29CA"/>
    <w:rsid w:val="005B2B5F"/>
    <w:rsid w:val="005B31D0"/>
    <w:rsid w:val="005B34CA"/>
    <w:rsid w:val="005B370B"/>
    <w:rsid w:val="005B4004"/>
    <w:rsid w:val="005B434B"/>
    <w:rsid w:val="005B4A7C"/>
    <w:rsid w:val="005B4AFF"/>
    <w:rsid w:val="005B546E"/>
    <w:rsid w:val="005B5620"/>
    <w:rsid w:val="005B569C"/>
    <w:rsid w:val="005B595D"/>
    <w:rsid w:val="005B68A0"/>
    <w:rsid w:val="005B6DFE"/>
    <w:rsid w:val="005B71E6"/>
    <w:rsid w:val="005B7332"/>
    <w:rsid w:val="005B7959"/>
    <w:rsid w:val="005B7FFA"/>
    <w:rsid w:val="005C0E3D"/>
    <w:rsid w:val="005C13B3"/>
    <w:rsid w:val="005C1B65"/>
    <w:rsid w:val="005C1BAF"/>
    <w:rsid w:val="005C236D"/>
    <w:rsid w:val="005C2618"/>
    <w:rsid w:val="005C2F05"/>
    <w:rsid w:val="005C3139"/>
    <w:rsid w:val="005C375F"/>
    <w:rsid w:val="005C38DF"/>
    <w:rsid w:val="005C3C6D"/>
    <w:rsid w:val="005C41C6"/>
    <w:rsid w:val="005C5252"/>
    <w:rsid w:val="005C525A"/>
    <w:rsid w:val="005C5C49"/>
    <w:rsid w:val="005C5D3C"/>
    <w:rsid w:val="005C678D"/>
    <w:rsid w:val="005C6C4A"/>
    <w:rsid w:val="005C6F2B"/>
    <w:rsid w:val="005D058B"/>
    <w:rsid w:val="005D0926"/>
    <w:rsid w:val="005D150A"/>
    <w:rsid w:val="005D2889"/>
    <w:rsid w:val="005D2C16"/>
    <w:rsid w:val="005D3498"/>
    <w:rsid w:val="005D38FD"/>
    <w:rsid w:val="005D3A46"/>
    <w:rsid w:val="005D3F92"/>
    <w:rsid w:val="005D406A"/>
    <w:rsid w:val="005D43B9"/>
    <w:rsid w:val="005D5007"/>
    <w:rsid w:val="005D5B08"/>
    <w:rsid w:val="005D731C"/>
    <w:rsid w:val="005D77A2"/>
    <w:rsid w:val="005D7D07"/>
    <w:rsid w:val="005E0401"/>
    <w:rsid w:val="005E0641"/>
    <w:rsid w:val="005E0851"/>
    <w:rsid w:val="005E0DCB"/>
    <w:rsid w:val="005E10A5"/>
    <w:rsid w:val="005E110C"/>
    <w:rsid w:val="005E136B"/>
    <w:rsid w:val="005E26F3"/>
    <w:rsid w:val="005E2C6D"/>
    <w:rsid w:val="005E308D"/>
    <w:rsid w:val="005E362B"/>
    <w:rsid w:val="005E3642"/>
    <w:rsid w:val="005E3D8D"/>
    <w:rsid w:val="005E482E"/>
    <w:rsid w:val="005E4973"/>
    <w:rsid w:val="005E4B4C"/>
    <w:rsid w:val="005E4EDD"/>
    <w:rsid w:val="005E5E14"/>
    <w:rsid w:val="005E6C41"/>
    <w:rsid w:val="005E6D8F"/>
    <w:rsid w:val="005E7700"/>
    <w:rsid w:val="005E7CC3"/>
    <w:rsid w:val="005F0144"/>
    <w:rsid w:val="005F0363"/>
    <w:rsid w:val="005F06A9"/>
    <w:rsid w:val="005F0A6B"/>
    <w:rsid w:val="005F1E2A"/>
    <w:rsid w:val="005F210F"/>
    <w:rsid w:val="005F2146"/>
    <w:rsid w:val="005F24A7"/>
    <w:rsid w:val="005F300D"/>
    <w:rsid w:val="005F3307"/>
    <w:rsid w:val="005F33F2"/>
    <w:rsid w:val="005F39DB"/>
    <w:rsid w:val="005F3AE2"/>
    <w:rsid w:val="005F3BAB"/>
    <w:rsid w:val="005F468B"/>
    <w:rsid w:val="005F4EB0"/>
    <w:rsid w:val="005F4EE2"/>
    <w:rsid w:val="005F5F73"/>
    <w:rsid w:val="005F5FE9"/>
    <w:rsid w:val="005F68F5"/>
    <w:rsid w:val="005F6C27"/>
    <w:rsid w:val="005F6D71"/>
    <w:rsid w:val="005F70B7"/>
    <w:rsid w:val="00600027"/>
    <w:rsid w:val="0060019D"/>
    <w:rsid w:val="00600257"/>
    <w:rsid w:val="00600460"/>
    <w:rsid w:val="006015D8"/>
    <w:rsid w:val="00601906"/>
    <w:rsid w:val="0060223A"/>
    <w:rsid w:val="006026B3"/>
    <w:rsid w:val="006027D2"/>
    <w:rsid w:val="006029AF"/>
    <w:rsid w:val="00602D01"/>
    <w:rsid w:val="006035C5"/>
    <w:rsid w:val="00603A3F"/>
    <w:rsid w:val="00603FC2"/>
    <w:rsid w:val="00604237"/>
    <w:rsid w:val="00604752"/>
    <w:rsid w:val="006049CB"/>
    <w:rsid w:val="00605679"/>
    <w:rsid w:val="006058E1"/>
    <w:rsid w:val="0060612B"/>
    <w:rsid w:val="00606379"/>
    <w:rsid w:val="00606661"/>
    <w:rsid w:val="0060679E"/>
    <w:rsid w:val="006068D9"/>
    <w:rsid w:val="00607394"/>
    <w:rsid w:val="006073C9"/>
    <w:rsid w:val="006073F6"/>
    <w:rsid w:val="006074DD"/>
    <w:rsid w:val="00607980"/>
    <w:rsid w:val="00610C51"/>
    <w:rsid w:val="00610ECD"/>
    <w:rsid w:val="00611185"/>
    <w:rsid w:val="006114A3"/>
    <w:rsid w:val="00611F4F"/>
    <w:rsid w:val="00612491"/>
    <w:rsid w:val="006125B9"/>
    <w:rsid w:val="006125E9"/>
    <w:rsid w:val="00612BBF"/>
    <w:rsid w:val="00613A6C"/>
    <w:rsid w:val="00613EC2"/>
    <w:rsid w:val="0061448D"/>
    <w:rsid w:val="006144D7"/>
    <w:rsid w:val="006149FD"/>
    <w:rsid w:val="00614D67"/>
    <w:rsid w:val="00614D68"/>
    <w:rsid w:val="006154AA"/>
    <w:rsid w:val="00615832"/>
    <w:rsid w:val="006158B0"/>
    <w:rsid w:val="00616758"/>
    <w:rsid w:val="00616777"/>
    <w:rsid w:val="0061694E"/>
    <w:rsid w:val="00616A11"/>
    <w:rsid w:val="006174B6"/>
    <w:rsid w:val="006175D0"/>
    <w:rsid w:val="00617945"/>
    <w:rsid w:val="00617BEA"/>
    <w:rsid w:val="00620004"/>
    <w:rsid w:val="0062065B"/>
    <w:rsid w:val="00621184"/>
    <w:rsid w:val="006211D2"/>
    <w:rsid w:val="00621409"/>
    <w:rsid w:val="006214DD"/>
    <w:rsid w:val="006225C6"/>
    <w:rsid w:val="00622B21"/>
    <w:rsid w:val="00622F7F"/>
    <w:rsid w:val="006241C5"/>
    <w:rsid w:val="006241F1"/>
    <w:rsid w:val="00624D77"/>
    <w:rsid w:val="00625205"/>
    <w:rsid w:val="00625941"/>
    <w:rsid w:val="00625AE4"/>
    <w:rsid w:val="0062641C"/>
    <w:rsid w:val="00626A37"/>
    <w:rsid w:val="0062739A"/>
    <w:rsid w:val="00627A05"/>
    <w:rsid w:val="006301A9"/>
    <w:rsid w:val="006301D0"/>
    <w:rsid w:val="00630C2B"/>
    <w:rsid w:val="00630C2F"/>
    <w:rsid w:val="006312EB"/>
    <w:rsid w:val="006315A2"/>
    <w:rsid w:val="006323DC"/>
    <w:rsid w:val="00632953"/>
    <w:rsid w:val="00633B16"/>
    <w:rsid w:val="00633DC7"/>
    <w:rsid w:val="00633F86"/>
    <w:rsid w:val="00634373"/>
    <w:rsid w:val="006349F1"/>
    <w:rsid w:val="00634FF1"/>
    <w:rsid w:val="00635983"/>
    <w:rsid w:val="00635AF0"/>
    <w:rsid w:val="00635C03"/>
    <w:rsid w:val="00635D6C"/>
    <w:rsid w:val="00636167"/>
    <w:rsid w:val="00636823"/>
    <w:rsid w:val="006375A8"/>
    <w:rsid w:val="00637F71"/>
    <w:rsid w:val="0064044A"/>
    <w:rsid w:val="00640C10"/>
    <w:rsid w:val="00641B90"/>
    <w:rsid w:val="00641D12"/>
    <w:rsid w:val="00641F08"/>
    <w:rsid w:val="00641FB5"/>
    <w:rsid w:val="00642412"/>
    <w:rsid w:val="0064241E"/>
    <w:rsid w:val="00642B0F"/>
    <w:rsid w:val="00642EAB"/>
    <w:rsid w:val="0064343C"/>
    <w:rsid w:val="00643781"/>
    <w:rsid w:val="006437A2"/>
    <w:rsid w:val="00643807"/>
    <w:rsid w:val="00643D3D"/>
    <w:rsid w:val="00643DF3"/>
    <w:rsid w:val="00644091"/>
    <w:rsid w:val="00644588"/>
    <w:rsid w:val="0064555A"/>
    <w:rsid w:val="00645FE2"/>
    <w:rsid w:val="006461CA"/>
    <w:rsid w:val="0064712A"/>
    <w:rsid w:val="00647A3C"/>
    <w:rsid w:val="00647C3F"/>
    <w:rsid w:val="00647CC2"/>
    <w:rsid w:val="0065030D"/>
    <w:rsid w:val="006509E1"/>
    <w:rsid w:val="006509EB"/>
    <w:rsid w:val="00650B19"/>
    <w:rsid w:val="00650BA6"/>
    <w:rsid w:val="00650CE9"/>
    <w:rsid w:val="00651D5F"/>
    <w:rsid w:val="00651E17"/>
    <w:rsid w:val="00651ED3"/>
    <w:rsid w:val="00652449"/>
    <w:rsid w:val="0065248E"/>
    <w:rsid w:val="00652CB2"/>
    <w:rsid w:val="00652EB9"/>
    <w:rsid w:val="006530A2"/>
    <w:rsid w:val="00653AFB"/>
    <w:rsid w:val="006541F6"/>
    <w:rsid w:val="00654907"/>
    <w:rsid w:val="00655CBA"/>
    <w:rsid w:val="006564C7"/>
    <w:rsid w:val="006567C1"/>
    <w:rsid w:val="00656E65"/>
    <w:rsid w:val="0065738D"/>
    <w:rsid w:val="00660417"/>
    <w:rsid w:val="00660AA9"/>
    <w:rsid w:val="00660C0C"/>
    <w:rsid w:val="00660F74"/>
    <w:rsid w:val="006613A8"/>
    <w:rsid w:val="006613C9"/>
    <w:rsid w:val="00661688"/>
    <w:rsid w:val="00662382"/>
    <w:rsid w:val="00662764"/>
    <w:rsid w:val="00662857"/>
    <w:rsid w:val="006631E9"/>
    <w:rsid w:val="006633A5"/>
    <w:rsid w:val="00663731"/>
    <w:rsid w:val="00663745"/>
    <w:rsid w:val="006641A9"/>
    <w:rsid w:val="00664CDC"/>
    <w:rsid w:val="006651C6"/>
    <w:rsid w:val="00665447"/>
    <w:rsid w:val="00665495"/>
    <w:rsid w:val="0066580B"/>
    <w:rsid w:val="00666254"/>
    <w:rsid w:val="00667F21"/>
    <w:rsid w:val="0067050B"/>
    <w:rsid w:val="00670610"/>
    <w:rsid w:val="006707F0"/>
    <w:rsid w:val="00670DD4"/>
    <w:rsid w:val="00670E16"/>
    <w:rsid w:val="00671A33"/>
    <w:rsid w:val="00671F04"/>
    <w:rsid w:val="00672451"/>
    <w:rsid w:val="00672889"/>
    <w:rsid w:val="00674312"/>
    <w:rsid w:val="00674B53"/>
    <w:rsid w:val="0067518B"/>
    <w:rsid w:val="0067545F"/>
    <w:rsid w:val="00675C6D"/>
    <w:rsid w:val="00675E2F"/>
    <w:rsid w:val="00675EF8"/>
    <w:rsid w:val="006762A9"/>
    <w:rsid w:val="00676672"/>
    <w:rsid w:val="006766F4"/>
    <w:rsid w:val="00676B53"/>
    <w:rsid w:val="0068013A"/>
    <w:rsid w:val="0068031E"/>
    <w:rsid w:val="006805CA"/>
    <w:rsid w:val="0068073C"/>
    <w:rsid w:val="00680ECD"/>
    <w:rsid w:val="0068108A"/>
    <w:rsid w:val="006818EA"/>
    <w:rsid w:val="006819A0"/>
    <w:rsid w:val="00682080"/>
    <w:rsid w:val="00682859"/>
    <w:rsid w:val="00682F1A"/>
    <w:rsid w:val="00683375"/>
    <w:rsid w:val="006833C0"/>
    <w:rsid w:val="00683560"/>
    <w:rsid w:val="00683676"/>
    <w:rsid w:val="00683814"/>
    <w:rsid w:val="00684C4A"/>
    <w:rsid w:val="0068547E"/>
    <w:rsid w:val="00685683"/>
    <w:rsid w:val="00685A45"/>
    <w:rsid w:val="00685AC9"/>
    <w:rsid w:val="006865D3"/>
    <w:rsid w:val="00686A82"/>
    <w:rsid w:val="00686C93"/>
    <w:rsid w:val="00686C9A"/>
    <w:rsid w:val="00686F60"/>
    <w:rsid w:val="0068740B"/>
    <w:rsid w:val="006878A0"/>
    <w:rsid w:val="0069041B"/>
    <w:rsid w:val="006904C3"/>
    <w:rsid w:val="00690C4F"/>
    <w:rsid w:val="00690E2B"/>
    <w:rsid w:val="00691053"/>
    <w:rsid w:val="00691591"/>
    <w:rsid w:val="00691AB8"/>
    <w:rsid w:val="00691F30"/>
    <w:rsid w:val="006922CE"/>
    <w:rsid w:val="006926F3"/>
    <w:rsid w:val="00692932"/>
    <w:rsid w:val="00692D0A"/>
    <w:rsid w:val="00693197"/>
    <w:rsid w:val="00693216"/>
    <w:rsid w:val="00693859"/>
    <w:rsid w:val="00694A5C"/>
    <w:rsid w:val="00695C4F"/>
    <w:rsid w:val="00695E24"/>
    <w:rsid w:val="006960D8"/>
    <w:rsid w:val="0069625E"/>
    <w:rsid w:val="00696858"/>
    <w:rsid w:val="00696958"/>
    <w:rsid w:val="0069702E"/>
    <w:rsid w:val="00697350"/>
    <w:rsid w:val="006A02C4"/>
    <w:rsid w:val="006A0606"/>
    <w:rsid w:val="006A098D"/>
    <w:rsid w:val="006A169E"/>
    <w:rsid w:val="006A21B3"/>
    <w:rsid w:val="006A2267"/>
    <w:rsid w:val="006A2672"/>
    <w:rsid w:val="006A2BE8"/>
    <w:rsid w:val="006A3D1B"/>
    <w:rsid w:val="006A418D"/>
    <w:rsid w:val="006A475C"/>
    <w:rsid w:val="006A47A5"/>
    <w:rsid w:val="006A4A5E"/>
    <w:rsid w:val="006A5063"/>
    <w:rsid w:val="006A507B"/>
    <w:rsid w:val="006A52C9"/>
    <w:rsid w:val="006A630D"/>
    <w:rsid w:val="006A6F04"/>
    <w:rsid w:val="006A6F18"/>
    <w:rsid w:val="006A72B5"/>
    <w:rsid w:val="006A775B"/>
    <w:rsid w:val="006A77E7"/>
    <w:rsid w:val="006A7AD5"/>
    <w:rsid w:val="006A7AF3"/>
    <w:rsid w:val="006B0037"/>
    <w:rsid w:val="006B0588"/>
    <w:rsid w:val="006B092B"/>
    <w:rsid w:val="006B092E"/>
    <w:rsid w:val="006B0B13"/>
    <w:rsid w:val="006B0EF1"/>
    <w:rsid w:val="006B114E"/>
    <w:rsid w:val="006B1432"/>
    <w:rsid w:val="006B2228"/>
    <w:rsid w:val="006B235C"/>
    <w:rsid w:val="006B2A06"/>
    <w:rsid w:val="006B2AE8"/>
    <w:rsid w:val="006B3278"/>
    <w:rsid w:val="006B337C"/>
    <w:rsid w:val="006B338A"/>
    <w:rsid w:val="006B358B"/>
    <w:rsid w:val="006B3888"/>
    <w:rsid w:val="006B4296"/>
    <w:rsid w:val="006B43C0"/>
    <w:rsid w:val="006B47C6"/>
    <w:rsid w:val="006B4BF0"/>
    <w:rsid w:val="006B4C38"/>
    <w:rsid w:val="006B5068"/>
    <w:rsid w:val="006B54CD"/>
    <w:rsid w:val="006B669A"/>
    <w:rsid w:val="006B68FD"/>
    <w:rsid w:val="006B6DAB"/>
    <w:rsid w:val="006B7135"/>
    <w:rsid w:val="006B717D"/>
    <w:rsid w:val="006B74CE"/>
    <w:rsid w:val="006B7A00"/>
    <w:rsid w:val="006B7F41"/>
    <w:rsid w:val="006B7FB1"/>
    <w:rsid w:val="006C0026"/>
    <w:rsid w:val="006C01E7"/>
    <w:rsid w:val="006C07DB"/>
    <w:rsid w:val="006C0B14"/>
    <w:rsid w:val="006C0C2D"/>
    <w:rsid w:val="006C0CCA"/>
    <w:rsid w:val="006C150D"/>
    <w:rsid w:val="006C1C73"/>
    <w:rsid w:val="006C23A7"/>
    <w:rsid w:val="006C27B2"/>
    <w:rsid w:val="006C2E91"/>
    <w:rsid w:val="006C3159"/>
    <w:rsid w:val="006C42EA"/>
    <w:rsid w:val="006C4996"/>
    <w:rsid w:val="006C49FC"/>
    <w:rsid w:val="006C4E47"/>
    <w:rsid w:val="006C5540"/>
    <w:rsid w:val="006C5E84"/>
    <w:rsid w:val="006C626F"/>
    <w:rsid w:val="006C6B28"/>
    <w:rsid w:val="006C7359"/>
    <w:rsid w:val="006C7470"/>
    <w:rsid w:val="006C74E6"/>
    <w:rsid w:val="006C7506"/>
    <w:rsid w:val="006C770E"/>
    <w:rsid w:val="006C7BA1"/>
    <w:rsid w:val="006C7E4F"/>
    <w:rsid w:val="006C7EEC"/>
    <w:rsid w:val="006C7EF6"/>
    <w:rsid w:val="006D01FD"/>
    <w:rsid w:val="006D06F2"/>
    <w:rsid w:val="006D143C"/>
    <w:rsid w:val="006D28F9"/>
    <w:rsid w:val="006D2AF6"/>
    <w:rsid w:val="006D41D5"/>
    <w:rsid w:val="006D496B"/>
    <w:rsid w:val="006D525A"/>
    <w:rsid w:val="006D541B"/>
    <w:rsid w:val="006D558E"/>
    <w:rsid w:val="006D58EA"/>
    <w:rsid w:val="006D5B7F"/>
    <w:rsid w:val="006D5C14"/>
    <w:rsid w:val="006D6587"/>
    <w:rsid w:val="006D6FC9"/>
    <w:rsid w:val="006D73D2"/>
    <w:rsid w:val="006D7418"/>
    <w:rsid w:val="006D77AA"/>
    <w:rsid w:val="006D7B8D"/>
    <w:rsid w:val="006D7CC0"/>
    <w:rsid w:val="006D7DBE"/>
    <w:rsid w:val="006E01D9"/>
    <w:rsid w:val="006E035E"/>
    <w:rsid w:val="006E11A5"/>
    <w:rsid w:val="006E12A9"/>
    <w:rsid w:val="006E15D8"/>
    <w:rsid w:val="006E1667"/>
    <w:rsid w:val="006E1E72"/>
    <w:rsid w:val="006E31BA"/>
    <w:rsid w:val="006E32DE"/>
    <w:rsid w:val="006E33F2"/>
    <w:rsid w:val="006E3609"/>
    <w:rsid w:val="006E3EB3"/>
    <w:rsid w:val="006E4110"/>
    <w:rsid w:val="006E4B1F"/>
    <w:rsid w:val="006E4C0A"/>
    <w:rsid w:val="006E5895"/>
    <w:rsid w:val="006E5B04"/>
    <w:rsid w:val="006E6488"/>
    <w:rsid w:val="006E6E0C"/>
    <w:rsid w:val="006E70DF"/>
    <w:rsid w:val="006E7572"/>
    <w:rsid w:val="006E761B"/>
    <w:rsid w:val="006E7D4B"/>
    <w:rsid w:val="006E7F38"/>
    <w:rsid w:val="006F0B81"/>
    <w:rsid w:val="006F0BBE"/>
    <w:rsid w:val="006F0CF4"/>
    <w:rsid w:val="006F116D"/>
    <w:rsid w:val="006F14A9"/>
    <w:rsid w:val="006F193E"/>
    <w:rsid w:val="006F19B7"/>
    <w:rsid w:val="006F223F"/>
    <w:rsid w:val="006F2437"/>
    <w:rsid w:val="006F24EE"/>
    <w:rsid w:val="006F322A"/>
    <w:rsid w:val="006F328D"/>
    <w:rsid w:val="006F458F"/>
    <w:rsid w:val="006F46C7"/>
    <w:rsid w:val="006F4C26"/>
    <w:rsid w:val="006F59E7"/>
    <w:rsid w:val="006F5F70"/>
    <w:rsid w:val="006F6078"/>
    <w:rsid w:val="006F6CCC"/>
    <w:rsid w:val="006F6DD4"/>
    <w:rsid w:val="006F7B9D"/>
    <w:rsid w:val="007002D7"/>
    <w:rsid w:val="007012C5"/>
    <w:rsid w:val="007015F5"/>
    <w:rsid w:val="007016C4"/>
    <w:rsid w:val="007017A0"/>
    <w:rsid w:val="0070274B"/>
    <w:rsid w:val="007028C0"/>
    <w:rsid w:val="007042D6"/>
    <w:rsid w:val="0070442C"/>
    <w:rsid w:val="00704A70"/>
    <w:rsid w:val="00705151"/>
    <w:rsid w:val="0070528A"/>
    <w:rsid w:val="00705BFC"/>
    <w:rsid w:val="00706A37"/>
    <w:rsid w:val="00706B0C"/>
    <w:rsid w:val="00706CBF"/>
    <w:rsid w:val="007070EF"/>
    <w:rsid w:val="00707297"/>
    <w:rsid w:val="007079AF"/>
    <w:rsid w:val="00707ACA"/>
    <w:rsid w:val="00710E0E"/>
    <w:rsid w:val="0071116A"/>
    <w:rsid w:val="007121F4"/>
    <w:rsid w:val="007136CD"/>
    <w:rsid w:val="00714882"/>
    <w:rsid w:val="00714B53"/>
    <w:rsid w:val="00714EB3"/>
    <w:rsid w:val="00715346"/>
    <w:rsid w:val="00715A44"/>
    <w:rsid w:val="00715BCA"/>
    <w:rsid w:val="00716945"/>
    <w:rsid w:val="00716AB9"/>
    <w:rsid w:val="00716CF6"/>
    <w:rsid w:val="00716FD1"/>
    <w:rsid w:val="007174B3"/>
    <w:rsid w:val="00717AC8"/>
    <w:rsid w:val="00720270"/>
    <w:rsid w:val="00720487"/>
    <w:rsid w:val="007212EF"/>
    <w:rsid w:val="00722236"/>
    <w:rsid w:val="00722237"/>
    <w:rsid w:val="007222EF"/>
    <w:rsid w:val="00723761"/>
    <w:rsid w:val="007239C8"/>
    <w:rsid w:val="00723B61"/>
    <w:rsid w:val="007242AC"/>
    <w:rsid w:val="007259FF"/>
    <w:rsid w:val="00725E4C"/>
    <w:rsid w:val="00725ECC"/>
    <w:rsid w:val="00726733"/>
    <w:rsid w:val="007273B6"/>
    <w:rsid w:val="00727AE3"/>
    <w:rsid w:val="00727D48"/>
    <w:rsid w:val="00730037"/>
    <w:rsid w:val="007301B2"/>
    <w:rsid w:val="007301DC"/>
    <w:rsid w:val="007306ED"/>
    <w:rsid w:val="00730DCC"/>
    <w:rsid w:val="00731195"/>
    <w:rsid w:val="00731E1A"/>
    <w:rsid w:val="007322C4"/>
    <w:rsid w:val="007324AE"/>
    <w:rsid w:val="007324CE"/>
    <w:rsid w:val="00733A02"/>
    <w:rsid w:val="00735212"/>
    <w:rsid w:val="007358FF"/>
    <w:rsid w:val="00736249"/>
    <w:rsid w:val="00736284"/>
    <w:rsid w:val="007363CD"/>
    <w:rsid w:val="00736931"/>
    <w:rsid w:val="00736CDA"/>
    <w:rsid w:val="00736E1D"/>
    <w:rsid w:val="007373AD"/>
    <w:rsid w:val="00740020"/>
    <w:rsid w:val="00740B17"/>
    <w:rsid w:val="0074290A"/>
    <w:rsid w:val="007434A7"/>
    <w:rsid w:val="007436BB"/>
    <w:rsid w:val="00744193"/>
    <w:rsid w:val="0074491A"/>
    <w:rsid w:val="00745CCE"/>
    <w:rsid w:val="007461A7"/>
    <w:rsid w:val="0074628F"/>
    <w:rsid w:val="00746ABB"/>
    <w:rsid w:val="00746AC2"/>
    <w:rsid w:val="00746D95"/>
    <w:rsid w:val="00747301"/>
    <w:rsid w:val="0074746D"/>
    <w:rsid w:val="0074747C"/>
    <w:rsid w:val="00747720"/>
    <w:rsid w:val="007477ED"/>
    <w:rsid w:val="00750FD6"/>
    <w:rsid w:val="0075159A"/>
    <w:rsid w:val="00751AD1"/>
    <w:rsid w:val="00751FF0"/>
    <w:rsid w:val="007520F2"/>
    <w:rsid w:val="0075230F"/>
    <w:rsid w:val="0075255E"/>
    <w:rsid w:val="00752DBB"/>
    <w:rsid w:val="00752E61"/>
    <w:rsid w:val="007530E6"/>
    <w:rsid w:val="0075335B"/>
    <w:rsid w:val="007546D4"/>
    <w:rsid w:val="00754AC6"/>
    <w:rsid w:val="00755081"/>
    <w:rsid w:val="00755153"/>
    <w:rsid w:val="0075521B"/>
    <w:rsid w:val="00755244"/>
    <w:rsid w:val="00755482"/>
    <w:rsid w:val="00755486"/>
    <w:rsid w:val="007554F1"/>
    <w:rsid w:val="00756730"/>
    <w:rsid w:val="00756808"/>
    <w:rsid w:val="00756C12"/>
    <w:rsid w:val="00756D0D"/>
    <w:rsid w:val="00756E76"/>
    <w:rsid w:val="007576CC"/>
    <w:rsid w:val="007578BF"/>
    <w:rsid w:val="00757DB8"/>
    <w:rsid w:val="00760C33"/>
    <w:rsid w:val="00760C8E"/>
    <w:rsid w:val="00760FFC"/>
    <w:rsid w:val="00761921"/>
    <w:rsid w:val="00762828"/>
    <w:rsid w:val="00762A0F"/>
    <w:rsid w:val="00763278"/>
    <w:rsid w:val="00763284"/>
    <w:rsid w:val="0076356F"/>
    <w:rsid w:val="00763618"/>
    <w:rsid w:val="00763804"/>
    <w:rsid w:val="00763AD1"/>
    <w:rsid w:val="00763BCF"/>
    <w:rsid w:val="00764520"/>
    <w:rsid w:val="0076470C"/>
    <w:rsid w:val="00764A34"/>
    <w:rsid w:val="00764E98"/>
    <w:rsid w:val="00765616"/>
    <w:rsid w:val="00765D01"/>
    <w:rsid w:val="00765DBE"/>
    <w:rsid w:val="00765F90"/>
    <w:rsid w:val="00766939"/>
    <w:rsid w:val="00766A6D"/>
    <w:rsid w:val="00767ED1"/>
    <w:rsid w:val="00770AFC"/>
    <w:rsid w:val="00771337"/>
    <w:rsid w:val="007717F5"/>
    <w:rsid w:val="00771B9C"/>
    <w:rsid w:val="007729D7"/>
    <w:rsid w:val="00772EF5"/>
    <w:rsid w:val="007730B7"/>
    <w:rsid w:val="00773B22"/>
    <w:rsid w:val="00773F7D"/>
    <w:rsid w:val="00774B93"/>
    <w:rsid w:val="00774CE7"/>
    <w:rsid w:val="00774FCE"/>
    <w:rsid w:val="007757C3"/>
    <w:rsid w:val="00775C64"/>
    <w:rsid w:val="00775C7C"/>
    <w:rsid w:val="00775DA2"/>
    <w:rsid w:val="00776168"/>
    <w:rsid w:val="00776343"/>
    <w:rsid w:val="0077709F"/>
    <w:rsid w:val="00777280"/>
    <w:rsid w:val="0077745B"/>
    <w:rsid w:val="00777CA8"/>
    <w:rsid w:val="00777E6F"/>
    <w:rsid w:val="007801B3"/>
    <w:rsid w:val="0078022B"/>
    <w:rsid w:val="00780AEC"/>
    <w:rsid w:val="0078195E"/>
    <w:rsid w:val="007823AF"/>
    <w:rsid w:val="0078288B"/>
    <w:rsid w:val="00782C28"/>
    <w:rsid w:val="00782F08"/>
    <w:rsid w:val="007832C2"/>
    <w:rsid w:val="00783805"/>
    <w:rsid w:val="00783B48"/>
    <w:rsid w:val="00783F31"/>
    <w:rsid w:val="00784304"/>
    <w:rsid w:val="007843A4"/>
    <w:rsid w:val="0078447B"/>
    <w:rsid w:val="00785822"/>
    <w:rsid w:val="00785BF8"/>
    <w:rsid w:val="007860F6"/>
    <w:rsid w:val="0078639C"/>
    <w:rsid w:val="00786A20"/>
    <w:rsid w:val="007877C6"/>
    <w:rsid w:val="00790594"/>
    <w:rsid w:val="00790C40"/>
    <w:rsid w:val="00790D27"/>
    <w:rsid w:val="00790F6B"/>
    <w:rsid w:val="00791107"/>
    <w:rsid w:val="007914BB"/>
    <w:rsid w:val="0079166B"/>
    <w:rsid w:val="0079176A"/>
    <w:rsid w:val="0079185A"/>
    <w:rsid w:val="0079217E"/>
    <w:rsid w:val="00792DE1"/>
    <w:rsid w:val="00793049"/>
    <w:rsid w:val="00793A40"/>
    <w:rsid w:val="00793D92"/>
    <w:rsid w:val="00793EEC"/>
    <w:rsid w:val="007942AA"/>
    <w:rsid w:val="00794301"/>
    <w:rsid w:val="0079457B"/>
    <w:rsid w:val="00795087"/>
    <w:rsid w:val="007954EF"/>
    <w:rsid w:val="0079591C"/>
    <w:rsid w:val="00795C4A"/>
    <w:rsid w:val="00795FEC"/>
    <w:rsid w:val="007963E3"/>
    <w:rsid w:val="00796E63"/>
    <w:rsid w:val="00796EB5"/>
    <w:rsid w:val="00796F91"/>
    <w:rsid w:val="007979BB"/>
    <w:rsid w:val="00797ED7"/>
    <w:rsid w:val="007A0C94"/>
    <w:rsid w:val="007A0FEB"/>
    <w:rsid w:val="007A1766"/>
    <w:rsid w:val="007A1E2E"/>
    <w:rsid w:val="007A31D2"/>
    <w:rsid w:val="007A3733"/>
    <w:rsid w:val="007A37AE"/>
    <w:rsid w:val="007A4143"/>
    <w:rsid w:val="007A432C"/>
    <w:rsid w:val="007A4380"/>
    <w:rsid w:val="007A4852"/>
    <w:rsid w:val="007A4ED3"/>
    <w:rsid w:val="007A54EE"/>
    <w:rsid w:val="007A65D2"/>
    <w:rsid w:val="007A6836"/>
    <w:rsid w:val="007A6AB8"/>
    <w:rsid w:val="007A6D7D"/>
    <w:rsid w:val="007A6E77"/>
    <w:rsid w:val="007A6E9A"/>
    <w:rsid w:val="007A7951"/>
    <w:rsid w:val="007A7C66"/>
    <w:rsid w:val="007B0791"/>
    <w:rsid w:val="007B08AE"/>
    <w:rsid w:val="007B14B8"/>
    <w:rsid w:val="007B16DF"/>
    <w:rsid w:val="007B1F81"/>
    <w:rsid w:val="007B1F83"/>
    <w:rsid w:val="007B2351"/>
    <w:rsid w:val="007B2E19"/>
    <w:rsid w:val="007B2E1B"/>
    <w:rsid w:val="007B3410"/>
    <w:rsid w:val="007B399E"/>
    <w:rsid w:val="007B3BF7"/>
    <w:rsid w:val="007B501B"/>
    <w:rsid w:val="007B518E"/>
    <w:rsid w:val="007B5713"/>
    <w:rsid w:val="007B5FD5"/>
    <w:rsid w:val="007B62A9"/>
    <w:rsid w:val="007B6A06"/>
    <w:rsid w:val="007B6A81"/>
    <w:rsid w:val="007B73AA"/>
    <w:rsid w:val="007B7BA3"/>
    <w:rsid w:val="007B7BCD"/>
    <w:rsid w:val="007C0387"/>
    <w:rsid w:val="007C065A"/>
    <w:rsid w:val="007C08B9"/>
    <w:rsid w:val="007C08BB"/>
    <w:rsid w:val="007C0C6E"/>
    <w:rsid w:val="007C1618"/>
    <w:rsid w:val="007C1BE8"/>
    <w:rsid w:val="007C263F"/>
    <w:rsid w:val="007C2FD6"/>
    <w:rsid w:val="007C32D3"/>
    <w:rsid w:val="007C32E9"/>
    <w:rsid w:val="007C33E6"/>
    <w:rsid w:val="007C353B"/>
    <w:rsid w:val="007C3541"/>
    <w:rsid w:val="007C3F4C"/>
    <w:rsid w:val="007C43D8"/>
    <w:rsid w:val="007C47E9"/>
    <w:rsid w:val="007C4879"/>
    <w:rsid w:val="007C4CFA"/>
    <w:rsid w:val="007C50F7"/>
    <w:rsid w:val="007C55DA"/>
    <w:rsid w:val="007C63E9"/>
    <w:rsid w:val="007C704F"/>
    <w:rsid w:val="007C79A3"/>
    <w:rsid w:val="007C79D1"/>
    <w:rsid w:val="007D0352"/>
    <w:rsid w:val="007D03B3"/>
    <w:rsid w:val="007D0C48"/>
    <w:rsid w:val="007D10FF"/>
    <w:rsid w:val="007D11F9"/>
    <w:rsid w:val="007D27DE"/>
    <w:rsid w:val="007D2B61"/>
    <w:rsid w:val="007D3679"/>
    <w:rsid w:val="007D38B8"/>
    <w:rsid w:val="007D3D9C"/>
    <w:rsid w:val="007D4099"/>
    <w:rsid w:val="007D4B2E"/>
    <w:rsid w:val="007D4D56"/>
    <w:rsid w:val="007D4D7A"/>
    <w:rsid w:val="007D4F6D"/>
    <w:rsid w:val="007D5518"/>
    <w:rsid w:val="007D599F"/>
    <w:rsid w:val="007D5BD7"/>
    <w:rsid w:val="007D5D10"/>
    <w:rsid w:val="007D6617"/>
    <w:rsid w:val="007D6629"/>
    <w:rsid w:val="007D7B46"/>
    <w:rsid w:val="007D7B8A"/>
    <w:rsid w:val="007E0292"/>
    <w:rsid w:val="007E038D"/>
    <w:rsid w:val="007E0F2C"/>
    <w:rsid w:val="007E14A3"/>
    <w:rsid w:val="007E1B6D"/>
    <w:rsid w:val="007E1F00"/>
    <w:rsid w:val="007E20A8"/>
    <w:rsid w:val="007E229A"/>
    <w:rsid w:val="007E2457"/>
    <w:rsid w:val="007E24C2"/>
    <w:rsid w:val="007E326E"/>
    <w:rsid w:val="007E33FA"/>
    <w:rsid w:val="007E36E4"/>
    <w:rsid w:val="007E3C03"/>
    <w:rsid w:val="007E3FA1"/>
    <w:rsid w:val="007E4001"/>
    <w:rsid w:val="007E41A6"/>
    <w:rsid w:val="007E43CE"/>
    <w:rsid w:val="007E4639"/>
    <w:rsid w:val="007E47DA"/>
    <w:rsid w:val="007E4AD2"/>
    <w:rsid w:val="007E51F2"/>
    <w:rsid w:val="007E562B"/>
    <w:rsid w:val="007E5726"/>
    <w:rsid w:val="007E594F"/>
    <w:rsid w:val="007E5B17"/>
    <w:rsid w:val="007E5CC8"/>
    <w:rsid w:val="007E6ACB"/>
    <w:rsid w:val="007E6DE0"/>
    <w:rsid w:val="007E7922"/>
    <w:rsid w:val="007E7D76"/>
    <w:rsid w:val="007F0B0F"/>
    <w:rsid w:val="007F14E4"/>
    <w:rsid w:val="007F1AA0"/>
    <w:rsid w:val="007F305B"/>
    <w:rsid w:val="007F3912"/>
    <w:rsid w:val="007F3F68"/>
    <w:rsid w:val="007F42C5"/>
    <w:rsid w:val="007F5383"/>
    <w:rsid w:val="007F5388"/>
    <w:rsid w:val="007F5D6D"/>
    <w:rsid w:val="007F6191"/>
    <w:rsid w:val="007F6F9B"/>
    <w:rsid w:val="007F7086"/>
    <w:rsid w:val="007F757E"/>
    <w:rsid w:val="007F791B"/>
    <w:rsid w:val="007F79D7"/>
    <w:rsid w:val="007F7B13"/>
    <w:rsid w:val="007F7BD1"/>
    <w:rsid w:val="007F7FFE"/>
    <w:rsid w:val="00800725"/>
    <w:rsid w:val="00801307"/>
    <w:rsid w:val="008014AC"/>
    <w:rsid w:val="008017D4"/>
    <w:rsid w:val="00801A07"/>
    <w:rsid w:val="00801B40"/>
    <w:rsid w:val="00801B67"/>
    <w:rsid w:val="008027D0"/>
    <w:rsid w:val="00803B0A"/>
    <w:rsid w:val="00803EE8"/>
    <w:rsid w:val="00804C6C"/>
    <w:rsid w:val="00804C9C"/>
    <w:rsid w:val="00804D6F"/>
    <w:rsid w:val="00804E23"/>
    <w:rsid w:val="00806C77"/>
    <w:rsid w:val="008071E0"/>
    <w:rsid w:val="00807300"/>
    <w:rsid w:val="0080768C"/>
    <w:rsid w:val="00807B18"/>
    <w:rsid w:val="00807CAB"/>
    <w:rsid w:val="00807D21"/>
    <w:rsid w:val="00810744"/>
    <w:rsid w:val="0081076D"/>
    <w:rsid w:val="0081091C"/>
    <w:rsid w:val="008109F5"/>
    <w:rsid w:val="00810AAD"/>
    <w:rsid w:val="00810BEB"/>
    <w:rsid w:val="00810DFE"/>
    <w:rsid w:val="00810F36"/>
    <w:rsid w:val="00811208"/>
    <w:rsid w:val="0081140A"/>
    <w:rsid w:val="00812156"/>
    <w:rsid w:val="008121A4"/>
    <w:rsid w:val="00812EC9"/>
    <w:rsid w:val="00812FE8"/>
    <w:rsid w:val="00813667"/>
    <w:rsid w:val="00813A4A"/>
    <w:rsid w:val="00813C99"/>
    <w:rsid w:val="0081457B"/>
    <w:rsid w:val="00814A2F"/>
    <w:rsid w:val="00814BC8"/>
    <w:rsid w:val="0081529D"/>
    <w:rsid w:val="0081671A"/>
    <w:rsid w:val="00816813"/>
    <w:rsid w:val="00817CB3"/>
    <w:rsid w:val="00817E29"/>
    <w:rsid w:val="00817FA1"/>
    <w:rsid w:val="0082025F"/>
    <w:rsid w:val="00820488"/>
    <w:rsid w:val="00821518"/>
    <w:rsid w:val="00822C40"/>
    <w:rsid w:val="00822EBE"/>
    <w:rsid w:val="00822ED0"/>
    <w:rsid w:val="00822FF3"/>
    <w:rsid w:val="0082324D"/>
    <w:rsid w:val="008233B1"/>
    <w:rsid w:val="008234BA"/>
    <w:rsid w:val="008234F3"/>
    <w:rsid w:val="0082356D"/>
    <w:rsid w:val="0082363C"/>
    <w:rsid w:val="00823890"/>
    <w:rsid w:val="008239F9"/>
    <w:rsid w:val="00823F65"/>
    <w:rsid w:val="008246AC"/>
    <w:rsid w:val="0082577D"/>
    <w:rsid w:val="0082593A"/>
    <w:rsid w:val="00826689"/>
    <w:rsid w:val="00826A0E"/>
    <w:rsid w:val="00826B43"/>
    <w:rsid w:val="00826C3D"/>
    <w:rsid w:val="00826ECF"/>
    <w:rsid w:val="00827048"/>
    <w:rsid w:val="008304E6"/>
    <w:rsid w:val="00830A46"/>
    <w:rsid w:val="008310F5"/>
    <w:rsid w:val="008312D9"/>
    <w:rsid w:val="00831659"/>
    <w:rsid w:val="00831D13"/>
    <w:rsid w:val="00831F60"/>
    <w:rsid w:val="0083216E"/>
    <w:rsid w:val="008323DF"/>
    <w:rsid w:val="00832634"/>
    <w:rsid w:val="008328ED"/>
    <w:rsid w:val="00832F22"/>
    <w:rsid w:val="00833346"/>
    <w:rsid w:val="00833834"/>
    <w:rsid w:val="00833DB8"/>
    <w:rsid w:val="0083432A"/>
    <w:rsid w:val="00834813"/>
    <w:rsid w:val="0083484C"/>
    <w:rsid w:val="00834FCE"/>
    <w:rsid w:val="00835A33"/>
    <w:rsid w:val="008362FD"/>
    <w:rsid w:val="00836EA8"/>
    <w:rsid w:val="008378FE"/>
    <w:rsid w:val="008412CD"/>
    <w:rsid w:val="008414D7"/>
    <w:rsid w:val="0084177F"/>
    <w:rsid w:val="00841FA7"/>
    <w:rsid w:val="00842438"/>
    <w:rsid w:val="008428A7"/>
    <w:rsid w:val="00843393"/>
    <w:rsid w:val="00843EA7"/>
    <w:rsid w:val="008440A9"/>
    <w:rsid w:val="00844135"/>
    <w:rsid w:val="00844357"/>
    <w:rsid w:val="0084464E"/>
    <w:rsid w:val="00844DA0"/>
    <w:rsid w:val="00844F98"/>
    <w:rsid w:val="00844FEE"/>
    <w:rsid w:val="00845B0C"/>
    <w:rsid w:val="00845DB0"/>
    <w:rsid w:val="0084674F"/>
    <w:rsid w:val="00846D1F"/>
    <w:rsid w:val="00847355"/>
    <w:rsid w:val="0084764F"/>
    <w:rsid w:val="00847DF2"/>
    <w:rsid w:val="008506C4"/>
    <w:rsid w:val="008508FF"/>
    <w:rsid w:val="0085114D"/>
    <w:rsid w:val="0085178A"/>
    <w:rsid w:val="00851AAC"/>
    <w:rsid w:val="00851CD8"/>
    <w:rsid w:val="00852499"/>
    <w:rsid w:val="008533B6"/>
    <w:rsid w:val="00853774"/>
    <w:rsid w:val="008539B6"/>
    <w:rsid w:val="00853AA5"/>
    <w:rsid w:val="00854621"/>
    <w:rsid w:val="00855011"/>
    <w:rsid w:val="00855422"/>
    <w:rsid w:val="00855B63"/>
    <w:rsid w:val="00856041"/>
    <w:rsid w:val="00856516"/>
    <w:rsid w:val="00856A00"/>
    <w:rsid w:val="0085701C"/>
    <w:rsid w:val="008570BC"/>
    <w:rsid w:val="00857B49"/>
    <w:rsid w:val="00857F6B"/>
    <w:rsid w:val="00857FF6"/>
    <w:rsid w:val="008603B7"/>
    <w:rsid w:val="008604E4"/>
    <w:rsid w:val="00861D70"/>
    <w:rsid w:val="00862432"/>
    <w:rsid w:val="00862510"/>
    <w:rsid w:val="0086343E"/>
    <w:rsid w:val="00863469"/>
    <w:rsid w:val="00863D88"/>
    <w:rsid w:val="008646EA"/>
    <w:rsid w:val="008648B3"/>
    <w:rsid w:val="00864B25"/>
    <w:rsid w:val="00864C16"/>
    <w:rsid w:val="00864CCD"/>
    <w:rsid w:val="00864D39"/>
    <w:rsid w:val="00864EFB"/>
    <w:rsid w:val="00865C95"/>
    <w:rsid w:val="00866D38"/>
    <w:rsid w:val="00867C89"/>
    <w:rsid w:val="00867FDA"/>
    <w:rsid w:val="00867FF7"/>
    <w:rsid w:val="008700ED"/>
    <w:rsid w:val="00871437"/>
    <w:rsid w:val="00871665"/>
    <w:rsid w:val="00871B4B"/>
    <w:rsid w:val="00871D07"/>
    <w:rsid w:val="00871E38"/>
    <w:rsid w:val="00872807"/>
    <w:rsid w:val="0087346E"/>
    <w:rsid w:val="008739D6"/>
    <w:rsid w:val="00873ED3"/>
    <w:rsid w:val="00874076"/>
    <w:rsid w:val="00874F54"/>
    <w:rsid w:val="0087521C"/>
    <w:rsid w:val="00875250"/>
    <w:rsid w:val="00875D02"/>
    <w:rsid w:val="00877238"/>
    <w:rsid w:val="0088059A"/>
    <w:rsid w:val="00880CD9"/>
    <w:rsid w:val="00881660"/>
    <w:rsid w:val="008816B9"/>
    <w:rsid w:val="00881720"/>
    <w:rsid w:val="00881BBC"/>
    <w:rsid w:val="00882587"/>
    <w:rsid w:val="00882591"/>
    <w:rsid w:val="008825CE"/>
    <w:rsid w:val="00882C76"/>
    <w:rsid w:val="00882E19"/>
    <w:rsid w:val="00882E3D"/>
    <w:rsid w:val="008834F4"/>
    <w:rsid w:val="00883744"/>
    <w:rsid w:val="00884503"/>
    <w:rsid w:val="00884CEB"/>
    <w:rsid w:val="008856E1"/>
    <w:rsid w:val="00885A63"/>
    <w:rsid w:val="00886112"/>
    <w:rsid w:val="00886569"/>
    <w:rsid w:val="00886EE4"/>
    <w:rsid w:val="00886F80"/>
    <w:rsid w:val="0088704B"/>
    <w:rsid w:val="008879F8"/>
    <w:rsid w:val="008905AF"/>
    <w:rsid w:val="008909DC"/>
    <w:rsid w:val="00890B5B"/>
    <w:rsid w:val="00891193"/>
    <w:rsid w:val="00891406"/>
    <w:rsid w:val="00891953"/>
    <w:rsid w:val="008919F2"/>
    <w:rsid w:val="00891CE5"/>
    <w:rsid w:val="00891F0C"/>
    <w:rsid w:val="00892293"/>
    <w:rsid w:val="00892F89"/>
    <w:rsid w:val="00893452"/>
    <w:rsid w:val="008944A1"/>
    <w:rsid w:val="0089489F"/>
    <w:rsid w:val="00894E38"/>
    <w:rsid w:val="00894F02"/>
    <w:rsid w:val="00895166"/>
    <w:rsid w:val="00895727"/>
    <w:rsid w:val="00895B58"/>
    <w:rsid w:val="00895C3C"/>
    <w:rsid w:val="008960CC"/>
    <w:rsid w:val="00896156"/>
    <w:rsid w:val="00896892"/>
    <w:rsid w:val="00897718"/>
    <w:rsid w:val="008A049F"/>
    <w:rsid w:val="008A0B2C"/>
    <w:rsid w:val="008A10EE"/>
    <w:rsid w:val="008A1424"/>
    <w:rsid w:val="008A1D1E"/>
    <w:rsid w:val="008A2079"/>
    <w:rsid w:val="008A220D"/>
    <w:rsid w:val="008A251D"/>
    <w:rsid w:val="008A2997"/>
    <w:rsid w:val="008A2C66"/>
    <w:rsid w:val="008A3F96"/>
    <w:rsid w:val="008A3FFB"/>
    <w:rsid w:val="008A5214"/>
    <w:rsid w:val="008A53C5"/>
    <w:rsid w:val="008A583F"/>
    <w:rsid w:val="008A5E4B"/>
    <w:rsid w:val="008A6331"/>
    <w:rsid w:val="008A6D83"/>
    <w:rsid w:val="008A7583"/>
    <w:rsid w:val="008A7629"/>
    <w:rsid w:val="008A7AB6"/>
    <w:rsid w:val="008B0188"/>
    <w:rsid w:val="008B01C1"/>
    <w:rsid w:val="008B0734"/>
    <w:rsid w:val="008B090C"/>
    <w:rsid w:val="008B0A3D"/>
    <w:rsid w:val="008B0EC5"/>
    <w:rsid w:val="008B116F"/>
    <w:rsid w:val="008B11DB"/>
    <w:rsid w:val="008B122A"/>
    <w:rsid w:val="008B15E5"/>
    <w:rsid w:val="008B162E"/>
    <w:rsid w:val="008B1F5E"/>
    <w:rsid w:val="008B211A"/>
    <w:rsid w:val="008B2347"/>
    <w:rsid w:val="008B2E14"/>
    <w:rsid w:val="008B35B5"/>
    <w:rsid w:val="008B39C6"/>
    <w:rsid w:val="008B3E6D"/>
    <w:rsid w:val="008B44E2"/>
    <w:rsid w:val="008B465C"/>
    <w:rsid w:val="008B4A8C"/>
    <w:rsid w:val="008B4AB4"/>
    <w:rsid w:val="008B4E3D"/>
    <w:rsid w:val="008B503A"/>
    <w:rsid w:val="008B5323"/>
    <w:rsid w:val="008B5369"/>
    <w:rsid w:val="008B57CD"/>
    <w:rsid w:val="008B5D83"/>
    <w:rsid w:val="008B64B3"/>
    <w:rsid w:val="008B66D0"/>
    <w:rsid w:val="008B66FC"/>
    <w:rsid w:val="008B6DA8"/>
    <w:rsid w:val="008B7586"/>
    <w:rsid w:val="008B7DCD"/>
    <w:rsid w:val="008C0796"/>
    <w:rsid w:val="008C081A"/>
    <w:rsid w:val="008C0D88"/>
    <w:rsid w:val="008C0F88"/>
    <w:rsid w:val="008C102D"/>
    <w:rsid w:val="008C1268"/>
    <w:rsid w:val="008C2949"/>
    <w:rsid w:val="008C2B7C"/>
    <w:rsid w:val="008C3384"/>
    <w:rsid w:val="008C344E"/>
    <w:rsid w:val="008C3591"/>
    <w:rsid w:val="008C3A3E"/>
    <w:rsid w:val="008C3CEF"/>
    <w:rsid w:val="008C40E3"/>
    <w:rsid w:val="008C47D4"/>
    <w:rsid w:val="008C4C14"/>
    <w:rsid w:val="008C4F07"/>
    <w:rsid w:val="008C54BA"/>
    <w:rsid w:val="008C568D"/>
    <w:rsid w:val="008C5DE1"/>
    <w:rsid w:val="008C601A"/>
    <w:rsid w:val="008C63F2"/>
    <w:rsid w:val="008C66C1"/>
    <w:rsid w:val="008C6826"/>
    <w:rsid w:val="008C6A11"/>
    <w:rsid w:val="008C74D5"/>
    <w:rsid w:val="008C7FA3"/>
    <w:rsid w:val="008D0D76"/>
    <w:rsid w:val="008D0F92"/>
    <w:rsid w:val="008D2B4D"/>
    <w:rsid w:val="008D35F8"/>
    <w:rsid w:val="008D47EA"/>
    <w:rsid w:val="008D4DD8"/>
    <w:rsid w:val="008D6511"/>
    <w:rsid w:val="008D6EE8"/>
    <w:rsid w:val="008D6F5D"/>
    <w:rsid w:val="008D7B36"/>
    <w:rsid w:val="008D7C66"/>
    <w:rsid w:val="008E0B8D"/>
    <w:rsid w:val="008E1729"/>
    <w:rsid w:val="008E1870"/>
    <w:rsid w:val="008E1D7B"/>
    <w:rsid w:val="008E1F38"/>
    <w:rsid w:val="008E23BC"/>
    <w:rsid w:val="008E2899"/>
    <w:rsid w:val="008E2971"/>
    <w:rsid w:val="008E2C57"/>
    <w:rsid w:val="008E3436"/>
    <w:rsid w:val="008E39A3"/>
    <w:rsid w:val="008E3A19"/>
    <w:rsid w:val="008E416B"/>
    <w:rsid w:val="008E4321"/>
    <w:rsid w:val="008E48F8"/>
    <w:rsid w:val="008E4ABC"/>
    <w:rsid w:val="008E5150"/>
    <w:rsid w:val="008E529B"/>
    <w:rsid w:val="008E5473"/>
    <w:rsid w:val="008E5517"/>
    <w:rsid w:val="008E5933"/>
    <w:rsid w:val="008E5B6F"/>
    <w:rsid w:val="008E5BAE"/>
    <w:rsid w:val="008E66D5"/>
    <w:rsid w:val="008E6C6F"/>
    <w:rsid w:val="008E724E"/>
    <w:rsid w:val="008E7516"/>
    <w:rsid w:val="008F07AF"/>
    <w:rsid w:val="008F1445"/>
    <w:rsid w:val="008F14C9"/>
    <w:rsid w:val="008F1762"/>
    <w:rsid w:val="008F1EDC"/>
    <w:rsid w:val="008F240B"/>
    <w:rsid w:val="008F24D9"/>
    <w:rsid w:val="008F25B2"/>
    <w:rsid w:val="008F2A32"/>
    <w:rsid w:val="008F2BD4"/>
    <w:rsid w:val="008F2DBF"/>
    <w:rsid w:val="008F321D"/>
    <w:rsid w:val="008F3872"/>
    <w:rsid w:val="008F3B7B"/>
    <w:rsid w:val="008F3C60"/>
    <w:rsid w:val="008F3DB9"/>
    <w:rsid w:val="008F4107"/>
    <w:rsid w:val="008F46AF"/>
    <w:rsid w:val="008F4F5B"/>
    <w:rsid w:val="008F5000"/>
    <w:rsid w:val="008F5077"/>
    <w:rsid w:val="008F56F8"/>
    <w:rsid w:val="008F5A58"/>
    <w:rsid w:val="008F6273"/>
    <w:rsid w:val="008F6490"/>
    <w:rsid w:val="008F6817"/>
    <w:rsid w:val="008F6B77"/>
    <w:rsid w:val="008F725D"/>
    <w:rsid w:val="008F74A5"/>
    <w:rsid w:val="008F74E8"/>
    <w:rsid w:val="008F7755"/>
    <w:rsid w:val="008F77E1"/>
    <w:rsid w:val="00900379"/>
    <w:rsid w:val="00900DC0"/>
    <w:rsid w:val="00901469"/>
    <w:rsid w:val="0090167C"/>
    <w:rsid w:val="00901704"/>
    <w:rsid w:val="00901782"/>
    <w:rsid w:val="00902026"/>
    <w:rsid w:val="00902402"/>
    <w:rsid w:val="009029E6"/>
    <w:rsid w:val="00902CB5"/>
    <w:rsid w:val="00902E86"/>
    <w:rsid w:val="009043EC"/>
    <w:rsid w:val="009049B3"/>
    <w:rsid w:val="00904AEC"/>
    <w:rsid w:val="00904FC8"/>
    <w:rsid w:val="00905811"/>
    <w:rsid w:val="00906256"/>
    <w:rsid w:val="0090649B"/>
    <w:rsid w:val="009077A1"/>
    <w:rsid w:val="00907944"/>
    <w:rsid w:val="0091048E"/>
    <w:rsid w:val="0091099A"/>
    <w:rsid w:val="009109D0"/>
    <w:rsid w:val="009109E8"/>
    <w:rsid w:val="00911384"/>
    <w:rsid w:val="009116CC"/>
    <w:rsid w:val="00911A29"/>
    <w:rsid w:val="009122AC"/>
    <w:rsid w:val="00912C6B"/>
    <w:rsid w:val="00913098"/>
    <w:rsid w:val="00913183"/>
    <w:rsid w:val="00913574"/>
    <w:rsid w:val="00913FDD"/>
    <w:rsid w:val="0091412D"/>
    <w:rsid w:val="00914C79"/>
    <w:rsid w:val="00915C23"/>
    <w:rsid w:val="00915CC2"/>
    <w:rsid w:val="00915CCD"/>
    <w:rsid w:val="00916399"/>
    <w:rsid w:val="00916680"/>
    <w:rsid w:val="0091686D"/>
    <w:rsid w:val="00916A10"/>
    <w:rsid w:val="00916EE7"/>
    <w:rsid w:val="00917F1E"/>
    <w:rsid w:val="0092000D"/>
    <w:rsid w:val="00920416"/>
    <w:rsid w:val="0092051B"/>
    <w:rsid w:val="00920594"/>
    <w:rsid w:val="00920FEE"/>
    <w:rsid w:val="009212A5"/>
    <w:rsid w:val="0092269C"/>
    <w:rsid w:val="009237C4"/>
    <w:rsid w:val="009239A3"/>
    <w:rsid w:val="00924A36"/>
    <w:rsid w:val="00924D46"/>
    <w:rsid w:val="00924F83"/>
    <w:rsid w:val="0092520A"/>
    <w:rsid w:val="00925245"/>
    <w:rsid w:val="009256FD"/>
    <w:rsid w:val="00925927"/>
    <w:rsid w:val="00925948"/>
    <w:rsid w:val="00926056"/>
    <w:rsid w:val="009262E7"/>
    <w:rsid w:val="0092665C"/>
    <w:rsid w:val="00926A10"/>
    <w:rsid w:val="00926E8A"/>
    <w:rsid w:val="00927F18"/>
    <w:rsid w:val="00930412"/>
    <w:rsid w:val="00930431"/>
    <w:rsid w:val="00930B7C"/>
    <w:rsid w:val="00930C9A"/>
    <w:rsid w:val="00930CA2"/>
    <w:rsid w:val="00931798"/>
    <w:rsid w:val="00931A18"/>
    <w:rsid w:val="009320F9"/>
    <w:rsid w:val="0093220B"/>
    <w:rsid w:val="00932DF7"/>
    <w:rsid w:val="009338F7"/>
    <w:rsid w:val="00933FCA"/>
    <w:rsid w:val="00934672"/>
    <w:rsid w:val="00934A53"/>
    <w:rsid w:val="0093599C"/>
    <w:rsid w:val="00935A19"/>
    <w:rsid w:val="00935D66"/>
    <w:rsid w:val="00935DF9"/>
    <w:rsid w:val="00935E0E"/>
    <w:rsid w:val="009360FD"/>
    <w:rsid w:val="009361DE"/>
    <w:rsid w:val="00936ACA"/>
    <w:rsid w:val="00936D2B"/>
    <w:rsid w:val="00936EF1"/>
    <w:rsid w:val="009372E3"/>
    <w:rsid w:val="00937436"/>
    <w:rsid w:val="0094042B"/>
    <w:rsid w:val="00940CCC"/>
    <w:rsid w:val="0094168E"/>
    <w:rsid w:val="009416B1"/>
    <w:rsid w:val="00941993"/>
    <w:rsid w:val="00942243"/>
    <w:rsid w:val="00942889"/>
    <w:rsid w:val="00943234"/>
    <w:rsid w:val="00943B01"/>
    <w:rsid w:val="009445C3"/>
    <w:rsid w:val="00945D9C"/>
    <w:rsid w:val="00946C5C"/>
    <w:rsid w:val="00950680"/>
    <w:rsid w:val="00950959"/>
    <w:rsid w:val="00950B16"/>
    <w:rsid w:val="00950DA0"/>
    <w:rsid w:val="00951924"/>
    <w:rsid w:val="00951C1C"/>
    <w:rsid w:val="009528C9"/>
    <w:rsid w:val="0095352C"/>
    <w:rsid w:val="00953A30"/>
    <w:rsid w:val="00954E40"/>
    <w:rsid w:val="00956007"/>
    <w:rsid w:val="00956582"/>
    <w:rsid w:val="00956D0E"/>
    <w:rsid w:val="009576C3"/>
    <w:rsid w:val="0096007C"/>
    <w:rsid w:val="009600D8"/>
    <w:rsid w:val="009603F0"/>
    <w:rsid w:val="00960730"/>
    <w:rsid w:val="009608ED"/>
    <w:rsid w:val="00960A4B"/>
    <w:rsid w:val="00961297"/>
    <w:rsid w:val="00961536"/>
    <w:rsid w:val="00961806"/>
    <w:rsid w:val="00961A19"/>
    <w:rsid w:val="0096251B"/>
    <w:rsid w:val="009627A8"/>
    <w:rsid w:val="00963A39"/>
    <w:rsid w:val="00963D6A"/>
    <w:rsid w:val="00964D5F"/>
    <w:rsid w:val="00965B3B"/>
    <w:rsid w:val="00965B6E"/>
    <w:rsid w:val="009662BC"/>
    <w:rsid w:val="00966685"/>
    <w:rsid w:val="00966C4A"/>
    <w:rsid w:val="00966D20"/>
    <w:rsid w:val="009673B4"/>
    <w:rsid w:val="00967549"/>
    <w:rsid w:val="00967CD6"/>
    <w:rsid w:val="009701D2"/>
    <w:rsid w:val="009708EE"/>
    <w:rsid w:val="00971311"/>
    <w:rsid w:val="00971673"/>
    <w:rsid w:val="0097176A"/>
    <w:rsid w:val="00971A83"/>
    <w:rsid w:val="00971ADD"/>
    <w:rsid w:val="00971B14"/>
    <w:rsid w:val="00972599"/>
    <w:rsid w:val="00972602"/>
    <w:rsid w:val="00972EDF"/>
    <w:rsid w:val="009737AD"/>
    <w:rsid w:val="00975612"/>
    <w:rsid w:val="00975619"/>
    <w:rsid w:val="00975761"/>
    <w:rsid w:val="00975BCD"/>
    <w:rsid w:val="00976C0F"/>
    <w:rsid w:val="00977021"/>
    <w:rsid w:val="0097744E"/>
    <w:rsid w:val="00977558"/>
    <w:rsid w:val="00977ECB"/>
    <w:rsid w:val="00981CB0"/>
    <w:rsid w:val="00983147"/>
    <w:rsid w:val="00983171"/>
    <w:rsid w:val="00984B74"/>
    <w:rsid w:val="00984C5B"/>
    <w:rsid w:val="00984F6D"/>
    <w:rsid w:val="00985883"/>
    <w:rsid w:val="009865B1"/>
    <w:rsid w:val="00986DEB"/>
    <w:rsid w:val="00987DBE"/>
    <w:rsid w:val="00990409"/>
    <w:rsid w:val="009905A7"/>
    <w:rsid w:val="00990655"/>
    <w:rsid w:val="009908A6"/>
    <w:rsid w:val="00990BD8"/>
    <w:rsid w:val="0099183A"/>
    <w:rsid w:val="00991E48"/>
    <w:rsid w:val="0099231C"/>
    <w:rsid w:val="009925BE"/>
    <w:rsid w:val="009935BA"/>
    <w:rsid w:val="00994B20"/>
    <w:rsid w:val="00995A2F"/>
    <w:rsid w:val="00995DA3"/>
    <w:rsid w:val="00996935"/>
    <w:rsid w:val="00996AFB"/>
    <w:rsid w:val="00996E8E"/>
    <w:rsid w:val="009970FB"/>
    <w:rsid w:val="0099775D"/>
    <w:rsid w:val="009977A7"/>
    <w:rsid w:val="00997987"/>
    <w:rsid w:val="00997B2B"/>
    <w:rsid w:val="00997C47"/>
    <w:rsid w:val="009A03A0"/>
    <w:rsid w:val="009A06CA"/>
    <w:rsid w:val="009A0ABD"/>
    <w:rsid w:val="009A1BB5"/>
    <w:rsid w:val="009A1F26"/>
    <w:rsid w:val="009A1F3A"/>
    <w:rsid w:val="009A24A3"/>
    <w:rsid w:val="009A27FA"/>
    <w:rsid w:val="009A2F70"/>
    <w:rsid w:val="009A37D4"/>
    <w:rsid w:val="009A38E8"/>
    <w:rsid w:val="009A3B59"/>
    <w:rsid w:val="009A3C3A"/>
    <w:rsid w:val="009A457E"/>
    <w:rsid w:val="009A47C7"/>
    <w:rsid w:val="009A48AD"/>
    <w:rsid w:val="009A4A1A"/>
    <w:rsid w:val="009A4BCE"/>
    <w:rsid w:val="009A4E60"/>
    <w:rsid w:val="009A5032"/>
    <w:rsid w:val="009A65B2"/>
    <w:rsid w:val="009A69FA"/>
    <w:rsid w:val="009A6A0D"/>
    <w:rsid w:val="009A6C2E"/>
    <w:rsid w:val="009A6FCD"/>
    <w:rsid w:val="009A722C"/>
    <w:rsid w:val="009A7232"/>
    <w:rsid w:val="009A73FB"/>
    <w:rsid w:val="009A757E"/>
    <w:rsid w:val="009A7CB2"/>
    <w:rsid w:val="009B092D"/>
    <w:rsid w:val="009B09A1"/>
    <w:rsid w:val="009B0BDD"/>
    <w:rsid w:val="009B1524"/>
    <w:rsid w:val="009B2430"/>
    <w:rsid w:val="009B2B99"/>
    <w:rsid w:val="009B2D59"/>
    <w:rsid w:val="009B2EEE"/>
    <w:rsid w:val="009B3002"/>
    <w:rsid w:val="009B3AE3"/>
    <w:rsid w:val="009B426D"/>
    <w:rsid w:val="009B4B69"/>
    <w:rsid w:val="009B4B9E"/>
    <w:rsid w:val="009B553D"/>
    <w:rsid w:val="009B57BC"/>
    <w:rsid w:val="009B5DB8"/>
    <w:rsid w:val="009B670A"/>
    <w:rsid w:val="009B6A0C"/>
    <w:rsid w:val="009B6AE0"/>
    <w:rsid w:val="009B6BD9"/>
    <w:rsid w:val="009B799A"/>
    <w:rsid w:val="009C1144"/>
    <w:rsid w:val="009C151E"/>
    <w:rsid w:val="009C1588"/>
    <w:rsid w:val="009C17E2"/>
    <w:rsid w:val="009C1D03"/>
    <w:rsid w:val="009C2726"/>
    <w:rsid w:val="009C29BC"/>
    <w:rsid w:val="009C3184"/>
    <w:rsid w:val="009C4627"/>
    <w:rsid w:val="009C4725"/>
    <w:rsid w:val="009C484D"/>
    <w:rsid w:val="009C4EC6"/>
    <w:rsid w:val="009C57A9"/>
    <w:rsid w:val="009C5847"/>
    <w:rsid w:val="009C5AE6"/>
    <w:rsid w:val="009C5FD3"/>
    <w:rsid w:val="009C60DC"/>
    <w:rsid w:val="009C6838"/>
    <w:rsid w:val="009C6C64"/>
    <w:rsid w:val="009C6FBA"/>
    <w:rsid w:val="009C73DA"/>
    <w:rsid w:val="009C7468"/>
    <w:rsid w:val="009C762E"/>
    <w:rsid w:val="009C7715"/>
    <w:rsid w:val="009C7D87"/>
    <w:rsid w:val="009D04EF"/>
    <w:rsid w:val="009D0FB9"/>
    <w:rsid w:val="009D1281"/>
    <w:rsid w:val="009D138D"/>
    <w:rsid w:val="009D1442"/>
    <w:rsid w:val="009D1DF8"/>
    <w:rsid w:val="009D2153"/>
    <w:rsid w:val="009D254F"/>
    <w:rsid w:val="009D2D7E"/>
    <w:rsid w:val="009D3117"/>
    <w:rsid w:val="009D3917"/>
    <w:rsid w:val="009D3D1A"/>
    <w:rsid w:val="009D41E7"/>
    <w:rsid w:val="009D43D9"/>
    <w:rsid w:val="009D4AA2"/>
    <w:rsid w:val="009D4DDB"/>
    <w:rsid w:val="009D5080"/>
    <w:rsid w:val="009D5AF2"/>
    <w:rsid w:val="009D647D"/>
    <w:rsid w:val="009D7C13"/>
    <w:rsid w:val="009E0376"/>
    <w:rsid w:val="009E0672"/>
    <w:rsid w:val="009E0D0C"/>
    <w:rsid w:val="009E0EFD"/>
    <w:rsid w:val="009E1E73"/>
    <w:rsid w:val="009E2523"/>
    <w:rsid w:val="009E2552"/>
    <w:rsid w:val="009E269F"/>
    <w:rsid w:val="009E2C7B"/>
    <w:rsid w:val="009E3293"/>
    <w:rsid w:val="009E39F1"/>
    <w:rsid w:val="009E3A60"/>
    <w:rsid w:val="009E3F28"/>
    <w:rsid w:val="009E40EC"/>
    <w:rsid w:val="009E4509"/>
    <w:rsid w:val="009E576A"/>
    <w:rsid w:val="009E6A2F"/>
    <w:rsid w:val="009E6CEF"/>
    <w:rsid w:val="009E7ABC"/>
    <w:rsid w:val="009F0099"/>
    <w:rsid w:val="009F1322"/>
    <w:rsid w:val="009F1EF3"/>
    <w:rsid w:val="009F269A"/>
    <w:rsid w:val="009F2824"/>
    <w:rsid w:val="009F297D"/>
    <w:rsid w:val="009F2B98"/>
    <w:rsid w:val="009F3A02"/>
    <w:rsid w:val="009F4164"/>
    <w:rsid w:val="009F427C"/>
    <w:rsid w:val="009F4763"/>
    <w:rsid w:val="009F5B6F"/>
    <w:rsid w:val="009F6424"/>
    <w:rsid w:val="009F6D91"/>
    <w:rsid w:val="009F6EC1"/>
    <w:rsid w:val="00A006DC"/>
    <w:rsid w:val="00A00B28"/>
    <w:rsid w:val="00A0104D"/>
    <w:rsid w:val="00A014EF"/>
    <w:rsid w:val="00A017A7"/>
    <w:rsid w:val="00A01A69"/>
    <w:rsid w:val="00A0364E"/>
    <w:rsid w:val="00A03781"/>
    <w:rsid w:val="00A0460C"/>
    <w:rsid w:val="00A047D9"/>
    <w:rsid w:val="00A04B5C"/>
    <w:rsid w:val="00A0543D"/>
    <w:rsid w:val="00A068A7"/>
    <w:rsid w:val="00A0694E"/>
    <w:rsid w:val="00A07925"/>
    <w:rsid w:val="00A079AC"/>
    <w:rsid w:val="00A07E44"/>
    <w:rsid w:val="00A07EF1"/>
    <w:rsid w:val="00A1020E"/>
    <w:rsid w:val="00A1076B"/>
    <w:rsid w:val="00A1127B"/>
    <w:rsid w:val="00A112E0"/>
    <w:rsid w:val="00A12107"/>
    <w:rsid w:val="00A1293B"/>
    <w:rsid w:val="00A12974"/>
    <w:rsid w:val="00A1298B"/>
    <w:rsid w:val="00A13645"/>
    <w:rsid w:val="00A13A51"/>
    <w:rsid w:val="00A14804"/>
    <w:rsid w:val="00A1551E"/>
    <w:rsid w:val="00A1577D"/>
    <w:rsid w:val="00A15F66"/>
    <w:rsid w:val="00A163B9"/>
    <w:rsid w:val="00A166DE"/>
    <w:rsid w:val="00A16A95"/>
    <w:rsid w:val="00A16DDC"/>
    <w:rsid w:val="00A170FC"/>
    <w:rsid w:val="00A178D2"/>
    <w:rsid w:val="00A20B45"/>
    <w:rsid w:val="00A21102"/>
    <w:rsid w:val="00A21A17"/>
    <w:rsid w:val="00A21BBE"/>
    <w:rsid w:val="00A21F8C"/>
    <w:rsid w:val="00A225AE"/>
    <w:rsid w:val="00A2286A"/>
    <w:rsid w:val="00A229F3"/>
    <w:rsid w:val="00A22A0E"/>
    <w:rsid w:val="00A22A18"/>
    <w:rsid w:val="00A22BC4"/>
    <w:rsid w:val="00A22ED8"/>
    <w:rsid w:val="00A233CD"/>
    <w:rsid w:val="00A23477"/>
    <w:rsid w:val="00A237B9"/>
    <w:rsid w:val="00A23B82"/>
    <w:rsid w:val="00A24401"/>
    <w:rsid w:val="00A24A4A"/>
    <w:rsid w:val="00A24D95"/>
    <w:rsid w:val="00A25786"/>
    <w:rsid w:val="00A25FAC"/>
    <w:rsid w:val="00A26668"/>
    <w:rsid w:val="00A26D62"/>
    <w:rsid w:val="00A26E9C"/>
    <w:rsid w:val="00A2741D"/>
    <w:rsid w:val="00A2772A"/>
    <w:rsid w:val="00A316A4"/>
    <w:rsid w:val="00A31F02"/>
    <w:rsid w:val="00A3285F"/>
    <w:rsid w:val="00A32A53"/>
    <w:rsid w:val="00A335B9"/>
    <w:rsid w:val="00A33967"/>
    <w:rsid w:val="00A33CF1"/>
    <w:rsid w:val="00A35003"/>
    <w:rsid w:val="00A35BAE"/>
    <w:rsid w:val="00A35D70"/>
    <w:rsid w:val="00A35F57"/>
    <w:rsid w:val="00A36350"/>
    <w:rsid w:val="00A36833"/>
    <w:rsid w:val="00A36B09"/>
    <w:rsid w:val="00A3797A"/>
    <w:rsid w:val="00A37B33"/>
    <w:rsid w:val="00A41121"/>
    <w:rsid w:val="00A41E8E"/>
    <w:rsid w:val="00A420DB"/>
    <w:rsid w:val="00A42172"/>
    <w:rsid w:val="00A4305D"/>
    <w:rsid w:val="00A43629"/>
    <w:rsid w:val="00A439CF"/>
    <w:rsid w:val="00A43A49"/>
    <w:rsid w:val="00A43E32"/>
    <w:rsid w:val="00A44C38"/>
    <w:rsid w:val="00A4603D"/>
    <w:rsid w:val="00A47571"/>
    <w:rsid w:val="00A476AE"/>
    <w:rsid w:val="00A477C5"/>
    <w:rsid w:val="00A47A74"/>
    <w:rsid w:val="00A5018A"/>
    <w:rsid w:val="00A50472"/>
    <w:rsid w:val="00A50501"/>
    <w:rsid w:val="00A5060E"/>
    <w:rsid w:val="00A50997"/>
    <w:rsid w:val="00A50A9D"/>
    <w:rsid w:val="00A515B3"/>
    <w:rsid w:val="00A51E4A"/>
    <w:rsid w:val="00A52057"/>
    <w:rsid w:val="00A52FA5"/>
    <w:rsid w:val="00A5361E"/>
    <w:rsid w:val="00A53E9E"/>
    <w:rsid w:val="00A54A55"/>
    <w:rsid w:val="00A54B95"/>
    <w:rsid w:val="00A54C19"/>
    <w:rsid w:val="00A5675E"/>
    <w:rsid w:val="00A568AD"/>
    <w:rsid w:val="00A56D80"/>
    <w:rsid w:val="00A57B74"/>
    <w:rsid w:val="00A57E6A"/>
    <w:rsid w:val="00A610EE"/>
    <w:rsid w:val="00A620CF"/>
    <w:rsid w:val="00A62340"/>
    <w:rsid w:val="00A62469"/>
    <w:rsid w:val="00A62A6D"/>
    <w:rsid w:val="00A63DDD"/>
    <w:rsid w:val="00A65343"/>
    <w:rsid w:val="00A6575D"/>
    <w:rsid w:val="00A658E3"/>
    <w:rsid w:val="00A65B2E"/>
    <w:rsid w:val="00A65D6C"/>
    <w:rsid w:val="00A660B8"/>
    <w:rsid w:val="00A66563"/>
    <w:rsid w:val="00A66CB4"/>
    <w:rsid w:val="00A66E7E"/>
    <w:rsid w:val="00A66EC2"/>
    <w:rsid w:val="00A67E22"/>
    <w:rsid w:val="00A703D9"/>
    <w:rsid w:val="00A705F3"/>
    <w:rsid w:val="00A71044"/>
    <w:rsid w:val="00A71DD7"/>
    <w:rsid w:val="00A73167"/>
    <w:rsid w:val="00A7357E"/>
    <w:rsid w:val="00A739C0"/>
    <w:rsid w:val="00A74095"/>
    <w:rsid w:val="00A743C3"/>
    <w:rsid w:val="00A74569"/>
    <w:rsid w:val="00A74AD4"/>
    <w:rsid w:val="00A74DE9"/>
    <w:rsid w:val="00A74E07"/>
    <w:rsid w:val="00A74E84"/>
    <w:rsid w:val="00A74FFF"/>
    <w:rsid w:val="00A7509E"/>
    <w:rsid w:val="00A75612"/>
    <w:rsid w:val="00A757CA"/>
    <w:rsid w:val="00A7614D"/>
    <w:rsid w:val="00A76620"/>
    <w:rsid w:val="00A76945"/>
    <w:rsid w:val="00A76B91"/>
    <w:rsid w:val="00A76EA1"/>
    <w:rsid w:val="00A77005"/>
    <w:rsid w:val="00A77211"/>
    <w:rsid w:val="00A77745"/>
    <w:rsid w:val="00A77E5D"/>
    <w:rsid w:val="00A8074C"/>
    <w:rsid w:val="00A80B6A"/>
    <w:rsid w:val="00A80E2A"/>
    <w:rsid w:val="00A814E4"/>
    <w:rsid w:val="00A81821"/>
    <w:rsid w:val="00A82303"/>
    <w:rsid w:val="00A823B8"/>
    <w:rsid w:val="00A8282E"/>
    <w:rsid w:val="00A8290D"/>
    <w:rsid w:val="00A83206"/>
    <w:rsid w:val="00A84426"/>
    <w:rsid w:val="00A84C0D"/>
    <w:rsid w:val="00A853E4"/>
    <w:rsid w:val="00A8595D"/>
    <w:rsid w:val="00A86540"/>
    <w:rsid w:val="00A86C9D"/>
    <w:rsid w:val="00A86D41"/>
    <w:rsid w:val="00A87510"/>
    <w:rsid w:val="00A879D0"/>
    <w:rsid w:val="00A87A3E"/>
    <w:rsid w:val="00A87C99"/>
    <w:rsid w:val="00A87CEB"/>
    <w:rsid w:val="00A905F0"/>
    <w:rsid w:val="00A91670"/>
    <w:rsid w:val="00A9192F"/>
    <w:rsid w:val="00A91E01"/>
    <w:rsid w:val="00A928E3"/>
    <w:rsid w:val="00A9376F"/>
    <w:rsid w:val="00A9454D"/>
    <w:rsid w:val="00A946B5"/>
    <w:rsid w:val="00A94923"/>
    <w:rsid w:val="00A94B1F"/>
    <w:rsid w:val="00A94C55"/>
    <w:rsid w:val="00A94D11"/>
    <w:rsid w:val="00A94D9A"/>
    <w:rsid w:val="00A94FE4"/>
    <w:rsid w:val="00A95D1D"/>
    <w:rsid w:val="00A96046"/>
    <w:rsid w:val="00A9696D"/>
    <w:rsid w:val="00A9730F"/>
    <w:rsid w:val="00A976D3"/>
    <w:rsid w:val="00A97D54"/>
    <w:rsid w:val="00AA023A"/>
    <w:rsid w:val="00AA03BC"/>
    <w:rsid w:val="00AA0BFC"/>
    <w:rsid w:val="00AA15AF"/>
    <w:rsid w:val="00AA189B"/>
    <w:rsid w:val="00AA2779"/>
    <w:rsid w:val="00AA28AE"/>
    <w:rsid w:val="00AA2A69"/>
    <w:rsid w:val="00AA2D2C"/>
    <w:rsid w:val="00AA3FEF"/>
    <w:rsid w:val="00AA49AC"/>
    <w:rsid w:val="00AA594B"/>
    <w:rsid w:val="00AA5A49"/>
    <w:rsid w:val="00AA5E76"/>
    <w:rsid w:val="00AA68DC"/>
    <w:rsid w:val="00AA6B7A"/>
    <w:rsid w:val="00AA6BD8"/>
    <w:rsid w:val="00AA6C98"/>
    <w:rsid w:val="00AA749B"/>
    <w:rsid w:val="00AA7A8D"/>
    <w:rsid w:val="00AA7CFE"/>
    <w:rsid w:val="00AB0BB3"/>
    <w:rsid w:val="00AB116D"/>
    <w:rsid w:val="00AB146D"/>
    <w:rsid w:val="00AB1883"/>
    <w:rsid w:val="00AB213C"/>
    <w:rsid w:val="00AB2398"/>
    <w:rsid w:val="00AB2737"/>
    <w:rsid w:val="00AB2E75"/>
    <w:rsid w:val="00AB4B2A"/>
    <w:rsid w:val="00AB509C"/>
    <w:rsid w:val="00AB52A6"/>
    <w:rsid w:val="00AB53EB"/>
    <w:rsid w:val="00AB5476"/>
    <w:rsid w:val="00AB6104"/>
    <w:rsid w:val="00AB6339"/>
    <w:rsid w:val="00AB73D1"/>
    <w:rsid w:val="00AB7524"/>
    <w:rsid w:val="00AB7CCA"/>
    <w:rsid w:val="00AC02BE"/>
    <w:rsid w:val="00AC0BC2"/>
    <w:rsid w:val="00AC11EF"/>
    <w:rsid w:val="00AC1906"/>
    <w:rsid w:val="00AC23A8"/>
    <w:rsid w:val="00AC2869"/>
    <w:rsid w:val="00AC2A82"/>
    <w:rsid w:val="00AC2C1D"/>
    <w:rsid w:val="00AC2E4A"/>
    <w:rsid w:val="00AC38B3"/>
    <w:rsid w:val="00AC4082"/>
    <w:rsid w:val="00AC40EF"/>
    <w:rsid w:val="00AC41D6"/>
    <w:rsid w:val="00AC41FA"/>
    <w:rsid w:val="00AC4AFF"/>
    <w:rsid w:val="00AC4F13"/>
    <w:rsid w:val="00AC5235"/>
    <w:rsid w:val="00AC5351"/>
    <w:rsid w:val="00AC5489"/>
    <w:rsid w:val="00AC54D9"/>
    <w:rsid w:val="00AC5AF3"/>
    <w:rsid w:val="00AC71C4"/>
    <w:rsid w:val="00AD05BE"/>
    <w:rsid w:val="00AD05C5"/>
    <w:rsid w:val="00AD0B9A"/>
    <w:rsid w:val="00AD1511"/>
    <w:rsid w:val="00AD1A0A"/>
    <w:rsid w:val="00AD1AF9"/>
    <w:rsid w:val="00AD1DAE"/>
    <w:rsid w:val="00AD1DDD"/>
    <w:rsid w:val="00AD2071"/>
    <w:rsid w:val="00AD2F0E"/>
    <w:rsid w:val="00AD31BF"/>
    <w:rsid w:val="00AD3A8C"/>
    <w:rsid w:val="00AD3B7E"/>
    <w:rsid w:val="00AD3E7C"/>
    <w:rsid w:val="00AD4E56"/>
    <w:rsid w:val="00AD5A54"/>
    <w:rsid w:val="00AD5DF1"/>
    <w:rsid w:val="00AD5FAA"/>
    <w:rsid w:val="00AD6116"/>
    <w:rsid w:val="00AD6A74"/>
    <w:rsid w:val="00AD7E1A"/>
    <w:rsid w:val="00AE0083"/>
    <w:rsid w:val="00AE04EF"/>
    <w:rsid w:val="00AE1181"/>
    <w:rsid w:val="00AE1A53"/>
    <w:rsid w:val="00AE25A8"/>
    <w:rsid w:val="00AE261A"/>
    <w:rsid w:val="00AE2AE0"/>
    <w:rsid w:val="00AE2D48"/>
    <w:rsid w:val="00AE33CA"/>
    <w:rsid w:val="00AE3544"/>
    <w:rsid w:val="00AE3899"/>
    <w:rsid w:val="00AE4041"/>
    <w:rsid w:val="00AE4C63"/>
    <w:rsid w:val="00AE4E6D"/>
    <w:rsid w:val="00AE53C8"/>
    <w:rsid w:val="00AE5721"/>
    <w:rsid w:val="00AE6143"/>
    <w:rsid w:val="00AE634B"/>
    <w:rsid w:val="00AE6B4E"/>
    <w:rsid w:val="00AE6CF5"/>
    <w:rsid w:val="00AE729C"/>
    <w:rsid w:val="00AF000C"/>
    <w:rsid w:val="00AF0261"/>
    <w:rsid w:val="00AF03B4"/>
    <w:rsid w:val="00AF05E6"/>
    <w:rsid w:val="00AF0658"/>
    <w:rsid w:val="00AF090B"/>
    <w:rsid w:val="00AF0B31"/>
    <w:rsid w:val="00AF0DA9"/>
    <w:rsid w:val="00AF290E"/>
    <w:rsid w:val="00AF2D20"/>
    <w:rsid w:val="00AF2ED8"/>
    <w:rsid w:val="00AF322B"/>
    <w:rsid w:val="00AF337E"/>
    <w:rsid w:val="00AF4655"/>
    <w:rsid w:val="00AF5290"/>
    <w:rsid w:val="00AF52EE"/>
    <w:rsid w:val="00AF5857"/>
    <w:rsid w:val="00AF5948"/>
    <w:rsid w:val="00AF5C18"/>
    <w:rsid w:val="00AF5E26"/>
    <w:rsid w:val="00AF5EC4"/>
    <w:rsid w:val="00AF5F9D"/>
    <w:rsid w:val="00AF62EF"/>
    <w:rsid w:val="00AF6FDC"/>
    <w:rsid w:val="00AF709F"/>
    <w:rsid w:val="00B003DD"/>
    <w:rsid w:val="00B00F52"/>
    <w:rsid w:val="00B0123E"/>
    <w:rsid w:val="00B02C38"/>
    <w:rsid w:val="00B032C5"/>
    <w:rsid w:val="00B03573"/>
    <w:rsid w:val="00B03CD0"/>
    <w:rsid w:val="00B04544"/>
    <w:rsid w:val="00B04F76"/>
    <w:rsid w:val="00B0545F"/>
    <w:rsid w:val="00B055C0"/>
    <w:rsid w:val="00B05FCA"/>
    <w:rsid w:val="00B06060"/>
    <w:rsid w:val="00B06841"/>
    <w:rsid w:val="00B06948"/>
    <w:rsid w:val="00B06A9E"/>
    <w:rsid w:val="00B06DC0"/>
    <w:rsid w:val="00B072BB"/>
    <w:rsid w:val="00B07B00"/>
    <w:rsid w:val="00B07DBB"/>
    <w:rsid w:val="00B07EC1"/>
    <w:rsid w:val="00B07F55"/>
    <w:rsid w:val="00B1040A"/>
    <w:rsid w:val="00B108EA"/>
    <w:rsid w:val="00B10DA1"/>
    <w:rsid w:val="00B11516"/>
    <w:rsid w:val="00B115D3"/>
    <w:rsid w:val="00B1179E"/>
    <w:rsid w:val="00B12499"/>
    <w:rsid w:val="00B126D6"/>
    <w:rsid w:val="00B1291A"/>
    <w:rsid w:val="00B12962"/>
    <w:rsid w:val="00B12B05"/>
    <w:rsid w:val="00B12FE4"/>
    <w:rsid w:val="00B13A95"/>
    <w:rsid w:val="00B13B05"/>
    <w:rsid w:val="00B1428D"/>
    <w:rsid w:val="00B1505B"/>
    <w:rsid w:val="00B15941"/>
    <w:rsid w:val="00B15A44"/>
    <w:rsid w:val="00B15D33"/>
    <w:rsid w:val="00B1644E"/>
    <w:rsid w:val="00B16C66"/>
    <w:rsid w:val="00B17368"/>
    <w:rsid w:val="00B201AA"/>
    <w:rsid w:val="00B205A6"/>
    <w:rsid w:val="00B2069E"/>
    <w:rsid w:val="00B20B04"/>
    <w:rsid w:val="00B210E2"/>
    <w:rsid w:val="00B2135F"/>
    <w:rsid w:val="00B21451"/>
    <w:rsid w:val="00B216C1"/>
    <w:rsid w:val="00B2194C"/>
    <w:rsid w:val="00B21AC2"/>
    <w:rsid w:val="00B21DC0"/>
    <w:rsid w:val="00B2212F"/>
    <w:rsid w:val="00B22631"/>
    <w:rsid w:val="00B22A6D"/>
    <w:rsid w:val="00B238F7"/>
    <w:rsid w:val="00B23F11"/>
    <w:rsid w:val="00B23F6A"/>
    <w:rsid w:val="00B24854"/>
    <w:rsid w:val="00B253B4"/>
    <w:rsid w:val="00B25437"/>
    <w:rsid w:val="00B2579D"/>
    <w:rsid w:val="00B25CB9"/>
    <w:rsid w:val="00B25D0B"/>
    <w:rsid w:val="00B26415"/>
    <w:rsid w:val="00B26862"/>
    <w:rsid w:val="00B26D68"/>
    <w:rsid w:val="00B26ED0"/>
    <w:rsid w:val="00B270F5"/>
    <w:rsid w:val="00B301D5"/>
    <w:rsid w:val="00B30794"/>
    <w:rsid w:val="00B312E9"/>
    <w:rsid w:val="00B31C02"/>
    <w:rsid w:val="00B31D0F"/>
    <w:rsid w:val="00B32831"/>
    <w:rsid w:val="00B32C01"/>
    <w:rsid w:val="00B32E0D"/>
    <w:rsid w:val="00B33F98"/>
    <w:rsid w:val="00B347CA"/>
    <w:rsid w:val="00B348AD"/>
    <w:rsid w:val="00B348C4"/>
    <w:rsid w:val="00B34C43"/>
    <w:rsid w:val="00B34C84"/>
    <w:rsid w:val="00B34CE6"/>
    <w:rsid w:val="00B35132"/>
    <w:rsid w:val="00B35C21"/>
    <w:rsid w:val="00B3602F"/>
    <w:rsid w:val="00B36954"/>
    <w:rsid w:val="00B36CD7"/>
    <w:rsid w:val="00B3763F"/>
    <w:rsid w:val="00B377A8"/>
    <w:rsid w:val="00B37C6E"/>
    <w:rsid w:val="00B37E0F"/>
    <w:rsid w:val="00B37ECE"/>
    <w:rsid w:val="00B37EEC"/>
    <w:rsid w:val="00B400D1"/>
    <w:rsid w:val="00B40ADB"/>
    <w:rsid w:val="00B40D15"/>
    <w:rsid w:val="00B40D91"/>
    <w:rsid w:val="00B4149B"/>
    <w:rsid w:val="00B4163A"/>
    <w:rsid w:val="00B4166B"/>
    <w:rsid w:val="00B41AA6"/>
    <w:rsid w:val="00B41EF3"/>
    <w:rsid w:val="00B429AC"/>
    <w:rsid w:val="00B4317B"/>
    <w:rsid w:val="00B43F0E"/>
    <w:rsid w:val="00B43FE9"/>
    <w:rsid w:val="00B44013"/>
    <w:rsid w:val="00B4411E"/>
    <w:rsid w:val="00B4431E"/>
    <w:rsid w:val="00B44D9A"/>
    <w:rsid w:val="00B451B8"/>
    <w:rsid w:val="00B4548D"/>
    <w:rsid w:val="00B464C4"/>
    <w:rsid w:val="00B46BAB"/>
    <w:rsid w:val="00B46C7A"/>
    <w:rsid w:val="00B47135"/>
    <w:rsid w:val="00B47DDA"/>
    <w:rsid w:val="00B5004A"/>
    <w:rsid w:val="00B50078"/>
    <w:rsid w:val="00B50E68"/>
    <w:rsid w:val="00B5162C"/>
    <w:rsid w:val="00B5213E"/>
    <w:rsid w:val="00B5250D"/>
    <w:rsid w:val="00B52AFD"/>
    <w:rsid w:val="00B5371F"/>
    <w:rsid w:val="00B5413E"/>
    <w:rsid w:val="00B541C0"/>
    <w:rsid w:val="00B54D19"/>
    <w:rsid w:val="00B554EB"/>
    <w:rsid w:val="00B55B73"/>
    <w:rsid w:val="00B55FE0"/>
    <w:rsid w:val="00B5676D"/>
    <w:rsid w:val="00B57CA0"/>
    <w:rsid w:val="00B608FB"/>
    <w:rsid w:val="00B60997"/>
    <w:rsid w:val="00B61271"/>
    <w:rsid w:val="00B61822"/>
    <w:rsid w:val="00B620ED"/>
    <w:rsid w:val="00B62F4C"/>
    <w:rsid w:val="00B63032"/>
    <w:rsid w:val="00B63343"/>
    <w:rsid w:val="00B63346"/>
    <w:rsid w:val="00B64602"/>
    <w:rsid w:val="00B65B3A"/>
    <w:rsid w:val="00B6624C"/>
    <w:rsid w:val="00B6674D"/>
    <w:rsid w:val="00B66A5C"/>
    <w:rsid w:val="00B671A6"/>
    <w:rsid w:val="00B67BAC"/>
    <w:rsid w:val="00B67FE9"/>
    <w:rsid w:val="00B7035E"/>
    <w:rsid w:val="00B70385"/>
    <w:rsid w:val="00B7041B"/>
    <w:rsid w:val="00B706DB"/>
    <w:rsid w:val="00B70BF6"/>
    <w:rsid w:val="00B71A7C"/>
    <w:rsid w:val="00B71AF1"/>
    <w:rsid w:val="00B72068"/>
    <w:rsid w:val="00B72580"/>
    <w:rsid w:val="00B72DD6"/>
    <w:rsid w:val="00B7432F"/>
    <w:rsid w:val="00B74EF2"/>
    <w:rsid w:val="00B758F8"/>
    <w:rsid w:val="00B75D8E"/>
    <w:rsid w:val="00B75E81"/>
    <w:rsid w:val="00B77227"/>
    <w:rsid w:val="00B77338"/>
    <w:rsid w:val="00B77576"/>
    <w:rsid w:val="00B777E0"/>
    <w:rsid w:val="00B77A6B"/>
    <w:rsid w:val="00B77D7A"/>
    <w:rsid w:val="00B77DDF"/>
    <w:rsid w:val="00B8088D"/>
    <w:rsid w:val="00B8138A"/>
    <w:rsid w:val="00B814D1"/>
    <w:rsid w:val="00B81B83"/>
    <w:rsid w:val="00B820CA"/>
    <w:rsid w:val="00B8228A"/>
    <w:rsid w:val="00B82312"/>
    <w:rsid w:val="00B823B7"/>
    <w:rsid w:val="00B830DC"/>
    <w:rsid w:val="00B840A9"/>
    <w:rsid w:val="00B84671"/>
    <w:rsid w:val="00B84BAF"/>
    <w:rsid w:val="00B8541C"/>
    <w:rsid w:val="00B85A97"/>
    <w:rsid w:val="00B85C55"/>
    <w:rsid w:val="00B861CE"/>
    <w:rsid w:val="00B87089"/>
    <w:rsid w:val="00B87311"/>
    <w:rsid w:val="00B873A3"/>
    <w:rsid w:val="00B87FC6"/>
    <w:rsid w:val="00B87FF4"/>
    <w:rsid w:val="00B910CB"/>
    <w:rsid w:val="00B91317"/>
    <w:rsid w:val="00B91537"/>
    <w:rsid w:val="00B91814"/>
    <w:rsid w:val="00B91FB8"/>
    <w:rsid w:val="00B920C1"/>
    <w:rsid w:val="00B92189"/>
    <w:rsid w:val="00B92869"/>
    <w:rsid w:val="00B95754"/>
    <w:rsid w:val="00B95F36"/>
    <w:rsid w:val="00B962E3"/>
    <w:rsid w:val="00B965BD"/>
    <w:rsid w:val="00B96921"/>
    <w:rsid w:val="00B96A28"/>
    <w:rsid w:val="00B96FF7"/>
    <w:rsid w:val="00B97802"/>
    <w:rsid w:val="00B97D80"/>
    <w:rsid w:val="00BA0817"/>
    <w:rsid w:val="00BA0965"/>
    <w:rsid w:val="00BA0E41"/>
    <w:rsid w:val="00BA1135"/>
    <w:rsid w:val="00BA1775"/>
    <w:rsid w:val="00BA1B71"/>
    <w:rsid w:val="00BA1BE5"/>
    <w:rsid w:val="00BA1DCC"/>
    <w:rsid w:val="00BA24E8"/>
    <w:rsid w:val="00BA39FB"/>
    <w:rsid w:val="00BA4A4A"/>
    <w:rsid w:val="00BA5625"/>
    <w:rsid w:val="00BA57E6"/>
    <w:rsid w:val="00BA5DAA"/>
    <w:rsid w:val="00BA5ED0"/>
    <w:rsid w:val="00BA6638"/>
    <w:rsid w:val="00BA6EC3"/>
    <w:rsid w:val="00BA7F35"/>
    <w:rsid w:val="00BB0110"/>
    <w:rsid w:val="00BB0551"/>
    <w:rsid w:val="00BB08B4"/>
    <w:rsid w:val="00BB2A59"/>
    <w:rsid w:val="00BB3611"/>
    <w:rsid w:val="00BB3D61"/>
    <w:rsid w:val="00BB3DC7"/>
    <w:rsid w:val="00BB503F"/>
    <w:rsid w:val="00BB5168"/>
    <w:rsid w:val="00BB518A"/>
    <w:rsid w:val="00BB5AF0"/>
    <w:rsid w:val="00BB7327"/>
    <w:rsid w:val="00BB7677"/>
    <w:rsid w:val="00BB7BB5"/>
    <w:rsid w:val="00BC04A9"/>
    <w:rsid w:val="00BC10AE"/>
    <w:rsid w:val="00BC1BE4"/>
    <w:rsid w:val="00BC1CF8"/>
    <w:rsid w:val="00BC2155"/>
    <w:rsid w:val="00BC2493"/>
    <w:rsid w:val="00BC36F8"/>
    <w:rsid w:val="00BC3A91"/>
    <w:rsid w:val="00BC3CAB"/>
    <w:rsid w:val="00BC45EB"/>
    <w:rsid w:val="00BC488B"/>
    <w:rsid w:val="00BC56C7"/>
    <w:rsid w:val="00BC59BE"/>
    <w:rsid w:val="00BC6711"/>
    <w:rsid w:val="00BC737D"/>
    <w:rsid w:val="00BC74C9"/>
    <w:rsid w:val="00BC775A"/>
    <w:rsid w:val="00BD0F36"/>
    <w:rsid w:val="00BD0FC8"/>
    <w:rsid w:val="00BD11D9"/>
    <w:rsid w:val="00BD1623"/>
    <w:rsid w:val="00BD1839"/>
    <w:rsid w:val="00BD1E98"/>
    <w:rsid w:val="00BD2197"/>
    <w:rsid w:val="00BD21DA"/>
    <w:rsid w:val="00BD23F6"/>
    <w:rsid w:val="00BD25B6"/>
    <w:rsid w:val="00BD281F"/>
    <w:rsid w:val="00BD2B1C"/>
    <w:rsid w:val="00BD2DB2"/>
    <w:rsid w:val="00BD338D"/>
    <w:rsid w:val="00BD3741"/>
    <w:rsid w:val="00BD5119"/>
    <w:rsid w:val="00BD6E0B"/>
    <w:rsid w:val="00BD76E4"/>
    <w:rsid w:val="00BD7FF6"/>
    <w:rsid w:val="00BE0350"/>
    <w:rsid w:val="00BE0553"/>
    <w:rsid w:val="00BE0AFE"/>
    <w:rsid w:val="00BE0D56"/>
    <w:rsid w:val="00BE19E7"/>
    <w:rsid w:val="00BE1F4C"/>
    <w:rsid w:val="00BE2FAA"/>
    <w:rsid w:val="00BE33F3"/>
    <w:rsid w:val="00BE3D87"/>
    <w:rsid w:val="00BE41F3"/>
    <w:rsid w:val="00BE45D2"/>
    <w:rsid w:val="00BE477D"/>
    <w:rsid w:val="00BE4EA0"/>
    <w:rsid w:val="00BE4EA8"/>
    <w:rsid w:val="00BE5F13"/>
    <w:rsid w:val="00BE61FA"/>
    <w:rsid w:val="00BE64D0"/>
    <w:rsid w:val="00BE69E5"/>
    <w:rsid w:val="00BF03C2"/>
    <w:rsid w:val="00BF04A3"/>
    <w:rsid w:val="00BF1046"/>
    <w:rsid w:val="00BF2D4F"/>
    <w:rsid w:val="00BF34B5"/>
    <w:rsid w:val="00BF3B2D"/>
    <w:rsid w:val="00BF478A"/>
    <w:rsid w:val="00BF4985"/>
    <w:rsid w:val="00BF52EB"/>
    <w:rsid w:val="00BF5C3C"/>
    <w:rsid w:val="00BF5EBE"/>
    <w:rsid w:val="00BF6425"/>
    <w:rsid w:val="00BF6F57"/>
    <w:rsid w:val="00BF758C"/>
    <w:rsid w:val="00BF78EB"/>
    <w:rsid w:val="00BF7CA2"/>
    <w:rsid w:val="00C002DE"/>
    <w:rsid w:val="00C009CA"/>
    <w:rsid w:val="00C00B8F"/>
    <w:rsid w:val="00C00BA8"/>
    <w:rsid w:val="00C015AA"/>
    <w:rsid w:val="00C016DF"/>
    <w:rsid w:val="00C0193E"/>
    <w:rsid w:val="00C01B08"/>
    <w:rsid w:val="00C01E62"/>
    <w:rsid w:val="00C027B5"/>
    <w:rsid w:val="00C03183"/>
    <w:rsid w:val="00C033AC"/>
    <w:rsid w:val="00C03823"/>
    <w:rsid w:val="00C03B30"/>
    <w:rsid w:val="00C03B95"/>
    <w:rsid w:val="00C04580"/>
    <w:rsid w:val="00C04AFC"/>
    <w:rsid w:val="00C0511C"/>
    <w:rsid w:val="00C051F1"/>
    <w:rsid w:val="00C056C9"/>
    <w:rsid w:val="00C057AA"/>
    <w:rsid w:val="00C06476"/>
    <w:rsid w:val="00C065C9"/>
    <w:rsid w:val="00C0663E"/>
    <w:rsid w:val="00C068A0"/>
    <w:rsid w:val="00C07025"/>
    <w:rsid w:val="00C07176"/>
    <w:rsid w:val="00C071B8"/>
    <w:rsid w:val="00C071C7"/>
    <w:rsid w:val="00C07285"/>
    <w:rsid w:val="00C075CE"/>
    <w:rsid w:val="00C079C1"/>
    <w:rsid w:val="00C100E5"/>
    <w:rsid w:val="00C1091B"/>
    <w:rsid w:val="00C11155"/>
    <w:rsid w:val="00C12627"/>
    <w:rsid w:val="00C131E9"/>
    <w:rsid w:val="00C13286"/>
    <w:rsid w:val="00C141E2"/>
    <w:rsid w:val="00C14C1E"/>
    <w:rsid w:val="00C15110"/>
    <w:rsid w:val="00C1517C"/>
    <w:rsid w:val="00C15353"/>
    <w:rsid w:val="00C1540A"/>
    <w:rsid w:val="00C1559E"/>
    <w:rsid w:val="00C1570F"/>
    <w:rsid w:val="00C15E91"/>
    <w:rsid w:val="00C1606C"/>
    <w:rsid w:val="00C17511"/>
    <w:rsid w:val="00C175BC"/>
    <w:rsid w:val="00C17A0C"/>
    <w:rsid w:val="00C20021"/>
    <w:rsid w:val="00C20902"/>
    <w:rsid w:val="00C20916"/>
    <w:rsid w:val="00C20D6D"/>
    <w:rsid w:val="00C2188D"/>
    <w:rsid w:val="00C21A35"/>
    <w:rsid w:val="00C21D65"/>
    <w:rsid w:val="00C22FE2"/>
    <w:rsid w:val="00C230D8"/>
    <w:rsid w:val="00C23168"/>
    <w:rsid w:val="00C2325D"/>
    <w:rsid w:val="00C23C14"/>
    <w:rsid w:val="00C23D42"/>
    <w:rsid w:val="00C24206"/>
    <w:rsid w:val="00C24CD4"/>
    <w:rsid w:val="00C24D29"/>
    <w:rsid w:val="00C2502D"/>
    <w:rsid w:val="00C251DC"/>
    <w:rsid w:val="00C26629"/>
    <w:rsid w:val="00C26923"/>
    <w:rsid w:val="00C26C56"/>
    <w:rsid w:val="00C26E62"/>
    <w:rsid w:val="00C275C9"/>
    <w:rsid w:val="00C3003E"/>
    <w:rsid w:val="00C307D4"/>
    <w:rsid w:val="00C30E8B"/>
    <w:rsid w:val="00C316D7"/>
    <w:rsid w:val="00C31836"/>
    <w:rsid w:val="00C31B86"/>
    <w:rsid w:val="00C31DDB"/>
    <w:rsid w:val="00C31E94"/>
    <w:rsid w:val="00C31EE3"/>
    <w:rsid w:val="00C32712"/>
    <w:rsid w:val="00C3277A"/>
    <w:rsid w:val="00C32E09"/>
    <w:rsid w:val="00C332C6"/>
    <w:rsid w:val="00C33643"/>
    <w:rsid w:val="00C356E1"/>
    <w:rsid w:val="00C35D89"/>
    <w:rsid w:val="00C35E71"/>
    <w:rsid w:val="00C360F7"/>
    <w:rsid w:val="00C36B3F"/>
    <w:rsid w:val="00C36FB8"/>
    <w:rsid w:val="00C4000E"/>
    <w:rsid w:val="00C401AA"/>
    <w:rsid w:val="00C407C4"/>
    <w:rsid w:val="00C4088A"/>
    <w:rsid w:val="00C408E9"/>
    <w:rsid w:val="00C41C0B"/>
    <w:rsid w:val="00C41D70"/>
    <w:rsid w:val="00C41F54"/>
    <w:rsid w:val="00C41F79"/>
    <w:rsid w:val="00C429FE"/>
    <w:rsid w:val="00C42D8E"/>
    <w:rsid w:val="00C43056"/>
    <w:rsid w:val="00C43EA2"/>
    <w:rsid w:val="00C4473C"/>
    <w:rsid w:val="00C462B6"/>
    <w:rsid w:val="00C46685"/>
    <w:rsid w:val="00C46C90"/>
    <w:rsid w:val="00C46DA5"/>
    <w:rsid w:val="00C470B0"/>
    <w:rsid w:val="00C47152"/>
    <w:rsid w:val="00C47C9F"/>
    <w:rsid w:val="00C47D09"/>
    <w:rsid w:val="00C504F1"/>
    <w:rsid w:val="00C512E4"/>
    <w:rsid w:val="00C51B7C"/>
    <w:rsid w:val="00C51EB4"/>
    <w:rsid w:val="00C523E4"/>
    <w:rsid w:val="00C52B7D"/>
    <w:rsid w:val="00C52F91"/>
    <w:rsid w:val="00C54033"/>
    <w:rsid w:val="00C545E4"/>
    <w:rsid w:val="00C54E21"/>
    <w:rsid w:val="00C55151"/>
    <w:rsid w:val="00C55E06"/>
    <w:rsid w:val="00C5683E"/>
    <w:rsid w:val="00C56D4E"/>
    <w:rsid w:val="00C57668"/>
    <w:rsid w:val="00C57F5A"/>
    <w:rsid w:val="00C60035"/>
    <w:rsid w:val="00C60615"/>
    <w:rsid w:val="00C60FF8"/>
    <w:rsid w:val="00C614B8"/>
    <w:rsid w:val="00C62AB9"/>
    <w:rsid w:val="00C63232"/>
    <w:rsid w:val="00C6359C"/>
    <w:rsid w:val="00C64425"/>
    <w:rsid w:val="00C64C43"/>
    <w:rsid w:val="00C65DC9"/>
    <w:rsid w:val="00C662D1"/>
    <w:rsid w:val="00C664EF"/>
    <w:rsid w:val="00C665F1"/>
    <w:rsid w:val="00C66868"/>
    <w:rsid w:val="00C67803"/>
    <w:rsid w:val="00C7039F"/>
    <w:rsid w:val="00C70AA0"/>
    <w:rsid w:val="00C71D3A"/>
    <w:rsid w:val="00C72243"/>
    <w:rsid w:val="00C7237B"/>
    <w:rsid w:val="00C729D9"/>
    <w:rsid w:val="00C72AB1"/>
    <w:rsid w:val="00C72AF9"/>
    <w:rsid w:val="00C72DA2"/>
    <w:rsid w:val="00C730A9"/>
    <w:rsid w:val="00C73BA3"/>
    <w:rsid w:val="00C73DCF"/>
    <w:rsid w:val="00C73FA5"/>
    <w:rsid w:val="00C74029"/>
    <w:rsid w:val="00C7403D"/>
    <w:rsid w:val="00C74176"/>
    <w:rsid w:val="00C747B4"/>
    <w:rsid w:val="00C749DA"/>
    <w:rsid w:val="00C74DEA"/>
    <w:rsid w:val="00C756B0"/>
    <w:rsid w:val="00C75993"/>
    <w:rsid w:val="00C75FB6"/>
    <w:rsid w:val="00C76335"/>
    <w:rsid w:val="00C767D5"/>
    <w:rsid w:val="00C76D55"/>
    <w:rsid w:val="00C77045"/>
    <w:rsid w:val="00C779C0"/>
    <w:rsid w:val="00C77F29"/>
    <w:rsid w:val="00C8042F"/>
    <w:rsid w:val="00C81DB1"/>
    <w:rsid w:val="00C823C2"/>
    <w:rsid w:val="00C82667"/>
    <w:rsid w:val="00C826AF"/>
    <w:rsid w:val="00C82DC9"/>
    <w:rsid w:val="00C832EB"/>
    <w:rsid w:val="00C842A2"/>
    <w:rsid w:val="00C84384"/>
    <w:rsid w:val="00C8584D"/>
    <w:rsid w:val="00C85A3C"/>
    <w:rsid w:val="00C85B1E"/>
    <w:rsid w:val="00C85D11"/>
    <w:rsid w:val="00C85F01"/>
    <w:rsid w:val="00C85FB2"/>
    <w:rsid w:val="00C864A9"/>
    <w:rsid w:val="00C8669F"/>
    <w:rsid w:val="00C866D3"/>
    <w:rsid w:val="00C86D4B"/>
    <w:rsid w:val="00C875DF"/>
    <w:rsid w:val="00C87604"/>
    <w:rsid w:val="00C87730"/>
    <w:rsid w:val="00C90772"/>
    <w:rsid w:val="00C90779"/>
    <w:rsid w:val="00C908EB"/>
    <w:rsid w:val="00C90E18"/>
    <w:rsid w:val="00C90F46"/>
    <w:rsid w:val="00C91494"/>
    <w:rsid w:val="00C918CB"/>
    <w:rsid w:val="00C91C9A"/>
    <w:rsid w:val="00C91F23"/>
    <w:rsid w:val="00C91F3B"/>
    <w:rsid w:val="00C92227"/>
    <w:rsid w:val="00C92520"/>
    <w:rsid w:val="00C92B6F"/>
    <w:rsid w:val="00C92D48"/>
    <w:rsid w:val="00C92F98"/>
    <w:rsid w:val="00C930A0"/>
    <w:rsid w:val="00C931B4"/>
    <w:rsid w:val="00C939CE"/>
    <w:rsid w:val="00C9455A"/>
    <w:rsid w:val="00C95A4D"/>
    <w:rsid w:val="00C95D8E"/>
    <w:rsid w:val="00C9620C"/>
    <w:rsid w:val="00C96AEA"/>
    <w:rsid w:val="00C96CDD"/>
    <w:rsid w:val="00C97424"/>
    <w:rsid w:val="00CA0181"/>
    <w:rsid w:val="00CA0BB1"/>
    <w:rsid w:val="00CA11E4"/>
    <w:rsid w:val="00CA2098"/>
    <w:rsid w:val="00CA2C91"/>
    <w:rsid w:val="00CA3330"/>
    <w:rsid w:val="00CA42B5"/>
    <w:rsid w:val="00CA44FC"/>
    <w:rsid w:val="00CA4E05"/>
    <w:rsid w:val="00CA4E90"/>
    <w:rsid w:val="00CA52C1"/>
    <w:rsid w:val="00CA5757"/>
    <w:rsid w:val="00CA66C5"/>
    <w:rsid w:val="00CA6798"/>
    <w:rsid w:val="00CA6B15"/>
    <w:rsid w:val="00CA6D43"/>
    <w:rsid w:val="00CA7758"/>
    <w:rsid w:val="00CA79D3"/>
    <w:rsid w:val="00CA7C32"/>
    <w:rsid w:val="00CB0666"/>
    <w:rsid w:val="00CB0F76"/>
    <w:rsid w:val="00CB186F"/>
    <w:rsid w:val="00CB193D"/>
    <w:rsid w:val="00CB1A48"/>
    <w:rsid w:val="00CB2757"/>
    <w:rsid w:val="00CB2AAD"/>
    <w:rsid w:val="00CB3190"/>
    <w:rsid w:val="00CB31D4"/>
    <w:rsid w:val="00CB32F7"/>
    <w:rsid w:val="00CB34B9"/>
    <w:rsid w:val="00CB36F3"/>
    <w:rsid w:val="00CB3927"/>
    <w:rsid w:val="00CB3A7D"/>
    <w:rsid w:val="00CB462A"/>
    <w:rsid w:val="00CB491A"/>
    <w:rsid w:val="00CB5205"/>
    <w:rsid w:val="00CB54E9"/>
    <w:rsid w:val="00CB55A7"/>
    <w:rsid w:val="00CB5642"/>
    <w:rsid w:val="00CB57EA"/>
    <w:rsid w:val="00CB5A9D"/>
    <w:rsid w:val="00CB5BC2"/>
    <w:rsid w:val="00CB5D04"/>
    <w:rsid w:val="00CB62DC"/>
    <w:rsid w:val="00CB7095"/>
    <w:rsid w:val="00CB7DBD"/>
    <w:rsid w:val="00CC00F1"/>
    <w:rsid w:val="00CC0313"/>
    <w:rsid w:val="00CC0D10"/>
    <w:rsid w:val="00CC0F50"/>
    <w:rsid w:val="00CC10B8"/>
    <w:rsid w:val="00CC126F"/>
    <w:rsid w:val="00CC19DB"/>
    <w:rsid w:val="00CC238C"/>
    <w:rsid w:val="00CC258F"/>
    <w:rsid w:val="00CC2BDD"/>
    <w:rsid w:val="00CC31D7"/>
    <w:rsid w:val="00CC362D"/>
    <w:rsid w:val="00CC3938"/>
    <w:rsid w:val="00CC42EB"/>
    <w:rsid w:val="00CC4426"/>
    <w:rsid w:val="00CC475D"/>
    <w:rsid w:val="00CC4ED9"/>
    <w:rsid w:val="00CC509A"/>
    <w:rsid w:val="00CC54F5"/>
    <w:rsid w:val="00CC585A"/>
    <w:rsid w:val="00CC5C1F"/>
    <w:rsid w:val="00CC620D"/>
    <w:rsid w:val="00CC6B79"/>
    <w:rsid w:val="00CC70C7"/>
    <w:rsid w:val="00CC7CF1"/>
    <w:rsid w:val="00CC7CF5"/>
    <w:rsid w:val="00CC7DF8"/>
    <w:rsid w:val="00CD02DF"/>
    <w:rsid w:val="00CD0327"/>
    <w:rsid w:val="00CD04E5"/>
    <w:rsid w:val="00CD0DEC"/>
    <w:rsid w:val="00CD1E12"/>
    <w:rsid w:val="00CD20DE"/>
    <w:rsid w:val="00CD2100"/>
    <w:rsid w:val="00CD27EA"/>
    <w:rsid w:val="00CD2CE1"/>
    <w:rsid w:val="00CD353E"/>
    <w:rsid w:val="00CD356F"/>
    <w:rsid w:val="00CD358B"/>
    <w:rsid w:val="00CD36AD"/>
    <w:rsid w:val="00CD3A47"/>
    <w:rsid w:val="00CD3B6B"/>
    <w:rsid w:val="00CD3DB2"/>
    <w:rsid w:val="00CD3F1A"/>
    <w:rsid w:val="00CD410A"/>
    <w:rsid w:val="00CD4CF1"/>
    <w:rsid w:val="00CD5000"/>
    <w:rsid w:val="00CD5009"/>
    <w:rsid w:val="00CD5280"/>
    <w:rsid w:val="00CD541A"/>
    <w:rsid w:val="00CD54AE"/>
    <w:rsid w:val="00CD565A"/>
    <w:rsid w:val="00CD62F0"/>
    <w:rsid w:val="00CD659F"/>
    <w:rsid w:val="00CD6E03"/>
    <w:rsid w:val="00CD6ED5"/>
    <w:rsid w:val="00CD711F"/>
    <w:rsid w:val="00CD7474"/>
    <w:rsid w:val="00CD76FA"/>
    <w:rsid w:val="00CD7926"/>
    <w:rsid w:val="00CD7CF6"/>
    <w:rsid w:val="00CE02E6"/>
    <w:rsid w:val="00CE03CC"/>
    <w:rsid w:val="00CE07EB"/>
    <w:rsid w:val="00CE0DCF"/>
    <w:rsid w:val="00CE19F3"/>
    <w:rsid w:val="00CE1C7E"/>
    <w:rsid w:val="00CE1E7A"/>
    <w:rsid w:val="00CE2542"/>
    <w:rsid w:val="00CE2A72"/>
    <w:rsid w:val="00CE2F34"/>
    <w:rsid w:val="00CE30D1"/>
    <w:rsid w:val="00CE44A2"/>
    <w:rsid w:val="00CE472C"/>
    <w:rsid w:val="00CE4FDD"/>
    <w:rsid w:val="00CE5983"/>
    <w:rsid w:val="00CE6373"/>
    <w:rsid w:val="00CE648A"/>
    <w:rsid w:val="00CE67A4"/>
    <w:rsid w:val="00CE74C6"/>
    <w:rsid w:val="00CE7E56"/>
    <w:rsid w:val="00CF1612"/>
    <w:rsid w:val="00CF1A62"/>
    <w:rsid w:val="00CF1D25"/>
    <w:rsid w:val="00CF1E82"/>
    <w:rsid w:val="00CF219E"/>
    <w:rsid w:val="00CF29AE"/>
    <w:rsid w:val="00CF38C2"/>
    <w:rsid w:val="00CF42E5"/>
    <w:rsid w:val="00CF4528"/>
    <w:rsid w:val="00CF5BBD"/>
    <w:rsid w:val="00CF6295"/>
    <w:rsid w:val="00CF6453"/>
    <w:rsid w:val="00CF68D2"/>
    <w:rsid w:val="00CF7360"/>
    <w:rsid w:val="00CF75B5"/>
    <w:rsid w:val="00D00E93"/>
    <w:rsid w:val="00D0128A"/>
    <w:rsid w:val="00D01EF7"/>
    <w:rsid w:val="00D01FE8"/>
    <w:rsid w:val="00D020D2"/>
    <w:rsid w:val="00D0231B"/>
    <w:rsid w:val="00D025E5"/>
    <w:rsid w:val="00D02C01"/>
    <w:rsid w:val="00D0339E"/>
    <w:rsid w:val="00D03CB9"/>
    <w:rsid w:val="00D03D22"/>
    <w:rsid w:val="00D04155"/>
    <w:rsid w:val="00D048F7"/>
    <w:rsid w:val="00D04D55"/>
    <w:rsid w:val="00D04EF0"/>
    <w:rsid w:val="00D05223"/>
    <w:rsid w:val="00D0536A"/>
    <w:rsid w:val="00D0543B"/>
    <w:rsid w:val="00D0558D"/>
    <w:rsid w:val="00D05AB2"/>
    <w:rsid w:val="00D05C42"/>
    <w:rsid w:val="00D05D57"/>
    <w:rsid w:val="00D05F14"/>
    <w:rsid w:val="00D0600D"/>
    <w:rsid w:val="00D067EB"/>
    <w:rsid w:val="00D07BA0"/>
    <w:rsid w:val="00D07E04"/>
    <w:rsid w:val="00D07E72"/>
    <w:rsid w:val="00D10587"/>
    <w:rsid w:val="00D10FD2"/>
    <w:rsid w:val="00D11119"/>
    <w:rsid w:val="00D11DB2"/>
    <w:rsid w:val="00D12877"/>
    <w:rsid w:val="00D13309"/>
    <w:rsid w:val="00D13CF1"/>
    <w:rsid w:val="00D13D81"/>
    <w:rsid w:val="00D15F45"/>
    <w:rsid w:val="00D163EC"/>
    <w:rsid w:val="00D16861"/>
    <w:rsid w:val="00D169A1"/>
    <w:rsid w:val="00D16AAD"/>
    <w:rsid w:val="00D16ABC"/>
    <w:rsid w:val="00D16D4C"/>
    <w:rsid w:val="00D16E99"/>
    <w:rsid w:val="00D17A19"/>
    <w:rsid w:val="00D17B4F"/>
    <w:rsid w:val="00D20CEB"/>
    <w:rsid w:val="00D20EF4"/>
    <w:rsid w:val="00D21CFF"/>
    <w:rsid w:val="00D22D33"/>
    <w:rsid w:val="00D22F83"/>
    <w:rsid w:val="00D23151"/>
    <w:rsid w:val="00D231FF"/>
    <w:rsid w:val="00D232C1"/>
    <w:rsid w:val="00D2364D"/>
    <w:rsid w:val="00D238CA"/>
    <w:rsid w:val="00D24938"/>
    <w:rsid w:val="00D251F4"/>
    <w:rsid w:val="00D259EB"/>
    <w:rsid w:val="00D26840"/>
    <w:rsid w:val="00D26883"/>
    <w:rsid w:val="00D26920"/>
    <w:rsid w:val="00D26B62"/>
    <w:rsid w:val="00D26CDC"/>
    <w:rsid w:val="00D27702"/>
    <w:rsid w:val="00D2794D"/>
    <w:rsid w:val="00D279E2"/>
    <w:rsid w:val="00D27B07"/>
    <w:rsid w:val="00D27DBF"/>
    <w:rsid w:val="00D30C6E"/>
    <w:rsid w:val="00D31410"/>
    <w:rsid w:val="00D32287"/>
    <w:rsid w:val="00D324F7"/>
    <w:rsid w:val="00D326BA"/>
    <w:rsid w:val="00D328C0"/>
    <w:rsid w:val="00D32A65"/>
    <w:rsid w:val="00D32F6C"/>
    <w:rsid w:val="00D335CE"/>
    <w:rsid w:val="00D33728"/>
    <w:rsid w:val="00D33C8B"/>
    <w:rsid w:val="00D33E9F"/>
    <w:rsid w:val="00D34A5B"/>
    <w:rsid w:val="00D34D5E"/>
    <w:rsid w:val="00D350F9"/>
    <w:rsid w:val="00D3528E"/>
    <w:rsid w:val="00D35B2D"/>
    <w:rsid w:val="00D35EF4"/>
    <w:rsid w:val="00D3622F"/>
    <w:rsid w:val="00D362F6"/>
    <w:rsid w:val="00D366AC"/>
    <w:rsid w:val="00D36A81"/>
    <w:rsid w:val="00D36AF2"/>
    <w:rsid w:val="00D36B3E"/>
    <w:rsid w:val="00D371FC"/>
    <w:rsid w:val="00D3750C"/>
    <w:rsid w:val="00D37D9D"/>
    <w:rsid w:val="00D37E24"/>
    <w:rsid w:val="00D37F87"/>
    <w:rsid w:val="00D401FA"/>
    <w:rsid w:val="00D4079E"/>
    <w:rsid w:val="00D40A74"/>
    <w:rsid w:val="00D4179D"/>
    <w:rsid w:val="00D417E6"/>
    <w:rsid w:val="00D417FB"/>
    <w:rsid w:val="00D41A85"/>
    <w:rsid w:val="00D41DC6"/>
    <w:rsid w:val="00D4208E"/>
    <w:rsid w:val="00D42855"/>
    <w:rsid w:val="00D42CFD"/>
    <w:rsid w:val="00D43E17"/>
    <w:rsid w:val="00D44114"/>
    <w:rsid w:val="00D44715"/>
    <w:rsid w:val="00D4484B"/>
    <w:rsid w:val="00D44D85"/>
    <w:rsid w:val="00D44ED0"/>
    <w:rsid w:val="00D4532F"/>
    <w:rsid w:val="00D455A1"/>
    <w:rsid w:val="00D4587F"/>
    <w:rsid w:val="00D45DCE"/>
    <w:rsid w:val="00D460F1"/>
    <w:rsid w:val="00D46962"/>
    <w:rsid w:val="00D46C92"/>
    <w:rsid w:val="00D47194"/>
    <w:rsid w:val="00D503AF"/>
    <w:rsid w:val="00D50E00"/>
    <w:rsid w:val="00D515A1"/>
    <w:rsid w:val="00D51994"/>
    <w:rsid w:val="00D52DBD"/>
    <w:rsid w:val="00D52F60"/>
    <w:rsid w:val="00D53AA6"/>
    <w:rsid w:val="00D53F6C"/>
    <w:rsid w:val="00D543FB"/>
    <w:rsid w:val="00D5474C"/>
    <w:rsid w:val="00D54ACF"/>
    <w:rsid w:val="00D54BE7"/>
    <w:rsid w:val="00D601EE"/>
    <w:rsid w:val="00D6031B"/>
    <w:rsid w:val="00D603A7"/>
    <w:rsid w:val="00D605CC"/>
    <w:rsid w:val="00D60B61"/>
    <w:rsid w:val="00D61261"/>
    <w:rsid w:val="00D615E5"/>
    <w:rsid w:val="00D623C6"/>
    <w:rsid w:val="00D626B5"/>
    <w:rsid w:val="00D63192"/>
    <w:rsid w:val="00D633CE"/>
    <w:rsid w:val="00D637E1"/>
    <w:rsid w:val="00D6382F"/>
    <w:rsid w:val="00D644AC"/>
    <w:rsid w:val="00D648E1"/>
    <w:rsid w:val="00D653DD"/>
    <w:rsid w:val="00D65A45"/>
    <w:rsid w:val="00D66555"/>
    <w:rsid w:val="00D6687F"/>
    <w:rsid w:val="00D669C7"/>
    <w:rsid w:val="00D673BA"/>
    <w:rsid w:val="00D675D5"/>
    <w:rsid w:val="00D67A34"/>
    <w:rsid w:val="00D67A9D"/>
    <w:rsid w:val="00D67DD1"/>
    <w:rsid w:val="00D710BE"/>
    <w:rsid w:val="00D719B9"/>
    <w:rsid w:val="00D71ABE"/>
    <w:rsid w:val="00D71D7E"/>
    <w:rsid w:val="00D72591"/>
    <w:rsid w:val="00D726BE"/>
    <w:rsid w:val="00D72C78"/>
    <w:rsid w:val="00D74504"/>
    <w:rsid w:val="00D74D74"/>
    <w:rsid w:val="00D74DCC"/>
    <w:rsid w:val="00D754FB"/>
    <w:rsid w:val="00D759F3"/>
    <w:rsid w:val="00D75C9C"/>
    <w:rsid w:val="00D763D0"/>
    <w:rsid w:val="00D76AE9"/>
    <w:rsid w:val="00D76AF7"/>
    <w:rsid w:val="00D76EEF"/>
    <w:rsid w:val="00D7716F"/>
    <w:rsid w:val="00D77175"/>
    <w:rsid w:val="00D804FB"/>
    <w:rsid w:val="00D805B2"/>
    <w:rsid w:val="00D80799"/>
    <w:rsid w:val="00D80B15"/>
    <w:rsid w:val="00D80D86"/>
    <w:rsid w:val="00D80F3F"/>
    <w:rsid w:val="00D814C7"/>
    <w:rsid w:val="00D819FB"/>
    <w:rsid w:val="00D82B0B"/>
    <w:rsid w:val="00D82E8A"/>
    <w:rsid w:val="00D83999"/>
    <w:rsid w:val="00D839C4"/>
    <w:rsid w:val="00D8492C"/>
    <w:rsid w:val="00D86213"/>
    <w:rsid w:val="00D866D1"/>
    <w:rsid w:val="00D86BF9"/>
    <w:rsid w:val="00D87538"/>
    <w:rsid w:val="00D875D3"/>
    <w:rsid w:val="00D87E71"/>
    <w:rsid w:val="00D9027C"/>
    <w:rsid w:val="00D90484"/>
    <w:rsid w:val="00D90946"/>
    <w:rsid w:val="00D90D8C"/>
    <w:rsid w:val="00D92494"/>
    <w:rsid w:val="00D92924"/>
    <w:rsid w:val="00D92B26"/>
    <w:rsid w:val="00D92CDD"/>
    <w:rsid w:val="00D92E32"/>
    <w:rsid w:val="00D93122"/>
    <w:rsid w:val="00D931F6"/>
    <w:rsid w:val="00D9364B"/>
    <w:rsid w:val="00D9421A"/>
    <w:rsid w:val="00D95385"/>
    <w:rsid w:val="00D96592"/>
    <w:rsid w:val="00D96633"/>
    <w:rsid w:val="00D96849"/>
    <w:rsid w:val="00D968F0"/>
    <w:rsid w:val="00D96EA2"/>
    <w:rsid w:val="00D96FB2"/>
    <w:rsid w:val="00D972F7"/>
    <w:rsid w:val="00D97376"/>
    <w:rsid w:val="00D975AC"/>
    <w:rsid w:val="00D97643"/>
    <w:rsid w:val="00D97AAA"/>
    <w:rsid w:val="00DA0036"/>
    <w:rsid w:val="00DA077A"/>
    <w:rsid w:val="00DA0C14"/>
    <w:rsid w:val="00DA1003"/>
    <w:rsid w:val="00DA18F9"/>
    <w:rsid w:val="00DA1CAC"/>
    <w:rsid w:val="00DA24EC"/>
    <w:rsid w:val="00DA2777"/>
    <w:rsid w:val="00DA2839"/>
    <w:rsid w:val="00DA2BC2"/>
    <w:rsid w:val="00DA30F6"/>
    <w:rsid w:val="00DA37D8"/>
    <w:rsid w:val="00DA3D86"/>
    <w:rsid w:val="00DA4CE5"/>
    <w:rsid w:val="00DA4FBB"/>
    <w:rsid w:val="00DA554A"/>
    <w:rsid w:val="00DA564B"/>
    <w:rsid w:val="00DA56A8"/>
    <w:rsid w:val="00DA58B4"/>
    <w:rsid w:val="00DA5F51"/>
    <w:rsid w:val="00DA61B3"/>
    <w:rsid w:val="00DA6350"/>
    <w:rsid w:val="00DA679C"/>
    <w:rsid w:val="00DA6C80"/>
    <w:rsid w:val="00DA6F7B"/>
    <w:rsid w:val="00DB019A"/>
    <w:rsid w:val="00DB0286"/>
    <w:rsid w:val="00DB02E7"/>
    <w:rsid w:val="00DB057E"/>
    <w:rsid w:val="00DB1157"/>
    <w:rsid w:val="00DB1435"/>
    <w:rsid w:val="00DB1947"/>
    <w:rsid w:val="00DB1BCC"/>
    <w:rsid w:val="00DB1BD6"/>
    <w:rsid w:val="00DB227C"/>
    <w:rsid w:val="00DB281A"/>
    <w:rsid w:val="00DB2C77"/>
    <w:rsid w:val="00DB2E1F"/>
    <w:rsid w:val="00DB34BD"/>
    <w:rsid w:val="00DB4D5E"/>
    <w:rsid w:val="00DB4F77"/>
    <w:rsid w:val="00DB51E0"/>
    <w:rsid w:val="00DB546F"/>
    <w:rsid w:val="00DB5C9A"/>
    <w:rsid w:val="00DB601D"/>
    <w:rsid w:val="00DB69ED"/>
    <w:rsid w:val="00DB70AD"/>
    <w:rsid w:val="00DB741C"/>
    <w:rsid w:val="00DB7E7E"/>
    <w:rsid w:val="00DC0151"/>
    <w:rsid w:val="00DC0572"/>
    <w:rsid w:val="00DC0A39"/>
    <w:rsid w:val="00DC1DC3"/>
    <w:rsid w:val="00DC2077"/>
    <w:rsid w:val="00DC2365"/>
    <w:rsid w:val="00DC260E"/>
    <w:rsid w:val="00DC386C"/>
    <w:rsid w:val="00DC44B4"/>
    <w:rsid w:val="00DC46AE"/>
    <w:rsid w:val="00DC4A50"/>
    <w:rsid w:val="00DC4BC4"/>
    <w:rsid w:val="00DC513A"/>
    <w:rsid w:val="00DC5775"/>
    <w:rsid w:val="00DC608A"/>
    <w:rsid w:val="00DC6572"/>
    <w:rsid w:val="00DC6AB1"/>
    <w:rsid w:val="00DC6BB7"/>
    <w:rsid w:val="00DC7360"/>
    <w:rsid w:val="00DC7451"/>
    <w:rsid w:val="00DC77FC"/>
    <w:rsid w:val="00DC7AF8"/>
    <w:rsid w:val="00DD00EE"/>
    <w:rsid w:val="00DD010C"/>
    <w:rsid w:val="00DD093D"/>
    <w:rsid w:val="00DD182C"/>
    <w:rsid w:val="00DD19B7"/>
    <w:rsid w:val="00DD1ADF"/>
    <w:rsid w:val="00DD2793"/>
    <w:rsid w:val="00DD39E2"/>
    <w:rsid w:val="00DD3D81"/>
    <w:rsid w:val="00DD3DB7"/>
    <w:rsid w:val="00DD4DC3"/>
    <w:rsid w:val="00DD55EE"/>
    <w:rsid w:val="00DD59D8"/>
    <w:rsid w:val="00DD5D3F"/>
    <w:rsid w:val="00DD6672"/>
    <w:rsid w:val="00DD697A"/>
    <w:rsid w:val="00DD6A81"/>
    <w:rsid w:val="00DD7B95"/>
    <w:rsid w:val="00DD7E65"/>
    <w:rsid w:val="00DE0249"/>
    <w:rsid w:val="00DE1470"/>
    <w:rsid w:val="00DE14DA"/>
    <w:rsid w:val="00DE1665"/>
    <w:rsid w:val="00DE18E3"/>
    <w:rsid w:val="00DE1C62"/>
    <w:rsid w:val="00DE2142"/>
    <w:rsid w:val="00DE216B"/>
    <w:rsid w:val="00DE2F22"/>
    <w:rsid w:val="00DE38F0"/>
    <w:rsid w:val="00DE3CFD"/>
    <w:rsid w:val="00DE3F5A"/>
    <w:rsid w:val="00DE410E"/>
    <w:rsid w:val="00DE430C"/>
    <w:rsid w:val="00DE453A"/>
    <w:rsid w:val="00DE49A1"/>
    <w:rsid w:val="00DE4AD2"/>
    <w:rsid w:val="00DE4EF9"/>
    <w:rsid w:val="00DE508D"/>
    <w:rsid w:val="00DE520C"/>
    <w:rsid w:val="00DE5466"/>
    <w:rsid w:val="00DE54C3"/>
    <w:rsid w:val="00DE5691"/>
    <w:rsid w:val="00DE6159"/>
    <w:rsid w:val="00DE6738"/>
    <w:rsid w:val="00DE6BB0"/>
    <w:rsid w:val="00DE7998"/>
    <w:rsid w:val="00DE7F80"/>
    <w:rsid w:val="00DF054A"/>
    <w:rsid w:val="00DF05DE"/>
    <w:rsid w:val="00DF0806"/>
    <w:rsid w:val="00DF0DB3"/>
    <w:rsid w:val="00DF11EF"/>
    <w:rsid w:val="00DF14CB"/>
    <w:rsid w:val="00DF1654"/>
    <w:rsid w:val="00DF208F"/>
    <w:rsid w:val="00DF216F"/>
    <w:rsid w:val="00DF2761"/>
    <w:rsid w:val="00DF2C0A"/>
    <w:rsid w:val="00DF30D4"/>
    <w:rsid w:val="00DF346B"/>
    <w:rsid w:val="00DF3668"/>
    <w:rsid w:val="00DF3721"/>
    <w:rsid w:val="00DF3D9E"/>
    <w:rsid w:val="00DF4AD1"/>
    <w:rsid w:val="00DF4BE6"/>
    <w:rsid w:val="00DF4ED1"/>
    <w:rsid w:val="00DF5A1F"/>
    <w:rsid w:val="00DF6855"/>
    <w:rsid w:val="00DF6A73"/>
    <w:rsid w:val="00DF6EAE"/>
    <w:rsid w:val="00DF7843"/>
    <w:rsid w:val="00DF7A64"/>
    <w:rsid w:val="00E00700"/>
    <w:rsid w:val="00E00DC8"/>
    <w:rsid w:val="00E018F9"/>
    <w:rsid w:val="00E01AE2"/>
    <w:rsid w:val="00E01E96"/>
    <w:rsid w:val="00E028BD"/>
    <w:rsid w:val="00E02E1B"/>
    <w:rsid w:val="00E02EE8"/>
    <w:rsid w:val="00E032A9"/>
    <w:rsid w:val="00E03341"/>
    <w:rsid w:val="00E0351E"/>
    <w:rsid w:val="00E03A1B"/>
    <w:rsid w:val="00E03CA9"/>
    <w:rsid w:val="00E04BC6"/>
    <w:rsid w:val="00E05ABB"/>
    <w:rsid w:val="00E05C15"/>
    <w:rsid w:val="00E0645A"/>
    <w:rsid w:val="00E067FC"/>
    <w:rsid w:val="00E06BDF"/>
    <w:rsid w:val="00E06C0D"/>
    <w:rsid w:val="00E07CB6"/>
    <w:rsid w:val="00E07EE7"/>
    <w:rsid w:val="00E103A8"/>
    <w:rsid w:val="00E104D5"/>
    <w:rsid w:val="00E10E7D"/>
    <w:rsid w:val="00E114B0"/>
    <w:rsid w:val="00E1158B"/>
    <w:rsid w:val="00E117B0"/>
    <w:rsid w:val="00E11B0D"/>
    <w:rsid w:val="00E11BD3"/>
    <w:rsid w:val="00E129A3"/>
    <w:rsid w:val="00E12A80"/>
    <w:rsid w:val="00E1303B"/>
    <w:rsid w:val="00E13387"/>
    <w:rsid w:val="00E13BDF"/>
    <w:rsid w:val="00E1427D"/>
    <w:rsid w:val="00E15318"/>
    <w:rsid w:val="00E155A4"/>
    <w:rsid w:val="00E15C17"/>
    <w:rsid w:val="00E16361"/>
    <w:rsid w:val="00E16408"/>
    <w:rsid w:val="00E16A1A"/>
    <w:rsid w:val="00E16E13"/>
    <w:rsid w:val="00E17518"/>
    <w:rsid w:val="00E1777F"/>
    <w:rsid w:val="00E17891"/>
    <w:rsid w:val="00E17C32"/>
    <w:rsid w:val="00E17DE1"/>
    <w:rsid w:val="00E201A0"/>
    <w:rsid w:val="00E202EE"/>
    <w:rsid w:val="00E2078A"/>
    <w:rsid w:val="00E20D89"/>
    <w:rsid w:val="00E210F0"/>
    <w:rsid w:val="00E21433"/>
    <w:rsid w:val="00E21532"/>
    <w:rsid w:val="00E2201A"/>
    <w:rsid w:val="00E22227"/>
    <w:rsid w:val="00E223CB"/>
    <w:rsid w:val="00E22B13"/>
    <w:rsid w:val="00E238F9"/>
    <w:rsid w:val="00E23AC3"/>
    <w:rsid w:val="00E23E7F"/>
    <w:rsid w:val="00E240C0"/>
    <w:rsid w:val="00E240F3"/>
    <w:rsid w:val="00E246B6"/>
    <w:rsid w:val="00E24A0A"/>
    <w:rsid w:val="00E252C1"/>
    <w:rsid w:val="00E265B8"/>
    <w:rsid w:val="00E267CE"/>
    <w:rsid w:val="00E26B47"/>
    <w:rsid w:val="00E26BE4"/>
    <w:rsid w:val="00E26EC1"/>
    <w:rsid w:val="00E2755E"/>
    <w:rsid w:val="00E27581"/>
    <w:rsid w:val="00E27DFD"/>
    <w:rsid w:val="00E31C5D"/>
    <w:rsid w:val="00E31E2B"/>
    <w:rsid w:val="00E31EEA"/>
    <w:rsid w:val="00E32797"/>
    <w:rsid w:val="00E32A53"/>
    <w:rsid w:val="00E32AFB"/>
    <w:rsid w:val="00E32C6B"/>
    <w:rsid w:val="00E32EA6"/>
    <w:rsid w:val="00E343E8"/>
    <w:rsid w:val="00E34A18"/>
    <w:rsid w:val="00E34BC8"/>
    <w:rsid w:val="00E35348"/>
    <w:rsid w:val="00E35ADE"/>
    <w:rsid w:val="00E36401"/>
    <w:rsid w:val="00E368A7"/>
    <w:rsid w:val="00E36AC0"/>
    <w:rsid w:val="00E37362"/>
    <w:rsid w:val="00E37562"/>
    <w:rsid w:val="00E375F7"/>
    <w:rsid w:val="00E37DEC"/>
    <w:rsid w:val="00E4026C"/>
    <w:rsid w:val="00E402A8"/>
    <w:rsid w:val="00E40D4B"/>
    <w:rsid w:val="00E410BC"/>
    <w:rsid w:val="00E41119"/>
    <w:rsid w:val="00E41508"/>
    <w:rsid w:val="00E415EB"/>
    <w:rsid w:val="00E41936"/>
    <w:rsid w:val="00E41B49"/>
    <w:rsid w:val="00E42007"/>
    <w:rsid w:val="00E4216F"/>
    <w:rsid w:val="00E4280C"/>
    <w:rsid w:val="00E4283A"/>
    <w:rsid w:val="00E42B7E"/>
    <w:rsid w:val="00E42C3E"/>
    <w:rsid w:val="00E42EF2"/>
    <w:rsid w:val="00E42F30"/>
    <w:rsid w:val="00E43282"/>
    <w:rsid w:val="00E43487"/>
    <w:rsid w:val="00E445DE"/>
    <w:rsid w:val="00E446A0"/>
    <w:rsid w:val="00E44BE0"/>
    <w:rsid w:val="00E4533E"/>
    <w:rsid w:val="00E45874"/>
    <w:rsid w:val="00E45EE3"/>
    <w:rsid w:val="00E461C4"/>
    <w:rsid w:val="00E463C8"/>
    <w:rsid w:val="00E4713E"/>
    <w:rsid w:val="00E47315"/>
    <w:rsid w:val="00E5064E"/>
    <w:rsid w:val="00E508FF"/>
    <w:rsid w:val="00E50B1F"/>
    <w:rsid w:val="00E5102F"/>
    <w:rsid w:val="00E51682"/>
    <w:rsid w:val="00E5189B"/>
    <w:rsid w:val="00E5258F"/>
    <w:rsid w:val="00E52651"/>
    <w:rsid w:val="00E52C08"/>
    <w:rsid w:val="00E53519"/>
    <w:rsid w:val="00E53BB2"/>
    <w:rsid w:val="00E53ECA"/>
    <w:rsid w:val="00E54004"/>
    <w:rsid w:val="00E5407C"/>
    <w:rsid w:val="00E540EC"/>
    <w:rsid w:val="00E544A6"/>
    <w:rsid w:val="00E544B4"/>
    <w:rsid w:val="00E545C9"/>
    <w:rsid w:val="00E55224"/>
    <w:rsid w:val="00E55E0E"/>
    <w:rsid w:val="00E55F8E"/>
    <w:rsid w:val="00E564AF"/>
    <w:rsid w:val="00E56714"/>
    <w:rsid w:val="00E57608"/>
    <w:rsid w:val="00E577FC"/>
    <w:rsid w:val="00E578A5"/>
    <w:rsid w:val="00E5790B"/>
    <w:rsid w:val="00E57CDF"/>
    <w:rsid w:val="00E6046F"/>
    <w:rsid w:val="00E60756"/>
    <w:rsid w:val="00E6152C"/>
    <w:rsid w:val="00E61694"/>
    <w:rsid w:val="00E61F6D"/>
    <w:rsid w:val="00E6204E"/>
    <w:rsid w:val="00E6244C"/>
    <w:rsid w:val="00E62606"/>
    <w:rsid w:val="00E62BF1"/>
    <w:rsid w:val="00E63142"/>
    <w:rsid w:val="00E632B4"/>
    <w:rsid w:val="00E63827"/>
    <w:rsid w:val="00E63D35"/>
    <w:rsid w:val="00E640F2"/>
    <w:rsid w:val="00E64120"/>
    <w:rsid w:val="00E642F4"/>
    <w:rsid w:val="00E642F6"/>
    <w:rsid w:val="00E65187"/>
    <w:rsid w:val="00E65AD1"/>
    <w:rsid w:val="00E65B22"/>
    <w:rsid w:val="00E65C60"/>
    <w:rsid w:val="00E65E75"/>
    <w:rsid w:val="00E6626D"/>
    <w:rsid w:val="00E66342"/>
    <w:rsid w:val="00E66728"/>
    <w:rsid w:val="00E66835"/>
    <w:rsid w:val="00E669CE"/>
    <w:rsid w:val="00E66FB4"/>
    <w:rsid w:val="00E671B3"/>
    <w:rsid w:val="00E67FAE"/>
    <w:rsid w:val="00E67FF1"/>
    <w:rsid w:val="00E703BE"/>
    <w:rsid w:val="00E703E5"/>
    <w:rsid w:val="00E706B0"/>
    <w:rsid w:val="00E70972"/>
    <w:rsid w:val="00E70B6C"/>
    <w:rsid w:val="00E70F7F"/>
    <w:rsid w:val="00E7197C"/>
    <w:rsid w:val="00E71A11"/>
    <w:rsid w:val="00E71C39"/>
    <w:rsid w:val="00E71C9B"/>
    <w:rsid w:val="00E71ECE"/>
    <w:rsid w:val="00E71F42"/>
    <w:rsid w:val="00E71F6B"/>
    <w:rsid w:val="00E72499"/>
    <w:rsid w:val="00E72D97"/>
    <w:rsid w:val="00E735F4"/>
    <w:rsid w:val="00E73953"/>
    <w:rsid w:val="00E7411F"/>
    <w:rsid w:val="00E74450"/>
    <w:rsid w:val="00E744C9"/>
    <w:rsid w:val="00E74D6B"/>
    <w:rsid w:val="00E7526D"/>
    <w:rsid w:val="00E7597D"/>
    <w:rsid w:val="00E75990"/>
    <w:rsid w:val="00E75C22"/>
    <w:rsid w:val="00E7690D"/>
    <w:rsid w:val="00E76A16"/>
    <w:rsid w:val="00E76CA6"/>
    <w:rsid w:val="00E77242"/>
    <w:rsid w:val="00E77418"/>
    <w:rsid w:val="00E77687"/>
    <w:rsid w:val="00E779C8"/>
    <w:rsid w:val="00E77DB7"/>
    <w:rsid w:val="00E80A70"/>
    <w:rsid w:val="00E80CD4"/>
    <w:rsid w:val="00E81077"/>
    <w:rsid w:val="00E812B6"/>
    <w:rsid w:val="00E8165A"/>
    <w:rsid w:val="00E81F93"/>
    <w:rsid w:val="00E82E4B"/>
    <w:rsid w:val="00E8320B"/>
    <w:rsid w:val="00E83CAE"/>
    <w:rsid w:val="00E83F91"/>
    <w:rsid w:val="00E84935"/>
    <w:rsid w:val="00E84C10"/>
    <w:rsid w:val="00E84E77"/>
    <w:rsid w:val="00E84EFF"/>
    <w:rsid w:val="00E84F7F"/>
    <w:rsid w:val="00E84FA1"/>
    <w:rsid w:val="00E85187"/>
    <w:rsid w:val="00E85EA8"/>
    <w:rsid w:val="00E85FB9"/>
    <w:rsid w:val="00E86294"/>
    <w:rsid w:val="00E8631F"/>
    <w:rsid w:val="00E86806"/>
    <w:rsid w:val="00E86D7A"/>
    <w:rsid w:val="00E8709B"/>
    <w:rsid w:val="00E87BC9"/>
    <w:rsid w:val="00E90362"/>
    <w:rsid w:val="00E905DD"/>
    <w:rsid w:val="00E906A1"/>
    <w:rsid w:val="00E90935"/>
    <w:rsid w:val="00E90D84"/>
    <w:rsid w:val="00E91176"/>
    <w:rsid w:val="00E9157E"/>
    <w:rsid w:val="00E915B0"/>
    <w:rsid w:val="00E915D5"/>
    <w:rsid w:val="00E9191E"/>
    <w:rsid w:val="00E91ED8"/>
    <w:rsid w:val="00E9212D"/>
    <w:rsid w:val="00E92195"/>
    <w:rsid w:val="00E924FD"/>
    <w:rsid w:val="00E92EA5"/>
    <w:rsid w:val="00E92EFD"/>
    <w:rsid w:val="00E934CD"/>
    <w:rsid w:val="00E9355F"/>
    <w:rsid w:val="00E93F97"/>
    <w:rsid w:val="00E940F9"/>
    <w:rsid w:val="00E94219"/>
    <w:rsid w:val="00E94403"/>
    <w:rsid w:val="00E94D61"/>
    <w:rsid w:val="00E94EF6"/>
    <w:rsid w:val="00E95917"/>
    <w:rsid w:val="00E96667"/>
    <w:rsid w:val="00E96AA0"/>
    <w:rsid w:val="00E97126"/>
    <w:rsid w:val="00E97B6E"/>
    <w:rsid w:val="00EA02FB"/>
    <w:rsid w:val="00EA1BC9"/>
    <w:rsid w:val="00EA1FCB"/>
    <w:rsid w:val="00EA20DD"/>
    <w:rsid w:val="00EA285E"/>
    <w:rsid w:val="00EA2B01"/>
    <w:rsid w:val="00EA2E9B"/>
    <w:rsid w:val="00EA37B8"/>
    <w:rsid w:val="00EA38C7"/>
    <w:rsid w:val="00EA4025"/>
    <w:rsid w:val="00EA4774"/>
    <w:rsid w:val="00EA4BC8"/>
    <w:rsid w:val="00EA5387"/>
    <w:rsid w:val="00EA54F3"/>
    <w:rsid w:val="00EA56D8"/>
    <w:rsid w:val="00EA60AC"/>
    <w:rsid w:val="00EA60E4"/>
    <w:rsid w:val="00EA62C6"/>
    <w:rsid w:val="00EA6304"/>
    <w:rsid w:val="00EA6948"/>
    <w:rsid w:val="00EA6D46"/>
    <w:rsid w:val="00EA70EE"/>
    <w:rsid w:val="00EA7909"/>
    <w:rsid w:val="00EA7B6D"/>
    <w:rsid w:val="00EA7C76"/>
    <w:rsid w:val="00EB01C8"/>
    <w:rsid w:val="00EB0EA6"/>
    <w:rsid w:val="00EB13DB"/>
    <w:rsid w:val="00EB1A9C"/>
    <w:rsid w:val="00EB1B98"/>
    <w:rsid w:val="00EB1D9C"/>
    <w:rsid w:val="00EB1EA1"/>
    <w:rsid w:val="00EB22E4"/>
    <w:rsid w:val="00EB3372"/>
    <w:rsid w:val="00EB3B15"/>
    <w:rsid w:val="00EB3B4C"/>
    <w:rsid w:val="00EB3BB4"/>
    <w:rsid w:val="00EB40DA"/>
    <w:rsid w:val="00EB48A7"/>
    <w:rsid w:val="00EB5416"/>
    <w:rsid w:val="00EB593A"/>
    <w:rsid w:val="00EB5979"/>
    <w:rsid w:val="00EB5AF5"/>
    <w:rsid w:val="00EB658F"/>
    <w:rsid w:val="00EB6998"/>
    <w:rsid w:val="00EB7039"/>
    <w:rsid w:val="00EB7266"/>
    <w:rsid w:val="00EB7437"/>
    <w:rsid w:val="00EB76FB"/>
    <w:rsid w:val="00EB7E17"/>
    <w:rsid w:val="00EC0BB7"/>
    <w:rsid w:val="00EC0F04"/>
    <w:rsid w:val="00EC205C"/>
    <w:rsid w:val="00EC2F3C"/>
    <w:rsid w:val="00EC3A27"/>
    <w:rsid w:val="00EC4F3A"/>
    <w:rsid w:val="00EC5F78"/>
    <w:rsid w:val="00EC5FAE"/>
    <w:rsid w:val="00EC7487"/>
    <w:rsid w:val="00EC74BE"/>
    <w:rsid w:val="00EC7CA9"/>
    <w:rsid w:val="00EC7E5A"/>
    <w:rsid w:val="00EC7FCF"/>
    <w:rsid w:val="00ED07B3"/>
    <w:rsid w:val="00ED0C19"/>
    <w:rsid w:val="00ED1625"/>
    <w:rsid w:val="00ED19A7"/>
    <w:rsid w:val="00ED1AEF"/>
    <w:rsid w:val="00ED2FC9"/>
    <w:rsid w:val="00ED3C6F"/>
    <w:rsid w:val="00ED3F92"/>
    <w:rsid w:val="00ED459A"/>
    <w:rsid w:val="00ED46E5"/>
    <w:rsid w:val="00ED4881"/>
    <w:rsid w:val="00ED5B7F"/>
    <w:rsid w:val="00ED5BCE"/>
    <w:rsid w:val="00ED6F67"/>
    <w:rsid w:val="00ED76A0"/>
    <w:rsid w:val="00ED786F"/>
    <w:rsid w:val="00EE05B8"/>
    <w:rsid w:val="00EE0709"/>
    <w:rsid w:val="00EE0E08"/>
    <w:rsid w:val="00EE0EEE"/>
    <w:rsid w:val="00EE139D"/>
    <w:rsid w:val="00EE1477"/>
    <w:rsid w:val="00EE1790"/>
    <w:rsid w:val="00EE1CBB"/>
    <w:rsid w:val="00EE1FC5"/>
    <w:rsid w:val="00EE326D"/>
    <w:rsid w:val="00EE34D7"/>
    <w:rsid w:val="00EE3A1B"/>
    <w:rsid w:val="00EE3D01"/>
    <w:rsid w:val="00EE47B1"/>
    <w:rsid w:val="00EE47E3"/>
    <w:rsid w:val="00EE4D35"/>
    <w:rsid w:val="00EE4FD6"/>
    <w:rsid w:val="00EE6737"/>
    <w:rsid w:val="00EE68EB"/>
    <w:rsid w:val="00EE71D2"/>
    <w:rsid w:val="00EE7445"/>
    <w:rsid w:val="00EE75DB"/>
    <w:rsid w:val="00EE77A6"/>
    <w:rsid w:val="00EE7E0C"/>
    <w:rsid w:val="00EF00DD"/>
    <w:rsid w:val="00EF07A4"/>
    <w:rsid w:val="00EF0997"/>
    <w:rsid w:val="00EF0AAB"/>
    <w:rsid w:val="00EF0AD2"/>
    <w:rsid w:val="00EF1080"/>
    <w:rsid w:val="00EF12D2"/>
    <w:rsid w:val="00EF1661"/>
    <w:rsid w:val="00EF17F2"/>
    <w:rsid w:val="00EF18D9"/>
    <w:rsid w:val="00EF1E93"/>
    <w:rsid w:val="00EF293D"/>
    <w:rsid w:val="00EF3336"/>
    <w:rsid w:val="00EF3387"/>
    <w:rsid w:val="00EF35BE"/>
    <w:rsid w:val="00EF3643"/>
    <w:rsid w:val="00EF3689"/>
    <w:rsid w:val="00EF38F1"/>
    <w:rsid w:val="00EF3BFF"/>
    <w:rsid w:val="00EF4FB1"/>
    <w:rsid w:val="00EF51FF"/>
    <w:rsid w:val="00EF586F"/>
    <w:rsid w:val="00EF5986"/>
    <w:rsid w:val="00EF5BA4"/>
    <w:rsid w:val="00EF6092"/>
    <w:rsid w:val="00EF62A2"/>
    <w:rsid w:val="00EF64A8"/>
    <w:rsid w:val="00EF6B3D"/>
    <w:rsid w:val="00EF6DC4"/>
    <w:rsid w:val="00EF6F13"/>
    <w:rsid w:val="00EF7059"/>
    <w:rsid w:val="00F00383"/>
    <w:rsid w:val="00F008DF"/>
    <w:rsid w:val="00F013D9"/>
    <w:rsid w:val="00F019D1"/>
    <w:rsid w:val="00F02094"/>
    <w:rsid w:val="00F022C4"/>
    <w:rsid w:val="00F022DE"/>
    <w:rsid w:val="00F02AC2"/>
    <w:rsid w:val="00F03162"/>
    <w:rsid w:val="00F03285"/>
    <w:rsid w:val="00F032D6"/>
    <w:rsid w:val="00F03A88"/>
    <w:rsid w:val="00F03AA9"/>
    <w:rsid w:val="00F04FBD"/>
    <w:rsid w:val="00F05B25"/>
    <w:rsid w:val="00F05C55"/>
    <w:rsid w:val="00F06921"/>
    <w:rsid w:val="00F07266"/>
    <w:rsid w:val="00F07A50"/>
    <w:rsid w:val="00F07EBD"/>
    <w:rsid w:val="00F108A6"/>
    <w:rsid w:val="00F11298"/>
    <w:rsid w:val="00F11AC6"/>
    <w:rsid w:val="00F1200A"/>
    <w:rsid w:val="00F12195"/>
    <w:rsid w:val="00F12B07"/>
    <w:rsid w:val="00F130DC"/>
    <w:rsid w:val="00F145FD"/>
    <w:rsid w:val="00F146FB"/>
    <w:rsid w:val="00F14969"/>
    <w:rsid w:val="00F14CFA"/>
    <w:rsid w:val="00F1589B"/>
    <w:rsid w:val="00F15928"/>
    <w:rsid w:val="00F15AB0"/>
    <w:rsid w:val="00F15CD1"/>
    <w:rsid w:val="00F15FDB"/>
    <w:rsid w:val="00F167AC"/>
    <w:rsid w:val="00F16BB4"/>
    <w:rsid w:val="00F171CE"/>
    <w:rsid w:val="00F17BBF"/>
    <w:rsid w:val="00F17BFD"/>
    <w:rsid w:val="00F20431"/>
    <w:rsid w:val="00F20510"/>
    <w:rsid w:val="00F20C54"/>
    <w:rsid w:val="00F2102C"/>
    <w:rsid w:val="00F21919"/>
    <w:rsid w:val="00F21D99"/>
    <w:rsid w:val="00F22559"/>
    <w:rsid w:val="00F22B0B"/>
    <w:rsid w:val="00F22C65"/>
    <w:rsid w:val="00F22EAA"/>
    <w:rsid w:val="00F230E5"/>
    <w:rsid w:val="00F23A41"/>
    <w:rsid w:val="00F23B1F"/>
    <w:rsid w:val="00F240AB"/>
    <w:rsid w:val="00F240C5"/>
    <w:rsid w:val="00F24904"/>
    <w:rsid w:val="00F25216"/>
    <w:rsid w:val="00F2535A"/>
    <w:rsid w:val="00F254AD"/>
    <w:rsid w:val="00F25595"/>
    <w:rsid w:val="00F25A0D"/>
    <w:rsid w:val="00F26844"/>
    <w:rsid w:val="00F26BD2"/>
    <w:rsid w:val="00F27287"/>
    <w:rsid w:val="00F27C92"/>
    <w:rsid w:val="00F27D1A"/>
    <w:rsid w:val="00F309DD"/>
    <w:rsid w:val="00F30D40"/>
    <w:rsid w:val="00F3130E"/>
    <w:rsid w:val="00F3206D"/>
    <w:rsid w:val="00F323D1"/>
    <w:rsid w:val="00F32614"/>
    <w:rsid w:val="00F32BB5"/>
    <w:rsid w:val="00F3319D"/>
    <w:rsid w:val="00F337CF"/>
    <w:rsid w:val="00F340B5"/>
    <w:rsid w:val="00F346E0"/>
    <w:rsid w:val="00F34F80"/>
    <w:rsid w:val="00F361F6"/>
    <w:rsid w:val="00F36415"/>
    <w:rsid w:val="00F36535"/>
    <w:rsid w:val="00F36628"/>
    <w:rsid w:val="00F370B7"/>
    <w:rsid w:val="00F37D15"/>
    <w:rsid w:val="00F37E0B"/>
    <w:rsid w:val="00F40579"/>
    <w:rsid w:val="00F40A20"/>
    <w:rsid w:val="00F40A3B"/>
    <w:rsid w:val="00F414F7"/>
    <w:rsid w:val="00F41AFE"/>
    <w:rsid w:val="00F42DA9"/>
    <w:rsid w:val="00F43548"/>
    <w:rsid w:val="00F43E1C"/>
    <w:rsid w:val="00F43E57"/>
    <w:rsid w:val="00F456AA"/>
    <w:rsid w:val="00F4578E"/>
    <w:rsid w:val="00F459D7"/>
    <w:rsid w:val="00F46406"/>
    <w:rsid w:val="00F46481"/>
    <w:rsid w:val="00F4682F"/>
    <w:rsid w:val="00F470D9"/>
    <w:rsid w:val="00F471B6"/>
    <w:rsid w:val="00F50B86"/>
    <w:rsid w:val="00F51133"/>
    <w:rsid w:val="00F511C6"/>
    <w:rsid w:val="00F51955"/>
    <w:rsid w:val="00F51A50"/>
    <w:rsid w:val="00F51DB9"/>
    <w:rsid w:val="00F520FE"/>
    <w:rsid w:val="00F52A49"/>
    <w:rsid w:val="00F5328D"/>
    <w:rsid w:val="00F53CC2"/>
    <w:rsid w:val="00F54477"/>
    <w:rsid w:val="00F548BA"/>
    <w:rsid w:val="00F556CB"/>
    <w:rsid w:val="00F55A43"/>
    <w:rsid w:val="00F55B0D"/>
    <w:rsid w:val="00F57166"/>
    <w:rsid w:val="00F574C4"/>
    <w:rsid w:val="00F57DE2"/>
    <w:rsid w:val="00F57EE3"/>
    <w:rsid w:val="00F602A8"/>
    <w:rsid w:val="00F6092E"/>
    <w:rsid w:val="00F6163D"/>
    <w:rsid w:val="00F616DB"/>
    <w:rsid w:val="00F61DD5"/>
    <w:rsid w:val="00F62826"/>
    <w:rsid w:val="00F631E4"/>
    <w:rsid w:val="00F632F9"/>
    <w:rsid w:val="00F63D59"/>
    <w:rsid w:val="00F647A2"/>
    <w:rsid w:val="00F64DDF"/>
    <w:rsid w:val="00F64DFE"/>
    <w:rsid w:val="00F6537B"/>
    <w:rsid w:val="00F654BB"/>
    <w:rsid w:val="00F65554"/>
    <w:rsid w:val="00F656A2"/>
    <w:rsid w:val="00F656B2"/>
    <w:rsid w:val="00F65A53"/>
    <w:rsid w:val="00F65E87"/>
    <w:rsid w:val="00F66017"/>
    <w:rsid w:val="00F660E7"/>
    <w:rsid w:val="00F6671C"/>
    <w:rsid w:val="00F667B4"/>
    <w:rsid w:val="00F66870"/>
    <w:rsid w:val="00F66B3B"/>
    <w:rsid w:val="00F66C2F"/>
    <w:rsid w:val="00F66D3F"/>
    <w:rsid w:val="00F67362"/>
    <w:rsid w:val="00F6750F"/>
    <w:rsid w:val="00F67926"/>
    <w:rsid w:val="00F67F6B"/>
    <w:rsid w:val="00F702F7"/>
    <w:rsid w:val="00F706AF"/>
    <w:rsid w:val="00F70E51"/>
    <w:rsid w:val="00F70F94"/>
    <w:rsid w:val="00F71807"/>
    <w:rsid w:val="00F71F39"/>
    <w:rsid w:val="00F72501"/>
    <w:rsid w:val="00F7274D"/>
    <w:rsid w:val="00F72822"/>
    <w:rsid w:val="00F72A82"/>
    <w:rsid w:val="00F7373E"/>
    <w:rsid w:val="00F73DDE"/>
    <w:rsid w:val="00F73FD9"/>
    <w:rsid w:val="00F7401F"/>
    <w:rsid w:val="00F74511"/>
    <w:rsid w:val="00F74B09"/>
    <w:rsid w:val="00F74F50"/>
    <w:rsid w:val="00F75164"/>
    <w:rsid w:val="00F75336"/>
    <w:rsid w:val="00F75B4A"/>
    <w:rsid w:val="00F761BC"/>
    <w:rsid w:val="00F7653C"/>
    <w:rsid w:val="00F7694A"/>
    <w:rsid w:val="00F76BAF"/>
    <w:rsid w:val="00F76C2D"/>
    <w:rsid w:val="00F7768A"/>
    <w:rsid w:val="00F777F0"/>
    <w:rsid w:val="00F778E5"/>
    <w:rsid w:val="00F77A64"/>
    <w:rsid w:val="00F77F55"/>
    <w:rsid w:val="00F80F6B"/>
    <w:rsid w:val="00F81126"/>
    <w:rsid w:val="00F81B70"/>
    <w:rsid w:val="00F828C2"/>
    <w:rsid w:val="00F82A18"/>
    <w:rsid w:val="00F82D15"/>
    <w:rsid w:val="00F832FF"/>
    <w:rsid w:val="00F84252"/>
    <w:rsid w:val="00F845B1"/>
    <w:rsid w:val="00F8471E"/>
    <w:rsid w:val="00F84B94"/>
    <w:rsid w:val="00F85462"/>
    <w:rsid w:val="00F85D71"/>
    <w:rsid w:val="00F86192"/>
    <w:rsid w:val="00F864D3"/>
    <w:rsid w:val="00F86524"/>
    <w:rsid w:val="00F868E5"/>
    <w:rsid w:val="00F8702B"/>
    <w:rsid w:val="00F878A6"/>
    <w:rsid w:val="00F9017D"/>
    <w:rsid w:val="00F90599"/>
    <w:rsid w:val="00F90B2B"/>
    <w:rsid w:val="00F9186D"/>
    <w:rsid w:val="00F91D1C"/>
    <w:rsid w:val="00F925FA"/>
    <w:rsid w:val="00F931D9"/>
    <w:rsid w:val="00F94D4D"/>
    <w:rsid w:val="00F950F8"/>
    <w:rsid w:val="00F9512B"/>
    <w:rsid w:val="00F953F9"/>
    <w:rsid w:val="00F95AD0"/>
    <w:rsid w:val="00F960CC"/>
    <w:rsid w:val="00F96479"/>
    <w:rsid w:val="00F9653F"/>
    <w:rsid w:val="00F96F2A"/>
    <w:rsid w:val="00F9718C"/>
    <w:rsid w:val="00F9777A"/>
    <w:rsid w:val="00F97B62"/>
    <w:rsid w:val="00F97D6E"/>
    <w:rsid w:val="00F97D7D"/>
    <w:rsid w:val="00FA001B"/>
    <w:rsid w:val="00FA0098"/>
    <w:rsid w:val="00FA054A"/>
    <w:rsid w:val="00FA08D4"/>
    <w:rsid w:val="00FA09E9"/>
    <w:rsid w:val="00FA0D2C"/>
    <w:rsid w:val="00FA0ED1"/>
    <w:rsid w:val="00FA1EA7"/>
    <w:rsid w:val="00FA279B"/>
    <w:rsid w:val="00FA2928"/>
    <w:rsid w:val="00FA2B1F"/>
    <w:rsid w:val="00FA3EA0"/>
    <w:rsid w:val="00FA4380"/>
    <w:rsid w:val="00FA4414"/>
    <w:rsid w:val="00FA45E4"/>
    <w:rsid w:val="00FA4779"/>
    <w:rsid w:val="00FA5388"/>
    <w:rsid w:val="00FA59F1"/>
    <w:rsid w:val="00FA5C20"/>
    <w:rsid w:val="00FA67AA"/>
    <w:rsid w:val="00FA74D4"/>
    <w:rsid w:val="00FA7A11"/>
    <w:rsid w:val="00FA7A1A"/>
    <w:rsid w:val="00FA7C31"/>
    <w:rsid w:val="00FA7CBC"/>
    <w:rsid w:val="00FA7E9B"/>
    <w:rsid w:val="00FB0A66"/>
    <w:rsid w:val="00FB231E"/>
    <w:rsid w:val="00FB2A68"/>
    <w:rsid w:val="00FB36F2"/>
    <w:rsid w:val="00FB4562"/>
    <w:rsid w:val="00FB4A9B"/>
    <w:rsid w:val="00FB538E"/>
    <w:rsid w:val="00FB546D"/>
    <w:rsid w:val="00FB5D48"/>
    <w:rsid w:val="00FB608C"/>
    <w:rsid w:val="00FB655B"/>
    <w:rsid w:val="00FB65D0"/>
    <w:rsid w:val="00FB698D"/>
    <w:rsid w:val="00FB717A"/>
    <w:rsid w:val="00FB7FC9"/>
    <w:rsid w:val="00FC1551"/>
    <w:rsid w:val="00FC180C"/>
    <w:rsid w:val="00FC184F"/>
    <w:rsid w:val="00FC23F1"/>
    <w:rsid w:val="00FC27AC"/>
    <w:rsid w:val="00FC305D"/>
    <w:rsid w:val="00FC3134"/>
    <w:rsid w:val="00FC464F"/>
    <w:rsid w:val="00FC47A3"/>
    <w:rsid w:val="00FC4BE6"/>
    <w:rsid w:val="00FC5287"/>
    <w:rsid w:val="00FC55BC"/>
    <w:rsid w:val="00FC5ED7"/>
    <w:rsid w:val="00FC5F20"/>
    <w:rsid w:val="00FC6124"/>
    <w:rsid w:val="00FC67B4"/>
    <w:rsid w:val="00FC6EE3"/>
    <w:rsid w:val="00FC7041"/>
    <w:rsid w:val="00FC79C0"/>
    <w:rsid w:val="00FD06FC"/>
    <w:rsid w:val="00FD0A11"/>
    <w:rsid w:val="00FD0DBC"/>
    <w:rsid w:val="00FD162D"/>
    <w:rsid w:val="00FD17DE"/>
    <w:rsid w:val="00FD1FD4"/>
    <w:rsid w:val="00FD254C"/>
    <w:rsid w:val="00FD267D"/>
    <w:rsid w:val="00FD283C"/>
    <w:rsid w:val="00FD35D5"/>
    <w:rsid w:val="00FD3C87"/>
    <w:rsid w:val="00FD3F57"/>
    <w:rsid w:val="00FD4455"/>
    <w:rsid w:val="00FD45BB"/>
    <w:rsid w:val="00FD4662"/>
    <w:rsid w:val="00FD4C07"/>
    <w:rsid w:val="00FD598D"/>
    <w:rsid w:val="00FD5FE3"/>
    <w:rsid w:val="00FD666D"/>
    <w:rsid w:val="00FD6F82"/>
    <w:rsid w:val="00FD726B"/>
    <w:rsid w:val="00FD7347"/>
    <w:rsid w:val="00FD7464"/>
    <w:rsid w:val="00FD78B2"/>
    <w:rsid w:val="00FD7922"/>
    <w:rsid w:val="00FE0309"/>
    <w:rsid w:val="00FE0385"/>
    <w:rsid w:val="00FE0708"/>
    <w:rsid w:val="00FE074E"/>
    <w:rsid w:val="00FE34E4"/>
    <w:rsid w:val="00FE3F44"/>
    <w:rsid w:val="00FE4027"/>
    <w:rsid w:val="00FE41B9"/>
    <w:rsid w:val="00FE4587"/>
    <w:rsid w:val="00FE4814"/>
    <w:rsid w:val="00FE48A6"/>
    <w:rsid w:val="00FE5110"/>
    <w:rsid w:val="00FE59E6"/>
    <w:rsid w:val="00FE5B7D"/>
    <w:rsid w:val="00FE6895"/>
    <w:rsid w:val="00FE706A"/>
    <w:rsid w:val="00FE7558"/>
    <w:rsid w:val="00FE757D"/>
    <w:rsid w:val="00FE7BCE"/>
    <w:rsid w:val="00FE7C5F"/>
    <w:rsid w:val="00FE7CE2"/>
    <w:rsid w:val="00FE7DB2"/>
    <w:rsid w:val="00FE7DDC"/>
    <w:rsid w:val="00FF04BF"/>
    <w:rsid w:val="00FF067A"/>
    <w:rsid w:val="00FF09E6"/>
    <w:rsid w:val="00FF0A70"/>
    <w:rsid w:val="00FF0EA4"/>
    <w:rsid w:val="00FF1208"/>
    <w:rsid w:val="00FF1657"/>
    <w:rsid w:val="00FF1F3E"/>
    <w:rsid w:val="00FF22FA"/>
    <w:rsid w:val="00FF232C"/>
    <w:rsid w:val="00FF3B01"/>
    <w:rsid w:val="00FF400F"/>
    <w:rsid w:val="00FF427A"/>
    <w:rsid w:val="00FF43FC"/>
    <w:rsid w:val="00FF47B2"/>
    <w:rsid w:val="00FF47D2"/>
    <w:rsid w:val="00FF4A62"/>
    <w:rsid w:val="00FF4E7A"/>
    <w:rsid w:val="00FF4F9C"/>
    <w:rsid w:val="00FF5847"/>
    <w:rsid w:val="00FF5C28"/>
    <w:rsid w:val="00FF5D96"/>
    <w:rsid w:val="00FF62E4"/>
    <w:rsid w:val="00FF655B"/>
    <w:rsid w:val="00FF6D99"/>
    <w:rsid w:val="00FF755A"/>
    <w:rsid w:val="00FF7C5C"/>
    <w:rsid w:val="00FF7FE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73A3"/>
  <w15:chartTrackingRefBased/>
  <w15:docId w15:val="{2FD3EDED-4070-4471-960A-54D8E908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C19"/>
    <w:pPr>
      <w:spacing w:after="160" w:line="259" w:lineRule="auto"/>
    </w:pPr>
    <w:rPr>
      <w:rFonts w:eastAsiaTheme="minorHAnsi"/>
      <w:lang w:val="en-US"/>
    </w:rPr>
  </w:style>
  <w:style w:type="paragraph" w:styleId="Heading1">
    <w:name w:val="heading 1"/>
    <w:basedOn w:val="Normal"/>
    <w:next w:val="Normal"/>
    <w:link w:val="Heading1Char"/>
    <w:uiPriority w:val="9"/>
    <w:qFormat/>
    <w:rsid w:val="009116CC"/>
    <w:pPr>
      <w:keepNext/>
      <w:keepLines/>
      <w:suppressAutoHyphens/>
      <w:spacing w:before="120"/>
      <w:outlineLvl w:val="0"/>
    </w:pPr>
    <w:rPr>
      <w:rFonts w:ascii="Times New Roman" w:eastAsiaTheme="majorEastAsia" w:hAnsi="Times New Roman" w:cstheme="majorBidi"/>
      <w:b/>
      <w:bCs/>
      <w:color w:val="000000" w:themeColor="accent1" w:themeShade="BF"/>
      <w:szCs w:val="28"/>
    </w:rPr>
  </w:style>
  <w:style w:type="paragraph" w:styleId="Heading2">
    <w:name w:val="heading 2"/>
    <w:basedOn w:val="Normal"/>
    <w:next w:val="Normal"/>
    <w:link w:val="Heading2Char"/>
    <w:uiPriority w:val="9"/>
    <w:qFormat/>
    <w:rsid w:val="000D2091"/>
    <w:pPr>
      <w:keepNext/>
      <w:keepLines/>
      <w:suppressAutoHyphens/>
      <w:outlineLvl w:val="1"/>
    </w:pPr>
    <w:rPr>
      <w:rFonts w:ascii="Times New Roman" w:eastAsiaTheme="majorEastAsia" w:hAnsi="Times New Roman" w:cstheme="majorBidi"/>
      <w:b/>
      <w:bCs/>
      <w:color w:val="000000" w:themeColor="accent1"/>
      <w:szCs w:val="26"/>
    </w:rPr>
  </w:style>
  <w:style w:type="paragraph" w:styleId="Heading3">
    <w:name w:val="heading 3"/>
    <w:basedOn w:val="Normal"/>
    <w:next w:val="Normal"/>
    <w:link w:val="Heading3Char"/>
    <w:uiPriority w:val="9"/>
    <w:qFormat/>
    <w:rsid w:val="009116CC"/>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5B1C2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481C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1C19"/>
  </w:style>
  <w:style w:type="character" w:customStyle="1" w:styleId="Heading1Char">
    <w:name w:val="Heading 1 Char"/>
    <w:basedOn w:val="DefaultParagraphFont"/>
    <w:link w:val="Heading1"/>
    <w:uiPriority w:val="9"/>
    <w:rsid w:val="009116CC"/>
    <w:rPr>
      <w:rFonts w:ascii="Times New Roman" w:eastAsiaTheme="majorEastAsia" w:hAnsi="Times New Roman" w:cstheme="majorBidi"/>
      <w:b/>
      <w:bCs/>
      <w:color w:val="000000" w:themeColor="accent1" w:themeShade="BF"/>
      <w:sz w:val="24"/>
      <w:szCs w:val="28"/>
      <w:lang w:val="en-US" w:eastAsia="zh-CN"/>
    </w:rPr>
  </w:style>
  <w:style w:type="character" w:customStyle="1" w:styleId="Heading2Char">
    <w:name w:val="Heading 2 Char"/>
    <w:basedOn w:val="DefaultParagraphFont"/>
    <w:link w:val="Heading2"/>
    <w:uiPriority w:val="9"/>
    <w:rsid w:val="000D2091"/>
    <w:rPr>
      <w:rFonts w:ascii="Times New Roman" w:eastAsiaTheme="majorEastAsia" w:hAnsi="Times New Roman" w:cstheme="majorBidi"/>
      <w:b/>
      <w:bCs/>
      <w:color w:val="000000" w:themeColor="accent1"/>
      <w:szCs w:val="26"/>
      <w:lang w:val="en-US" w:eastAsia="zh-CN"/>
    </w:rPr>
  </w:style>
  <w:style w:type="character" w:customStyle="1" w:styleId="Heading3Char">
    <w:name w:val="Heading 3 Char"/>
    <w:basedOn w:val="DefaultParagraphFont"/>
    <w:link w:val="Heading3"/>
    <w:uiPriority w:val="9"/>
    <w:rsid w:val="009116CC"/>
    <w:rPr>
      <w:rFonts w:eastAsiaTheme="majorEastAsia" w:cstheme="majorBidi"/>
      <w:bCs/>
      <w:i/>
      <w:color w:val="000000" w:themeColor="accent1"/>
      <w:lang w:val="en-US" w:eastAsia="zh-CN"/>
    </w:rPr>
  </w:style>
  <w:style w:type="paragraph" w:styleId="Title">
    <w:name w:val="Title"/>
    <w:aliases w:val="Titel/Dokumentnamn"/>
    <w:basedOn w:val="Normal"/>
    <w:next w:val="Normal"/>
    <w:link w:val="TitleChar"/>
    <w:uiPriority w:val="99"/>
    <w:rsid w:val="005B1C2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5B1C2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5B1C2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5B1C2F"/>
    <w:rPr>
      <w:rFonts w:asciiTheme="majorHAnsi" w:eastAsiaTheme="minorHAnsi" w:hAnsiTheme="majorHAnsi"/>
      <w:sz w:val="14"/>
    </w:rPr>
  </w:style>
  <w:style w:type="paragraph" w:styleId="Footer">
    <w:name w:val="footer"/>
    <w:basedOn w:val="Header"/>
    <w:link w:val="FooterChar"/>
    <w:uiPriority w:val="99"/>
    <w:rsid w:val="005B1C2F"/>
    <w:pPr>
      <w:tabs>
        <w:tab w:val="clear" w:pos="3686"/>
        <w:tab w:val="left" w:pos="4111"/>
      </w:tabs>
    </w:pPr>
  </w:style>
  <w:style w:type="character" w:customStyle="1" w:styleId="FooterChar">
    <w:name w:val="Footer Char"/>
    <w:basedOn w:val="DefaultParagraphFont"/>
    <w:link w:val="Footer"/>
    <w:uiPriority w:val="99"/>
    <w:rsid w:val="005B1C2F"/>
    <w:rPr>
      <w:rFonts w:asciiTheme="majorHAnsi" w:eastAsiaTheme="minorHAnsi" w:hAnsiTheme="majorHAnsi"/>
      <w:sz w:val="14"/>
      <w:lang w:val="en-GB"/>
    </w:rPr>
  </w:style>
  <w:style w:type="character" w:styleId="PlaceholderText">
    <w:name w:val="Placeholder Text"/>
    <w:basedOn w:val="DefaultParagraphFont"/>
    <w:uiPriority w:val="99"/>
    <w:semiHidden/>
    <w:rsid w:val="005B1C2F"/>
    <w:rPr>
      <w:color w:val="808080"/>
    </w:rPr>
  </w:style>
  <w:style w:type="paragraph" w:styleId="BalloonText">
    <w:name w:val="Balloon Text"/>
    <w:basedOn w:val="Normal"/>
    <w:link w:val="BalloonTextChar"/>
    <w:uiPriority w:val="99"/>
    <w:semiHidden/>
    <w:unhideWhenUsed/>
    <w:rsid w:val="005B1C2F"/>
    <w:rPr>
      <w:rFonts w:ascii="Tahoma" w:hAnsi="Tahoma" w:cs="Tahoma"/>
      <w:sz w:val="16"/>
      <w:szCs w:val="16"/>
    </w:rPr>
  </w:style>
  <w:style w:type="character" w:customStyle="1" w:styleId="BalloonTextChar">
    <w:name w:val="Balloon Text Char"/>
    <w:basedOn w:val="DefaultParagraphFont"/>
    <w:link w:val="BalloonText"/>
    <w:uiPriority w:val="99"/>
    <w:semiHidden/>
    <w:rsid w:val="005B1C2F"/>
    <w:rPr>
      <w:rFonts w:ascii="Tahoma" w:eastAsiaTheme="minorHAnsi" w:hAnsi="Tahoma" w:cs="Tahoma"/>
      <w:sz w:val="16"/>
      <w:szCs w:val="16"/>
    </w:rPr>
  </w:style>
  <w:style w:type="table" w:styleId="TableGrid">
    <w:name w:val="Table Grid"/>
    <w:basedOn w:val="TableNormal"/>
    <w:uiPriority w:val="39"/>
    <w:rsid w:val="005B1C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5B1C2F"/>
    <w:pPr>
      <w:tabs>
        <w:tab w:val="clear" w:pos="9072"/>
        <w:tab w:val="right" w:pos="8789"/>
      </w:tabs>
    </w:pPr>
  </w:style>
  <w:style w:type="character" w:styleId="Hyperlink">
    <w:name w:val="Hyperlink"/>
    <w:basedOn w:val="DefaultParagraphFont"/>
    <w:uiPriority w:val="99"/>
    <w:semiHidden/>
    <w:qFormat/>
    <w:rsid w:val="005B1C2F"/>
    <w:rPr>
      <w:color w:val="0000FF"/>
      <w:u w:val="single"/>
    </w:rPr>
  </w:style>
  <w:style w:type="paragraph" w:styleId="TOCHeading">
    <w:name w:val="TOC Heading"/>
    <w:basedOn w:val="Heading1"/>
    <w:next w:val="Normal"/>
    <w:uiPriority w:val="39"/>
    <w:semiHidden/>
    <w:rsid w:val="005B1C2F"/>
    <w:pPr>
      <w:pageBreakBefore/>
      <w:suppressAutoHyphens w:val="0"/>
      <w:outlineLvl w:val="9"/>
    </w:pPr>
    <w:rPr>
      <w:lang w:eastAsia="ja-JP"/>
    </w:rPr>
  </w:style>
  <w:style w:type="paragraph" w:styleId="Quote">
    <w:name w:val="Quote"/>
    <w:basedOn w:val="Normal"/>
    <w:link w:val="QuoteChar"/>
    <w:uiPriority w:val="10"/>
    <w:qFormat/>
    <w:rsid w:val="00ED3F92"/>
    <w:pPr>
      <w:snapToGrid w:val="0"/>
      <w:spacing w:after="0" w:line="240" w:lineRule="auto"/>
    </w:pPr>
    <w:rPr>
      <w:iCs/>
      <w:color w:val="000000" w:themeColor="text1"/>
      <w:sz w:val="20"/>
    </w:rPr>
  </w:style>
  <w:style w:type="character" w:customStyle="1" w:styleId="QuoteChar">
    <w:name w:val="Quote Char"/>
    <w:basedOn w:val="DefaultParagraphFont"/>
    <w:link w:val="Quote"/>
    <w:uiPriority w:val="10"/>
    <w:rsid w:val="00ED3F92"/>
    <w:rPr>
      <w:iCs/>
      <w:color w:val="000000" w:themeColor="text1"/>
      <w:sz w:val="20"/>
      <w:lang w:val="en-US" w:eastAsia="zh-CN"/>
    </w:rPr>
  </w:style>
  <w:style w:type="paragraph" w:styleId="TOC1">
    <w:name w:val="toc 1"/>
    <w:basedOn w:val="Normal"/>
    <w:next w:val="Normal"/>
    <w:uiPriority w:val="39"/>
    <w:semiHidden/>
    <w:rsid w:val="005B1C2F"/>
    <w:pPr>
      <w:spacing w:beforeLines="100" w:before="100"/>
    </w:pPr>
  </w:style>
  <w:style w:type="paragraph" w:styleId="TOC2">
    <w:name w:val="toc 2"/>
    <w:basedOn w:val="Normal"/>
    <w:next w:val="Normal"/>
    <w:uiPriority w:val="99"/>
    <w:semiHidden/>
    <w:rsid w:val="005B1C2F"/>
    <w:pPr>
      <w:ind w:left="276"/>
    </w:pPr>
  </w:style>
  <w:style w:type="paragraph" w:styleId="TOC3">
    <w:name w:val="toc 3"/>
    <w:basedOn w:val="Normal"/>
    <w:next w:val="Normal"/>
    <w:uiPriority w:val="99"/>
    <w:semiHidden/>
    <w:rsid w:val="005B1C2F"/>
    <w:pPr>
      <w:ind w:left="552"/>
    </w:pPr>
  </w:style>
  <w:style w:type="character" w:styleId="Emphasis">
    <w:name w:val="Emphasis"/>
    <w:basedOn w:val="DefaultParagraphFont"/>
    <w:uiPriority w:val="20"/>
    <w:qFormat/>
    <w:rsid w:val="005B1C2F"/>
    <w:rPr>
      <w:i/>
      <w:iCs/>
    </w:rPr>
  </w:style>
  <w:style w:type="paragraph" w:styleId="TOC4">
    <w:name w:val="toc 4"/>
    <w:basedOn w:val="Normal"/>
    <w:next w:val="Normal"/>
    <w:uiPriority w:val="99"/>
    <w:semiHidden/>
    <w:rsid w:val="005B1C2F"/>
    <w:pPr>
      <w:spacing w:after="100"/>
      <w:ind w:left="660"/>
    </w:pPr>
  </w:style>
  <w:style w:type="paragraph" w:styleId="TOC5">
    <w:name w:val="toc 5"/>
    <w:basedOn w:val="Normal"/>
    <w:next w:val="Normal"/>
    <w:uiPriority w:val="99"/>
    <w:semiHidden/>
    <w:rsid w:val="005B1C2F"/>
    <w:pPr>
      <w:spacing w:after="100"/>
      <w:ind w:left="880"/>
    </w:pPr>
  </w:style>
  <w:style w:type="paragraph" w:styleId="TOC6">
    <w:name w:val="toc 6"/>
    <w:basedOn w:val="Normal"/>
    <w:next w:val="Normal"/>
    <w:uiPriority w:val="99"/>
    <w:semiHidden/>
    <w:rsid w:val="005B1C2F"/>
    <w:pPr>
      <w:spacing w:after="100"/>
      <w:ind w:left="1100"/>
    </w:pPr>
  </w:style>
  <w:style w:type="paragraph" w:styleId="TOC7">
    <w:name w:val="toc 7"/>
    <w:basedOn w:val="Normal"/>
    <w:next w:val="Normal"/>
    <w:uiPriority w:val="99"/>
    <w:semiHidden/>
    <w:rsid w:val="005B1C2F"/>
    <w:pPr>
      <w:spacing w:after="100"/>
      <w:ind w:left="1320"/>
    </w:pPr>
  </w:style>
  <w:style w:type="paragraph" w:styleId="TOC8">
    <w:name w:val="toc 8"/>
    <w:basedOn w:val="Normal"/>
    <w:next w:val="Normal"/>
    <w:uiPriority w:val="99"/>
    <w:semiHidden/>
    <w:rsid w:val="005B1C2F"/>
    <w:pPr>
      <w:spacing w:after="100"/>
      <w:ind w:left="1540"/>
    </w:pPr>
  </w:style>
  <w:style w:type="paragraph" w:styleId="TOC9">
    <w:name w:val="toc 9"/>
    <w:basedOn w:val="Normal"/>
    <w:next w:val="Normal"/>
    <w:uiPriority w:val="99"/>
    <w:semiHidden/>
    <w:rsid w:val="005B1C2F"/>
    <w:pPr>
      <w:spacing w:after="100"/>
      <w:ind w:left="1760"/>
    </w:pPr>
  </w:style>
  <w:style w:type="table" w:customStyle="1" w:styleId="Trelinjerstabell">
    <w:name w:val="Trelinjerstabell"/>
    <w:basedOn w:val="TableNormal"/>
    <w:uiPriority w:val="99"/>
    <w:rsid w:val="005B1C2F"/>
    <w:pPr>
      <w:spacing w:after="0" w:line="240" w:lineRule="auto"/>
      <w:contextualSpacing/>
    </w:pPr>
    <w:rPr>
      <w:rFonts w:asciiTheme="majorHAnsi" w:eastAsiaTheme="min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5B1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5B1C2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5B1C2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5B1C2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5B1C2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5B1C2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5B1C2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5B1C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5B1C2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5B1C2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5B1C2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5B1C2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5B1C2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5B1C2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5B1C2F"/>
    <w:pPr>
      <w:pBdr>
        <w:top w:val="single" w:sz="4" w:space="12" w:color="auto"/>
      </w:pBdr>
      <w:spacing w:before="720"/>
    </w:pPr>
  </w:style>
  <w:style w:type="paragraph" w:customStyle="1" w:styleId="Kortsignaturrad">
    <w:name w:val="Kort signaturrad"/>
    <w:basedOn w:val="Signaturrad"/>
    <w:next w:val="Normal"/>
    <w:uiPriority w:val="10"/>
    <w:rsid w:val="005B1C2F"/>
    <w:pPr>
      <w:ind w:right="4111"/>
    </w:pPr>
  </w:style>
  <w:style w:type="character" w:styleId="Strong">
    <w:name w:val="Strong"/>
    <w:basedOn w:val="DefaultParagraphFont"/>
    <w:uiPriority w:val="22"/>
    <w:qFormat/>
    <w:rsid w:val="005B1C2F"/>
    <w:rPr>
      <w:b/>
      <w:bCs/>
    </w:rPr>
  </w:style>
  <w:style w:type="table" w:customStyle="1" w:styleId="Sidfottabell">
    <w:name w:val="Sidfot tabell"/>
    <w:basedOn w:val="TableNormal"/>
    <w:uiPriority w:val="99"/>
    <w:rsid w:val="005B1C2F"/>
    <w:pPr>
      <w:spacing w:after="0" w:line="240" w:lineRule="auto"/>
    </w:pPr>
    <w:rPr>
      <w:rFonts w:eastAsiaTheme="minorHAnsi"/>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5B1C2F"/>
    <w:rPr>
      <w:sz w:val="20"/>
      <w:szCs w:val="20"/>
    </w:rPr>
  </w:style>
  <w:style w:type="character" w:customStyle="1" w:styleId="FootnoteTextChar">
    <w:name w:val="Footnote Text Char"/>
    <w:basedOn w:val="DefaultParagraphFont"/>
    <w:link w:val="FootnoteText"/>
    <w:uiPriority w:val="99"/>
    <w:semiHidden/>
    <w:rsid w:val="005B1C2F"/>
    <w:rPr>
      <w:rFonts w:eastAsiaTheme="minorHAnsi"/>
      <w:sz w:val="20"/>
      <w:szCs w:val="20"/>
    </w:rPr>
  </w:style>
  <w:style w:type="character" w:styleId="FootnoteReference">
    <w:name w:val="footnote reference"/>
    <w:basedOn w:val="DefaultParagraphFont"/>
    <w:uiPriority w:val="99"/>
    <w:semiHidden/>
    <w:unhideWhenUsed/>
    <w:rsid w:val="005B1C2F"/>
    <w:rPr>
      <w:vertAlign w:val="superscript"/>
    </w:rPr>
  </w:style>
  <w:style w:type="character" w:customStyle="1" w:styleId="Heading4Char">
    <w:name w:val="Heading 4 Char"/>
    <w:basedOn w:val="DefaultParagraphFont"/>
    <w:link w:val="Heading4"/>
    <w:uiPriority w:val="9"/>
    <w:rsid w:val="005B1C2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5B1C2F"/>
    <w:rPr>
      <w:rFonts w:asciiTheme="majorHAnsi" w:hAnsiTheme="majorHAnsi"/>
      <w:color w:val="auto"/>
      <w:sz w:val="14"/>
    </w:rPr>
  </w:style>
  <w:style w:type="character" w:customStyle="1" w:styleId="Sidfotmallarna">
    <w:name w:val="Sidfot mallarna"/>
    <w:basedOn w:val="DefaultParagraphFont"/>
    <w:uiPriority w:val="1"/>
    <w:rsid w:val="005B1C2F"/>
    <w:rPr>
      <w:rFonts w:asciiTheme="majorHAnsi" w:hAnsiTheme="majorHAnsi"/>
      <w:sz w:val="14"/>
    </w:rPr>
  </w:style>
  <w:style w:type="character" w:customStyle="1" w:styleId="Sidfotmallarnagr">
    <w:name w:val="Sidfot mallarna grå"/>
    <w:basedOn w:val="DefaultParagraphFont"/>
    <w:uiPriority w:val="1"/>
    <w:rsid w:val="005B1C2F"/>
    <w:rPr>
      <w:color w:val="7F7F7F" w:themeColor="text1" w:themeTint="80"/>
    </w:rPr>
  </w:style>
  <w:style w:type="paragraph" w:customStyle="1" w:styleId="TillfalligText">
    <w:name w:val="TillfalligText"/>
    <w:basedOn w:val="Normal"/>
    <w:link w:val="TillfalligTextChar"/>
    <w:rsid w:val="005B1C2F"/>
    <w:rPr>
      <w:rFonts w:cstheme="minorHAnsi"/>
      <w:bdr w:val="single" w:sz="4" w:space="0" w:color="auto"/>
    </w:rPr>
  </w:style>
  <w:style w:type="character" w:customStyle="1" w:styleId="TillfalligTextChar">
    <w:name w:val="TillfalligText Char"/>
    <w:basedOn w:val="DefaultParagraphFont"/>
    <w:link w:val="TillfalligText"/>
    <w:rsid w:val="005B1C2F"/>
    <w:rPr>
      <w:rFonts w:eastAsiaTheme="minorHAnsi" w:cstheme="minorHAnsi"/>
      <w:bdr w:val="single" w:sz="4" w:space="0" w:color="auto"/>
    </w:rPr>
  </w:style>
  <w:style w:type="paragraph" w:styleId="ListBullet">
    <w:name w:val="List Bullet"/>
    <w:basedOn w:val="Normal"/>
    <w:uiPriority w:val="99"/>
    <w:qFormat/>
    <w:rsid w:val="005B1C2F"/>
    <w:pPr>
      <w:numPr>
        <w:numId w:val="4"/>
      </w:numPr>
      <w:contextualSpacing/>
    </w:pPr>
  </w:style>
  <w:style w:type="paragraph" w:styleId="ListNumber">
    <w:name w:val="List Number"/>
    <w:basedOn w:val="Normal"/>
    <w:uiPriority w:val="99"/>
    <w:qFormat/>
    <w:rsid w:val="005B1C2F"/>
    <w:pPr>
      <w:numPr>
        <w:numId w:val="3"/>
      </w:numPr>
      <w:contextualSpacing/>
    </w:pPr>
  </w:style>
  <w:style w:type="character" w:customStyle="1" w:styleId="apple-converted-space">
    <w:name w:val="apple-converted-space"/>
    <w:basedOn w:val="DefaultParagraphFont"/>
    <w:rsid w:val="004513A9"/>
  </w:style>
  <w:style w:type="character" w:styleId="CommentReference">
    <w:name w:val="annotation reference"/>
    <w:basedOn w:val="DefaultParagraphFont"/>
    <w:uiPriority w:val="99"/>
    <w:semiHidden/>
    <w:unhideWhenUsed/>
    <w:rsid w:val="00324533"/>
    <w:rPr>
      <w:sz w:val="16"/>
      <w:szCs w:val="16"/>
    </w:rPr>
  </w:style>
  <w:style w:type="paragraph" w:styleId="CommentText">
    <w:name w:val="annotation text"/>
    <w:basedOn w:val="Normal"/>
    <w:link w:val="CommentTextChar"/>
    <w:uiPriority w:val="99"/>
    <w:semiHidden/>
    <w:unhideWhenUsed/>
    <w:rsid w:val="00324533"/>
    <w:rPr>
      <w:sz w:val="20"/>
      <w:szCs w:val="20"/>
    </w:rPr>
  </w:style>
  <w:style w:type="character" w:customStyle="1" w:styleId="CommentTextChar">
    <w:name w:val="Comment Text Char"/>
    <w:basedOn w:val="DefaultParagraphFont"/>
    <w:link w:val="CommentText"/>
    <w:uiPriority w:val="99"/>
    <w:semiHidden/>
    <w:rsid w:val="0032453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24533"/>
    <w:rPr>
      <w:b/>
      <w:bCs/>
    </w:rPr>
  </w:style>
  <w:style w:type="character" w:customStyle="1" w:styleId="CommentSubjectChar">
    <w:name w:val="Comment Subject Char"/>
    <w:basedOn w:val="CommentTextChar"/>
    <w:link w:val="CommentSubject"/>
    <w:uiPriority w:val="99"/>
    <w:semiHidden/>
    <w:rsid w:val="00324533"/>
    <w:rPr>
      <w:rFonts w:eastAsiaTheme="minorHAnsi"/>
      <w:b/>
      <w:bCs/>
      <w:sz w:val="20"/>
      <w:szCs w:val="20"/>
    </w:rPr>
  </w:style>
  <w:style w:type="character" w:styleId="HTMLCode">
    <w:name w:val="HTML Code"/>
    <w:basedOn w:val="DefaultParagraphFont"/>
    <w:uiPriority w:val="99"/>
    <w:semiHidden/>
    <w:unhideWhenUsed/>
    <w:rsid w:val="00C2325D"/>
    <w:rPr>
      <w:rFonts w:ascii="Courier New" w:eastAsia="Times New Roman" w:hAnsi="Courier New" w:cs="Courier New"/>
      <w:sz w:val="20"/>
      <w:szCs w:val="20"/>
    </w:rPr>
  </w:style>
  <w:style w:type="table" w:customStyle="1" w:styleId="LightShading1">
    <w:name w:val="Light Shading1"/>
    <w:basedOn w:val="Trelinjerstabell"/>
    <w:next w:val="LightShading"/>
    <w:uiPriority w:val="60"/>
    <w:rsid w:val="00CB34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1">
    <w:name w:val="Light Shading - Accent 21"/>
    <w:basedOn w:val="Trelinjerstabell"/>
    <w:next w:val="LightShading-Accent2"/>
    <w:uiPriority w:val="60"/>
    <w:rsid w:val="00CB34B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customStyle="1" w:styleId="LightShading-Accent11">
    <w:name w:val="Light Shading - Accent 11"/>
    <w:basedOn w:val="Trelinjerstabell"/>
    <w:next w:val="LightShading-Accent1"/>
    <w:uiPriority w:val="60"/>
    <w:rsid w:val="00CB34B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customStyle="1" w:styleId="LightShading-Accent31">
    <w:name w:val="Light Shading - Accent 31"/>
    <w:basedOn w:val="Trelinjerstabell"/>
    <w:next w:val="LightShading-Accent3"/>
    <w:uiPriority w:val="60"/>
    <w:rsid w:val="00CB34B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customStyle="1" w:styleId="LightShading-Accent41">
    <w:name w:val="Light Shading - Accent 41"/>
    <w:basedOn w:val="Trelinjerstabell"/>
    <w:next w:val="LightShading-Accent4"/>
    <w:uiPriority w:val="60"/>
    <w:rsid w:val="00CB34B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customStyle="1" w:styleId="LightShading-Accent51">
    <w:name w:val="Light Shading - Accent 51"/>
    <w:basedOn w:val="Trelinjerstabell"/>
    <w:next w:val="LightShading-Accent5"/>
    <w:uiPriority w:val="60"/>
    <w:rsid w:val="00CB34B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customStyle="1" w:styleId="LightShading-Accent61">
    <w:name w:val="Light Shading - Accent 61"/>
    <w:basedOn w:val="Trelinjerstabell"/>
    <w:next w:val="LightShading-Accent6"/>
    <w:uiPriority w:val="60"/>
    <w:rsid w:val="00CB34B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customStyle="1" w:styleId="LightList1">
    <w:name w:val="Light List1"/>
    <w:basedOn w:val="Trelinjerstabell"/>
    <w:next w:val="LightList"/>
    <w:uiPriority w:val="61"/>
    <w:rsid w:val="00CB34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relinjerstabell"/>
    <w:next w:val="LightList-Accent1"/>
    <w:uiPriority w:val="61"/>
    <w:rsid w:val="00CB34B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customStyle="1" w:styleId="LightList-Accent21">
    <w:name w:val="Light List - Accent 21"/>
    <w:basedOn w:val="Trelinjerstabell"/>
    <w:next w:val="LightList-Accent2"/>
    <w:uiPriority w:val="61"/>
    <w:rsid w:val="00CB34B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customStyle="1" w:styleId="LightList-Accent31">
    <w:name w:val="Light List - Accent 31"/>
    <w:basedOn w:val="Trelinjerstabell"/>
    <w:next w:val="LightList-Accent3"/>
    <w:uiPriority w:val="61"/>
    <w:rsid w:val="00CB34B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customStyle="1" w:styleId="LightList-Accent41">
    <w:name w:val="Light List - Accent 41"/>
    <w:basedOn w:val="Trelinjerstabell"/>
    <w:next w:val="LightList-Accent4"/>
    <w:uiPriority w:val="61"/>
    <w:rsid w:val="00CB34B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customStyle="1" w:styleId="LightList-Accent51">
    <w:name w:val="Light List - Accent 51"/>
    <w:basedOn w:val="Trelinjerstabell"/>
    <w:next w:val="LightList-Accent5"/>
    <w:uiPriority w:val="61"/>
    <w:rsid w:val="00CB34B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customStyle="1" w:styleId="LightList-Accent61">
    <w:name w:val="Light List - Accent 61"/>
    <w:basedOn w:val="Trelinjerstabell"/>
    <w:next w:val="LightList-Accent6"/>
    <w:uiPriority w:val="61"/>
    <w:rsid w:val="00CB34B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styleId="HTMLPreformatted">
    <w:name w:val="HTML Preformatted"/>
    <w:basedOn w:val="Normal"/>
    <w:link w:val="HTMLPreformattedChar"/>
    <w:uiPriority w:val="99"/>
    <w:semiHidden/>
    <w:unhideWhenUsed/>
    <w:rsid w:val="00CB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4B9"/>
    <w:rPr>
      <w:rFonts w:ascii="Courier New" w:eastAsia="Times New Roman" w:hAnsi="Courier New" w:cs="Courier New"/>
      <w:sz w:val="20"/>
      <w:szCs w:val="20"/>
      <w:lang w:eastAsia="zh-CN"/>
    </w:rPr>
  </w:style>
  <w:style w:type="paragraph" w:styleId="Revision">
    <w:name w:val="Revision"/>
    <w:hidden/>
    <w:uiPriority w:val="99"/>
    <w:semiHidden/>
    <w:rsid w:val="004E08C3"/>
    <w:pPr>
      <w:spacing w:after="0" w:line="240" w:lineRule="auto"/>
    </w:pPr>
    <w:rPr>
      <w:lang w:eastAsia="zh-CN"/>
    </w:rPr>
  </w:style>
  <w:style w:type="paragraph" w:styleId="NormalWeb">
    <w:name w:val="Normal (Web)"/>
    <w:basedOn w:val="Normal"/>
    <w:uiPriority w:val="99"/>
    <w:semiHidden/>
    <w:unhideWhenUsed/>
    <w:rsid w:val="00A74DE9"/>
    <w:pPr>
      <w:spacing w:before="100" w:beforeAutospacing="1" w:after="100" w:afterAutospacing="1"/>
    </w:pPr>
    <w:rPr>
      <w:rFonts w:ascii="Times New Roman" w:eastAsia="Times New Roman" w:hAnsi="Times New Roman" w:cs="Times New Roman"/>
    </w:rPr>
  </w:style>
  <w:style w:type="table" w:styleId="PlainTable5">
    <w:name w:val="Plain Table 5"/>
    <w:basedOn w:val="TableNormal"/>
    <w:uiPriority w:val="45"/>
    <w:rsid w:val="008772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77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85D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ctaArYear">
    <w:name w:val="Acta: Ar/Year"/>
    <w:basedOn w:val="DefaultParagraphFont"/>
    <w:rsid w:val="00ED3F92"/>
    <w:rPr>
      <w:lang w:val="en-GB"/>
    </w:rPr>
  </w:style>
  <w:style w:type="paragraph" w:styleId="ListParagraph">
    <w:name w:val="List Paragraph"/>
    <w:basedOn w:val="Normal"/>
    <w:uiPriority w:val="34"/>
    <w:rsid w:val="005210D9"/>
    <w:pPr>
      <w:ind w:left="720"/>
      <w:contextualSpacing/>
    </w:pPr>
  </w:style>
  <w:style w:type="paragraph" w:customStyle="1" w:styleId="11">
    <w:name w:val="1.1"/>
    <w:basedOn w:val="Normal"/>
    <w:link w:val="11Char"/>
    <w:qFormat/>
    <w:rsid w:val="00FE7DDC"/>
    <w:pPr>
      <w:ind w:firstLine="284"/>
    </w:pPr>
    <w:rPr>
      <w:rFonts w:cstheme="minorHAnsi"/>
    </w:rPr>
  </w:style>
  <w:style w:type="paragraph" w:customStyle="1" w:styleId="111">
    <w:name w:val="1.1.1"/>
    <w:basedOn w:val="Normal"/>
    <w:link w:val="111Char"/>
    <w:qFormat/>
    <w:rsid w:val="00FE7DDC"/>
    <w:pPr>
      <w:ind w:firstLine="454"/>
    </w:pPr>
    <w:rPr>
      <w:rFonts w:cstheme="minorHAnsi"/>
    </w:rPr>
  </w:style>
  <w:style w:type="character" w:customStyle="1" w:styleId="11Char">
    <w:name w:val="1.1 Char"/>
    <w:basedOn w:val="DefaultParagraphFont"/>
    <w:link w:val="11"/>
    <w:rsid w:val="00FE7DDC"/>
    <w:rPr>
      <w:rFonts w:cstheme="minorHAnsi"/>
      <w:lang w:val="en-US" w:eastAsia="zh-CN"/>
    </w:rPr>
  </w:style>
  <w:style w:type="paragraph" w:customStyle="1" w:styleId="A">
    <w:name w:val="A"/>
    <w:basedOn w:val="Normal"/>
    <w:link w:val="AChar"/>
    <w:qFormat/>
    <w:rsid w:val="00FE7DDC"/>
    <w:pPr>
      <w:ind w:firstLine="680"/>
    </w:pPr>
    <w:rPr>
      <w:rFonts w:cstheme="minorHAnsi"/>
    </w:rPr>
  </w:style>
  <w:style w:type="character" w:customStyle="1" w:styleId="111Char">
    <w:name w:val="1.1.1 Char"/>
    <w:basedOn w:val="DefaultParagraphFont"/>
    <w:link w:val="111"/>
    <w:rsid w:val="00FE7DDC"/>
    <w:rPr>
      <w:rFonts w:cstheme="minorHAnsi"/>
      <w:lang w:val="en-US" w:eastAsia="zh-CN"/>
    </w:rPr>
  </w:style>
  <w:style w:type="paragraph" w:customStyle="1" w:styleId="a0">
    <w:name w:val="a"/>
    <w:basedOn w:val="Normal"/>
    <w:link w:val="aChar0"/>
    <w:qFormat/>
    <w:rsid w:val="00FE7DDC"/>
    <w:pPr>
      <w:ind w:firstLine="851"/>
    </w:pPr>
    <w:rPr>
      <w:rFonts w:cstheme="minorHAnsi"/>
    </w:rPr>
  </w:style>
  <w:style w:type="character" w:customStyle="1" w:styleId="AChar">
    <w:name w:val="A Char"/>
    <w:basedOn w:val="DefaultParagraphFont"/>
    <w:link w:val="A"/>
    <w:rsid w:val="00FE7DDC"/>
    <w:rPr>
      <w:rFonts w:cstheme="minorHAnsi"/>
      <w:lang w:val="en-US" w:eastAsia="zh-CN"/>
    </w:rPr>
  </w:style>
  <w:style w:type="paragraph" w:customStyle="1" w:styleId="i">
    <w:name w:val="i"/>
    <w:basedOn w:val="Normal"/>
    <w:link w:val="iChar"/>
    <w:qFormat/>
    <w:rsid w:val="00FE7DDC"/>
    <w:pPr>
      <w:ind w:firstLine="1247"/>
    </w:pPr>
    <w:rPr>
      <w:rFonts w:cstheme="minorHAnsi"/>
    </w:rPr>
  </w:style>
  <w:style w:type="character" w:customStyle="1" w:styleId="aChar0">
    <w:name w:val="a Char"/>
    <w:basedOn w:val="DefaultParagraphFont"/>
    <w:link w:val="a0"/>
    <w:rsid w:val="00FE7DDC"/>
    <w:rPr>
      <w:rFonts w:cstheme="minorHAnsi"/>
      <w:lang w:val="en-US" w:eastAsia="zh-CN"/>
    </w:rPr>
  </w:style>
  <w:style w:type="character" w:customStyle="1" w:styleId="iChar">
    <w:name w:val="i Char"/>
    <w:basedOn w:val="DefaultParagraphFont"/>
    <w:link w:val="i"/>
    <w:rsid w:val="00FE7DDC"/>
    <w:rPr>
      <w:rFonts w:cstheme="minorHAnsi"/>
      <w:lang w:val="en-US" w:eastAsia="zh-CN"/>
    </w:rPr>
  </w:style>
  <w:style w:type="character" w:styleId="FollowedHyperlink">
    <w:name w:val="FollowedHyperlink"/>
    <w:basedOn w:val="DefaultParagraphFont"/>
    <w:uiPriority w:val="99"/>
    <w:semiHidden/>
    <w:unhideWhenUsed/>
    <w:rsid w:val="00E17DE1"/>
    <w:rPr>
      <w:color w:val="000000" w:themeColor="followedHyperlink"/>
      <w:u w:val="single"/>
    </w:rPr>
  </w:style>
  <w:style w:type="paragraph" w:customStyle="1" w:styleId="Tablecaption">
    <w:name w:val="Table caption"/>
    <w:rsid w:val="00723761"/>
    <w:pPr>
      <w:spacing w:before="240" w:after="260" w:line="200" w:lineRule="exact"/>
    </w:pPr>
    <w:rPr>
      <w:rFonts w:ascii="Times New Roman" w:eastAsia="Times New Roman" w:hAnsi="Times New Roman" w:cs="Times New Roman"/>
      <w:sz w:val="16"/>
      <w:szCs w:val="20"/>
      <w:lang w:val="en-US"/>
    </w:rPr>
  </w:style>
  <w:style w:type="paragraph" w:customStyle="1" w:styleId="Tablebody">
    <w:name w:val="Table body"/>
    <w:rsid w:val="00723761"/>
    <w:pPr>
      <w:spacing w:after="0" w:line="200" w:lineRule="exact"/>
      <w:ind w:left="160" w:hanging="160"/>
    </w:pPr>
    <w:rPr>
      <w:rFonts w:ascii="Times New Roman" w:eastAsia="Times New Roman" w:hAnsi="Times New Roman" w:cs="Times New Roman"/>
      <w:sz w:val="16"/>
      <w:szCs w:val="20"/>
      <w:lang w:val="en-US"/>
    </w:rPr>
  </w:style>
  <w:style w:type="paragraph" w:customStyle="1" w:styleId="Tablefootnote">
    <w:name w:val="Table footnote"/>
    <w:rsid w:val="00723761"/>
    <w:pPr>
      <w:spacing w:before="80" w:after="0" w:line="180" w:lineRule="exact"/>
      <w:jc w:val="both"/>
    </w:pPr>
    <w:rPr>
      <w:rFonts w:ascii="Times New Roman" w:eastAsia="Times New Roman" w:hAnsi="Times New Roman" w:cs="Times New Roman"/>
      <w:sz w:val="14"/>
      <w:szCs w:val="20"/>
      <w:lang w:val="en-US"/>
    </w:rPr>
  </w:style>
  <w:style w:type="paragraph" w:styleId="PlainText">
    <w:name w:val="Plain Text"/>
    <w:basedOn w:val="Normal"/>
    <w:link w:val="PlainTextChar"/>
    <w:uiPriority w:val="99"/>
    <w:unhideWhenUsed/>
    <w:rsid w:val="00C76D5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6D55"/>
    <w:rPr>
      <w:rFonts w:ascii="Calibri" w:hAnsi="Calibri"/>
      <w:szCs w:val="21"/>
      <w:lang w:val="en-US" w:eastAsia="zh-CN"/>
    </w:rPr>
  </w:style>
  <w:style w:type="paragraph" w:customStyle="1" w:styleId="Author-Group">
    <w:name w:val="Author-Group"/>
    <w:basedOn w:val="Normal"/>
    <w:link w:val="Author-GroupChar"/>
    <w:qFormat/>
    <w:rsid w:val="00167A00"/>
    <w:pPr>
      <w:spacing w:before="100" w:after="0" w:line="300" w:lineRule="exact"/>
    </w:pPr>
    <w:rPr>
      <w:rFonts w:ascii="Helvetica-Light" w:eastAsia="Times New Roman" w:hAnsi="Helvetica-Light" w:cs="Times New Roman"/>
      <w:iCs/>
      <w:sz w:val="24"/>
      <w:szCs w:val="24"/>
    </w:rPr>
  </w:style>
  <w:style w:type="paragraph" w:customStyle="1" w:styleId="Author-Affiliation">
    <w:name w:val="Author-Affiliation"/>
    <w:basedOn w:val="Normal"/>
    <w:link w:val="Author-AffiliationChar"/>
    <w:qFormat/>
    <w:rsid w:val="00167A00"/>
    <w:pPr>
      <w:spacing w:before="100" w:after="52" w:line="240" w:lineRule="exact"/>
    </w:pPr>
    <w:rPr>
      <w:rFonts w:ascii="Helvetica-Light" w:eastAsia="Times New Roman" w:hAnsi="Helvetica-Light" w:cs="Times New Roman"/>
      <w:iCs/>
      <w:sz w:val="18"/>
      <w:szCs w:val="18"/>
    </w:rPr>
  </w:style>
  <w:style w:type="character" w:customStyle="1" w:styleId="Author-GroupChar">
    <w:name w:val="Author-Group Char"/>
    <w:basedOn w:val="DefaultParagraphFont"/>
    <w:link w:val="Author-Group"/>
    <w:rsid w:val="00167A00"/>
    <w:rPr>
      <w:rFonts w:ascii="Helvetica-Light" w:eastAsia="Times New Roman" w:hAnsi="Helvetica-Light" w:cs="Times New Roman"/>
      <w:iCs/>
      <w:sz w:val="24"/>
      <w:szCs w:val="24"/>
      <w:lang w:val="en-US"/>
    </w:rPr>
  </w:style>
  <w:style w:type="character" w:customStyle="1" w:styleId="Author-AffiliationChar">
    <w:name w:val="Author-Affiliation Char"/>
    <w:basedOn w:val="DefaultParagraphFont"/>
    <w:link w:val="Author-Affiliation"/>
    <w:rsid w:val="00167A00"/>
    <w:rPr>
      <w:rFonts w:ascii="Helvetica-Light" w:eastAsia="Times New Roman" w:hAnsi="Helvetica-Light" w:cs="Times New Roman"/>
      <w:iCs/>
      <w:sz w:val="18"/>
      <w:szCs w:val="18"/>
      <w:lang w:val="en-US"/>
    </w:rPr>
  </w:style>
  <w:style w:type="paragraph" w:customStyle="1" w:styleId="corrs-au">
    <w:name w:val="corrs-au"/>
    <w:basedOn w:val="Normal"/>
    <w:link w:val="corrs-auChar"/>
    <w:qFormat/>
    <w:rsid w:val="00167A00"/>
    <w:pPr>
      <w:spacing w:before="70" w:after="0" w:line="300" w:lineRule="exact"/>
    </w:pPr>
    <w:rPr>
      <w:rFonts w:ascii="Helvetica-Light" w:eastAsia="Times New Roman" w:hAnsi="Helvetica-Light" w:cs="Times New Roman"/>
      <w:iCs/>
      <w:sz w:val="17"/>
      <w:szCs w:val="17"/>
    </w:rPr>
  </w:style>
  <w:style w:type="character" w:customStyle="1" w:styleId="corrs-auChar">
    <w:name w:val="corrs-au Char"/>
    <w:basedOn w:val="DefaultParagraphFont"/>
    <w:link w:val="corrs-au"/>
    <w:rsid w:val="00167A00"/>
    <w:rPr>
      <w:rFonts w:ascii="Helvetica-Light" w:eastAsia="Times New Roman" w:hAnsi="Helvetica-Light" w:cs="Times New Roman"/>
      <w:iCs/>
      <w:sz w:val="17"/>
      <w:szCs w:val="17"/>
      <w:lang w:val="en-US"/>
    </w:rPr>
  </w:style>
  <w:style w:type="table" w:styleId="PlainTable1">
    <w:name w:val="Plain Table 1"/>
    <w:basedOn w:val="TableNormal"/>
    <w:uiPriority w:val="41"/>
    <w:rsid w:val="009D1D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94">
      <w:bodyDiv w:val="1"/>
      <w:marLeft w:val="0"/>
      <w:marRight w:val="0"/>
      <w:marTop w:val="0"/>
      <w:marBottom w:val="0"/>
      <w:divBdr>
        <w:top w:val="none" w:sz="0" w:space="0" w:color="auto"/>
        <w:left w:val="none" w:sz="0" w:space="0" w:color="auto"/>
        <w:bottom w:val="none" w:sz="0" w:space="0" w:color="auto"/>
        <w:right w:val="none" w:sz="0" w:space="0" w:color="auto"/>
      </w:divBdr>
    </w:div>
    <w:div w:id="64956325">
      <w:bodyDiv w:val="1"/>
      <w:marLeft w:val="0"/>
      <w:marRight w:val="0"/>
      <w:marTop w:val="0"/>
      <w:marBottom w:val="0"/>
      <w:divBdr>
        <w:top w:val="none" w:sz="0" w:space="0" w:color="auto"/>
        <w:left w:val="none" w:sz="0" w:space="0" w:color="auto"/>
        <w:bottom w:val="none" w:sz="0" w:space="0" w:color="auto"/>
        <w:right w:val="none" w:sz="0" w:space="0" w:color="auto"/>
      </w:divBdr>
      <w:divsChild>
        <w:div w:id="102650957">
          <w:marLeft w:val="0"/>
          <w:marRight w:val="0"/>
          <w:marTop w:val="0"/>
          <w:marBottom w:val="0"/>
          <w:divBdr>
            <w:top w:val="none" w:sz="0" w:space="0" w:color="auto"/>
            <w:left w:val="none" w:sz="0" w:space="0" w:color="auto"/>
            <w:bottom w:val="none" w:sz="0" w:space="0" w:color="auto"/>
            <w:right w:val="none" w:sz="0" w:space="0" w:color="auto"/>
          </w:divBdr>
          <w:divsChild>
            <w:div w:id="1856844210">
              <w:marLeft w:val="0"/>
              <w:marRight w:val="60"/>
              <w:marTop w:val="0"/>
              <w:marBottom w:val="0"/>
              <w:divBdr>
                <w:top w:val="none" w:sz="0" w:space="0" w:color="auto"/>
                <w:left w:val="none" w:sz="0" w:space="0" w:color="auto"/>
                <w:bottom w:val="none" w:sz="0" w:space="0" w:color="auto"/>
                <w:right w:val="none" w:sz="0" w:space="0" w:color="auto"/>
              </w:divBdr>
              <w:divsChild>
                <w:div w:id="17785199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46233430">
          <w:marLeft w:val="0"/>
          <w:marRight w:val="0"/>
          <w:marTop w:val="0"/>
          <w:marBottom w:val="0"/>
          <w:divBdr>
            <w:top w:val="none" w:sz="0" w:space="0" w:color="auto"/>
            <w:left w:val="none" w:sz="0" w:space="0" w:color="auto"/>
            <w:bottom w:val="none" w:sz="0" w:space="0" w:color="auto"/>
            <w:right w:val="none" w:sz="0" w:space="0" w:color="auto"/>
          </w:divBdr>
          <w:divsChild>
            <w:div w:id="836965279">
              <w:marLeft w:val="60"/>
              <w:marRight w:val="0"/>
              <w:marTop w:val="0"/>
              <w:marBottom w:val="0"/>
              <w:divBdr>
                <w:top w:val="none" w:sz="0" w:space="0" w:color="auto"/>
                <w:left w:val="none" w:sz="0" w:space="0" w:color="auto"/>
                <w:bottom w:val="none" w:sz="0" w:space="0" w:color="auto"/>
                <w:right w:val="none" w:sz="0" w:space="0" w:color="auto"/>
              </w:divBdr>
              <w:divsChild>
                <w:div w:id="522672289">
                  <w:marLeft w:val="0"/>
                  <w:marRight w:val="0"/>
                  <w:marTop w:val="0"/>
                  <w:marBottom w:val="0"/>
                  <w:divBdr>
                    <w:top w:val="none" w:sz="0" w:space="0" w:color="auto"/>
                    <w:left w:val="none" w:sz="0" w:space="0" w:color="auto"/>
                    <w:bottom w:val="none" w:sz="0" w:space="0" w:color="auto"/>
                    <w:right w:val="none" w:sz="0" w:space="0" w:color="auto"/>
                  </w:divBdr>
                  <w:divsChild>
                    <w:div w:id="1959986350">
                      <w:marLeft w:val="0"/>
                      <w:marRight w:val="0"/>
                      <w:marTop w:val="0"/>
                      <w:marBottom w:val="120"/>
                      <w:divBdr>
                        <w:top w:val="single" w:sz="6" w:space="0" w:color="F5F5F5"/>
                        <w:left w:val="single" w:sz="6" w:space="0" w:color="F5F5F5"/>
                        <w:bottom w:val="single" w:sz="6" w:space="0" w:color="F5F5F5"/>
                        <w:right w:val="single" w:sz="6" w:space="0" w:color="F5F5F5"/>
                      </w:divBdr>
                      <w:divsChild>
                        <w:div w:id="287125861">
                          <w:marLeft w:val="0"/>
                          <w:marRight w:val="0"/>
                          <w:marTop w:val="0"/>
                          <w:marBottom w:val="0"/>
                          <w:divBdr>
                            <w:top w:val="none" w:sz="0" w:space="0" w:color="auto"/>
                            <w:left w:val="none" w:sz="0" w:space="0" w:color="auto"/>
                            <w:bottom w:val="none" w:sz="0" w:space="0" w:color="auto"/>
                            <w:right w:val="none" w:sz="0" w:space="0" w:color="auto"/>
                          </w:divBdr>
                          <w:divsChild>
                            <w:div w:id="9145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97727121">
      <w:bodyDiv w:val="1"/>
      <w:marLeft w:val="0"/>
      <w:marRight w:val="0"/>
      <w:marTop w:val="0"/>
      <w:marBottom w:val="0"/>
      <w:divBdr>
        <w:top w:val="none" w:sz="0" w:space="0" w:color="auto"/>
        <w:left w:val="none" w:sz="0" w:space="0" w:color="auto"/>
        <w:bottom w:val="none" w:sz="0" w:space="0" w:color="auto"/>
        <w:right w:val="none" w:sz="0" w:space="0" w:color="auto"/>
      </w:divBdr>
    </w:div>
    <w:div w:id="108476602">
      <w:bodyDiv w:val="1"/>
      <w:marLeft w:val="0"/>
      <w:marRight w:val="0"/>
      <w:marTop w:val="0"/>
      <w:marBottom w:val="0"/>
      <w:divBdr>
        <w:top w:val="none" w:sz="0" w:space="0" w:color="auto"/>
        <w:left w:val="none" w:sz="0" w:space="0" w:color="auto"/>
        <w:bottom w:val="none" w:sz="0" w:space="0" w:color="auto"/>
        <w:right w:val="none" w:sz="0" w:space="0" w:color="auto"/>
      </w:divBdr>
      <w:divsChild>
        <w:div w:id="2059277360">
          <w:marLeft w:val="965"/>
          <w:marRight w:val="0"/>
          <w:marTop w:val="154"/>
          <w:marBottom w:val="0"/>
          <w:divBdr>
            <w:top w:val="none" w:sz="0" w:space="0" w:color="auto"/>
            <w:left w:val="none" w:sz="0" w:space="0" w:color="auto"/>
            <w:bottom w:val="none" w:sz="0" w:space="0" w:color="auto"/>
            <w:right w:val="none" w:sz="0" w:space="0" w:color="auto"/>
          </w:divBdr>
        </w:div>
      </w:divsChild>
    </w:div>
    <w:div w:id="111486767">
      <w:bodyDiv w:val="1"/>
      <w:marLeft w:val="0"/>
      <w:marRight w:val="0"/>
      <w:marTop w:val="0"/>
      <w:marBottom w:val="0"/>
      <w:divBdr>
        <w:top w:val="none" w:sz="0" w:space="0" w:color="auto"/>
        <w:left w:val="none" w:sz="0" w:space="0" w:color="auto"/>
        <w:bottom w:val="none" w:sz="0" w:space="0" w:color="auto"/>
        <w:right w:val="none" w:sz="0" w:space="0" w:color="auto"/>
      </w:divBdr>
    </w:div>
    <w:div w:id="144442858">
      <w:bodyDiv w:val="1"/>
      <w:marLeft w:val="0"/>
      <w:marRight w:val="0"/>
      <w:marTop w:val="0"/>
      <w:marBottom w:val="0"/>
      <w:divBdr>
        <w:top w:val="none" w:sz="0" w:space="0" w:color="auto"/>
        <w:left w:val="none" w:sz="0" w:space="0" w:color="auto"/>
        <w:bottom w:val="none" w:sz="0" w:space="0" w:color="auto"/>
        <w:right w:val="none" w:sz="0" w:space="0" w:color="auto"/>
      </w:divBdr>
    </w:div>
    <w:div w:id="211423278">
      <w:bodyDiv w:val="1"/>
      <w:marLeft w:val="0"/>
      <w:marRight w:val="0"/>
      <w:marTop w:val="0"/>
      <w:marBottom w:val="0"/>
      <w:divBdr>
        <w:top w:val="none" w:sz="0" w:space="0" w:color="auto"/>
        <w:left w:val="none" w:sz="0" w:space="0" w:color="auto"/>
        <w:bottom w:val="none" w:sz="0" w:space="0" w:color="auto"/>
        <w:right w:val="none" w:sz="0" w:space="0" w:color="auto"/>
      </w:divBdr>
    </w:div>
    <w:div w:id="250086279">
      <w:bodyDiv w:val="1"/>
      <w:marLeft w:val="0"/>
      <w:marRight w:val="0"/>
      <w:marTop w:val="0"/>
      <w:marBottom w:val="0"/>
      <w:divBdr>
        <w:top w:val="none" w:sz="0" w:space="0" w:color="auto"/>
        <w:left w:val="none" w:sz="0" w:space="0" w:color="auto"/>
        <w:bottom w:val="none" w:sz="0" w:space="0" w:color="auto"/>
        <w:right w:val="none" w:sz="0" w:space="0" w:color="auto"/>
      </w:divBdr>
    </w:div>
    <w:div w:id="284893026">
      <w:bodyDiv w:val="1"/>
      <w:marLeft w:val="0"/>
      <w:marRight w:val="0"/>
      <w:marTop w:val="0"/>
      <w:marBottom w:val="0"/>
      <w:divBdr>
        <w:top w:val="none" w:sz="0" w:space="0" w:color="auto"/>
        <w:left w:val="none" w:sz="0" w:space="0" w:color="auto"/>
        <w:bottom w:val="none" w:sz="0" w:space="0" w:color="auto"/>
        <w:right w:val="none" w:sz="0" w:space="0" w:color="auto"/>
      </w:divBdr>
    </w:div>
    <w:div w:id="299651220">
      <w:bodyDiv w:val="1"/>
      <w:marLeft w:val="0"/>
      <w:marRight w:val="0"/>
      <w:marTop w:val="0"/>
      <w:marBottom w:val="0"/>
      <w:divBdr>
        <w:top w:val="none" w:sz="0" w:space="0" w:color="auto"/>
        <w:left w:val="none" w:sz="0" w:space="0" w:color="auto"/>
        <w:bottom w:val="none" w:sz="0" w:space="0" w:color="auto"/>
        <w:right w:val="none" w:sz="0" w:space="0" w:color="auto"/>
      </w:divBdr>
    </w:div>
    <w:div w:id="314073676">
      <w:bodyDiv w:val="1"/>
      <w:marLeft w:val="0"/>
      <w:marRight w:val="0"/>
      <w:marTop w:val="0"/>
      <w:marBottom w:val="0"/>
      <w:divBdr>
        <w:top w:val="none" w:sz="0" w:space="0" w:color="auto"/>
        <w:left w:val="none" w:sz="0" w:space="0" w:color="auto"/>
        <w:bottom w:val="none" w:sz="0" w:space="0" w:color="auto"/>
        <w:right w:val="none" w:sz="0" w:space="0" w:color="auto"/>
      </w:divBdr>
      <w:divsChild>
        <w:div w:id="599340596">
          <w:marLeft w:val="547"/>
          <w:marRight w:val="0"/>
          <w:marTop w:val="134"/>
          <w:marBottom w:val="168"/>
          <w:divBdr>
            <w:top w:val="none" w:sz="0" w:space="0" w:color="auto"/>
            <w:left w:val="none" w:sz="0" w:space="0" w:color="auto"/>
            <w:bottom w:val="none" w:sz="0" w:space="0" w:color="auto"/>
            <w:right w:val="none" w:sz="0" w:space="0" w:color="auto"/>
          </w:divBdr>
        </w:div>
      </w:divsChild>
    </w:div>
    <w:div w:id="373585080">
      <w:bodyDiv w:val="1"/>
      <w:marLeft w:val="0"/>
      <w:marRight w:val="0"/>
      <w:marTop w:val="0"/>
      <w:marBottom w:val="0"/>
      <w:divBdr>
        <w:top w:val="none" w:sz="0" w:space="0" w:color="auto"/>
        <w:left w:val="none" w:sz="0" w:space="0" w:color="auto"/>
        <w:bottom w:val="none" w:sz="0" w:space="0" w:color="auto"/>
        <w:right w:val="none" w:sz="0" w:space="0" w:color="auto"/>
      </w:divBdr>
    </w:div>
    <w:div w:id="375589913">
      <w:bodyDiv w:val="1"/>
      <w:marLeft w:val="0"/>
      <w:marRight w:val="0"/>
      <w:marTop w:val="0"/>
      <w:marBottom w:val="0"/>
      <w:divBdr>
        <w:top w:val="none" w:sz="0" w:space="0" w:color="auto"/>
        <w:left w:val="none" w:sz="0" w:space="0" w:color="auto"/>
        <w:bottom w:val="none" w:sz="0" w:space="0" w:color="auto"/>
        <w:right w:val="none" w:sz="0" w:space="0" w:color="auto"/>
      </w:divBdr>
    </w:div>
    <w:div w:id="392460907">
      <w:bodyDiv w:val="1"/>
      <w:marLeft w:val="0"/>
      <w:marRight w:val="0"/>
      <w:marTop w:val="0"/>
      <w:marBottom w:val="0"/>
      <w:divBdr>
        <w:top w:val="none" w:sz="0" w:space="0" w:color="auto"/>
        <w:left w:val="none" w:sz="0" w:space="0" w:color="auto"/>
        <w:bottom w:val="none" w:sz="0" w:space="0" w:color="auto"/>
        <w:right w:val="none" w:sz="0" w:space="0" w:color="auto"/>
      </w:divBdr>
    </w:div>
    <w:div w:id="440926399">
      <w:bodyDiv w:val="1"/>
      <w:marLeft w:val="0"/>
      <w:marRight w:val="0"/>
      <w:marTop w:val="0"/>
      <w:marBottom w:val="0"/>
      <w:divBdr>
        <w:top w:val="none" w:sz="0" w:space="0" w:color="auto"/>
        <w:left w:val="none" w:sz="0" w:space="0" w:color="auto"/>
        <w:bottom w:val="none" w:sz="0" w:space="0" w:color="auto"/>
        <w:right w:val="none" w:sz="0" w:space="0" w:color="auto"/>
      </w:divBdr>
    </w:div>
    <w:div w:id="461534199">
      <w:bodyDiv w:val="1"/>
      <w:marLeft w:val="0"/>
      <w:marRight w:val="0"/>
      <w:marTop w:val="0"/>
      <w:marBottom w:val="0"/>
      <w:divBdr>
        <w:top w:val="none" w:sz="0" w:space="0" w:color="auto"/>
        <w:left w:val="none" w:sz="0" w:space="0" w:color="auto"/>
        <w:bottom w:val="none" w:sz="0" w:space="0" w:color="auto"/>
        <w:right w:val="none" w:sz="0" w:space="0" w:color="auto"/>
      </w:divBdr>
    </w:div>
    <w:div w:id="471556407">
      <w:bodyDiv w:val="1"/>
      <w:marLeft w:val="0"/>
      <w:marRight w:val="0"/>
      <w:marTop w:val="0"/>
      <w:marBottom w:val="0"/>
      <w:divBdr>
        <w:top w:val="none" w:sz="0" w:space="0" w:color="auto"/>
        <w:left w:val="none" w:sz="0" w:space="0" w:color="auto"/>
        <w:bottom w:val="none" w:sz="0" w:space="0" w:color="auto"/>
        <w:right w:val="none" w:sz="0" w:space="0" w:color="auto"/>
      </w:divBdr>
    </w:div>
    <w:div w:id="490754878">
      <w:bodyDiv w:val="1"/>
      <w:marLeft w:val="0"/>
      <w:marRight w:val="0"/>
      <w:marTop w:val="0"/>
      <w:marBottom w:val="0"/>
      <w:divBdr>
        <w:top w:val="none" w:sz="0" w:space="0" w:color="auto"/>
        <w:left w:val="none" w:sz="0" w:space="0" w:color="auto"/>
        <w:bottom w:val="none" w:sz="0" w:space="0" w:color="auto"/>
        <w:right w:val="none" w:sz="0" w:space="0" w:color="auto"/>
      </w:divBdr>
    </w:div>
    <w:div w:id="496385177">
      <w:bodyDiv w:val="1"/>
      <w:marLeft w:val="0"/>
      <w:marRight w:val="0"/>
      <w:marTop w:val="0"/>
      <w:marBottom w:val="0"/>
      <w:divBdr>
        <w:top w:val="none" w:sz="0" w:space="0" w:color="auto"/>
        <w:left w:val="none" w:sz="0" w:space="0" w:color="auto"/>
        <w:bottom w:val="none" w:sz="0" w:space="0" w:color="auto"/>
        <w:right w:val="none" w:sz="0" w:space="0" w:color="auto"/>
      </w:divBdr>
    </w:div>
    <w:div w:id="603267348">
      <w:bodyDiv w:val="1"/>
      <w:marLeft w:val="0"/>
      <w:marRight w:val="0"/>
      <w:marTop w:val="0"/>
      <w:marBottom w:val="0"/>
      <w:divBdr>
        <w:top w:val="none" w:sz="0" w:space="0" w:color="auto"/>
        <w:left w:val="none" w:sz="0" w:space="0" w:color="auto"/>
        <w:bottom w:val="none" w:sz="0" w:space="0" w:color="auto"/>
        <w:right w:val="none" w:sz="0" w:space="0" w:color="auto"/>
      </w:divBdr>
    </w:div>
    <w:div w:id="639311747">
      <w:bodyDiv w:val="1"/>
      <w:marLeft w:val="0"/>
      <w:marRight w:val="0"/>
      <w:marTop w:val="0"/>
      <w:marBottom w:val="0"/>
      <w:divBdr>
        <w:top w:val="none" w:sz="0" w:space="0" w:color="auto"/>
        <w:left w:val="none" w:sz="0" w:space="0" w:color="auto"/>
        <w:bottom w:val="none" w:sz="0" w:space="0" w:color="auto"/>
        <w:right w:val="none" w:sz="0" w:space="0" w:color="auto"/>
      </w:divBdr>
    </w:div>
    <w:div w:id="648243159">
      <w:bodyDiv w:val="1"/>
      <w:marLeft w:val="0"/>
      <w:marRight w:val="0"/>
      <w:marTop w:val="0"/>
      <w:marBottom w:val="0"/>
      <w:divBdr>
        <w:top w:val="none" w:sz="0" w:space="0" w:color="auto"/>
        <w:left w:val="none" w:sz="0" w:space="0" w:color="auto"/>
        <w:bottom w:val="none" w:sz="0" w:space="0" w:color="auto"/>
        <w:right w:val="none" w:sz="0" w:space="0" w:color="auto"/>
      </w:divBdr>
    </w:div>
    <w:div w:id="656417739">
      <w:bodyDiv w:val="1"/>
      <w:marLeft w:val="0"/>
      <w:marRight w:val="0"/>
      <w:marTop w:val="0"/>
      <w:marBottom w:val="0"/>
      <w:divBdr>
        <w:top w:val="none" w:sz="0" w:space="0" w:color="auto"/>
        <w:left w:val="none" w:sz="0" w:space="0" w:color="auto"/>
        <w:bottom w:val="none" w:sz="0" w:space="0" w:color="auto"/>
        <w:right w:val="none" w:sz="0" w:space="0" w:color="auto"/>
      </w:divBdr>
    </w:div>
    <w:div w:id="677075762">
      <w:bodyDiv w:val="1"/>
      <w:marLeft w:val="0"/>
      <w:marRight w:val="0"/>
      <w:marTop w:val="0"/>
      <w:marBottom w:val="0"/>
      <w:divBdr>
        <w:top w:val="none" w:sz="0" w:space="0" w:color="auto"/>
        <w:left w:val="none" w:sz="0" w:space="0" w:color="auto"/>
        <w:bottom w:val="none" w:sz="0" w:space="0" w:color="auto"/>
        <w:right w:val="none" w:sz="0" w:space="0" w:color="auto"/>
      </w:divBdr>
      <w:divsChild>
        <w:div w:id="60296640">
          <w:marLeft w:val="0"/>
          <w:marRight w:val="0"/>
          <w:marTop w:val="0"/>
          <w:marBottom w:val="0"/>
          <w:divBdr>
            <w:top w:val="none" w:sz="0" w:space="0" w:color="auto"/>
            <w:left w:val="none" w:sz="0" w:space="0" w:color="auto"/>
            <w:bottom w:val="none" w:sz="0" w:space="0" w:color="auto"/>
            <w:right w:val="none" w:sz="0" w:space="0" w:color="auto"/>
          </w:divBdr>
          <w:divsChild>
            <w:div w:id="1437098051">
              <w:marLeft w:val="0"/>
              <w:marRight w:val="60"/>
              <w:marTop w:val="0"/>
              <w:marBottom w:val="0"/>
              <w:divBdr>
                <w:top w:val="none" w:sz="0" w:space="0" w:color="auto"/>
                <w:left w:val="none" w:sz="0" w:space="0" w:color="auto"/>
                <w:bottom w:val="none" w:sz="0" w:space="0" w:color="auto"/>
                <w:right w:val="none" w:sz="0" w:space="0" w:color="auto"/>
              </w:divBdr>
              <w:divsChild>
                <w:div w:id="435760733">
                  <w:marLeft w:val="0"/>
                  <w:marRight w:val="0"/>
                  <w:marTop w:val="0"/>
                  <w:marBottom w:val="120"/>
                  <w:divBdr>
                    <w:top w:val="single" w:sz="6" w:space="0" w:color="C0C0C0"/>
                    <w:left w:val="single" w:sz="6" w:space="0" w:color="D9D9D9"/>
                    <w:bottom w:val="single" w:sz="6" w:space="0" w:color="D9D9D9"/>
                    <w:right w:val="single" w:sz="6" w:space="0" w:color="D9D9D9"/>
                  </w:divBdr>
                  <w:divsChild>
                    <w:div w:id="1805998532">
                      <w:marLeft w:val="0"/>
                      <w:marRight w:val="0"/>
                      <w:marTop w:val="0"/>
                      <w:marBottom w:val="0"/>
                      <w:divBdr>
                        <w:top w:val="none" w:sz="0" w:space="0" w:color="auto"/>
                        <w:left w:val="none" w:sz="0" w:space="0" w:color="auto"/>
                        <w:bottom w:val="none" w:sz="0" w:space="0" w:color="auto"/>
                        <w:right w:val="none" w:sz="0" w:space="0" w:color="auto"/>
                      </w:divBdr>
                    </w:div>
                    <w:div w:id="1460220262">
                      <w:marLeft w:val="0"/>
                      <w:marRight w:val="0"/>
                      <w:marTop w:val="0"/>
                      <w:marBottom w:val="0"/>
                      <w:divBdr>
                        <w:top w:val="none" w:sz="0" w:space="0" w:color="auto"/>
                        <w:left w:val="none" w:sz="0" w:space="0" w:color="auto"/>
                        <w:bottom w:val="none" w:sz="0" w:space="0" w:color="auto"/>
                        <w:right w:val="none" w:sz="0" w:space="0" w:color="auto"/>
                      </w:divBdr>
                    </w:div>
                  </w:divsChild>
                </w:div>
                <w:div w:id="118046320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502088611">
          <w:marLeft w:val="0"/>
          <w:marRight w:val="0"/>
          <w:marTop w:val="0"/>
          <w:marBottom w:val="0"/>
          <w:divBdr>
            <w:top w:val="none" w:sz="0" w:space="0" w:color="auto"/>
            <w:left w:val="none" w:sz="0" w:space="0" w:color="auto"/>
            <w:bottom w:val="none" w:sz="0" w:space="0" w:color="auto"/>
            <w:right w:val="none" w:sz="0" w:space="0" w:color="auto"/>
          </w:divBdr>
          <w:divsChild>
            <w:div w:id="1411463778">
              <w:marLeft w:val="60"/>
              <w:marRight w:val="0"/>
              <w:marTop w:val="0"/>
              <w:marBottom w:val="0"/>
              <w:divBdr>
                <w:top w:val="none" w:sz="0" w:space="0" w:color="auto"/>
                <w:left w:val="none" w:sz="0" w:space="0" w:color="auto"/>
                <w:bottom w:val="none" w:sz="0" w:space="0" w:color="auto"/>
                <w:right w:val="none" w:sz="0" w:space="0" w:color="auto"/>
              </w:divBdr>
              <w:divsChild>
                <w:div w:id="796219067">
                  <w:marLeft w:val="0"/>
                  <w:marRight w:val="0"/>
                  <w:marTop w:val="0"/>
                  <w:marBottom w:val="0"/>
                  <w:divBdr>
                    <w:top w:val="none" w:sz="0" w:space="0" w:color="auto"/>
                    <w:left w:val="none" w:sz="0" w:space="0" w:color="auto"/>
                    <w:bottom w:val="none" w:sz="0" w:space="0" w:color="auto"/>
                    <w:right w:val="none" w:sz="0" w:space="0" w:color="auto"/>
                  </w:divBdr>
                  <w:divsChild>
                    <w:div w:id="1681153215">
                      <w:marLeft w:val="0"/>
                      <w:marRight w:val="0"/>
                      <w:marTop w:val="0"/>
                      <w:marBottom w:val="120"/>
                      <w:divBdr>
                        <w:top w:val="single" w:sz="6" w:space="0" w:color="F5F5F5"/>
                        <w:left w:val="single" w:sz="6" w:space="0" w:color="F5F5F5"/>
                        <w:bottom w:val="single" w:sz="6" w:space="0" w:color="F5F5F5"/>
                        <w:right w:val="single" w:sz="6" w:space="0" w:color="F5F5F5"/>
                      </w:divBdr>
                      <w:divsChild>
                        <w:div w:id="72820384">
                          <w:marLeft w:val="0"/>
                          <w:marRight w:val="0"/>
                          <w:marTop w:val="0"/>
                          <w:marBottom w:val="0"/>
                          <w:divBdr>
                            <w:top w:val="none" w:sz="0" w:space="0" w:color="auto"/>
                            <w:left w:val="none" w:sz="0" w:space="0" w:color="auto"/>
                            <w:bottom w:val="none" w:sz="0" w:space="0" w:color="auto"/>
                            <w:right w:val="none" w:sz="0" w:space="0" w:color="auto"/>
                          </w:divBdr>
                          <w:divsChild>
                            <w:div w:id="1267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835749">
      <w:bodyDiv w:val="1"/>
      <w:marLeft w:val="0"/>
      <w:marRight w:val="0"/>
      <w:marTop w:val="0"/>
      <w:marBottom w:val="0"/>
      <w:divBdr>
        <w:top w:val="none" w:sz="0" w:space="0" w:color="auto"/>
        <w:left w:val="none" w:sz="0" w:space="0" w:color="auto"/>
        <w:bottom w:val="none" w:sz="0" w:space="0" w:color="auto"/>
        <w:right w:val="none" w:sz="0" w:space="0" w:color="auto"/>
      </w:divBdr>
      <w:divsChild>
        <w:div w:id="337733613">
          <w:marLeft w:val="547"/>
          <w:marRight w:val="0"/>
          <w:marTop w:val="96"/>
          <w:marBottom w:val="0"/>
          <w:divBdr>
            <w:top w:val="none" w:sz="0" w:space="0" w:color="auto"/>
            <w:left w:val="none" w:sz="0" w:space="0" w:color="auto"/>
            <w:bottom w:val="none" w:sz="0" w:space="0" w:color="auto"/>
            <w:right w:val="none" w:sz="0" w:space="0" w:color="auto"/>
          </w:divBdr>
        </w:div>
      </w:divsChild>
    </w:div>
    <w:div w:id="774592401">
      <w:bodyDiv w:val="1"/>
      <w:marLeft w:val="0"/>
      <w:marRight w:val="0"/>
      <w:marTop w:val="0"/>
      <w:marBottom w:val="0"/>
      <w:divBdr>
        <w:top w:val="none" w:sz="0" w:space="0" w:color="auto"/>
        <w:left w:val="none" w:sz="0" w:space="0" w:color="auto"/>
        <w:bottom w:val="none" w:sz="0" w:space="0" w:color="auto"/>
        <w:right w:val="none" w:sz="0" w:space="0" w:color="auto"/>
      </w:divBdr>
    </w:div>
    <w:div w:id="777027555">
      <w:bodyDiv w:val="1"/>
      <w:marLeft w:val="0"/>
      <w:marRight w:val="0"/>
      <w:marTop w:val="0"/>
      <w:marBottom w:val="0"/>
      <w:divBdr>
        <w:top w:val="none" w:sz="0" w:space="0" w:color="auto"/>
        <w:left w:val="none" w:sz="0" w:space="0" w:color="auto"/>
        <w:bottom w:val="none" w:sz="0" w:space="0" w:color="auto"/>
        <w:right w:val="none" w:sz="0" w:space="0" w:color="auto"/>
      </w:divBdr>
    </w:div>
    <w:div w:id="790905821">
      <w:bodyDiv w:val="1"/>
      <w:marLeft w:val="0"/>
      <w:marRight w:val="0"/>
      <w:marTop w:val="0"/>
      <w:marBottom w:val="0"/>
      <w:divBdr>
        <w:top w:val="none" w:sz="0" w:space="0" w:color="auto"/>
        <w:left w:val="none" w:sz="0" w:space="0" w:color="auto"/>
        <w:bottom w:val="none" w:sz="0" w:space="0" w:color="auto"/>
        <w:right w:val="none" w:sz="0" w:space="0" w:color="auto"/>
      </w:divBdr>
    </w:div>
    <w:div w:id="817265184">
      <w:bodyDiv w:val="1"/>
      <w:marLeft w:val="0"/>
      <w:marRight w:val="0"/>
      <w:marTop w:val="0"/>
      <w:marBottom w:val="0"/>
      <w:divBdr>
        <w:top w:val="none" w:sz="0" w:space="0" w:color="auto"/>
        <w:left w:val="none" w:sz="0" w:space="0" w:color="auto"/>
        <w:bottom w:val="none" w:sz="0" w:space="0" w:color="auto"/>
        <w:right w:val="none" w:sz="0" w:space="0" w:color="auto"/>
      </w:divBdr>
      <w:divsChild>
        <w:div w:id="447242768">
          <w:marLeft w:val="547"/>
          <w:marRight w:val="0"/>
          <w:marTop w:val="115"/>
          <w:marBottom w:val="0"/>
          <w:divBdr>
            <w:top w:val="none" w:sz="0" w:space="0" w:color="auto"/>
            <w:left w:val="none" w:sz="0" w:space="0" w:color="auto"/>
            <w:bottom w:val="none" w:sz="0" w:space="0" w:color="auto"/>
            <w:right w:val="none" w:sz="0" w:space="0" w:color="auto"/>
          </w:divBdr>
        </w:div>
        <w:div w:id="821821523">
          <w:marLeft w:val="547"/>
          <w:marRight w:val="0"/>
          <w:marTop w:val="115"/>
          <w:marBottom w:val="0"/>
          <w:divBdr>
            <w:top w:val="none" w:sz="0" w:space="0" w:color="auto"/>
            <w:left w:val="none" w:sz="0" w:space="0" w:color="auto"/>
            <w:bottom w:val="none" w:sz="0" w:space="0" w:color="auto"/>
            <w:right w:val="none" w:sz="0" w:space="0" w:color="auto"/>
          </w:divBdr>
        </w:div>
        <w:div w:id="1746805197">
          <w:marLeft w:val="547"/>
          <w:marRight w:val="0"/>
          <w:marTop w:val="115"/>
          <w:marBottom w:val="0"/>
          <w:divBdr>
            <w:top w:val="none" w:sz="0" w:space="0" w:color="auto"/>
            <w:left w:val="none" w:sz="0" w:space="0" w:color="auto"/>
            <w:bottom w:val="none" w:sz="0" w:space="0" w:color="auto"/>
            <w:right w:val="none" w:sz="0" w:space="0" w:color="auto"/>
          </w:divBdr>
        </w:div>
      </w:divsChild>
    </w:div>
    <w:div w:id="819619568">
      <w:bodyDiv w:val="1"/>
      <w:marLeft w:val="0"/>
      <w:marRight w:val="0"/>
      <w:marTop w:val="0"/>
      <w:marBottom w:val="0"/>
      <w:divBdr>
        <w:top w:val="none" w:sz="0" w:space="0" w:color="auto"/>
        <w:left w:val="none" w:sz="0" w:space="0" w:color="auto"/>
        <w:bottom w:val="none" w:sz="0" w:space="0" w:color="auto"/>
        <w:right w:val="none" w:sz="0" w:space="0" w:color="auto"/>
      </w:divBdr>
    </w:div>
    <w:div w:id="858809134">
      <w:bodyDiv w:val="1"/>
      <w:marLeft w:val="0"/>
      <w:marRight w:val="0"/>
      <w:marTop w:val="0"/>
      <w:marBottom w:val="0"/>
      <w:divBdr>
        <w:top w:val="none" w:sz="0" w:space="0" w:color="auto"/>
        <w:left w:val="none" w:sz="0" w:space="0" w:color="auto"/>
        <w:bottom w:val="none" w:sz="0" w:space="0" w:color="auto"/>
        <w:right w:val="none" w:sz="0" w:space="0" w:color="auto"/>
      </w:divBdr>
    </w:div>
    <w:div w:id="864364406">
      <w:bodyDiv w:val="1"/>
      <w:marLeft w:val="0"/>
      <w:marRight w:val="0"/>
      <w:marTop w:val="0"/>
      <w:marBottom w:val="0"/>
      <w:divBdr>
        <w:top w:val="none" w:sz="0" w:space="0" w:color="auto"/>
        <w:left w:val="none" w:sz="0" w:space="0" w:color="auto"/>
        <w:bottom w:val="none" w:sz="0" w:space="0" w:color="auto"/>
        <w:right w:val="none" w:sz="0" w:space="0" w:color="auto"/>
      </w:divBdr>
    </w:div>
    <w:div w:id="921641473">
      <w:bodyDiv w:val="1"/>
      <w:marLeft w:val="0"/>
      <w:marRight w:val="0"/>
      <w:marTop w:val="0"/>
      <w:marBottom w:val="0"/>
      <w:divBdr>
        <w:top w:val="none" w:sz="0" w:space="0" w:color="auto"/>
        <w:left w:val="none" w:sz="0" w:space="0" w:color="auto"/>
        <w:bottom w:val="none" w:sz="0" w:space="0" w:color="auto"/>
        <w:right w:val="none" w:sz="0" w:space="0" w:color="auto"/>
      </w:divBdr>
    </w:div>
    <w:div w:id="947080161">
      <w:bodyDiv w:val="1"/>
      <w:marLeft w:val="0"/>
      <w:marRight w:val="0"/>
      <w:marTop w:val="0"/>
      <w:marBottom w:val="0"/>
      <w:divBdr>
        <w:top w:val="none" w:sz="0" w:space="0" w:color="auto"/>
        <w:left w:val="none" w:sz="0" w:space="0" w:color="auto"/>
        <w:bottom w:val="none" w:sz="0" w:space="0" w:color="auto"/>
        <w:right w:val="none" w:sz="0" w:space="0" w:color="auto"/>
      </w:divBdr>
    </w:div>
    <w:div w:id="969824069">
      <w:bodyDiv w:val="1"/>
      <w:marLeft w:val="0"/>
      <w:marRight w:val="0"/>
      <w:marTop w:val="0"/>
      <w:marBottom w:val="0"/>
      <w:divBdr>
        <w:top w:val="none" w:sz="0" w:space="0" w:color="auto"/>
        <w:left w:val="none" w:sz="0" w:space="0" w:color="auto"/>
        <w:bottom w:val="none" w:sz="0" w:space="0" w:color="auto"/>
        <w:right w:val="none" w:sz="0" w:space="0" w:color="auto"/>
      </w:divBdr>
      <w:divsChild>
        <w:div w:id="1371226078">
          <w:marLeft w:val="547"/>
          <w:marRight w:val="0"/>
          <w:marTop w:val="115"/>
          <w:marBottom w:val="0"/>
          <w:divBdr>
            <w:top w:val="none" w:sz="0" w:space="0" w:color="auto"/>
            <w:left w:val="none" w:sz="0" w:space="0" w:color="auto"/>
            <w:bottom w:val="none" w:sz="0" w:space="0" w:color="auto"/>
            <w:right w:val="none" w:sz="0" w:space="0" w:color="auto"/>
          </w:divBdr>
        </w:div>
      </w:divsChild>
    </w:div>
    <w:div w:id="1016005377">
      <w:bodyDiv w:val="1"/>
      <w:marLeft w:val="0"/>
      <w:marRight w:val="0"/>
      <w:marTop w:val="0"/>
      <w:marBottom w:val="0"/>
      <w:divBdr>
        <w:top w:val="none" w:sz="0" w:space="0" w:color="auto"/>
        <w:left w:val="none" w:sz="0" w:space="0" w:color="auto"/>
        <w:bottom w:val="none" w:sz="0" w:space="0" w:color="auto"/>
        <w:right w:val="none" w:sz="0" w:space="0" w:color="auto"/>
      </w:divBdr>
      <w:divsChild>
        <w:div w:id="979961971">
          <w:marLeft w:val="0"/>
          <w:marRight w:val="0"/>
          <w:marTop w:val="0"/>
          <w:marBottom w:val="0"/>
          <w:divBdr>
            <w:top w:val="none" w:sz="0" w:space="0" w:color="auto"/>
            <w:left w:val="none" w:sz="0" w:space="0" w:color="auto"/>
            <w:bottom w:val="none" w:sz="0" w:space="0" w:color="auto"/>
            <w:right w:val="none" w:sz="0" w:space="0" w:color="auto"/>
          </w:divBdr>
          <w:divsChild>
            <w:div w:id="1131630819">
              <w:marLeft w:val="0"/>
              <w:marRight w:val="0"/>
              <w:marTop w:val="0"/>
              <w:marBottom w:val="0"/>
              <w:divBdr>
                <w:top w:val="none" w:sz="0" w:space="0" w:color="auto"/>
                <w:left w:val="none" w:sz="0" w:space="0" w:color="auto"/>
                <w:bottom w:val="none" w:sz="0" w:space="0" w:color="auto"/>
                <w:right w:val="none" w:sz="0" w:space="0" w:color="auto"/>
              </w:divBdr>
              <w:divsChild>
                <w:div w:id="116721866">
                  <w:marLeft w:val="0"/>
                  <w:marRight w:val="0"/>
                  <w:marTop w:val="0"/>
                  <w:marBottom w:val="0"/>
                  <w:divBdr>
                    <w:top w:val="none" w:sz="0" w:space="0" w:color="auto"/>
                    <w:left w:val="none" w:sz="0" w:space="0" w:color="auto"/>
                    <w:bottom w:val="none" w:sz="0" w:space="0" w:color="auto"/>
                    <w:right w:val="none" w:sz="0" w:space="0" w:color="auto"/>
                  </w:divBdr>
                </w:div>
                <w:div w:id="1160583120">
                  <w:marLeft w:val="0"/>
                  <w:marRight w:val="0"/>
                  <w:marTop w:val="0"/>
                  <w:marBottom w:val="0"/>
                  <w:divBdr>
                    <w:top w:val="none" w:sz="0" w:space="0" w:color="auto"/>
                    <w:left w:val="none" w:sz="0" w:space="0" w:color="auto"/>
                    <w:bottom w:val="none" w:sz="0" w:space="0" w:color="auto"/>
                    <w:right w:val="none" w:sz="0" w:space="0" w:color="auto"/>
                  </w:divBdr>
                </w:div>
                <w:div w:id="1937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602">
          <w:marLeft w:val="0"/>
          <w:marRight w:val="0"/>
          <w:marTop w:val="0"/>
          <w:marBottom w:val="0"/>
          <w:divBdr>
            <w:top w:val="none" w:sz="0" w:space="0" w:color="auto"/>
            <w:left w:val="none" w:sz="0" w:space="0" w:color="auto"/>
            <w:bottom w:val="none" w:sz="0" w:space="0" w:color="auto"/>
            <w:right w:val="none" w:sz="0" w:space="0" w:color="auto"/>
          </w:divBdr>
        </w:div>
        <w:div w:id="1354264424">
          <w:marLeft w:val="0"/>
          <w:marRight w:val="0"/>
          <w:marTop w:val="0"/>
          <w:marBottom w:val="0"/>
          <w:divBdr>
            <w:top w:val="none" w:sz="0" w:space="0" w:color="auto"/>
            <w:left w:val="none" w:sz="0" w:space="0" w:color="auto"/>
            <w:bottom w:val="none" w:sz="0" w:space="0" w:color="auto"/>
            <w:right w:val="none" w:sz="0" w:space="0" w:color="auto"/>
          </w:divBdr>
        </w:div>
        <w:div w:id="27222362">
          <w:marLeft w:val="0"/>
          <w:marRight w:val="0"/>
          <w:marTop w:val="0"/>
          <w:marBottom w:val="0"/>
          <w:divBdr>
            <w:top w:val="none" w:sz="0" w:space="0" w:color="auto"/>
            <w:left w:val="none" w:sz="0" w:space="0" w:color="auto"/>
            <w:bottom w:val="none" w:sz="0" w:space="0" w:color="auto"/>
            <w:right w:val="none" w:sz="0" w:space="0" w:color="auto"/>
          </w:divBdr>
        </w:div>
        <w:div w:id="1780486023">
          <w:marLeft w:val="0"/>
          <w:marRight w:val="0"/>
          <w:marTop w:val="0"/>
          <w:marBottom w:val="0"/>
          <w:divBdr>
            <w:top w:val="none" w:sz="0" w:space="0" w:color="auto"/>
            <w:left w:val="none" w:sz="0" w:space="0" w:color="auto"/>
            <w:bottom w:val="none" w:sz="0" w:space="0" w:color="auto"/>
            <w:right w:val="none" w:sz="0" w:space="0" w:color="auto"/>
          </w:divBdr>
        </w:div>
        <w:div w:id="1009017354">
          <w:marLeft w:val="0"/>
          <w:marRight w:val="0"/>
          <w:marTop w:val="0"/>
          <w:marBottom w:val="0"/>
          <w:divBdr>
            <w:top w:val="none" w:sz="0" w:space="0" w:color="auto"/>
            <w:left w:val="none" w:sz="0" w:space="0" w:color="auto"/>
            <w:bottom w:val="none" w:sz="0" w:space="0" w:color="auto"/>
            <w:right w:val="none" w:sz="0" w:space="0" w:color="auto"/>
          </w:divBdr>
        </w:div>
        <w:div w:id="1062483747">
          <w:marLeft w:val="0"/>
          <w:marRight w:val="0"/>
          <w:marTop w:val="0"/>
          <w:marBottom w:val="0"/>
          <w:divBdr>
            <w:top w:val="none" w:sz="0" w:space="0" w:color="auto"/>
            <w:left w:val="none" w:sz="0" w:space="0" w:color="auto"/>
            <w:bottom w:val="none" w:sz="0" w:space="0" w:color="auto"/>
            <w:right w:val="none" w:sz="0" w:space="0" w:color="auto"/>
          </w:divBdr>
        </w:div>
        <w:div w:id="1242132407">
          <w:marLeft w:val="0"/>
          <w:marRight w:val="0"/>
          <w:marTop w:val="0"/>
          <w:marBottom w:val="0"/>
          <w:divBdr>
            <w:top w:val="none" w:sz="0" w:space="0" w:color="auto"/>
            <w:left w:val="none" w:sz="0" w:space="0" w:color="auto"/>
            <w:bottom w:val="none" w:sz="0" w:space="0" w:color="auto"/>
            <w:right w:val="none" w:sz="0" w:space="0" w:color="auto"/>
          </w:divBdr>
        </w:div>
        <w:div w:id="1859540910">
          <w:marLeft w:val="0"/>
          <w:marRight w:val="0"/>
          <w:marTop w:val="0"/>
          <w:marBottom w:val="0"/>
          <w:divBdr>
            <w:top w:val="none" w:sz="0" w:space="0" w:color="auto"/>
            <w:left w:val="none" w:sz="0" w:space="0" w:color="auto"/>
            <w:bottom w:val="none" w:sz="0" w:space="0" w:color="auto"/>
            <w:right w:val="none" w:sz="0" w:space="0" w:color="auto"/>
          </w:divBdr>
        </w:div>
        <w:div w:id="1235553689">
          <w:marLeft w:val="0"/>
          <w:marRight w:val="0"/>
          <w:marTop w:val="0"/>
          <w:marBottom w:val="0"/>
          <w:divBdr>
            <w:top w:val="none" w:sz="0" w:space="0" w:color="auto"/>
            <w:left w:val="none" w:sz="0" w:space="0" w:color="auto"/>
            <w:bottom w:val="none" w:sz="0" w:space="0" w:color="auto"/>
            <w:right w:val="none" w:sz="0" w:space="0" w:color="auto"/>
          </w:divBdr>
        </w:div>
        <w:div w:id="871696435">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2062359291">
          <w:marLeft w:val="0"/>
          <w:marRight w:val="0"/>
          <w:marTop w:val="0"/>
          <w:marBottom w:val="0"/>
          <w:divBdr>
            <w:top w:val="none" w:sz="0" w:space="0" w:color="auto"/>
            <w:left w:val="none" w:sz="0" w:space="0" w:color="auto"/>
            <w:bottom w:val="none" w:sz="0" w:space="0" w:color="auto"/>
            <w:right w:val="none" w:sz="0" w:space="0" w:color="auto"/>
          </w:divBdr>
        </w:div>
        <w:div w:id="681929574">
          <w:marLeft w:val="0"/>
          <w:marRight w:val="0"/>
          <w:marTop w:val="0"/>
          <w:marBottom w:val="0"/>
          <w:divBdr>
            <w:top w:val="none" w:sz="0" w:space="0" w:color="auto"/>
            <w:left w:val="none" w:sz="0" w:space="0" w:color="auto"/>
            <w:bottom w:val="none" w:sz="0" w:space="0" w:color="auto"/>
            <w:right w:val="none" w:sz="0" w:space="0" w:color="auto"/>
          </w:divBdr>
        </w:div>
        <w:div w:id="1090278109">
          <w:marLeft w:val="0"/>
          <w:marRight w:val="0"/>
          <w:marTop w:val="0"/>
          <w:marBottom w:val="0"/>
          <w:divBdr>
            <w:top w:val="none" w:sz="0" w:space="0" w:color="auto"/>
            <w:left w:val="none" w:sz="0" w:space="0" w:color="auto"/>
            <w:bottom w:val="none" w:sz="0" w:space="0" w:color="auto"/>
            <w:right w:val="none" w:sz="0" w:space="0" w:color="auto"/>
          </w:divBdr>
        </w:div>
        <w:div w:id="2027822769">
          <w:marLeft w:val="0"/>
          <w:marRight w:val="0"/>
          <w:marTop w:val="0"/>
          <w:marBottom w:val="0"/>
          <w:divBdr>
            <w:top w:val="none" w:sz="0" w:space="0" w:color="auto"/>
            <w:left w:val="none" w:sz="0" w:space="0" w:color="auto"/>
            <w:bottom w:val="none" w:sz="0" w:space="0" w:color="auto"/>
            <w:right w:val="none" w:sz="0" w:space="0" w:color="auto"/>
          </w:divBdr>
        </w:div>
        <w:div w:id="59640047">
          <w:marLeft w:val="0"/>
          <w:marRight w:val="0"/>
          <w:marTop w:val="0"/>
          <w:marBottom w:val="0"/>
          <w:divBdr>
            <w:top w:val="none" w:sz="0" w:space="0" w:color="auto"/>
            <w:left w:val="none" w:sz="0" w:space="0" w:color="auto"/>
            <w:bottom w:val="none" w:sz="0" w:space="0" w:color="auto"/>
            <w:right w:val="none" w:sz="0" w:space="0" w:color="auto"/>
          </w:divBdr>
        </w:div>
        <w:div w:id="1144661079">
          <w:marLeft w:val="0"/>
          <w:marRight w:val="0"/>
          <w:marTop w:val="0"/>
          <w:marBottom w:val="0"/>
          <w:divBdr>
            <w:top w:val="none" w:sz="0" w:space="0" w:color="auto"/>
            <w:left w:val="none" w:sz="0" w:space="0" w:color="auto"/>
            <w:bottom w:val="none" w:sz="0" w:space="0" w:color="auto"/>
            <w:right w:val="none" w:sz="0" w:space="0" w:color="auto"/>
          </w:divBdr>
        </w:div>
        <w:div w:id="995887775">
          <w:marLeft w:val="0"/>
          <w:marRight w:val="0"/>
          <w:marTop w:val="0"/>
          <w:marBottom w:val="0"/>
          <w:divBdr>
            <w:top w:val="none" w:sz="0" w:space="0" w:color="auto"/>
            <w:left w:val="none" w:sz="0" w:space="0" w:color="auto"/>
            <w:bottom w:val="none" w:sz="0" w:space="0" w:color="auto"/>
            <w:right w:val="none" w:sz="0" w:space="0" w:color="auto"/>
          </w:divBdr>
        </w:div>
        <w:div w:id="1942298356">
          <w:marLeft w:val="0"/>
          <w:marRight w:val="0"/>
          <w:marTop w:val="0"/>
          <w:marBottom w:val="0"/>
          <w:divBdr>
            <w:top w:val="none" w:sz="0" w:space="0" w:color="auto"/>
            <w:left w:val="none" w:sz="0" w:space="0" w:color="auto"/>
            <w:bottom w:val="none" w:sz="0" w:space="0" w:color="auto"/>
            <w:right w:val="none" w:sz="0" w:space="0" w:color="auto"/>
          </w:divBdr>
        </w:div>
        <w:div w:id="392315815">
          <w:marLeft w:val="0"/>
          <w:marRight w:val="0"/>
          <w:marTop w:val="0"/>
          <w:marBottom w:val="0"/>
          <w:divBdr>
            <w:top w:val="none" w:sz="0" w:space="0" w:color="auto"/>
            <w:left w:val="none" w:sz="0" w:space="0" w:color="auto"/>
            <w:bottom w:val="none" w:sz="0" w:space="0" w:color="auto"/>
            <w:right w:val="none" w:sz="0" w:space="0" w:color="auto"/>
          </w:divBdr>
        </w:div>
        <w:div w:id="191846711">
          <w:marLeft w:val="0"/>
          <w:marRight w:val="0"/>
          <w:marTop w:val="0"/>
          <w:marBottom w:val="0"/>
          <w:divBdr>
            <w:top w:val="none" w:sz="0" w:space="0" w:color="auto"/>
            <w:left w:val="none" w:sz="0" w:space="0" w:color="auto"/>
            <w:bottom w:val="none" w:sz="0" w:space="0" w:color="auto"/>
            <w:right w:val="none" w:sz="0" w:space="0" w:color="auto"/>
          </w:divBdr>
        </w:div>
        <w:div w:id="657542822">
          <w:marLeft w:val="0"/>
          <w:marRight w:val="0"/>
          <w:marTop w:val="0"/>
          <w:marBottom w:val="0"/>
          <w:divBdr>
            <w:top w:val="none" w:sz="0" w:space="0" w:color="auto"/>
            <w:left w:val="none" w:sz="0" w:space="0" w:color="auto"/>
            <w:bottom w:val="none" w:sz="0" w:space="0" w:color="auto"/>
            <w:right w:val="none" w:sz="0" w:space="0" w:color="auto"/>
          </w:divBdr>
        </w:div>
        <w:div w:id="1451899847">
          <w:marLeft w:val="0"/>
          <w:marRight w:val="0"/>
          <w:marTop w:val="0"/>
          <w:marBottom w:val="0"/>
          <w:divBdr>
            <w:top w:val="none" w:sz="0" w:space="0" w:color="auto"/>
            <w:left w:val="none" w:sz="0" w:space="0" w:color="auto"/>
            <w:bottom w:val="none" w:sz="0" w:space="0" w:color="auto"/>
            <w:right w:val="none" w:sz="0" w:space="0" w:color="auto"/>
          </w:divBdr>
        </w:div>
        <w:div w:id="1614095960">
          <w:marLeft w:val="0"/>
          <w:marRight w:val="0"/>
          <w:marTop w:val="0"/>
          <w:marBottom w:val="0"/>
          <w:divBdr>
            <w:top w:val="none" w:sz="0" w:space="0" w:color="auto"/>
            <w:left w:val="none" w:sz="0" w:space="0" w:color="auto"/>
            <w:bottom w:val="none" w:sz="0" w:space="0" w:color="auto"/>
            <w:right w:val="none" w:sz="0" w:space="0" w:color="auto"/>
          </w:divBdr>
        </w:div>
        <w:div w:id="414784536">
          <w:marLeft w:val="0"/>
          <w:marRight w:val="0"/>
          <w:marTop w:val="0"/>
          <w:marBottom w:val="0"/>
          <w:divBdr>
            <w:top w:val="none" w:sz="0" w:space="0" w:color="auto"/>
            <w:left w:val="none" w:sz="0" w:space="0" w:color="auto"/>
            <w:bottom w:val="none" w:sz="0" w:space="0" w:color="auto"/>
            <w:right w:val="none" w:sz="0" w:space="0" w:color="auto"/>
          </w:divBdr>
        </w:div>
        <w:div w:id="1494758166">
          <w:marLeft w:val="0"/>
          <w:marRight w:val="0"/>
          <w:marTop w:val="0"/>
          <w:marBottom w:val="0"/>
          <w:divBdr>
            <w:top w:val="none" w:sz="0" w:space="0" w:color="auto"/>
            <w:left w:val="none" w:sz="0" w:space="0" w:color="auto"/>
            <w:bottom w:val="none" w:sz="0" w:space="0" w:color="auto"/>
            <w:right w:val="none" w:sz="0" w:space="0" w:color="auto"/>
          </w:divBdr>
        </w:div>
        <w:div w:id="1804345536">
          <w:marLeft w:val="0"/>
          <w:marRight w:val="0"/>
          <w:marTop w:val="0"/>
          <w:marBottom w:val="0"/>
          <w:divBdr>
            <w:top w:val="none" w:sz="0" w:space="0" w:color="auto"/>
            <w:left w:val="none" w:sz="0" w:space="0" w:color="auto"/>
            <w:bottom w:val="none" w:sz="0" w:space="0" w:color="auto"/>
            <w:right w:val="none" w:sz="0" w:space="0" w:color="auto"/>
          </w:divBdr>
        </w:div>
        <w:div w:id="2033139946">
          <w:marLeft w:val="0"/>
          <w:marRight w:val="0"/>
          <w:marTop w:val="0"/>
          <w:marBottom w:val="0"/>
          <w:divBdr>
            <w:top w:val="none" w:sz="0" w:space="0" w:color="auto"/>
            <w:left w:val="none" w:sz="0" w:space="0" w:color="auto"/>
            <w:bottom w:val="none" w:sz="0" w:space="0" w:color="auto"/>
            <w:right w:val="none" w:sz="0" w:space="0" w:color="auto"/>
          </w:divBdr>
        </w:div>
        <w:div w:id="1557744370">
          <w:marLeft w:val="0"/>
          <w:marRight w:val="0"/>
          <w:marTop w:val="0"/>
          <w:marBottom w:val="0"/>
          <w:divBdr>
            <w:top w:val="none" w:sz="0" w:space="0" w:color="auto"/>
            <w:left w:val="none" w:sz="0" w:space="0" w:color="auto"/>
            <w:bottom w:val="none" w:sz="0" w:space="0" w:color="auto"/>
            <w:right w:val="none" w:sz="0" w:space="0" w:color="auto"/>
          </w:divBdr>
        </w:div>
        <w:div w:id="1283876986">
          <w:marLeft w:val="0"/>
          <w:marRight w:val="0"/>
          <w:marTop w:val="0"/>
          <w:marBottom w:val="0"/>
          <w:divBdr>
            <w:top w:val="none" w:sz="0" w:space="0" w:color="auto"/>
            <w:left w:val="none" w:sz="0" w:space="0" w:color="auto"/>
            <w:bottom w:val="none" w:sz="0" w:space="0" w:color="auto"/>
            <w:right w:val="none" w:sz="0" w:space="0" w:color="auto"/>
          </w:divBdr>
        </w:div>
        <w:div w:id="952445421">
          <w:marLeft w:val="0"/>
          <w:marRight w:val="0"/>
          <w:marTop w:val="0"/>
          <w:marBottom w:val="0"/>
          <w:divBdr>
            <w:top w:val="none" w:sz="0" w:space="0" w:color="auto"/>
            <w:left w:val="none" w:sz="0" w:space="0" w:color="auto"/>
            <w:bottom w:val="none" w:sz="0" w:space="0" w:color="auto"/>
            <w:right w:val="none" w:sz="0" w:space="0" w:color="auto"/>
          </w:divBdr>
        </w:div>
        <w:div w:id="217937926">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436249333">
          <w:marLeft w:val="0"/>
          <w:marRight w:val="0"/>
          <w:marTop w:val="0"/>
          <w:marBottom w:val="0"/>
          <w:divBdr>
            <w:top w:val="none" w:sz="0" w:space="0" w:color="auto"/>
            <w:left w:val="none" w:sz="0" w:space="0" w:color="auto"/>
            <w:bottom w:val="none" w:sz="0" w:space="0" w:color="auto"/>
            <w:right w:val="none" w:sz="0" w:space="0" w:color="auto"/>
          </w:divBdr>
        </w:div>
        <w:div w:id="544290195">
          <w:marLeft w:val="0"/>
          <w:marRight w:val="0"/>
          <w:marTop w:val="0"/>
          <w:marBottom w:val="0"/>
          <w:divBdr>
            <w:top w:val="none" w:sz="0" w:space="0" w:color="auto"/>
            <w:left w:val="none" w:sz="0" w:space="0" w:color="auto"/>
            <w:bottom w:val="none" w:sz="0" w:space="0" w:color="auto"/>
            <w:right w:val="none" w:sz="0" w:space="0" w:color="auto"/>
          </w:divBdr>
        </w:div>
        <w:div w:id="1804735643">
          <w:marLeft w:val="0"/>
          <w:marRight w:val="0"/>
          <w:marTop w:val="0"/>
          <w:marBottom w:val="0"/>
          <w:divBdr>
            <w:top w:val="none" w:sz="0" w:space="0" w:color="auto"/>
            <w:left w:val="none" w:sz="0" w:space="0" w:color="auto"/>
            <w:bottom w:val="none" w:sz="0" w:space="0" w:color="auto"/>
            <w:right w:val="none" w:sz="0" w:space="0" w:color="auto"/>
          </w:divBdr>
        </w:div>
        <w:div w:id="124272711">
          <w:marLeft w:val="0"/>
          <w:marRight w:val="0"/>
          <w:marTop w:val="0"/>
          <w:marBottom w:val="0"/>
          <w:divBdr>
            <w:top w:val="none" w:sz="0" w:space="0" w:color="auto"/>
            <w:left w:val="none" w:sz="0" w:space="0" w:color="auto"/>
            <w:bottom w:val="none" w:sz="0" w:space="0" w:color="auto"/>
            <w:right w:val="none" w:sz="0" w:space="0" w:color="auto"/>
          </w:divBdr>
        </w:div>
        <w:div w:id="2023387303">
          <w:marLeft w:val="0"/>
          <w:marRight w:val="0"/>
          <w:marTop w:val="0"/>
          <w:marBottom w:val="0"/>
          <w:divBdr>
            <w:top w:val="none" w:sz="0" w:space="0" w:color="auto"/>
            <w:left w:val="none" w:sz="0" w:space="0" w:color="auto"/>
            <w:bottom w:val="none" w:sz="0" w:space="0" w:color="auto"/>
            <w:right w:val="none" w:sz="0" w:space="0" w:color="auto"/>
          </w:divBdr>
        </w:div>
        <w:div w:id="1615015536">
          <w:marLeft w:val="0"/>
          <w:marRight w:val="0"/>
          <w:marTop w:val="0"/>
          <w:marBottom w:val="0"/>
          <w:divBdr>
            <w:top w:val="none" w:sz="0" w:space="0" w:color="auto"/>
            <w:left w:val="none" w:sz="0" w:space="0" w:color="auto"/>
            <w:bottom w:val="none" w:sz="0" w:space="0" w:color="auto"/>
            <w:right w:val="none" w:sz="0" w:space="0" w:color="auto"/>
          </w:divBdr>
        </w:div>
        <w:div w:id="358357661">
          <w:marLeft w:val="0"/>
          <w:marRight w:val="0"/>
          <w:marTop w:val="0"/>
          <w:marBottom w:val="0"/>
          <w:divBdr>
            <w:top w:val="none" w:sz="0" w:space="0" w:color="auto"/>
            <w:left w:val="none" w:sz="0" w:space="0" w:color="auto"/>
            <w:bottom w:val="none" w:sz="0" w:space="0" w:color="auto"/>
            <w:right w:val="none" w:sz="0" w:space="0" w:color="auto"/>
          </w:divBdr>
        </w:div>
        <w:div w:id="97259069">
          <w:marLeft w:val="0"/>
          <w:marRight w:val="0"/>
          <w:marTop w:val="0"/>
          <w:marBottom w:val="0"/>
          <w:divBdr>
            <w:top w:val="none" w:sz="0" w:space="0" w:color="auto"/>
            <w:left w:val="none" w:sz="0" w:space="0" w:color="auto"/>
            <w:bottom w:val="none" w:sz="0" w:space="0" w:color="auto"/>
            <w:right w:val="none" w:sz="0" w:space="0" w:color="auto"/>
          </w:divBdr>
        </w:div>
        <w:div w:id="1079063167">
          <w:marLeft w:val="0"/>
          <w:marRight w:val="0"/>
          <w:marTop w:val="0"/>
          <w:marBottom w:val="0"/>
          <w:divBdr>
            <w:top w:val="none" w:sz="0" w:space="0" w:color="auto"/>
            <w:left w:val="none" w:sz="0" w:space="0" w:color="auto"/>
            <w:bottom w:val="none" w:sz="0" w:space="0" w:color="auto"/>
            <w:right w:val="none" w:sz="0" w:space="0" w:color="auto"/>
          </w:divBdr>
        </w:div>
        <w:div w:id="1453549358">
          <w:marLeft w:val="0"/>
          <w:marRight w:val="0"/>
          <w:marTop w:val="0"/>
          <w:marBottom w:val="0"/>
          <w:divBdr>
            <w:top w:val="none" w:sz="0" w:space="0" w:color="auto"/>
            <w:left w:val="none" w:sz="0" w:space="0" w:color="auto"/>
            <w:bottom w:val="none" w:sz="0" w:space="0" w:color="auto"/>
            <w:right w:val="none" w:sz="0" w:space="0" w:color="auto"/>
          </w:divBdr>
        </w:div>
        <w:div w:id="1999842582">
          <w:marLeft w:val="0"/>
          <w:marRight w:val="0"/>
          <w:marTop w:val="0"/>
          <w:marBottom w:val="0"/>
          <w:divBdr>
            <w:top w:val="none" w:sz="0" w:space="0" w:color="auto"/>
            <w:left w:val="none" w:sz="0" w:space="0" w:color="auto"/>
            <w:bottom w:val="none" w:sz="0" w:space="0" w:color="auto"/>
            <w:right w:val="none" w:sz="0" w:space="0" w:color="auto"/>
          </w:divBdr>
        </w:div>
        <w:div w:id="1007752862">
          <w:marLeft w:val="0"/>
          <w:marRight w:val="0"/>
          <w:marTop w:val="0"/>
          <w:marBottom w:val="0"/>
          <w:divBdr>
            <w:top w:val="none" w:sz="0" w:space="0" w:color="auto"/>
            <w:left w:val="none" w:sz="0" w:space="0" w:color="auto"/>
            <w:bottom w:val="none" w:sz="0" w:space="0" w:color="auto"/>
            <w:right w:val="none" w:sz="0" w:space="0" w:color="auto"/>
          </w:divBdr>
        </w:div>
        <w:div w:id="1075007742">
          <w:marLeft w:val="0"/>
          <w:marRight w:val="0"/>
          <w:marTop w:val="0"/>
          <w:marBottom w:val="0"/>
          <w:divBdr>
            <w:top w:val="none" w:sz="0" w:space="0" w:color="auto"/>
            <w:left w:val="none" w:sz="0" w:space="0" w:color="auto"/>
            <w:bottom w:val="none" w:sz="0" w:space="0" w:color="auto"/>
            <w:right w:val="none" w:sz="0" w:space="0" w:color="auto"/>
          </w:divBdr>
        </w:div>
        <w:div w:id="1401102600">
          <w:marLeft w:val="0"/>
          <w:marRight w:val="0"/>
          <w:marTop w:val="0"/>
          <w:marBottom w:val="0"/>
          <w:divBdr>
            <w:top w:val="none" w:sz="0" w:space="0" w:color="auto"/>
            <w:left w:val="none" w:sz="0" w:space="0" w:color="auto"/>
            <w:bottom w:val="none" w:sz="0" w:space="0" w:color="auto"/>
            <w:right w:val="none" w:sz="0" w:space="0" w:color="auto"/>
          </w:divBdr>
        </w:div>
        <w:div w:id="1088815247">
          <w:marLeft w:val="0"/>
          <w:marRight w:val="0"/>
          <w:marTop w:val="0"/>
          <w:marBottom w:val="0"/>
          <w:divBdr>
            <w:top w:val="none" w:sz="0" w:space="0" w:color="auto"/>
            <w:left w:val="none" w:sz="0" w:space="0" w:color="auto"/>
            <w:bottom w:val="none" w:sz="0" w:space="0" w:color="auto"/>
            <w:right w:val="none" w:sz="0" w:space="0" w:color="auto"/>
          </w:divBdr>
        </w:div>
        <w:div w:id="140273076">
          <w:marLeft w:val="0"/>
          <w:marRight w:val="0"/>
          <w:marTop w:val="0"/>
          <w:marBottom w:val="0"/>
          <w:divBdr>
            <w:top w:val="none" w:sz="0" w:space="0" w:color="auto"/>
            <w:left w:val="none" w:sz="0" w:space="0" w:color="auto"/>
            <w:bottom w:val="none" w:sz="0" w:space="0" w:color="auto"/>
            <w:right w:val="none" w:sz="0" w:space="0" w:color="auto"/>
          </w:divBdr>
        </w:div>
        <w:div w:id="1352223626">
          <w:marLeft w:val="0"/>
          <w:marRight w:val="0"/>
          <w:marTop w:val="0"/>
          <w:marBottom w:val="0"/>
          <w:divBdr>
            <w:top w:val="none" w:sz="0" w:space="0" w:color="auto"/>
            <w:left w:val="none" w:sz="0" w:space="0" w:color="auto"/>
            <w:bottom w:val="none" w:sz="0" w:space="0" w:color="auto"/>
            <w:right w:val="none" w:sz="0" w:space="0" w:color="auto"/>
          </w:divBdr>
        </w:div>
        <w:div w:id="2086877772">
          <w:marLeft w:val="0"/>
          <w:marRight w:val="0"/>
          <w:marTop w:val="0"/>
          <w:marBottom w:val="0"/>
          <w:divBdr>
            <w:top w:val="none" w:sz="0" w:space="0" w:color="auto"/>
            <w:left w:val="none" w:sz="0" w:space="0" w:color="auto"/>
            <w:bottom w:val="none" w:sz="0" w:space="0" w:color="auto"/>
            <w:right w:val="none" w:sz="0" w:space="0" w:color="auto"/>
          </w:divBdr>
        </w:div>
        <w:div w:id="351341365">
          <w:marLeft w:val="0"/>
          <w:marRight w:val="0"/>
          <w:marTop w:val="0"/>
          <w:marBottom w:val="0"/>
          <w:divBdr>
            <w:top w:val="none" w:sz="0" w:space="0" w:color="auto"/>
            <w:left w:val="none" w:sz="0" w:space="0" w:color="auto"/>
            <w:bottom w:val="none" w:sz="0" w:space="0" w:color="auto"/>
            <w:right w:val="none" w:sz="0" w:space="0" w:color="auto"/>
          </w:divBdr>
        </w:div>
        <w:div w:id="38362725">
          <w:marLeft w:val="0"/>
          <w:marRight w:val="0"/>
          <w:marTop w:val="0"/>
          <w:marBottom w:val="0"/>
          <w:divBdr>
            <w:top w:val="none" w:sz="0" w:space="0" w:color="auto"/>
            <w:left w:val="none" w:sz="0" w:space="0" w:color="auto"/>
            <w:bottom w:val="none" w:sz="0" w:space="0" w:color="auto"/>
            <w:right w:val="none" w:sz="0" w:space="0" w:color="auto"/>
          </w:divBdr>
        </w:div>
        <w:div w:id="1717855584">
          <w:marLeft w:val="0"/>
          <w:marRight w:val="0"/>
          <w:marTop w:val="0"/>
          <w:marBottom w:val="0"/>
          <w:divBdr>
            <w:top w:val="none" w:sz="0" w:space="0" w:color="auto"/>
            <w:left w:val="none" w:sz="0" w:space="0" w:color="auto"/>
            <w:bottom w:val="none" w:sz="0" w:space="0" w:color="auto"/>
            <w:right w:val="none" w:sz="0" w:space="0" w:color="auto"/>
          </w:divBdr>
        </w:div>
        <w:div w:id="1172525328">
          <w:marLeft w:val="0"/>
          <w:marRight w:val="0"/>
          <w:marTop w:val="0"/>
          <w:marBottom w:val="0"/>
          <w:divBdr>
            <w:top w:val="none" w:sz="0" w:space="0" w:color="auto"/>
            <w:left w:val="none" w:sz="0" w:space="0" w:color="auto"/>
            <w:bottom w:val="none" w:sz="0" w:space="0" w:color="auto"/>
            <w:right w:val="none" w:sz="0" w:space="0" w:color="auto"/>
          </w:divBdr>
        </w:div>
        <w:div w:id="96680393">
          <w:marLeft w:val="0"/>
          <w:marRight w:val="0"/>
          <w:marTop w:val="0"/>
          <w:marBottom w:val="0"/>
          <w:divBdr>
            <w:top w:val="none" w:sz="0" w:space="0" w:color="auto"/>
            <w:left w:val="none" w:sz="0" w:space="0" w:color="auto"/>
            <w:bottom w:val="none" w:sz="0" w:space="0" w:color="auto"/>
            <w:right w:val="none" w:sz="0" w:space="0" w:color="auto"/>
          </w:divBdr>
        </w:div>
        <w:div w:id="1643583818">
          <w:marLeft w:val="0"/>
          <w:marRight w:val="0"/>
          <w:marTop w:val="0"/>
          <w:marBottom w:val="0"/>
          <w:divBdr>
            <w:top w:val="none" w:sz="0" w:space="0" w:color="auto"/>
            <w:left w:val="none" w:sz="0" w:space="0" w:color="auto"/>
            <w:bottom w:val="none" w:sz="0" w:space="0" w:color="auto"/>
            <w:right w:val="none" w:sz="0" w:space="0" w:color="auto"/>
          </w:divBdr>
        </w:div>
        <w:div w:id="1148128345">
          <w:marLeft w:val="0"/>
          <w:marRight w:val="0"/>
          <w:marTop w:val="0"/>
          <w:marBottom w:val="0"/>
          <w:divBdr>
            <w:top w:val="none" w:sz="0" w:space="0" w:color="auto"/>
            <w:left w:val="none" w:sz="0" w:space="0" w:color="auto"/>
            <w:bottom w:val="none" w:sz="0" w:space="0" w:color="auto"/>
            <w:right w:val="none" w:sz="0" w:space="0" w:color="auto"/>
          </w:divBdr>
        </w:div>
        <w:div w:id="758529541">
          <w:marLeft w:val="0"/>
          <w:marRight w:val="0"/>
          <w:marTop w:val="0"/>
          <w:marBottom w:val="0"/>
          <w:divBdr>
            <w:top w:val="none" w:sz="0" w:space="0" w:color="auto"/>
            <w:left w:val="none" w:sz="0" w:space="0" w:color="auto"/>
            <w:bottom w:val="none" w:sz="0" w:space="0" w:color="auto"/>
            <w:right w:val="none" w:sz="0" w:space="0" w:color="auto"/>
          </w:divBdr>
        </w:div>
        <w:div w:id="1316184337">
          <w:marLeft w:val="0"/>
          <w:marRight w:val="0"/>
          <w:marTop w:val="0"/>
          <w:marBottom w:val="0"/>
          <w:divBdr>
            <w:top w:val="none" w:sz="0" w:space="0" w:color="auto"/>
            <w:left w:val="none" w:sz="0" w:space="0" w:color="auto"/>
            <w:bottom w:val="none" w:sz="0" w:space="0" w:color="auto"/>
            <w:right w:val="none" w:sz="0" w:space="0" w:color="auto"/>
          </w:divBdr>
        </w:div>
        <w:div w:id="1652833890">
          <w:marLeft w:val="0"/>
          <w:marRight w:val="0"/>
          <w:marTop w:val="0"/>
          <w:marBottom w:val="0"/>
          <w:divBdr>
            <w:top w:val="none" w:sz="0" w:space="0" w:color="auto"/>
            <w:left w:val="none" w:sz="0" w:space="0" w:color="auto"/>
            <w:bottom w:val="none" w:sz="0" w:space="0" w:color="auto"/>
            <w:right w:val="none" w:sz="0" w:space="0" w:color="auto"/>
          </w:divBdr>
        </w:div>
        <w:div w:id="1373920271">
          <w:marLeft w:val="0"/>
          <w:marRight w:val="0"/>
          <w:marTop w:val="0"/>
          <w:marBottom w:val="0"/>
          <w:divBdr>
            <w:top w:val="none" w:sz="0" w:space="0" w:color="auto"/>
            <w:left w:val="none" w:sz="0" w:space="0" w:color="auto"/>
            <w:bottom w:val="none" w:sz="0" w:space="0" w:color="auto"/>
            <w:right w:val="none" w:sz="0" w:space="0" w:color="auto"/>
          </w:divBdr>
        </w:div>
        <w:div w:id="1018429816">
          <w:marLeft w:val="0"/>
          <w:marRight w:val="0"/>
          <w:marTop w:val="0"/>
          <w:marBottom w:val="0"/>
          <w:divBdr>
            <w:top w:val="none" w:sz="0" w:space="0" w:color="auto"/>
            <w:left w:val="none" w:sz="0" w:space="0" w:color="auto"/>
            <w:bottom w:val="none" w:sz="0" w:space="0" w:color="auto"/>
            <w:right w:val="none" w:sz="0" w:space="0" w:color="auto"/>
          </w:divBdr>
        </w:div>
        <w:div w:id="1810248115">
          <w:marLeft w:val="0"/>
          <w:marRight w:val="0"/>
          <w:marTop w:val="0"/>
          <w:marBottom w:val="0"/>
          <w:divBdr>
            <w:top w:val="none" w:sz="0" w:space="0" w:color="auto"/>
            <w:left w:val="none" w:sz="0" w:space="0" w:color="auto"/>
            <w:bottom w:val="none" w:sz="0" w:space="0" w:color="auto"/>
            <w:right w:val="none" w:sz="0" w:space="0" w:color="auto"/>
          </w:divBdr>
        </w:div>
        <w:div w:id="993029193">
          <w:marLeft w:val="0"/>
          <w:marRight w:val="0"/>
          <w:marTop w:val="0"/>
          <w:marBottom w:val="0"/>
          <w:divBdr>
            <w:top w:val="none" w:sz="0" w:space="0" w:color="auto"/>
            <w:left w:val="none" w:sz="0" w:space="0" w:color="auto"/>
            <w:bottom w:val="none" w:sz="0" w:space="0" w:color="auto"/>
            <w:right w:val="none" w:sz="0" w:space="0" w:color="auto"/>
          </w:divBdr>
        </w:div>
        <w:div w:id="1258366170">
          <w:marLeft w:val="0"/>
          <w:marRight w:val="0"/>
          <w:marTop w:val="0"/>
          <w:marBottom w:val="0"/>
          <w:divBdr>
            <w:top w:val="none" w:sz="0" w:space="0" w:color="auto"/>
            <w:left w:val="none" w:sz="0" w:space="0" w:color="auto"/>
            <w:bottom w:val="none" w:sz="0" w:space="0" w:color="auto"/>
            <w:right w:val="none" w:sz="0" w:space="0" w:color="auto"/>
          </w:divBdr>
        </w:div>
        <w:div w:id="1239830958">
          <w:marLeft w:val="0"/>
          <w:marRight w:val="0"/>
          <w:marTop w:val="0"/>
          <w:marBottom w:val="0"/>
          <w:divBdr>
            <w:top w:val="none" w:sz="0" w:space="0" w:color="auto"/>
            <w:left w:val="none" w:sz="0" w:space="0" w:color="auto"/>
            <w:bottom w:val="none" w:sz="0" w:space="0" w:color="auto"/>
            <w:right w:val="none" w:sz="0" w:space="0" w:color="auto"/>
          </w:divBdr>
        </w:div>
        <w:div w:id="563836670">
          <w:marLeft w:val="0"/>
          <w:marRight w:val="0"/>
          <w:marTop w:val="0"/>
          <w:marBottom w:val="0"/>
          <w:divBdr>
            <w:top w:val="none" w:sz="0" w:space="0" w:color="auto"/>
            <w:left w:val="none" w:sz="0" w:space="0" w:color="auto"/>
            <w:bottom w:val="none" w:sz="0" w:space="0" w:color="auto"/>
            <w:right w:val="none" w:sz="0" w:space="0" w:color="auto"/>
          </w:divBdr>
        </w:div>
        <w:div w:id="525336850">
          <w:marLeft w:val="0"/>
          <w:marRight w:val="0"/>
          <w:marTop w:val="0"/>
          <w:marBottom w:val="0"/>
          <w:divBdr>
            <w:top w:val="none" w:sz="0" w:space="0" w:color="auto"/>
            <w:left w:val="none" w:sz="0" w:space="0" w:color="auto"/>
            <w:bottom w:val="none" w:sz="0" w:space="0" w:color="auto"/>
            <w:right w:val="none" w:sz="0" w:space="0" w:color="auto"/>
          </w:divBdr>
        </w:div>
        <w:div w:id="490878638">
          <w:marLeft w:val="0"/>
          <w:marRight w:val="0"/>
          <w:marTop w:val="0"/>
          <w:marBottom w:val="0"/>
          <w:divBdr>
            <w:top w:val="none" w:sz="0" w:space="0" w:color="auto"/>
            <w:left w:val="none" w:sz="0" w:space="0" w:color="auto"/>
            <w:bottom w:val="none" w:sz="0" w:space="0" w:color="auto"/>
            <w:right w:val="none" w:sz="0" w:space="0" w:color="auto"/>
          </w:divBdr>
        </w:div>
        <w:div w:id="932518689">
          <w:marLeft w:val="0"/>
          <w:marRight w:val="0"/>
          <w:marTop w:val="0"/>
          <w:marBottom w:val="0"/>
          <w:divBdr>
            <w:top w:val="none" w:sz="0" w:space="0" w:color="auto"/>
            <w:left w:val="none" w:sz="0" w:space="0" w:color="auto"/>
            <w:bottom w:val="none" w:sz="0" w:space="0" w:color="auto"/>
            <w:right w:val="none" w:sz="0" w:space="0" w:color="auto"/>
          </w:divBdr>
        </w:div>
        <w:div w:id="1555189992">
          <w:marLeft w:val="0"/>
          <w:marRight w:val="0"/>
          <w:marTop w:val="0"/>
          <w:marBottom w:val="0"/>
          <w:divBdr>
            <w:top w:val="none" w:sz="0" w:space="0" w:color="auto"/>
            <w:left w:val="none" w:sz="0" w:space="0" w:color="auto"/>
            <w:bottom w:val="none" w:sz="0" w:space="0" w:color="auto"/>
            <w:right w:val="none" w:sz="0" w:space="0" w:color="auto"/>
          </w:divBdr>
        </w:div>
        <w:div w:id="1920750332">
          <w:marLeft w:val="0"/>
          <w:marRight w:val="0"/>
          <w:marTop w:val="0"/>
          <w:marBottom w:val="0"/>
          <w:divBdr>
            <w:top w:val="none" w:sz="0" w:space="0" w:color="auto"/>
            <w:left w:val="none" w:sz="0" w:space="0" w:color="auto"/>
            <w:bottom w:val="none" w:sz="0" w:space="0" w:color="auto"/>
            <w:right w:val="none" w:sz="0" w:space="0" w:color="auto"/>
          </w:divBdr>
        </w:div>
        <w:div w:id="472138819">
          <w:marLeft w:val="0"/>
          <w:marRight w:val="0"/>
          <w:marTop w:val="0"/>
          <w:marBottom w:val="0"/>
          <w:divBdr>
            <w:top w:val="none" w:sz="0" w:space="0" w:color="auto"/>
            <w:left w:val="none" w:sz="0" w:space="0" w:color="auto"/>
            <w:bottom w:val="none" w:sz="0" w:space="0" w:color="auto"/>
            <w:right w:val="none" w:sz="0" w:space="0" w:color="auto"/>
          </w:divBdr>
        </w:div>
        <w:div w:id="1323436322">
          <w:marLeft w:val="0"/>
          <w:marRight w:val="0"/>
          <w:marTop w:val="0"/>
          <w:marBottom w:val="0"/>
          <w:divBdr>
            <w:top w:val="none" w:sz="0" w:space="0" w:color="auto"/>
            <w:left w:val="none" w:sz="0" w:space="0" w:color="auto"/>
            <w:bottom w:val="none" w:sz="0" w:space="0" w:color="auto"/>
            <w:right w:val="none" w:sz="0" w:space="0" w:color="auto"/>
          </w:divBdr>
        </w:div>
        <w:div w:id="1815102832">
          <w:marLeft w:val="0"/>
          <w:marRight w:val="0"/>
          <w:marTop w:val="0"/>
          <w:marBottom w:val="0"/>
          <w:divBdr>
            <w:top w:val="none" w:sz="0" w:space="0" w:color="auto"/>
            <w:left w:val="none" w:sz="0" w:space="0" w:color="auto"/>
            <w:bottom w:val="none" w:sz="0" w:space="0" w:color="auto"/>
            <w:right w:val="none" w:sz="0" w:space="0" w:color="auto"/>
          </w:divBdr>
        </w:div>
        <w:div w:id="1674137501">
          <w:marLeft w:val="0"/>
          <w:marRight w:val="0"/>
          <w:marTop w:val="0"/>
          <w:marBottom w:val="0"/>
          <w:divBdr>
            <w:top w:val="none" w:sz="0" w:space="0" w:color="auto"/>
            <w:left w:val="none" w:sz="0" w:space="0" w:color="auto"/>
            <w:bottom w:val="none" w:sz="0" w:space="0" w:color="auto"/>
            <w:right w:val="none" w:sz="0" w:space="0" w:color="auto"/>
          </w:divBdr>
        </w:div>
        <w:div w:id="1465007217">
          <w:marLeft w:val="0"/>
          <w:marRight w:val="0"/>
          <w:marTop w:val="0"/>
          <w:marBottom w:val="0"/>
          <w:divBdr>
            <w:top w:val="none" w:sz="0" w:space="0" w:color="auto"/>
            <w:left w:val="none" w:sz="0" w:space="0" w:color="auto"/>
            <w:bottom w:val="none" w:sz="0" w:space="0" w:color="auto"/>
            <w:right w:val="none" w:sz="0" w:space="0" w:color="auto"/>
          </w:divBdr>
        </w:div>
        <w:div w:id="1680694747">
          <w:marLeft w:val="0"/>
          <w:marRight w:val="0"/>
          <w:marTop w:val="0"/>
          <w:marBottom w:val="0"/>
          <w:divBdr>
            <w:top w:val="none" w:sz="0" w:space="0" w:color="auto"/>
            <w:left w:val="none" w:sz="0" w:space="0" w:color="auto"/>
            <w:bottom w:val="none" w:sz="0" w:space="0" w:color="auto"/>
            <w:right w:val="none" w:sz="0" w:space="0" w:color="auto"/>
          </w:divBdr>
        </w:div>
        <w:div w:id="1009799392">
          <w:marLeft w:val="0"/>
          <w:marRight w:val="0"/>
          <w:marTop w:val="0"/>
          <w:marBottom w:val="0"/>
          <w:divBdr>
            <w:top w:val="none" w:sz="0" w:space="0" w:color="auto"/>
            <w:left w:val="none" w:sz="0" w:space="0" w:color="auto"/>
            <w:bottom w:val="none" w:sz="0" w:space="0" w:color="auto"/>
            <w:right w:val="none" w:sz="0" w:space="0" w:color="auto"/>
          </w:divBdr>
        </w:div>
        <w:div w:id="852768569">
          <w:marLeft w:val="0"/>
          <w:marRight w:val="0"/>
          <w:marTop w:val="0"/>
          <w:marBottom w:val="0"/>
          <w:divBdr>
            <w:top w:val="none" w:sz="0" w:space="0" w:color="auto"/>
            <w:left w:val="none" w:sz="0" w:space="0" w:color="auto"/>
            <w:bottom w:val="none" w:sz="0" w:space="0" w:color="auto"/>
            <w:right w:val="none" w:sz="0" w:space="0" w:color="auto"/>
          </w:divBdr>
        </w:div>
        <w:div w:id="775908632">
          <w:marLeft w:val="0"/>
          <w:marRight w:val="0"/>
          <w:marTop w:val="0"/>
          <w:marBottom w:val="0"/>
          <w:divBdr>
            <w:top w:val="none" w:sz="0" w:space="0" w:color="auto"/>
            <w:left w:val="none" w:sz="0" w:space="0" w:color="auto"/>
            <w:bottom w:val="none" w:sz="0" w:space="0" w:color="auto"/>
            <w:right w:val="none" w:sz="0" w:space="0" w:color="auto"/>
          </w:divBdr>
        </w:div>
        <w:div w:id="1647931084">
          <w:marLeft w:val="0"/>
          <w:marRight w:val="0"/>
          <w:marTop w:val="0"/>
          <w:marBottom w:val="0"/>
          <w:divBdr>
            <w:top w:val="none" w:sz="0" w:space="0" w:color="auto"/>
            <w:left w:val="none" w:sz="0" w:space="0" w:color="auto"/>
            <w:bottom w:val="none" w:sz="0" w:space="0" w:color="auto"/>
            <w:right w:val="none" w:sz="0" w:space="0" w:color="auto"/>
          </w:divBdr>
        </w:div>
        <w:div w:id="1124345868">
          <w:marLeft w:val="0"/>
          <w:marRight w:val="0"/>
          <w:marTop w:val="0"/>
          <w:marBottom w:val="0"/>
          <w:divBdr>
            <w:top w:val="none" w:sz="0" w:space="0" w:color="auto"/>
            <w:left w:val="none" w:sz="0" w:space="0" w:color="auto"/>
            <w:bottom w:val="none" w:sz="0" w:space="0" w:color="auto"/>
            <w:right w:val="none" w:sz="0" w:space="0" w:color="auto"/>
          </w:divBdr>
        </w:div>
        <w:div w:id="1523204144">
          <w:marLeft w:val="0"/>
          <w:marRight w:val="0"/>
          <w:marTop w:val="0"/>
          <w:marBottom w:val="0"/>
          <w:divBdr>
            <w:top w:val="none" w:sz="0" w:space="0" w:color="auto"/>
            <w:left w:val="none" w:sz="0" w:space="0" w:color="auto"/>
            <w:bottom w:val="none" w:sz="0" w:space="0" w:color="auto"/>
            <w:right w:val="none" w:sz="0" w:space="0" w:color="auto"/>
          </w:divBdr>
        </w:div>
        <w:div w:id="343752126">
          <w:marLeft w:val="0"/>
          <w:marRight w:val="0"/>
          <w:marTop w:val="0"/>
          <w:marBottom w:val="0"/>
          <w:divBdr>
            <w:top w:val="none" w:sz="0" w:space="0" w:color="auto"/>
            <w:left w:val="none" w:sz="0" w:space="0" w:color="auto"/>
            <w:bottom w:val="none" w:sz="0" w:space="0" w:color="auto"/>
            <w:right w:val="none" w:sz="0" w:space="0" w:color="auto"/>
          </w:divBdr>
        </w:div>
        <w:div w:id="1064571565">
          <w:marLeft w:val="0"/>
          <w:marRight w:val="0"/>
          <w:marTop w:val="0"/>
          <w:marBottom w:val="0"/>
          <w:divBdr>
            <w:top w:val="none" w:sz="0" w:space="0" w:color="auto"/>
            <w:left w:val="none" w:sz="0" w:space="0" w:color="auto"/>
            <w:bottom w:val="none" w:sz="0" w:space="0" w:color="auto"/>
            <w:right w:val="none" w:sz="0" w:space="0" w:color="auto"/>
          </w:divBdr>
        </w:div>
        <w:div w:id="194318355">
          <w:marLeft w:val="0"/>
          <w:marRight w:val="0"/>
          <w:marTop w:val="0"/>
          <w:marBottom w:val="0"/>
          <w:divBdr>
            <w:top w:val="none" w:sz="0" w:space="0" w:color="auto"/>
            <w:left w:val="none" w:sz="0" w:space="0" w:color="auto"/>
            <w:bottom w:val="none" w:sz="0" w:space="0" w:color="auto"/>
            <w:right w:val="none" w:sz="0" w:space="0" w:color="auto"/>
          </w:divBdr>
        </w:div>
        <w:div w:id="752239442">
          <w:marLeft w:val="0"/>
          <w:marRight w:val="0"/>
          <w:marTop w:val="0"/>
          <w:marBottom w:val="0"/>
          <w:divBdr>
            <w:top w:val="none" w:sz="0" w:space="0" w:color="auto"/>
            <w:left w:val="none" w:sz="0" w:space="0" w:color="auto"/>
            <w:bottom w:val="none" w:sz="0" w:space="0" w:color="auto"/>
            <w:right w:val="none" w:sz="0" w:space="0" w:color="auto"/>
          </w:divBdr>
        </w:div>
        <w:div w:id="994065007">
          <w:marLeft w:val="0"/>
          <w:marRight w:val="0"/>
          <w:marTop w:val="0"/>
          <w:marBottom w:val="0"/>
          <w:divBdr>
            <w:top w:val="none" w:sz="0" w:space="0" w:color="auto"/>
            <w:left w:val="none" w:sz="0" w:space="0" w:color="auto"/>
            <w:bottom w:val="none" w:sz="0" w:space="0" w:color="auto"/>
            <w:right w:val="none" w:sz="0" w:space="0" w:color="auto"/>
          </w:divBdr>
        </w:div>
        <w:div w:id="1320311472">
          <w:marLeft w:val="0"/>
          <w:marRight w:val="0"/>
          <w:marTop w:val="0"/>
          <w:marBottom w:val="0"/>
          <w:divBdr>
            <w:top w:val="none" w:sz="0" w:space="0" w:color="auto"/>
            <w:left w:val="none" w:sz="0" w:space="0" w:color="auto"/>
            <w:bottom w:val="none" w:sz="0" w:space="0" w:color="auto"/>
            <w:right w:val="none" w:sz="0" w:space="0" w:color="auto"/>
          </w:divBdr>
        </w:div>
        <w:div w:id="637534386">
          <w:marLeft w:val="0"/>
          <w:marRight w:val="0"/>
          <w:marTop w:val="0"/>
          <w:marBottom w:val="0"/>
          <w:divBdr>
            <w:top w:val="none" w:sz="0" w:space="0" w:color="auto"/>
            <w:left w:val="none" w:sz="0" w:space="0" w:color="auto"/>
            <w:bottom w:val="none" w:sz="0" w:space="0" w:color="auto"/>
            <w:right w:val="none" w:sz="0" w:space="0" w:color="auto"/>
          </w:divBdr>
        </w:div>
        <w:div w:id="1029185372">
          <w:marLeft w:val="0"/>
          <w:marRight w:val="0"/>
          <w:marTop w:val="0"/>
          <w:marBottom w:val="0"/>
          <w:divBdr>
            <w:top w:val="none" w:sz="0" w:space="0" w:color="auto"/>
            <w:left w:val="none" w:sz="0" w:space="0" w:color="auto"/>
            <w:bottom w:val="none" w:sz="0" w:space="0" w:color="auto"/>
            <w:right w:val="none" w:sz="0" w:space="0" w:color="auto"/>
          </w:divBdr>
        </w:div>
        <w:div w:id="215355394">
          <w:marLeft w:val="0"/>
          <w:marRight w:val="0"/>
          <w:marTop w:val="0"/>
          <w:marBottom w:val="0"/>
          <w:divBdr>
            <w:top w:val="none" w:sz="0" w:space="0" w:color="auto"/>
            <w:left w:val="none" w:sz="0" w:space="0" w:color="auto"/>
            <w:bottom w:val="none" w:sz="0" w:space="0" w:color="auto"/>
            <w:right w:val="none" w:sz="0" w:space="0" w:color="auto"/>
          </w:divBdr>
        </w:div>
        <w:div w:id="678581704">
          <w:marLeft w:val="0"/>
          <w:marRight w:val="0"/>
          <w:marTop w:val="0"/>
          <w:marBottom w:val="0"/>
          <w:divBdr>
            <w:top w:val="none" w:sz="0" w:space="0" w:color="auto"/>
            <w:left w:val="none" w:sz="0" w:space="0" w:color="auto"/>
            <w:bottom w:val="none" w:sz="0" w:space="0" w:color="auto"/>
            <w:right w:val="none" w:sz="0" w:space="0" w:color="auto"/>
          </w:divBdr>
        </w:div>
        <w:div w:id="20014630">
          <w:marLeft w:val="0"/>
          <w:marRight w:val="0"/>
          <w:marTop w:val="0"/>
          <w:marBottom w:val="0"/>
          <w:divBdr>
            <w:top w:val="none" w:sz="0" w:space="0" w:color="auto"/>
            <w:left w:val="none" w:sz="0" w:space="0" w:color="auto"/>
            <w:bottom w:val="none" w:sz="0" w:space="0" w:color="auto"/>
            <w:right w:val="none" w:sz="0" w:space="0" w:color="auto"/>
          </w:divBdr>
        </w:div>
        <w:div w:id="1896623683">
          <w:marLeft w:val="0"/>
          <w:marRight w:val="0"/>
          <w:marTop w:val="0"/>
          <w:marBottom w:val="0"/>
          <w:divBdr>
            <w:top w:val="none" w:sz="0" w:space="0" w:color="auto"/>
            <w:left w:val="none" w:sz="0" w:space="0" w:color="auto"/>
            <w:bottom w:val="none" w:sz="0" w:space="0" w:color="auto"/>
            <w:right w:val="none" w:sz="0" w:space="0" w:color="auto"/>
          </w:divBdr>
        </w:div>
        <w:div w:id="1324427465">
          <w:marLeft w:val="0"/>
          <w:marRight w:val="0"/>
          <w:marTop w:val="0"/>
          <w:marBottom w:val="0"/>
          <w:divBdr>
            <w:top w:val="none" w:sz="0" w:space="0" w:color="auto"/>
            <w:left w:val="none" w:sz="0" w:space="0" w:color="auto"/>
            <w:bottom w:val="none" w:sz="0" w:space="0" w:color="auto"/>
            <w:right w:val="none" w:sz="0" w:space="0" w:color="auto"/>
          </w:divBdr>
        </w:div>
        <w:div w:id="1225523855">
          <w:marLeft w:val="0"/>
          <w:marRight w:val="0"/>
          <w:marTop w:val="0"/>
          <w:marBottom w:val="0"/>
          <w:divBdr>
            <w:top w:val="none" w:sz="0" w:space="0" w:color="auto"/>
            <w:left w:val="none" w:sz="0" w:space="0" w:color="auto"/>
            <w:bottom w:val="none" w:sz="0" w:space="0" w:color="auto"/>
            <w:right w:val="none" w:sz="0" w:space="0" w:color="auto"/>
          </w:divBdr>
        </w:div>
        <w:div w:id="955912697">
          <w:marLeft w:val="0"/>
          <w:marRight w:val="0"/>
          <w:marTop w:val="0"/>
          <w:marBottom w:val="0"/>
          <w:divBdr>
            <w:top w:val="none" w:sz="0" w:space="0" w:color="auto"/>
            <w:left w:val="none" w:sz="0" w:space="0" w:color="auto"/>
            <w:bottom w:val="none" w:sz="0" w:space="0" w:color="auto"/>
            <w:right w:val="none" w:sz="0" w:space="0" w:color="auto"/>
          </w:divBdr>
        </w:div>
        <w:div w:id="2051950668">
          <w:marLeft w:val="0"/>
          <w:marRight w:val="0"/>
          <w:marTop w:val="0"/>
          <w:marBottom w:val="0"/>
          <w:divBdr>
            <w:top w:val="none" w:sz="0" w:space="0" w:color="auto"/>
            <w:left w:val="none" w:sz="0" w:space="0" w:color="auto"/>
            <w:bottom w:val="none" w:sz="0" w:space="0" w:color="auto"/>
            <w:right w:val="none" w:sz="0" w:space="0" w:color="auto"/>
          </w:divBdr>
        </w:div>
        <w:div w:id="618413915">
          <w:marLeft w:val="0"/>
          <w:marRight w:val="0"/>
          <w:marTop w:val="0"/>
          <w:marBottom w:val="0"/>
          <w:divBdr>
            <w:top w:val="none" w:sz="0" w:space="0" w:color="auto"/>
            <w:left w:val="none" w:sz="0" w:space="0" w:color="auto"/>
            <w:bottom w:val="none" w:sz="0" w:space="0" w:color="auto"/>
            <w:right w:val="none" w:sz="0" w:space="0" w:color="auto"/>
          </w:divBdr>
        </w:div>
        <w:div w:id="362247082">
          <w:marLeft w:val="0"/>
          <w:marRight w:val="0"/>
          <w:marTop w:val="0"/>
          <w:marBottom w:val="0"/>
          <w:divBdr>
            <w:top w:val="none" w:sz="0" w:space="0" w:color="auto"/>
            <w:left w:val="none" w:sz="0" w:space="0" w:color="auto"/>
            <w:bottom w:val="none" w:sz="0" w:space="0" w:color="auto"/>
            <w:right w:val="none" w:sz="0" w:space="0" w:color="auto"/>
          </w:divBdr>
        </w:div>
        <w:div w:id="2054499729">
          <w:marLeft w:val="0"/>
          <w:marRight w:val="0"/>
          <w:marTop w:val="0"/>
          <w:marBottom w:val="0"/>
          <w:divBdr>
            <w:top w:val="none" w:sz="0" w:space="0" w:color="auto"/>
            <w:left w:val="none" w:sz="0" w:space="0" w:color="auto"/>
            <w:bottom w:val="none" w:sz="0" w:space="0" w:color="auto"/>
            <w:right w:val="none" w:sz="0" w:space="0" w:color="auto"/>
          </w:divBdr>
        </w:div>
        <w:div w:id="741373381">
          <w:marLeft w:val="0"/>
          <w:marRight w:val="0"/>
          <w:marTop w:val="0"/>
          <w:marBottom w:val="0"/>
          <w:divBdr>
            <w:top w:val="none" w:sz="0" w:space="0" w:color="auto"/>
            <w:left w:val="none" w:sz="0" w:space="0" w:color="auto"/>
            <w:bottom w:val="none" w:sz="0" w:space="0" w:color="auto"/>
            <w:right w:val="none" w:sz="0" w:space="0" w:color="auto"/>
          </w:divBdr>
        </w:div>
        <w:div w:id="868103511">
          <w:marLeft w:val="0"/>
          <w:marRight w:val="0"/>
          <w:marTop w:val="0"/>
          <w:marBottom w:val="0"/>
          <w:divBdr>
            <w:top w:val="none" w:sz="0" w:space="0" w:color="auto"/>
            <w:left w:val="none" w:sz="0" w:space="0" w:color="auto"/>
            <w:bottom w:val="none" w:sz="0" w:space="0" w:color="auto"/>
            <w:right w:val="none" w:sz="0" w:space="0" w:color="auto"/>
          </w:divBdr>
        </w:div>
        <w:div w:id="1424375269">
          <w:marLeft w:val="0"/>
          <w:marRight w:val="0"/>
          <w:marTop w:val="0"/>
          <w:marBottom w:val="0"/>
          <w:divBdr>
            <w:top w:val="none" w:sz="0" w:space="0" w:color="auto"/>
            <w:left w:val="none" w:sz="0" w:space="0" w:color="auto"/>
            <w:bottom w:val="none" w:sz="0" w:space="0" w:color="auto"/>
            <w:right w:val="none" w:sz="0" w:space="0" w:color="auto"/>
          </w:divBdr>
        </w:div>
        <w:div w:id="510879864">
          <w:marLeft w:val="0"/>
          <w:marRight w:val="0"/>
          <w:marTop w:val="0"/>
          <w:marBottom w:val="0"/>
          <w:divBdr>
            <w:top w:val="none" w:sz="0" w:space="0" w:color="auto"/>
            <w:left w:val="none" w:sz="0" w:space="0" w:color="auto"/>
            <w:bottom w:val="none" w:sz="0" w:space="0" w:color="auto"/>
            <w:right w:val="none" w:sz="0" w:space="0" w:color="auto"/>
          </w:divBdr>
        </w:div>
        <w:div w:id="1654409747">
          <w:marLeft w:val="0"/>
          <w:marRight w:val="0"/>
          <w:marTop w:val="0"/>
          <w:marBottom w:val="0"/>
          <w:divBdr>
            <w:top w:val="none" w:sz="0" w:space="0" w:color="auto"/>
            <w:left w:val="none" w:sz="0" w:space="0" w:color="auto"/>
            <w:bottom w:val="none" w:sz="0" w:space="0" w:color="auto"/>
            <w:right w:val="none" w:sz="0" w:space="0" w:color="auto"/>
          </w:divBdr>
        </w:div>
        <w:div w:id="1279408172">
          <w:marLeft w:val="0"/>
          <w:marRight w:val="0"/>
          <w:marTop w:val="0"/>
          <w:marBottom w:val="0"/>
          <w:divBdr>
            <w:top w:val="none" w:sz="0" w:space="0" w:color="auto"/>
            <w:left w:val="none" w:sz="0" w:space="0" w:color="auto"/>
            <w:bottom w:val="none" w:sz="0" w:space="0" w:color="auto"/>
            <w:right w:val="none" w:sz="0" w:space="0" w:color="auto"/>
          </w:divBdr>
        </w:div>
        <w:div w:id="408427145">
          <w:marLeft w:val="0"/>
          <w:marRight w:val="0"/>
          <w:marTop w:val="0"/>
          <w:marBottom w:val="0"/>
          <w:divBdr>
            <w:top w:val="none" w:sz="0" w:space="0" w:color="auto"/>
            <w:left w:val="none" w:sz="0" w:space="0" w:color="auto"/>
            <w:bottom w:val="none" w:sz="0" w:space="0" w:color="auto"/>
            <w:right w:val="none" w:sz="0" w:space="0" w:color="auto"/>
          </w:divBdr>
        </w:div>
        <w:div w:id="326052714">
          <w:marLeft w:val="0"/>
          <w:marRight w:val="0"/>
          <w:marTop w:val="0"/>
          <w:marBottom w:val="0"/>
          <w:divBdr>
            <w:top w:val="none" w:sz="0" w:space="0" w:color="auto"/>
            <w:left w:val="none" w:sz="0" w:space="0" w:color="auto"/>
            <w:bottom w:val="none" w:sz="0" w:space="0" w:color="auto"/>
            <w:right w:val="none" w:sz="0" w:space="0" w:color="auto"/>
          </w:divBdr>
        </w:div>
        <w:div w:id="253559390">
          <w:marLeft w:val="0"/>
          <w:marRight w:val="0"/>
          <w:marTop w:val="0"/>
          <w:marBottom w:val="0"/>
          <w:divBdr>
            <w:top w:val="none" w:sz="0" w:space="0" w:color="auto"/>
            <w:left w:val="none" w:sz="0" w:space="0" w:color="auto"/>
            <w:bottom w:val="none" w:sz="0" w:space="0" w:color="auto"/>
            <w:right w:val="none" w:sz="0" w:space="0" w:color="auto"/>
          </w:divBdr>
        </w:div>
        <w:div w:id="1549955127">
          <w:marLeft w:val="0"/>
          <w:marRight w:val="0"/>
          <w:marTop w:val="0"/>
          <w:marBottom w:val="0"/>
          <w:divBdr>
            <w:top w:val="none" w:sz="0" w:space="0" w:color="auto"/>
            <w:left w:val="none" w:sz="0" w:space="0" w:color="auto"/>
            <w:bottom w:val="none" w:sz="0" w:space="0" w:color="auto"/>
            <w:right w:val="none" w:sz="0" w:space="0" w:color="auto"/>
          </w:divBdr>
        </w:div>
        <w:div w:id="697395609">
          <w:marLeft w:val="0"/>
          <w:marRight w:val="0"/>
          <w:marTop w:val="0"/>
          <w:marBottom w:val="0"/>
          <w:divBdr>
            <w:top w:val="none" w:sz="0" w:space="0" w:color="auto"/>
            <w:left w:val="none" w:sz="0" w:space="0" w:color="auto"/>
            <w:bottom w:val="none" w:sz="0" w:space="0" w:color="auto"/>
            <w:right w:val="none" w:sz="0" w:space="0" w:color="auto"/>
          </w:divBdr>
        </w:div>
        <w:div w:id="887454008">
          <w:marLeft w:val="0"/>
          <w:marRight w:val="0"/>
          <w:marTop w:val="0"/>
          <w:marBottom w:val="0"/>
          <w:divBdr>
            <w:top w:val="none" w:sz="0" w:space="0" w:color="auto"/>
            <w:left w:val="none" w:sz="0" w:space="0" w:color="auto"/>
            <w:bottom w:val="none" w:sz="0" w:space="0" w:color="auto"/>
            <w:right w:val="none" w:sz="0" w:space="0" w:color="auto"/>
          </w:divBdr>
        </w:div>
        <w:div w:id="300154909">
          <w:marLeft w:val="0"/>
          <w:marRight w:val="0"/>
          <w:marTop w:val="0"/>
          <w:marBottom w:val="0"/>
          <w:divBdr>
            <w:top w:val="none" w:sz="0" w:space="0" w:color="auto"/>
            <w:left w:val="none" w:sz="0" w:space="0" w:color="auto"/>
            <w:bottom w:val="none" w:sz="0" w:space="0" w:color="auto"/>
            <w:right w:val="none" w:sz="0" w:space="0" w:color="auto"/>
          </w:divBdr>
        </w:div>
        <w:div w:id="1554197703">
          <w:marLeft w:val="0"/>
          <w:marRight w:val="0"/>
          <w:marTop w:val="0"/>
          <w:marBottom w:val="0"/>
          <w:divBdr>
            <w:top w:val="none" w:sz="0" w:space="0" w:color="auto"/>
            <w:left w:val="none" w:sz="0" w:space="0" w:color="auto"/>
            <w:bottom w:val="none" w:sz="0" w:space="0" w:color="auto"/>
            <w:right w:val="none" w:sz="0" w:space="0" w:color="auto"/>
          </w:divBdr>
        </w:div>
        <w:div w:id="1392728464">
          <w:marLeft w:val="0"/>
          <w:marRight w:val="0"/>
          <w:marTop w:val="0"/>
          <w:marBottom w:val="0"/>
          <w:divBdr>
            <w:top w:val="none" w:sz="0" w:space="0" w:color="auto"/>
            <w:left w:val="none" w:sz="0" w:space="0" w:color="auto"/>
            <w:bottom w:val="none" w:sz="0" w:space="0" w:color="auto"/>
            <w:right w:val="none" w:sz="0" w:space="0" w:color="auto"/>
          </w:divBdr>
        </w:div>
        <w:div w:id="307711356">
          <w:marLeft w:val="0"/>
          <w:marRight w:val="0"/>
          <w:marTop w:val="0"/>
          <w:marBottom w:val="0"/>
          <w:divBdr>
            <w:top w:val="none" w:sz="0" w:space="0" w:color="auto"/>
            <w:left w:val="none" w:sz="0" w:space="0" w:color="auto"/>
            <w:bottom w:val="none" w:sz="0" w:space="0" w:color="auto"/>
            <w:right w:val="none" w:sz="0" w:space="0" w:color="auto"/>
          </w:divBdr>
        </w:div>
        <w:div w:id="843737871">
          <w:marLeft w:val="0"/>
          <w:marRight w:val="0"/>
          <w:marTop w:val="0"/>
          <w:marBottom w:val="0"/>
          <w:divBdr>
            <w:top w:val="none" w:sz="0" w:space="0" w:color="auto"/>
            <w:left w:val="none" w:sz="0" w:space="0" w:color="auto"/>
            <w:bottom w:val="none" w:sz="0" w:space="0" w:color="auto"/>
            <w:right w:val="none" w:sz="0" w:space="0" w:color="auto"/>
          </w:divBdr>
        </w:div>
        <w:div w:id="990674012">
          <w:marLeft w:val="0"/>
          <w:marRight w:val="0"/>
          <w:marTop w:val="0"/>
          <w:marBottom w:val="0"/>
          <w:divBdr>
            <w:top w:val="none" w:sz="0" w:space="0" w:color="auto"/>
            <w:left w:val="none" w:sz="0" w:space="0" w:color="auto"/>
            <w:bottom w:val="none" w:sz="0" w:space="0" w:color="auto"/>
            <w:right w:val="none" w:sz="0" w:space="0" w:color="auto"/>
          </w:divBdr>
        </w:div>
        <w:div w:id="85004505">
          <w:marLeft w:val="0"/>
          <w:marRight w:val="0"/>
          <w:marTop w:val="0"/>
          <w:marBottom w:val="0"/>
          <w:divBdr>
            <w:top w:val="none" w:sz="0" w:space="0" w:color="auto"/>
            <w:left w:val="none" w:sz="0" w:space="0" w:color="auto"/>
            <w:bottom w:val="none" w:sz="0" w:space="0" w:color="auto"/>
            <w:right w:val="none" w:sz="0" w:space="0" w:color="auto"/>
          </w:divBdr>
        </w:div>
        <w:div w:id="1673297913">
          <w:marLeft w:val="0"/>
          <w:marRight w:val="0"/>
          <w:marTop w:val="0"/>
          <w:marBottom w:val="0"/>
          <w:divBdr>
            <w:top w:val="none" w:sz="0" w:space="0" w:color="auto"/>
            <w:left w:val="none" w:sz="0" w:space="0" w:color="auto"/>
            <w:bottom w:val="none" w:sz="0" w:space="0" w:color="auto"/>
            <w:right w:val="none" w:sz="0" w:space="0" w:color="auto"/>
          </w:divBdr>
        </w:div>
        <w:div w:id="649290873">
          <w:marLeft w:val="0"/>
          <w:marRight w:val="0"/>
          <w:marTop w:val="0"/>
          <w:marBottom w:val="0"/>
          <w:divBdr>
            <w:top w:val="none" w:sz="0" w:space="0" w:color="auto"/>
            <w:left w:val="none" w:sz="0" w:space="0" w:color="auto"/>
            <w:bottom w:val="none" w:sz="0" w:space="0" w:color="auto"/>
            <w:right w:val="none" w:sz="0" w:space="0" w:color="auto"/>
          </w:divBdr>
        </w:div>
        <w:div w:id="659506851">
          <w:marLeft w:val="0"/>
          <w:marRight w:val="0"/>
          <w:marTop w:val="0"/>
          <w:marBottom w:val="0"/>
          <w:divBdr>
            <w:top w:val="none" w:sz="0" w:space="0" w:color="auto"/>
            <w:left w:val="none" w:sz="0" w:space="0" w:color="auto"/>
            <w:bottom w:val="none" w:sz="0" w:space="0" w:color="auto"/>
            <w:right w:val="none" w:sz="0" w:space="0" w:color="auto"/>
          </w:divBdr>
        </w:div>
        <w:div w:id="1756393005">
          <w:marLeft w:val="0"/>
          <w:marRight w:val="0"/>
          <w:marTop w:val="0"/>
          <w:marBottom w:val="0"/>
          <w:divBdr>
            <w:top w:val="none" w:sz="0" w:space="0" w:color="auto"/>
            <w:left w:val="none" w:sz="0" w:space="0" w:color="auto"/>
            <w:bottom w:val="none" w:sz="0" w:space="0" w:color="auto"/>
            <w:right w:val="none" w:sz="0" w:space="0" w:color="auto"/>
          </w:divBdr>
        </w:div>
        <w:div w:id="1721054566">
          <w:marLeft w:val="0"/>
          <w:marRight w:val="0"/>
          <w:marTop w:val="0"/>
          <w:marBottom w:val="0"/>
          <w:divBdr>
            <w:top w:val="none" w:sz="0" w:space="0" w:color="auto"/>
            <w:left w:val="none" w:sz="0" w:space="0" w:color="auto"/>
            <w:bottom w:val="none" w:sz="0" w:space="0" w:color="auto"/>
            <w:right w:val="none" w:sz="0" w:space="0" w:color="auto"/>
          </w:divBdr>
        </w:div>
        <w:div w:id="253713571">
          <w:marLeft w:val="0"/>
          <w:marRight w:val="0"/>
          <w:marTop w:val="0"/>
          <w:marBottom w:val="0"/>
          <w:divBdr>
            <w:top w:val="none" w:sz="0" w:space="0" w:color="auto"/>
            <w:left w:val="none" w:sz="0" w:space="0" w:color="auto"/>
            <w:bottom w:val="none" w:sz="0" w:space="0" w:color="auto"/>
            <w:right w:val="none" w:sz="0" w:space="0" w:color="auto"/>
          </w:divBdr>
        </w:div>
        <w:div w:id="2130931085">
          <w:marLeft w:val="0"/>
          <w:marRight w:val="0"/>
          <w:marTop w:val="0"/>
          <w:marBottom w:val="0"/>
          <w:divBdr>
            <w:top w:val="none" w:sz="0" w:space="0" w:color="auto"/>
            <w:left w:val="none" w:sz="0" w:space="0" w:color="auto"/>
            <w:bottom w:val="none" w:sz="0" w:space="0" w:color="auto"/>
            <w:right w:val="none" w:sz="0" w:space="0" w:color="auto"/>
          </w:divBdr>
        </w:div>
        <w:div w:id="1467165511">
          <w:marLeft w:val="0"/>
          <w:marRight w:val="0"/>
          <w:marTop w:val="0"/>
          <w:marBottom w:val="0"/>
          <w:divBdr>
            <w:top w:val="none" w:sz="0" w:space="0" w:color="auto"/>
            <w:left w:val="none" w:sz="0" w:space="0" w:color="auto"/>
            <w:bottom w:val="none" w:sz="0" w:space="0" w:color="auto"/>
            <w:right w:val="none" w:sz="0" w:space="0" w:color="auto"/>
          </w:divBdr>
        </w:div>
        <w:div w:id="1348562441">
          <w:marLeft w:val="0"/>
          <w:marRight w:val="0"/>
          <w:marTop w:val="0"/>
          <w:marBottom w:val="0"/>
          <w:divBdr>
            <w:top w:val="none" w:sz="0" w:space="0" w:color="auto"/>
            <w:left w:val="none" w:sz="0" w:space="0" w:color="auto"/>
            <w:bottom w:val="none" w:sz="0" w:space="0" w:color="auto"/>
            <w:right w:val="none" w:sz="0" w:space="0" w:color="auto"/>
          </w:divBdr>
        </w:div>
      </w:divsChild>
    </w:div>
    <w:div w:id="1024750475">
      <w:bodyDiv w:val="1"/>
      <w:marLeft w:val="0"/>
      <w:marRight w:val="0"/>
      <w:marTop w:val="0"/>
      <w:marBottom w:val="0"/>
      <w:divBdr>
        <w:top w:val="none" w:sz="0" w:space="0" w:color="auto"/>
        <w:left w:val="none" w:sz="0" w:space="0" w:color="auto"/>
        <w:bottom w:val="none" w:sz="0" w:space="0" w:color="auto"/>
        <w:right w:val="none" w:sz="0" w:space="0" w:color="auto"/>
      </w:divBdr>
      <w:divsChild>
        <w:div w:id="17661439">
          <w:marLeft w:val="0"/>
          <w:marRight w:val="0"/>
          <w:marTop w:val="0"/>
          <w:marBottom w:val="0"/>
          <w:divBdr>
            <w:top w:val="none" w:sz="0" w:space="0" w:color="auto"/>
            <w:left w:val="none" w:sz="0" w:space="0" w:color="auto"/>
            <w:bottom w:val="none" w:sz="0" w:space="0" w:color="auto"/>
            <w:right w:val="none" w:sz="0" w:space="0" w:color="auto"/>
          </w:divBdr>
          <w:divsChild>
            <w:div w:id="1397778109">
              <w:marLeft w:val="60"/>
              <w:marRight w:val="0"/>
              <w:marTop w:val="0"/>
              <w:marBottom w:val="0"/>
              <w:divBdr>
                <w:top w:val="none" w:sz="0" w:space="0" w:color="auto"/>
                <w:left w:val="none" w:sz="0" w:space="0" w:color="auto"/>
                <w:bottom w:val="none" w:sz="0" w:space="0" w:color="auto"/>
                <w:right w:val="none" w:sz="0" w:space="0" w:color="auto"/>
              </w:divBdr>
              <w:divsChild>
                <w:div w:id="79177182">
                  <w:marLeft w:val="0"/>
                  <w:marRight w:val="0"/>
                  <w:marTop w:val="0"/>
                  <w:marBottom w:val="0"/>
                  <w:divBdr>
                    <w:top w:val="none" w:sz="0" w:space="0" w:color="auto"/>
                    <w:left w:val="none" w:sz="0" w:space="0" w:color="auto"/>
                    <w:bottom w:val="none" w:sz="0" w:space="0" w:color="auto"/>
                    <w:right w:val="none" w:sz="0" w:space="0" w:color="auto"/>
                  </w:divBdr>
                  <w:divsChild>
                    <w:div w:id="520166799">
                      <w:marLeft w:val="0"/>
                      <w:marRight w:val="0"/>
                      <w:marTop w:val="0"/>
                      <w:marBottom w:val="120"/>
                      <w:divBdr>
                        <w:top w:val="single" w:sz="6" w:space="0" w:color="F5F5F5"/>
                        <w:left w:val="single" w:sz="6" w:space="0" w:color="F5F5F5"/>
                        <w:bottom w:val="single" w:sz="6" w:space="0" w:color="F5F5F5"/>
                        <w:right w:val="single" w:sz="6" w:space="0" w:color="F5F5F5"/>
                      </w:divBdr>
                      <w:divsChild>
                        <w:div w:id="2114126932">
                          <w:marLeft w:val="0"/>
                          <w:marRight w:val="0"/>
                          <w:marTop w:val="0"/>
                          <w:marBottom w:val="0"/>
                          <w:divBdr>
                            <w:top w:val="none" w:sz="0" w:space="0" w:color="auto"/>
                            <w:left w:val="none" w:sz="0" w:space="0" w:color="auto"/>
                            <w:bottom w:val="none" w:sz="0" w:space="0" w:color="auto"/>
                            <w:right w:val="none" w:sz="0" w:space="0" w:color="auto"/>
                          </w:divBdr>
                          <w:divsChild>
                            <w:div w:id="1863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248223">
          <w:marLeft w:val="0"/>
          <w:marRight w:val="0"/>
          <w:marTop w:val="0"/>
          <w:marBottom w:val="0"/>
          <w:divBdr>
            <w:top w:val="none" w:sz="0" w:space="0" w:color="auto"/>
            <w:left w:val="none" w:sz="0" w:space="0" w:color="auto"/>
            <w:bottom w:val="none" w:sz="0" w:space="0" w:color="auto"/>
            <w:right w:val="none" w:sz="0" w:space="0" w:color="auto"/>
          </w:divBdr>
          <w:divsChild>
            <w:div w:id="226302768">
              <w:marLeft w:val="0"/>
              <w:marRight w:val="60"/>
              <w:marTop w:val="0"/>
              <w:marBottom w:val="0"/>
              <w:divBdr>
                <w:top w:val="none" w:sz="0" w:space="0" w:color="auto"/>
                <w:left w:val="none" w:sz="0" w:space="0" w:color="auto"/>
                <w:bottom w:val="none" w:sz="0" w:space="0" w:color="auto"/>
                <w:right w:val="none" w:sz="0" w:space="0" w:color="auto"/>
              </w:divBdr>
              <w:divsChild>
                <w:div w:id="5919329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32263480">
      <w:bodyDiv w:val="1"/>
      <w:marLeft w:val="0"/>
      <w:marRight w:val="0"/>
      <w:marTop w:val="0"/>
      <w:marBottom w:val="0"/>
      <w:divBdr>
        <w:top w:val="none" w:sz="0" w:space="0" w:color="auto"/>
        <w:left w:val="none" w:sz="0" w:space="0" w:color="auto"/>
        <w:bottom w:val="none" w:sz="0" w:space="0" w:color="auto"/>
        <w:right w:val="none" w:sz="0" w:space="0" w:color="auto"/>
      </w:divBdr>
    </w:div>
    <w:div w:id="1055010403">
      <w:bodyDiv w:val="1"/>
      <w:marLeft w:val="0"/>
      <w:marRight w:val="0"/>
      <w:marTop w:val="0"/>
      <w:marBottom w:val="0"/>
      <w:divBdr>
        <w:top w:val="none" w:sz="0" w:space="0" w:color="auto"/>
        <w:left w:val="none" w:sz="0" w:space="0" w:color="auto"/>
        <w:bottom w:val="none" w:sz="0" w:space="0" w:color="auto"/>
        <w:right w:val="none" w:sz="0" w:space="0" w:color="auto"/>
      </w:divBdr>
    </w:div>
    <w:div w:id="1056664836">
      <w:bodyDiv w:val="1"/>
      <w:marLeft w:val="0"/>
      <w:marRight w:val="0"/>
      <w:marTop w:val="0"/>
      <w:marBottom w:val="0"/>
      <w:divBdr>
        <w:top w:val="none" w:sz="0" w:space="0" w:color="auto"/>
        <w:left w:val="none" w:sz="0" w:space="0" w:color="auto"/>
        <w:bottom w:val="none" w:sz="0" w:space="0" w:color="auto"/>
        <w:right w:val="none" w:sz="0" w:space="0" w:color="auto"/>
      </w:divBdr>
    </w:div>
    <w:div w:id="1125271333">
      <w:bodyDiv w:val="1"/>
      <w:marLeft w:val="0"/>
      <w:marRight w:val="0"/>
      <w:marTop w:val="0"/>
      <w:marBottom w:val="0"/>
      <w:divBdr>
        <w:top w:val="none" w:sz="0" w:space="0" w:color="auto"/>
        <w:left w:val="none" w:sz="0" w:space="0" w:color="auto"/>
        <w:bottom w:val="none" w:sz="0" w:space="0" w:color="auto"/>
        <w:right w:val="none" w:sz="0" w:space="0" w:color="auto"/>
      </w:divBdr>
    </w:div>
    <w:div w:id="1157457675">
      <w:bodyDiv w:val="1"/>
      <w:marLeft w:val="0"/>
      <w:marRight w:val="0"/>
      <w:marTop w:val="0"/>
      <w:marBottom w:val="0"/>
      <w:divBdr>
        <w:top w:val="none" w:sz="0" w:space="0" w:color="auto"/>
        <w:left w:val="none" w:sz="0" w:space="0" w:color="auto"/>
        <w:bottom w:val="none" w:sz="0" w:space="0" w:color="auto"/>
        <w:right w:val="none" w:sz="0" w:space="0" w:color="auto"/>
      </w:divBdr>
      <w:divsChild>
        <w:div w:id="1586376592">
          <w:marLeft w:val="547"/>
          <w:marRight w:val="0"/>
          <w:marTop w:val="115"/>
          <w:marBottom w:val="0"/>
          <w:divBdr>
            <w:top w:val="none" w:sz="0" w:space="0" w:color="auto"/>
            <w:left w:val="none" w:sz="0" w:space="0" w:color="auto"/>
            <w:bottom w:val="none" w:sz="0" w:space="0" w:color="auto"/>
            <w:right w:val="none" w:sz="0" w:space="0" w:color="auto"/>
          </w:divBdr>
        </w:div>
      </w:divsChild>
    </w:div>
    <w:div w:id="1190073494">
      <w:bodyDiv w:val="1"/>
      <w:marLeft w:val="0"/>
      <w:marRight w:val="0"/>
      <w:marTop w:val="0"/>
      <w:marBottom w:val="0"/>
      <w:divBdr>
        <w:top w:val="none" w:sz="0" w:space="0" w:color="auto"/>
        <w:left w:val="none" w:sz="0" w:space="0" w:color="auto"/>
        <w:bottom w:val="none" w:sz="0" w:space="0" w:color="auto"/>
        <w:right w:val="none" w:sz="0" w:space="0" w:color="auto"/>
      </w:divBdr>
    </w:div>
    <w:div w:id="1207136994">
      <w:bodyDiv w:val="1"/>
      <w:marLeft w:val="0"/>
      <w:marRight w:val="0"/>
      <w:marTop w:val="0"/>
      <w:marBottom w:val="0"/>
      <w:divBdr>
        <w:top w:val="none" w:sz="0" w:space="0" w:color="auto"/>
        <w:left w:val="none" w:sz="0" w:space="0" w:color="auto"/>
        <w:bottom w:val="none" w:sz="0" w:space="0" w:color="auto"/>
        <w:right w:val="none" w:sz="0" w:space="0" w:color="auto"/>
      </w:divBdr>
    </w:div>
    <w:div w:id="1222255493">
      <w:bodyDiv w:val="1"/>
      <w:marLeft w:val="0"/>
      <w:marRight w:val="0"/>
      <w:marTop w:val="0"/>
      <w:marBottom w:val="0"/>
      <w:divBdr>
        <w:top w:val="none" w:sz="0" w:space="0" w:color="auto"/>
        <w:left w:val="none" w:sz="0" w:space="0" w:color="auto"/>
        <w:bottom w:val="none" w:sz="0" w:space="0" w:color="auto"/>
        <w:right w:val="none" w:sz="0" w:space="0" w:color="auto"/>
      </w:divBdr>
    </w:div>
    <w:div w:id="1222717441">
      <w:bodyDiv w:val="1"/>
      <w:marLeft w:val="0"/>
      <w:marRight w:val="0"/>
      <w:marTop w:val="0"/>
      <w:marBottom w:val="0"/>
      <w:divBdr>
        <w:top w:val="none" w:sz="0" w:space="0" w:color="auto"/>
        <w:left w:val="none" w:sz="0" w:space="0" w:color="auto"/>
        <w:bottom w:val="none" w:sz="0" w:space="0" w:color="auto"/>
        <w:right w:val="none" w:sz="0" w:space="0" w:color="auto"/>
      </w:divBdr>
      <w:divsChild>
        <w:div w:id="234357598">
          <w:marLeft w:val="60"/>
          <w:marRight w:val="0"/>
          <w:marTop w:val="15"/>
          <w:marBottom w:val="0"/>
          <w:divBdr>
            <w:top w:val="none" w:sz="0" w:space="0" w:color="auto"/>
            <w:left w:val="none" w:sz="0" w:space="0" w:color="auto"/>
            <w:bottom w:val="none" w:sz="0" w:space="0" w:color="auto"/>
            <w:right w:val="none" w:sz="0" w:space="0" w:color="auto"/>
          </w:divBdr>
        </w:div>
      </w:divsChild>
    </w:div>
    <w:div w:id="1223323871">
      <w:bodyDiv w:val="1"/>
      <w:marLeft w:val="0"/>
      <w:marRight w:val="0"/>
      <w:marTop w:val="0"/>
      <w:marBottom w:val="0"/>
      <w:divBdr>
        <w:top w:val="none" w:sz="0" w:space="0" w:color="auto"/>
        <w:left w:val="none" w:sz="0" w:space="0" w:color="auto"/>
        <w:bottom w:val="none" w:sz="0" w:space="0" w:color="auto"/>
        <w:right w:val="none" w:sz="0" w:space="0" w:color="auto"/>
      </w:divBdr>
    </w:div>
    <w:div w:id="1227033451">
      <w:bodyDiv w:val="1"/>
      <w:marLeft w:val="0"/>
      <w:marRight w:val="0"/>
      <w:marTop w:val="0"/>
      <w:marBottom w:val="0"/>
      <w:divBdr>
        <w:top w:val="none" w:sz="0" w:space="0" w:color="auto"/>
        <w:left w:val="none" w:sz="0" w:space="0" w:color="auto"/>
        <w:bottom w:val="none" w:sz="0" w:space="0" w:color="auto"/>
        <w:right w:val="none" w:sz="0" w:space="0" w:color="auto"/>
      </w:divBdr>
    </w:div>
    <w:div w:id="1279557538">
      <w:bodyDiv w:val="1"/>
      <w:marLeft w:val="0"/>
      <w:marRight w:val="0"/>
      <w:marTop w:val="0"/>
      <w:marBottom w:val="0"/>
      <w:divBdr>
        <w:top w:val="none" w:sz="0" w:space="0" w:color="auto"/>
        <w:left w:val="none" w:sz="0" w:space="0" w:color="auto"/>
        <w:bottom w:val="none" w:sz="0" w:space="0" w:color="auto"/>
        <w:right w:val="none" w:sz="0" w:space="0" w:color="auto"/>
      </w:divBdr>
    </w:div>
    <w:div w:id="1318801192">
      <w:bodyDiv w:val="1"/>
      <w:marLeft w:val="0"/>
      <w:marRight w:val="0"/>
      <w:marTop w:val="0"/>
      <w:marBottom w:val="0"/>
      <w:divBdr>
        <w:top w:val="none" w:sz="0" w:space="0" w:color="auto"/>
        <w:left w:val="none" w:sz="0" w:space="0" w:color="auto"/>
        <w:bottom w:val="none" w:sz="0" w:space="0" w:color="auto"/>
        <w:right w:val="none" w:sz="0" w:space="0" w:color="auto"/>
      </w:divBdr>
      <w:divsChild>
        <w:div w:id="1286275326">
          <w:marLeft w:val="0"/>
          <w:marRight w:val="0"/>
          <w:marTop w:val="0"/>
          <w:marBottom w:val="0"/>
          <w:divBdr>
            <w:top w:val="none" w:sz="0" w:space="0" w:color="auto"/>
            <w:left w:val="none" w:sz="0" w:space="0" w:color="auto"/>
            <w:bottom w:val="none" w:sz="0" w:space="0" w:color="auto"/>
            <w:right w:val="none" w:sz="0" w:space="0" w:color="auto"/>
          </w:divBdr>
        </w:div>
        <w:div w:id="504051836">
          <w:marLeft w:val="0"/>
          <w:marRight w:val="0"/>
          <w:marTop w:val="0"/>
          <w:marBottom w:val="0"/>
          <w:divBdr>
            <w:top w:val="none" w:sz="0" w:space="0" w:color="auto"/>
            <w:left w:val="none" w:sz="0" w:space="0" w:color="auto"/>
            <w:bottom w:val="none" w:sz="0" w:space="0" w:color="auto"/>
            <w:right w:val="none" w:sz="0" w:space="0" w:color="auto"/>
          </w:divBdr>
        </w:div>
        <w:div w:id="2017800577">
          <w:marLeft w:val="0"/>
          <w:marRight w:val="0"/>
          <w:marTop w:val="0"/>
          <w:marBottom w:val="0"/>
          <w:divBdr>
            <w:top w:val="none" w:sz="0" w:space="0" w:color="auto"/>
            <w:left w:val="none" w:sz="0" w:space="0" w:color="auto"/>
            <w:bottom w:val="none" w:sz="0" w:space="0" w:color="auto"/>
            <w:right w:val="none" w:sz="0" w:space="0" w:color="auto"/>
          </w:divBdr>
        </w:div>
        <w:div w:id="1029144040">
          <w:marLeft w:val="0"/>
          <w:marRight w:val="0"/>
          <w:marTop w:val="0"/>
          <w:marBottom w:val="0"/>
          <w:divBdr>
            <w:top w:val="none" w:sz="0" w:space="0" w:color="auto"/>
            <w:left w:val="none" w:sz="0" w:space="0" w:color="auto"/>
            <w:bottom w:val="none" w:sz="0" w:space="0" w:color="auto"/>
            <w:right w:val="none" w:sz="0" w:space="0" w:color="auto"/>
          </w:divBdr>
        </w:div>
        <w:div w:id="1412044999">
          <w:marLeft w:val="0"/>
          <w:marRight w:val="0"/>
          <w:marTop w:val="0"/>
          <w:marBottom w:val="0"/>
          <w:divBdr>
            <w:top w:val="none" w:sz="0" w:space="0" w:color="auto"/>
            <w:left w:val="none" w:sz="0" w:space="0" w:color="auto"/>
            <w:bottom w:val="none" w:sz="0" w:space="0" w:color="auto"/>
            <w:right w:val="none" w:sz="0" w:space="0" w:color="auto"/>
          </w:divBdr>
        </w:div>
        <w:div w:id="132722008">
          <w:marLeft w:val="0"/>
          <w:marRight w:val="0"/>
          <w:marTop w:val="0"/>
          <w:marBottom w:val="0"/>
          <w:divBdr>
            <w:top w:val="none" w:sz="0" w:space="0" w:color="auto"/>
            <w:left w:val="none" w:sz="0" w:space="0" w:color="auto"/>
            <w:bottom w:val="none" w:sz="0" w:space="0" w:color="auto"/>
            <w:right w:val="none" w:sz="0" w:space="0" w:color="auto"/>
          </w:divBdr>
        </w:div>
        <w:div w:id="329915980">
          <w:marLeft w:val="0"/>
          <w:marRight w:val="0"/>
          <w:marTop w:val="0"/>
          <w:marBottom w:val="0"/>
          <w:divBdr>
            <w:top w:val="none" w:sz="0" w:space="0" w:color="auto"/>
            <w:left w:val="none" w:sz="0" w:space="0" w:color="auto"/>
            <w:bottom w:val="none" w:sz="0" w:space="0" w:color="auto"/>
            <w:right w:val="none" w:sz="0" w:space="0" w:color="auto"/>
          </w:divBdr>
        </w:div>
        <w:div w:id="1321041573">
          <w:marLeft w:val="0"/>
          <w:marRight w:val="0"/>
          <w:marTop w:val="0"/>
          <w:marBottom w:val="0"/>
          <w:divBdr>
            <w:top w:val="none" w:sz="0" w:space="0" w:color="auto"/>
            <w:left w:val="none" w:sz="0" w:space="0" w:color="auto"/>
            <w:bottom w:val="none" w:sz="0" w:space="0" w:color="auto"/>
            <w:right w:val="none" w:sz="0" w:space="0" w:color="auto"/>
          </w:divBdr>
        </w:div>
        <w:div w:id="853152925">
          <w:marLeft w:val="0"/>
          <w:marRight w:val="0"/>
          <w:marTop w:val="0"/>
          <w:marBottom w:val="0"/>
          <w:divBdr>
            <w:top w:val="none" w:sz="0" w:space="0" w:color="auto"/>
            <w:left w:val="none" w:sz="0" w:space="0" w:color="auto"/>
            <w:bottom w:val="none" w:sz="0" w:space="0" w:color="auto"/>
            <w:right w:val="none" w:sz="0" w:space="0" w:color="auto"/>
          </w:divBdr>
        </w:div>
        <w:div w:id="1534342508">
          <w:marLeft w:val="0"/>
          <w:marRight w:val="0"/>
          <w:marTop w:val="0"/>
          <w:marBottom w:val="0"/>
          <w:divBdr>
            <w:top w:val="none" w:sz="0" w:space="0" w:color="auto"/>
            <w:left w:val="none" w:sz="0" w:space="0" w:color="auto"/>
            <w:bottom w:val="none" w:sz="0" w:space="0" w:color="auto"/>
            <w:right w:val="none" w:sz="0" w:space="0" w:color="auto"/>
          </w:divBdr>
        </w:div>
        <w:div w:id="2042123189">
          <w:marLeft w:val="0"/>
          <w:marRight w:val="0"/>
          <w:marTop w:val="0"/>
          <w:marBottom w:val="0"/>
          <w:divBdr>
            <w:top w:val="none" w:sz="0" w:space="0" w:color="auto"/>
            <w:left w:val="none" w:sz="0" w:space="0" w:color="auto"/>
            <w:bottom w:val="none" w:sz="0" w:space="0" w:color="auto"/>
            <w:right w:val="none" w:sz="0" w:space="0" w:color="auto"/>
          </w:divBdr>
        </w:div>
        <w:div w:id="2022269750">
          <w:marLeft w:val="0"/>
          <w:marRight w:val="0"/>
          <w:marTop w:val="0"/>
          <w:marBottom w:val="0"/>
          <w:divBdr>
            <w:top w:val="none" w:sz="0" w:space="0" w:color="auto"/>
            <w:left w:val="none" w:sz="0" w:space="0" w:color="auto"/>
            <w:bottom w:val="none" w:sz="0" w:space="0" w:color="auto"/>
            <w:right w:val="none" w:sz="0" w:space="0" w:color="auto"/>
          </w:divBdr>
        </w:div>
        <w:div w:id="846332625">
          <w:marLeft w:val="0"/>
          <w:marRight w:val="0"/>
          <w:marTop w:val="0"/>
          <w:marBottom w:val="0"/>
          <w:divBdr>
            <w:top w:val="none" w:sz="0" w:space="0" w:color="auto"/>
            <w:left w:val="none" w:sz="0" w:space="0" w:color="auto"/>
            <w:bottom w:val="none" w:sz="0" w:space="0" w:color="auto"/>
            <w:right w:val="none" w:sz="0" w:space="0" w:color="auto"/>
          </w:divBdr>
        </w:div>
        <w:div w:id="644823701">
          <w:marLeft w:val="0"/>
          <w:marRight w:val="0"/>
          <w:marTop w:val="0"/>
          <w:marBottom w:val="0"/>
          <w:divBdr>
            <w:top w:val="none" w:sz="0" w:space="0" w:color="auto"/>
            <w:left w:val="none" w:sz="0" w:space="0" w:color="auto"/>
            <w:bottom w:val="none" w:sz="0" w:space="0" w:color="auto"/>
            <w:right w:val="none" w:sz="0" w:space="0" w:color="auto"/>
          </w:divBdr>
        </w:div>
        <w:div w:id="1943491746">
          <w:marLeft w:val="0"/>
          <w:marRight w:val="0"/>
          <w:marTop w:val="0"/>
          <w:marBottom w:val="0"/>
          <w:divBdr>
            <w:top w:val="none" w:sz="0" w:space="0" w:color="auto"/>
            <w:left w:val="none" w:sz="0" w:space="0" w:color="auto"/>
            <w:bottom w:val="none" w:sz="0" w:space="0" w:color="auto"/>
            <w:right w:val="none" w:sz="0" w:space="0" w:color="auto"/>
          </w:divBdr>
        </w:div>
        <w:div w:id="1632979803">
          <w:marLeft w:val="0"/>
          <w:marRight w:val="0"/>
          <w:marTop w:val="0"/>
          <w:marBottom w:val="0"/>
          <w:divBdr>
            <w:top w:val="none" w:sz="0" w:space="0" w:color="auto"/>
            <w:left w:val="none" w:sz="0" w:space="0" w:color="auto"/>
            <w:bottom w:val="none" w:sz="0" w:space="0" w:color="auto"/>
            <w:right w:val="none" w:sz="0" w:space="0" w:color="auto"/>
          </w:divBdr>
        </w:div>
        <w:div w:id="1988704770">
          <w:marLeft w:val="0"/>
          <w:marRight w:val="0"/>
          <w:marTop w:val="0"/>
          <w:marBottom w:val="0"/>
          <w:divBdr>
            <w:top w:val="none" w:sz="0" w:space="0" w:color="auto"/>
            <w:left w:val="none" w:sz="0" w:space="0" w:color="auto"/>
            <w:bottom w:val="none" w:sz="0" w:space="0" w:color="auto"/>
            <w:right w:val="none" w:sz="0" w:space="0" w:color="auto"/>
          </w:divBdr>
        </w:div>
        <w:div w:id="1972251358">
          <w:marLeft w:val="0"/>
          <w:marRight w:val="0"/>
          <w:marTop w:val="0"/>
          <w:marBottom w:val="0"/>
          <w:divBdr>
            <w:top w:val="none" w:sz="0" w:space="0" w:color="auto"/>
            <w:left w:val="none" w:sz="0" w:space="0" w:color="auto"/>
            <w:bottom w:val="none" w:sz="0" w:space="0" w:color="auto"/>
            <w:right w:val="none" w:sz="0" w:space="0" w:color="auto"/>
          </w:divBdr>
        </w:div>
        <w:div w:id="378167973">
          <w:marLeft w:val="0"/>
          <w:marRight w:val="0"/>
          <w:marTop w:val="0"/>
          <w:marBottom w:val="0"/>
          <w:divBdr>
            <w:top w:val="none" w:sz="0" w:space="0" w:color="auto"/>
            <w:left w:val="none" w:sz="0" w:space="0" w:color="auto"/>
            <w:bottom w:val="none" w:sz="0" w:space="0" w:color="auto"/>
            <w:right w:val="none" w:sz="0" w:space="0" w:color="auto"/>
          </w:divBdr>
        </w:div>
        <w:div w:id="66000876">
          <w:marLeft w:val="0"/>
          <w:marRight w:val="0"/>
          <w:marTop w:val="0"/>
          <w:marBottom w:val="0"/>
          <w:divBdr>
            <w:top w:val="none" w:sz="0" w:space="0" w:color="auto"/>
            <w:left w:val="none" w:sz="0" w:space="0" w:color="auto"/>
            <w:bottom w:val="none" w:sz="0" w:space="0" w:color="auto"/>
            <w:right w:val="none" w:sz="0" w:space="0" w:color="auto"/>
          </w:divBdr>
        </w:div>
        <w:div w:id="990603063">
          <w:marLeft w:val="0"/>
          <w:marRight w:val="0"/>
          <w:marTop w:val="0"/>
          <w:marBottom w:val="0"/>
          <w:divBdr>
            <w:top w:val="none" w:sz="0" w:space="0" w:color="auto"/>
            <w:left w:val="none" w:sz="0" w:space="0" w:color="auto"/>
            <w:bottom w:val="none" w:sz="0" w:space="0" w:color="auto"/>
            <w:right w:val="none" w:sz="0" w:space="0" w:color="auto"/>
          </w:divBdr>
        </w:div>
        <w:div w:id="1196119919">
          <w:marLeft w:val="0"/>
          <w:marRight w:val="0"/>
          <w:marTop w:val="0"/>
          <w:marBottom w:val="0"/>
          <w:divBdr>
            <w:top w:val="none" w:sz="0" w:space="0" w:color="auto"/>
            <w:left w:val="none" w:sz="0" w:space="0" w:color="auto"/>
            <w:bottom w:val="none" w:sz="0" w:space="0" w:color="auto"/>
            <w:right w:val="none" w:sz="0" w:space="0" w:color="auto"/>
          </w:divBdr>
        </w:div>
        <w:div w:id="1682852162">
          <w:marLeft w:val="0"/>
          <w:marRight w:val="0"/>
          <w:marTop w:val="0"/>
          <w:marBottom w:val="0"/>
          <w:divBdr>
            <w:top w:val="none" w:sz="0" w:space="0" w:color="auto"/>
            <w:left w:val="none" w:sz="0" w:space="0" w:color="auto"/>
            <w:bottom w:val="none" w:sz="0" w:space="0" w:color="auto"/>
            <w:right w:val="none" w:sz="0" w:space="0" w:color="auto"/>
          </w:divBdr>
        </w:div>
        <w:div w:id="414666104">
          <w:marLeft w:val="0"/>
          <w:marRight w:val="0"/>
          <w:marTop w:val="0"/>
          <w:marBottom w:val="0"/>
          <w:divBdr>
            <w:top w:val="none" w:sz="0" w:space="0" w:color="auto"/>
            <w:left w:val="none" w:sz="0" w:space="0" w:color="auto"/>
            <w:bottom w:val="none" w:sz="0" w:space="0" w:color="auto"/>
            <w:right w:val="none" w:sz="0" w:space="0" w:color="auto"/>
          </w:divBdr>
        </w:div>
        <w:div w:id="175315510">
          <w:marLeft w:val="0"/>
          <w:marRight w:val="0"/>
          <w:marTop w:val="0"/>
          <w:marBottom w:val="0"/>
          <w:divBdr>
            <w:top w:val="none" w:sz="0" w:space="0" w:color="auto"/>
            <w:left w:val="none" w:sz="0" w:space="0" w:color="auto"/>
            <w:bottom w:val="none" w:sz="0" w:space="0" w:color="auto"/>
            <w:right w:val="none" w:sz="0" w:space="0" w:color="auto"/>
          </w:divBdr>
        </w:div>
        <w:div w:id="734013590">
          <w:marLeft w:val="0"/>
          <w:marRight w:val="0"/>
          <w:marTop w:val="0"/>
          <w:marBottom w:val="0"/>
          <w:divBdr>
            <w:top w:val="none" w:sz="0" w:space="0" w:color="auto"/>
            <w:left w:val="none" w:sz="0" w:space="0" w:color="auto"/>
            <w:bottom w:val="none" w:sz="0" w:space="0" w:color="auto"/>
            <w:right w:val="none" w:sz="0" w:space="0" w:color="auto"/>
          </w:divBdr>
        </w:div>
        <w:div w:id="365911250">
          <w:marLeft w:val="0"/>
          <w:marRight w:val="0"/>
          <w:marTop w:val="0"/>
          <w:marBottom w:val="0"/>
          <w:divBdr>
            <w:top w:val="none" w:sz="0" w:space="0" w:color="auto"/>
            <w:left w:val="none" w:sz="0" w:space="0" w:color="auto"/>
            <w:bottom w:val="none" w:sz="0" w:space="0" w:color="auto"/>
            <w:right w:val="none" w:sz="0" w:space="0" w:color="auto"/>
          </w:divBdr>
        </w:div>
        <w:div w:id="2035421398">
          <w:marLeft w:val="0"/>
          <w:marRight w:val="0"/>
          <w:marTop w:val="0"/>
          <w:marBottom w:val="0"/>
          <w:divBdr>
            <w:top w:val="none" w:sz="0" w:space="0" w:color="auto"/>
            <w:left w:val="none" w:sz="0" w:space="0" w:color="auto"/>
            <w:bottom w:val="none" w:sz="0" w:space="0" w:color="auto"/>
            <w:right w:val="none" w:sz="0" w:space="0" w:color="auto"/>
          </w:divBdr>
        </w:div>
        <w:div w:id="1866672790">
          <w:marLeft w:val="0"/>
          <w:marRight w:val="0"/>
          <w:marTop w:val="0"/>
          <w:marBottom w:val="0"/>
          <w:divBdr>
            <w:top w:val="none" w:sz="0" w:space="0" w:color="auto"/>
            <w:left w:val="none" w:sz="0" w:space="0" w:color="auto"/>
            <w:bottom w:val="none" w:sz="0" w:space="0" w:color="auto"/>
            <w:right w:val="none" w:sz="0" w:space="0" w:color="auto"/>
          </w:divBdr>
        </w:div>
        <w:div w:id="1277102803">
          <w:marLeft w:val="0"/>
          <w:marRight w:val="0"/>
          <w:marTop w:val="0"/>
          <w:marBottom w:val="0"/>
          <w:divBdr>
            <w:top w:val="none" w:sz="0" w:space="0" w:color="auto"/>
            <w:left w:val="none" w:sz="0" w:space="0" w:color="auto"/>
            <w:bottom w:val="none" w:sz="0" w:space="0" w:color="auto"/>
            <w:right w:val="none" w:sz="0" w:space="0" w:color="auto"/>
          </w:divBdr>
        </w:div>
      </w:divsChild>
    </w:div>
    <w:div w:id="1341464604">
      <w:bodyDiv w:val="1"/>
      <w:marLeft w:val="0"/>
      <w:marRight w:val="0"/>
      <w:marTop w:val="0"/>
      <w:marBottom w:val="0"/>
      <w:divBdr>
        <w:top w:val="none" w:sz="0" w:space="0" w:color="auto"/>
        <w:left w:val="none" w:sz="0" w:space="0" w:color="auto"/>
        <w:bottom w:val="none" w:sz="0" w:space="0" w:color="auto"/>
        <w:right w:val="none" w:sz="0" w:space="0" w:color="auto"/>
      </w:divBdr>
      <w:divsChild>
        <w:div w:id="1932395790">
          <w:marLeft w:val="0"/>
          <w:marRight w:val="0"/>
          <w:marTop w:val="0"/>
          <w:marBottom w:val="0"/>
          <w:divBdr>
            <w:top w:val="none" w:sz="0" w:space="0" w:color="auto"/>
            <w:left w:val="none" w:sz="0" w:space="0" w:color="auto"/>
            <w:bottom w:val="none" w:sz="0" w:space="0" w:color="auto"/>
            <w:right w:val="none" w:sz="0" w:space="0" w:color="auto"/>
          </w:divBdr>
          <w:divsChild>
            <w:div w:id="490799747">
              <w:marLeft w:val="0"/>
              <w:marRight w:val="0"/>
              <w:marTop w:val="0"/>
              <w:marBottom w:val="0"/>
              <w:divBdr>
                <w:top w:val="none" w:sz="0" w:space="0" w:color="auto"/>
                <w:left w:val="none" w:sz="0" w:space="0" w:color="auto"/>
                <w:bottom w:val="none" w:sz="0" w:space="0" w:color="auto"/>
                <w:right w:val="none" w:sz="0" w:space="0" w:color="auto"/>
              </w:divBdr>
              <w:divsChild>
                <w:div w:id="1561788524">
                  <w:marLeft w:val="0"/>
                  <w:marRight w:val="0"/>
                  <w:marTop w:val="0"/>
                  <w:marBottom w:val="0"/>
                  <w:divBdr>
                    <w:top w:val="none" w:sz="0" w:space="0" w:color="auto"/>
                    <w:left w:val="none" w:sz="0" w:space="0" w:color="auto"/>
                    <w:bottom w:val="none" w:sz="0" w:space="0" w:color="auto"/>
                    <w:right w:val="none" w:sz="0" w:space="0" w:color="auto"/>
                  </w:divBdr>
                </w:div>
                <w:div w:id="1234974931">
                  <w:marLeft w:val="0"/>
                  <w:marRight w:val="0"/>
                  <w:marTop w:val="0"/>
                  <w:marBottom w:val="0"/>
                  <w:divBdr>
                    <w:top w:val="none" w:sz="0" w:space="0" w:color="auto"/>
                    <w:left w:val="none" w:sz="0" w:space="0" w:color="auto"/>
                    <w:bottom w:val="none" w:sz="0" w:space="0" w:color="auto"/>
                    <w:right w:val="none" w:sz="0" w:space="0" w:color="auto"/>
                  </w:divBdr>
                </w:div>
                <w:div w:id="577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70029">
          <w:marLeft w:val="0"/>
          <w:marRight w:val="0"/>
          <w:marTop w:val="0"/>
          <w:marBottom w:val="0"/>
          <w:divBdr>
            <w:top w:val="none" w:sz="0" w:space="0" w:color="auto"/>
            <w:left w:val="none" w:sz="0" w:space="0" w:color="auto"/>
            <w:bottom w:val="none" w:sz="0" w:space="0" w:color="auto"/>
            <w:right w:val="none" w:sz="0" w:space="0" w:color="auto"/>
          </w:divBdr>
        </w:div>
        <w:div w:id="783354482">
          <w:marLeft w:val="0"/>
          <w:marRight w:val="0"/>
          <w:marTop w:val="0"/>
          <w:marBottom w:val="0"/>
          <w:divBdr>
            <w:top w:val="none" w:sz="0" w:space="0" w:color="auto"/>
            <w:left w:val="none" w:sz="0" w:space="0" w:color="auto"/>
            <w:bottom w:val="none" w:sz="0" w:space="0" w:color="auto"/>
            <w:right w:val="none" w:sz="0" w:space="0" w:color="auto"/>
          </w:divBdr>
        </w:div>
        <w:div w:id="804204907">
          <w:marLeft w:val="0"/>
          <w:marRight w:val="0"/>
          <w:marTop w:val="0"/>
          <w:marBottom w:val="0"/>
          <w:divBdr>
            <w:top w:val="none" w:sz="0" w:space="0" w:color="auto"/>
            <w:left w:val="none" w:sz="0" w:space="0" w:color="auto"/>
            <w:bottom w:val="none" w:sz="0" w:space="0" w:color="auto"/>
            <w:right w:val="none" w:sz="0" w:space="0" w:color="auto"/>
          </w:divBdr>
        </w:div>
        <w:div w:id="1701396088">
          <w:marLeft w:val="0"/>
          <w:marRight w:val="0"/>
          <w:marTop w:val="0"/>
          <w:marBottom w:val="0"/>
          <w:divBdr>
            <w:top w:val="none" w:sz="0" w:space="0" w:color="auto"/>
            <w:left w:val="none" w:sz="0" w:space="0" w:color="auto"/>
            <w:bottom w:val="none" w:sz="0" w:space="0" w:color="auto"/>
            <w:right w:val="none" w:sz="0" w:space="0" w:color="auto"/>
          </w:divBdr>
        </w:div>
        <w:div w:id="153496742">
          <w:marLeft w:val="0"/>
          <w:marRight w:val="0"/>
          <w:marTop w:val="0"/>
          <w:marBottom w:val="0"/>
          <w:divBdr>
            <w:top w:val="none" w:sz="0" w:space="0" w:color="auto"/>
            <w:left w:val="none" w:sz="0" w:space="0" w:color="auto"/>
            <w:bottom w:val="none" w:sz="0" w:space="0" w:color="auto"/>
            <w:right w:val="none" w:sz="0" w:space="0" w:color="auto"/>
          </w:divBdr>
        </w:div>
        <w:div w:id="1664552955">
          <w:marLeft w:val="0"/>
          <w:marRight w:val="0"/>
          <w:marTop w:val="0"/>
          <w:marBottom w:val="0"/>
          <w:divBdr>
            <w:top w:val="none" w:sz="0" w:space="0" w:color="auto"/>
            <w:left w:val="none" w:sz="0" w:space="0" w:color="auto"/>
            <w:bottom w:val="none" w:sz="0" w:space="0" w:color="auto"/>
            <w:right w:val="none" w:sz="0" w:space="0" w:color="auto"/>
          </w:divBdr>
        </w:div>
        <w:div w:id="302277638">
          <w:marLeft w:val="0"/>
          <w:marRight w:val="0"/>
          <w:marTop w:val="0"/>
          <w:marBottom w:val="0"/>
          <w:divBdr>
            <w:top w:val="none" w:sz="0" w:space="0" w:color="auto"/>
            <w:left w:val="none" w:sz="0" w:space="0" w:color="auto"/>
            <w:bottom w:val="none" w:sz="0" w:space="0" w:color="auto"/>
            <w:right w:val="none" w:sz="0" w:space="0" w:color="auto"/>
          </w:divBdr>
        </w:div>
        <w:div w:id="1478498826">
          <w:marLeft w:val="0"/>
          <w:marRight w:val="0"/>
          <w:marTop w:val="0"/>
          <w:marBottom w:val="0"/>
          <w:divBdr>
            <w:top w:val="none" w:sz="0" w:space="0" w:color="auto"/>
            <w:left w:val="none" w:sz="0" w:space="0" w:color="auto"/>
            <w:bottom w:val="none" w:sz="0" w:space="0" w:color="auto"/>
            <w:right w:val="none" w:sz="0" w:space="0" w:color="auto"/>
          </w:divBdr>
        </w:div>
        <w:div w:id="119156358">
          <w:marLeft w:val="0"/>
          <w:marRight w:val="0"/>
          <w:marTop w:val="0"/>
          <w:marBottom w:val="0"/>
          <w:divBdr>
            <w:top w:val="none" w:sz="0" w:space="0" w:color="auto"/>
            <w:left w:val="none" w:sz="0" w:space="0" w:color="auto"/>
            <w:bottom w:val="none" w:sz="0" w:space="0" w:color="auto"/>
            <w:right w:val="none" w:sz="0" w:space="0" w:color="auto"/>
          </w:divBdr>
        </w:div>
        <w:div w:id="1777017977">
          <w:marLeft w:val="0"/>
          <w:marRight w:val="0"/>
          <w:marTop w:val="0"/>
          <w:marBottom w:val="0"/>
          <w:divBdr>
            <w:top w:val="none" w:sz="0" w:space="0" w:color="auto"/>
            <w:left w:val="none" w:sz="0" w:space="0" w:color="auto"/>
            <w:bottom w:val="none" w:sz="0" w:space="0" w:color="auto"/>
            <w:right w:val="none" w:sz="0" w:space="0" w:color="auto"/>
          </w:divBdr>
        </w:div>
        <w:div w:id="1162157923">
          <w:marLeft w:val="0"/>
          <w:marRight w:val="0"/>
          <w:marTop w:val="0"/>
          <w:marBottom w:val="0"/>
          <w:divBdr>
            <w:top w:val="none" w:sz="0" w:space="0" w:color="auto"/>
            <w:left w:val="none" w:sz="0" w:space="0" w:color="auto"/>
            <w:bottom w:val="none" w:sz="0" w:space="0" w:color="auto"/>
            <w:right w:val="none" w:sz="0" w:space="0" w:color="auto"/>
          </w:divBdr>
        </w:div>
        <w:div w:id="925380399">
          <w:marLeft w:val="0"/>
          <w:marRight w:val="0"/>
          <w:marTop w:val="0"/>
          <w:marBottom w:val="0"/>
          <w:divBdr>
            <w:top w:val="none" w:sz="0" w:space="0" w:color="auto"/>
            <w:left w:val="none" w:sz="0" w:space="0" w:color="auto"/>
            <w:bottom w:val="none" w:sz="0" w:space="0" w:color="auto"/>
            <w:right w:val="none" w:sz="0" w:space="0" w:color="auto"/>
          </w:divBdr>
        </w:div>
        <w:div w:id="695011116">
          <w:marLeft w:val="0"/>
          <w:marRight w:val="0"/>
          <w:marTop w:val="0"/>
          <w:marBottom w:val="0"/>
          <w:divBdr>
            <w:top w:val="none" w:sz="0" w:space="0" w:color="auto"/>
            <w:left w:val="none" w:sz="0" w:space="0" w:color="auto"/>
            <w:bottom w:val="none" w:sz="0" w:space="0" w:color="auto"/>
            <w:right w:val="none" w:sz="0" w:space="0" w:color="auto"/>
          </w:divBdr>
        </w:div>
        <w:div w:id="902369475">
          <w:marLeft w:val="0"/>
          <w:marRight w:val="0"/>
          <w:marTop w:val="0"/>
          <w:marBottom w:val="0"/>
          <w:divBdr>
            <w:top w:val="none" w:sz="0" w:space="0" w:color="auto"/>
            <w:left w:val="none" w:sz="0" w:space="0" w:color="auto"/>
            <w:bottom w:val="none" w:sz="0" w:space="0" w:color="auto"/>
            <w:right w:val="none" w:sz="0" w:space="0" w:color="auto"/>
          </w:divBdr>
        </w:div>
        <w:div w:id="160706104">
          <w:marLeft w:val="0"/>
          <w:marRight w:val="0"/>
          <w:marTop w:val="0"/>
          <w:marBottom w:val="0"/>
          <w:divBdr>
            <w:top w:val="none" w:sz="0" w:space="0" w:color="auto"/>
            <w:left w:val="none" w:sz="0" w:space="0" w:color="auto"/>
            <w:bottom w:val="none" w:sz="0" w:space="0" w:color="auto"/>
            <w:right w:val="none" w:sz="0" w:space="0" w:color="auto"/>
          </w:divBdr>
        </w:div>
        <w:div w:id="628434373">
          <w:marLeft w:val="0"/>
          <w:marRight w:val="0"/>
          <w:marTop w:val="0"/>
          <w:marBottom w:val="0"/>
          <w:divBdr>
            <w:top w:val="none" w:sz="0" w:space="0" w:color="auto"/>
            <w:left w:val="none" w:sz="0" w:space="0" w:color="auto"/>
            <w:bottom w:val="none" w:sz="0" w:space="0" w:color="auto"/>
            <w:right w:val="none" w:sz="0" w:space="0" w:color="auto"/>
          </w:divBdr>
        </w:div>
        <w:div w:id="150294224">
          <w:marLeft w:val="0"/>
          <w:marRight w:val="0"/>
          <w:marTop w:val="0"/>
          <w:marBottom w:val="0"/>
          <w:divBdr>
            <w:top w:val="none" w:sz="0" w:space="0" w:color="auto"/>
            <w:left w:val="none" w:sz="0" w:space="0" w:color="auto"/>
            <w:bottom w:val="none" w:sz="0" w:space="0" w:color="auto"/>
            <w:right w:val="none" w:sz="0" w:space="0" w:color="auto"/>
          </w:divBdr>
        </w:div>
        <w:div w:id="374236295">
          <w:marLeft w:val="0"/>
          <w:marRight w:val="0"/>
          <w:marTop w:val="0"/>
          <w:marBottom w:val="0"/>
          <w:divBdr>
            <w:top w:val="none" w:sz="0" w:space="0" w:color="auto"/>
            <w:left w:val="none" w:sz="0" w:space="0" w:color="auto"/>
            <w:bottom w:val="none" w:sz="0" w:space="0" w:color="auto"/>
            <w:right w:val="none" w:sz="0" w:space="0" w:color="auto"/>
          </w:divBdr>
        </w:div>
        <w:div w:id="866597541">
          <w:marLeft w:val="0"/>
          <w:marRight w:val="0"/>
          <w:marTop w:val="0"/>
          <w:marBottom w:val="0"/>
          <w:divBdr>
            <w:top w:val="none" w:sz="0" w:space="0" w:color="auto"/>
            <w:left w:val="none" w:sz="0" w:space="0" w:color="auto"/>
            <w:bottom w:val="none" w:sz="0" w:space="0" w:color="auto"/>
            <w:right w:val="none" w:sz="0" w:space="0" w:color="auto"/>
          </w:divBdr>
        </w:div>
        <w:div w:id="1998652231">
          <w:marLeft w:val="0"/>
          <w:marRight w:val="0"/>
          <w:marTop w:val="0"/>
          <w:marBottom w:val="0"/>
          <w:divBdr>
            <w:top w:val="none" w:sz="0" w:space="0" w:color="auto"/>
            <w:left w:val="none" w:sz="0" w:space="0" w:color="auto"/>
            <w:bottom w:val="none" w:sz="0" w:space="0" w:color="auto"/>
            <w:right w:val="none" w:sz="0" w:space="0" w:color="auto"/>
          </w:divBdr>
        </w:div>
        <w:div w:id="1270315599">
          <w:marLeft w:val="0"/>
          <w:marRight w:val="0"/>
          <w:marTop w:val="0"/>
          <w:marBottom w:val="0"/>
          <w:divBdr>
            <w:top w:val="none" w:sz="0" w:space="0" w:color="auto"/>
            <w:left w:val="none" w:sz="0" w:space="0" w:color="auto"/>
            <w:bottom w:val="none" w:sz="0" w:space="0" w:color="auto"/>
            <w:right w:val="none" w:sz="0" w:space="0" w:color="auto"/>
          </w:divBdr>
        </w:div>
        <w:div w:id="1322736005">
          <w:marLeft w:val="0"/>
          <w:marRight w:val="0"/>
          <w:marTop w:val="0"/>
          <w:marBottom w:val="0"/>
          <w:divBdr>
            <w:top w:val="none" w:sz="0" w:space="0" w:color="auto"/>
            <w:left w:val="none" w:sz="0" w:space="0" w:color="auto"/>
            <w:bottom w:val="none" w:sz="0" w:space="0" w:color="auto"/>
            <w:right w:val="none" w:sz="0" w:space="0" w:color="auto"/>
          </w:divBdr>
        </w:div>
        <w:div w:id="1719091074">
          <w:marLeft w:val="0"/>
          <w:marRight w:val="0"/>
          <w:marTop w:val="0"/>
          <w:marBottom w:val="0"/>
          <w:divBdr>
            <w:top w:val="none" w:sz="0" w:space="0" w:color="auto"/>
            <w:left w:val="none" w:sz="0" w:space="0" w:color="auto"/>
            <w:bottom w:val="none" w:sz="0" w:space="0" w:color="auto"/>
            <w:right w:val="none" w:sz="0" w:space="0" w:color="auto"/>
          </w:divBdr>
        </w:div>
        <w:div w:id="89930549">
          <w:marLeft w:val="0"/>
          <w:marRight w:val="0"/>
          <w:marTop w:val="0"/>
          <w:marBottom w:val="0"/>
          <w:divBdr>
            <w:top w:val="none" w:sz="0" w:space="0" w:color="auto"/>
            <w:left w:val="none" w:sz="0" w:space="0" w:color="auto"/>
            <w:bottom w:val="none" w:sz="0" w:space="0" w:color="auto"/>
            <w:right w:val="none" w:sz="0" w:space="0" w:color="auto"/>
          </w:divBdr>
        </w:div>
        <w:div w:id="66853496">
          <w:marLeft w:val="0"/>
          <w:marRight w:val="0"/>
          <w:marTop w:val="0"/>
          <w:marBottom w:val="0"/>
          <w:divBdr>
            <w:top w:val="none" w:sz="0" w:space="0" w:color="auto"/>
            <w:left w:val="none" w:sz="0" w:space="0" w:color="auto"/>
            <w:bottom w:val="none" w:sz="0" w:space="0" w:color="auto"/>
            <w:right w:val="none" w:sz="0" w:space="0" w:color="auto"/>
          </w:divBdr>
        </w:div>
        <w:div w:id="91898175">
          <w:marLeft w:val="0"/>
          <w:marRight w:val="0"/>
          <w:marTop w:val="0"/>
          <w:marBottom w:val="0"/>
          <w:divBdr>
            <w:top w:val="none" w:sz="0" w:space="0" w:color="auto"/>
            <w:left w:val="none" w:sz="0" w:space="0" w:color="auto"/>
            <w:bottom w:val="none" w:sz="0" w:space="0" w:color="auto"/>
            <w:right w:val="none" w:sz="0" w:space="0" w:color="auto"/>
          </w:divBdr>
        </w:div>
        <w:div w:id="487861636">
          <w:marLeft w:val="0"/>
          <w:marRight w:val="0"/>
          <w:marTop w:val="0"/>
          <w:marBottom w:val="0"/>
          <w:divBdr>
            <w:top w:val="none" w:sz="0" w:space="0" w:color="auto"/>
            <w:left w:val="none" w:sz="0" w:space="0" w:color="auto"/>
            <w:bottom w:val="none" w:sz="0" w:space="0" w:color="auto"/>
            <w:right w:val="none" w:sz="0" w:space="0" w:color="auto"/>
          </w:divBdr>
        </w:div>
        <w:div w:id="942806543">
          <w:marLeft w:val="0"/>
          <w:marRight w:val="0"/>
          <w:marTop w:val="0"/>
          <w:marBottom w:val="0"/>
          <w:divBdr>
            <w:top w:val="none" w:sz="0" w:space="0" w:color="auto"/>
            <w:left w:val="none" w:sz="0" w:space="0" w:color="auto"/>
            <w:bottom w:val="none" w:sz="0" w:space="0" w:color="auto"/>
            <w:right w:val="none" w:sz="0" w:space="0" w:color="auto"/>
          </w:divBdr>
        </w:div>
        <w:div w:id="954289956">
          <w:marLeft w:val="0"/>
          <w:marRight w:val="0"/>
          <w:marTop w:val="0"/>
          <w:marBottom w:val="0"/>
          <w:divBdr>
            <w:top w:val="none" w:sz="0" w:space="0" w:color="auto"/>
            <w:left w:val="none" w:sz="0" w:space="0" w:color="auto"/>
            <w:bottom w:val="none" w:sz="0" w:space="0" w:color="auto"/>
            <w:right w:val="none" w:sz="0" w:space="0" w:color="auto"/>
          </w:divBdr>
        </w:div>
        <w:div w:id="879973718">
          <w:marLeft w:val="0"/>
          <w:marRight w:val="0"/>
          <w:marTop w:val="0"/>
          <w:marBottom w:val="0"/>
          <w:divBdr>
            <w:top w:val="none" w:sz="0" w:space="0" w:color="auto"/>
            <w:left w:val="none" w:sz="0" w:space="0" w:color="auto"/>
            <w:bottom w:val="none" w:sz="0" w:space="0" w:color="auto"/>
            <w:right w:val="none" w:sz="0" w:space="0" w:color="auto"/>
          </w:divBdr>
        </w:div>
        <w:div w:id="1540047495">
          <w:marLeft w:val="0"/>
          <w:marRight w:val="0"/>
          <w:marTop w:val="0"/>
          <w:marBottom w:val="0"/>
          <w:divBdr>
            <w:top w:val="none" w:sz="0" w:space="0" w:color="auto"/>
            <w:left w:val="none" w:sz="0" w:space="0" w:color="auto"/>
            <w:bottom w:val="none" w:sz="0" w:space="0" w:color="auto"/>
            <w:right w:val="none" w:sz="0" w:space="0" w:color="auto"/>
          </w:divBdr>
        </w:div>
        <w:div w:id="1161703243">
          <w:marLeft w:val="0"/>
          <w:marRight w:val="0"/>
          <w:marTop w:val="0"/>
          <w:marBottom w:val="0"/>
          <w:divBdr>
            <w:top w:val="none" w:sz="0" w:space="0" w:color="auto"/>
            <w:left w:val="none" w:sz="0" w:space="0" w:color="auto"/>
            <w:bottom w:val="none" w:sz="0" w:space="0" w:color="auto"/>
            <w:right w:val="none" w:sz="0" w:space="0" w:color="auto"/>
          </w:divBdr>
        </w:div>
        <w:div w:id="1961642978">
          <w:marLeft w:val="0"/>
          <w:marRight w:val="0"/>
          <w:marTop w:val="0"/>
          <w:marBottom w:val="0"/>
          <w:divBdr>
            <w:top w:val="none" w:sz="0" w:space="0" w:color="auto"/>
            <w:left w:val="none" w:sz="0" w:space="0" w:color="auto"/>
            <w:bottom w:val="none" w:sz="0" w:space="0" w:color="auto"/>
            <w:right w:val="none" w:sz="0" w:space="0" w:color="auto"/>
          </w:divBdr>
        </w:div>
        <w:div w:id="791751152">
          <w:marLeft w:val="0"/>
          <w:marRight w:val="0"/>
          <w:marTop w:val="0"/>
          <w:marBottom w:val="0"/>
          <w:divBdr>
            <w:top w:val="none" w:sz="0" w:space="0" w:color="auto"/>
            <w:left w:val="none" w:sz="0" w:space="0" w:color="auto"/>
            <w:bottom w:val="none" w:sz="0" w:space="0" w:color="auto"/>
            <w:right w:val="none" w:sz="0" w:space="0" w:color="auto"/>
          </w:divBdr>
        </w:div>
        <w:div w:id="2111470047">
          <w:marLeft w:val="0"/>
          <w:marRight w:val="0"/>
          <w:marTop w:val="0"/>
          <w:marBottom w:val="0"/>
          <w:divBdr>
            <w:top w:val="none" w:sz="0" w:space="0" w:color="auto"/>
            <w:left w:val="none" w:sz="0" w:space="0" w:color="auto"/>
            <w:bottom w:val="none" w:sz="0" w:space="0" w:color="auto"/>
            <w:right w:val="none" w:sz="0" w:space="0" w:color="auto"/>
          </w:divBdr>
        </w:div>
        <w:div w:id="332487690">
          <w:marLeft w:val="0"/>
          <w:marRight w:val="0"/>
          <w:marTop w:val="0"/>
          <w:marBottom w:val="0"/>
          <w:divBdr>
            <w:top w:val="none" w:sz="0" w:space="0" w:color="auto"/>
            <w:left w:val="none" w:sz="0" w:space="0" w:color="auto"/>
            <w:bottom w:val="none" w:sz="0" w:space="0" w:color="auto"/>
            <w:right w:val="none" w:sz="0" w:space="0" w:color="auto"/>
          </w:divBdr>
        </w:div>
        <w:div w:id="509875222">
          <w:marLeft w:val="0"/>
          <w:marRight w:val="0"/>
          <w:marTop w:val="0"/>
          <w:marBottom w:val="0"/>
          <w:divBdr>
            <w:top w:val="none" w:sz="0" w:space="0" w:color="auto"/>
            <w:left w:val="none" w:sz="0" w:space="0" w:color="auto"/>
            <w:bottom w:val="none" w:sz="0" w:space="0" w:color="auto"/>
            <w:right w:val="none" w:sz="0" w:space="0" w:color="auto"/>
          </w:divBdr>
        </w:div>
        <w:div w:id="497379269">
          <w:marLeft w:val="0"/>
          <w:marRight w:val="0"/>
          <w:marTop w:val="0"/>
          <w:marBottom w:val="0"/>
          <w:divBdr>
            <w:top w:val="none" w:sz="0" w:space="0" w:color="auto"/>
            <w:left w:val="none" w:sz="0" w:space="0" w:color="auto"/>
            <w:bottom w:val="none" w:sz="0" w:space="0" w:color="auto"/>
            <w:right w:val="none" w:sz="0" w:space="0" w:color="auto"/>
          </w:divBdr>
        </w:div>
        <w:div w:id="331228299">
          <w:marLeft w:val="0"/>
          <w:marRight w:val="0"/>
          <w:marTop w:val="0"/>
          <w:marBottom w:val="0"/>
          <w:divBdr>
            <w:top w:val="none" w:sz="0" w:space="0" w:color="auto"/>
            <w:left w:val="none" w:sz="0" w:space="0" w:color="auto"/>
            <w:bottom w:val="none" w:sz="0" w:space="0" w:color="auto"/>
            <w:right w:val="none" w:sz="0" w:space="0" w:color="auto"/>
          </w:divBdr>
        </w:div>
        <w:div w:id="1757706243">
          <w:marLeft w:val="0"/>
          <w:marRight w:val="0"/>
          <w:marTop w:val="0"/>
          <w:marBottom w:val="0"/>
          <w:divBdr>
            <w:top w:val="none" w:sz="0" w:space="0" w:color="auto"/>
            <w:left w:val="none" w:sz="0" w:space="0" w:color="auto"/>
            <w:bottom w:val="none" w:sz="0" w:space="0" w:color="auto"/>
            <w:right w:val="none" w:sz="0" w:space="0" w:color="auto"/>
          </w:divBdr>
        </w:div>
        <w:div w:id="635454185">
          <w:marLeft w:val="0"/>
          <w:marRight w:val="0"/>
          <w:marTop w:val="0"/>
          <w:marBottom w:val="0"/>
          <w:divBdr>
            <w:top w:val="none" w:sz="0" w:space="0" w:color="auto"/>
            <w:left w:val="none" w:sz="0" w:space="0" w:color="auto"/>
            <w:bottom w:val="none" w:sz="0" w:space="0" w:color="auto"/>
            <w:right w:val="none" w:sz="0" w:space="0" w:color="auto"/>
          </w:divBdr>
        </w:div>
        <w:div w:id="264962793">
          <w:marLeft w:val="0"/>
          <w:marRight w:val="0"/>
          <w:marTop w:val="0"/>
          <w:marBottom w:val="0"/>
          <w:divBdr>
            <w:top w:val="none" w:sz="0" w:space="0" w:color="auto"/>
            <w:left w:val="none" w:sz="0" w:space="0" w:color="auto"/>
            <w:bottom w:val="none" w:sz="0" w:space="0" w:color="auto"/>
            <w:right w:val="none" w:sz="0" w:space="0" w:color="auto"/>
          </w:divBdr>
        </w:div>
        <w:div w:id="1069377602">
          <w:marLeft w:val="0"/>
          <w:marRight w:val="0"/>
          <w:marTop w:val="0"/>
          <w:marBottom w:val="0"/>
          <w:divBdr>
            <w:top w:val="none" w:sz="0" w:space="0" w:color="auto"/>
            <w:left w:val="none" w:sz="0" w:space="0" w:color="auto"/>
            <w:bottom w:val="none" w:sz="0" w:space="0" w:color="auto"/>
            <w:right w:val="none" w:sz="0" w:space="0" w:color="auto"/>
          </w:divBdr>
        </w:div>
        <w:div w:id="1154641352">
          <w:marLeft w:val="0"/>
          <w:marRight w:val="0"/>
          <w:marTop w:val="0"/>
          <w:marBottom w:val="0"/>
          <w:divBdr>
            <w:top w:val="none" w:sz="0" w:space="0" w:color="auto"/>
            <w:left w:val="none" w:sz="0" w:space="0" w:color="auto"/>
            <w:bottom w:val="none" w:sz="0" w:space="0" w:color="auto"/>
            <w:right w:val="none" w:sz="0" w:space="0" w:color="auto"/>
          </w:divBdr>
        </w:div>
        <w:div w:id="1278175864">
          <w:marLeft w:val="0"/>
          <w:marRight w:val="0"/>
          <w:marTop w:val="0"/>
          <w:marBottom w:val="0"/>
          <w:divBdr>
            <w:top w:val="none" w:sz="0" w:space="0" w:color="auto"/>
            <w:left w:val="none" w:sz="0" w:space="0" w:color="auto"/>
            <w:bottom w:val="none" w:sz="0" w:space="0" w:color="auto"/>
            <w:right w:val="none" w:sz="0" w:space="0" w:color="auto"/>
          </w:divBdr>
        </w:div>
        <w:div w:id="560024839">
          <w:marLeft w:val="0"/>
          <w:marRight w:val="0"/>
          <w:marTop w:val="0"/>
          <w:marBottom w:val="0"/>
          <w:divBdr>
            <w:top w:val="none" w:sz="0" w:space="0" w:color="auto"/>
            <w:left w:val="none" w:sz="0" w:space="0" w:color="auto"/>
            <w:bottom w:val="none" w:sz="0" w:space="0" w:color="auto"/>
            <w:right w:val="none" w:sz="0" w:space="0" w:color="auto"/>
          </w:divBdr>
        </w:div>
        <w:div w:id="511142154">
          <w:marLeft w:val="0"/>
          <w:marRight w:val="0"/>
          <w:marTop w:val="0"/>
          <w:marBottom w:val="0"/>
          <w:divBdr>
            <w:top w:val="none" w:sz="0" w:space="0" w:color="auto"/>
            <w:left w:val="none" w:sz="0" w:space="0" w:color="auto"/>
            <w:bottom w:val="none" w:sz="0" w:space="0" w:color="auto"/>
            <w:right w:val="none" w:sz="0" w:space="0" w:color="auto"/>
          </w:divBdr>
        </w:div>
        <w:div w:id="1590506092">
          <w:marLeft w:val="0"/>
          <w:marRight w:val="0"/>
          <w:marTop w:val="0"/>
          <w:marBottom w:val="0"/>
          <w:divBdr>
            <w:top w:val="none" w:sz="0" w:space="0" w:color="auto"/>
            <w:left w:val="none" w:sz="0" w:space="0" w:color="auto"/>
            <w:bottom w:val="none" w:sz="0" w:space="0" w:color="auto"/>
            <w:right w:val="none" w:sz="0" w:space="0" w:color="auto"/>
          </w:divBdr>
        </w:div>
        <w:div w:id="1886060937">
          <w:marLeft w:val="0"/>
          <w:marRight w:val="0"/>
          <w:marTop w:val="0"/>
          <w:marBottom w:val="0"/>
          <w:divBdr>
            <w:top w:val="none" w:sz="0" w:space="0" w:color="auto"/>
            <w:left w:val="none" w:sz="0" w:space="0" w:color="auto"/>
            <w:bottom w:val="none" w:sz="0" w:space="0" w:color="auto"/>
            <w:right w:val="none" w:sz="0" w:space="0" w:color="auto"/>
          </w:divBdr>
        </w:div>
        <w:div w:id="1610971163">
          <w:marLeft w:val="0"/>
          <w:marRight w:val="0"/>
          <w:marTop w:val="0"/>
          <w:marBottom w:val="0"/>
          <w:divBdr>
            <w:top w:val="none" w:sz="0" w:space="0" w:color="auto"/>
            <w:left w:val="none" w:sz="0" w:space="0" w:color="auto"/>
            <w:bottom w:val="none" w:sz="0" w:space="0" w:color="auto"/>
            <w:right w:val="none" w:sz="0" w:space="0" w:color="auto"/>
          </w:divBdr>
        </w:div>
        <w:div w:id="1495758116">
          <w:marLeft w:val="0"/>
          <w:marRight w:val="0"/>
          <w:marTop w:val="0"/>
          <w:marBottom w:val="0"/>
          <w:divBdr>
            <w:top w:val="none" w:sz="0" w:space="0" w:color="auto"/>
            <w:left w:val="none" w:sz="0" w:space="0" w:color="auto"/>
            <w:bottom w:val="none" w:sz="0" w:space="0" w:color="auto"/>
            <w:right w:val="none" w:sz="0" w:space="0" w:color="auto"/>
          </w:divBdr>
        </w:div>
        <w:div w:id="46536632">
          <w:marLeft w:val="0"/>
          <w:marRight w:val="0"/>
          <w:marTop w:val="0"/>
          <w:marBottom w:val="0"/>
          <w:divBdr>
            <w:top w:val="none" w:sz="0" w:space="0" w:color="auto"/>
            <w:left w:val="none" w:sz="0" w:space="0" w:color="auto"/>
            <w:bottom w:val="none" w:sz="0" w:space="0" w:color="auto"/>
            <w:right w:val="none" w:sz="0" w:space="0" w:color="auto"/>
          </w:divBdr>
        </w:div>
        <w:div w:id="2020816173">
          <w:marLeft w:val="0"/>
          <w:marRight w:val="0"/>
          <w:marTop w:val="0"/>
          <w:marBottom w:val="0"/>
          <w:divBdr>
            <w:top w:val="none" w:sz="0" w:space="0" w:color="auto"/>
            <w:left w:val="none" w:sz="0" w:space="0" w:color="auto"/>
            <w:bottom w:val="none" w:sz="0" w:space="0" w:color="auto"/>
            <w:right w:val="none" w:sz="0" w:space="0" w:color="auto"/>
          </w:divBdr>
        </w:div>
        <w:div w:id="509180004">
          <w:marLeft w:val="0"/>
          <w:marRight w:val="0"/>
          <w:marTop w:val="0"/>
          <w:marBottom w:val="0"/>
          <w:divBdr>
            <w:top w:val="none" w:sz="0" w:space="0" w:color="auto"/>
            <w:left w:val="none" w:sz="0" w:space="0" w:color="auto"/>
            <w:bottom w:val="none" w:sz="0" w:space="0" w:color="auto"/>
            <w:right w:val="none" w:sz="0" w:space="0" w:color="auto"/>
          </w:divBdr>
        </w:div>
        <w:div w:id="889153664">
          <w:marLeft w:val="0"/>
          <w:marRight w:val="0"/>
          <w:marTop w:val="0"/>
          <w:marBottom w:val="0"/>
          <w:divBdr>
            <w:top w:val="none" w:sz="0" w:space="0" w:color="auto"/>
            <w:left w:val="none" w:sz="0" w:space="0" w:color="auto"/>
            <w:bottom w:val="none" w:sz="0" w:space="0" w:color="auto"/>
            <w:right w:val="none" w:sz="0" w:space="0" w:color="auto"/>
          </w:divBdr>
        </w:div>
        <w:div w:id="356084536">
          <w:marLeft w:val="0"/>
          <w:marRight w:val="0"/>
          <w:marTop w:val="0"/>
          <w:marBottom w:val="0"/>
          <w:divBdr>
            <w:top w:val="none" w:sz="0" w:space="0" w:color="auto"/>
            <w:left w:val="none" w:sz="0" w:space="0" w:color="auto"/>
            <w:bottom w:val="none" w:sz="0" w:space="0" w:color="auto"/>
            <w:right w:val="none" w:sz="0" w:space="0" w:color="auto"/>
          </w:divBdr>
        </w:div>
        <w:div w:id="1848670865">
          <w:marLeft w:val="0"/>
          <w:marRight w:val="0"/>
          <w:marTop w:val="0"/>
          <w:marBottom w:val="0"/>
          <w:divBdr>
            <w:top w:val="none" w:sz="0" w:space="0" w:color="auto"/>
            <w:left w:val="none" w:sz="0" w:space="0" w:color="auto"/>
            <w:bottom w:val="none" w:sz="0" w:space="0" w:color="auto"/>
            <w:right w:val="none" w:sz="0" w:space="0" w:color="auto"/>
          </w:divBdr>
        </w:div>
        <w:div w:id="998771565">
          <w:marLeft w:val="0"/>
          <w:marRight w:val="0"/>
          <w:marTop w:val="0"/>
          <w:marBottom w:val="0"/>
          <w:divBdr>
            <w:top w:val="none" w:sz="0" w:space="0" w:color="auto"/>
            <w:left w:val="none" w:sz="0" w:space="0" w:color="auto"/>
            <w:bottom w:val="none" w:sz="0" w:space="0" w:color="auto"/>
            <w:right w:val="none" w:sz="0" w:space="0" w:color="auto"/>
          </w:divBdr>
        </w:div>
        <w:div w:id="1473215013">
          <w:marLeft w:val="0"/>
          <w:marRight w:val="0"/>
          <w:marTop w:val="0"/>
          <w:marBottom w:val="0"/>
          <w:divBdr>
            <w:top w:val="none" w:sz="0" w:space="0" w:color="auto"/>
            <w:left w:val="none" w:sz="0" w:space="0" w:color="auto"/>
            <w:bottom w:val="none" w:sz="0" w:space="0" w:color="auto"/>
            <w:right w:val="none" w:sz="0" w:space="0" w:color="auto"/>
          </w:divBdr>
        </w:div>
        <w:div w:id="297223897">
          <w:marLeft w:val="0"/>
          <w:marRight w:val="0"/>
          <w:marTop w:val="0"/>
          <w:marBottom w:val="0"/>
          <w:divBdr>
            <w:top w:val="none" w:sz="0" w:space="0" w:color="auto"/>
            <w:left w:val="none" w:sz="0" w:space="0" w:color="auto"/>
            <w:bottom w:val="none" w:sz="0" w:space="0" w:color="auto"/>
            <w:right w:val="none" w:sz="0" w:space="0" w:color="auto"/>
          </w:divBdr>
        </w:div>
        <w:div w:id="176311870">
          <w:marLeft w:val="0"/>
          <w:marRight w:val="0"/>
          <w:marTop w:val="0"/>
          <w:marBottom w:val="0"/>
          <w:divBdr>
            <w:top w:val="none" w:sz="0" w:space="0" w:color="auto"/>
            <w:left w:val="none" w:sz="0" w:space="0" w:color="auto"/>
            <w:bottom w:val="none" w:sz="0" w:space="0" w:color="auto"/>
            <w:right w:val="none" w:sz="0" w:space="0" w:color="auto"/>
          </w:divBdr>
        </w:div>
        <w:div w:id="1327397743">
          <w:marLeft w:val="0"/>
          <w:marRight w:val="0"/>
          <w:marTop w:val="0"/>
          <w:marBottom w:val="0"/>
          <w:divBdr>
            <w:top w:val="none" w:sz="0" w:space="0" w:color="auto"/>
            <w:left w:val="none" w:sz="0" w:space="0" w:color="auto"/>
            <w:bottom w:val="none" w:sz="0" w:space="0" w:color="auto"/>
            <w:right w:val="none" w:sz="0" w:space="0" w:color="auto"/>
          </w:divBdr>
        </w:div>
        <w:div w:id="148177194">
          <w:marLeft w:val="0"/>
          <w:marRight w:val="0"/>
          <w:marTop w:val="0"/>
          <w:marBottom w:val="0"/>
          <w:divBdr>
            <w:top w:val="none" w:sz="0" w:space="0" w:color="auto"/>
            <w:left w:val="none" w:sz="0" w:space="0" w:color="auto"/>
            <w:bottom w:val="none" w:sz="0" w:space="0" w:color="auto"/>
            <w:right w:val="none" w:sz="0" w:space="0" w:color="auto"/>
          </w:divBdr>
        </w:div>
        <w:div w:id="498422871">
          <w:marLeft w:val="0"/>
          <w:marRight w:val="0"/>
          <w:marTop w:val="0"/>
          <w:marBottom w:val="0"/>
          <w:divBdr>
            <w:top w:val="none" w:sz="0" w:space="0" w:color="auto"/>
            <w:left w:val="none" w:sz="0" w:space="0" w:color="auto"/>
            <w:bottom w:val="none" w:sz="0" w:space="0" w:color="auto"/>
            <w:right w:val="none" w:sz="0" w:space="0" w:color="auto"/>
          </w:divBdr>
        </w:div>
        <w:div w:id="633751372">
          <w:marLeft w:val="0"/>
          <w:marRight w:val="0"/>
          <w:marTop w:val="0"/>
          <w:marBottom w:val="0"/>
          <w:divBdr>
            <w:top w:val="none" w:sz="0" w:space="0" w:color="auto"/>
            <w:left w:val="none" w:sz="0" w:space="0" w:color="auto"/>
            <w:bottom w:val="none" w:sz="0" w:space="0" w:color="auto"/>
            <w:right w:val="none" w:sz="0" w:space="0" w:color="auto"/>
          </w:divBdr>
        </w:div>
        <w:div w:id="1490367793">
          <w:marLeft w:val="0"/>
          <w:marRight w:val="0"/>
          <w:marTop w:val="0"/>
          <w:marBottom w:val="0"/>
          <w:divBdr>
            <w:top w:val="none" w:sz="0" w:space="0" w:color="auto"/>
            <w:left w:val="none" w:sz="0" w:space="0" w:color="auto"/>
            <w:bottom w:val="none" w:sz="0" w:space="0" w:color="auto"/>
            <w:right w:val="none" w:sz="0" w:space="0" w:color="auto"/>
          </w:divBdr>
        </w:div>
        <w:div w:id="633944607">
          <w:marLeft w:val="0"/>
          <w:marRight w:val="0"/>
          <w:marTop w:val="0"/>
          <w:marBottom w:val="0"/>
          <w:divBdr>
            <w:top w:val="none" w:sz="0" w:space="0" w:color="auto"/>
            <w:left w:val="none" w:sz="0" w:space="0" w:color="auto"/>
            <w:bottom w:val="none" w:sz="0" w:space="0" w:color="auto"/>
            <w:right w:val="none" w:sz="0" w:space="0" w:color="auto"/>
          </w:divBdr>
        </w:div>
        <w:div w:id="1538472127">
          <w:marLeft w:val="0"/>
          <w:marRight w:val="0"/>
          <w:marTop w:val="0"/>
          <w:marBottom w:val="0"/>
          <w:divBdr>
            <w:top w:val="none" w:sz="0" w:space="0" w:color="auto"/>
            <w:left w:val="none" w:sz="0" w:space="0" w:color="auto"/>
            <w:bottom w:val="none" w:sz="0" w:space="0" w:color="auto"/>
            <w:right w:val="none" w:sz="0" w:space="0" w:color="auto"/>
          </w:divBdr>
        </w:div>
        <w:div w:id="381170742">
          <w:marLeft w:val="0"/>
          <w:marRight w:val="0"/>
          <w:marTop w:val="0"/>
          <w:marBottom w:val="0"/>
          <w:divBdr>
            <w:top w:val="none" w:sz="0" w:space="0" w:color="auto"/>
            <w:left w:val="none" w:sz="0" w:space="0" w:color="auto"/>
            <w:bottom w:val="none" w:sz="0" w:space="0" w:color="auto"/>
            <w:right w:val="none" w:sz="0" w:space="0" w:color="auto"/>
          </w:divBdr>
        </w:div>
        <w:div w:id="411052121">
          <w:marLeft w:val="0"/>
          <w:marRight w:val="0"/>
          <w:marTop w:val="0"/>
          <w:marBottom w:val="0"/>
          <w:divBdr>
            <w:top w:val="none" w:sz="0" w:space="0" w:color="auto"/>
            <w:left w:val="none" w:sz="0" w:space="0" w:color="auto"/>
            <w:bottom w:val="none" w:sz="0" w:space="0" w:color="auto"/>
            <w:right w:val="none" w:sz="0" w:space="0" w:color="auto"/>
          </w:divBdr>
        </w:div>
        <w:div w:id="1795444457">
          <w:marLeft w:val="0"/>
          <w:marRight w:val="0"/>
          <w:marTop w:val="0"/>
          <w:marBottom w:val="0"/>
          <w:divBdr>
            <w:top w:val="none" w:sz="0" w:space="0" w:color="auto"/>
            <w:left w:val="none" w:sz="0" w:space="0" w:color="auto"/>
            <w:bottom w:val="none" w:sz="0" w:space="0" w:color="auto"/>
            <w:right w:val="none" w:sz="0" w:space="0" w:color="auto"/>
          </w:divBdr>
        </w:div>
        <w:div w:id="1635479214">
          <w:marLeft w:val="0"/>
          <w:marRight w:val="0"/>
          <w:marTop w:val="0"/>
          <w:marBottom w:val="0"/>
          <w:divBdr>
            <w:top w:val="none" w:sz="0" w:space="0" w:color="auto"/>
            <w:left w:val="none" w:sz="0" w:space="0" w:color="auto"/>
            <w:bottom w:val="none" w:sz="0" w:space="0" w:color="auto"/>
            <w:right w:val="none" w:sz="0" w:space="0" w:color="auto"/>
          </w:divBdr>
        </w:div>
        <w:div w:id="683434714">
          <w:marLeft w:val="0"/>
          <w:marRight w:val="0"/>
          <w:marTop w:val="0"/>
          <w:marBottom w:val="0"/>
          <w:divBdr>
            <w:top w:val="none" w:sz="0" w:space="0" w:color="auto"/>
            <w:left w:val="none" w:sz="0" w:space="0" w:color="auto"/>
            <w:bottom w:val="none" w:sz="0" w:space="0" w:color="auto"/>
            <w:right w:val="none" w:sz="0" w:space="0" w:color="auto"/>
          </w:divBdr>
        </w:div>
        <w:div w:id="2078699663">
          <w:marLeft w:val="0"/>
          <w:marRight w:val="0"/>
          <w:marTop w:val="0"/>
          <w:marBottom w:val="0"/>
          <w:divBdr>
            <w:top w:val="none" w:sz="0" w:space="0" w:color="auto"/>
            <w:left w:val="none" w:sz="0" w:space="0" w:color="auto"/>
            <w:bottom w:val="none" w:sz="0" w:space="0" w:color="auto"/>
            <w:right w:val="none" w:sz="0" w:space="0" w:color="auto"/>
          </w:divBdr>
        </w:div>
        <w:div w:id="1313170094">
          <w:marLeft w:val="0"/>
          <w:marRight w:val="0"/>
          <w:marTop w:val="0"/>
          <w:marBottom w:val="0"/>
          <w:divBdr>
            <w:top w:val="none" w:sz="0" w:space="0" w:color="auto"/>
            <w:left w:val="none" w:sz="0" w:space="0" w:color="auto"/>
            <w:bottom w:val="none" w:sz="0" w:space="0" w:color="auto"/>
            <w:right w:val="none" w:sz="0" w:space="0" w:color="auto"/>
          </w:divBdr>
        </w:div>
        <w:div w:id="1452741827">
          <w:marLeft w:val="0"/>
          <w:marRight w:val="0"/>
          <w:marTop w:val="0"/>
          <w:marBottom w:val="0"/>
          <w:divBdr>
            <w:top w:val="none" w:sz="0" w:space="0" w:color="auto"/>
            <w:left w:val="none" w:sz="0" w:space="0" w:color="auto"/>
            <w:bottom w:val="none" w:sz="0" w:space="0" w:color="auto"/>
            <w:right w:val="none" w:sz="0" w:space="0" w:color="auto"/>
          </w:divBdr>
        </w:div>
        <w:div w:id="129786013">
          <w:marLeft w:val="0"/>
          <w:marRight w:val="0"/>
          <w:marTop w:val="0"/>
          <w:marBottom w:val="0"/>
          <w:divBdr>
            <w:top w:val="none" w:sz="0" w:space="0" w:color="auto"/>
            <w:left w:val="none" w:sz="0" w:space="0" w:color="auto"/>
            <w:bottom w:val="none" w:sz="0" w:space="0" w:color="auto"/>
            <w:right w:val="none" w:sz="0" w:space="0" w:color="auto"/>
          </w:divBdr>
        </w:div>
        <w:div w:id="397091315">
          <w:marLeft w:val="0"/>
          <w:marRight w:val="0"/>
          <w:marTop w:val="0"/>
          <w:marBottom w:val="0"/>
          <w:divBdr>
            <w:top w:val="none" w:sz="0" w:space="0" w:color="auto"/>
            <w:left w:val="none" w:sz="0" w:space="0" w:color="auto"/>
            <w:bottom w:val="none" w:sz="0" w:space="0" w:color="auto"/>
            <w:right w:val="none" w:sz="0" w:space="0" w:color="auto"/>
          </w:divBdr>
        </w:div>
        <w:div w:id="1918706449">
          <w:marLeft w:val="0"/>
          <w:marRight w:val="0"/>
          <w:marTop w:val="0"/>
          <w:marBottom w:val="0"/>
          <w:divBdr>
            <w:top w:val="none" w:sz="0" w:space="0" w:color="auto"/>
            <w:left w:val="none" w:sz="0" w:space="0" w:color="auto"/>
            <w:bottom w:val="none" w:sz="0" w:space="0" w:color="auto"/>
            <w:right w:val="none" w:sz="0" w:space="0" w:color="auto"/>
          </w:divBdr>
        </w:div>
        <w:div w:id="1613509747">
          <w:marLeft w:val="0"/>
          <w:marRight w:val="0"/>
          <w:marTop w:val="0"/>
          <w:marBottom w:val="0"/>
          <w:divBdr>
            <w:top w:val="none" w:sz="0" w:space="0" w:color="auto"/>
            <w:left w:val="none" w:sz="0" w:space="0" w:color="auto"/>
            <w:bottom w:val="none" w:sz="0" w:space="0" w:color="auto"/>
            <w:right w:val="none" w:sz="0" w:space="0" w:color="auto"/>
          </w:divBdr>
        </w:div>
        <w:div w:id="706296791">
          <w:marLeft w:val="0"/>
          <w:marRight w:val="0"/>
          <w:marTop w:val="0"/>
          <w:marBottom w:val="0"/>
          <w:divBdr>
            <w:top w:val="none" w:sz="0" w:space="0" w:color="auto"/>
            <w:left w:val="none" w:sz="0" w:space="0" w:color="auto"/>
            <w:bottom w:val="none" w:sz="0" w:space="0" w:color="auto"/>
            <w:right w:val="none" w:sz="0" w:space="0" w:color="auto"/>
          </w:divBdr>
        </w:div>
        <w:div w:id="1350720881">
          <w:marLeft w:val="0"/>
          <w:marRight w:val="0"/>
          <w:marTop w:val="0"/>
          <w:marBottom w:val="0"/>
          <w:divBdr>
            <w:top w:val="none" w:sz="0" w:space="0" w:color="auto"/>
            <w:left w:val="none" w:sz="0" w:space="0" w:color="auto"/>
            <w:bottom w:val="none" w:sz="0" w:space="0" w:color="auto"/>
            <w:right w:val="none" w:sz="0" w:space="0" w:color="auto"/>
          </w:divBdr>
        </w:div>
        <w:div w:id="1602764703">
          <w:marLeft w:val="0"/>
          <w:marRight w:val="0"/>
          <w:marTop w:val="0"/>
          <w:marBottom w:val="0"/>
          <w:divBdr>
            <w:top w:val="none" w:sz="0" w:space="0" w:color="auto"/>
            <w:left w:val="none" w:sz="0" w:space="0" w:color="auto"/>
            <w:bottom w:val="none" w:sz="0" w:space="0" w:color="auto"/>
            <w:right w:val="none" w:sz="0" w:space="0" w:color="auto"/>
          </w:divBdr>
        </w:div>
        <w:div w:id="1281768162">
          <w:marLeft w:val="0"/>
          <w:marRight w:val="0"/>
          <w:marTop w:val="0"/>
          <w:marBottom w:val="0"/>
          <w:divBdr>
            <w:top w:val="none" w:sz="0" w:space="0" w:color="auto"/>
            <w:left w:val="none" w:sz="0" w:space="0" w:color="auto"/>
            <w:bottom w:val="none" w:sz="0" w:space="0" w:color="auto"/>
            <w:right w:val="none" w:sz="0" w:space="0" w:color="auto"/>
          </w:divBdr>
        </w:div>
        <w:div w:id="314457723">
          <w:marLeft w:val="0"/>
          <w:marRight w:val="0"/>
          <w:marTop w:val="0"/>
          <w:marBottom w:val="0"/>
          <w:divBdr>
            <w:top w:val="none" w:sz="0" w:space="0" w:color="auto"/>
            <w:left w:val="none" w:sz="0" w:space="0" w:color="auto"/>
            <w:bottom w:val="none" w:sz="0" w:space="0" w:color="auto"/>
            <w:right w:val="none" w:sz="0" w:space="0" w:color="auto"/>
          </w:divBdr>
        </w:div>
        <w:div w:id="454446547">
          <w:marLeft w:val="0"/>
          <w:marRight w:val="0"/>
          <w:marTop w:val="0"/>
          <w:marBottom w:val="0"/>
          <w:divBdr>
            <w:top w:val="none" w:sz="0" w:space="0" w:color="auto"/>
            <w:left w:val="none" w:sz="0" w:space="0" w:color="auto"/>
            <w:bottom w:val="none" w:sz="0" w:space="0" w:color="auto"/>
            <w:right w:val="none" w:sz="0" w:space="0" w:color="auto"/>
          </w:divBdr>
        </w:div>
        <w:div w:id="1043990089">
          <w:marLeft w:val="0"/>
          <w:marRight w:val="0"/>
          <w:marTop w:val="0"/>
          <w:marBottom w:val="0"/>
          <w:divBdr>
            <w:top w:val="none" w:sz="0" w:space="0" w:color="auto"/>
            <w:left w:val="none" w:sz="0" w:space="0" w:color="auto"/>
            <w:bottom w:val="none" w:sz="0" w:space="0" w:color="auto"/>
            <w:right w:val="none" w:sz="0" w:space="0" w:color="auto"/>
          </w:divBdr>
        </w:div>
        <w:div w:id="856310250">
          <w:marLeft w:val="0"/>
          <w:marRight w:val="0"/>
          <w:marTop w:val="0"/>
          <w:marBottom w:val="0"/>
          <w:divBdr>
            <w:top w:val="none" w:sz="0" w:space="0" w:color="auto"/>
            <w:left w:val="none" w:sz="0" w:space="0" w:color="auto"/>
            <w:bottom w:val="none" w:sz="0" w:space="0" w:color="auto"/>
            <w:right w:val="none" w:sz="0" w:space="0" w:color="auto"/>
          </w:divBdr>
        </w:div>
        <w:div w:id="1243026924">
          <w:marLeft w:val="0"/>
          <w:marRight w:val="0"/>
          <w:marTop w:val="0"/>
          <w:marBottom w:val="0"/>
          <w:divBdr>
            <w:top w:val="none" w:sz="0" w:space="0" w:color="auto"/>
            <w:left w:val="none" w:sz="0" w:space="0" w:color="auto"/>
            <w:bottom w:val="none" w:sz="0" w:space="0" w:color="auto"/>
            <w:right w:val="none" w:sz="0" w:space="0" w:color="auto"/>
          </w:divBdr>
        </w:div>
        <w:div w:id="411511327">
          <w:marLeft w:val="0"/>
          <w:marRight w:val="0"/>
          <w:marTop w:val="0"/>
          <w:marBottom w:val="0"/>
          <w:divBdr>
            <w:top w:val="none" w:sz="0" w:space="0" w:color="auto"/>
            <w:left w:val="none" w:sz="0" w:space="0" w:color="auto"/>
            <w:bottom w:val="none" w:sz="0" w:space="0" w:color="auto"/>
            <w:right w:val="none" w:sz="0" w:space="0" w:color="auto"/>
          </w:divBdr>
        </w:div>
        <w:div w:id="1943221601">
          <w:marLeft w:val="0"/>
          <w:marRight w:val="0"/>
          <w:marTop w:val="0"/>
          <w:marBottom w:val="0"/>
          <w:divBdr>
            <w:top w:val="none" w:sz="0" w:space="0" w:color="auto"/>
            <w:left w:val="none" w:sz="0" w:space="0" w:color="auto"/>
            <w:bottom w:val="none" w:sz="0" w:space="0" w:color="auto"/>
            <w:right w:val="none" w:sz="0" w:space="0" w:color="auto"/>
          </w:divBdr>
        </w:div>
        <w:div w:id="1834175900">
          <w:marLeft w:val="0"/>
          <w:marRight w:val="0"/>
          <w:marTop w:val="0"/>
          <w:marBottom w:val="0"/>
          <w:divBdr>
            <w:top w:val="none" w:sz="0" w:space="0" w:color="auto"/>
            <w:left w:val="none" w:sz="0" w:space="0" w:color="auto"/>
            <w:bottom w:val="none" w:sz="0" w:space="0" w:color="auto"/>
            <w:right w:val="none" w:sz="0" w:space="0" w:color="auto"/>
          </w:divBdr>
        </w:div>
        <w:div w:id="53814452">
          <w:marLeft w:val="0"/>
          <w:marRight w:val="0"/>
          <w:marTop w:val="0"/>
          <w:marBottom w:val="0"/>
          <w:divBdr>
            <w:top w:val="none" w:sz="0" w:space="0" w:color="auto"/>
            <w:left w:val="none" w:sz="0" w:space="0" w:color="auto"/>
            <w:bottom w:val="none" w:sz="0" w:space="0" w:color="auto"/>
            <w:right w:val="none" w:sz="0" w:space="0" w:color="auto"/>
          </w:divBdr>
        </w:div>
        <w:div w:id="716662145">
          <w:marLeft w:val="0"/>
          <w:marRight w:val="0"/>
          <w:marTop w:val="0"/>
          <w:marBottom w:val="0"/>
          <w:divBdr>
            <w:top w:val="none" w:sz="0" w:space="0" w:color="auto"/>
            <w:left w:val="none" w:sz="0" w:space="0" w:color="auto"/>
            <w:bottom w:val="none" w:sz="0" w:space="0" w:color="auto"/>
            <w:right w:val="none" w:sz="0" w:space="0" w:color="auto"/>
          </w:divBdr>
        </w:div>
        <w:div w:id="658313125">
          <w:marLeft w:val="0"/>
          <w:marRight w:val="0"/>
          <w:marTop w:val="0"/>
          <w:marBottom w:val="0"/>
          <w:divBdr>
            <w:top w:val="none" w:sz="0" w:space="0" w:color="auto"/>
            <w:left w:val="none" w:sz="0" w:space="0" w:color="auto"/>
            <w:bottom w:val="none" w:sz="0" w:space="0" w:color="auto"/>
            <w:right w:val="none" w:sz="0" w:space="0" w:color="auto"/>
          </w:divBdr>
        </w:div>
        <w:div w:id="993683987">
          <w:marLeft w:val="0"/>
          <w:marRight w:val="0"/>
          <w:marTop w:val="0"/>
          <w:marBottom w:val="0"/>
          <w:divBdr>
            <w:top w:val="none" w:sz="0" w:space="0" w:color="auto"/>
            <w:left w:val="none" w:sz="0" w:space="0" w:color="auto"/>
            <w:bottom w:val="none" w:sz="0" w:space="0" w:color="auto"/>
            <w:right w:val="none" w:sz="0" w:space="0" w:color="auto"/>
          </w:divBdr>
        </w:div>
        <w:div w:id="1932618418">
          <w:marLeft w:val="0"/>
          <w:marRight w:val="0"/>
          <w:marTop w:val="0"/>
          <w:marBottom w:val="0"/>
          <w:divBdr>
            <w:top w:val="none" w:sz="0" w:space="0" w:color="auto"/>
            <w:left w:val="none" w:sz="0" w:space="0" w:color="auto"/>
            <w:bottom w:val="none" w:sz="0" w:space="0" w:color="auto"/>
            <w:right w:val="none" w:sz="0" w:space="0" w:color="auto"/>
          </w:divBdr>
        </w:div>
        <w:div w:id="1441991535">
          <w:marLeft w:val="0"/>
          <w:marRight w:val="0"/>
          <w:marTop w:val="0"/>
          <w:marBottom w:val="0"/>
          <w:divBdr>
            <w:top w:val="none" w:sz="0" w:space="0" w:color="auto"/>
            <w:left w:val="none" w:sz="0" w:space="0" w:color="auto"/>
            <w:bottom w:val="none" w:sz="0" w:space="0" w:color="auto"/>
            <w:right w:val="none" w:sz="0" w:space="0" w:color="auto"/>
          </w:divBdr>
        </w:div>
        <w:div w:id="611471696">
          <w:marLeft w:val="0"/>
          <w:marRight w:val="0"/>
          <w:marTop w:val="0"/>
          <w:marBottom w:val="0"/>
          <w:divBdr>
            <w:top w:val="none" w:sz="0" w:space="0" w:color="auto"/>
            <w:left w:val="none" w:sz="0" w:space="0" w:color="auto"/>
            <w:bottom w:val="none" w:sz="0" w:space="0" w:color="auto"/>
            <w:right w:val="none" w:sz="0" w:space="0" w:color="auto"/>
          </w:divBdr>
        </w:div>
        <w:div w:id="396052391">
          <w:marLeft w:val="0"/>
          <w:marRight w:val="0"/>
          <w:marTop w:val="0"/>
          <w:marBottom w:val="0"/>
          <w:divBdr>
            <w:top w:val="none" w:sz="0" w:space="0" w:color="auto"/>
            <w:left w:val="none" w:sz="0" w:space="0" w:color="auto"/>
            <w:bottom w:val="none" w:sz="0" w:space="0" w:color="auto"/>
            <w:right w:val="none" w:sz="0" w:space="0" w:color="auto"/>
          </w:divBdr>
        </w:div>
        <w:div w:id="2115511248">
          <w:marLeft w:val="0"/>
          <w:marRight w:val="0"/>
          <w:marTop w:val="0"/>
          <w:marBottom w:val="0"/>
          <w:divBdr>
            <w:top w:val="none" w:sz="0" w:space="0" w:color="auto"/>
            <w:left w:val="none" w:sz="0" w:space="0" w:color="auto"/>
            <w:bottom w:val="none" w:sz="0" w:space="0" w:color="auto"/>
            <w:right w:val="none" w:sz="0" w:space="0" w:color="auto"/>
          </w:divBdr>
        </w:div>
        <w:div w:id="2103606027">
          <w:marLeft w:val="0"/>
          <w:marRight w:val="0"/>
          <w:marTop w:val="0"/>
          <w:marBottom w:val="0"/>
          <w:divBdr>
            <w:top w:val="none" w:sz="0" w:space="0" w:color="auto"/>
            <w:left w:val="none" w:sz="0" w:space="0" w:color="auto"/>
            <w:bottom w:val="none" w:sz="0" w:space="0" w:color="auto"/>
            <w:right w:val="none" w:sz="0" w:space="0" w:color="auto"/>
          </w:divBdr>
        </w:div>
        <w:div w:id="2030793022">
          <w:marLeft w:val="0"/>
          <w:marRight w:val="0"/>
          <w:marTop w:val="0"/>
          <w:marBottom w:val="0"/>
          <w:divBdr>
            <w:top w:val="none" w:sz="0" w:space="0" w:color="auto"/>
            <w:left w:val="none" w:sz="0" w:space="0" w:color="auto"/>
            <w:bottom w:val="none" w:sz="0" w:space="0" w:color="auto"/>
            <w:right w:val="none" w:sz="0" w:space="0" w:color="auto"/>
          </w:divBdr>
        </w:div>
        <w:div w:id="85418039">
          <w:marLeft w:val="0"/>
          <w:marRight w:val="0"/>
          <w:marTop w:val="0"/>
          <w:marBottom w:val="0"/>
          <w:divBdr>
            <w:top w:val="none" w:sz="0" w:space="0" w:color="auto"/>
            <w:left w:val="none" w:sz="0" w:space="0" w:color="auto"/>
            <w:bottom w:val="none" w:sz="0" w:space="0" w:color="auto"/>
            <w:right w:val="none" w:sz="0" w:space="0" w:color="auto"/>
          </w:divBdr>
        </w:div>
        <w:div w:id="837113819">
          <w:marLeft w:val="0"/>
          <w:marRight w:val="0"/>
          <w:marTop w:val="0"/>
          <w:marBottom w:val="0"/>
          <w:divBdr>
            <w:top w:val="none" w:sz="0" w:space="0" w:color="auto"/>
            <w:left w:val="none" w:sz="0" w:space="0" w:color="auto"/>
            <w:bottom w:val="none" w:sz="0" w:space="0" w:color="auto"/>
            <w:right w:val="none" w:sz="0" w:space="0" w:color="auto"/>
          </w:divBdr>
        </w:div>
        <w:div w:id="291131450">
          <w:marLeft w:val="0"/>
          <w:marRight w:val="0"/>
          <w:marTop w:val="0"/>
          <w:marBottom w:val="0"/>
          <w:divBdr>
            <w:top w:val="none" w:sz="0" w:space="0" w:color="auto"/>
            <w:left w:val="none" w:sz="0" w:space="0" w:color="auto"/>
            <w:bottom w:val="none" w:sz="0" w:space="0" w:color="auto"/>
            <w:right w:val="none" w:sz="0" w:space="0" w:color="auto"/>
          </w:divBdr>
        </w:div>
        <w:div w:id="1441946227">
          <w:marLeft w:val="0"/>
          <w:marRight w:val="0"/>
          <w:marTop w:val="0"/>
          <w:marBottom w:val="0"/>
          <w:divBdr>
            <w:top w:val="none" w:sz="0" w:space="0" w:color="auto"/>
            <w:left w:val="none" w:sz="0" w:space="0" w:color="auto"/>
            <w:bottom w:val="none" w:sz="0" w:space="0" w:color="auto"/>
            <w:right w:val="none" w:sz="0" w:space="0" w:color="auto"/>
          </w:divBdr>
        </w:div>
        <w:div w:id="370039102">
          <w:marLeft w:val="0"/>
          <w:marRight w:val="0"/>
          <w:marTop w:val="0"/>
          <w:marBottom w:val="0"/>
          <w:divBdr>
            <w:top w:val="none" w:sz="0" w:space="0" w:color="auto"/>
            <w:left w:val="none" w:sz="0" w:space="0" w:color="auto"/>
            <w:bottom w:val="none" w:sz="0" w:space="0" w:color="auto"/>
            <w:right w:val="none" w:sz="0" w:space="0" w:color="auto"/>
          </w:divBdr>
        </w:div>
        <w:div w:id="1309819429">
          <w:marLeft w:val="0"/>
          <w:marRight w:val="0"/>
          <w:marTop w:val="0"/>
          <w:marBottom w:val="0"/>
          <w:divBdr>
            <w:top w:val="none" w:sz="0" w:space="0" w:color="auto"/>
            <w:left w:val="none" w:sz="0" w:space="0" w:color="auto"/>
            <w:bottom w:val="none" w:sz="0" w:space="0" w:color="auto"/>
            <w:right w:val="none" w:sz="0" w:space="0" w:color="auto"/>
          </w:divBdr>
        </w:div>
        <w:div w:id="815726952">
          <w:marLeft w:val="0"/>
          <w:marRight w:val="0"/>
          <w:marTop w:val="0"/>
          <w:marBottom w:val="0"/>
          <w:divBdr>
            <w:top w:val="none" w:sz="0" w:space="0" w:color="auto"/>
            <w:left w:val="none" w:sz="0" w:space="0" w:color="auto"/>
            <w:bottom w:val="none" w:sz="0" w:space="0" w:color="auto"/>
            <w:right w:val="none" w:sz="0" w:space="0" w:color="auto"/>
          </w:divBdr>
        </w:div>
        <w:div w:id="101337744">
          <w:marLeft w:val="0"/>
          <w:marRight w:val="0"/>
          <w:marTop w:val="0"/>
          <w:marBottom w:val="0"/>
          <w:divBdr>
            <w:top w:val="none" w:sz="0" w:space="0" w:color="auto"/>
            <w:left w:val="none" w:sz="0" w:space="0" w:color="auto"/>
            <w:bottom w:val="none" w:sz="0" w:space="0" w:color="auto"/>
            <w:right w:val="none" w:sz="0" w:space="0" w:color="auto"/>
          </w:divBdr>
        </w:div>
        <w:div w:id="300308912">
          <w:marLeft w:val="0"/>
          <w:marRight w:val="0"/>
          <w:marTop w:val="0"/>
          <w:marBottom w:val="0"/>
          <w:divBdr>
            <w:top w:val="none" w:sz="0" w:space="0" w:color="auto"/>
            <w:left w:val="none" w:sz="0" w:space="0" w:color="auto"/>
            <w:bottom w:val="none" w:sz="0" w:space="0" w:color="auto"/>
            <w:right w:val="none" w:sz="0" w:space="0" w:color="auto"/>
          </w:divBdr>
        </w:div>
        <w:div w:id="1332877773">
          <w:marLeft w:val="0"/>
          <w:marRight w:val="0"/>
          <w:marTop w:val="0"/>
          <w:marBottom w:val="0"/>
          <w:divBdr>
            <w:top w:val="none" w:sz="0" w:space="0" w:color="auto"/>
            <w:left w:val="none" w:sz="0" w:space="0" w:color="auto"/>
            <w:bottom w:val="none" w:sz="0" w:space="0" w:color="auto"/>
            <w:right w:val="none" w:sz="0" w:space="0" w:color="auto"/>
          </w:divBdr>
        </w:div>
        <w:div w:id="1725637770">
          <w:marLeft w:val="0"/>
          <w:marRight w:val="0"/>
          <w:marTop w:val="0"/>
          <w:marBottom w:val="0"/>
          <w:divBdr>
            <w:top w:val="none" w:sz="0" w:space="0" w:color="auto"/>
            <w:left w:val="none" w:sz="0" w:space="0" w:color="auto"/>
            <w:bottom w:val="none" w:sz="0" w:space="0" w:color="auto"/>
            <w:right w:val="none" w:sz="0" w:space="0" w:color="auto"/>
          </w:divBdr>
        </w:div>
        <w:div w:id="1145968707">
          <w:marLeft w:val="0"/>
          <w:marRight w:val="0"/>
          <w:marTop w:val="0"/>
          <w:marBottom w:val="0"/>
          <w:divBdr>
            <w:top w:val="none" w:sz="0" w:space="0" w:color="auto"/>
            <w:left w:val="none" w:sz="0" w:space="0" w:color="auto"/>
            <w:bottom w:val="none" w:sz="0" w:space="0" w:color="auto"/>
            <w:right w:val="none" w:sz="0" w:space="0" w:color="auto"/>
          </w:divBdr>
        </w:div>
        <w:div w:id="1394892340">
          <w:marLeft w:val="0"/>
          <w:marRight w:val="0"/>
          <w:marTop w:val="0"/>
          <w:marBottom w:val="0"/>
          <w:divBdr>
            <w:top w:val="none" w:sz="0" w:space="0" w:color="auto"/>
            <w:left w:val="none" w:sz="0" w:space="0" w:color="auto"/>
            <w:bottom w:val="none" w:sz="0" w:space="0" w:color="auto"/>
            <w:right w:val="none" w:sz="0" w:space="0" w:color="auto"/>
          </w:divBdr>
        </w:div>
        <w:div w:id="375201617">
          <w:marLeft w:val="0"/>
          <w:marRight w:val="0"/>
          <w:marTop w:val="0"/>
          <w:marBottom w:val="0"/>
          <w:divBdr>
            <w:top w:val="none" w:sz="0" w:space="0" w:color="auto"/>
            <w:left w:val="none" w:sz="0" w:space="0" w:color="auto"/>
            <w:bottom w:val="none" w:sz="0" w:space="0" w:color="auto"/>
            <w:right w:val="none" w:sz="0" w:space="0" w:color="auto"/>
          </w:divBdr>
        </w:div>
        <w:div w:id="1863934055">
          <w:marLeft w:val="0"/>
          <w:marRight w:val="0"/>
          <w:marTop w:val="0"/>
          <w:marBottom w:val="0"/>
          <w:divBdr>
            <w:top w:val="none" w:sz="0" w:space="0" w:color="auto"/>
            <w:left w:val="none" w:sz="0" w:space="0" w:color="auto"/>
            <w:bottom w:val="none" w:sz="0" w:space="0" w:color="auto"/>
            <w:right w:val="none" w:sz="0" w:space="0" w:color="auto"/>
          </w:divBdr>
        </w:div>
        <w:div w:id="114446502">
          <w:marLeft w:val="0"/>
          <w:marRight w:val="0"/>
          <w:marTop w:val="0"/>
          <w:marBottom w:val="0"/>
          <w:divBdr>
            <w:top w:val="none" w:sz="0" w:space="0" w:color="auto"/>
            <w:left w:val="none" w:sz="0" w:space="0" w:color="auto"/>
            <w:bottom w:val="none" w:sz="0" w:space="0" w:color="auto"/>
            <w:right w:val="none" w:sz="0" w:space="0" w:color="auto"/>
          </w:divBdr>
        </w:div>
        <w:div w:id="126242130">
          <w:marLeft w:val="0"/>
          <w:marRight w:val="0"/>
          <w:marTop w:val="0"/>
          <w:marBottom w:val="0"/>
          <w:divBdr>
            <w:top w:val="none" w:sz="0" w:space="0" w:color="auto"/>
            <w:left w:val="none" w:sz="0" w:space="0" w:color="auto"/>
            <w:bottom w:val="none" w:sz="0" w:space="0" w:color="auto"/>
            <w:right w:val="none" w:sz="0" w:space="0" w:color="auto"/>
          </w:divBdr>
        </w:div>
        <w:div w:id="1560093047">
          <w:marLeft w:val="0"/>
          <w:marRight w:val="0"/>
          <w:marTop w:val="0"/>
          <w:marBottom w:val="0"/>
          <w:divBdr>
            <w:top w:val="none" w:sz="0" w:space="0" w:color="auto"/>
            <w:left w:val="none" w:sz="0" w:space="0" w:color="auto"/>
            <w:bottom w:val="none" w:sz="0" w:space="0" w:color="auto"/>
            <w:right w:val="none" w:sz="0" w:space="0" w:color="auto"/>
          </w:divBdr>
        </w:div>
        <w:div w:id="1477916068">
          <w:marLeft w:val="0"/>
          <w:marRight w:val="0"/>
          <w:marTop w:val="0"/>
          <w:marBottom w:val="0"/>
          <w:divBdr>
            <w:top w:val="none" w:sz="0" w:space="0" w:color="auto"/>
            <w:left w:val="none" w:sz="0" w:space="0" w:color="auto"/>
            <w:bottom w:val="none" w:sz="0" w:space="0" w:color="auto"/>
            <w:right w:val="none" w:sz="0" w:space="0" w:color="auto"/>
          </w:divBdr>
        </w:div>
        <w:div w:id="1530024229">
          <w:marLeft w:val="0"/>
          <w:marRight w:val="0"/>
          <w:marTop w:val="0"/>
          <w:marBottom w:val="0"/>
          <w:divBdr>
            <w:top w:val="none" w:sz="0" w:space="0" w:color="auto"/>
            <w:left w:val="none" w:sz="0" w:space="0" w:color="auto"/>
            <w:bottom w:val="none" w:sz="0" w:space="0" w:color="auto"/>
            <w:right w:val="none" w:sz="0" w:space="0" w:color="auto"/>
          </w:divBdr>
        </w:div>
        <w:div w:id="135807734">
          <w:marLeft w:val="0"/>
          <w:marRight w:val="0"/>
          <w:marTop w:val="0"/>
          <w:marBottom w:val="0"/>
          <w:divBdr>
            <w:top w:val="none" w:sz="0" w:space="0" w:color="auto"/>
            <w:left w:val="none" w:sz="0" w:space="0" w:color="auto"/>
            <w:bottom w:val="none" w:sz="0" w:space="0" w:color="auto"/>
            <w:right w:val="none" w:sz="0" w:space="0" w:color="auto"/>
          </w:divBdr>
        </w:div>
        <w:div w:id="2115131579">
          <w:marLeft w:val="0"/>
          <w:marRight w:val="0"/>
          <w:marTop w:val="0"/>
          <w:marBottom w:val="0"/>
          <w:divBdr>
            <w:top w:val="none" w:sz="0" w:space="0" w:color="auto"/>
            <w:left w:val="none" w:sz="0" w:space="0" w:color="auto"/>
            <w:bottom w:val="none" w:sz="0" w:space="0" w:color="auto"/>
            <w:right w:val="none" w:sz="0" w:space="0" w:color="auto"/>
          </w:divBdr>
        </w:div>
        <w:div w:id="810484034">
          <w:marLeft w:val="0"/>
          <w:marRight w:val="0"/>
          <w:marTop w:val="0"/>
          <w:marBottom w:val="0"/>
          <w:divBdr>
            <w:top w:val="none" w:sz="0" w:space="0" w:color="auto"/>
            <w:left w:val="none" w:sz="0" w:space="0" w:color="auto"/>
            <w:bottom w:val="none" w:sz="0" w:space="0" w:color="auto"/>
            <w:right w:val="none" w:sz="0" w:space="0" w:color="auto"/>
          </w:divBdr>
        </w:div>
        <w:div w:id="1400594549">
          <w:marLeft w:val="0"/>
          <w:marRight w:val="0"/>
          <w:marTop w:val="0"/>
          <w:marBottom w:val="0"/>
          <w:divBdr>
            <w:top w:val="none" w:sz="0" w:space="0" w:color="auto"/>
            <w:left w:val="none" w:sz="0" w:space="0" w:color="auto"/>
            <w:bottom w:val="none" w:sz="0" w:space="0" w:color="auto"/>
            <w:right w:val="none" w:sz="0" w:space="0" w:color="auto"/>
          </w:divBdr>
        </w:div>
        <w:div w:id="184176450">
          <w:marLeft w:val="0"/>
          <w:marRight w:val="0"/>
          <w:marTop w:val="0"/>
          <w:marBottom w:val="0"/>
          <w:divBdr>
            <w:top w:val="none" w:sz="0" w:space="0" w:color="auto"/>
            <w:left w:val="none" w:sz="0" w:space="0" w:color="auto"/>
            <w:bottom w:val="none" w:sz="0" w:space="0" w:color="auto"/>
            <w:right w:val="none" w:sz="0" w:space="0" w:color="auto"/>
          </w:divBdr>
        </w:div>
        <w:div w:id="752166067">
          <w:marLeft w:val="0"/>
          <w:marRight w:val="0"/>
          <w:marTop w:val="0"/>
          <w:marBottom w:val="0"/>
          <w:divBdr>
            <w:top w:val="none" w:sz="0" w:space="0" w:color="auto"/>
            <w:left w:val="none" w:sz="0" w:space="0" w:color="auto"/>
            <w:bottom w:val="none" w:sz="0" w:space="0" w:color="auto"/>
            <w:right w:val="none" w:sz="0" w:space="0" w:color="auto"/>
          </w:divBdr>
        </w:div>
        <w:div w:id="208496908">
          <w:marLeft w:val="0"/>
          <w:marRight w:val="0"/>
          <w:marTop w:val="0"/>
          <w:marBottom w:val="0"/>
          <w:divBdr>
            <w:top w:val="none" w:sz="0" w:space="0" w:color="auto"/>
            <w:left w:val="none" w:sz="0" w:space="0" w:color="auto"/>
            <w:bottom w:val="none" w:sz="0" w:space="0" w:color="auto"/>
            <w:right w:val="none" w:sz="0" w:space="0" w:color="auto"/>
          </w:divBdr>
        </w:div>
        <w:div w:id="561185051">
          <w:marLeft w:val="0"/>
          <w:marRight w:val="0"/>
          <w:marTop w:val="0"/>
          <w:marBottom w:val="0"/>
          <w:divBdr>
            <w:top w:val="none" w:sz="0" w:space="0" w:color="auto"/>
            <w:left w:val="none" w:sz="0" w:space="0" w:color="auto"/>
            <w:bottom w:val="none" w:sz="0" w:space="0" w:color="auto"/>
            <w:right w:val="none" w:sz="0" w:space="0" w:color="auto"/>
          </w:divBdr>
        </w:div>
        <w:div w:id="1883982518">
          <w:marLeft w:val="0"/>
          <w:marRight w:val="0"/>
          <w:marTop w:val="0"/>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66846472">
      <w:bodyDiv w:val="1"/>
      <w:marLeft w:val="0"/>
      <w:marRight w:val="0"/>
      <w:marTop w:val="0"/>
      <w:marBottom w:val="0"/>
      <w:divBdr>
        <w:top w:val="none" w:sz="0" w:space="0" w:color="auto"/>
        <w:left w:val="none" w:sz="0" w:space="0" w:color="auto"/>
        <w:bottom w:val="none" w:sz="0" w:space="0" w:color="auto"/>
        <w:right w:val="none" w:sz="0" w:space="0" w:color="auto"/>
      </w:divBdr>
      <w:divsChild>
        <w:div w:id="50812100">
          <w:marLeft w:val="0"/>
          <w:marRight w:val="0"/>
          <w:marTop w:val="0"/>
          <w:marBottom w:val="0"/>
          <w:divBdr>
            <w:top w:val="none" w:sz="0" w:space="0" w:color="auto"/>
            <w:left w:val="none" w:sz="0" w:space="0" w:color="auto"/>
            <w:bottom w:val="none" w:sz="0" w:space="0" w:color="auto"/>
            <w:right w:val="none" w:sz="0" w:space="0" w:color="auto"/>
          </w:divBdr>
          <w:divsChild>
            <w:div w:id="1406030146">
              <w:marLeft w:val="0"/>
              <w:marRight w:val="0"/>
              <w:marTop w:val="0"/>
              <w:marBottom w:val="0"/>
              <w:divBdr>
                <w:top w:val="none" w:sz="0" w:space="0" w:color="auto"/>
                <w:left w:val="none" w:sz="0" w:space="0" w:color="auto"/>
                <w:bottom w:val="none" w:sz="0" w:space="0" w:color="auto"/>
                <w:right w:val="none" w:sz="0" w:space="0" w:color="auto"/>
              </w:divBdr>
              <w:divsChild>
                <w:div w:id="526065349">
                  <w:marLeft w:val="0"/>
                  <w:marRight w:val="0"/>
                  <w:marTop w:val="0"/>
                  <w:marBottom w:val="0"/>
                  <w:divBdr>
                    <w:top w:val="none" w:sz="0" w:space="0" w:color="auto"/>
                    <w:left w:val="none" w:sz="0" w:space="0" w:color="auto"/>
                    <w:bottom w:val="none" w:sz="0" w:space="0" w:color="auto"/>
                    <w:right w:val="none" w:sz="0" w:space="0" w:color="auto"/>
                  </w:divBdr>
                </w:div>
                <w:div w:id="1928804682">
                  <w:marLeft w:val="0"/>
                  <w:marRight w:val="0"/>
                  <w:marTop w:val="0"/>
                  <w:marBottom w:val="0"/>
                  <w:divBdr>
                    <w:top w:val="none" w:sz="0" w:space="0" w:color="auto"/>
                    <w:left w:val="none" w:sz="0" w:space="0" w:color="auto"/>
                    <w:bottom w:val="none" w:sz="0" w:space="0" w:color="auto"/>
                    <w:right w:val="none" w:sz="0" w:space="0" w:color="auto"/>
                  </w:divBdr>
                </w:div>
                <w:div w:id="15903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9825">
          <w:marLeft w:val="0"/>
          <w:marRight w:val="0"/>
          <w:marTop w:val="0"/>
          <w:marBottom w:val="0"/>
          <w:divBdr>
            <w:top w:val="none" w:sz="0" w:space="0" w:color="auto"/>
            <w:left w:val="none" w:sz="0" w:space="0" w:color="auto"/>
            <w:bottom w:val="none" w:sz="0" w:space="0" w:color="auto"/>
            <w:right w:val="none" w:sz="0" w:space="0" w:color="auto"/>
          </w:divBdr>
        </w:div>
        <w:div w:id="1864511385">
          <w:marLeft w:val="0"/>
          <w:marRight w:val="0"/>
          <w:marTop w:val="0"/>
          <w:marBottom w:val="0"/>
          <w:divBdr>
            <w:top w:val="none" w:sz="0" w:space="0" w:color="auto"/>
            <w:left w:val="none" w:sz="0" w:space="0" w:color="auto"/>
            <w:bottom w:val="none" w:sz="0" w:space="0" w:color="auto"/>
            <w:right w:val="none" w:sz="0" w:space="0" w:color="auto"/>
          </w:divBdr>
        </w:div>
        <w:div w:id="352340002">
          <w:marLeft w:val="0"/>
          <w:marRight w:val="0"/>
          <w:marTop w:val="0"/>
          <w:marBottom w:val="0"/>
          <w:divBdr>
            <w:top w:val="none" w:sz="0" w:space="0" w:color="auto"/>
            <w:left w:val="none" w:sz="0" w:space="0" w:color="auto"/>
            <w:bottom w:val="none" w:sz="0" w:space="0" w:color="auto"/>
            <w:right w:val="none" w:sz="0" w:space="0" w:color="auto"/>
          </w:divBdr>
        </w:div>
        <w:div w:id="1571648187">
          <w:marLeft w:val="0"/>
          <w:marRight w:val="0"/>
          <w:marTop w:val="0"/>
          <w:marBottom w:val="0"/>
          <w:divBdr>
            <w:top w:val="none" w:sz="0" w:space="0" w:color="auto"/>
            <w:left w:val="none" w:sz="0" w:space="0" w:color="auto"/>
            <w:bottom w:val="none" w:sz="0" w:space="0" w:color="auto"/>
            <w:right w:val="none" w:sz="0" w:space="0" w:color="auto"/>
          </w:divBdr>
        </w:div>
        <w:div w:id="545601949">
          <w:marLeft w:val="0"/>
          <w:marRight w:val="0"/>
          <w:marTop w:val="0"/>
          <w:marBottom w:val="0"/>
          <w:divBdr>
            <w:top w:val="none" w:sz="0" w:space="0" w:color="auto"/>
            <w:left w:val="none" w:sz="0" w:space="0" w:color="auto"/>
            <w:bottom w:val="none" w:sz="0" w:space="0" w:color="auto"/>
            <w:right w:val="none" w:sz="0" w:space="0" w:color="auto"/>
          </w:divBdr>
        </w:div>
        <w:div w:id="1602640825">
          <w:marLeft w:val="0"/>
          <w:marRight w:val="0"/>
          <w:marTop w:val="0"/>
          <w:marBottom w:val="0"/>
          <w:divBdr>
            <w:top w:val="none" w:sz="0" w:space="0" w:color="auto"/>
            <w:left w:val="none" w:sz="0" w:space="0" w:color="auto"/>
            <w:bottom w:val="none" w:sz="0" w:space="0" w:color="auto"/>
            <w:right w:val="none" w:sz="0" w:space="0" w:color="auto"/>
          </w:divBdr>
        </w:div>
        <w:div w:id="1982954901">
          <w:marLeft w:val="0"/>
          <w:marRight w:val="0"/>
          <w:marTop w:val="0"/>
          <w:marBottom w:val="0"/>
          <w:divBdr>
            <w:top w:val="none" w:sz="0" w:space="0" w:color="auto"/>
            <w:left w:val="none" w:sz="0" w:space="0" w:color="auto"/>
            <w:bottom w:val="none" w:sz="0" w:space="0" w:color="auto"/>
            <w:right w:val="none" w:sz="0" w:space="0" w:color="auto"/>
          </w:divBdr>
        </w:div>
        <w:div w:id="1689214824">
          <w:marLeft w:val="0"/>
          <w:marRight w:val="0"/>
          <w:marTop w:val="0"/>
          <w:marBottom w:val="0"/>
          <w:divBdr>
            <w:top w:val="none" w:sz="0" w:space="0" w:color="auto"/>
            <w:left w:val="none" w:sz="0" w:space="0" w:color="auto"/>
            <w:bottom w:val="none" w:sz="0" w:space="0" w:color="auto"/>
            <w:right w:val="none" w:sz="0" w:space="0" w:color="auto"/>
          </w:divBdr>
        </w:div>
        <w:div w:id="1183281336">
          <w:marLeft w:val="0"/>
          <w:marRight w:val="0"/>
          <w:marTop w:val="0"/>
          <w:marBottom w:val="0"/>
          <w:divBdr>
            <w:top w:val="none" w:sz="0" w:space="0" w:color="auto"/>
            <w:left w:val="none" w:sz="0" w:space="0" w:color="auto"/>
            <w:bottom w:val="none" w:sz="0" w:space="0" w:color="auto"/>
            <w:right w:val="none" w:sz="0" w:space="0" w:color="auto"/>
          </w:divBdr>
        </w:div>
        <w:div w:id="1811097068">
          <w:marLeft w:val="0"/>
          <w:marRight w:val="0"/>
          <w:marTop w:val="0"/>
          <w:marBottom w:val="0"/>
          <w:divBdr>
            <w:top w:val="none" w:sz="0" w:space="0" w:color="auto"/>
            <w:left w:val="none" w:sz="0" w:space="0" w:color="auto"/>
            <w:bottom w:val="none" w:sz="0" w:space="0" w:color="auto"/>
            <w:right w:val="none" w:sz="0" w:space="0" w:color="auto"/>
          </w:divBdr>
        </w:div>
        <w:div w:id="1553498080">
          <w:marLeft w:val="0"/>
          <w:marRight w:val="0"/>
          <w:marTop w:val="0"/>
          <w:marBottom w:val="0"/>
          <w:divBdr>
            <w:top w:val="none" w:sz="0" w:space="0" w:color="auto"/>
            <w:left w:val="none" w:sz="0" w:space="0" w:color="auto"/>
            <w:bottom w:val="none" w:sz="0" w:space="0" w:color="auto"/>
            <w:right w:val="none" w:sz="0" w:space="0" w:color="auto"/>
          </w:divBdr>
        </w:div>
        <w:div w:id="1697539158">
          <w:marLeft w:val="0"/>
          <w:marRight w:val="0"/>
          <w:marTop w:val="0"/>
          <w:marBottom w:val="0"/>
          <w:divBdr>
            <w:top w:val="none" w:sz="0" w:space="0" w:color="auto"/>
            <w:left w:val="none" w:sz="0" w:space="0" w:color="auto"/>
            <w:bottom w:val="none" w:sz="0" w:space="0" w:color="auto"/>
            <w:right w:val="none" w:sz="0" w:space="0" w:color="auto"/>
          </w:divBdr>
        </w:div>
        <w:div w:id="1686205182">
          <w:marLeft w:val="0"/>
          <w:marRight w:val="0"/>
          <w:marTop w:val="0"/>
          <w:marBottom w:val="0"/>
          <w:divBdr>
            <w:top w:val="none" w:sz="0" w:space="0" w:color="auto"/>
            <w:left w:val="none" w:sz="0" w:space="0" w:color="auto"/>
            <w:bottom w:val="none" w:sz="0" w:space="0" w:color="auto"/>
            <w:right w:val="none" w:sz="0" w:space="0" w:color="auto"/>
          </w:divBdr>
        </w:div>
        <w:div w:id="537668421">
          <w:marLeft w:val="0"/>
          <w:marRight w:val="0"/>
          <w:marTop w:val="0"/>
          <w:marBottom w:val="0"/>
          <w:divBdr>
            <w:top w:val="none" w:sz="0" w:space="0" w:color="auto"/>
            <w:left w:val="none" w:sz="0" w:space="0" w:color="auto"/>
            <w:bottom w:val="none" w:sz="0" w:space="0" w:color="auto"/>
            <w:right w:val="none" w:sz="0" w:space="0" w:color="auto"/>
          </w:divBdr>
        </w:div>
        <w:div w:id="459612273">
          <w:marLeft w:val="0"/>
          <w:marRight w:val="0"/>
          <w:marTop w:val="0"/>
          <w:marBottom w:val="0"/>
          <w:divBdr>
            <w:top w:val="none" w:sz="0" w:space="0" w:color="auto"/>
            <w:left w:val="none" w:sz="0" w:space="0" w:color="auto"/>
            <w:bottom w:val="none" w:sz="0" w:space="0" w:color="auto"/>
            <w:right w:val="none" w:sz="0" w:space="0" w:color="auto"/>
          </w:divBdr>
        </w:div>
        <w:div w:id="228807294">
          <w:marLeft w:val="0"/>
          <w:marRight w:val="0"/>
          <w:marTop w:val="0"/>
          <w:marBottom w:val="0"/>
          <w:divBdr>
            <w:top w:val="none" w:sz="0" w:space="0" w:color="auto"/>
            <w:left w:val="none" w:sz="0" w:space="0" w:color="auto"/>
            <w:bottom w:val="none" w:sz="0" w:space="0" w:color="auto"/>
            <w:right w:val="none" w:sz="0" w:space="0" w:color="auto"/>
          </w:divBdr>
        </w:div>
        <w:div w:id="1536119576">
          <w:marLeft w:val="0"/>
          <w:marRight w:val="0"/>
          <w:marTop w:val="0"/>
          <w:marBottom w:val="0"/>
          <w:divBdr>
            <w:top w:val="none" w:sz="0" w:space="0" w:color="auto"/>
            <w:left w:val="none" w:sz="0" w:space="0" w:color="auto"/>
            <w:bottom w:val="none" w:sz="0" w:space="0" w:color="auto"/>
            <w:right w:val="none" w:sz="0" w:space="0" w:color="auto"/>
          </w:divBdr>
        </w:div>
        <w:div w:id="1842039783">
          <w:marLeft w:val="0"/>
          <w:marRight w:val="0"/>
          <w:marTop w:val="0"/>
          <w:marBottom w:val="0"/>
          <w:divBdr>
            <w:top w:val="none" w:sz="0" w:space="0" w:color="auto"/>
            <w:left w:val="none" w:sz="0" w:space="0" w:color="auto"/>
            <w:bottom w:val="none" w:sz="0" w:space="0" w:color="auto"/>
            <w:right w:val="none" w:sz="0" w:space="0" w:color="auto"/>
          </w:divBdr>
        </w:div>
        <w:div w:id="1952397177">
          <w:marLeft w:val="0"/>
          <w:marRight w:val="0"/>
          <w:marTop w:val="0"/>
          <w:marBottom w:val="0"/>
          <w:divBdr>
            <w:top w:val="none" w:sz="0" w:space="0" w:color="auto"/>
            <w:left w:val="none" w:sz="0" w:space="0" w:color="auto"/>
            <w:bottom w:val="none" w:sz="0" w:space="0" w:color="auto"/>
            <w:right w:val="none" w:sz="0" w:space="0" w:color="auto"/>
          </w:divBdr>
        </w:div>
        <w:div w:id="977687198">
          <w:marLeft w:val="0"/>
          <w:marRight w:val="0"/>
          <w:marTop w:val="0"/>
          <w:marBottom w:val="0"/>
          <w:divBdr>
            <w:top w:val="none" w:sz="0" w:space="0" w:color="auto"/>
            <w:left w:val="none" w:sz="0" w:space="0" w:color="auto"/>
            <w:bottom w:val="none" w:sz="0" w:space="0" w:color="auto"/>
            <w:right w:val="none" w:sz="0" w:space="0" w:color="auto"/>
          </w:divBdr>
        </w:div>
        <w:div w:id="135680759">
          <w:marLeft w:val="0"/>
          <w:marRight w:val="0"/>
          <w:marTop w:val="0"/>
          <w:marBottom w:val="0"/>
          <w:divBdr>
            <w:top w:val="none" w:sz="0" w:space="0" w:color="auto"/>
            <w:left w:val="none" w:sz="0" w:space="0" w:color="auto"/>
            <w:bottom w:val="none" w:sz="0" w:space="0" w:color="auto"/>
            <w:right w:val="none" w:sz="0" w:space="0" w:color="auto"/>
          </w:divBdr>
        </w:div>
        <w:div w:id="1920021387">
          <w:marLeft w:val="0"/>
          <w:marRight w:val="0"/>
          <w:marTop w:val="0"/>
          <w:marBottom w:val="0"/>
          <w:divBdr>
            <w:top w:val="none" w:sz="0" w:space="0" w:color="auto"/>
            <w:left w:val="none" w:sz="0" w:space="0" w:color="auto"/>
            <w:bottom w:val="none" w:sz="0" w:space="0" w:color="auto"/>
            <w:right w:val="none" w:sz="0" w:space="0" w:color="auto"/>
          </w:divBdr>
        </w:div>
        <w:div w:id="1906599076">
          <w:marLeft w:val="0"/>
          <w:marRight w:val="0"/>
          <w:marTop w:val="0"/>
          <w:marBottom w:val="0"/>
          <w:divBdr>
            <w:top w:val="none" w:sz="0" w:space="0" w:color="auto"/>
            <w:left w:val="none" w:sz="0" w:space="0" w:color="auto"/>
            <w:bottom w:val="none" w:sz="0" w:space="0" w:color="auto"/>
            <w:right w:val="none" w:sz="0" w:space="0" w:color="auto"/>
          </w:divBdr>
        </w:div>
        <w:div w:id="441655693">
          <w:marLeft w:val="0"/>
          <w:marRight w:val="0"/>
          <w:marTop w:val="0"/>
          <w:marBottom w:val="0"/>
          <w:divBdr>
            <w:top w:val="none" w:sz="0" w:space="0" w:color="auto"/>
            <w:left w:val="none" w:sz="0" w:space="0" w:color="auto"/>
            <w:bottom w:val="none" w:sz="0" w:space="0" w:color="auto"/>
            <w:right w:val="none" w:sz="0" w:space="0" w:color="auto"/>
          </w:divBdr>
        </w:div>
        <w:div w:id="697007404">
          <w:marLeft w:val="0"/>
          <w:marRight w:val="0"/>
          <w:marTop w:val="0"/>
          <w:marBottom w:val="0"/>
          <w:divBdr>
            <w:top w:val="none" w:sz="0" w:space="0" w:color="auto"/>
            <w:left w:val="none" w:sz="0" w:space="0" w:color="auto"/>
            <w:bottom w:val="none" w:sz="0" w:space="0" w:color="auto"/>
            <w:right w:val="none" w:sz="0" w:space="0" w:color="auto"/>
          </w:divBdr>
        </w:div>
        <w:div w:id="868182649">
          <w:marLeft w:val="0"/>
          <w:marRight w:val="0"/>
          <w:marTop w:val="0"/>
          <w:marBottom w:val="0"/>
          <w:divBdr>
            <w:top w:val="none" w:sz="0" w:space="0" w:color="auto"/>
            <w:left w:val="none" w:sz="0" w:space="0" w:color="auto"/>
            <w:bottom w:val="none" w:sz="0" w:space="0" w:color="auto"/>
            <w:right w:val="none" w:sz="0" w:space="0" w:color="auto"/>
          </w:divBdr>
        </w:div>
        <w:div w:id="1041243368">
          <w:marLeft w:val="0"/>
          <w:marRight w:val="0"/>
          <w:marTop w:val="0"/>
          <w:marBottom w:val="0"/>
          <w:divBdr>
            <w:top w:val="none" w:sz="0" w:space="0" w:color="auto"/>
            <w:left w:val="none" w:sz="0" w:space="0" w:color="auto"/>
            <w:bottom w:val="none" w:sz="0" w:space="0" w:color="auto"/>
            <w:right w:val="none" w:sz="0" w:space="0" w:color="auto"/>
          </w:divBdr>
        </w:div>
        <w:div w:id="1975283802">
          <w:marLeft w:val="0"/>
          <w:marRight w:val="0"/>
          <w:marTop w:val="0"/>
          <w:marBottom w:val="0"/>
          <w:divBdr>
            <w:top w:val="none" w:sz="0" w:space="0" w:color="auto"/>
            <w:left w:val="none" w:sz="0" w:space="0" w:color="auto"/>
            <w:bottom w:val="none" w:sz="0" w:space="0" w:color="auto"/>
            <w:right w:val="none" w:sz="0" w:space="0" w:color="auto"/>
          </w:divBdr>
        </w:div>
        <w:div w:id="1664508326">
          <w:marLeft w:val="0"/>
          <w:marRight w:val="0"/>
          <w:marTop w:val="0"/>
          <w:marBottom w:val="0"/>
          <w:divBdr>
            <w:top w:val="none" w:sz="0" w:space="0" w:color="auto"/>
            <w:left w:val="none" w:sz="0" w:space="0" w:color="auto"/>
            <w:bottom w:val="none" w:sz="0" w:space="0" w:color="auto"/>
            <w:right w:val="none" w:sz="0" w:space="0" w:color="auto"/>
          </w:divBdr>
        </w:div>
        <w:div w:id="1023632335">
          <w:marLeft w:val="0"/>
          <w:marRight w:val="0"/>
          <w:marTop w:val="0"/>
          <w:marBottom w:val="0"/>
          <w:divBdr>
            <w:top w:val="none" w:sz="0" w:space="0" w:color="auto"/>
            <w:left w:val="none" w:sz="0" w:space="0" w:color="auto"/>
            <w:bottom w:val="none" w:sz="0" w:space="0" w:color="auto"/>
            <w:right w:val="none" w:sz="0" w:space="0" w:color="auto"/>
          </w:divBdr>
        </w:div>
        <w:div w:id="288247424">
          <w:marLeft w:val="0"/>
          <w:marRight w:val="0"/>
          <w:marTop w:val="0"/>
          <w:marBottom w:val="0"/>
          <w:divBdr>
            <w:top w:val="none" w:sz="0" w:space="0" w:color="auto"/>
            <w:left w:val="none" w:sz="0" w:space="0" w:color="auto"/>
            <w:bottom w:val="none" w:sz="0" w:space="0" w:color="auto"/>
            <w:right w:val="none" w:sz="0" w:space="0" w:color="auto"/>
          </w:divBdr>
        </w:div>
        <w:div w:id="314838651">
          <w:marLeft w:val="0"/>
          <w:marRight w:val="0"/>
          <w:marTop w:val="0"/>
          <w:marBottom w:val="0"/>
          <w:divBdr>
            <w:top w:val="none" w:sz="0" w:space="0" w:color="auto"/>
            <w:left w:val="none" w:sz="0" w:space="0" w:color="auto"/>
            <w:bottom w:val="none" w:sz="0" w:space="0" w:color="auto"/>
            <w:right w:val="none" w:sz="0" w:space="0" w:color="auto"/>
          </w:divBdr>
        </w:div>
        <w:div w:id="185212669">
          <w:marLeft w:val="0"/>
          <w:marRight w:val="0"/>
          <w:marTop w:val="0"/>
          <w:marBottom w:val="0"/>
          <w:divBdr>
            <w:top w:val="none" w:sz="0" w:space="0" w:color="auto"/>
            <w:left w:val="none" w:sz="0" w:space="0" w:color="auto"/>
            <w:bottom w:val="none" w:sz="0" w:space="0" w:color="auto"/>
            <w:right w:val="none" w:sz="0" w:space="0" w:color="auto"/>
          </w:divBdr>
        </w:div>
        <w:div w:id="1519275067">
          <w:marLeft w:val="0"/>
          <w:marRight w:val="0"/>
          <w:marTop w:val="0"/>
          <w:marBottom w:val="0"/>
          <w:divBdr>
            <w:top w:val="none" w:sz="0" w:space="0" w:color="auto"/>
            <w:left w:val="none" w:sz="0" w:space="0" w:color="auto"/>
            <w:bottom w:val="none" w:sz="0" w:space="0" w:color="auto"/>
            <w:right w:val="none" w:sz="0" w:space="0" w:color="auto"/>
          </w:divBdr>
        </w:div>
        <w:div w:id="189606253">
          <w:marLeft w:val="0"/>
          <w:marRight w:val="0"/>
          <w:marTop w:val="0"/>
          <w:marBottom w:val="0"/>
          <w:divBdr>
            <w:top w:val="none" w:sz="0" w:space="0" w:color="auto"/>
            <w:left w:val="none" w:sz="0" w:space="0" w:color="auto"/>
            <w:bottom w:val="none" w:sz="0" w:space="0" w:color="auto"/>
            <w:right w:val="none" w:sz="0" w:space="0" w:color="auto"/>
          </w:divBdr>
        </w:div>
        <w:div w:id="1070734941">
          <w:marLeft w:val="0"/>
          <w:marRight w:val="0"/>
          <w:marTop w:val="0"/>
          <w:marBottom w:val="0"/>
          <w:divBdr>
            <w:top w:val="none" w:sz="0" w:space="0" w:color="auto"/>
            <w:left w:val="none" w:sz="0" w:space="0" w:color="auto"/>
            <w:bottom w:val="none" w:sz="0" w:space="0" w:color="auto"/>
            <w:right w:val="none" w:sz="0" w:space="0" w:color="auto"/>
          </w:divBdr>
        </w:div>
        <w:div w:id="1763648784">
          <w:marLeft w:val="0"/>
          <w:marRight w:val="0"/>
          <w:marTop w:val="0"/>
          <w:marBottom w:val="0"/>
          <w:divBdr>
            <w:top w:val="none" w:sz="0" w:space="0" w:color="auto"/>
            <w:left w:val="none" w:sz="0" w:space="0" w:color="auto"/>
            <w:bottom w:val="none" w:sz="0" w:space="0" w:color="auto"/>
            <w:right w:val="none" w:sz="0" w:space="0" w:color="auto"/>
          </w:divBdr>
        </w:div>
        <w:div w:id="1563058482">
          <w:marLeft w:val="0"/>
          <w:marRight w:val="0"/>
          <w:marTop w:val="0"/>
          <w:marBottom w:val="0"/>
          <w:divBdr>
            <w:top w:val="none" w:sz="0" w:space="0" w:color="auto"/>
            <w:left w:val="none" w:sz="0" w:space="0" w:color="auto"/>
            <w:bottom w:val="none" w:sz="0" w:space="0" w:color="auto"/>
            <w:right w:val="none" w:sz="0" w:space="0" w:color="auto"/>
          </w:divBdr>
        </w:div>
        <w:div w:id="1473794565">
          <w:marLeft w:val="0"/>
          <w:marRight w:val="0"/>
          <w:marTop w:val="0"/>
          <w:marBottom w:val="0"/>
          <w:divBdr>
            <w:top w:val="none" w:sz="0" w:space="0" w:color="auto"/>
            <w:left w:val="none" w:sz="0" w:space="0" w:color="auto"/>
            <w:bottom w:val="none" w:sz="0" w:space="0" w:color="auto"/>
            <w:right w:val="none" w:sz="0" w:space="0" w:color="auto"/>
          </w:divBdr>
        </w:div>
        <w:div w:id="927931207">
          <w:marLeft w:val="0"/>
          <w:marRight w:val="0"/>
          <w:marTop w:val="0"/>
          <w:marBottom w:val="0"/>
          <w:divBdr>
            <w:top w:val="none" w:sz="0" w:space="0" w:color="auto"/>
            <w:left w:val="none" w:sz="0" w:space="0" w:color="auto"/>
            <w:bottom w:val="none" w:sz="0" w:space="0" w:color="auto"/>
            <w:right w:val="none" w:sz="0" w:space="0" w:color="auto"/>
          </w:divBdr>
        </w:div>
        <w:div w:id="1878227454">
          <w:marLeft w:val="0"/>
          <w:marRight w:val="0"/>
          <w:marTop w:val="0"/>
          <w:marBottom w:val="0"/>
          <w:divBdr>
            <w:top w:val="none" w:sz="0" w:space="0" w:color="auto"/>
            <w:left w:val="none" w:sz="0" w:space="0" w:color="auto"/>
            <w:bottom w:val="none" w:sz="0" w:space="0" w:color="auto"/>
            <w:right w:val="none" w:sz="0" w:space="0" w:color="auto"/>
          </w:divBdr>
        </w:div>
        <w:div w:id="552235223">
          <w:marLeft w:val="0"/>
          <w:marRight w:val="0"/>
          <w:marTop w:val="0"/>
          <w:marBottom w:val="0"/>
          <w:divBdr>
            <w:top w:val="none" w:sz="0" w:space="0" w:color="auto"/>
            <w:left w:val="none" w:sz="0" w:space="0" w:color="auto"/>
            <w:bottom w:val="none" w:sz="0" w:space="0" w:color="auto"/>
            <w:right w:val="none" w:sz="0" w:space="0" w:color="auto"/>
          </w:divBdr>
        </w:div>
        <w:div w:id="588975111">
          <w:marLeft w:val="0"/>
          <w:marRight w:val="0"/>
          <w:marTop w:val="0"/>
          <w:marBottom w:val="0"/>
          <w:divBdr>
            <w:top w:val="none" w:sz="0" w:space="0" w:color="auto"/>
            <w:left w:val="none" w:sz="0" w:space="0" w:color="auto"/>
            <w:bottom w:val="none" w:sz="0" w:space="0" w:color="auto"/>
            <w:right w:val="none" w:sz="0" w:space="0" w:color="auto"/>
          </w:divBdr>
        </w:div>
        <w:div w:id="1722316720">
          <w:marLeft w:val="0"/>
          <w:marRight w:val="0"/>
          <w:marTop w:val="0"/>
          <w:marBottom w:val="0"/>
          <w:divBdr>
            <w:top w:val="none" w:sz="0" w:space="0" w:color="auto"/>
            <w:left w:val="none" w:sz="0" w:space="0" w:color="auto"/>
            <w:bottom w:val="none" w:sz="0" w:space="0" w:color="auto"/>
            <w:right w:val="none" w:sz="0" w:space="0" w:color="auto"/>
          </w:divBdr>
        </w:div>
        <w:div w:id="1162626754">
          <w:marLeft w:val="0"/>
          <w:marRight w:val="0"/>
          <w:marTop w:val="0"/>
          <w:marBottom w:val="0"/>
          <w:divBdr>
            <w:top w:val="none" w:sz="0" w:space="0" w:color="auto"/>
            <w:left w:val="none" w:sz="0" w:space="0" w:color="auto"/>
            <w:bottom w:val="none" w:sz="0" w:space="0" w:color="auto"/>
            <w:right w:val="none" w:sz="0" w:space="0" w:color="auto"/>
          </w:divBdr>
        </w:div>
        <w:div w:id="354578600">
          <w:marLeft w:val="0"/>
          <w:marRight w:val="0"/>
          <w:marTop w:val="0"/>
          <w:marBottom w:val="0"/>
          <w:divBdr>
            <w:top w:val="none" w:sz="0" w:space="0" w:color="auto"/>
            <w:left w:val="none" w:sz="0" w:space="0" w:color="auto"/>
            <w:bottom w:val="none" w:sz="0" w:space="0" w:color="auto"/>
            <w:right w:val="none" w:sz="0" w:space="0" w:color="auto"/>
          </w:divBdr>
        </w:div>
        <w:div w:id="138112545">
          <w:marLeft w:val="0"/>
          <w:marRight w:val="0"/>
          <w:marTop w:val="0"/>
          <w:marBottom w:val="0"/>
          <w:divBdr>
            <w:top w:val="none" w:sz="0" w:space="0" w:color="auto"/>
            <w:left w:val="none" w:sz="0" w:space="0" w:color="auto"/>
            <w:bottom w:val="none" w:sz="0" w:space="0" w:color="auto"/>
            <w:right w:val="none" w:sz="0" w:space="0" w:color="auto"/>
          </w:divBdr>
        </w:div>
        <w:div w:id="591161386">
          <w:marLeft w:val="0"/>
          <w:marRight w:val="0"/>
          <w:marTop w:val="0"/>
          <w:marBottom w:val="0"/>
          <w:divBdr>
            <w:top w:val="none" w:sz="0" w:space="0" w:color="auto"/>
            <w:left w:val="none" w:sz="0" w:space="0" w:color="auto"/>
            <w:bottom w:val="none" w:sz="0" w:space="0" w:color="auto"/>
            <w:right w:val="none" w:sz="0" w:space="0" w:color="auto"/>
          </w:divBdr>
        </w:div>
        <w:div w:id="771097492">
          <w:marLeft w:val="0"/>
          <w:marRight w:val="0"/>
          <w:marTop w:val="0"/>
          <w:marBottom w:val="0"/>
          <w:divBdr>
            <w:top w:val="none" w:sz="0" w:space="0" w:color="auto"/>
            <w:left w:val="none" w:sz="0" w:space="0" w:color="auto"/>
            <w:bottom w:val="none" w:sz="0" w:space="0" w:color="auto"/>
            <w:right w:val="none" w:sz="0" w:space="0" w:color="auto"/>
          </w:divBdr>
        </w:div>
        <w:div w:id="1346639735">
          <w:marLeft w:val="0"/>
          <w:marRight w:val="0"/>
          <w:marTop w:val="0"/>
          <w:marBottom w:val="0"/>
          <w:divBdr>
            <w:top w:val="none" w:sz="0" w:space="0" w:color="auto"/>
            <w:left w:val="none" w:sz="0" w:space="0" w:color="auto"/>
            <w:bottom w:val="none" w:sz="0" w:space="0" w:color="auto"/>
            <w:right w:val="none" w:sz="0" w:space="0" w:color="auto"/>
          </w:divBdr>
        </w:div>
        <w:div w:id="933981454">
          <w:marLeft w:val="0"/>
          <w:marRight w:val="0"/>
          <w:marTop w:val="0"/>
          <w:marBottom w:val="0"/>
          <w:divBdr>
            <w:top w:val="none" w:sz="0" w:space="0" w:color="auto"/>
            <w:left w:val="none" w:sz="0" w:space="0" w:color="auto"/>
            <w:bottom w:val="none" w:sz="0" w:space="0" w:color="auto"/>
            <w:right w:val="none" w:sz="0" w:space="0" w:color="auto"/>
          </w:divBdr>
        </w:div>
        <w:div w:id="1610157178">
          <w:marLeft w:val="0"/>
          <w:marRight w:val="0"/>
          <w:marTop w:val="0"/>
          <w:marBottom w:val="0"/>
          <w:divBdr>
            <w:top w:val="none" w:sz="0" w:space="0" w:color="auto"/>
            <w:left w:val="none" w:sz="0" w:space="0" w:color="auto"/>
            <w:bottom w:val="none" w:sz="0" w:space="0" w:color="auto"/>
            <w:right w:val="none" w:sz="0" w:space="0" w:color="auto"/>
          </w:divBdr>
        </w:div>
        <w:div w:id="670719151">
          <w:marLeft w:val="0"/>
          <w:marRight w:val="0"/>
          <w:marTop w:val="0"/>
          <w:marBottom w:val="0"/>
          <w:divBdr>
            <w:top w:val="none" w:sz="0" w:space="0" w:color="auto"/>
            <w:left w:val="none" w:sz="0" w:space="0" w:color="auto"/>
            <w:bottom w:val="none" w:sz="0" w:space="0" w:color="auto"/>
            <w:right w:val="none" w:sz="0" w:space="0" w:color="auto"/>
          </w:divBdr>
        </w:div>
        <w:div w:id="950672236">
          <w:marLeft w:val="0"/>
          <w:marRight w:val="0"/>
          <w:marTop w:val="0"/>
          <w:marBottom w:val="0"/>
          <w:divBdr>
            <w:top w:val="none" w:sz="0" w:space="0" w:color="auto"/>
            <w:left w:val="none" w:sz="0" w:space="0" w:color="auto"/>
            <w:bottom w:val="none" w:sz="0" w:space="0" w:color="auto"/>
            <w:right w:val="none" w:sz="0" w:space="0" w:color="auto"/>
          </w:divBdr>
        </w:div>
        <w:div w:id="82577580">
          <w:marLeft w:val="0"/>
          <w:marRight w:val="0"/>
          <w:marTop w:val="0"/>
          <w:marBottom w:val="0"/>
          <w:divBdr>
            <w:top w:val="none" w:sz="0" w:space="0" w:color="auto"/>
            <w:left w:val="none" w:sz="0" w:space="0" w:color="auto"/>
            <w:bottom w:val="none" w:sz="0" w:space="0" w:color="auto"/>
            <w:right w:val="none" w:sz="0" w:space="0" w:color="auto"/>
          </w:divBdr>
        </w:div>
        <w:div w:id="652486818">
          <w:marLeft w:val="0"/>
          <w:marRight w:val="0"/>
          <w:marTop w:val="0"/>
          <w:marBottom w:val="0"/>
          <w:divBdr>
            <w:top w:val="none" w:sz="0" w:space="0" w:color="auto"/>
            <w:left w:val="none" w:sz="0" w:space="0" w:color="auto"/>
            <w:bottom w:val="none" w:sz="0" w:space="0" w:color="auto"/>
            <w:right w:val="none" w:sz="0" w:space="0" w:color="auto"/>
          </w:divBdr>
        </w:div>
        <w:div w:id="1394816867">
          <w:marLeft w:val="0"/>
          <w:marRight w:val="0"/>
          <w:marTop w:val="0"/>
          <w:marBottom w:val="0"/>
          <w:divBdr>
            <w:top w:val="none" w:sz="0" w:space="0" w:color="auto"/>
            <w:left w:val="none" w:sz="0" w:space="0" w:color="auto"/>
            <w:bottom w:val="none" w:sz="0" w:space="0" w:color="auto"/>
            <w:right w:val="none" w:sz="0" w:space="0" w:color="auto"/>
          </w:divBdr>
        </w:div>
        <w:div w:id="1735658910">
          <w:marLeft w:val="0"/>
          <w:marRight w:val="0"/>
          <w:marTop w:val="0"/>
          <w:marBottom w:val="0"/>
          <w:divBdr>
            <w:top w:val="none" w:sz="0" w:space="0" w:color="auto"/>
            <w:left w:val="none" w:sz="0" w:space="0" w:color="auto"/>
            <w:bottom w:val="none" w:sz="0" w:space="0" w:color="auto"/>
            <w:right w:val="none" w:sz="0" w:space="0" w:color="auto"/>
          </w:divBdr>
        </w:div>
        <w:div w:id="1699743530">
          <w:marLeft w:val="0"/>
          <w:marRight w:val="0"/>
          <w:marTop w:val="0"/>
          <w:marBottom w:val="0"/>
          <w:divBdr>
            <w:top w:val="none" w:sz="0" w:space="0" w:color="auto"/>
            <w:left w:val="none" w:sz="0" w:space="0" w:color="auto"/>
            <w:bottom w:val="none" w:sz="0" w:space="0" w:color="auto"/>
            <w:right w:val="none" w:sz="0" w:space="0" w:color="auto"/>
          </w:divBdr>
        </w:div>
        <w:div w:id="1444308073">
          <w:marLeft w:val="0"/>
          <w:marRight w:val="0"/>
          <w:marTop w:val="0"/>
          <w:marBottom w:val="0"/>
          <w:divBdr>
            <w:top w:val="none" w:sz="0" w:space="0" w:color="auto"/>
            <w:left w:val="none" w:sz="0" w:space="0" w:color="auto"/>
            <w:bottom w:val="none" w:sz="0" w:space="0" w:color="auto"/>
            <w:right w:val="none" w:sz="0" w:space="0" w:color="auto"/>
          </w:divBdr>
        </w:div>
        <w:div w:id="787898906">
          <w:marLeft w:val="0"/>
          <w:marRight w:val="0"/>
          <w:marTop w:val="0"/>
          <w:marBottom w:val="0"/>
          <w:divBdr>
            <w:top w:val="none" w:sz="0" w:space="0" w:color="auto"/>
            <w:left w:val="none" w:sz="0" w:space="0" w:color="auto"/>
            <w:bottom w:val="none" w:sz="0" w:space="0" w:color="auto"/>
            <w:right w:val="none" w:sz="0" w:space="0" w:color="auto"/>
          </w:divBdr>
        </w:div>
        <w:div w:id="478691461">
          <w:marLeft w:val="0"/>
          <w:marRight w:val="0"/>
          <w:marTop w:val="0"/>
          <w:marBottom w:val="0"/>
          <w:divBdr>
            <w:top w:val="none" w:sz="0" w:space="0" w:color="auto"/>
            <w:left w:val="none" w:sz="0" w:space="0" w:color="auto"/>
            <w:bottom w:val="none" w:sz="0" w:space="0" w:color="auto"/>
            <w:right w:val="none" w:sz="0" w:space="0" w:color="auto"/>
          </w:divBdr>
        </w:div>
        <w:div w:id="1013217554">
          <w:marLeft w:val="0"/>
          <w:marRight w:val="0"/>
          <w:marTop w:val="0"/>
          <w:marBottom w:val="0"/>
          <w:divBdr>
            <w:top w:val="none" w:sz="0" w:space="0" w:color="auto"/>
            <w:left w:val="none" w:sz="0" w:space="0" w:color="auto"/>
            <w:bottom w:val="none" w:sz="0" w:space="0" w:color="auto"/>
            <w:right w:val="none" w:sz="0" w:space="0" w:color="auto"/>
          </w:divBdr>
        </w:div>
        <w:div w:id="1450708689">
          <w:marLeft w:val="0"/>
          <w:marRight w:val="0"/>
          <w:marTop w:val="0"/>
          <w:marBottom w:val="0"/>
          <w:divBdr>
            <w:top w:val="none" w:sz="0" w:space="0" w:color="auto"/>
            <w:left w:val="none" w:sz="0" w:space="0" w:color="auto"/>
            <w:bottom w:val="none" w:sz="0" w:space="0" w:color="auto"/>
            <w:right w:val="none" w:sz="0" w:space="0" w:color="auto"/>
          </w:divBdr>
        </w:div>
        <w:div w:id="1734351881">
          <w:marLeft w:val="0"/>
          <w:marRight w:val="0"/>
          <w:marTop w:val="0"/>
          <w:marBottom w:val="0"/>
          <w:divBdr>
            <w:top w:val="none" w:sz="0" w:space="0" w:color="auto"/>
            <w:left w:val="none" w:sz="0" w:space="0" w:color="auto"/>
            <w:bottom w:val="none" w:sz="0" w:space="0" w:color="auto"/>
            <w:right w:val="none" w:sz="0" w:space="0" w:color="auto"/>
          </w:divBdr>
        </w:div>
        <w:div w:id="427237887">
          <w:marLeft w:val="0"/>
          <w:marRight w:val="0"/>
          <w:marTop w:val="0"/>
          <w:marBottom w:val="0"/>
          <w:divBdr>
            <w:top w:val="none" w:sz="0" w:space="0" w:color="auto"/>
            <w:left w:val="none" w:sz="0" w:space="0" w:color="auto"/>
            <w:bottom w:val="none" w:sz="0" w:space="0" w:color="auto"/>
            <w:right w:val="none" w:sz="0" w:space="0" w:color="auto"/>
          </w:divBdr>
        </w:div>
        <w:div w:id="1202858779">
          <w:marLeft w:val="0"/>
          <w:marRight w:val="0"/>
          <w:marTop w:val="0"/>
          <w:marBottom w:val="0"/>
          <w:divBdr>
            <w:top w:val="none" w:sz="0" w:space="0" w:color="auto"/>
            <w:left w:val="none" w:sz="0" w:space="0" w:color="auto"/>
            <w:bottom w:val="none" w:sz="0" w:space="0" w:color="auto"/>
            <w:right w:val="none" w:sz="0" w:space="0" w:color="auto"/>
          </w:divBdr>
        </w:div>
        <w:div w:id="1282766648">
          <w:marLeft w:val="0"/>
          <w:marRight w:val="0"/>
          <w:marTop w:val="0"/>
          <w:marBottom w:val="0"/>
          <w:divBdr>
            <w:top w:val="none" w:sz="0" w:space="0" w:color="auto"/>
            <w:left w:val="none" w:sz="0" w:space="0" w:color="auto"/>
            <w:bottom w:val="none" w:sz="0" w:space="0" w:color="auto"/>
            <w:right w:val="none" w:sz="0" w:space="0" w:color="auto"/>
          </w:divBdr>
        </w:div>
        <w:div w:id="1479953105">
          <w:marLeft w:val="0"/>
          <w:marRight w:val="0"/>
          <w:marTop w:val="0"/>
          <w:marBottom w:val="0"/>
          <w:divBdr>
            <w:top w:val="none" w:sz="0" w:space="0" w:color="auto"/>
            <w:left w:val="none" w:sz="0" w:space="0" w:color="auto"/>
            <w:bottom w:val="none" w:sz="0" w:space="0" w:color="auto"/>
            <w:right w:val="none" w:sz="0" w:space="0" w:color="auto"/>
          </w:divBdr>
        </w:div>
        <w:div w:id="1498643271">
          <w:marLeft w:val="0"/>
          <w:marRight w:val="0"/>
          <w:marTop w:val="0"/>
          <w:marBottom w:val="0"/>
          <w:divBdr>
            <w:top w:val="none" w:sz="0" w:space="0" w:color="auto"/>
            <w:left w:val="none" w:sz="0" w:space="0" w:color="auto"/>
            <w:bottom w:val="none" w:sz="0" w:space="0" w:color="auto"/>
            <w:right w:val="none" w:sz="0" w:space="0" w:color="auto"/>
          </w:divBdr>
        </w:div>
        <w:div w:id="2073308268">
          <w:marLeft w:val="0"/>
          <w:marRight w:val="0"/>
          <w:marTop w:val="0"/>
          <w:marBottom w:val="0"/>
          <w:divBdr>
            <w:top w:val="none" w:sz="0" w:space="0" w:color="auto"/>
            <w:left w:val="none" w:sz="0" w:space="0" w:color="auto"/>
            <w:bottom w:val="none" w:sz="0" w:space="0" w:color="auto"/>
            <w:right w:val="none" w:sz="0" w:space="0" w:color="auto"/>
          </w:divBdr>
        </w:div>
        <w:div w:id="871302277">
          <w:marLeft w:val="0"/>
          <w:marRight w:val="0"/>
          <w:marTop w:val="0"/>
          <w:marBottom w:val="0"/>
          <w:divBdr>
            <w:top w:val="none" w:sz="0" w:space="0" w:color="auto"/>
            <w:left w:val="none" w:sz="0" w:space="0" w:color="auto"/>
            <w:bottom w:val="none" w:sz="0" w:space="0" w:color="auto"/>
            <w:right w:val="none" w:sz="0" w:space="0" w:color="auto"/>
          </w:divBdr>
        </w:div>
        <w:div w:id="1488742452">
          <w:marLeft w:val="0"/>
          <w:marRight w:val="0"/>
          <w:marTop w:val="0"/>
          <w:marBottom w:val="0"/>
          <w:divBdr>
            <w:top w:val="none" w:sz="0" w:space="0" w:color="auto"/>
            <w:left w:val="none" w:sz="0" w:space="0" w:color="auto"/>
            <w:bottom w:val="none" w:sz="0" w:space="0" w:color="auto"/>
            <w:right w:val="none" w:sz="0" w:space="0" w:color="auto"/>
          </w:divBdr>
        </w:div>
        <w:div w:id="1033842363">
          <w:marLeft w:val="0"/>
          <w:marRight w:val="0"/>
          <w:marTop w:val="0"/>
          <w:marBottom w:val="0"/>
          <w:divBdr>
            <w:top w:val="none" w:sz="0" w:space="0" w:color="auto"/>
            <w:left w:val="none" w:sz="0" w:space="0" w:color="auto"/>
            <w:bottom w:val="none" w:sz="0" w:space="0" w:color="auto"/>
            <w:right w:val="none" w:sz="0" w:space="0" w:color="auto"/>
          </w:divBdr>
        </w:div>
        <w:div w:id="1096749846">
          <w:marLeft w:val="0"/>
          <w:marRight w:val="0"/>
          <w:marTop w:val="0"/>
          <w:marBottom w:val="0"/>
          <w:divBdr>
            <w:top w:val="none" w:sz="0" w:space="0" w:color="auto"/>
            <w:left w:val="none" w:sz="0" w:space="0" w:color="auto"/>
            <w:bottom w:val="none" w:sz="0" w:space="0" w:color="auto"/>
            <w:right w:val="none" w:sz="0" w:space="0" w:color="auto"/>
          </w:divBdr>
        </w:div>
        <w:div w:id="1258905904">
          <w:marLeft w:val="0"/>
          <w:marRight w:val="0"/>
          <w:marTop w:val="0"/>
          <w:marBottom w:val="0"/>
          <w:divBdr>
            <w:top w:val="none" w:sz="0" w:space="0" w:color="auto"/>
            <w:left w:val="none" w:sz="0" w:space="0" w:color="auto"/>
            <w:bottom w:val="none" w:sz="0" w:space="0" w:color="auto"/>
            <w:right w:val="none" w:sz="0" w:space="0" w:color="auto"/>
          </w:divBdr>
        </w:div>
        <w:div w:id="201409357">
          <w:marLeft w:val="0"/>
          <w:marRight w:val="0"/>
          <w:marTop w:val="0"/>
          <w:marBottom w:val="0"/>
          <w:divBdr>
            <w:top w:val="none" w:sz="0" w:space="0" w:color="auto"/>
            <w:left w:val="none" w:sz="0" w:space="0" w:color="auto"/>
            <w:bottom w:val="none" w:sz="0" w:space="0" w:color="auto"/>
            <w:right w:val="none" w:sz="0" w:space="0" w:color="auto"/>
          </w:divBdr>
        </w:div>
        <w:div w:id="1834450848">
          <w:marLeft w:val="0"/>
          <w:marRight w:val="0"/>
          <w:marTop w:val="0"/>
          <w:marBottom w:val="0"/>
          <w:divBdr>
            <w:top w:val="none" w:sz="0" w:space="0" w:color="auto"/>
            <w:left w:val="none" w:sz="0" w:space="0" w:color="auto"/>
            <w:bottom w:val="none" w:sz="0" w:space="0" w:color="auto"/>
            <w:right w:val="none" w:sz="0" w:space="0" w:color="auto"/>
          </w:divBdr>
        </w:div>
        <w:div w:id="1367951595">
          <w:marLeft w:val="0"/>
          <w:marRight w:val="0"/>
          <w:marTop w:val="0"/>
          <w:marBottom w:val="0"/>
          <w:divBdr>
            <w:top w:val="none" w:sz="0" w:space="0" w:color="auto"/>
            <w:left w:val="none" w:sz="0" w:space="0" w:color="auto"/>
            <w:bottom w:val="none" w:sz="0" w:space="0" w:color="auto"/>
            <w:right w:val="none" w:sz="0" w:space="0" w:color="auto"/>
          </w:divBdr>
        </w:div>
        <w:div w:id="152717446">
          <w:marLeft w:val="0"/>
          <w:marRight w:val="0"/>
          <w:marTop w:val="0"/>
          <w:marBottom w:val="0"/>
          <w:divBdr>
            <w:top w:val="none" w:sz="0" w:space="0" w:color="auto"/>
            <w:left w:val="none" w:sz="0" w:space="0" w:color="auto"/>
            <w:bottom w:val="none" w:sz="0" w:space="0" w:color="auto"/>
            <w:right w:val="none" w:sz="0" w:space="0" w:color="auto"/>
          </w:divBdr>
        </w:div>
        <w:div w:id="1350372978">
          <w:marLeft w:val="0"/>
          <w:marRight w:val="0"/>
          <w:marTop w:val="0"/>
          <w:marBottom w:val="0"/>
          <w:divBdr>
            <w:top w:val="none" w:sz="0" w:space="0" w:color="auto"/>
            <w:left w:val="none" w:sz="0" w:space="0" w:color="auto"/>
            <w:bottom w:val="none" w:sz="0" w:space="0" w:color="auto"/>
            <w:right w:val="none" w:sz="0" w:space="0" w:color="auto"/>
          </w:divBdr>
        </w:div>
        <w:div w:id="657198418">
          <w:marLeft w:val="0"/>
          <w:marRight w:val="0"/>
          <w:marTop w:val="0"/>
          <w:marBottom w:val="0"/>
          <w:divBdr>
            <w:top w:val="none" w:sz="0" w:space="0" w:color="auto"/>
            <w:left w:val="none" w:sz="0" w:space="0" w:color="auto"/>
            <w:bottom w:val="none" w:sz="0" w:space="0" w:color="auto"/>
            <w:right w:val="none" w:sz="0" w:space="0" w:color="auto"/>
          </w:divBdr>
        </w:div>
        <w:div w:id="216819219">
          <w:marLeft w:val="0"/>
          <w:marRight w:val="0"/>
          <w:marTop w:val="0"/>
          <w:marBottom w:val="0"/>
          <w:divBdr>
            <w:top w:val="none" w:sz="0" w:space="0" w:color="auto"/>
            <w:left w:val="none" w:sz="0" w:space="0" w:color="auto"/>
            <w:bottom w:val="none" w:sz="0" w:space="0" w:color="auto"/>
            <w:right w:val="none" w:sz="0" w:space="0" w:color="auto"/>
          </w:divBdr>
        </w:div>
        <w:div w:id="30034799">
          <w:marLeft w:val="0"/>
          <w:marRight w:val="0"/>
          <w:marTop w:val="0"/>
          <w:marBottom w:val="0"/>
          <w:divBdr>
            <w:top w:val="none" w:sz="0" w:space="0" w:color="auto"/>
            <w:left w:val="none" w:sz="0" w:space="0" w:color="auto"/>
            <w:bottom w:val="none" w:sz="0" w:space="0" w:color="auto"/>
            <w:right w:val="none" w:sz="0" w:space="0" w:color="auto"/>
          </w:divBdr>
        </w:div>
        <w:div w:id="3436163">
          <w:marLeft w:val="0"/>
          <w:marRight w:val="0"/>
          <w:marTop w:val="0"/>
          <w:marBottom w:val="0"/>
          <w:divBdr>
            <w:top w:val="none" w:sz="0" w:space="0" w:color="auto"/>
            <w:left w:val="none" w:sz="0" w:space="0" w:color="auto"/>
            <w:bottom w:val="none" w:sz="0" w:space="0" w:color="auto"/>
            <w:right w:val="none" w:sz="0" w:space="0" w:color="auto"/>
          </w:divBdr>
        </w:div>
        <w:div w:id="989090311">
          <w:marLeft w:val="0"/>
          <w:marRight w:val="0"/>
          <w:marTop w:val="0"/>
          <w:marBottom w:val="0"/>
          <w:divBdr>
            <w:top w:val="none" w:sz="0" w:space="0" w:color="auto"/>
            <w:left w:val="none" w:sz="0" w:space="0" w:color="auto"/>
            <w:bottom w:val="none" w:sz="0" w:space="0" w:color="auto"/>
            <w:right w:val="none" w:sz="0" w:space="0" w:color="auto"/>
          </w:divBdr>
        </w:div>
        <w:div w:id="1961303424">
          <w:marLeft w:val="0"/>
          <w:marRight w:val="0"/>
          <w:marTop w:val="0"/>
          <w:marBottom w:val="0"/>
          <w:divBdr>
            <w:top w:val="none" w:sz="0" w:space="0" w:color="auto"/>
            <w:left w:val="none" w:sz="0" w:space="0" w:color="auto"/>
            <w:bottom w:val="none" w:sz="0" w:space="0" w:color="auto"/>
            <w:right w:val="none" w:sz="0" w:space="0" w:color="auto"/>
          </w:divBdr>
        </w:div>
        <w:div w:id="1492064496">
          <w:marLeft w:val="0"/>
          <w:marRight w:val="0"/>
          <w:marTop w:val="0"/>
          <w:marBottom w:val="0"/>
          <w:divBdr>
            <w:top w:val="none" w:sz="0" w:space="0" w:color="auto"/>
            <w:left w:val="none" w:sz="0" w:space="0" w:color="auto"/>
            <w:bottom w:val="none" w:sz="0" w:space="0" w:color="auto"/>
            <w:right w:val="none" w:sz="0" w:space="0" w:color="auto"/>
          </w:divBdr>
        </w:div>
        <w:div w:id="1212770682">
          <w:marLeft w:val="0"/>
          <w:marRight w:val="0"/>
          <w:marTop w:val="0"/>
          <w:marBottom w:val="0"/>
          <w:divBdr>
            <w:top w:val="none" w:sz="0" w:space="0" w:color="auto"/>
            <w:left w:val="none" w:sz="0" w:space="0" w:color="auto"/>
            <w:bottom w:val="none" w:sz="0" w:space="0" w:color="auto"/>
            <w:right w:val="none" w:sz="0" w:space="0" w:color="auto"/>
          </w:divBdr>
        </w:div>
        <w:div w:id="98795133">
          <w:marLeft w:val="0"/>
          <w:marRight w:val="0"/>
          <w:marTop w:val="0"/>
          <w:marBottom w:val="0"/>
          <w:divBdr>
            <w:top w:val="none" w:sz="0" w:space="0" w:color="auto"/>
            <w:left w:val="none" w:sz="0" w:space="0" w:color="auto"/>
            <w:bottom w:val="none" w:sz="0" w:space="0" w:color="auto"/>
            <w:right w:val="none" w:sz="0" w:space="0" w:color="auto"/>
          </w:divBdr>
        </w:div>
        <w:div w:id="617295136">
          <w:marLeft w:val="0"/>
          <w:marRight w:val="0"/>
          <w:marTop w:val="0"/>
          <w:marBottom w:val="0"/>
          <w:divBdr>
            <w:top w:val="none" w:sz="0" w:space="0" w:color="auto"/>
            <w:left w:val="none" w:sz="0" w:space="0" w:color="auto"/>
            <w:bottom w:val="none" w:sz="0" w:space="0" w:color="auto"/>
            <w:right w:val="none" w:sz="0" w:space="0" w:color="auto"/>
          </w:divBdr>
        </w:div>
        <w:div w:id="740446427">
          <w:marLeft w:val="0"/>
          <w:marRight w:val="0"/>
          <w:marTop w:val="0"/>
          <w:marBottom w:val="0"/>
          <w:divBdr>
            <w:top w:val="none" w:sz="0" w:space="0" w:color="auto"/>
            <w:left w:val="none" w:sz="0" w:space="0" w:color="auto"/>
            <w:bottom w:val="none" w:sz="0" w:space="0" w:color="auto"/>
            <w:right w:val="none" w:sz="0" w:space="0" w:color="auto"/>
          </w:divBdr>
        </w:div>
        <w:div w:id="1857187879">
          <w:marLeft w:val="0"/>
          <w:marRight w:val="0"/>
          <w:marTop w:val="0"/>
          <w:marBottom w:val="0"/>
          <w:divBdr>
            <w:top w:val="none" w:sz="0" w:space="0" w:color="auto"/>
            <w:left w:val="none" w:sz="0" w:space="0" w:color="auto"/>
            <w:bottom w:val="none" w:sz="0" w:space="0" w:color="auto"/>
            <w:right w:val="none" w:sz="0" w:space="0" w:color="auto"/>
          </w:divBdr>
        </w:div>
        <w:div w:id="889419244">
          <w:marLeft w:val="0"/>
          <w:marRight w:val="0"/>
          <w:marTop w:val="0"/>
          <w:marBottom w:val="0"/>
          <w:divBdr>
            <w:top w:val="none" w:sz="0" w:space="0" w:color="auto"/>
            <w:left w:val="none" w:sz="0" w:space="0" w:color="auto"/>
            <w:bottom w:val="none" w:sz="0" w:space="0" w:color="auto"/>
            <w:right w:val="none" w:sz="0" w:space="0" w:color="auto"/>
          </w:divBdr>
        </w:div>
        <w:div w:id="352388894">
          <w:marLeft w:val="0"/>
          <w:marRight w:val="0"/>
          <w:marTop w:val="0"/>
          <w:marBottom w:val="0"/>
          <w:divBdr>
            <w:top w:val="none" w:sz="0" w:space="0" w:color="auto"/>
            <w:left w:val="none" w:sz="0" w:space="0" w:color="auto"/>
            <w:bottom w:val="none" w:sz="0" w:space="0" w:color="auto"/>
            <w:right w:val="none" w:sz="0" w:space="0" w:color="auto"/>
          </w:divBdr>
        </w:div>
        <w:div w:id="41488978">
          <w:marLeft w:val="0"/>
          <w:marRight w:val="0"/>
          <w:marTop w:val="0"/>
          <w:marBottom w:val="0"/>
          <w:divBdr>
            <w:top w:val="none" w:sz="0" w:space="0" w:color="auto"/>
            <w:left w:val="none" w:sz="0" w:space="0" w:color="auto"/>
            <w:bottom w:val="none" w:sz="0" w:space="0" w:color="auto"/>
            <w:right w:val="none" w:sz="0" w:space="0" w:color="auto"/>
          </w:divBdr>
        </w:div>
        <w:div w:id="1630277487">
          <w:marLeft w:val="0"/>
          <w:marRight w:val="0"/>
          <w:marTop w:val="0"/>
          <w:marBottom w:val="0"/>
          <w:divBdr>
            <w:top w:val="none" w:sz="0" w:space="0" w:color="auto"/>
            <w:left w:val="none" w:sz="0" w:space="0" w:color="auto"/>
            <w:bottom w:val="none" w:sz="0" w:space="0" w:color="auto"/>
            <w:right w:val="none" w:sz="0" w:space="0" w:color="auto"/>
          </w:divBdr>
        </w:div>
        <w:div w:id="761805953">
          <w:marLeft w:val="0"/>
          <w:marRight w:val="0"/>
          <w:marTop w:val="0"/>
          <w:marBottom w:val="0"/>
          <w:divBdr>
            <w:top w:val="none" w:sz="0" w:space="0" w:color="auto"/>
            <w:left w:val="none" w:sz="0" w:space="0" w:color="auto"/>
            <w:bottom w:val="none" w:sz="0" w:space="0" w:color="auto"/>
            <w:right w:val="none" w:sz="0" w:space="0" w:color="auto"/>
          </w:divBdr>
        </w:div>
        <w:div w:id="1223640420">
          <w:marLeft w:val="0"/>
          <w:marRight w:val="0"/>
          <w:marTop w:val="0"/>
          <w:marBottom w:val="0"/>
          <w:divBdr>
            <w:top w:val="none" w:sz="0" w:space="0" w:color="auto"/>
            <w:left w:val="none" w:sz="0" w:space="0" w:color="auto"/>
            <w:bottom w:val="none" w:sz="0" w:space="0" w:color="auto"/>
            <w:right w:val="none" w:sz="0" w:space="0" w:color="auto"/>
          </w:divBdr>
        </w:div>
        <w:div w:id="447512366">
          <w:marLeft w:val="0"/>
          <w:marRight w:val="0"/>
          <w:marTop w:val="0"/>
          <w:marBottom w:val="0"/>
          <w:divBdr>
            <w:top w:val="none" w:sz="0" w:space="0" w:color="auto"/>
            <w:left w:val="none" w:sz="0" w:space="0" w:color="auto"/>
            <w:bottom w:val="none" w:sz="0" w:space="0" w:color="auto"/>
            <w:right w:val="none" w:sz="0" w:space="0" w:color="auto"/>
          </w:divBdr>
        </w:div>
        <w:div w:id="1173180708">
          <w:marLeft w:val="0"/>
          <w:marRight w:val="0"/>
          <w:marTop w:val="0"/>
          <w:marBottom w:val="0"/>
          <w:divBdr>
            <w:top w:val="none" w:sz="0" w:space="0" w:color="auto"/>
            <w:left w:val="none" w:sz="0" w:space="0" w:color="auto"/>
            <w:bottom w:val="none" w:sz="0" w:space="0" w:color="auto"/>
            <w:right w:val="none" w:sz="0" w:space="0" w:color="auto"/>
          </w:divBdr>
        </w:div>
        <w:div w:id="1971743091">
          <w:marLeft w:val="0"/>
          <w:marRight w:val="0"/>
          <w:marTop w:val="0"/>
          <w:marBottom w:val="0"/>
          <w:divBdr>
            <w:top w:val="none" w:sz="0" w:space="0" w:color="auto"/>
            <w:left w:val="none" w:sz="0" w:space="0" w:color="auto"/>
            <w:bottom w:val="none" w:sz="0" w:space="0" w:color="auto"/>
            <w:right w:val="none" w:sz="0" w:space="0" w:color="auto"/>
          </w:divBdr>
        </w:div>
        <w:div w:id="265969663">
          <w:marLeft w:val="0"/>
          <w:marRight w:val="0"/>
          <w:marTop w:val="0"/>
          <w:marBottom w:val="0"/>
          <w:divBdr>
            <w:top w:val="none" w:sz="0" w:space="0" w:color="auto"/>
            <w:left w:val="none" w:sz="0" w:space="0" w:color="auto"/>
            <w:bottom w:val="none" w:sz="0" w:space="0" w:color="auto"/>
            <w:right w:val="none" w:sz="0" w:space="0" w:color="auto"/>
          </w:divBdr>
        </w:div>
        <w:div w:id="1850292653">
          <w:marLeft w:val="0"/>
          <w:marRight w:val="0"/>
          <w:marTop w:val="0"/>
          <w:marBottom w:val="0"/>
          <w:divBdr>
            <w:top w:val="none" w:sz="0" w:space="0" w:color="auto"/>
            <w:left w:val="none" w:sz="0" w:space="0" w:color="auto"/>
            <w:bottom w:val="none" w:sz="0" w:space="0" w:color="auto"/>
            <w:right w:val="none" w:sz="0" w:space="0" w:color="auto"/>
          </w:divBdr>
        </w:div>
        <w:div w:id="790897143">
          <w:marLeft w:val="0"/>
          <w:marRight w:val="0"/>
          <w:marTop w:val="0"/>
          <w:marBottom w:val="0"/>
          <w:divBdr>
            <w:top w:val="none" w:sz="0" w:space="0" w:color="auto"/>
            <w:left w:val="none" w:sz="0" w:space="0" w:color="auto"/>
            <w:bottom w:val="none" w:sz="0" w:space="0" w:color="auto"/>
            <w:right w:val="none" w:sz="0" w:space="0" w:color="auto"/>
          </w:divBdr>
        </w:div>
        <w:div w:id="80566390">
          <w:marLeft w:val="0"/>
          <w:marRight w:val="0"/>
          <w:marTop w:val="0"/>
          <w:marBottom w:val="0"/>
          <w:divBdr>
            <w:top w:val="none" w:sz="0" w:space="0" w:color="auto"/>
            <w:left w:val="none" w:sz="0" w:space="0" w:color="auto"/>
            <w:bottom w:val="none" w:sz="0" w:space="0" w:color="auto"/>
            <w:right w:val="none" w:sz="0" w:space="0" w:color="auto"/>
          </w:divBdr>
        </w:div>
        <w:div w:id="1190340339">
          <w:marLeft w:val="0"/>
          <w:marRight w:val="0"/>
          <w:marTop w:val="0"/>
          <w:marBottom w:val="0"/>
          <w:divBdr>
            <w:top w:val="none" w:sz="0" w:space="0" w:color="auto"/>
            <w:left w:val="none" w:sz="0" w:space="0" w:color="auto"/>
            <w:bottom w:val="none" w:sz="0" w:space="0" w:color="auto"/>
            <w:right w:val="none" w:sz="0" w:space="0" w:color="auto"/>
          </w:divBdr>
        </w:div>
        <w:div w:id="1532105844">
          <w:marLeft w:val="0"/>
          <w:marRight w:val="0"/>
          <w:marTop w:val="0"/>
          <w:marBottom w:val="0"/>
          <w:divBdr>
            <w:top w:val="none" w:sz="0" w:space="0" w:color="auto"/>
            <w:left w:val="none" w:sz="0" w:space="0" w:color="auto"/>
            <w:bottom w:val="none" w:sz="0" w:space="0" w:color="auto"/>
            <w:right w:val="none" w:sz="0" w:space="0" w:color="auto"/>
          </w:divBdr>
        </w:div>
        <w:div w:id="777868292">
          <w:marLeft w:val="0"/>
          <w:marRight w:val="0"/>
          <w:marTop w:val="0"/>
          <w:marBottom w:val="0"/>
          <w:divBdr>
            <w:top w:val="none" w:sz="0" w:space="0" w:color="auto"/>
            <w:left w:val="none" w:sz="0" w:space="0" w:color="auto"/>
            <w:bottom w:val="none" w:sz="0" w:space="0" w:color="auto"/>
            <w:right w:val="none" w:sz="0" w:space="0" w:color="auto"/>
          </w:divBdr>
        </w:div>
        <w:div w:id="1300187275">
          <w:marLeft w:val="0"/>
          <w:marRight w:val="0"/>
          <w:marTop w:val="0"/>
          <w:marBottom w:val="0"/>
          <w:divBdr>
            <w:top w:val="none" w:sz="0" w:space="0" w:color="auto"/>
            <w:left w:val="none" w:sz="0" w:space="0" w:color="auto"/>
            <w:bottom w:val="none" w:sz="0" w:space="0" w:color="auto"/>
            <w:right w:val="none" w:sz="0" w:space="0" w:color="auto"/>
          </w:divBdr>
        </w:div>
        <w:div w:id="632104444">
          <w:marLeft w:val="0"/>
          <w:marRight w:val="0"/>
          <w:marTop w:val="0"/>
          <w:marBottom w:val="0"/>
          <w:divBdr>
            <w:top w:val="none" w:sz="0" w:space="0" w:color="auto"/>
            <w:left w:val="none" w:sz="0" w:space="0" w:color="auto"/>
            <w:bottom w:val="none" w:sz="0" w:space="0" w:color="auto"/>
            <w:right w:val="none" w:sz="0" w:space="0" w:color="auto"/>
          </w:divBdr>
        </w:div>
        <w:div w:id="1116144982">
          <w:marLeft w:val="0"/>
          <w:marRight w:val="0"/>
          <w:marTop w:val="0"/>
          <w:marBottom w:val="0"/>
          <w:divBdr>
            <w:top w:val="none" w:sz="0" w:space="0" w:color="auto"/>
            <w:left w:val="none" w:sz="0" w:space="0" w:color="auto"/>
            <w:bottom w:val="none" w:sz="0" w:space="0" w:color="auto"/>
            <w:right w:val="none" w:sz="0" w:space="0" w:color="auto"/>
          </w:divBdr>
        </w:div>
        <w:div w:id="781848786">
          <w:marLeft w:val="0"/>
          <w:marRight w:val="0"/>
          <w:marTop w:val="0"/>
          <w:marBottom w:val="0"/>
          <w:divBdr>
            <w:top w:val="none" w:sz="0" w:space="0" w:color="auto"/>
            <w:left w:val="none" w:sz="0" w:space="0" w:color="auto"/>
            <w:bottom w:val="none" w:sz="0" w:space="0" w:color="auto"/>
            <w:right w:val="none" w:sz="0" w:space="0" w:color="auto"/>
          </w:divBdr>
        </w:div>
        <w:div w:id="1664039922">
          <w:marLeft w:val="0"/>
          <w:marRight w:val="0"/>
          <w:marTop w:val="0"/>
          <w:marBottom w:val="0"/>
          <w:divBdr>
            <w:top w:val="none" w:sz="0" w:space="0" w:color="auto"/>
            <w:left w:val="none" w:sz="0" w:space="0" w:color="auto"/>
            <w:bottom w:val="none" w:sz="0" w:space="0" w:color="auto"/>
            <w:right w:val="none" w:sz="0" w:space="0" w:color="auto"/>
          </w:divBdr>
        </w:div>
        <w:div w:id="996540905">
          <w:marLeft w:val="0"/>
          <w:marRight w:val="0"/>
          <w:marTop w:val="0"/>
          <w:marBottom w:val="0"/>
          <w:divBdr>
            <w:top w:val="none" w:sz="0" w:space="0" w:color="auto"/>
            <w:left w:val="none" w:sz="0" w:space="0" w:color="auto"/>
            <w:bottom w:val="none" w:sz="0" w:space="0" w:color="auto"/>
            <w:right w:val="none" w:sz="0" w:space="0" w:color="auto"/>
          </w:divBdr>
        </w:div>
        <w:div w:id="1117063201">
          <w:marLeft w:val="0"/>
          <w:marRight w:val="0"/>
          <w:marTop w:val="0"/>
          <w:marBottom w:val="0"/>
          <w:divBdr>
            <w:top w:val="none" w:sz="0" w:space="0" w:color="auto"/>
            <w:left w:val="none" w:sz="0" w:space="0" w:color="auto"/>
            <w:bottom w:val="none" w:sz="0" w:space="0" w:color="auto"/>
            <w:right w:val="none" w:sz="0" w:space="0" w:color="auto"/>
          </w:divBdr>
        </w:div>
        <w:div w:id="1563249722">
          <w:marLeft w:val="0"/>
          <w:marRight w:val="0"/>
          <w:marTop w:val="0"/>
          <w:marBottom w:val="0"/>
          <w:divBdr>
            <w:top w:val="none" w:sz="0" w:space="0" w:color="auto"/>
            <w:left w:val="none" w:sz="0" w:space="0" w:color="auto"/>
            <w:bottom w:val="none" w:sz="0" w:space="0" w:color="auto"/>
            <w:right w:val="none" w:sz="0" w:space="0" w:color="auto"/>
          </w:divBdr>
        </w:div>
        <w:div w:id="1721973643">
          <w:marLeft w:val="0"/>
          <w:marRight w:val="0"/>
          <w:marTop w:val="0"/>
          <w:marBottom w:val="0"/>
          <w:divBdr>
            <w:top w:val="none" w:sz="0" w:space="0" w:color="auto"/>
            <w:left w:val="none" w:sz="0" w:space="0" w:color="auto"/>
            <w:bottom w:val="none" w:sz="0" w:space="0" w:color="auto"/>
            <w:right w:val="none" w:sz="0" w:space="0" w:color="auto"/>
          </w:divBdr>
        </w:div>
        <w:div w:id="1386025355">
          <w:marLeft w:val="0"/>
          <w:marRight w:val="0"/>
          <w:marTop w:val="0"/>
          <w:marBottom w:val="0"/>
          <w:divBdr>
            <w:top w:val="none" w:sz="0" w:space="0" w:color="auto"/>
            <w:left w:val="none" w:sz="0" w:space="0" w:color="auto"/>
            <w:bottom w:val="none" w:sz="0" w:space="0" w:color="auto"/>
            <w:right w:val="none" w:sz="0" w:space="0" w:color="auto"/>
          </w:divBdr>
        </w:div>
        <w:div w:id="136803969">
          <w:marLeft w:val="0"/>
          <w:marRight w:val="0"/>
          <w:marTop w:val="0"/>
          <w:marBottom w:val="0"/>
          <w:divBdr>
            <w:top w:val="none" w:sz="0" w:space="0" w:color="auto"/>
            <w:left w:val="none" w:sz="0" w:space="0" w:color="auto"/>
            <w:bottom w:val="none" w:sz="0" w:space="0" w:color="auto"/>
            <w:right w:val="none" w:sz="0" w:space="0" w:color="auto"/>
          </w:divBdr>
        </w:div>
        <w:div w:id="1424178997">
          <w:marLeft w:val="0"/>
          <w:marRight w:val="0"/>
          <w:marTop w:val="0"/>
          <w:marBottom w:val="0"/>
          <w:divBdr>
            <w:top w:val="none" w:sz="0" w:space="0" w:color="auto"/>
            <w:left w:val="none" w:sz="0" w:space="0" w:color="auto"/>
            <w:bottom w:val="none" w:sz="0" w:space="0" w:color="auto"/>
            <w:right w:val="none" w:sz="0" w:space="0" w:color="auto"/>
          </w:divBdr>
        </w:div>
        <w:div w:id="1604075877">
          <w:marLeft w:val="0"/>
          <w:marRight w:val="0"/>
          <w:marTop w:val="0"/>
          <w:marBottom w:val="0"/>
          <w:divBdr>
            <w:top w:val="none" w:sz="0" w:space="0" w:color="auto"/>
            <w:left w:val="none" w:sz="0" w:space="0" w:color="auto"/>
            <w:bottom w:val="none" w:sz="0" w:space="0" w:color="auto"/>
            <w:right w:val="none" w:sz="0" w:space="0" w:color="auto"/>
          </w:divBdr>
        </w:div>
        <w:div w:id="1707295093">
          <w:marLeft w:val="0"/>
          <w:marRight w:val="0"/>
          <w:marTop w:val="0"/>
          <w:marBottom w:val="0"/>
          <w:divBdr>
            <w:top w:val="none" w:sz="0" w:space="0" w:color="auto"/>
            <w:left w:val="none" w:sz="0" w:space="0" w:color="auto"/>
            <w:bottom w:val="none" w:sz="0" w:space="0" w:color="auto"/>
            <w:right w:val="none" w:sz="0" w:space="0" w:color="auto"/>
          </w:divBdr>
        </w:div>
        <w:div w:id="1231115706">
          <w:marLeft w:val="0"/>
          <w:marRight w:val="0"/>
          <w:marTop w:val="0"/>
          <w:marBottom w:val="0"/>
          <w:divBdr>
            <w:top w:val="none" w:sz="0" w:space="0" w:color="auto"/>
            <w:left w:val="none" w:sz="0" w:space="0" w:color="auto"/>
            <w:bottom w:val="none" w:sz="0" w:space="0" w:color="auto"/>
            <w:right w:val="none" w:sz="0" w:space="0" w:color="auto"/>
          </w:divBdr>
        </w:div>
        <w:div w:id="1353803846">
          <w:marLeft w:val="0"/>
          <w:marRight w:val="0"/>
          <w:marTop w:val="0"/>
          <w:marBottom w:val="0"/>
          <w:divBdr>
            <w:top w:val="none" w:sz="0" w:space="0" w:color="auto"/>
            <w:left w:val="none" w:sz="0" w:space="0" w:color="auto"/>
            <w:bottom w:val="none" w:sz="0" w:space="0" w:color="auto"/>
            <w:right w:val="none" w:sz="0" w:space="0" w:color="auto"/>
          </w:divBdr>
        </w:div>
        <w:div w:id="1844975651">
          <w:marLeft w:val="0"/>
          <w:marRight w:val="0"/>
          <w:marTop w:val="0"/>
          <w:marBottom w:val="0"/>
          <w:divBdr>
            <w:top w:val="none" w:sz="0" w:space="0" w:color="auto"/>
            <w:left w:val="none" w:sz="0" w:space="0" w:color="auto"/>
            <w:bottom w:val="none" w:sz="0" w:space="0" w:color="auto"/>
            <w:right w:val="none" w:sz="0" w:space="0" w:color="auto"/>
          </w:divBdr>
        </w:div>
        <w:div w:id="148060727">
          <w:marLeft w:val="0"/>
          <w:marRight w:val="0"/>
          <w:marTop w:val="0"/>
          <w:marBottom w:val="0"/>
          <w:divBdr>
            <w:top w:val="none" w:sz="0" w:space="0" w:color="auto"/>
            <w:left w:val="none" w:sz="0" w:space="0" w:color="auto"/>
            <w:bottom w:val="none" w:sz="0" w:space="0" w:color="auto"/>
            <w:right w:val="none" w:sz="0" w:space="0" w:color="auto"/>
          </w:divBdr>
        </w:div>
        <w:div w:id="1514614534">
          <w:marLeft w:val="0"/>
          <w:marRight w:val="0"/>
          <w:marTop w:val="0"/>
          <w:marBottom w:val="0"/>
          <w:divBdr>
            <w:top w:val="none" w:sz="0" w:space="0" w:color="auto"/>
            <w:left w:val="none" w:sz="0" w:space="0" w:color="auto"/>
            <w:bottom w:val="none" w:sz="0" w:space="0" w:color="auto"/>
            <w:right w:val="none" w:sz="0" w:space="0" w:color="auto"/>
          </w:divBdr>
        </w:div>
        <w:div w:id="87968377">
          <w:marLeft w:val="0"/>
          <w:marRight w:val="0"/>
          <w:marTop w:val="0"/>
          <w:marBottom w:val="0"/>
          <w:divBdr>
            <w:top w:val="none" w:sz="0" w:space="0" w:color="auto"/>
            <w:left w:val="none" w:sz="0" w:space="0" w:color="auto"/>
            <w:bottom w:val="none" w:sz="0" w:space="0" w:color="auto"/>
            <w:right w:val="none" w:sz="0" w:space="0" w:color="auto"/>
          </w:divBdr>
        </w:div>
        <w:div w:id="592084734">
          <w:marLeft w:val="0"/>
          <w:marRight w:val="0"/>
          <w:marTop w:val="0"/>
          <w:marBottom w:val="0"/>
          <w:divBdr>
            <w:top w:val="none" w:sz="0" w:space="0" w:color="auto"/>
            <w:left w:val="none" w:sz="0" w:space="0" w:color="auto"/>
            <w:bottom w:val="none" w:sz="0" w:space="0" w:color="auto"/>
            <w:right w:val="none" w:sz="0" w:space="0" w:color="auto"/>
          </w:divBdr>
        </w:div>
        <w:div w:id="30227474">
          <w:marLeft w:val="0"/>
          <w:marRight w:val="0"/>
          <w:marTop w:val="0"/>
          <w:marBottom w:val="0"/>
          <w:divBdr>
            <w:top w:val="none" w:sz="0" w:space="0" w:color="auto"/>
            <w:left w:val="none" w:sz="0" w:space="0" w:color="auto"/>
            <w:bottom w:val="none" w:sz="0" w:space="0" w:color="auto"/>
            <w:right w:val="none" w:sz="0" w:space="0" w:color="auto"/>
          </w:divBdr>
        </w:div>
        <w:div w:id="490684746">
          <w:marLeft w:val="0"/>
          <w:marRight w:val="0"/>
          <w:marTop w:val="0"/>
          <w:marBottom w:val="0"/>
          <w:divBdr>
            <w:top w:val="none" w:sz="0" w:space="0" w:color="auto"/>
            <w:left w:val="none" w:sz="0" w:space="0" w:color="auto"/>
            <w:bottom w:val="none" w:sz="0" w:space="0" w:color="auto"/>
            <w:right w:val="none" w:sz="0" w:space="0" w:color="auto"/>
          </w:divBdr>
        </w:div>
      </w:divsChild>
    </w:div>
    <w:div w:id="1507670262">
      <w:bodyDiv w:val="1"/>
      <w:marLeft w:val="0"/>
      <w:marRight w:val="0"/>
      <w:marTop w:val="0"/>
      <w:marBottom w:val="0"/>
      <w:divBdr>
        <w:top w:val="none" w:sz="0" w:space="0" w:color="auto"/>
        <w:left w:val="none" w:sz="0" w:space="0" w:color="auto"/>
        <w:bottom w:val="none" w:sz="0" w:space="0" w:color="auto"/>
        <w:right w:val="none" w:sz="0" w:space="0" w:color="auto"/>
      </w:divBdr>
    </w:div>
    <w:div w:id="1525557967">
      <w:bodyDiv w:val="1"/>
      <w:marLeft w:val="0"/>
      <w:marRight w:val="0"/>
      <w:marTop w:val="0"/>
      <w:marBottom w:val="0"/>
      <w:divBdr>
        <w:top w:val="none" w:sz="0" w:space="0" w:color="auto"/>
        <w:left w:val="none" w:sz="0" w:space="0" w:color="auto"/>
        <w:bottom w:val="none" w:sz="0" w:space="0" w:color="auto"/>
        <w:right w:val="none" w:sz="0" w:space="0" w:color="auto"/>
      </w:divBdr>
      <w:divsChild>
        <w:div w:id="1428649553">
          <w:marLeft w:val="0"/>
          <w:marRight w:val="0"/>
          <w:marTop w:val="0"/>
          <w:marBottom w:val="0"/>
          <w:divBdr>
            <w:top w:val="none" w:sz="0" w:space="0" w:color="auto"/>
            <w:left w:val="none" w:sz="0" w:space="0" w:color="auto"/>
            <w:bottom w:val="none" w:sz="0" w:space="0" w:color="auto"/>
            <w:right w:val="none" w:sz="0" w:space="0" w:color="auto"/>
          </w:divBdr>
          <w:divsChild>
            <w:div w:id="528035015">
              <w:marLeft w:val="0"/>
              <w:marRight w:val="60"/>
              <w:marTop w:val="0"/>
              <w:marBottom w:val="0"/>
              <w:divBdr>
                <w:top w:val="none" w:sz="0" w:space="0" w:color="auto"/>
                <w:left w:val="none" w:sz="0" w:space="0" w:color="auto"/>
                <w:bottom w:val="none" w:sz="0" w:space="0" w:color="auto"/>
                <w:right w:val="none" w:sz="0" w:space="0" w:color="auto"/>
              </w:divBdr>
              <w:divsChild>
                <w:div w:id="12838523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44039186">
          <w:marLeft w:val="0"/>
          <w:marRight w:val="0"/>
          <w:marTop w:val="0"/>
          <w:marBottom w:val="0"/>
          <w:divBdr>
            <w:top w:val="none" w:sz="0" w:space="0" w:color="auto"/>
            <w:left w:val="none" w:sz="0" w:space="0" w:color="auto"/>
            <w:bottom w:val="none" w:sz="0" w:space="0" w:color="auto"/>
            <w:right w:val="none" w:sz="0" w:space="0" w:color="auto"/>
          </w:divBdr>
          <w:divsChild>
            <w:div w:id="1561670009">
              <w:marLeft w:val="60"/>
              <w:marRight w:val="0"/>
              <w:marTop w:val="0"/>
              <w:marBottom w:val="0"/>
              <w:divBdr>
                <w:top w:val="none" w:sz="0" w:space="0" w:color="auto"/>
                <w:left w:val="none" w:sz="0" w:space="0" w:color="auto"/>
                <w:bottom w:val="none" w:sz="0" w:space="0" w:color="auto"/>
                <w:right w:val="none" w:sz="0" w:space="0" w:color="auto"/>
              </w:divBdr>
              <w:divsChild>
                <w:div w:id="666910156">
                  <w:marLeft w:val="0"/>
                  <w:marRight w:val="0"/>
                  <w:marTop w:val="0"/>
                  <w:marBottom w:val="0"/>
                  <w:divBdr>
                    <w:top w:val="none" w:sz="0" w:space="0" w:color="auto"/>
                    <w:left w:val="none" w:sz="0" w:space="0" w:color="auto"/>
                    <w:bottom w:val="none" w:sz="0" w:space="0" w:color="auto"/>
                    <w:right w:val="none" w:sz="0" w:space="0" w:color="auto"/>
                  </w:divBdr>
                  <w:divsChild>
                    <w:div w:id="992027348">
                      <w:marLeft w:val="0"/>
                      <w:marRight w:val="0"/>
                      <w:marTop w:val="0"/>
                      <w:marBottom w:val="120"/>
                      <w:divBdr>
                        <w:top w:val="single" w:sz="6" w:space="0" w:color="F5F5F5"/>
                        <w:left w:val="single" w:sz="6" w:space="0" w:color="F5F5F5"/>
                        <w:bottom w:val="single" w:sz="6" w:space="0" w:color="F5F5F5"/>
                        <w:right w:val="single" w:sz="6" w:space="0" w:color="F5F5F5"/>
                      </w:divBdr>
                      <w:divsChild>
                        <w:div w:id="1589340456">
                          <w:marLeft w:val="0"/>
                          <w:marRight w:val="0"/>
                          <w:marTop w:val="0"/>
                          <w:marBottom w:val="0"/>
                          <w:divBdr>
                            <w:top w:val="none" w:sz="0" w:space="0" w:color="auto"/>
                            <w:left w:val="none" w:sz="0" w:space="0" w:color="auto"/>
                            <w:bottom w:val="none" w:sz="0" w:space="0" w:color="auto"/>
                            <w:right w:val="none" w:sz="0" w:space="0" w:color="auto"/>
                          </w:divBdr>
                          <w:divsChild>
                            <w:div w:id="7181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46990782">
      <w:bodyDiv w:val="1"/>
      <w:marLeft w:val="0"/>
      <w:marRight w:val="0"/>
      <w:marTop w:val="0"/>
      <w:marBottom w:val="0"/>
      <w:divBdr>
        <w:top w:val="none" w:sz="0" w:space="0" w:color="auto"/>
        <w:left w:val="none" w:sz="0" w:space="0" w:color="auto"/>
        <w:bottom w:val="none" w:sz="0" w:space="0" w:color="auto"/>
        <w:right w:val="none" w:sz="0" w:space="0" w:color="auto"/>
      </w:divBdr>
    </w:div>
    <w:div w:id="1589650535">
      <w:bodyDiv w:val="1"/>
      <w:marLeft w:val="0"/>
      <w:marRight w:val="0"/>
      <w:marTop w:val="0"/>
      <w:marBottom w:val="0"/>
      <w:divBdr>
        <w:top w:val="none" w:sz="0" w:space="0" w:color="auto"/>
        <w:left w:val="none" w:sz="0" w:space="0" w:color="auto"/>
        <w:bottom w:val="none" w:sz="0" w:space="0" w:color="auto"/>
        <w:right w:val="none" w:sz="0" w:space="0" w:color="auto"/>
      </w:divBdr>
    </w:div>
    <w:div w:id="1599830890">
      <w:bodyDiv w:val="1"/>
      <w:marLeft w:val="0"/>
      <w:marRight w:val="0"/>
      <w:marTop w:val="0"/>
      <w:marBottom w:val="0"/>
      <w:divBdr>
        <w:top w:val="none" w:sz="0" w:space="0" w:color="auto"/>
        <w:left w:val="none" w:sz="0" w:space="0" w:color="auto"/>
        <w:bottom w:val="none" w:sz="0" w:space="0" w:color="auto"/>
        <w:right w:val="none" w:sz="0" w:space="0" w:color="auto"/>
      </w:divBdr>
    </w:div>
    <w:div w:id="1690255053">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38474182">
      <w:bodyDiv w:val="1"/>
      <w:marLeft w:val="0"/>
      <w:marRight w:val="0"/>
      <w:marTop w:val="0"/>
      <w:marBottom w:val="0"/>
      <w:divBdr>
        <w:top w:val="none" w:sz="0" w:space="0" w:color="auto"/>
        <w:left w:val="none" w:sz="0" w:space="0" w:color="auto"/>
        <w:bottom w:val="none" w:sz="0" w:space="0" w:color="auto"/>
        <w:right w:val="none" w:sz="0" w:space="0" w:color="auto"/>
      </w:divBdr>
    </w:div>
    <w:div w:id="1748336459">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5946534">
      <w:bodyDiv w:val="1"/>
      <w:marLeft w:val="0"/>
      <w:marRight w:val="0"/>
      <w:marTop w:val="0"/>
      <w:marBottom w:val="0"/>
      <w:divBdr>
        <w:top w:val="none" w:sz="0" w:space="0" w:color="auto"/>
        <w:left w:val="none" w:sz="0" w:space="0" w:color="auto"/>
        <w:bottom w:val="none" w:sz="0" w:space="0" w:color="auto"/>
        <w:right w:val="none" w:sz="0" w:space="0" w:color="auto"/>
      </w:divBdr>
    </w:div>
    <w:div w:id="1842963798">
      <w:bodyDiv w:val="1"/>
      <w:marLeft w:val="0"/>
      <w:marRight w:val="0"/>
      <w:marTop w:val="0"/>
      <w:marBottom w:val="0"/>
      <w:divBdr>
        <w:top w:val="none" w:sz="0" w:space="0" w:color="auto"/>
        <w:left w:val="none" w:sz="0" w:space="0" w:color="auto"/>
        <w:bottom w:val="none" w:sz="0" w:space="0" w:color="auto"/>
        <w:right w:val="none" w:sz="0" w:space="0" w:color="auto"/>
      </w:divBdr>
    </w:div>
    <w:div w:id="1890458139">
      <w:bodyDiv w:val="1"/>
      <w:marLeft w:val="0"/>
      <w:marRight w:val="0"/>
      <w:marTop w:val="0"/>
      <w:marBottom w:val="0"/>
      <w:divBdr>
        <w:top w:val="none" w:sz="0" w:space="0" w:color="auto"/>
        <w:left w:val="none" w:sz="0" w:space="0" w:color="auto"/>
        <w:bottom w:val="none" w:sz="0" w:space="0" w:color="auto"/>
        <w:right w:val="none" w:sz="0" w:space="0" w:color="auto"/>
      </w:divBdr>
      <w:divsChild>
        <w:div w:id="540364291">
          <w:marLeft w:val="547"/>
          <w:marRight w:val="0"/>
          <w:marTop w:val="134"/>
          <w:marBottom w:val="168"/>
          <w:divBdr>
            <w:top w:val="none" w:sz="0" w:space="0" w:color="auto"/>
            <w:left w:val="none" w:sz="0" w:space="0" w:color="auto"/>
            <w:bottom w:val="none" w:sz="0" w:space="0" w:color="auto"/>
            <w:right w:val="none" w:sz="0" w:space="0" w:color="auto"/>
          </w:divBdr>
        </w:div>
      </w:divsChild>
    </w:div>
    <w:div w:id="1892032514">
      <w:bodyDiv w:val="1"/>
      <w:marLeft w:val="0"/>
      <w:marRight w:val="0"/>
      <w:marTop w:val="0"/>
      <w:marBottom w:val="0"/>
      <w:divBdr>
        <w:top w:val="none" w:sz="0" w:space="0" w:color="auto"/>
        <w:left w:val="none" w:sz="0" w:space="0" w:color="auto"/>
        <w:bottom w:val="none" w:sz="0" w:space="0" w:color="auto"/>
        <w:right w:val="none" w:sz="0" w:space="0" w:color="auto"/>
      </w:divBdr>
    </w:div>
    <w:div w:id="1936591926">
      <w:bodyDiv w:val="1"/>
      <w:marLeft w:val="0"/>
      <w:marRight w:val="0"/>
      <w:marTop w:val="0"/>
      <w:marBottom w:val="0"/>
      <w:divBdr>
        <w:top w:val="none" w:sz="0" w:space="0" w:color="auto"/>
        <w:left w:val="none" w:sz="0" w:space="0" w:color="auto"/>
        <w:bottom w:val="none" w:sz="0" w:space="0" w:color="auto"/>
        <w:right w:val="none" w:sz="0" w:space="0" w:color="auto"/>
      </w:divBdr>
      <w:divsChild>
        <w:div w:id="1449229862">
          <w:marLeft w:val="0"/>
          <w:marRight w:val="0"/>
          <w:marTop w:val="0"/>
          <w:marBottom w:val="0"/>
          <w:divBdr>
            <w:top w:val="none" w:sz="0" w:space="0" w:color="auto"/>
            <w:left w:val="none" w:sz="0" w:space="0" w:color="auto"/>
            <w:bottom w:val="none" w:sz="0" w:space="0" w:color="auto"/>
            <w:right w:val="none" w:sz="0" w:space="0" w:color="auto"/>
          </w:divBdr>
        </w:div>
        <w:div w:id="531039704">
          <w:marLeft w:val="0"/>
          <w:marRight w:val="0"/>
          <w:marTop w:val="0"/>
          <w:marBottom w:val="0"/>
          <w:divBdr>
            <w:top w:val="none" w:sz="0" w:space="0" w:color="auto"/>
            <w:left w:val="none" w:sz="0" w:space="0" w:color="auto"/>
            <w:bottom w:val="none" w:sz="0" w:space="0" w:color="auto"/>
            <w:right w:val="none" w:sz="0" w:space="0" w:color="auto"/>
          </w:divBdr>
        </w:div>
        <w:div w:id="936256869">
          <w:marLeft w:val="0"/>
          <w:marRight w:val="0"/>
          <w:marTop w:val="0"/>
          <w:marBottom w:val="0"/>
          <w:divBdr>
            <w:top w:val="none" w:sz="0" w:space="0" w:color="auto"/>
            <w:left w:val="none" w:sz="0" w:space="0" w:color="auto"/>
            <w:bottom w:val="none" w:sz="0" w:space="0" w:color="auto"/>
            <w:right w:val="none" w:sz="0" w:space="0" w:color="auto"/>
          </w:divBdr>
        </w:div>
        <w:div w:id="493959359">
          <w:marLeft w:val="0"/>
          <w:marRight w:val="0"/>
          <w:marTop w:val="0"/>
          <w:marBottom w:val="0"/>
          <w:divBdr>
            <w:top w:val="none" w:sz="0" w:space="0" w:color="auto"/>
            <w:left w:val="none" w:sz="0" w:space="0" w:color="auto"/>
            <w:bottom w:val="none" w:sz="0" w:space="0" w:color="auto"/>
            <w:right w:val="none" w:sz="0" w:space="0" w:color="auto"/>
          </w:divBdr>
        </w:div>
        <w:div w:id="294801119">
          <w:marLeft w:val="0"/>
          <w:marRight w:val="0"/>
          <w:marTop w:val="0"/>
          <w:marBottom w:val="0"/>
          <w:divBdr>
            <w:top w:val="none" w:sz="0" w:space="0" w:color="auto"/>
            <w:left w:val="none" w:sz="0" w:space="0" w:color="auto"/>
            <w:bottom w:val="none" w:sz="0" w:space="0" w:color="auto"/>
            <w:right w:val="none" w:sz="0" w:space="0" w:color="auto"/>
          </w:divBdr>
        </w:div>
        <w:div w:id="1839884064">
          <w:marLeft w:val="0"/>
          <w:marRight w:val="0"/>
          <w:marTop w:val="0"/>
          <w:marBottom w:val="0"/>
          <w:divBdr>
            <w:top w:val="none" w:sz="0" w:space="0" w:color="auto"/>
            <w:left w:val="none" w:sz="0" w:space="0" w:color="auto"/>
            <w:bottom w:val="none" w:sz="0" w:space="0" w:color="auto"/>
            <w:right w:val="none" w:sz="0" w:space="0" w:color="auto"/>
          </w:divBdr>
        </w:div>
        <w:div w:id="1257203281">
          <w:marLeft w:val="0"/>
          <w:marRight w:val="0"/>
          <w:marTop w:val="0"/>
          <w:marBottom w:val="0"/>
          <w:divBdr>
            <w:top w:val="none" w:sz="0" w:space="0" w:color="auto"/>
            <w:left w:val="none" w:sz="0" w:space="0" w:color="auto"/>
            <w:bottom w:val="none" w:sz="0" w:space="0" w:color="auto"/>
            <w:right w:val="none" w:sz="0" w:space="0" w:color="auto"/>
          </w:divBdr>
        </w:div>
        <w:div w:id="1496141704">
          <w:marLeft w:val="0"/>
          <w:marRight w:val="0"/>
          <w:marTop w:val="0"/>
          <w:marBottom w:val="0"/>
          <w:divBdr>
            <w:top w:val="none" w:sz="0" w:space="0" w:color="auto"/>
            <w:left w:val="none" w:sz="0" w:space="0" w:color="auto"/>
            <w:bottom w:val="none" w:sz="0" w:space="0" w:color="auto"/>
            <w:right w:val="none" w:sz="0" w:space="0" w:color="auto"/>
          </w:divBdr>
        </w:div>
        <w:div w:id="1060906858">
          <w:marLeft w:val="0"/>
          <w:marRight w:val="0"/>
          <w:marTop w:val="0"/>
          <w:marBottom w:val="0"/>
          <w:divBdr>
            <w:top w:val="none" w:sz="0" w:space="0" w:color="auto"/>
            <w:left w:val="none" w:sz="0" w:space="0" w:color="auto"/>
            <w:bottom w:val="none" w:sz="0" w:space="0" w:color="auto"/>
            <w:right w:val="none" w:sz="0" w:space="0" w:color="auto"/>
          </w:divBdr>
        </w:div>
        <w:div w:id="427972346">
          <w:marLeft w:val="0"/>
          <w:marRight w:val="0"/>
          <w:marTop w:val="0"/>
          <w:marBottom w:val="0"/>
          <w:divBdr>
            <w:top w:val="none" w:sz="0" w:space="0" w:color="auto"/>
            <w:left w:val="none" w:sz="0" w:space="0" w:color="auto"/>
            <w:bottom w:val="none" w:sz="0" w:space="0" w:color="auto"/>
            <w:right w:val="none" w:sz="0" w:space="0" w:color="auto"/>
          </w:divBdr>
        </w:div>
        <w:div w:id="1279987389">
          <w:marLeft w:val="0"/>
          <w:marRight w:val="0"/>
          <w:marTop w:val="0"/>
          <w:marBottom w:val="0"/>
          <w:divBdr>
            <w:top w:val="none" w:sz="0" w:space="0" w:color="auto"/>
            <w:left w:val="none" w:sz="0" w:space="0" w:color="auto"/>
            <w:bottom w:val="none" w:sz="0" w:space="0" w:color="auto"/>
            <w:right w:val="none" w:sz="0" w:space="0" w:color="auto"/>
          </w:divBdr>
        </w:div>
        <w:div w:id="1685204965">
          <w:marLeft w:val="0"/>
          <w:marRight w:val="0"/>
          <w:marTop w:val="0"/>
          <w:marBottom w:val="0"/>
          <w:divBdr>
            <w:top w:val="none" w:sz="0" w:space="0" w:color="auto"/>
            <w:left w:val="none" w:sz="0" w:space="0" w:color="auto"/>
            <w:bottom w:val="none" w:sz="0" w:space="0" w:color="auto"/>
            <w:right w:val="none" w:sz="0" w:space="0" w:color="auto"/>
          </w:divBdr>
        </w:div>
        <w:div w:id="3670628">
          <w:marLeft w:val="0"/>
          <w:marRight w:val="0"/>
          <w:marTop w:val="0"/>
          <w:marBottom w:val="0"/>
          <w:divBdr>
            <w:top w:val="none" w:sz="0" w:space="0" w:color="auto"/>
            <w:left w:val="none" w:sz="0" w:space="0" w:color="auto"/>
            <w:bottom w:val="none" w:sz="0" w:space="0" w:color="auto"/>
            <w:right w:val="none" w:sz="0" w:space="0" w:color="auto"/>
          </w:divBdr>
        </w:div>
        <w:div w:id="869298993">
          <w:marLeft w:val="0"/>
          <w:marRight w:val="0"/>
          <w:marTop w:val="0"/>
          <w:marBottom w:val="0"/>
          <w:divBdr>
            <w:top w:val="none" w:sz="0" w:space="0" w:color="auto"/>
            <w:left w:val="none" w:sz="0" w:space="0" w:color="auto"/>
            <w:bottom w:val="none" w:sz="0" w:space="0" w:color="auto"/>
            <w:right w:val="none" w:sz="0" w:space="0" w:color="auto"/>
          </w:divBdr>
        </w:div>
        <w:div w:id="994333617">
          <w:marLeft w:val="0"/>
          <w:marRight w:val="0"/>
          <w:marTop w:val="0"/>
          <w:marBottom w:val="0"/>
          <w:divBdr>
            <w:top w:val="none" w:sz="0" w:space="0" w:color="auto"/>
            <w:left w:val="none" w:sz="0" w:space="0" w:color="auto"/>
            <w:bottom w:val="none" w:sz="0" w:space="0" w:color="auto"/>
            <w:right w:val="none" w:sz="0" w:space="0" w:color="auto"/>
          </w:divBdr>
        </w:div>
        <w:div w:id="1048799993">
          <w:marLeft w:val="0"/>
          <w:marRight w:val="0"/>
          <w:marTop w:val="0"/>
          <w:marBottom w:val="0"/>
          <w:divBdr>
            <w:top w:val="none" w:sz="0" w:space="0" w:color="auto"/>
            <w:left w:val="none" w:sz="0" w:space="0" w:color="auto"/>
            <w:bottom w:val="none" w:sz="0" w:space="0" w:color="auto"/>
            <w:right w:val="none" w:sz="0" w:space="0" w:color="auto"/>
          </w:divBdr>
        </w:div>
        <w:div w:id="1808547219">
          <w:marLeft w:val="0"/>
          <w:marRight w:val="0"/>
          <w:marTop w:val="0"/>
          <w:marBottom w:val="0"/>
          <w:divBdr>
            <w:top w:val="none" w:sz="0" w:space="0" w:color="auto"/>
            <w:left w:val="none" w:sz="0" w:space="0" w:color="auto"/>
            <w:bottom w:val="none" w:sz="0" w:space="0" w:color="auto"/>
            <w:right w:val="none" w:sz="0" w:space="0" w:color="auto"/>
          </w:divBdr>
        </w:div>
        <w:div w:id="944919841">
          <w:marLeft w:val="0"/>
          <w:marRight w:val="0"/>
          <w:marTop w:val="0"/>
          <w:marBottom w:val="0"/>
          <w:divBdr>
            <w:top w:val="none" w:sz="0" w:space="0" w:color="auto"/>
            <w:left w:val="none" w:sz="0" w:space="0" w:color="auto"/>
            <w:bottom w:val="none" w:sz="0" w:space="0" w:color="auto"/>
            <w:right w:val="none" w:sz="0" w:space="0" w:color="auto"/>
          </w:divBdr>
        </w:div>
        <w:div w:id="1810784678">
          <w:marLeft w:val="0"/>
          <w:marRight w:val="0"/>
          <w:marTop w:val="0"/>
          <w:marBottom w:val="0"/>
          <w:divBdr>
            <w:top w:val="none" w:sz="0" w:space="0" w:color="auto"/>
            <w:left w:val="none" w:sz="0" w:space="0" w:color="auto"/>
            <w:bottom w:val="none" w:sz="0" w:space="0" w:color="auto"/>
            <w:right w:val="none" w:sz="0" w:space="0" w:color="auto"/>
          </w:divBdr>
        </w:div>
        <w:div w:id="1041857048">
          <w:marLeft w:val="0"/>
          <w:marRight w:val="0"/>
          <w:marTop w:val="0"/>
          <w:marBottom w:val="0"/>
          <w:divBdr>
            <w:top w:val="none" w:sz="0" w:space="0" w:color="auto"/>
            <w:left w:val="none" w:sz="0" w:space="0" w:color="auto"/>
            <w:bottom w:val="none" w:sz="0" w:space="0" w:color="auto"/>
            <w:right w:val="none" w:sz="0" w:space="0" w:color="auto"/>
          </w:divBdr>
        </w:div>
        <w:div w:id="245923731">
          <w:marLeft w:val="0"/>
          <w:marRight w:val="0"/>
          <w:marTop w:val="0"/>
          <w:marBottom w:val="0"/>
          <w:divBdr>
            <w:top w:val="none" w:sz="0" w:space="0" w:color="auto"/>
            <w:left w:val="none" w:sz="0" w:space="0" w:color="auto"/>
            <w:bottom w:val="none" w:sz="0" w:space="0" w:color="auto"/>
            <w:right w:val="none" w:sz="0" w:space="0" w:color="auto"/>
          </w:divBdr>
        </w:div>
        <w:div w:id="1304846040">
          <w:marLeft w:val="0"/>
          <w:marRight w:val="0"/>
          <w:marTop w:val="0"/>
          <w:marBottom w:val="0"/>
          <w:divBdr>
            <w:top w:val="none" w:sz="0" w:space="0" w:color="auto"/>
            <w:left w:val="none" w:sz="0" w:space="0" w:color="auto"/>
            <w:bottom w:val="none" w:sz="0" w:space="0" w:color="auto"/>
            <w:right w:val="none" w:sz="0" w:space="0" w:color="auto"/>
          </w:divBdr>
        </w:div>
        <w:div w:id="998077953">
          <w:marLeft w:val="0"/>
          <w:marRight w:val="0"/>
          <w:marTop w:val="0"/>
          <w:marBottom w:val="0"/>
          <w:divBdr>
            <w:top w:val="none" w:sz="0" w:space="0" w:color="auto"/>
            <w:left w:val="none" w:sz="0" w:space="0" w:color="auto"/>
            <w:bottom w:val="none" w:sz="0" w:space="0" w:color="auto"/>
            <w:right w:val="none" w:sz="0" w:space="0" w:color="auto"/>
          </w:divBdr>
        </w:div>
        <w:div w:id="480345195">
          <w:marLeft w:val="0"/>
          <w:marRight w:val="0"/>
          <w:marTop w:val="0"/>
          <w:marBottom w:val="0"/>
          <w:divBdr>
            <w:top w:val="none" w:sz="0" w:space="0" w:color="auto"/>
            <w:left w:val="none" w:sz="0" w:space="0" w:color="auto"/>
            <w:bottom w:val="none" w:sz="0" w:space="0" w:color="auto"/>
            <w:right w:val="none" w:sz="0" w:space="0" w:color="auto"/>
          </w:divBdr>
        </w:div>
        <w:div w:id="1243569007">
          <w:marLeft w:val="0"/>
          <w:marRight w:val="0"/>
          <w:marTop w:val="0"/>
          <w:marBottom w:val="0"/>
          <w:divBdr>
            <w:top w:val="none" w:sz="0" w:space="0" w:color="auto"/>
            <w:left w:val="none" w:sz="0" w:space="0" w:color="auto"/>
            <w:bottom w:val="none" w:sz="0" w:space="0" w:color="auto"/>
            <w:right w:val="none" w:sz="0" w:space="0" w:color="auto"/>
          </w:divBdr>
        </w:div>
        <w:div w:id="1228498242">
          <w:marLeft w:val="0"/>
          <w:marRight w:val="0"/>
          <w:marTop w:val="0"/>
          <w:marBottom w:val="0"/>
          <w:divBdr>
            <w:top w:val="none" w:sz="0" w:space="0" w:color="auto"/>
            <w:left w:val="none" w:sz="0" w:space="0" w:color="auto"/>
            <w:bottom w:val="none" w:sz="0" w:space="0" w:color="auto"/>
            <w:right w:val="none" w:sz="0" w:space="0" w:color="auto"/>
          </w:divBdr>
        </w:div>
        <w:div w:id="1117258614">
          <w:marLeft w:val="0"/>
          <w:marRight w:val="0"/>
          <w:marTop w:val="0"/>
          <w:marBottom w:val="0"/>
          <w:divBdr>
            <w:top w:val="none" w:sz="0" w:space="0" w:color="auto"/>
            <w:left w:val="none" w:sz="0" w:space="0" w:color="auto"/>
            <w:bottom w:val="none" w:sz="0" w:space="0" w:color="auto"/>
            <w:right w:val="none" w:sz="0" w:space="0" w:color="auto"/>
          </w:divBdr>
        </w:div>
        <w:div w:id="1348556947">
          <w:marLeft w:val="0"/>
          <w:marRight w:val="0"/>
          <w:marTop w:val="0"/>
          <w:marBottom w:val="0"/>
          <w:divBdr>
            <w:top w:val="none" w:sz="0" w:space="0" w:color="auto"/>
            <w:left w:val="none" w:sz="0" w:space="0" w:color="auto"/>
            <w:bottom w:val="none" w:sz="0" w:space="0" w:color="auto"/>
            <w:right w:val="none" w:sz="0" w:space="0" w:color="auto"/>
          </w:divBdr>
        </w:div>
        <w:div w:id="424158754">
          <w:marLeft w:val="0"/>
          <w:marRight w:val="0"/>
          <w:marTop w:val="0"/>
          <w:marBottom w:val="0"/>
          <w:divBdr>
            <w:top w:val="none" w:sz="0" w:space="0" w:color="auto"/>
            <w:left w:val="none" w:sz="0" w:space="0" w:color="auto"/>
            <w:bottom w:val="none" w:sz="0" w:space="0" w:color="auto"/>
            <w:right w:val="none" w:sz="0" w:space="0" w:color="auto"/>
          </w:divBdr>
        </w:div>
        <w:div w:id="1727097964">
          <w:marLeft w:val="0"/>
          <w:marRight w:val="0"/>
          <w:marTop w:val="0"/>
          <w:marBottom w:val="0"/>
          <w:divBdr>
            <w:top w:val="none" w:sz="0" w:space="0" w:color="auto"/>
            <w:left w:val="none" w:sz="0" w:space="0" w:color="auto"/>
            <w:bottom w:val="none" w:sz="0" w:space="0" w:color="auto"/>
            <w:right w:val="none" w:sz="0" w:space="0" w:color="auto"/>
          </w:divBdr>
        </w:div>
        <w:div w:id="381249240">
          <w:marLeft w:val="0"/>
          <w:marRight w:val="0"/>
          <w:marTop w:val="0"/>
          <w:marBottom w:val="0"/>
          <w:divBdr>
            <w:top w:val="none" w:sz="0" w:space="0" w:color="auto"/>
            <w:left w:val="none" w:sz="0" w:space="0" w:color="auto"/>
            <w:bottom w:val="none" w:sz="0" w:space="0" w:color="auto"/>
            <w:right w:val="none" w:sz="0" w:space="0" w:color="auto"/>
          </w:divBdr>
        </w:div>
        <w:div w:id="173350898">
          <w:marLeft w:val="0"/>
          <w:marRight w:val="0"/>
          <w:marTop w:val="0"/>
          <w:marBottom w:val="0"/>
          <w:divBdr>
            <w:top w:val="none" w:sz="0" w:space="0" w:color="auto"/>
            <w:left w:val="none" w:sz="0" w:space="0" w:color="auto"/>
            <w:bottom w:val="none" w:sz="0" w:space="0" w:color="auto"/>
            <w:right w:val="none" w:sz="0" w:space="0" w:color="auto"/>
          </w:divBdr>
        </w:div>
        <w:div w:id="126361854">
          <w:marLeft w:val="0"/>
          <w:marRight w:val="0"/>
          <w:marTop w:val="0"/>
          <w:marBottom w:val="0"/>
          <w:divBdr>
            <w:top w:val="none" w:sz="0" w:space="0" w:color="auto"/>
            <w:left w:val="none" w:sz="0" w:space="0" w:color="auto"/>
            <w:bottom w:val="none" w:sz="0" w:space="0" w:color="auto"/>
            <w:right w:val="none" w:sz="0" w:space="0" w:color="auto"/>
          </w:divBdr>
        </w:div>
        <w:div w:id="1359744734">
          <w:marLeft w:val="0"/>
          <w:marRight w:val="0"/>
          <w:marTop w:val="0"/>
          <w:marBottom w:val="0"/>
          <w:divBdr>
            <w:top w:val="none" w:sz="0" w:space="0" w:color="auto"/>
            <w:left w:val="none" w:sz="0" w:space="0" w:color="auto"/>
            <w:bottom w:val="none" w:sz="0" w:space="0" w:color="auto"/>
            <w:right w:val="none" w:sz="0" w:space="0" w:color="auto"/>
          </w:divBdr>
        </w:div>
        <w:div w:id="1990480306">
          <w:marLeft w:val="0"/>
          <w:marRight w:val="0"/>
          <w:marTop w:val="0"/>
          <w:marBottom w:val="0"/>
          <w:divBdr>
            <w:top w:val="none" w:sz="0" w:space="0" w:color="auto"/>
            <w:left w:val="none" w:sz="0" w:space="0" w:color="auto"/>
            <w:bottom w:val="none" w:sz="0" w:space="0" w:color="auto"/>
            <w:right w:val="none" w:sz="0" w:space="0" w:color="auto"/>
          </w:divBdr>
        </w:div>
        <w:div w:id="830100547">
          <w:marLeft w:val="0"/>
          <w:marRight w:val="0"/>
          <w:marTop w:val="0"/>
          <w:marBottom w:val="0"/>
          <w:divBdr>
            <w:top w:val="none" w:sz="0" w:space="0" w:color="auto"/>
            <w:left w:val="none" w:sz="0" w:space="0" w:color="auto"/>
            <w:bottom w:val="none" w:sz="0" w:space="0" w:color="auto"/>
            <w:right w:val="none" w:sz="0" w:space="0" w:color="auto"/>
          </w:divBdr>
        </w:div>
        <w:div w:id="596718897">
          <w:marLeft w:val="0"/>
          <w:marRight w:val="0"/>
          <w:marTop w:val="0"/>
          <w:marBottom w:val="0"/>
          <w:divBdr>
            <w:top w:val="none" w:sz="0" w:space="0" w:color="auto"/>
            <w:left w:val="none" w:sz="0" w:space="0" w:color="auto"/>
            <w:bottom w:val="none" w:sz="0" w:space="0" w:color="auto"/>
            <w:right w:val="none" w:sz="0" w:space="0" w:color="auto"/>
          </w:divBdr>
        </w:div>
        <w:div w:id="870731601">
          <w:marLeft w:val="0"/>
          <w:marRight w:val="0"/>
          <w:marTop w:val="0"/>
          <w:marBottom w:val="0"/>
          <w:divBdr>
            <w:top w:val="none" w:sz="0" w:space="0" w:color="auto"/>
            <w:left w:val="none" w:sz="0" w:space="0" w:color="auto"/>
            <w:bottom w:val="none" w:sz="0" w:space="0" w:color="auto"/>
            <w:right w:val="none" w:sz="0" w:space="0" w:color="auto"/>
          </w:divBdr>
        </w:div>
        <w:div w:id="1893732203">
          <w:marLeft w:val="0"/>
          <w:marRight w:val="0"/>
          <w:marTop w:val="0"/>
          <w:marBottom w:val="0"/>
          <w:divBdr>
            <w:top w:val="none" w:sz="0" w:space="0" w:color="auto"/>
            <w:left w:val="none" w:sz="0" w:space="0" w:color="auto"/>
            <w:bottom w:val="none" w:sz="0" w:space="0" w:color="auto"/>
            <w:right w:val="none" w:sz="0" w:space="0" w:color="auto"/>
          </w:divBdr>
        </w:div>
        <w:div w:id="2127846625">
          <w:marLeft w:val="0"/>
          <w:marRight w:val="0"/>
          <w:marTop w:val="0"/>
          <w:marBottom w:val="0"/>
          <w:divBdr>
            <w:top w:val="none" w:sz="0" w:space="0" w:color="auto"/>
            <w:left w:val="none" w:sz="0" w:space="0" w:color="auto"/>
            <w:bottom w:val="none" w:sz="0" w:space="0" w:color="auto"/>
            <w:right w:val="none" w:sz="0" w:space="0" w:color="auto"/>
          </w:divBdr>
        </w:div>
        <w:div w:id="1108696607">
          <w:marLeft w:val="0"/>
          <w:marRight w:val="0"/>
          <w:marTop w:val="0"/>
          <w:marBottom w:val="0"/>
          <w:divBdr>
            <w:top w:val="none" w:sz="0" w:space="0" w:color="auto"/>
            <w:left w:val="none" w:sz="0" w:space="0" w:color="auto"/>
            <w:bottom w:val="none" w:sz="0" w:space="0" w:color="auto"/>
            <w:right w:val="none" w:sz="0" w:space="0" w:color="auto"/>
          </w:divBdr>
        </w:div>
        <w:div w:id="2040936886">
          <w:marLeft w:val="0"/>
          <w:marRight w:val="0"/>
          <w:marTop w:val="0"/>
          <w:marBottom w:val="0"/>
          <w:divBdr>
            <w:top w:val="none" w:sz="0" w:space="0" w:color="auto"/>
            <w:left w:val="none" w:sz="0" w:space="0" w:color="auto"/>
            <w:bottom w:val="none" w:sz="0" w:space="0" w:color="auto"/>
            <w:right w:val="none" w:sz="0" w:space="0" w:color="auto"/>
          </w:divBdr>
        </w:div>
        <w:div w:id="298413944">
          <w:marLeft w:val="0"/>
          <w:marRight w:val="0"/>
          <w:marTop w:val="0"/>
          <w:marBottom w:val="0"/>
          <w:divBdr>
            <w:top w:val="none" w:sz="0" w:space="0" w:color="auto"/>
            <w:left w:val="none" w:sz="0" w:space="0" w:color="auto"/>
            <w:bottom w:val="none" w:sz="0" w:space="0" w:color="auto"/>
            <w:right w:val="none" w:sz="0" w:space="0" w:color="auto"/>
          </w:divBdr>
        </w:div>
        <w:div w:id="140855997">
          <w:marLeft w:val="0"/>
          <w:marRight w:val="0"/>
          <w:marTop w:val="0"/>
          <w:marBottom w:val="0"/>
          <w:divBdr>
            <w:top w:val="none" w:sz="0" w:space="0" w:color="auto"/>
            <w:left w:val="none" w:sz="0" w:space="0" w:color="auto"/>
            <w:bottom w:val="none" w:sz="0" w:space="0" w:color="auto"/>
            <w:right w:val="none" w:sz="0" w:space="0" w:color="auto"/>
          </w:divBdr>
        </w:div>
        <w:div w:id="1120798893">
          <w:marLeft w:val="0"/>
          <w:marRight w:val="0"/>
          <w:marTop w:val="0"/>
          <w:marBottom w:val="0"/>
          <w:divBdr>
            <w:top w:val="none" w:sz="0" w:space="0" w:color="auto"/>
            <w:left w:val="none" w:sz="0" w:space="0" w:color="auto"/>
            <w:bottom w:val="none" w:sz="0" w:space="0" w:color="auto"/>
            <w:right w:val="none" w:sz="0" w:space="0" w:color="auto"/>
          </w:divBdr>
        </w:div>
        <w:div w:id="1388917034">
          <w:marLeft w:val="0"/>
          <w:marRight w:val="0"/>
          <w:marTop w:val="0"/>
          <w:marBottom w:val="0"/>
          <w:divBdr>
            <w:top w:val="none" w:sz="0" w:space="0" w:color="auto"/>
            <w:left w:val="none" w:sz="0" w:space="0" w:color="auto"/>
            <w:bottom w:val="none" w:sz="0" w:space="0" w:color="auto"/>
            <w:right w:val="none" w:sz="0" w:space="0" w:color="auto"/>
          </w:divBdr>
        </w:div>
        <w:div w:id="894321009">
          <w:marLeft w:val="0"/>
          <w:marRight w:val="0"/>
          <w:marTop w:val="0"/>
          <w:marBottom w:val="0"/>
          <w:divBdr>
            <w:top w:val="none" w:sz="0" w:space="0" w:color="auto"/>
            <w:left w:val="none" w:sz="0" w:space="0" w:color="auto"/>
            <w:bottom w:val="none" w:sz="0" w:space="0" w:color="auto"/>
            <w:right w:val="none" w:sz="0" w:space="0" w:color="auto"/>
          </w:divBdr>
        </w:div>
        <w:div w:id="409734652">
          <w:marLeft w:val="0"/>
          <w:marRight w:val="0"/>
          <w:marTop w:val="0"/>
          <w:marBottom w:val="0"/>
          <w:divBdr>
            <w:top w:val="none" w:sz="0" w:space="0" w:color="auto"/>
            <w:left w:val="none" w:sz="0" w:space="0" w:color="auto"/>
            <w:bottom w:val="none" w:sz="0" w:space="0" w:color="auto"/>
            <w:right w:val="none" w:sz="0" w:space="0" w:color="auto"/>
          </w:divBdr>
        </w:div>
        <w:div w:id="75398881">
          <w:marLeft w:val="0"/>
          <w:marRight w:val="0"/>
          <w:marTop w:val="0"/>
          <w:marBottom w:val="0"/>
          <w:divBdr>
            <w:top w:val="none" w:sz="0" w:space="0" w:color="auto"/>
            <w:left w:val="none" w:sz="0" w:space="0" w:color="auto"/>
            <w:bottom w:val="none" w:sz="0" w:space="0" w:color="auto"/>
            <w:right w:val="none" w:sz="0" w:space="0" w:color="auto"/>
          </w:divBdr>
        </w:div>
        <w:div w:id="865412899">
          <w:marLeft w:val="0"/>
          <w:marRight w:val="0"/>
          <w:marTop w:val="0"/>
          <w:marBottom w:val="0"/>
          <w:divBdr>
            <w:top w:val="none" w:sz="0" w:space="0" w:color="auto"/>
            <w:left w:val="none" w:sz="0" w:space="0" w:color="auto"/>
            <w:bottom w:val="none" w:sz="0" w:space="0" w:color="auto"/>
            <w:right w:val="none" w:sz="0" w:space="0" w:color="auto"/>
          </w:divBdr>
        </w:div>
        <w:div w:id="1863126641">
          <w:marLeft w:val="0"/>
          <w:marRight w:val="0"/>
          <w:marTop w:val="0"/>
          <w:marBottom w:val="0"/>
          <w:divBdr>
            <w:top w:val="none" w:sz="0" w:space="0" w:color="auto"/>
            <w:left w:val="none" w:sz="0" w:space="0" w:color="auto"/>
            <w:bottom w:val="none" w:sz="0" w:space="0" w:color="auto"/>
            <w:right w:val="none" w:sz="0" w:space="0" w:color="auto"/>
          </w:divBdr>
        </w:div>
        <w:div w:id="211187335">
          <w:marLeft w:val="0"/>
          <w:marRight w:val="0"/>
          <w:marTop w:val="0"/>
          <w:marBottom w:val="0"/>
          <w:divBdr>
            <w:top w:val="none" w:sz="0" w:space="0" w:color="auto"/>
            <w:left w:val="none" w:sz="0" w:space="0" w:color="auto"/>
            <w:bottom w:val="none" w:sz="0" w:space="0" w:color="auto"/>
            <w:right w:val="none" w:sz="0" w:space="0" w:color="auto"/>
          </w:divBdr>
        </w:div>
        <w:div w:id="1009872623">
          <w:marLeft w:val="0"/>
          <w:marRight w:val="0"/>
          <w:marTop w:val="0"/>
          <w:marBottom w:val="0"/>
          <w:divBdr>
            <w:top w:val="none" w:sz="0" w:space="0" w:color="auto"/>
            <w:left w:val="none" w:sz="0" w:space="0" w:color="auto"/>
            <w:bottom w:val="none" w:sz="0" w:space="0" w:color="auto"/>
            <w:right w:val="none" w:sz="0" w:space="0" w:color="auto"/>
          </w:divBdr>
        </w:div>
        <w:div w:id="1617328619">
          <w:marLeft w:val="0"/>
          <w:marRight w:val="0"/>
          <w:marTop w:val="0"/>
          <w:marBottom w:val="0"/>
          <w:divBdr>
            <w:top w:val="none" w:sz="0" w:space="0" w:color="auto"/>
            <w:left w:val="none" w:sz="0" w:space="0" w:color="auto"/>
            <w:bottom w:val="none" w:sz="0" w:space="0" w:color="auto"/>
            <w:right w:val="none" w:sz="0" w:space="0" w:color="auto"/>
          </w:divBdr>
        </w:div>
        <w:div w:id="1354963167">
          <w:marLeft w:val="0"/>
          <w:marRight w:val="0"/>
          <w:marTop w:val="0"/>
          <w:marBottom w:val="0"/>
          <w:divBdr>
            <w:top w:val="none" w:sz="0" w:space="0" w:color="auto"/>
            <w:left w:val="none" w:sz="0" w:space="0" w:color="auto"/>
            <w:bottom w:val="none" w:sz="0" w:space="0" w:color="auto"/>
            <w:right w:val="none" w:sz="0" w:space="0" w:color="auto"/>
          </w:divBdr>
        </w:div>
        <w:div w:id="719477219">
          <w:marLeft w:val="0"/>
          <w:marRight w:val="0"/>
          <w:marTop w:val="0"/>
          <w:marBottom w:val="0"/>
          <w:divBdr>
            <w:top w:val="none" w:sz="0" w:space="0" w:color="auto"/>
            <w:left w:val="none" w:sz="0" w:space="0" w:color="auto"/>
            <w:bottom w:val="none" w:sz="0" w:space="0" w:color="auto"/>
            <w:right w:val="none" w:sz="0" w:space="0" w:color="auto"/>
          </w:divBdr>
        </w:div>
        <w:div w:id="124006669">
          <w:marLeft w:val="0"/>
          <w:marRight w:val="0"/>
          <w:marTop w:val="0"/>
          <w:marBottom w:val="0"/>
          <w:divBdr>
            <w:top w:val="none" w:sz="0" w:space="0" w:color="auto"/>
            <w:left w:val="none" w:sz="0" w:space="0" w:color="auto"/>
            <w:bottom w:val="none" w:sz="0" w:space="0" w:color="auto"/>
            <w:right w:val="none" w:sz="0" w:space="0" w:color="auto"/>
          </w:divBdr>
        </w:div>
        <w:div w:id="1727727721">
          <w:marLeft w:val="0"/>
          <w:marRight w:val="0"/>
          <w:marTop w:val="0"/>
          <w:marBottom w:val="0"/>
          <w:divBdr>
            <w:top w:val="none" w:sz="0" w:space="0" w:color="auto"/>
            <w:left w:val="none" w:sz="0" w:space="0" w:color="auto"/>
            <w:bottom w:val="none" w:sz="0" w:space="0" w:color="auto"/>
            <w:right w:val="none" w:sz="0" w:space="0" w:color="auto"/>
          </w:divBdr>
        </w:div>
        <w:div w:id="1076435982">
          <w:marLeft w:val="0"/>
          <w:marRight w:val="0"/>
          <w:marTop w:val="0"/>
          <w:marBottom w:val="0"/>
          <w:divBdr>
            <w:top w:val="none" w:sz="0" w:space="0" w:color="auto"/>
            <w:left w:val="none" w:sz="0" w:space="0" w:color="auto"/>
            <w:bottom w:val="none" w:sz="0" w:space="0" w:color="auto"/>
            <w:right w:val="none" w:sz="0" w:space="0" w:color="auto"/>
          </w:divBdr>
        </w:div>
        <w:div w:id="1549997899">
          <w:marLeft w:val="0"/>
          <w:marRight w:val="0"/>
          <w:marTop w:val="0"/>
          <w:marBottom w:val="0"/>
          <w:divBdr>
            <w:top w:val="none" w:sz="0" w:space="0" w:color="auto"/>
            <w:left w:val="none" w:sz="0" w:space="0" w:color="auto"/>
            <w:bottom w:val="none" w:sz="0" w:space="0" w:color="auto"/>
            <w:right w:val="none" w:sz="0" w:space="0" w:color="auto"/>
          </w:divBdr>
        </w:div>
      </w:divsChild>
    </w:div>
    <w:div w:id="1986472933">
      <w:bodyDiv w:val="1"/>
      <w:marLeft w:val="0"/>
      <w:marRight w:val="0"/>
      <w:marTop w:val="0"/>
      <w:marBottom w:val="0"/>
      <w:divBdr>
        <w:top w:val="none" w:sz="0" w:space="0" w:color="auto"/>
        <w:left w:val="none" w:sz="0" w:space="0" w:color="auto"/>
        <w:bottom w:val="none" w:sz="0" w:space="0" w:color="auto"/>
        <w:right w:val="none" w:sz="0" w:space="0" w:color="auto"/>
      </w:divBdr>
    </w:div>
    <w:div w:id="2028436539">
      <w:bodyDiv w:val="1"/>
      <w:marLeft w:val="0"/>
      <w:marRight w:val="0"/>
      <w:marTop w:val="0"/>
      <w:marBottom w:val="0"/>
      <w:divBdr>
        <w:top w:val="none" w:sz="0" w:space="0" w:color="auto"/>
        <w:left w:val="none" w:sz="0" w:space="0" w:color="auto"/>
        <w:bottom w:val="none" w:sz="0" w:space="0" w:color="auto"/>
        <w:right w:val="none" w:sz="0" w:space="0" w:color="auto"/>
      </w:divBdr>
      <w:divsChild>
        <w:div w:id="648368151">
          <w:marLeft w:val="0"/>
          <w:marRight w:val="0"/>
          <w:marTop w:val="0"/>
          <w:marBottom w:val="150"/>
          <w:divBdr>
            <w:top w:val="none" w:sz="0" w:space="0" w:color="auto"/>
            <w:left w:val="none" w:sz="0" w:space="0" w:color="auto"/>
            <w:bottom w:val="none" w:sz="0" w:space="0" w:color="auto"/>
            <w:right w:val="none" w:sz="0" w:space="0" w:color="auto"/>
          </w:divBdr>
        </w:div>
        <w:div w:id="539785548">
          <w:marLeft w:val="0"/>
          <w:marRight w:val="0"/>
          <w:marTop w:val="0"/>
          <w:marBottom w:val="0"/>
          <w:divBdr>
            <w:top w:val="none" w:sz="0" w:space="0" w:color="auto"/>
            <w:left w:val="none" w:sz="0" w:space="0" w:color="auto"/>
            <w:bottom w:val="none" w:sz="0" w:space="0" w:color="auto"/>
            <w:right w:val="none" w:sz="0" w:space="0" w:color="auto"/>
          </w:divBdr>
        </w:div>
      </w:divsChild>
    </w:div>
    <w:div w:id="2029063655">
      <w:bodyDiv w:val="1"/>
      <w:marLeft w:val="0"/>
      <w:marRight w:val="0"/>
      <w:marTop w:val="0"/>
      <w:marBottom w:val="0"/>
      <w:divBdr>
        <w:top w:val="none" w:sz="0" w:space="0" w:color="auto"/>
        <w:left w:val="none" w:sz="0" w:space="0" w:color="auto"/>
        <w:bottom w:val="none" w:sz="0" w:space="0" w:color="auto"/>
        <w:right w:val="none" w:sz="0" w:space="0" w:color="auto"/>
      </w:divBdr>
    </w:div>
    <w:div w:id="2061975699">
      <w:bodyDiv w:val="1"/>
      <w:marLeft w:val="0"/>
      <w:marRight w:val="0"/>
      <w:marTop w:val="0"/>
      <w:marBottom w:val="0"/>
      <w:divBdr>
        <w:top w:val="none" w:sz="0" w:space="0" w:color="auto"/>
        <w:left w:val="none" w:sz="0" w:space="0" w:color="auto"/>
        <w:bottom w:val="none" w:sz="0" w:space="0" w:color="auto"/>
        <w:right w:val="none" w:sz="0" w:space="0" w:color="auto"/>
      </w:divBdr>
    </w:div>
    <w:div w:id="2106608959">
      <w:bodyDiv w:val="1"/>
      <w:marLeft w:val="0"/>
      <w:marRight w:val="0"/>
      <w:marTop w:val="0"/>
      <w:marBottom w:val="0"/>
      <w:divBdr>
        <w:top w:val="none" w:sz="0" w:space="0" w:color="auto"/>
        <w:left w:val="none" w:sz="0" w:space="0" w:color="auto"/>
        <w:bottom w:val="none" w:sz="0" w:space="0" w:color="auto"/>
        <w:right w:val="none" w:sz="0" w:space="0" w:color="auto"/>
      </w:divBdr>
      <w:divsChild>
        <w:div w:id="72025128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cid:image003.png@01D3429E.4C90A45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62D22944-1AB5-4687-B7EB-08C0B581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runius</dc:creator>
  <cp:keywords/>
  <dc:description/>
  <cp:lastModifiedBy>Johan Westerhuis</cp:lastModifiedBy>
  <cp:revision>2</cp:revision>
  <cp:lastPrinted>2016-12-22T12:58:00Z</cp:lastPrinted>
  <dcterms:created xsi:type="dcterms:W3CDTF">2019-03-25T11:54:00Z</dcterms:created>
  <dcterms:modified xsi:type="dcterms:W3CDTF">2019-03-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7807181/vancouver-MNF-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bioinformatics</vt:lpwstr>
  </property>
  <property fmtid="{D5CDD505-2E9C-101B-9397-08002B2CF9AE}" pid="7" name="Mendeley Recent Style Name 1_1">
    <vt:lpwstr>Bioinformatics</vt:lpwstr>
  </property>
  <property fmtid="{D5CDD505-2E9C-101B-9397-08002B2CF9AE}" pid="8" name="Mendeley Recent Style Id 2_1">
    <vt:lpwstr>http://csl.mendeley.com/styles/27807181/harvard-cite-them-right-thesis</vt:lpwstr>
  </property>
  <property fmtid="{D5CDD505-2E9C-101B-9397-08002B2CF9AE}" pid="9" name="Mendeley Recent Style Name 2_1">
    <vt:lpwstr>Cite Them Right 10th edition - Harvard - LIN SHI</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27807181/vancouver-AJCN</vt:lpwstr>
  </property>
  <property fmtid="{D5CDD505-2E9C-101B-9397-08002B2CF9AE}" pid="23" name="Mendeley Recent Style Name 9_1">
    <vt:lpwstr>Vancouver - LIN SHI</vt:lpwstr>
  </property>
  <property fmtid="{D5CDD505-2E9C-101B-9397-08002B2CF9AE}" pid="24" name="Mendeley Unique User Id_1">
    <vt:lpwstr>f77d6fa9-9060-3e11-aefd-360cabf560a2</vt:lpwstr>
  </property>
</Properties>
</file>